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72" w:rsidRPr="009A1272" w:rsidRDefault="009A1272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59ED10D4" wp14:editId="76AB7572">
            <wp:simplePos x="0" y="0"/>
            <wp:positionH relativeFrom="column">
              <wp:posOffset>2432649</wp:posOffset>
            </wp:positionH>
            <wp:positionV relativeFrom="paragraph">
              <wp:posOffset>562</wp:posOffset>
            </wp:positionV>
            <wp:extent cx="1354347" cy="1265760"/>
            <wp:effectExtent l="0" t="0" r="0" b="0"/>
            <wp:wrapTopAndBottom/>
            <wp:docPr id="6148" name="Picture 3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3" descr="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884" cy="12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1272">
        <w:rPr>
          <w:rFonts w:ascii="TH SarabunPSK" w:hAnsi="TH SarabunPSK" w:cs="TH SarabunPSK"/>
          <w:b/>
          <w:bCs/>
          <w:sz w:val="72"/>
          <w:szCs w:val="72"/>
          <w:cs/>
        </w:rPr>
        <w:t>แนวทางปฏิบัติการป้องกันและระงับอัคคีภัย โรงพยาบาลหนองหงส์</w:t>
      </w:r>
    </w:p>
    <w:p w:rsidR="009A1272" w:rsidRDefault="009A1272" w:rsidP="009A1272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:rsidR="009A1272" w:rsidRDefault="009A1272" w:rsidP="009A1272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:rsidR="009A1272" w:rsidRDefault="009A1272" w:rsidP="009A1272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:rsidR="009A1272" w:rsidRDefault="009A1272" w:rsidP="009A1272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:rsidR="009A1272" w:rsidRDefault="009A1272" w:rsidP="009A1272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:rsidR="009A1272" w:rsidRDefault="009A1272" w:rsidP="009A1272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:rsidR="009A1272" w:rsidRDefault="009A1272" w:rsidP="009A1272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:rsidR="006339DA" w:rsidRDefault="006339DA" w:rsidP="009A1272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:rsidR="006339DA" w:rsidRPr="009A1272" w:rsidRDefault="006339DA" w:rsidP="009A1272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:rsidR="009A1272" w:rsidRDefault="009A1272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9A1272">
        <w:rPr>
          <w:rFonts w:ascii="TH SarabunPSK" w:hAnsi="TH SarabunPSK" w:cs="TH SarabunPSK"/>
          <w:b/>
          <w:bCs/>
          <w:sz w:val="56"/>
          <w:szCs w:val="56"/>
          <w:cs/>
        </w:rPr>
        <w:t>จัดทำโดย</w:t>
      </w:r>
    </w:p>
    <w:p w:rsidR="009A1272" w:rsidRPr="009A1272" w:rsidRDefault="009A1272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9A1272" w:rsidRPr="009A1272" w:rsidRDefault="009A1272" w:rsidP="009A1272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 w:rsidRPr="009A1272">
        <w:rPr>
          <w:rFonts w:ascii="TH SarabunPSK" w:hAnsi="TH SarabunPSK" w:cs="TH SarabunPSK"/>
          <w:b/>
          <w:bCs/>
          <w:sz w:val="44"/>
          <w:szCs w:val="44"/>
          <w:cs/>
        </w:rPr>
        <w:t>คณะกรรมการบริหารสิ่งแวดล้อมและความปลอดภั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Pr="009A1272">
        <w:rPr>
          <w:rFonts w:ascii="TH SarabunPSK" w:hAnsi="TH SarabunPSK" w:cs="TH SarabunPSK"/>
          <w:b/>
          <w:bCs/>
          <w:sz w:val="44"/>
          <w:szCs w:val="44"/>
          <w:cs/>
        </w:rPr>
        <w:t>โรงพยาบาลหนองหงส์</w:t>
      </w:r>
      <w:r w:rsidRPr="009A1272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840C41" w:rsidRDefault="009A1272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9A1272">
        <w:rPr>
          <w:rFonts w:ascii="TH SarabunPSK" w:hAnsi="TH SarabunPSK" w:cs="TH SarabunPSK"/>
          <w:b/>
          <w:bCs/>
          <w:sz w:val="44"/>
          <w:szCs w:val="44"/>
          <w:cs/>
        </w:rPr>
        <w:t xml:space="preserve">ฉบับปรับปรุง </w:t>
      </w:r>
      <w:r w:rsidR="00F10447">
        <w:rPr>
          <w:rFonts w:ascii="TH SarabunPSK" w:hAnsi="TH SarabunPSK" w:cs="TH SarabunPSK" w:hint="cs"/>
          <w:b/>
          <w:bCs/>
          <w:sz w:val="44"/>
          <w:szCs w:val="44"/>
          <w:cs/>
        </w:rPr>
        <w:t>มิถุนายน</w:t>
      </w:r>
      <w:r w:rsidR="009D5D5A">
        <w:rPr>
          <w:rFonts w:ascii="TH SarabunPSK" w:hAnsi="TH SarabunPSK" w:cs="TH SarabunPSK"/>
          <w:b/>
          <w:bCs/>
          <w:sz w:val="44"/>
          <w:szCs w:val="44"/>
          <w:cs/>
        </w:rPr>
        <w:t xml:space="preserve"> 256</w:t>
      </w:r>
      <w:r w:rsidR="009D5D5A">
        <w:rPr>
          <w:rFonts w:ascii="TH SarabunPSK" w:hAnsi="TH SarabunPSK" w:cs="TH SarabunPSK" w:hint="cs"/>
          <w:b/>
          <w:bCs/>
          <w:sz w:val="44"/>
          <w:szCs w:val="44"/>
          <w:cs/>
        </w:rPr>
        <w:t>2</w:t>
      </w:r>
    </w:p>
    <w:p w:rsidR="009A1272" w:rsidRDefault="009A1272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272" w:rsidRDefault="009A1272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272" w:rsidRPr="009A1272" w:rsidRDefault="009A1272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คำนำ</w:t>
      </w:r>
    </w:p>
    <w:p w:rsidR="00390288" w:rsidRDefault="009A1272" w:rsidP="00C2767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A1272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9A1272">
        <w:rPr>
          <w:rFonts w:ascii="TH SarabunPSK" w:hAnsi="TH SarabunPSK" w:cs="TH SarabunPSK"/>
          <w:sz w:val="32"/>
          <w:szCs w:val="32"/>
          <w:cs/>
        </w:rPr>
        <w:t>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หนองหงส์</w:t>
      </w:r>
      <w:r w:rsidRPr="009A1272">
        <w:rPr>
          <w:rFonts w:ascii="TH SarabunPSK" w:hAnsi="TH SarabunPSK" w:cs="TH SarabunPSK"/>
          <w:sz w:val="32"/>
          <w:szCs w:val="32"/>
          <w:cs/>
        </w:rPr>
        <w:t>เป็นโรงพยาบาลชุมขนขนาด 30 เตียง ตั้งอยู่ในพื้นที่เขต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ลหนองหงส์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มี อาคารบริการผู้ป่วย</w:t>
      </w:r>
      <w:r w:rsidRPr="009A1272">
        <w:rPr>
          <w:rFonts w:ascii="TH SarabunPSK" w:hAnsi="TH SarabunPSK" w:cs="TH SarabunPSK"/>
          <w:sz w:val="32"/>
          <w:szCs w:val="32"/>
          <w:cs/>
        </w:rPr>
        <w:t xml:space="preserve">นอก  </w:t>
      </w:r>
      <w:r w:rsidRPr="00C2767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คารผู้</w:t>
      </w:r>
      <w:r w:rsidRPr="00C276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่วย</w:t>
      </w:r>
      <w:r w:rsidRPr="00C2767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 </w:t>
      </w:r>
      <w:r w:rsidRPr="003755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อาคารสนับสนุนเป็นชั้นเดียว รวมอาคารบริการ 3 แห่ง </w:t>
      </w:r>
      <w:r w:rsidRPr="009A1272">
        <w:rPr>
          <w:rFonts w:ascii="TH SarabunPSK" w:hAnsi="TH SarabunPSK" w:cs="TH SarabunPSK"/>
          <w:sz w:val="32"/>
          <w:szCs w:val="32"/>
          <w:cs/>
        </w:rPr>
        <w:t>การเตรียม</w:t>
      </w:r>
      <w:r>
        <w:rPr>
          <w:rFonts w:ascii="TH SarabunPSK" w:hAnsi="TH SarabunPSK" w:cs="TH SarabunPSK"/>
          <w:sz w:val="32"/>
          <w:szCs w:val="32"/>
          <w:cs/>
        </w:rPr>
        <w:t>ความพร้อมโดยจัดท</w:t>
      </w:r>
      <w:r w:rsidR="00645F46">
        <w:rPr>
          <w:rFonts w:ascii="TH SarabunPSK" w:hAnsi="TH SarabunPSK" w:cs="TH SarabunPSK" w:hint="cs"/>
          <w:sz w:val="32"/>
          <w:szCs w:val="32"/>
          <w:cs/>
        </w:rPr>
        <w:t>ำ</w:t>
      </w:r>
      <w:r w:rsidR="00645F46">
        <w:rPr>
          <w:rFonts w:ascii="TH SarabunPSK" w:hAnsi="TH SarabunPSK" w:cs="TH SarabunPSK"/>
          <w:sz w:val="32"/>
          <w:szCs w:val="32"/>
          <w:cs/>
        </w:rPr>
        <w:t>แผน</w:t>
      </w:r>
      <w:r w:rsidR="00645F46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9A1272">
        <w:rPr>
          <w:rFonts w:ascii="TH SarabunPSK" w:hAnsi="TH SarabunPSK" w:cs="TH SarabunPSK"/>
          <w:sz w:val="32"/>
          <w:szCs w:val="32"/>
          <w:cs/>
        </w:rPr>
        <w:t>องก</w:t>
      </w:r>
      <w:r w:rsidR="00645F46">
        <w:rPr>
          <w:rFonts w:ascii="TH SarabunPSK" w:hAnsi="TH SarabunPSK" w:cs="TH SarabunPSK"/>
          <w:sz w:val="32"/>
          <w:szCs w:val="32"/>
          <w:cs/>
        </w:rPr>
        <w:t>ันและ ระงับอัคคีภัย จึงมีความส</w:t>
      </w:r>
      <w:r w:rsidR="00645F46">
        <w:rPr>
          <w:rFonts w:ascii="TH SarabunPSK" w:hAnsi="TH SarabunPSK" w:cs="TH SarabunPSK" w:hint="cs"/>
          <w:sz w:val="32"/>
          <w:szCs w:val="32"/>
          <w:cs/>
        </w:rPr>
        <w:t>ำ</w:t>
      </w:r>
      <w:r w:rsidRPr="009A1272">
        <w:rPr>
          <w:rFonts w:ascii="TH SarabunPSK" w:hAnsi="TH SarabunPSK" w:cs="TH SarabunPSK"/>
          <w:sz w:val="32"/>
          <w:szCs w:val="32"/>
          <w:cs/>
        </w:rPr>
        <w:t>คัญมาก หากเกิดอัคคีภัย อาจต้องสูญเสียทรัพย์สินมีค่ามหาศาล  หรืออาจเกิดอันตราย ต่อผู้รับบริการและเจ้าหน้าที่ได้อีกด้วย  ดังนั้นคณะกรรมการ</w:t>
      </w:r>
      <w:r w:rsidR="00C27672">
        <w:rPr>
          <w:rFonts w:ascii="TH SarabunPSK" w:hAnsi="TH SarabunPSK" w:cs="TH SarabunPSK"/>
          <w:sz w:val="32"/>
          <w:szCs w:val="32"/>
          <w:cs/>
        </w:rPr>
        <w:t>สิ่งแวดล้อมและความปลอดภัย</w:t>
      </w:r>
      <w:r w:rsidR="009F32E1">
        <w:rPr>
          <w:rFonts w:ascii="TH SarabunPSK" w:hAnsi="TH SarabunPSK" w:cs="TH SarabunPSK"/>
          <w:sz w:val="32"/>
          <w:szCs w:val="32"/>
          <w:cs/>
        </w:rPr>
        <w:t>ของ</w:t>
      </w:r>
      <w:r w:rsidRPr="009A1272">
        <w:rPr>
          <w:rFonts w:ascii="TH SarabunPSK" w:hAnsi="TH SarabunPSK" w:cs="TH SarabunPSK"/>
          <w:sz w:val="32"/>
          <w:szCs w:val="32"/>
          <w:cs/>
        </w:rPr>
        <w:t>โรงพยาบาล</w:t>
      </w:r>
      <w:r w:rsidR="00645F46">
        <w:rPr>
          <w:rFonts w:ascii="TH SarabunPSK" w:hAnsi="TH SarabunPSK" w:cs="TH SarabunPSK" w:hint="cs"/>
          <w:sz w:val="32"/>
          <w:szCs w:val="32"/>
          <w:cs/>
        </w:rPr>
        <w:t>หนองหงส์</w:t>
      </w:r>
      <w:r w:rsidRPr="009A1272">
        <w:rPr>
          <w:rFonts w:ascii="TH SarabunPSK" w:hAnsi="TH SarabunPSK" w:cs="TH SarabunPSK"/>
          <w:sz w:val="32"/>
          <w:szCs w:val="32"/>
          <w:cs/>
        </w:rPr>
        <w:t xml:space="preserve"> จึงได้จัดท</w:t>
      </w:r>
      <w:r w:rsidR="00645F46">
        <w:rPr>
          <w:rFonts w:ascii="TH SarabunPSK" w:hAnsi="TH SarabunPSK" w:cs="TH SarabunPSK" w:hint="cs"/>
          <w:sz w:val="32"/>
          <w:szCs w:val="32"/>
          <w:cs/>
        </w:rPr>
        <w:t>ำ</w:t>
      </w:r>
      <w:r w:rsidR="00645F46">
        <w:rPr>
          <w:rFonts w:ascii="TH SarabunPSK" w:hAnsi="TH SarabunPSK" w:cs="TH SarabunPSK"/>
          <w:sz w:val="32"/>
          <w:szCs w:val="32"/>
          <w:cs/>
        </w:rPr>
        <w:t>แนวทางปฏิบัติในการป</w:t>
      </w:r>
      <w:r w:rsidR="00645F46">
        <w:rPr>
          <w:rFonts w:ascii="TH SarabunPSK" w:hAnsi="TH SarabunPSK" w:cs="TH SarabunPSK" w:hint="cs"/>
          <w:sz w:val="32"/>
          <w:szCs w:val="32"/>
          <w:cs/>
        </w:rPr>
        <w:t>้</w:t>
      </w:r>
      <w:r w:rsidRPr="009A1272">
        <w:rPr>
          <w:rFonts w:ascii="TH SarabunPSK" w:hAnsi="TH SarabunPSK" w:cs="TH SarabunPSK"/>
          <w:sz w:val="32"/>
          <w:szCs w:val="32"/>
          <w:cs/>
        </w:rPr>
        <w:t>องกันและระงับอัคคีภัยฉบับน</w:t>
      </w:r>
      <w:r w:rsidR="00645F46">
        <w:rPr>
          <w:rFonts w:ascii="TH SarabunPSK" w:hAnsi="TH SarabunPSK" w:cs="TH SarabunPSK"/>
          <w:sz w:val="32"/>
          <w:szCs w:val="32"/>
          <w:cs/>
        </w:rPr>
        <w:t>ี้ขึ้น เพื่อเป็นเอกสารคู่มือ ส</w:t>
      </w:r>
      <w:r w:rsidR="00645F46">
        <w:rPr>
          <w:rFonts w:ascii="TH SarabunPSK" w:hAnsi="TH SarabunPSK" w:cs="TH SarabunPSK" w:hint="cs"/>
          <w:sz w:val="32"/>
          <w:szCs w:val="32"/>
          <w:cs/>
        </w:rPr>
        <w:t>ำ</w:t>
      </w:r>
      <w:r w:rsidRPr="009A1272">
        <w:rPr>
          <w:rFonts w:ascii="TH SarabunPSK" w:hAnsi="TH SarabunPSK" w:cs="TH SarabunPSK"/>
          <w:sz w:val="32"/>
          <w:szCs w:val="32"/>
          <w:cs/>
        </w:rPr>
        <w:t>คัญใช้สื่อสารให้บุคลากรทุกคนในโรงพยาบาลรับทราบถึงการเตรียมความพร้</w:t>
      </w:r>
      <w:r w:rsidR="00C27672">
        <w:rPr>
          <w:rFonts w:ascii="TH SarabunPSK" w:hAnsi="TH SarabunPSK" w:cs="TH SarabunPSK"/>
          <w:sz w:val="32"/>
          <w:szCs w:val="32"/>
          <w:cs/>
        </w:rPr>
        <w:t>อม  บทบาทหน้าที่ต่างๆ เมื่อเกิ</w:t>
      </w:r>
      <w:r w:rsidR="00C27672">
        <w:rPr>
          <w:rFonts w:ascii="TH SarabunPSK" w:hAnsi="TH SarabunPSK" w:cs="TH SarabunPSK" w:hint="cs"/>
          <w:sz w:val="32"/>
          <w:szCs w:val="32"/>
          <w:cs/>
        </w:rPr>
        <w:t>ด</w:t>
      </w:r>
      <w:r w:rsidR="00C27672">
        <w:rPr>
          <w:rFonts w:ascii="TH SarabunPSK" w:hAnsi="TH SarabunPSK" w:cs="TH SarabunPSK"/>
          <w:sz w:val="32"/>
          <w:szCs w:val="32"/>
          <w:cs/>
        </w:rPr>
        <w:t>อัคคีภัย</w:t>
      </w:r>
      <w:r w:rsidRPr="009A1272">
        <w:rPr>
          <w:rFonts w:ascii="TH SarabunPSK" w:hAnsi="TH SarabunPSK" w:cs="TH SarabunPSK"/>
          <w:sz w:val="32"/>
          <w:szCs w:val="32"/>
          <w:cs/>
        </w:rPr>
        <w:t>ในเวลาราชการและนอก</w:t>
      </w:r>
      <w:r w:rsidR="00D20999">
        <w:rPr>
          <w:rFonts w:ascii="TH SarabunPSK" w:hAnsi="TH SarabunPSK" w:cs="TH SarabunPSK"/>
          <w:sz w:val="32"/>
          <w:szCs w:val="32"/>
          <w:cs/>
        </w:rPr>
        <w:t>เวลาราชการ  ทั้งยังเป็นคู่มือส</w:t>
      </w:r>
      <w:r w:rsidR="00D20999">
        <w:rPr>
          <w:rFonts w:ascii="TH SarabunPSK" w:hAnsi="TH SarabunPSK" w:cs="TH SarabunPSK" w:hint="cs"/>
          <w:sz w:val="32"/>
          <w:szCs w:val="32"/>
          <w:cs/>
        </w:rPr>
        <w:t>ำ</w:t>
      </w:r>
      <w:r w:rsidRPr="009A1272">
        <w:rPr>
          <w:rFonts w:ascii="TH SarabunPSK" w:hAnsi="TH SarabunPSK" w:cs="TH SarabunPSK"/>
          <w:sz w:val="32"/>
          <w:szCs w:val="32"/>
          <w:cs/>
        </w:rPr>
        <w:t>คัญในการจัดซ้อม</w:t>
      </w:r>
      <w:r w:rsidR="00645F46">
        <w:rPr>
          <w:rFonts w:ascii="TH SarabunPSK" w:hAnsi="TH SarabunPSK" w:cs="TH SarabunPSK"/>
          <w:sz w:val="32"/>
          <w:szCs w:val="32"/>
          <w:cs/>
        </w:rPr>
        <w:t>แผนระงับอัคคีภัยประจ</w:t>
      </w:r>
      <w:r w:rsidR="00645F46">
        <w:rPr>
          <w:rFonts w:ascii="TH SarabunPSK" w:hAnsi="TH SarabunPSK" w:cs="TH SarabunPSK" w:hint="cs"/>
          <w:sz w:val="32"/>
          <w:szCs w:val="32"/>
          <w:cs/>
        </w:rPr>
        <w:t>ำ</w:t>
      </w:r>
      <w:r w:rsidRPr="009A1272">
        <w:rPr>
          <w:rFonts w:ascii="TH SarabunPSK" w:hAnsi="TH SarabunPSK" w:cs="TH SarabunPSK"/>
          <w:sz w:val="32"/>
          <w:szCs w:val="32"/>
          <w:cs/>
        </w:rPr>
        <w:t>ปีของโรงพยาบาลอ</w:t>
      </w:r>
      <w:r w:rsidR="00645F46">
        <w:rPr>
          <w:rFonts w:ascii="TH SarabunPSK" w:hAnsi="TH SarabunPSK" w:cs="TH SarabunPSK"/>
          <w:sz w:val="32"/>
          <w:szCs w:val="32"/>
          <w:cs/>
        </w:rPr>
        <w:t>ีกด้วย โดยอ้างถึงแนวทางการจัดท</w:t>
      </w:r>
      <w:r w:rsidR="00645F46">
        <w:rPr>
          <w:rFonts w:ascii="TH SarabunPSK" w:hAnsi="TH SarabunPSK" w:cs="TH SarabunPSK" w:hint="cs"/>
          <w:sz w:val="32"/>
          <w:szCs w:val="32"/>
          <w:cs/>
        </w:rPr>
        <w:t>ำ</w:t>
      </w:r>
      <w:r w:rsidR="00645F46">
        <w:rPr>
          <w:rFonts w:ascii="TH SarabunPSK" w:hAnsi="TH SarabunPSK" w:cs="TH SarabunPSK"/>
          <w:sz w:val="32"/>
          <w:szCs w:val="32"/>
          <w:cs/>
        </w:rPr>
        <w:t>แผนป</w:t>
      </w:r>
      <w:r w:rsidR="00645F46">
        <w:rPr>
          <w:rFonts w:ascii="TH SarabunPSK" w:hAnsi="TH SarabunPSK" w:cs="TH SarabunPSK" w:hint="cs"/>
          <w:sz w:val="32"/>
          <w:szCs w:val="32"/>
          <w:cs/>
        </w:rPr>
        <w:t>้</w:t>
      </w:r>
      <w:r w:rsidRPr="009A1272">
        <w:rPr>
          <w:rFonts w:ascii="TH SarabunPSK" w:hAnsi="TH SarabunPSK" w:cs="TH SarabunPSK"/>
          <w:sz w:val="32"/>
          <w:szCs w:val="32"/>
          <w:cs/>
        </w:rPr>
        <w:t>องกันและระงับอัคคี</w:t>
      </w:r>
      <w:r w:rsidR="00645F46">
        <w:rPr>
          <w:rFonts w:ascii="TH SarabunPSK" w:hAnsi="TH SarabunPSK" w:cs="TH SarabunPSK"/>
          <w:sz w:val="32"/>
          <w:szCs w:val="32"/>
          <w:cs/>
        </w:rPr>
        <w:t>ภัยในหน่วยบริการสาธารณสุข ของส</w:t>
      </w:r>
      <w:r w:rsidR="00645F46">
        <w:rPr>
          <w:rFonts w:ascii="TH SarabunPSK" w:hAnsi="TH SarabunPSK" w:cs="TH SarabunPSK" w:hint="cs"/>
          <w:sz w:val="32"/>
          <w:szCs w:val="32"/>
          <w:cs/>
        </w:rPr>
        <w:t>ำ</w:t>
      </w:r>
      <w:r w:rsidR="00645F46">
        <w:rPr>
          <w:rFonts w:ascii="TH SarabunPSK" w:hAnsi="TH SarabunPSK" w:cs="TH SarabunPSK"/>
          <w:sz w:val="32"/>
          <w:szCs w:val="32"/>
          <w:cs/>
        </w:rPr>
        <w:t>นักสาธารณสุขฉุกเฉิน ส</w:t>
      </w:r>
      <w:r w:rsidR="00645F46">
        <w:rPr>
          <w:rFonts w:ascii="TH SarabunPSK" w:hAnsi="TH SarabunPSK" w:cs="TH SarabunPSK" w:hint="cs"/>
          <w:sz w:val="32"/>
          <w:szCs w:val="32"/>
          <w:cs/>
        </w:rPr>
        <w:t>ำ</w:t>
      </w:r>
      <w:r w:rsidRPr="009A1272">
        <w:rPr>
          <w:rFonts w:ascii="TH SarabunPSK" w:hAnsi="TH SarabunPSK" w:cs="TH SarabunPSK"/>
          <w:sz w:val="32"/>
          <w:szCs w:val="32"/>
          <w:cs/>
        </w:rPr>
        <w:t>นักงานปลัดกระทรวงสาธารณสุข ลงวันท</w:t>
      </w:r>
      <w:r w:rsidR="00645F46">
        <w:rPr>
          <w:rFonts w:ascii="TH SarabunPSK" w:hAnsi="TH SarabunPSK" w:cs="TH SarabunPSK"/>
          <w:sz w:val="32"/>
          <w:szCs w:val="32"/>
          <w:cs/>
        </w:rPr>
        <w:t xml:space="preserve">ี่ 30 พฤษภาคม 2557  </w:t>
      </w:r>
    </w:p>
    <w:p w:rsidR="009A1272" w:rsidRPr="009A1272" w:rsidRDefault="00645F46" w:rsidP="0039028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1272" w:rsidRPr="009A1272">
        <w:rPr>
          <w:rFonts w:ascii="TH SarabunPSK" w:hAnsi="TH SarabunPSK" w:cs="TH SarabunPSK"/>
          <w:sz w:val="32"/>
          <w:szCs w:val="32"/>
          <w:cs/>
        </w:rPr>
        <w:t>หวังเป็นอย่างยิ่งว่าบุคลากรทุกท่านของ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หนองหงส์</w:t>
      </w:r>
      <w:r w:rsidR="009A1272" w:rsidRPr="009A1272">
        <w:rPr>
          <w:rFonts w:ascii="TH SarabunPSK" w:hAnsi="TH SarabunPSK" w:cs="TH SarabunPSK"/>
          <w:sz w:val="32"/>
          <w:szCs w:val="32"/>
          <w:cs/>
        </w:rPr>
        <w:t xml:space="preserve">  จะได้ศึกษาพิจารณาถึงบทบาท หน้าที่ให้การร่วมมือเมื่อเกิดเหตุอัคคีภัย  และจะสามารถระงับความรุนแรงเสียหายลงได้ด้วยการรู้จักหน้าที่และ ความสามัคคีของทุกคนในหน่วยงาน    </w:t>
      </w:r>
    </w:p>
    <w:p w:rsidR="00645F46" w:rsidRDefault="009A1272" w:rsidP="009A12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272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645F46" w:rsidRDefault="009A1272" w:rsidP="00645F46">
      <w:pPr>
        <w:spacing w:after="0" w:line="240" w:lineRule="auto"/>
        <w:ind w:left="5040"/>
        <w:jc w:val="right"/>
        <w:rPr>
          <w:rFonts w:ascii="TH SarabunPSK" w:hAnsi="TH SarabunPSK" w:cs="TH SarabunPSK"/>
          <w:sz w:val="32"/>
          <w:szCs w:val="32"/>
        </w:rPr>
      </w:pPr>
      <w:r w:rsidRPr="009A1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5F46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9A1272">
        <w:rPr>
          <w:rFonts w:ascii="TH SarabunPSK" w:hAnsi="TH SarabunPSK" w:cs="TH SarabunPSK"/>
          <w:sz w:val="32"/>
          <w:szCs w:val="32"/>
          <w:cs/>
        </w:rPr>
        <w:t xml:space="preserve">สิ่งแวดล้อมและความปลอดภัย                 </w:t>
      </w:r>
      <w:r w:rsidR="00645F46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645F46">
        <w:rPr>
          <w:rFonts w:ascii="TH SarabunPSK" w:hAnsi="TH SarabunPSK" w:cs="TH SarabunPSK" w:hint="cs"/>
          <w:sz w:val="32"/>
          <w:szCs w:val="32"/>
          <w:cs/>
        </w:rPr>
        <w:t>ำ</w:t>
      </w:r>
      <w:r w:rsidRPr="009A1272">
        <w:rPr>
          <w:rFonts w:ascii="TH SarabunPSK" w:hAnsi="TH SarabunPSK" w:cs="TH SarabunPSK"/>
          <w:sz w:val="32"/>
          <w:szCs w:val="32"/>
          <w:cs/>
        </w:rPr>
        <w:t xml:space="preserve">              </w:t>
      </w:r>
    </w:p>
    <w:p w:rsidR="009A1272" w:rsidRPr="009A1272" w:rsidRDefault="009D5D5A" w:rsidP="00645F46">
      <w:pPr>
        <w:spacing w:after="0" w:line="240" w:lineRule="auto"/>
        <w:ind w:left="50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ฤษภาคม 2562</w:t>
      </w:r>
    </w:p>
    <w:p w:rsidR="009A1272" w:rsidRDefault="009A1272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1272" w:rsidRDefault="009A1272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90288" w:rsidRDefault="00390288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90288" w:rsidRDefault="00390288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90288" w:rsidRDefault="00390288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90288" w:rsidRDefault="00390288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90288" w:rsidRDefault="009D5D5A" w:rsidP="009D5D5A">
      <w:pPr>
        <w:tabs>
          <w:tab w:val="left" w:pos="6150"/>
        </w:tabs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</w:p>
    <w:p w:rsidR="00390288" w:rsidRDefault="00390288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90288" w:rsidRDefault="00390288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90288" w:rsidRDefault="00390288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90288" w:rsidRDefault="00390288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339DA" w:rsidRDefault="006339DA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339DA" w:rsidRDefault="006339DA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339DA" w:rsidRDefault="006339DA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27672" w:rsidRDefault="00C27672" w:rsidP="009A12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07841" w:rsidRDefault="00244A6A" w:rsidP="00E078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823"/>
      </w:tblGrid>
      <w:tr w:rsidR="005A509A" w:rsidTr="00046BF2">
        <w:trPr>
          <w:trHeight w:val="410"/>
        </w:trPr>
        <w:tc>
          <w:tcPr>
            <w:tcW w:w="8642" w:type="dxa"/>
          </w:tcPr>
          <w:p w:rsidR="005A509A" w:rsidRPr="00244A6A" w:rsidRDefault="005A509A" w:rsidP="00244A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823" w:type="dxa"/>
          </w:tcPr>
          <w:p w:rsidR="005A509A" w:rsidRPr="00122AA7" w:rsidRDefault="005A509A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น้า </w:t>
            </w:r>
          </w:p>
        </w:tc>
      </w:tr>
      <w:tr w:rsidR="00244A6A" w:rsidTr="00046BF2">
        <w:trPr>
          <w:trHeight w:val="410"/>
        </w:trPr>
        <w:tc>
          <w:tcPr>
            <w:tcW w:w="8642" w:type="dxa"/>
          </w:tcPr>
          <w:p w:rsidR="00244A6A" w:rsidRPr="00244A6A" w:rsidRDefault="00244A6A" w:rsidP="00244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A6A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ปฏิบัติในการป้องกันและระงับอัคคีภัย โรงพยาบาลหนองหงส</w:t>
            </w:r>
            <w:r w:rsidRPr="00244A6A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  <w:p w:rsidR="00244A6A" w:rsidRPr="00244A6A" w:rsidRDefault="00244A6A" w:rsidP="00244A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244A6A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  <w:r w:rsidR="00122AA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22A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และเหตุผล ขอบเขต </w:t>
            </w:r>
          </w:p>
          <w:p w:rsidR="00244A6A" w:rsidRPr="00244A6A" w:rsidRDefault="00244A6A" w:rsidP="00244A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244A6A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244A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44A6A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244A6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244A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ดความประเภทเพลิงไหม้ </w:t>
            </w:r>
          </w:p>
        </w:tc>
        <w:tc>
          <w:tcPr>
            <w:tcW w:w="823" w:type="dxa"/>
          </w:tcPr>
          <w:p w:rsidR="00244A6A" w:rsidRPr="00122AA7" w:rsidRDefault="00244A6A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2AA7" w:rsidRDefault="00122AA7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:rsidR="00122AA7" w:rsidRPr="00122AA7" w:rsidRDefault="00C93D78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318D4" w:rsidTr="00046BF2">
        <w:trPr>
          <w:trHeight w:val="410"/>
        </w:trPr>
        <w:tc>
          <w:tcPr>
            <w:tcW w:w="8642" w:type="dxa"/>
          </w:tcPr>
          <w:p w:rsidR="00B318D4" w:rsidRDefault="00B318D4" w:rsidP="00B31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และความรับผิดชอบของแต่ละทีม</w:t>
            </w:r>
          </w:p>
          <w:p w:rsidR="00B318D4" w:rsidRPr="00B318D4" w:rsidRDefault="00B318D4" w:rsidP="00B31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8D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318D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อำนวยการป้องกันและระงับอัคคีภัย</w:t>
            </w:r>
          </w:p>
          <w:p w:rsidR="00B318D4" w:rsidRPr="00B318D4" w:rsidRDefault="00B318D4" w:rsidP="00B31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8D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318D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Pr="00B318D4">
              <w:rPr>
                <w:rFonts w:ascii="TH SarabunPSK" w:hAnsi="TH SarabunPSK" w:cs="TH SarabunPSK" w:hint="cs"/>
                <w:sz w:val="32"/>
                <w:szCs w:val="32"/>
                <w:cs/>
              </w:rPr>
              <w:t>ผจญ</w:t>
            </w:r>
            <w:r w:rsidRPr="00B318D4">
              <w:rPr>
                <w:rFonts w:ascii="TH SarabunPSK" w:hAnsi="TH SarabunPSK" w:cs="TH SarabunPSK"/>
                <w:sz w:val="32"/>
                <w:szCs w:val="32"/>
                <w:cs/>
              </w:rPr>
              <w:t>เพลิง</w:t>
            </w:r>
          </w:p>
          <w:p w:rsidR="00B318D4" w:rsidRPr="00B318D4" w:rsidRDefault="00B318D4" w:rsidP="00B31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8D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B318D4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ระชาสัมพันธ์</w:t>
            </w:r>
          </w:p>
          <w:p w:rsidR="00B318D4" w:rsidRPr="00B318D4" w:rsidRDefault="00B318D4" w:rsidP="00B31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8D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318D4">
              <w:rPr>
                <w:rFonts w:ascii="TH SarabunPSK" w:hAnsi="TH SarabunPSK" w:cs="TH SarabunPSK"/>
                <w:sz w:val="32"/>
                <w:szCs w:val="32"/>
                <w:cs/>
              </w:rPr>
              <w:t>หน่วยรักษาความสงบและปิดกั้นจราจร</w:t>
            </w:r>
          </w:p>
          <w:p w:rsidR="00B318D4" w:rsidRPr="00B318D4" w:rsidRDefault="00B318D4" w:rsidP="00B318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18D4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B318D4">
              <w:rPr>
                <w:rFonts w:ascii="TH SarabunPSK" w:hAnsi="TH SarabunPSK" w:cs="TH SarabunPSK"/>
                <w:sz w:val="32"/>
                <w:szCs w:val="32"/>
                <w:cs/>
              </w:rPr>
              <w:t>หน่วยเคลื่อนย้าย</w:t>
            </w:r>
            <w:r w:rsidR="00AD3015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แพทย์ อุปกรณ์สำคัญ</w:t>
            </w:r>
          </w:p>
          <w:p w:rsidR="00AD3015" w:rsidRDefault="00B318D4" w:rsidP="00B318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8D4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AD3015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เคลื่อนย้ายผู้ป่วย</w:t>
            </w:r>
          </w:p>
          <w:p w:rsidR="00B318D4" w:rsidRPr="00B318D4" w:rsidRDefault="00AD3015" w:rsidP="00B31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B318D4" w:rsidRPr="00B318D4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ฐมพยาบาล</w:t>
            </w:r>
          </w:p>
          <w:p w:rsidR="00B318D4" w:rsidRPr="00B318D4" w:rsidRDefault="00AD3015" w:rsidP="00B318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B318D4" w:rsidRPr="00B318D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รักษาทรัพย์สิน</w:t>
            </w:r>
          </w:p>
          <w:p w:rsidR="00B318D4" w:rsidRPr="00244A6A" w:rsidRDefault="00B318D4" w:rsidP="00AD30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18D4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B318D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="00AD3015">
              <w:rPr>
                <w:rFonts w:ascii="TH SarabunPSK" w:hAnsi="TH SarabunPSK" w:cs="TH SarabunPSK" w:hint="cs"/>
                <w:sz w:val="32"/>
                <w:szCs w:val="32"/>
                <w:cs/>
              </w:rPr>
              <w:t>สงเคราะห์และบรรเทาทุกข์</w:t>
            </w:r>
          </w:p>
        </w:tc>
        <w:tc>
          <w:tcPr>
            <w:tcW w:w="823" w:type="dxa"/>
          </w:tcPr>
          <w:p w:rsidR="00B318D4" w:rsidRDefault="00C93D78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122AA7" w:rsidRDefault="00C93D78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  <w:p w:rsidR="00122AA7" w:rsidRDefault="00C93D78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  <w:p w:rsidR="00122AA7" w:rsidRDefault="00C93D78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122AA7" w:rsidRDefault="00C93D78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  <w:p w:rsidR="00122AA7" w:rsidRDefault="00C93D78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:rsidR="00122AA7" w:rsidRDefault="00C93D78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:rsidR="00122AA7" w:rsidRDefault="00AD3015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  <w:p w:rsidR="00122AA7" w:rsidRDefault="00AD3015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  <w:p w:rsidR="00122AA7" w:rsidRPr="00122AA7" w:rsidRDefault="00AD3015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</w:tr>
      <w:tr w:rsidR="00244A6A" w:rsidTr="00046BF2">
        <w:trPr>
          <w:trHeight w:val="410"/>
        </w:trPr>
        <w:tc>
          <w:tcPr>
            <w:tcW w:w="8642" w:type="dxa"/>
          </w:tcPr>
          <w:p w:rsidR="00244A6A" w:rsidRPr="00244A6A" w:rsidRDefault="00244A6A" w:rsidP="00244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4A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ป้องกันและระงับอัคคีภัย </w:t>
            </w:r>
          </w:p>
          <w:p w:rsidR="00244A6A" w:rsidRPr="008234F8" w:rsidRDefault="00244A6A" w:rsidP="00244A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4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 ก่อนเกิดเพลิงไหม้</w:t>
            </w:r>
          </w:p>
          <w:p w:rsidR="00244A6A" w:rsidRPr="003F4CFD" w:rsidRDefault="00244A6A" w:rsidP="00244A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4CFD">
              <w:rPr>
                <w:rFonts w:ascii="TH SarabunPSK" w:hAnsi="TH SarabunPSK" w:cs="TH SarabunPSK" w:hint="cs"/>
                <w:sz w:val="32"/>
                <w:szCs w:val="32"/>
                <w:cs/>
              </w:rPr>
              <w:t>1.1 ข้อมูลความเสี่ยง</w:t>
            </w:r>
          </w:p>
          <w:p w:rsidR="004F14FA" w:rsidRPr="003F4CFD" w:rsidRDefault="003F4CFD" w:rsidP="004F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C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77E47">
              <w:rPr>
                <w:rFonts w:ascii="TH SarabunPSK" w:hAnsi="TH SarabunPSK" w:cs="TH SarabunPSK"/>
                <w:sz w:val="32"/>
                <w:szCs w:val="32"/>
                <w:cs/>
              </w:rPr>
              <w:t>1.2 ข้อมูลแผนการอบรม</w:t>
            </w:r>
            <w:r w:rsidR="004F14FA" w:rsidRPr="003F4C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ณรงค์ </w:t>
            </w:r>
          </w:p>
          <w:p w:rsidR="008234F8" w:rsidRDefault="008234F8" w:rsidP="008234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34F8">
              <w:rPr>
                <w:rFonts w:ascii="TH SarabunPSK" w:hAnsi="TH SarabunPSK" w:cs="TH SarabunPSK"/>
                <w:sz w:val="32"/>
                <w:szCs w:val="32"/>
                <w:cs/>
              </w:rPr>
              <w:t>1.3 อุปกรณ์</w:t>
            </w:r>
            <w:r w:rsidRPr="002C01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บเพลิงที่มีในโรงพยาบาล   </w:t>
            </w:r>
          </w:p>
          <w:p w:rsidR="00244A6A" w:rsidRPr="008234F8" w:rsidRDefault="008234F8" w:rsidP="008234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1</w:t>
            </w:r>
            <w:r w:rsidRPr="008234F8">
              <w:rPr>
                <w:rFonts w:ascii="TH SarabunPSK" w:hAnsi="TH SarabunPSK" w:cs="TH SarabunPSK"/>
                <w:sz w:val="32"/>
                <w:szCs w:val="32"/>
                <w:cs/>
              </w:rPr>
              <w:t>.4 การมอบหมายหน้าท</w:t>
            </w:r>
            <w:r w:rsidRPr="008234F8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8234F8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Pr="008234F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234F8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ระงับอัคคีภัย  (เมื่อเกิดไฟไหม้ขนาดกลางและขนาดใหญ่)</w:t>
            </w:r>
          </w:p>
        </w:tc>
        <w:tc>
          <w:tcPr>
            <w:tcW w:w="823" w:type="dxa"/>
          </w:tcPr>
          <w:p w:rsidR="00244A6A" w:rsidRDefault="00244A6A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2AA7" w:rsidRDefault="00122AA7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47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122AA7" w:rsidRDefault="00122AA7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47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122AA7" w:rsidRDefault="0084743F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  <w:p w:rsidR="00122AA7" w:rsidRDefault="00122AA7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</w:t>
            </w:r>
          </w:p>
          <w:p w:rsidR="00122AA7" w:rsidRPr="00122AA7" w:rsidRDefault="00122AA7" w:rsidP="008474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8474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244A6A" w:rsidTr="00046BF2">
        <w:trPr>
          <w:trHeight w:val="410"/>
        </w:trPr>
        <w:tc>
          <w:tcPr>
            <w:tcW w:w="8642" w:type="dxa"/>
          </w:tcPr>
          <w:p w:rsidR="007E4BF9" w:rsidRDefault="007E4BF9" w:rsidP="007E4BF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ขณะเกิดเหตุเ</w:t>
            </w:r>
            <w:r w:rsidRPr="007E4B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ิงไหม้</w:t>
            </w:r>
          </w:p>
          <w:p w:rsidR="00244A6A" w:rsidRDefault="002E0ADB" w:rsidP="00244A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4BF9" w:rsidRPr="007E4BF9">
              <w:rPr>
                <w:rFonts w:ascii="TH SarabunPSK" w:hAnsi="TH SarabunPSK" w:cs="TH SarabunPSK"/>
                <w:sz w:val="32"/>
                <w:szCs w:val="32"/>
                <w:cs/>
              </w:rPr>
              <w:t>2.1 แผนปฏิบัติเมื่อเกิดอัคคีภัยในโรงพยาบาล</w:t>
            </w:r>
          </w:p>
          <w:p w:rsidR="00EC28ED" w:rsidRDefault="00EC28ED" w:rsidP="00244A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</w:t>
            </w:r>
            <w:r w:rsidRPr="001A3E8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ระงับอัคคีภัยขนาดเล็ก (</w:t>
            </w:r>
            <w:r w:rsidR="006B10B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proofErr w:type="spellStart"/>
            <w:r w:rsidR="006B10B0"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 w:rsidR="00C93D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ดง </w:t>
            </w:r>
            <w:r w:rsidRPr="001A3E86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  <w:p w:rsidR="00C93D78" w:rsidRDefault="00EC28ED" w:rsidP="00244A6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-</w:t>
            </w:r>
            <w:r w:rsidRPr="001A3E86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ระงับอัคคี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ปานกลาง</w:t>
            </w:r>
            <w:r w:rsidR="00EA1884">
              <w:rPr>
                <w:rFonts w:ascii="TH SarabunPSK" w:hAnsi="TH SarabunPSK" w:cs="TH SarabunPSK" w:hint="cs"/>
                <w:sz w:val="32"/>
                <w:szCs w:val="32"/>
                <w:cs/>
              </w:rPr>
              <w:t>-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6B10B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proofErr w:type="spellStart"/>
            <w:r w:rsidR="006B10B0"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 w:rsidR="00C93D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ด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A3E8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E0ADB" w:rsidRPr="002E0ADB" w:rsidRDefault="002E0ADB" w:rsidP="002E0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0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แผนการเคลื่อนย้ายผู้ป่วยและอุปกรณ์ </w:t>
            </w:r>
          </w:p>
          <w:p w:rsidR="002E0ADB" w:rsidRPr="00244A6A" w:rsidRDefault="002E0ADB" w:rsidP="009D5D5A">
            <w:pPr>
              <w:tabs>
                <w:tab w:val="left" w:pos="66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E0ADB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2E0ADB">
              <w:rPr>
                <w:rFonts w:ascii="TH SarabunPSK" w:hAnsi="TH SarabunPSK" w:cs="TH SarabunPSK"/>
                <w:sz w:val="32"/>
                <w:szCs w:val="32"/>
                <w:cs/>
              </w:rPr>
              <w:t>ระบบสื่อสารและหมายเลขโทรศัพท์ที่สำคัญ</w:t>
            </w:r>
            <w:r w:rsidR="009D5D5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823" w:type="dxa"/>
          </w:tcPr>
          <w:p w:rsidR="00244A6A" w:rsidRDefault="0084743F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  <w:p w:rsidR="00122AA7" w:rsidRDefault="00122AA7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2AA7" w:rsidRDefault="0084743F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</w:p>
          <w:p w:rsidR="00C93D78" w:rsidRDefault="006B10B0" w:rsidP="00C93D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  <w:p w:rsidR="00122AA7" w:rsidRDefault="00122AA7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  <w:p w:rsidR="00122AA7" w:rsidRPr="00122AA7" w:rsidRDefault="00122AA7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  <w:tr w:rsidR="00F51FA1" w:rsidTr="00046BF2">
        <w:trPr>
          <w:trHeight w:val="241"/>
        </w:trPr>
        <w:tc>
          <w:tcPr>
            <w:tcW w:w="8642" w:type="dxa"/>
          </w:tcPr>
          <w:p w:rsidR="00F51FA1" w:rsidRDefault="00F51FA1" w:rsidP="0084743F">
            <w:pPr>
              <w:tabs>
                <w:tab w:val="left" w:pos="993"/>
                <w:tab w:val="right" w:pos="8426"/>
              </w:tabs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หลังเหตุเพลิงไหม้สงบลงแล้ว</w:t>
            </w:r>
            <w:r w:rsidR="008474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823" w:type="dxa"/>
          </w:tcPr>
          <w:p w:rsidR="00F51FA1" w:rsidRPr="00122AA7" w:rsidRDefault="00122AA7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4</w:t>
            </w:r>
          </w:p>
        </w:tc>
      </w:tr>
      <w:tr w:rsidR="00122AA7" w:rsidTr="00046BF2">
        <w:trPr>
          <w:trHeight w:val="410"/>
        </w:trPr>
        <w:tc>
          <w:tcPr>
            <w:tcW w:w="8642" w:type="dxa"/>
          </w:tcPr>
          <w:p w:rsidR="00122AA7" w:rsidRDefault="005A509A" w:rsidP="00122A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Flow char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แผนระดับต่างๆ</w:t>
            </w:r>
          </w:p>
          <w:p w:rsidR="005A509A" w:rsidRPr="005A509A" w:rsidRDefault="00C93D78" w:rsidP="005A509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  <w:r w:rsidR="005A509A" w:rsidRP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ระงับอัคคีภัยขนาดเล็ก ( 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งส์แดง </w:t>
            </w:r>
            <w:r w:rsidR="005A509A" w:rsidRP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A509A" w:rsidRPr="005A50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509A" w:rsidRP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A509A" w:rsidRDefault="00C93D78" w:rsidP="005A509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  <w:r w:rsidR="005A509A" w:rsidRP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ระงับอัคคีภัยขนาด</w:t>
            </w:r>
            <w:r w:rsid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  <w:r w:rsidR="00EA1884">
              <w:rPr>
                <w:rFonts w:ascii="TH SarabunPSK" w:hAnsi="TH SarabunPSK" w:cs="TH SarabunPSK" w:hint="cs"/>
                <w:sz w:val="32"/>
                <w:szCs w:val="32"/>
                <w:cs/>
              </w:rPr>
              <w:t>-ใหญ่</w:t>
            </w:r>
            <w:r w:rsidR="005A509A" w:rsidRP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</w:t>
            </w:r>
            <w:r w:rsid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งส์แดง </w:t>
            </w:r>
            <w:r w:rsid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A509A" w:rsidRPr="005A50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509A" w:rsidRP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C93D78" w:rsidRPr="00C93D78" w:rsidRDefault="00C93D78" w:rsidP="00C93D78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 w:rsidRP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ระงับอัคคี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ลังระงับเพลิงสำเร็จ</w:t>
            </w:r>
            <w:r w:rsidRP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หงส์แดง 3</w:t>
            </w:r>
            <w:r w:rsidRPr="005A50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23" w:type="dxa"/>
          </w:tcPr>
          <w:p w:rsidR="00122AA7" w:rsidRDefault="00122AA7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A509A" w:rsidRDefault="006B10B0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  <w:p w:rsidR="005A509A" w:rsidRDefault="006B10B0" w:rsidP="00EA18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  <w:p w:rsidR="00C93D78" w:rsidRDefault="006B10B0" w:rsidP="00EA18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7</w:t>
            </w:r>
          </w:p>
        </w:tc>
      </w:tr>
      <w:tr w:rsidR="006B10B0" w:rsidTr="00046BF2">
        <w:trPr>
          <w:trHeight w:val="410"/>
        </w:trPr>
        <w:tc>
          <w:tcPr>
            <w:tcW w:w="8642" w:type="dxa"/>
          </w:tcPr>
          <w:p w:rsidR="006B10B0" w:rsidRPr="00122AA7" w:rsidRDefault="006B10B0" w:rsidP="00122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ังการรายงานเมื่อเกิดเหตุอัคคีภัย-ในเวลาราชการ</w:t>
            </w:r>
          </w:p>
        </w:tc>
        <w:tc>
          <w:tcPr>
            <w:tcW w:w="823" w:type="dxa"/>
          </w:tcPr>
          <w:p w:rsidR="006B10B0" w:rsidRDefault="006B10B0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</w:t>
            </w:r>
          </w:p>
        </w:tc>
      </w:tr>
      <w:tr w:rsidR="006B10B0" w:rsidTr="00046BF2">
        <w:trPr>
          <w:trHeight w:val="410"/>
        </w:trPr>
        <w:tc>
          <w:tcPr>
            <w:tcW w:w="8642" w:type="dxa"/>
          </w:tcPr>
          <w:p w:rsidR="006B10B0" w:rsidRPr="00122AA7" w:rsidRDefault="006B10B0" w:rsidP="00122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ังการรายงานเมื่อเกิดเหตุอัคคีภัย-นอกเวลาราชการ</w:t>
            </w:r>
          </w:p>
        </w:tc>
        <w:tc>
          <w:tcPr>
            <w:tcW w:w="823" w:type="dxa"/>
          </w:tcPr>
          <w:p w:rsidR="006B10B0" w:rsidRDefault="006B10B0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</w:t>
            </w:r>
          </w:p>
        </w:tc>
      </w:tr>
      <w:tr w:rsidR="00DA23C3" w:rsidTr="00046BF2">
        <w:trPr>
          <w:trHeight w:val="410"/>
        </w:trPr>
        <w:tc>
          <w:tcPr>
            <w:tcW w:w="8642" w:type="dxa"/>
          </w:tcPr>
          <w:p w:rsidR="00DA23C3" w:rsidRPr="00122AA7" w:rsidRDefault="00DA23C3" w:rsidP="00122A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ผังภายในโรงพยาบาล</w:t>
            </w:r>
          </w:p>
        </w:tc>
        <w:tc>
          <w:tcPr>
            <w:tcW w:w="823" w:type="dxa"/>
          </w:tcPr>
          <w:p w:rsidR="00DA23C3" w:rsidRDefault="00DA23C3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122AA7" w:rsidTr="00046BF2">
        <w:trPr>
          <w:trHeight w:val="410"/>
        </w:trPr>
        <w:tc>
          <w:tcPr>
            <w:tcW w:w="8642" w:type="dxa"/>
          </w:tcPr>
          <w:p w:rsidR="00122AA7" w:rsidRPr="005A509A" w:rsidRDefault="005A509A" w:rsidP="00F51FA1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09A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ฝึกซ้อมแผนระงับอัคคีภัย</w:t>
            </w:r>
            <w:r w:rsidRP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823" w:type="dxa"/>
          </w:tcPr>
          <w:p w:rsidR="00122AA7" w:rsidRDefault="00DA23C3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</w:t>
            </w:r>
          </w:p>
        </w:tc>
      </w:tr>
      <w:tr w:rsidR="00DA23C3" w:rsidTr="00046BF2">
        <w:trPr>
          <w:trHeight w:val="410"/>
        </w:trPr>
        <w:tc>
          <w:tcPr>
            <w:tcW w:w="8642" w:type="dxa"/>
          </w:tcPr>
          <w:p w:rsidR="00DA23C3" w:rsidRPr="005A509A" w:rsidRDefault="00DA23C3" w:rsidP="00F51FA1">
            <w:pPr>
              <w:tabs>
                <w:tab w:val="left" w:pos="993"/>
              </w:tabs>
              <w:spacing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823" w:type="dxa"/>
          </w:tcPr>
          <w:p w:rsidR="00DA23C3" w:rsidRDefault="00DA23C3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3</w:t>
            </w:r>
          </w:p>
        </w:tc>
      </w:tr>
      <w:tr w:rsidR="00122AA7" w:rsidTr="00046BF2">
        <w:trPr>
          <w:trHeight w:val="410"/>
        </w:trPr>
        <w:tc>
          <w:tcPr>
            <w:tcW w:w="8642" w:type="dxa"/>
          </w:tcPr>
          <w:p w:rsidR="005A509A" w:rsidRDefault="005A509A" w:rsidP="005A509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22AA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ภาคผนวก</w:t>
            </w:r>
          </w:p>
          <w:p w:rsidR="005A509A" w:rsidRPr="005A509A" w:rsidRDefault="005A509A" w:rsidP="005A509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509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5A509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อุบัติเหตุเพลิงไหม้</w:t>
            </w:r>
          </w:p>
          <w:p w:rsidR="005A509A" w:rsidRPr="005A509A" w:rsidRDefault="005A509A" w:rsidP="005A509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509A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ข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A509A">
              <w:rPr>
                <w:rFonts w:ascii="TH SarabunPSK" w:hAnsi="TH SarabunPSK" w:cs="TH SarabunPSK"/>
                <w:sz w:val="32"/>
                <w:szCs w:val="32"/>
                <w:cs/>
              </w:rPr>
              <w:t>บัญชีรายชื่อผู้รับผิดชอบขนย้ายเครื่องมือที่สำคัญเมื่อเกิดอัคคีภัยขนาดใหญ่</w:t>
            </w:r>
          </w:p>
          <w:p w:rsidR="005A509A" w:rsidRPr="005A509A" w:rsidRDefault="005A509A" w:rsidP="005A509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50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ะเบียนคุมถังดับเพลิง</w:t>
            </w:r>
            <w:r w:rsidRPr="005A50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A50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โรงพยาบาลหนองหงส์ </w:t>
            </w:r>
          </w:p>
          <w:p w:rsidR="005A509A" w:rsidRPr="005A509A" w:rsidRDefault="005A509A" w:rsidP="005A509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509A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การตรวจสอบบุคคล เมื่อเกิดอัคคีภัย</w:t>
            </w:r>
          </w:p>
          <w:p w:rsidR="005A509A" w:rsidRPr="005A509A" w:rsidRDefault="005A509A" w:rsidP="005A509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5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ังการซ้อมแผนอัคคีภัย (บนโต๊ะ) </w:t>
            </w:r>
            <w:r w:rsidRP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เวลาราชการ</w:t>
            </w:r>
          </w:p>
          <w:p w:rsidR="005A509A" w:rsidRDefault="005A509A" w:rsidP="005A509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509A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ฟอร์ม</w:t>
            </w:r>
            <w:r w:rsidRPr="005A50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การซ้อมแผนอัคคีภัย </w:t>
            </w:r>
          </w:p>
          <w:p w:rsidR="00DA23C3" w:rsidRPr="005A509A" w:rsidRDefault="00DA23C3" w:rsidP="005A509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เหตุการณ์ซ้อมแผนระงับอัคคีภัยวันที่ 18 มิถุนายน 2562</w:t>
            </w:r>
          </w:p>
          <w:p w:rsidR="00654F3C" w:rsidRDefault="00654F3C" w:rsidP="00122A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รายชื่อผู้ร่วมปฏิบัติการซ้อมแผนระงับอัคคีภัย</w:t>
            </w:r>
          </w:p>
          <w:p w:rsidR="00654F3C" w:rsidRDefault="00654F3C" w:rsidP="00122AA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ศัพท์เจ้าหน้าที่โรงพยาบาลหนองหงส์ </w:t>
            </w:r>
          </w:p>
          <w:p w:rsidR="006C6F6D" w:rsidRPr="005A509A" w:rsidRDefault="00634C4D" w:rsidP="00634C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อร์โทรศัพท์หน่วยงานภายนอก </w:t>
            </w:r>
          </w:p>
        </w:tc>
        <w:tc>
          <w:tcPr>
            <w:tcW w:w="823" w:type="dxa"/>
          </w:tcPr>
          <w:p w:rsidR="005A509A" w:rsidRDefault="005A509A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22AA7" w:rsidRPr="005A509A" w:rsidRDefault="00DA23C3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4</w:t>
            </w:r>
          </w:p>
          <w:p w:rsidR="005A509A" w:rsidRPr="005A509A" w:rsidRDefault="00DA23C3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  <w:p w:rsidR="005A509A" w:rsidRPr="005A509A" w:rsidRDefault="00DA23C3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</w:t>
            </w:r>
          </w:p>
          <w:p w:rsidR="005A509A" w:rsidRPr="005A509A" w:rsidRDefault="00DA23C3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8</w:t>
            </w:r>
          </w:p>
          <w:p w:rsidR="005A509A" w:rsidRDefault="005A509A" w:rsidP="00122A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5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</w:t>
            </w:r>
          </w:p>
          <w:p w:rsidR="005A509A" w:rsidRDefault="005A509A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50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</w:t>
            </w:r>
          </w:p>
          <w:p w:rsidR="00DA23C3" w:rsidRDefault="00DA23C3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  <w:p w:rsidR="00654F3C" w:rsidRDefault="00654F3C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</w:t>
            </w:r>
          </w:p>
          <w:p w:rsidR="006C6F6D" w:rsidRDefault="006C6F6D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4</w:t>
            </w:r>
          </w:p>
          <w:p w:rsidR="00634C4D" w:rsidRPr="005A509A" w:rsidRDefault="00634C4D" w:rsidP="00122A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7</w:t>
            </w:r>
          </w:p>
        </w:tc>
      </w:tr>
    </w:tbl>
    <w:p w:rsidR="00244A6A" w:rsidRDefault="00244A6A" w:rsidP="00E078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27672" w:rsidRDefault="00C27672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122AA7" w:rsidRDefault="00122AA7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5A509A" w:rsidRDefault="005A509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339DA" w:rsidRDefault="006339D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339DA" w:rsidRDefault="006339DA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25341C" w:rsidRDefault="0025341C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634C4D" w:rsidRDefault="00634C4D" w:rsidP="00B318D4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DA23C3" w:rsidRPr="00E92643" w:rsidRDefault="00DA23C3" w:rsidP="00B318D4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07841" w:rsidRDefault="00E07841" w:rsidP="00E078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b/>
          <w:bCs/>
          <w:sz w:val="32"/>
          <w:szCs w:val="32"/>
          <w:cs/>
        </w:rPr>
        <w:t>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วทางปฏิบัติในการป้องกันและระงับอัคคีภัย โรงพยาบาลหนองหง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D0020E" w:rsidRPr="00E07841" w:rsidRDefault="00D0020E" w:rsidP="00E0784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07841" w:rsidRPr="00E07841" w:rsidRDefault="00E07841" w:rsidP="00E07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784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:rsidR="00E07841" w:rsidRDefault="00E07841" w:rsidP="00E07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</w:rPr>
        <w:t>เพื่อเป็นการป้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องกันการสูญเสียทั้งชีวิตและทรัพย์สินจากอัคคีภัย </w:t>
      </w:r>
    </w:p>
    <w:p w:rsidR="00E07841" w:rsidRDefault="00E07841" w:rsidP="00E07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</w:rPr>
        <w:t xml:space="preserve">2. </w:t>
      </w:r>
      <w:r w:rsidR="009F113D">
        <w:rPr>
          <w:rFonts w:ascii="TH SarabunPSK" w:hAnsi="TH SarabunPSK" w:cs="TH SarabunPSK"/>
          <w:sz w:val="32"/>
          <w:szCs w:val="32"/>
          <w:cs/>
        </w:rPr>
        <w:t>เพื่อเป็นวิธีปฏิบัติในการป</w:t>
      </w:r>
      <w:r w:rsidR="009F113D">
        <w:rPr>
          <w:rFonts w:ascii="TH SarabunPSK" w:hAnsi="TH SarabunPSK" w:cs="TH SarabunPSK" w:hint="cs"/>
          <w:sz w:val="32"/>
          <w:szCs w:val="32"/>
          <w:cs/>
        </w:rPr>
        <w:t>้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องกันและระงับอัคคีภัยที่อาจเกิดขึ้น </w:t>
      </w:r>
    </w:p>
    <w:p w:rsidR="00E07841" w:rsidRDefault="00E07841" w:rsidP="00E07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</w:rPr>
        <w:t xml:space="preserve">3. 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เพื่อลดอัตราเสี่ยงต่อการเกิดเหตุอัคคีภัย </w:t>
      </w:r>
    </w:p>
    <w:p w:rsidR="00E07841" w:rsidRDefault="00E07841" w:rsidP="00E07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</w:rPr>
        <w:t xml:space="preserve">4. 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เพื่อสร้างความมั่นใจในเรื่องความปลอดภัยต่อบุคลากรในกรณีที่เกิดเหตุเพลิงไหม้ </w:t>
      </w:r>
    </w:p>
    <w:p w:rsidR="00E07841" w:rsidRDefault="00E07841" w:rsidP="00E07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</w:rPr>
        <w:t xml:space="preserve">5. </w:t>
      </w:r>
      <w:r w:rsidRPr="00E07841">
        <w:rPr>
          <w:rFonts w:ascii="TH SarabunPSK" w:hAnsi="TH SarabunPSK" w:cs="TH SarabunPSK"/>
          <w:sz w:val="32"/>
          <w:szCs w:val="32"/>
          <w:cs/>
        </w:rPr>
        <w:t>เพื่อสร้างทัศนคติที</w:t>
      </w:r>
      <w:r>
        <w:rPr>
          <w:rFonts w:ascii="TH SarabunPSK" w:hAnsi="TH SarabunPSK" w:cs="TH SarabunPSK"/>
          <w:sz w:val="32"/>
          <w:szCs w:val="32"/>
          <w:cs/>
        </w:rPr>
        <w:t>่ดีต่อบุคลากรในสถานที่ราชการ</w:t>
      </w:r>
    </w:p>
    <w:p w:rsidR="00E07841" w:rsidRDefault="00E07841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6D87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806D8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 </w:t>
      </w:r>
    </w:p>
    <w:p w:rsidR="00B47ADB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D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  ผู้</w:t>
      </w:r>
      <w:r w:rsidRPr="00806D87">
        <w:rPr>
          <w:rFonts w:ascii="TH SarabunPSK" w:hAnsi="TH SarabunPSK" w:cs="TH SarabunPSK"/>
          <w:sz w:val="32"/>
          <w:szCs w:val="32"/>
          <w:cs/>
        </w:rPr>
        <w:t>ป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่</w:t>
      </w:r>
      <w:r w:rsidRPr="00806D87">
        <w:rPr>
          <w:rFonts w:ascii="TH SarabunPSK" w:hAnsi="TH SarabunPSK" w:cs="TH SarabunPSK"/>
          <w:sz w:val="32"/>
          <w:szCs w:val="32"/>
          <w:cs/>
        </w:rPr>
        <w:t>วย/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ญา</w:t>
      </w:r>
      <w:r w:rsidRPr="00806D87">
        <w:rPr>
          <w:rFonts w:ascii="TH SarabunPSK" w:hAnsi="TH SarabunPSK" w:cs="TH SarabunPSK"/>
          <w:sz w:val="32"/>
          <w:szCs w:val="32"/>
          <w:cs/>
        </w:rPr>
        <w:t>ติ  ผ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ู้มา</w:t>
      </w:r>
      <w:r w:rsidRPr="00806D87">
        <w:rPr>
          <w:rFonts w:ascii="TH SarabunPSK" w:hAnsi="TH SarabunPSK" w:cs="TH SarabunPSK"/>
          <w:sz w:val="32"/>
          <w:szCs w:val="32"/>
          <w:cs/>
        </w:rPr>
        <w:t>ติดต่อง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น  บุค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ลา</w:t>
      </w:r>
      <w:r w:rsidRPr="00806D87">
        <w:rPr>
          <w:rFonts w:ascii="TH SarabunPSK" w:hAnsi="TH SarabunPSK" w:cs="TH SarabunPSK"/>
          <w:sz w:val="32"/>
          <w:szCs w:val="32"/>
          <w:cs/>
        </w:rPr>
        <w:t>กรของโรงพ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ยาบา</w:t>
      </w:r>
      <w:r w:rsidRPr="00806D87">
        <w:rPr>
          <w:rFonts w:ascii="TH SarabunPSK" w:hAnsi="TH SarabunPSK" w:cs="TH SarabunPSK"/>
          <w:sz w:val="32"/>
          <w:szCs w:val="32"/>
          <w:cs/>
        </w:rPr>
        <w:t>ลและผ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ู้เ</w:t>
      </w:r>
      <w:r w:rsidRPr="00806D87">
        <w:rPr>
          <w:rFonts w:ascii="TH SarabunPSK" w:hAnsi="TH SarabunPSK" w:cs="TH SarabunPSK"/>
          <w:sz w:val="32"/>
          <w:szCs w:val="32"/>
          <w:cs/>
        </w:rPr>
        <w:t>กี่ยวข้องอย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ู่ภา</w:t>
      </w:r>
      <w:r w:rsidRPr="00806D87">
        <w:rPr>
          <w:rFonts w:ascii="TH SarabunPSK" w:hAnsi="TH SarabunPSK" w:cs="TH SarabunPSK"/>
          <w:sz w:val="32"/>
          <w:szCs w:val="32"/>
          <w:cs/>
        </w:rPr>
        <w:t>ยในส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ภา</w:t>
      </w:r>
      <w:r w:rsidRPr="00806D87">
        <w:rPr>
          <w:rFonts w:ascii="TH SarabunPSK" w:hAnsi="TH SarabunPSK" w:cs="TH SarabunPSK"/>
          <w:sz w:val="32"/>
          <w:szCs w:val="32"/>
          <w:cs/>
        </w:rPr>
        <w:t>พแวดล้อมที่มีค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วา</w:t>
      </w:r>
      <w:r w:rsidRPr="00806D87">
        <w:rPr>
          <w:rFonts w:ascii="TH SarabunPSK" w:hAnsi="TH SarabunPSK" w:cs="TH SarabunPSK"/>
          <w:sz w:val="32"/>
          <w:szCs w:val="32"/>
          <w:cs/>
        </w:rPr>
        <w:t>มปลอดภัย จ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กอ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sz w:val="32"/>
          <w:szCs w:val="32"/>
          <w:cs/>
        </w:rPr>
        <w:t>ค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คี</w:t>
      </w:r>
      <w:r w:rsidRPr="00806D87">
        <w:rPr>
          <w:rFonts w:ascii="TH SarabunPSK" w:hAnsi="TH SarabunPSK" w:cs="TH SarabunPSK"/>
          <w:sz w:val="32"/>
          <w:szCs w:val="32"/>
          <w:cs/>
        </w:rPr>
        <w:t>ภ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ย</w:t>
      </w:r>
      <w:r w:rsidRPr="00806D87">
        <w:rPr>
          <w:rFonts w:ascii="TH SarabunPSK" w:hAnsi="TH SarabunPSK" w:cs="TH SarabunPSK"/>
          <w:sz w:val="32"/>
          <w:szCs w:val="32"/>
          <w:cs/>
        </w:rPr>
        <w:t>ตลอดเว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ลา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6D87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ลักการและเหตุผล  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6D87">
        <w:rPr>
          <w:rFonts w:ascii="TH SarabunPSK" w:hAnsi="TH SarabunPSK" w:cs="TH SarabunPSK"/>
          <w:sz w:val="32"/>
          <w:szCs w:val="32"/>
          <w:cs/>
        </w:rPr>
        <w:t>2.1 เพื่อป้อง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น</w:t>
      </w:r>
      <w:r w:rsidRPr="00806D87">
        <w:rPr>
          <w:rFonts w:ascii="TH SarabunPSK" w:hAnsi="TH SarabunPSK" w:cs="TH SarabunPSK"/>
          <w:sz w:val="32"/>
          <w:szCs w:val="32"/>
          <w:cs/>
        </w:rPr>
        <w:t>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รส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ูญ</w:t>
      </w:r>
      <w:r w:rsidRPr="00806D87">
        <w:rPr>
          <w:rFonts w:ascii="TH SarabunPSK" w:hAnsi="TH SarabunPSK" w:cs="TH SarabunPSK"/>
          <w:sz w:val="32"/>
          <w:szCs w:val="32"/>
          <w:cs/>
        </w:rPr>
        <w:t>เสียท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806D87">
        <w:rPr>
          <w:rFonts w:ascii="TH SarabunPSK" w:hAnsi="TH SarabunPSK" w:cs="TH SarabunPSK"/>
          <w:sz w:val="32"/>
          <w:szCs w:val="32"/>
          <w:cs/>
        </w:rPr>
        <w:t>ชีวิตและทรัพย์สินจ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กอ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ค</w:t>
      </w:r>
      <w:r w:rsidRPr="00806D87">
        <w:rPr>
          <w:rFonts w:ascii="TH SarabunPSK" w:hAnsi="TH SarabunPSK" w:cs="TH SarabunPSK"/>
          <w:sz w:val="32"/>
          <w:szCs w:val="32"/>
          <w:cs/>
        </w:rPr>
        <w:t>คีภ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ย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6D87">
        <w:rPr>
          <w:rFonts w:ascii="TH SarabunPSK" w:hAnsi="TH SarabunPSK" w:cs="TH SarabunPSK"/>
          <w:sz w:val="32"/>
          <w:szCs w:val="32"/>
          <w:cs/>
        </w:rPr>
        <w:t>2.2 เพื่อลดคว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มเสี่ยงต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่อ</w:t>
      </w:r>
      <w:r w:rsidRPr="00806D87">
        <w:rPr>
          <w:rFonts w:ascii="TH SarabunPSK" w:hAnsi="TH SarabunPSK" w:cs="TH SarabunPSK"/>
          <w:sz w:val="32"/>
          <w:szCs w:val="32"/>
          <w:cs/>
        </w:rPr>
        <w:t>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รเกิดเหต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ุ</w:t>
      </w:r>
      <w:r w:rsidRPr="00806D87">
        <w:rPr>
          <w:rFonts w:ascii="TH SarabunPSK" w:hAnsi="TH SarabunPSK" w:cs="TH SarabunPSK"/>
          <w:sz w:val="32"/>
          <w:szCs w:val="32"/>
          <w:cs/>
        </w:rPr>
        <w:t>อ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ค</w:t>
      </w:r>
      <w:r w:rsidRPr="00806D87">
        <w:rPr>
          <w:rFonts w:ascii="TH SarabunPSK" w:hAnsi="TH SarabunPSK" w:cs="TH SarabunPSK"/>
          <w:sz w:val="32"/>
          <w:szCs w:val="32"/>
          <w:cs/>
        </w:rPr>
        <w:t>คีภ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ย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6D87">
        <w:rPr>
          <w:rFonts w:ascii="TH SarabunPSK" w:hAnsi="TH SarabunPSK" w:cs="TH SarabunPSK"/>
          <w:sz w:val="32"/>
          <w:szCs w:val="32"/>
          <w:cs/>
        </w:rPr>
        <w:t>2.3 เพื่อส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ร้า</w:t>
      </w:r>
      <w:r w:rsidRPr="00806D87">
        <w:rPr>
          <w:rFonts w:ascii="TH SarabunPSK" w:hAnsi="TH SarabunPSK" w:cs="TH SarabunPSK"/>
          <w:sz w:val="32"/>
          <w:szCs w:val="32"/>
          <w:cs/>
        </w:rPr>
        <w:t>งคว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มมั่นใจว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806D87">
        <w:rPr>
          <w:rFonts w:ascii="TH SarabunPSK" w:hAnsi="TH SarabunPSK" w:cs="TH SarabunPSK"/>
          <w:sz w:val="32"/>
          <w:szCs w:val="32"/>
          <w:cs/>
        </w:rPr>
        <w:t>ผ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806D87">
        <w:rPr>
          <w:rFonts w:ascii="TH SarabunPSK" w:hAnsi="TH SarabunPSK" w:cs="TH SarabunPSK"/>
          <w:sz w:val="32"/>
          <w:szCs w:val="32"/>
          <w:cs/>
        </w:rPr>
        <w:t>ป่วย/ญ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ติ  บุคล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กรของโรงพ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ยา</w:t>
      </w:r>
      <w:r w:rsidRPr="00806D87">
        <w:rPr>
          <w:rFonts w:ascii="TH SarabunPSK" w:hAnsi="TH SarabunPSK" w:cs="TH SarabunPSK"/>
          <w:sz w:val="32"/>
          <w:szCs w:val="32"/>
          <w:cs/>
        </w:rPr>
        <w:t>บ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ล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ผู้มา</w:t>
      </w:r>
      <w:r w:rsidRPr="00806D87">
        <w:rPr>
          <w:rFonts w:ascii="TH SarabunPSK" w:hAnsi="TH SarabunPSK" w:cs="TH SarabunPSK"/>
          <w:sz w:val="32"/>
          <w:szCs w:val="32"/>
          <w:cs/>
        </w:rPr>
        <w:t>ติดต่อง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นและผ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806D87">
        <w:rPr>
          <w:rFonts w:ascii="TH SarabunPSK" w:hAnsi="TH SarabunPSK" w:cs="TH SarabunPSK"/>
          <w:sz w:val="32"/>
          <w:szCs w:val="32"/>
          <w:cs/>
        </w:rPr>
        <w:t>เกี่ยวข้องอย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806D87">
        <w:rPr>
          <w:rFonts w:ascii="TH SarabunPSK" w:hAnsi="TH SarabunPSK" w:cs="TH SarabunPSK"/>
          <w:sz w:val="32"/>
          <w:szCs w:val="32"/>
          <w:cs/>
        </w:rPr>
        <w:t>ภ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806D87">
        <w:rPr>
          <w:rFonts w:ascii="TH SarabunPSK" w:hAnsi="TH SarabunPSK" w:cs="TH SarabunPSK"/>
          <w:sz w:val="32"/>
          <w:szCs w:val="32"/>
          <w:cs/>
        </w:rPr>
        <w:t>ใน สภ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พแวดล้อมที่มีคว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มปลอดภ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ย</w:t>
      </w:r>
      <w:r w:rsidRPr="00806D87">
        <w:rPr>
          <w:rFonts w:ascii="TH SarabunPSK" w:hAnsi="TH SarabunPSK" w:cs="TH SarabunPSK"/>
          <w:sz w:val="32"/>
          <w:szCs w:val="32"/>
          <w:cs/>
        </w:rPr>
        <w:t>จ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กอ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ค</w:t>
      </w:r>
      <w:r w:rsidRPr="00806D87">
        <w:rPr>
          <w:rFonts w:ascii="TH SarabunPSK" w:hAnsi="TH SarabunPSK" w:cs="TH SarabunPSK"/>
          <w:sz w:val="32"/>
          <w:szCs w:val="32"/>
          <w:cs/>
        </w:rPr>
        <w:t>คีภ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ย</w:t>
      </w:r>
      <w:r w:rsidRPr="00806D87">
        <w:rPr>
          <w:rFonts w:ascii="TH SarabunPSK" w:hAnsi="TH SarabunPSK" w:cs="TH SarabunPSK"/>
          <w:sz w:val="32"/>
          <w:szCs w:val="32"/>
          <w:cs/>
        </w:rPr>
        <w:t>ตลอดเว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ลา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7ADB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06D87">
        <w:rPr>
          <w:rFonts w:ascii="TH SarabunPSK" w:hAnsi="TH SarabunPSK" w:cs="TH SarabunPSK"/>
          <w:sz w:val="32"/>
          <w:szCs w:val="32"/>
          <w:cs/>
        </w:rPr>
        <w:t>2.4 เพื่อสร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806D87">
        <w:rPr>
          <w:rFonts w:ascii="TH SarabunPSK" w:hAnsi="TH SarabunPSK" w:cs="TH SarabunPSK"/>
          <w:sz w:val="32"/>
          <w:szCs w:val="32"/>
          <w:cs/>
        </w:rPr>
        <w:t>งค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วา</w:t>
      </w:r>
      <w:r w:rsidRPr="00806D87">
        <w:rPr>
          <w:rFonts w:ascii="TH SarabunPSK" w:hAnsi="TH SarabunPSK" w:cs="TH SarabunPSK"/>
          <w:sz w:val="32"/>
          <w:szCs w:val="32"/>
          <w:cs/>
        </w:rPr>
        <w:t>มม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่น</w:t>
      </w:r>
      <w:r w:rsidRPr="00806D87">
        <w:rPr>
          <w:rFonts w:ascii="TH SarabunPSK" w:hAnsi="TH SarabunPSK" w:cs="TH SarabunPSK"/>
          <w:sz w:val="32"/>
          <w:szCs w:val="32"/>
          <w:cs/>
        </w:rPr>
        <w:t>ใจว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806D87">
        <w:rPr>
          <w:rFonts w:ascii="TH SarabunPSK" w:hAnsi="TH SarabunPSK" w:cs="TH SarabunPSK"/>
          <w:sz w:val="32"/>
          <w:szCs w:val="32"/>
          <w:cs/>
        </w:rPr>
        <w:t>บุค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ลา</w:t>
      </w:r>
      <w:r w:rsidRPr="00806D87">
        <w:rPr>
          <w:rFonts w:ascii="TH SarabunPSK" w:hAnsi="TH SarabunPSK" w:cs="TH SarabunPSK"/>
          <w:sz w:val="32"/>
          <w:szCs w:val="32"/>
          <w:cs/>
        </w:rPr>
        <w:t>กรของโรงพย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บ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ล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 และผ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806D87">
        <w:rPr>
          <w:rFonts w:ascii="TH SarabunPSK" w:hAnsi="TH SarabunPSK" w:cs="TH SarabunPSK"/>
          <w:sz w:val="32"/>
          <w:szCs w:val="32"/>
          <w:cs/>
        </w:rPr>
        <w:t>เกี่ยวข้อง  ร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806D87">
        <w:rPr>
          <w:rFonts w:ascii="TH SarabunPSK" w:hAnsi="TH SarabunPSK" w:cs="TH SarabunPSK"/>
          <w:sz w:val="32"/>
          <w:szCs w:val="32"/>
          <w:cs/>
        </w:rPr>
        <w:t>/ เข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ใจ 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สา</w:t>
      </w:r>
      <w:r w:rsidRPr="00806D87">
        <w:rPr>
          <w:rFonts w:ascii="TH SarabunPSK" w:hAnsi="TH SarabunPSK" w:cs="TH SarabunPSK"/>
          <w:sz w:val="32"/>
          <w:szCs w:val="32"/>
          <w:cs/>
        </w:rPr>
        <w:t>ม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รถปฏิบ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ติ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ตา</w:t>
      </w:r>
      <w:r w:rsidRPr="00806D87">
        <w:rPr>
          <w:rFonts w:ascii="TH SarabunPSK" w:hAnsi="TH SarabunPSK" w:cs="TH SarabunPSK"/>
          <w:sz w:val="32"/>
          <w:szCs w:val="32"/>
          <w:cs/>
        </w:rPr>
        <w:t>มแผนป้องกัน และระง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sz w:val="32"/>
          <w:szCs w:val="32"/>
          <w:cs/>
        </w:rPr>
        <w:t>บอ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sz w:val="32"/>
          <w:szCs w:val="32"/>
          <w:cs/>
        </w:rPr>
        <w:t>คคีภ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sz w:val="32"/>
          <w:szCs w:val="32"/>
          <w:cs/>
        </w:rPr>
        <w:t>ยของโรงพย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บ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ลได้ถ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ู</w:t>
      </w:r>
      <w:r w:rsidRPr="00806D87">
        <w:rPr>
          <w:rFonts w:ascii="TH SarabunPSK" w:hAnsi="TH SarabunPSK" w:cs="TH SarabunPSK"/>
          <w:sz w:val="32"/>
          <w:szCs w:val="32"/>
          <w:cs/>
        </w:rPr>
        <w:t>กต้อง</w:t>
      </w:r>
    </w:p>
    <w:p w:rsidR="00B47ADB" w:rsidRPr="00B47ADB" w:rsidRDefault="00B47ADB" w:rsidP="00B47AD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806D8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6D87">
        <w:rPr>
          <w:rFonts w:ascii="TH SarabunPSK" w:hAnsi="TH SarabunPSK" w:cs="TH SarabunPSK"/>
          <w:b/>
          <w:bCs/>
          <w:sz w:val="32"/>
          <w:szCs w:val="32"/>
          <w:cs/>
        </w:rPr>
        <w:t>3. ขอบเขต ครอบคลมุแผนก</w:t>
      </w:r>
      <w:r w:rsidRPr="00806D87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b/>
          <w:bCs/>
          <w:sz w:val="32"/>
          <w:szCs w:val="32"/>
          <w:cs/>
        </w:rPr>
        <w:t>รป้องก</w:t>
      </w:r>
      <w:r w:rsidRPr="00806D87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b/>
          <w:bCs/>
          <w:sz w:val="32"/>
          <w:szCs w:val="32"/>
          <w:cs/>
        </w:rPr>
        <w:t>นและระง</w:t>
      </w:r>
      <w:r w:rsidRPr="00806D87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b/>
          <w:bCs/>
          <w:sz w:val="32"/>
          <w:szCs w:val="32"/>
          <w:cs/>
        </w:rPr>
        <w:t>บอ</w:t>
      </w:r>
      <w:r w:rsidRPr="00806D87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b/>
          <w:bCs/>
          <w:sz w:val="32"/>
          <w:szCs w:val="32"/>
          <w:cs/>
        </w:rPr>
        <w:t>คคีภ</w:t>
      </w:r>
      <w:r w:rsidRPr="00806D87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b/>
          <w:bCs/>
          <w:sz w:val="32"/>
          <w:szCs w:val="32"/>
          <w:cs/>
        </w:rPr>
        <w:t>ย  ด</w:t>
      </w:r>
      <w:r w:rsidRPr="00806D87">
        <w:rPr>
          <w:rFonts w:ascii="TH SarabunPSK" w:hAnsi="TH SarabunPSK" w:cs="TH SarabunPSK" w:hint="cs"/>
          <w:b/>
          <w:bCs/>
          <w:sz w:val="32"/>
          <w:szCs w:val="32"/>
          <w:cs/>
        </w:rPr>
        <w:t>ัง</w:t>
      </w:r>
      <w:r w:rsidRPr="00806D8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ี้ 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6D87">
        <w:rPr>
          <w:rFonts w:ascii="TH SarabunPSK" w:hAnsi="TH SarabunPSK" w:cs="TH SarabunPSK"/>
          <w:sz w:val="32"/>
          <w:szCs w:val="32"/>
          <w:cs/>
        </w:rPr>
        <w:t>3.1 แผนก่อนเกิดเหตุ ประกอบด้วย แผนป้อง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ัน </w:t>
      </w:r>
      <w:r w:rsidRPr="00806D87">
        <w:rPr>
          <w:rFonts w:ascii="TH SarabunPSK" w:hAnsi="TH SarabunPSK" w:cs="TH SarabunPSK"/>
          <w:sz w:val="32"/>
          <w:szCs w:val="32"/>
        </w:rPr>
        <w:t>,</w:t>
      </w:r>
      <w:r w:rsidRPr="00806D87">
        <w:rPr>
          <w:rFonts w:ascii="TH SarabunPSK" w:hAnsi="TH SarabunPSK" w:cs="TH SarabunPSK"/>
          <w:sz w:val="32"/>
          <w:szCs w:val="32"/>
          <w:cs/>
        </w:rPr>
        <w:t>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รตรวจตร</w:t>
      </w: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806D87">
        <w:rPr>
          <w:rFonts w:ascii="TH SarabunPSK" w:hAnsi="TH SarabunPSK" w:cs="TH SarabunPSK"/>
          <w:sz w:val="32"/>
          <w:szCs w:val="32"/>
        </w:rPr>
        <w:t>,</w:t>
      </w:r>
      <w:r w:rsidRPr="00806D87">
        <w:rPr>
          <w:rFonts w:ascii="TH SarabunPSK" w:hAnsi="TH SarabunPSK" w:cs="TH SarabunPSK"/>
          <w:sz w:val="32"/>
          <w:szCs w:val="32"/>
          <w:cs/>
        </w:rPr>
        <w:t>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รอบรมรณรงค์ 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6D87">
        <w:rPr>
          <w:rFonts w:ascii="TH SarabunPSK" w:hAnsi="TH SarabunPSK" w:cs="TH SarabunPSK"/>
          <w:sz w:val="32"/>
          <w:szCs w:val="32"/>
          <w:cs/>
        </w:rPr>
        <w:t>3.2 แผนขณะเกิดเหตุ ประกอบด้วย แผนด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sz w:val="32"/>
          <w:szCs w:val="32"/>
          <w:cs/>
        </w:rPr>
        <w:t>บเพลิง</w:t>
      </w:r>
      <w:r w:rsidRPr="00806D87">
        <w:rPr>
          <w:rFonts w:ascii="TH SarabunPSK" w:hAnsi="TH SarabunPSK" w:cs="TH SarabunPSK"/>
          <w:sz w:val="32"/>
          <w:szCs w:val="32"/>
        </w:rPr>
        <w:t xml:space="preserve">, </w:t>
      </w:r>
      <w:r w:rsidRPr="00806D87">
        <w:rPr>
          <w:rFonts w:ascii="TH SarabunPSK" w:hAnsi="TH SarabunPSK" w:cs="TH SarabunPSK"/>
          <w:sz w:val="32"/>
          <w:szCs w:val="32"/>
          <w:cs/>
        </w:rPr>
        <w:t>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รอพยพ</w:t>
      </w:r>
      <w:r w:rsidRPr="00806D87">
        <w:rPr>
          <w:rFonts w:ascii="TH SarabunPSK" w:hAnsi="TH SarabunPSK" w:cs="TH SarabunPSK"/>
          <w:sz w:val="32"/>
          <w:szCs w:val="32"/>
        </w:rPr>
        <w:t xml:space="preserve">, </w:t>
      </w:r>
      <w:r w:rsidRPr="00806D87">
        <w:rPr>
          <w:rFonts w:ascii="TH SarabunPSK" w:hAnsi="TH SarabunPSK" w:cs="TH SarabunPSK"/>
          <w:sz w:val="32"/>
          <w:szCs w:val="32"/>
          <w:cs/>
        </w:rPr>
        <w:t>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รบรรเท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ท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ุ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กข์ขณะเกิดเหตุ </w:t>
      </w:r>
    </w:p>
    <w:p w:rsidR="00B47ADB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6D87">
        <w:rPr>
          <w:rFonts w:ascii="TH SarabunPSK" w:hAnsi="TH SarabunPSK" w:cs="TH SarabunPSK"/>
          <w:sz w:val="32"/>
          <w:szCs w:val="32"/>
          <w:cs/>
        </w:rPr>
        <w:t>3.3 แผนหล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sz w:val="32"/>
          <w:szCs w:val="32"/>
          <w:cs/>
        </w:rPr>
        <w:t>งเกิดเหตุ ประกอบด้วย 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รบรรเท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ท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ุ</w:t>
      </w:r>
      <w:r w:rsidRPr="00806D87">
        <w:rPr>
          <w:rFonts w:ascii="TH SarabunPSK" w:hAnsi="TH SarabunPSK" w:cs="TH SarabunPSK"/>
          <w:sz w:val="32"/>
          <w:szCs w:val="32"/>
          <w:cs/>
        </w:rPr>
        <w:t>กข์</w:t>
      </w:r>
      <w:r w:rsidRPr="00806D87">
        <w:rPr>
          <w:rFonts w:ascii="TH SarabunPSK" w:hAnsi="TH SarabunPSK" w:cs="TH SarabunPSK"/>
          <w:sz w:val="32"/>
          <w:szCs w:val="32"/>
        </w:rPr>
        <w:t xml:space="preserve">, </w:t>
      </w:r>
      <w:r w:rsidRPr="00806D87">
        <w:rPr>
          <w:rFonts w:ascii="TH SarabunPSK" w:hAnsi="TH SarabunPSK" w:cs="TH SarabunPSK"/>
          <w:sz w:val="32"/>
          <w:szCs w:val="32"/>
          <w:cs/>
        </w:rPr>
        <w:t>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รฟื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ฟู  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06D87">
        <w:rPr>
          <w:rFonts w:ascii="TH SarabunPSK" w:hAnsi="TH SarabunPSK" w:cs="TH SarabunPSK"/>
          <w:b/>
          <w:bCs/>
          <w:sz w:val="32"/>
          <w:szCs w:val="32"/>
          <w:cs/>
        </w:rPr>
        <w:t>4. ค</w:t>
      </w:r>
      <w:r w:rsidRPr="00806D8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06D87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806D87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806D8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ดความ 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6D87">
        <w:rPr>
          <w:rFonts w:ascii="TH SarabunPSK" w:hAnsi="TH SarabunPSK" w:cs="TH SarabunPSK"/>
          <w:sz w:val="32"/>
          <w:szCs w:val="32"/>
          <w:cs/>
        </w:rPr>
        <w:t>4.1 พ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ื้</w:t>
      </w:r>
      <w:r w:rsidRPr="00806D87">
        <w:rPr>
          <w:rFonts w:ascii="TH SarabunPSK" w:hAnsi="TH SarabunPSK" w:cs="TH SarabunPSK"/>
          <w:sz w:val="32"/>
          <w:szCs w:val="32"/>
          <w:cs/>
        </w:rPr>
        <w:t>นท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ี่เ</w:t>
      </w:r>
      <w:r w:rsidRPr="00806D87">
        <w:rPr>
          <w:rFonts w:ascii="TH SarabunPSK" w:hAnsi="TH SarabunPSK" w:cs="TH SarabunPSK"/>
          <w:sz w:val="32"/>
          <w:szCs w:val="32"/>
          <w:cs/>
        </w:rPr>
        <w:t>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ิ</w:t>
      </w:r>
      <w:r w:rsidRPr="00806D87">
        <w:rPr>
          <w:rFonts w:ascii="TH SarabunPSK" w:hAnsi="TH SarabunPSK" w:cs="TH SarabunPSK"/>
          <w:sz w:val="32"/>
          <w:szCs w:val="32"/>
          <w:cs/>
        </w:rPr>
        <w:t>ดเหตุ  (</w:t>
      </w:r>
      <w:r w:rsidRPr="00806D87">
        <w:rPr>
          <w:rFonts w:ascii="TH SarabunPSK" w:hAnsi="TH SarabunPSK" w:cs="TH SarabunPSK"/>
          <w:sz w:val="32"/>
          <w:szCs w:val="32"/>
        </w:rPr>
        <w:t xml:space="preserve">Area of Fire’s Origin)  </w:t>
      </w:r>
      <w:r w:rsidRPr="00806D87">
        <w:rPr>
          <w:rFonts w:ascii="TH SarabunPSK" w:hAnsi="TH SarabunPSK" w:cs="TH SarabunPSK"/>
          <w:sz w:val="32"/>
          <w:szCs w:val="32"/>
          <w:cs/>
        </w:rPr>
        <w:t>หม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ยถ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ึ</w:t>
      </w:r>
      <w:r w:rsidRPr="00806D87">
        <w:rPr>
          <w:rFonts w:ascii="TH SarabunPSK" w:hAnsi="TH SarabunPSK" w:cs="TH SarabunPSK"/>
          <w:sz w:val="32"/>
          <w:szCs w:val="32"/>
          <w:cs/>
        </w:rPr>
        <w:t>ง พื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้</w:t>
      </w:r>
      <w:r w:rsidRPr="00806D87">
        <w:rPr>
          <w:rFonts w:ascii="TH SarabunPSK" w:hAnsi="TH SarabunPSK" w:cs="TH SarabunPSK"/>
          <w:sz w:val="32"/>
          <w:szCs w:val="32"/>
          <w:cs/>
        </w:rPr>
        <w:t>นที่ที่เป็นจ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ุ</w:t>
      </w:r>
      <w:r w:rsidRPr="00806D87">
        <w:rPr>
          <w:rFonts w:ascii="TH SarabunPSK" w:hAnsi="TH SarabunPSK" w:cs="TH SarabunPSK"/>
          <w:sz w:val="32"/>
          <w:szCs w:val="32"/>
          <w:cs/>
        </w:rPr>
        <w:t>ด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ำ</w:t>
      </w:r>
      <w:r w:rsidRPr="00806D87">
        <w:rPr>
          <w:rFonts w:ascii="TH SarabunPSK" w:hAnsi="TH SarabunPSK" w:cs="TH SarabunPSK"/>
          <w:sz w:val="32"/>
          <w:szCs w:val="32"/>
          <w:cs/>
        </w:rPr>
        <w:t>เนิดของก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รเกิดอ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sz w:val="32"/>
          <w:szCs w:val="32"/>
          <w:cs/>
        </w:rPr>
        <w:t>คคีภ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ย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 มีอ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sz w:val="32"/>
          <w:szCs w:val="32"/>
          <w:cs/>
        </w:rPr>
        <w:t>นตร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ยส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ูง</w:t>
      </w:r>
      <w:r w:rsidRPr="00806D87">
        <w:rPr>
          <w:rFonts w:ascii="TH SarabunPSK" w:hAnsi="TH SarabunPSK" w:cs="TH SarabunPSK"/>
          <w:sz w:val="32"/>
          <w:szCs w:val="32"/>
          <w:cs/>
        </w:rPr>
        <w:t>ม</w:t>
      </w:r>
      <w:r w:rsidRPr="00806D87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  ท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>
        <w:rPr>
          <w:rFonts w:ascii="TH SarabunPSK" w:hAnsi="TH SarabunPSK" w:cs="TH SarabunPSK"/>
          <w:sz w:val="32"/>
          <w:szCs w:val="32"/>
          <w:cs/>
        </w:rPr>
        <w:t>ง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ร้อนและค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 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>
        <w:rPr>
          <w:rFonts w:ascii="TH SarabunPSK" w:hAnsi="TH SarabunPSK" w:cs="TH SarabunPSK"/>
          <w:sz w:val="32"/>
          <w:szCs w:val="32"/>
          <w:cs/>
        </w:rPr>
        <w:t>ใ</w:t>
      </w:r>
      <w:r w:rsidRPr="00806D87">
        <w:rPr>
          <w:rFonts w:ascii="TH SarabunPSK" w:hAnsi="TH SarabunPSK" w:cs="TH SarabunPSK"/>
          <w:sz w:val="32"/>
          <w:szCs w:val="32"/>
          <w:cs/>
        </w:rPr>
        <w:t>นบริเวณ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="00191D2C">
        <w:rPr>
          <w:rFonts w:ascii="TH SarabunPSK" w:hAnsi="TH SarabunPSK" w:cs="TH SarabunPSK"/>
          <w:sz w:val="32"/>
          <w:szCs w:val="32"/>
          <w:cs/>
        </w:rPr>
        <w:t>ต้อ</w:t>
      </w:r>
      <w:r>
        <w:rPr>
          <w:rFonts w:ascii="TH SarabunPSK" w:hAnsi="TH SarabunPSK" w:cs="TH SarabunPSK"/>
          <w:sz w:val="32"/>
          <w:szCs w:val="32"/>
          <w:cs/>
        </w:rPr>
        <w:t>งได้รับ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อพยพไปย</w:t>
      </w:r>
      <w:r>
        <w:rPr>
          <w:rFonts w:ascii="TH SarabunPSK" w:hAnsi="TH SarabunPSK" w:cs="TH SarabunPSK" w:hint="cs"/>
          <w:sz w:val="32"/>
          <w:szCs w:val="32"/>
          <w:cs/>
        </w:rPr>
        <w:t>ัง</w:t>
      </w:r>
      <w:r>
        <w:rPr>
          <w:rFonts w:ascii="TH SarabunPSK" w:hAnsi="TH SarabunPSK" w:cs="TH SarabunPSK"/>
          <w:sz w:val="32"/>
          <w:szCs w:val="32"/>
          <w:cs/>
        </w:rPr>
        <w:t>พื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  <w:r>
        <w:rPr>
          <w:rFonts w:ascii="TH SarabunPSK" w:hAnsi="TH SarabunPSK" w:cs="TH SarabunPSK"/>
          <w:sz w:val="32"/>
          <w:szCs w:val="32"/>
          <w:cs/>
        </w:rPr>
        <w:t>ที่ปลอดภ</w:t>
      </w:r>
      <w:r>
        <w:rPr>
          <w:rFonts w:ascii="TH SarabunPSK" w:hAnsi="TH SarabunPSK" w:cs="TH SarabunPSK" w:hint="cs"/>
          <w:sz w:val="32"/>
          <w:szCs w:val="32"/>
          <w:cs/>
        </w:rPr>
        <w:t>ัย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ัน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ที 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4.2 พื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806D87">
        <w:rPr>
          <w:rFonts w:ascii="TH SarabunPSK" w:hAnsi="TH SarabunPSK" w:cs="TH SarabunPSK"/>
          <w:sz w:val="32"/>
          <w:szCs w:val="32"/>
          <w:cs/>
        </w:rPr>
        <w:t>นตราย  (</w:t>
      </w:r>
      <w:r w:rsidRPr="00806D87">
        <w:rPr>
          <w:rFonts w:ascii="TH SarabunPSK" w:hAnsi="TH SarabunPSK" w:cs="TH SarabunPSK"/>
          <w:sz w:val="32"/>
          <w:szCs w:val="32"/>
        </w:rPr>
        <w:t xml:space="preserve">Hazardous Area)  </w:t>
      </w:r>
      <w:r>
        <w:rPr>
          <w:rFonts w:ascii="TH SarabunPSK" w:hAnsi="TH SarabunPSK" w:cs="TH SarabunPSK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ถึง  บริเวณพื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  <w:r>
        <w:rPr>
          <w:rFonts w:ascii="TH SarabunPSK" w:hAnsi="TH SarabunPSK" w:cs="TH SarabunPSK"/>
          <w:sz w:val="32"/>
          <w:szCs w:val="32"/>
          <w:cs/>
        </w:rPr>
        <w:t>ที่หรือ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รที่มี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ัย</w:t>
      </w:r>
      <w:r>
        <w:rPr>
          <w:rFonts w:ascii="TH SarabunPSK" w:hAnsi="TH SarabunPSK" w:cs="TH SarabunPSK"/>
          <w:sz w:val="32"/>
          <w:szCs w:val="32"/>
          <w:cs/>
        </w:rPr>
        <w:t>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กพิงพ</w:t>
      </w:r>
      <w:r>
        <w:rPr>
          <w:rFonts w:ascii="TH SarabunPSK" w:hAnsi="TH SarabunPSK" w:cs="TH SarabunPSK" w:hint="cs"/>
          <w:sz w:val="32"/>
          <w:szCs w:val="32"/>
          <w:cs/>
        </w:rPr>
        <w:t>ัก</w:t>
      </w:r>
      <w:r>
        <w:rPr>
          <w:rFonts w:ascii="TH SarabunPSK" w:hAnsi="TH SarabunPSK" w:cs="TH SarabunPSK"/>
          <w:sz w:val="32"/>
          <w:szCs w:val="32"/>
          <w:cs/>
        </w:rPr>
        <w:t>รัก</w:t>
      </w:r>
      <w:r>
        <w:rPr>
          <w:rFonts w:ascii="TH SarabunPSK" w:hAnsi="TH SarabunPSK" w:cs="TH SarabunPSK" w:hint="cs"/>
          <w:sz w:val="32"/>
          <w:szCs w:val="32"/>
          <w:cs/>
        </w:rPr>
        <w:t>ษา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ว</w:t>
      </w:r>
      <w:r w:rsidRPr="00806D87"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/>
          <w:sz w:val="32"/>
          <w:szCs w:val="32"/>
          <w:cs/>
        </w:rPr>
        <w:t>รือใช้ ประโยชน์อื่นๆ  ที่ตกอย</w:t>
      </w:r>
      <w:r>
        <w:rPr>
          <w:rFonts w:ascii="TH SarabunPSK" w:hAnsi="TH SarabunPSK" w:cs="TH SarabunPSK" w:hint="cs"/>
          <w:sz w:val="32"/>
          <w:szCs w:val="32"/>
          <w:cs/>
        </w:rPr>
        <w:t>ู่ใ</w:t>
      </w:r>
      <w:r>
        <w:rPr>
          <w:rFonts w:ascii="TH SarabunPSK" w:hAnsi="TH SarabunPSK" w:cs="TH SarabunPSK"/>
          <w:sz w:val="32"/>
          <w:szCs w:val="32"/>
          <w:cs/>
        </w:rPr>
        <w:t>นภ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06D87">
        <w:rPr>
          <w:rFonts w:ascii="TH SarabunPSK" w:hAnsi="TH SarabunPSK" w:cs="TH SarabunPSK"/>
          <w:sz w:val="32"/>
          <w:szCs w:val="32"/>
          <w:cs/>
        </w:rPr>
        <w:t>วะอ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ต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  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จได้รับผลกระทบ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ค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ไฟ เปลวไฟ ก</w:t>
      </w:r>
      <w:r>
        <w:rPr>
          <w:rFonts w:ascii="TH SarabunPSK" w:hAnsi="TH SarabunPSK" w:cs="TH SarabunPSK" w:hint="cs"/>
          <w:sz w:val="32"/>
          <w:szCs w:val="32"/>
          <w:cs/>
        </w:rPr>
        <w:t>๊า</w:t>
      </w:r>
      <w:r>
        <w:rPr>
          <w:rFonts w:ascii="TH SarabunPSK" w:hAnsi="TH SarabunPSK" w:cs="TH SarabunPSK"/>
          <w:sz w:val="32"/>
          <w:szCs w:val="32"/>
          <w:cs/>
        </w:rPr>
        <w:t>ซพิษ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806D87">
        <w:rPr>
          <w:rFonts w:ascii="TH SarabunPSK" w:hAnsi="TH SarabunPSK" w:cs="TH SarabunPSK"/>
          <w:sz w:val="32"/>
          <w:szCs w:val="32"/>
          <w:cs/>
        </w:rPr>
        <w:t>เป็นต้องอพยพ 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่ว</w:t>
      </w:r>
      <w:r>
        <w:rPr>
          <w:rFonts w:ascii="TH SarabunPSK" w:hAnsi="TH SarabunPSK" w:cs="TH SarabunPSK"/>
          <w:sz w:val="32"/>
          <w:szCs w:val="32"/>
          <w:cs/>
        </w:rPr>
        <w:t>ย บ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ค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กรและทรัพย์สิน/เอก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ัญ</w:t>
      </w:r>
      <w:r w:rsidRPr="00806D8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ทีที่มี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ประ</w:t>
      </w:r>
      <w:r>
        <w:rPr>
          <w:rFonts w:ascii="TH SarabunPSK" w:hAnsi="TH SarabunPSK" w:cs="TH SarabunPSK" w:hint="cs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ศใช้แผนฉ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806D87">
        <w:rPr>
          <w:rFonts w:ascii="TH SarabunPSK" w:hAnsi="TH SarabunPSK" w:cs="TH SarabunPSK"/>
          <w:sz w:val="32"/>
          <w:szCs w:val="32"/>
          <w:cs/>
        </w:rPr>
        <w:t xml:space="preserve">เฉิน 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6D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4.3 พ</w:t>
      </w:r>
      <w:r>
        <w:rPr>
          <w:rFonts w:ascii="TH SarabunPSK" w:hAnsi="TH SarabunPSK" w:cs="TH SarabunPSK" w:hint="cs"/>
          <w:sz w:val="32"/>
          <w:szCs w:val="32"/>
          <w:cs/>
        </w:rPr>
        <w:t>ื้น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ใกล้เคียงจุดเ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 w:rsidRPr="00806D87">
        <w:rPr>
          <w:rFonts w:ascii="TH SarabunPSK" w:hAnsi="TH SarabunPSK" w:cs="TH SarabunPSK"/>
          <w:sz w:val="32"/>
          <w:szCs w:val="32"/>
          <w:cs/>
        </w:rPr>
        <w:t>เหตุ  (</w:t>
      </w:r>
      <w:r w:rsidRPr="00806D87">
        <w:rPr>
          <w:rFonts w:ascii="TH SarabunPSK" w:hAnsi="TH SarabunPSK" w:cs="TH SarabunPSK"/>
          <w:sz w:val="32"/>
          <w:szCs w:val="32"/>
        </w:rPr>
        <w:t xml:space="preserve">Adjacent Area) </w:t>
      </w:r>
      <w:r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ยถ</w:t>
      </w:r>
      <w:r>
        <w:rPr>
          <w:rFonts w:ascii="TH SarabunPSK" w:hAnsi="TH SarabunPSK" w:cs="TH SarabunPSK" w:hint="cs"/>
          <w:sz w:val="32"/>
          <w:szCs w:val="32"/>
          <w:cs/>
        </w:rPr>
        <w:t>ึง</w:t>
      </w:r>
      <w:r>
        <w:rPr>
          <w:rFonts w:ascii="TH SarabunPSK" w:hAnsi="TH SarabunPSK" w:cs="TH SarabunPSK"/>
          <w:sz w:val="32"/>
          <w:szCs w:val="32"/>
          <w:cs/>
        </w:rPr>
        <w:t xml:space="preserve">  บริเวณพ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806D87">
        <w:rPr>
          <w:rFonts w:ascii="TH SarabunPSK" w:hAnsi="TH SarabunPSK" w:cs="TH SarabunPSK"/>
          <w:sz w:val="32"/>
          <w:szCs w:val="32"/>
          <w:cs/>
        </w:rPr>
        <w:t>ที่รอบที่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ิด</w:t>
      </w:r>
      <w:r>
        <w:rPr>
          <w:rFonts w:ascii="TH SarabunPSK" w:hAnsi="TH SarabunPSK" w:cs="TH SarabunPSK"/>
          <w:sz w:val="32"/>
          <w:szCs w:val="32"/>
          <w:cs/>
        </w:rPr>
        <w:t>/ใกล้เคียงพื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  <w:r>
        <w:rPr>
          <w:rFonts w:ascii="TH SarabunPSK" w:hAnsi="TH SarabunPSK" w:cs="TH SarabunPSK"/>
          <w:sz w:val="32"/>
          <w:szCs w:val="32"/>
          <w:cs/>
        </w:rPr>
        <w:t>ที่เกิดเห</w:t>
      </w:r>
      <w:r>
        <w:rPr>
          <w:rFonts w:ascii="TH SarabunPSK" w:hAnsi="TH SarabunPSK" w:cs="TH SarabunPSK" w:hint="cs"/>
          <w:sz w:val="32"/>
          <w:szCs w:val="32"/>
          <w:cs/>
        </w:rPr>
        <w:t>ตุ</w:t>
      </w:r>
    </w:p>
    <w:p w:rsidR="00B47ADB" w:rsidRPr="0077252E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7252E">
        <w:rPr>
          <w:rFonts w:ascii="TH SarabunPSK" w:hAnsi="TH SarabunPSK" w:cs="TH SarabunPSK"/>
          <w:sz w:val="32"/>
          <w:szCs w:val="32"/>
          <w:cs/>
        </w:rPr>
        <w:t>4.4 จุดนัดพบ  (</w:t>
      </w:r>
      <w:r w:rsidRPr="0077252E">
        <w:rPr>
          <w:rFonts w:ascii="TH SarabunPSK" w:hAnsi="TH SarabunPSK" w:cs="TH SarabunPSK"/>
          <w:sz w:val="32"/>
          <w:szCs w:val="32"/>
        </w:rPr>
        <w:t xml:space="preserve">Meeting Point)  </w:t>
      </w:r>
      <w:r>
        <w:rPr>
          <w:rFonts w:ascii="TH SarabunPSK" w:hAnsi="TH SarabunPSK" w:cs="TH SarabunPSK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ถึง พื</w:t>
      </w:r>
      <w:r>
        <w:rPr>
          <w:rFonts w:ascii="TH SarabunPSK" w:hAnsi="TH SarabunPSK" w:cs="TH SarabunPSK" w:hint="cs"/>
          <w:sz w:val="32"/>
          <w:szCs w:val="32"/>
          <w:cs/>
        </w:rPr>
        <w:t>้น</w:t>
      </w:r>
      <w:r>
        <w:rPr>
          <w:rFonts w:ascii="TH SarabunPSK" w:hAnsi="TH SarabunPSK" w:cs="TH SarabunPSK"/>
          <w:sz w:val="32"/>
          <w:szCs w:val="32"/>
          <w:cs/>
        </w:rPr>
        <w:t>ที่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ให้เป็นจุดน</w:t>
      </w:r>
      <w:r>
        <w:rPr>
          <w:rFonts w:ascii="TH SarabunPSK" w:hAnsi="TH SarabunPSK" w:cs="TH SarabunPSK" w:hint="cs"/>
          <w:sz w:val="32"/>
          <w:szCs w:val="32"/>
          <w:cs/>
        </w:rPr>
        <w:t>ัด</w:t>
      </w:r>
      <w:r>
        <w:rPr>
          <w:rFonts w:ascii="TH SarabunPSK" w:hAnsi="TH SarabunPSK" w:cs="TH SarabunPSK"/>
          <w:sz w:val="32"/>
          <w:szCs w:val="32"/>
          <w:cs/>
        </w:rPr>
        <w:t>พบของแต่ละหน่วย</w:t>
      </w:r>
      <w:r>
        <w:rPr>
          <w:rFonts w:ascii="TH SarabunPSK" w:hAnsi="TH SarabunPSK" w:cs="TH SarabunPSK" w:hint="cs"/>
          <w:sz w:val="32"/>
          <w:szCs w:val="32"/>
          <w:cs/>
        </w:rPr>
        <w:t>งา</w:t>
      </w:r>
      <w:r>
        <w:rPr>
          <w:rFonts w:ascii="TH SarabunPSK" w:hAnsi="TH SarabunPSK" w:cs="TH SarabunPSK"/>
          <w:sz w:val="32"/>
          <w:szCs w:val="32"/>
          <w:cs/>
        </w:rPr>
        <w:t>น เพื่อรวม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ว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 ก่อนเคลื่อนย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>
        <w:rPr>
          <w:rFonts w:ascii="TH SarabunPSK" w:hAnsi="TH SarabunPSK" w:cs="TH SarabunPSK"/>
          <w:sz w:val="32"/>
          <w:szCs w:val="32"/>
          <w:cs/>
        </w:rPr>
        <w:t>ยไปย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งจ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ดรวมพล เมื่อมี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ประ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ศใช้แผนฉ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77252E">
        <w:rPr>
          <w:rFonts w:ascii="TH SarabunPSK" w:hAnsi="TH SarabunPSK" w:cs="TH SarabunPSK"/>
          <w:sz w:val="32"/>
          <w:szCs w:val="32"/>
          <w:cs/>
        </w:rPr>
        <w:t xml:space="preserve">เฉินหรือให้อพยพ </w:t>
      </w:r>
    </w:p>
    <w:p w:rsidR="00B47ADB" w:rsidRPr="0077252E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5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4.5 พ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77252E">
        <w:rPr>
          <w:rFonts w:ascii="TH SarabunPSK" w:hAnsi="TH SarabunPSK" w:cs="TH SarabunPSK"/>
          <w:sz w:val="32"/>
          <w:szCs w:val="32"/>
          <w:cs/>
        </w:rPr>
        <w:t>ปลอดภัย (</w:t>
      </w:r>
      <w:r w:rsidRPr="0077252E">
        <w:rPr>
          <w:rFonts w:ascii="TH SarabunPSK" w:hAnsi="TH SarabunPSK" w:cs="TH SarabunPSK"/>
          <w:sz w:val="32"/>
          <w:szCs w:val="32"/>
        </w:rPr>
        <w:t xml:space="preserve">Safe Area) </w:t>
      </w:r>
      <w:r>
        <w:rPr>
          <w:rFonts w:ascii="TH SarabunPSK" w:hAnsi="TH SarabunPSK" w:cs="TH SarabunPSK"/>
          <w:sz w:val="32"/>
          <w:szCs w:val="32"/>
          <w:cs/>
        </w:rPr>
        <w:t>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ถึงพื้นที่ที่มี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ปิดล้อม ป้องกันอันต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7252E">
        <w:rPr>
          <w:rFonts w:ascii="TH SarabunPSK" w:hAnsi="TH SarabunPSK" w:cs="TH SarabunPSK"/>
          <w:sz w:val="32"/>
          <w:szCs w:val="32"/>
          <w:cs/>
        </w:rPr>
        <w:t>ย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7252E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 xml:space="preserve">ไฟและควันได้ ซึ่ง ประกอบด้วย </w:t>
      </w:r>
      <w:r w:rsidRPr="0077252E">
        <w:rPr>
          <w:rFonts w:ascii="TH SarabunPSK" w:hAnsi="TH SarabunPSK" w:cs="TH SarabunPSK"/>
          <w:sz w:val="32"/>
          <w:szCs w:val="32"/>
          <w:cs/>
        </w:rPr>
        <w:t>แนวผ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ง</w:t>
      </w:r>
      <w:r w:rsidRPr="0077252E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ค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นหรือนอก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7725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7ADB" w:rsidRPr="0077252E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725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7252E">
        <w:rPr>
          <w:rFonts w:ascii="TH SarabunPSK" w:hAnsi="TH SarabunPSK" w:cs="TH SarabunPSK"/>
          <w:sz w:val="32"/>
          <w:szCs w:val="32"/>
          <w:cs/>
        </w:rPr>
        <w:t>4.6 จุดรวมพล (</w:t>
      </w:r>
      <w:r w:rsidRPr="0077252E">
        <w:rPr>
          <w:rFonts w:ascii="TH SarabunPSK" w:hAnsi="TH SarabunPSK" w:cs="TH SarabunPSK"/>
          <w:sz w:val="32"/>
          <w:szCs w:val="32"/>
        </w:rPr>
        <w:t xml:space="preserve">Assembly Point) </w:t>
      </w:r>
      <w:r>
        <w:rPr>
          <w:rFonts w:ascii="TH SarabunPSK" w:hAnsi="TH SarabunPSK" w:cs="TH SarabunPSK"/>
          <w:sz w:val="32"/>
          <w:szCs w:val="32"/>
          <w:cs/>
        </w:rPr>
        <w:t>พื้นที่ที่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ดเตรียมไว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รวมผ</w:t>
      </w:r>
      <w:r>
        <w:rPr>
          <w:rFonts w:ascii="TH SarabunPSK" w:hAnsi="TH SarabunPSK" w:cs="TH SarabunPSK" w:hint="cs"/>
          <w:sz w:val="32"/>
          <w:szCs w:val="32"/>
          <w:cs/>
        </w:rPr>
        <w:t>ู้ใ</w:t>
      </w:r>
      <w:r>
        <w:rPr>
          <w:rFonts w:ascii="TH SarabunPSK" w:hAnsi="TH SarabunPSK" w:cs="TH SarabunPSK"/>
          <w:sz w:val="32"/>
          <w:szCs w:val="32"/>
          <w:cs/>
        </w:rPr>
        <w:t>ช้</w:t>
      </w:r>
      <w:r>
        <w:rPr>
          <w:rFonts w:ascii="TH SarabunPSK" w:hAnsi="TH SarabunPSK" w:cs="TH SarabunPSK" w:hint="cs"/>
          <w:sz w:val="32"/>
          <w:szCs w:val="32"/>
          <w:cs/>
        </w:rPr>
        <w:t>อา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ท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77252E">
        <w:rPr>
          <w:rFonts w:ascii="TH SarabunPSK" w:hAnsi="TH SarabunPSK" w:cs="TH SarabunPSK"/>
          <w:sz w:val="32"/>
          <w:szCs w:val="32"/>
          <w:cs/>
        </w:rPr>
        <w:t xml:space="preserve">หมด </w:t>
      </w:r>
    </w:p>
    <w:p w:rsidR="00B47ADB" w:rsidRPr="00806D87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06D87">
        <w:rPr>
          <w:rFonts w:ascii="TH SarabunPSK" w:hAnsi="TH SarabunPSK" w:cs="TH SarabunPSK"/>
          <w:sz w:val="32"/>
          <w:szCs w:val="32"/>
          <w:cs/>
        </w:rPr>
        <w:t>4.7 แนวผนังกันควัน (</w:t>
      </w:r>
      <w:r w:rsidRPr="00806D87">
        <w:rPr>
          <w:rFonts w:ascii="TH SarabunPSK" w:hAnsi="TH SarabunPSK" w:cs="TH SarabunPSK"/>
          <w:sz w:val="32"/>
          <w:szCs w:val="32"/>
        </w:rPr>
        <w:t xml:space="preserve">Smoke Compartment Zone) </w:t>
      </w:r>
      <w:r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806D87">
        <w:rPr>
          <w:rFonts w:ascii="TH SarabunPSK" w:hAnsi="TH SarabunPSK" w:cs="TH SarabunPSK"/>
          <w:sz w:val="32"/>
          <w:szCs w:val="32"/>
          <w:cs/>
        </w:rPr>
        <w:t>ยถึง แนวผ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งที่ก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>
        <w:rPr>
          <w:rFonts w:ascii="TH SarabunPSK" w:hAnsi="TH SarabunPSK" w:cs="TH SarabunPSK"/>
          <w:sz w:val="32"/>
          <w:szCs w:val="32"/>
          <w:cs/>
        </w:rPr>
        <w:t>แยก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ออกเป็นอย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806D87">
        <w:rPr>
          <w:rFonts w:ascii="TH SarabunPSK" w:hAnsi="TH SarabunPSK" w:cs="TH SarabunPSK"/>
          <w:sz w:val="32"/>
          <w:szCs w:val="32"/>
          <w:cs/>
        </w:rPr>
        <w:t>งน้อย 2 ส่วน โดยมีอ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รา</w:t>
      </w:r>
      <w:r>
        <w:rPr>
          <w:rFonts w:ascii="TH SarabunPSK" w:hAnsi="TH SarabunPSK" w:cs="TH SarabunPSK"/>
          <w:sz w:val="32"/>
          <w:szCs w:val="32"/>
          <w:cs/>
        </w:rPr>
        <w:t>ทนไฟไม่น้อยกว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>
        <w:rPr>
          <w:rFonts w:ascii="TH SarabunPSK" w:hAnsi="TH SarabunPSK" w:cs="TH SarabunPSK"/>
          <w:sz w:val="32"/>
          <w:szCs w:val="32"/>
          <w:cs/>
        </w:rPr>
        <w:t xml:space="preserve"> 1 ช</w:t>
      </w:r>
      <w:r>
        <w:rPr>
          <w:rFonts w:ascii="TH SarabunPSK" w:hAnsi="TH SarabunPSK" w:cs="TH SarabunPSK" w:hint="cs"/>
          <w:sz w:val="32"/>
          <w:szCs w:val="32"/>
          <w:cs/>
        </w:rPr>
        <w:t>ั่ว</w:t>
      </w:r>
      <w:r>
        <w:rPr>
          <w:rFonts w:ascii="TH SarabunPSK" w:hAnsi="TH SarabunPSK" w:cs="TH SarabunPSK"/>
          <w:sz w:val="32"/>
          <w:szCs w:val="32"/>
          <w:cs/>
        </w:rPr>
        <w:t>โมง เพื่อรองรับ</w:t>
      </w:r>
      <w:r>
        <w:rPr>
          <w:rFonts w:ascii="TH SarabunPSK" w:hAnsi="TH SarabunPSK" w:cs="TH SarabunPSK" w:hint="cs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อพยพ/เคลื่อนย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>
        <w:rPr>
          <w:rFonts w:ascii="TH SarabunPSK" w:hAnsi="TH SarabunPSK" w:cs="TH SarabunPSK"/>
          <w:sz w:val="32"/>
          <w:szCs w:val="32"/>
          <w:cs/>
        </w:rPr>
        <w:t>ยต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  <w:r>
        <w:rPr>
          <w:rFonts w:ascii="TH SarabunPSK" w:hAnsi="TH SarabunPSK" w:cs="TH SarabunPSK"/>
          <w:sz w:val="32"/>
          <w:szCs w:val="32"/>
          <w:cs/>
        </w:rPr>
        <w:t>แต่ช่วงเว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เริ่มต้นของ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806D87">
        <w:rPr>
          <w:rFonts w:ascii="TH SarabunPSK" w:hAnsi="TH SarabunPSK" w:cs="TH SarabunPSK"/>
          <w:sz w:val="32"/>
          <w:szCs w:val="32"/>
          <w:cs/>
        </w:rPr>
        <w:t>เกิด</w:t>
      </w:r>
      <w:r>
        <w:rPr>
          <w:rFonts w:ascii="TH SarabunPSK" w:hAnsi="TH SarabunPSK" w:cs="TH SarabunPSK"/>
          <w:sz w:val="32"/>
          <w:szCs w:val="32"/>
          <w:cs/>
        </w:rPr>
        <w:t>เห</w:t>
      </w:r>
      <w:r>
        <w:rPr>
          <w:rFonts w:ascii="TH SarabunPSK" w:hAnsi="TH SarabunPSK" w:cs="TH SarabunPSK" w:hint="cs"/>
          <w:sz w:val="32"/>
          <w:szCs w:val="32"/>
          <w:cs/>
        </w:rPr>
        <w:t>ตุ</w:t>
      </w:r>
    </w:p>
    <w:p w:rsidR="00B47ADB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4.8 ศูนย์ส</w:t>
      </w:r>
      <w:r>
        <w:rPr>
          <w:rFonts w:ascii="TH SarabunPSK" w:hAnsi="TH SarabunPSK" w:cs="TH SarabunPSK" w:hint="cs"/>
          <w:sz w:val="32"/>
          <w:szCs w:val="32"/>
          <w:cs/>
        </w:rPr>
        <w:t>ั่ง</w:t>
      </w:r>
      <w:r w:rsidRPr="00806D87">
        <w:rPr>
          <w:rFonts w:ascii="TH SarabunPSK" w:hAnsi="TH SarabunPSK" w:cs="TH SarabunPSK"/>
          <w:sz w:val="32"/>
          <w:szCs w:val="32"/>
          <w:cs/>
        </w:rPr>
        <w:t>การเหตุฉุกเฉิน (</w:t>
      </w:r>
      <w:r w:rsidRPr="00806D87">
        <w:rPr>
          <w:rFonts w:ascii="TH SarabunPSK" w:hAnsi="TH SarabunPSK" w:cs="TH SarabunPSK"/>
          <w:sz w:val="32"/>
          <w:szCs w:val="32"/>
        </w:rPr>
        <w:t xml:space="preserve">Command Center) </w:t>
      </w:r>
      <w:r>
        <w:rPr>
          <w:rFonts w:ascii="TH SarabunPSK" w:hAnsi="TH SarabunPSK" w:cs="TH SarabunPSK"/>
          <w:sz w:val="32"/>
          <w:szCs w:val="32"/>
          <w:cs/>
        </w:rPr>
        <w:t>ห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/>
          <w:sz w:val="32"/>
          <w:szCs w:val="32"/>
          <w:cs/>
        </w:rPr>
        <w:t>ยถ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>
        <w:rPr>
          <w:rFonts w:ascii="TH SarabunPSK" w:hAnsi="TH SarabunPSK" w:cs="TH SarabunPSK"/>
          <w:sz w:val="32"/>
          <w:szCs w:val="32"/>
          <w:cs/>
        </w:rPr>
        <w:t>ง จ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ดศ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806D87">
        <w:rPr>
          <w:rFonts w:ascii="TH SarabunPSK" w:hAnsi="TH SarabunPSK" w:cs="TH SarabunPSK"/>
          <w:sz w:val="32"/>
          <w:szCs w:val="32"/>
          <w:cs/>
        </w:rPr>
        <w:t>ย์รวมของ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นา</w:t>
      </w:r>
      <w:r w:rsidRPr="00806D87">
        <w:rPr>
          <w:rFonts w:ascii="TH SarabunPSK" w:hAnsi="TH SarabunPSK" w:cs="TH SarabunPSK"/>
          <w:sz w:val="32"/>
          <w:szCs w:val="32"/>
          <w:cs/>
        </w:rPr>
        <w:t>จส</w:t>
      </w:r>
      <w:r>
        <w:rPr>
          <w:rFonts w:ascii="TH SarabunPSK" w:hAnsi="TH SarabunPSK" w:cs="TH SarabunPSK" w:hint="cs"/>
          <w:sz w:val="32"/>
          <w:szCs w:val="32"/>
          <w:cs/>
        </w:rPr>
        <w:t>ั่ง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>
        <w:rPr>
          <w:rFonts w:ascii="TH SarabunPSK" w:hAnsi="TH SarabunPSK" w:cs="TH SarabunPSK"/>
          <w:sz w:val="32"/>
          <w:szCs w:val="32"/>
          <w:cs/>
        </w:rPr>
        <w:t xml:space="preserve">ในแผนฉุกเฉิน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พ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ที่ที่มี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ปลอดภ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ย เพื่อบริ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สถ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ณ์ฉ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 w:rsidRPr="00806D87">
        <w:rPr>
          <w:rFonts w:ascii="TH SarabunPSK" w:hAnsi="TH SarabunPSK" w:cs="TH SarabunPSK"/>
          <w:sz w:val="32"/>
          <w:szCs w:val="32"/>
          <w:cs/>
        </w:rPr>
        <w:t>เฉิน</w:t>
      </w:r>
    </w:p>
    <w:p w:rsidR="00B47ADB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4.9 รห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 w:rsidRPr="00357BE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ดง</w:t>
      </w:r>
      <w:r w:rsidRPr="00357BE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7BEA">
        <w:rPr>
          <w:rFonts w:ascii="TH SarabunPSK" w:hAnsi="TH SarabunPSK" w:cs="TH SarabunPSK"/>
          <w:sz w:val="32"/>
          <w:szCs w:val="32"/>
        </w:rPr>
        <w:t xml:space="preserve">X) </w:t>
      </w:r>
      <w:r w:rsidRPr="00357BEA">
        <w:rPr>
          <w:rFonts w:ascii="TH SarabunPSK" w:hAnsi="TH SarabunPSK" w:cs="TH SarabunPSK"/>
          <w:sz w:val="32"/>
          <w:szCs w:val="32"/>
          <w:cs/>
        </w:rPr>
        <w:t>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>
        <w:rPr>
          <w:rFonts w:ascii="TH SarabunPSK" w:hAnsi="TH SarabunPSK" w:cs="TH SarabunPSK"/>
          <w:sz w:val="32"/>
          <w:szCs w:val="32"/>
          <w:cs/>
        </w:rPr>
        <w:t>งรห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ส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>
        <w:rPr>
          <w:rFonts w:ascii="TH SarabunPSK" w:hAnsi="TH SarabunPSK" w:cs="TH SarabunPSK"/>
          <w:sz w:val="32"/>
          <w:szCs w:val="32"/>
          <w:cs/>
        </w:rPr>
        <w:t>ใช้แจ้งเหตุเม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>
        <w:rPr>
          <w:rFonts w:ascii="TH SarabunPSK" w:hAnsi="TH SarabunPSK" w:cs="TH SarabunPSK"/>
          <w:sz w:val="32"/>
          <w:szCs w:val="32"/>
          <w:cs/>
        </w:rPr>
        <w:t>อเก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ด</w:t>
      </w:r>
      <w:r w:rsidRPr="00357BEA">
        <w:rPr>
          <w:rFonts w:ascii="TH SarabunPSK" w:hAnsi="TH SarabunPSK" w:cs="TH SarabunPSK"/>
          <w:sz w:val="32"/>
          <w:szCs w:val="32"/>
          <w:cs/>
        </w:rPr>
        <w:t xml:space="preserve">เหตุอัคคีภัยโดยแบ่งระดับการแจ้งเหตุเป็นดังนี้ </w:t>
      </w:r>
    </w:p>
    <w:p w:rsidR="00B47ADB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4.9.1 รห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 xml:space="preserve">ส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ด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1 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ถ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>
        <w:rPr>
          <w:rFonts w:ascii="TH SarabunPSK" w:hAnsi="TH SarabunPSK" w:cs="TH SarabunPSK"/>
          <w:sz w:val="32"/>
          <w:szCs w:val="32"/>
          <w:cs/>
        </w:rPr>
        <w:t>ง เหต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ณ์เพลิงไหม้เพิ่งได้รับร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ง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น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ัง</w:t>
      </w:r>
      <w:r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ู่ใ</w:t>
      </w:r>
      <w:r>
        <w:rPr>
          <w:rFonts w:ascii="TH SarabunPSK" w:hAnsi="TH SarabunPSK" w:cs="TH SarabunPSK"/>
          <w:sz w:val="32"/>
          <w:szCs w:val="32"/>
          <w:cs/>
        </w:rPr>
        <w:t>นข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>
        <w:rPr>
          <w:rFonts w:ascii="TH SarabunPSK" w:hAnsi="TH SarabunPSK" w:cs="TH SarabunPSK"/>
          <w:sz w:val="32"/>
          <w:szCs w:val="32"/>
          <w:cs/>
        </w:rPr>
        <w:t>นตอน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ไฟข</w:t>
      </w:r>
      <w:r>
        <w:rPr>
          <w:rFonts w:ascii="TH SarabunPSK" w:hAnsi="TH SarabunPSK" w:cs="TH SarabunPSK" w:hint="cs"/>
          <w:sz w:val="32"/>
          <w:szCs w:val="32"/>
          <w:cs/>
        </w:rPr>
        <w:t>ั้น</w:t>
      </w:r>
      <w:r>
        <w:rPr>
          <w:rFonts w:ascii="TH SarabunPSK" w:hAnsi="TH SarabunPSK" w:cs="TH SarabunPSK"/>
          <w:sz w:val="32"/>
          <w:szCs w:val="32"/>
          <w:cs/>
        </w:rPr>
        <w:t>ต้น</w:t>
      </w:r>
      <w:r w:rsidR="008A6B69">
        <w:rPr>
          <w:rFonts w:ascii="TH SarabunPSK" w:hAnsi="TH SarabunPSK" w:cs="TH SarabunPSK" w:hint="cs"/>
          <w:sz w:val="32"/>
          <w:szCs w:val="32"/>
          <w:cs/>
        </w:rPr>
        <w:t>(ไม่เกิน 10 นาที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B69"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>
        <w:rPr>
          <w:rFonts w:ascii="TH SarabunPSK" w:hAnsi="TH SarabunPSK" w:cs="TH SarabunPSK"/>
          <w:sz w:val="32"/>
          <w:szCs w:val="32"/>
          <w:cs/>
        </w:rPr>
        <w:t>เคลื่อนย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ย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>
        <w:rPr>
          <w:rFonts w:ascii="TH SarabunPSK" w:hAnsi="TH SarabunPSK" w:cs="TH SarabunPSK"/>
          <w:sz w:val="32"/>
          <w:szCs w:val="32"/>
          <w:cs/>
        </w:rPr>
        <w:t>ป่วยออก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8A6B69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>พ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357BEA">
        <w:rPr>
          <w:rFonts w:ascii="TH SarabunPSK" w:hAnsi="TH SarabunPSK" w:cs="TH SarabunPSK"/>
          <w:sz w:val="32"/>
          <w:szCs w:val="32"/>
          <w:cs/>
        </w:rPr>
        <w:t xml:space="preserve">ที่เกิดเหตุ </w:t>
      </w:r>
    </w:p>
    <w:p w:rsidR="00B47ADB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 xml:space="preserve">4.9.2 รหัส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ด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>2 ห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BEA">
        <w:rPr>
          <w:rFonts w:ascii="TH SarabunPSK" w:hAnsi="TH SarabunPSK" w:cs="TH SarabunPSK"/>
          <w:sz w:val="32"/>
          <w:szCs w:val="32"/>
          <w:cs/>
        </w:rPr>
        <w:t>ยถึง  เพลิงไหม้รุน</w:t>
      </w:r>
      <w:r>
        <w:rPr>
          <w:rFonts w:ascii="TH SarabunPSK" w:hAnsi="TH SarabunPSK" w:cs="TH SarabunPSK"/>
          <w:sz w:val="32"/>
          <w:szCs w:val="32"/>
          <w:cs/>
        </w:rPr>
        <w:t>แรงยังไม่ส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รถดับได้</w:t>
      </w:r>
      <w:r w:rsidR="002739E1">
        <w:rPr>
          <w:rFonts w:ascii="TH SarabunPSK" w:hAnsi="TH SarabunPSK" w:cs="TH SarabunPSK" w:hint="cs"/>
          <w:sz w:val="32"/>
          <w:szCs w:val="32"/>
          <w:cs/>
        </w:rPr>
        <w:t xml:space="preserve">ภายหลังจากที่ได้รับการช่วยเหลือจากทีมผจญเพลิง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6B69"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/>
          <w:sz w:val="32"/>
          <w:szCs w:val="32"/>
          <w:cs/>
        </w:rPr>
        <w:t>อพยพออก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E271C">
        <w:rPr>
          <w:rFonts w:ascii="TH SarabunPSK" w:hAnsi="TH SarabunPSK" w:cs="TH SarabunPSK"/>
          <w:sz w:val="32"/>
          <w:szCs w:val="32"/>
          <w:cs/>
        </w:rPr>
        <w:t>ก</w:t>
      </w:r>
      <w:r w:rsidRPr="00357BEA">
        <w:rPr>
          <w:rFonts w:ascii="TH SarabunPSK" w:hAnsi="TH SarabunPSK" w:cs="TH SarabunPSK"/>
          <w:sz w:val="32"/>
          <w:szCs w:val="32"/>
          <w:cs/>
        </w:rPr>
        <w:t>ท</w:t>
      </w:r>
      <w:r w:rsidR="002739E1">
        <w:rPr>
          <w:rFonts w:ascii="TH SarabunPSK" w:hAnsi="TH SarabunPSK" w:cs="TH SarabunPSK"/>
          <w:sz w:val="32"/>
          <w:szCs w:val="32"/>
          <w:cs/>
        </w:rPr>
        <w:t>ี่เกิดเหตุและ</w:t>
      </w:r>
      <w:r>
        <w:rPr>
          <w:rFonts w:ascii="TH SarabunPSK" w:hAnsi="TH SarabunPSK" w:cs="TH SarabunPSK"/>
          <w:sz w:val="32"/>
          <w:szCs w:val="32"/>
          <w:cs/>
        </w:rPr>
        <w:t>เตรียมพร้อมอพยพ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อ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357BEA">
        <w:rPr>
          <w:rFonts w:ascii="TH SarabunPSK" w:hAnsi="TH SarabunPSK" w:cs="TH SarabunPSK"/>
          <w:sz w:val="32"/>
          <w:szCs w:val="32"/>
          <w:cs/>
        </w:rPr>
        <w:t>รที่เกิดเหตุ</w:t>
      </w:r>
    </w:p>
    <w:p w:rsidR="00B47ADB" w:rsidRPr="00B47ADB" w:rsidRDefault="00B47ADB" w:rsidP="00B47AD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47ADB" w:rsidRPr="00E07841" w:rsidRDefault="00B47ADB" w:rsidP="00B47A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E07841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E0784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07841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Pr="00E07841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E0784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ดความประเภทเพลิงไหม้ </w:t>
      </w:r>
    </w:p>
    <w:p w:rsidR="00B47ADB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>เพลิงประเภท</w:t>
      </w:r>
      <w:r>
        <w:rPr>
          <w:rFonts w:ascii="TH SarabunPSK" w:hAnsi="TH SarabunPSK" w:cs="TH SarabunPSK"/>
          <w:sz w:val="32"/>
          <w:szCs w:val="32"/>
        </w:rPr>
        <w:t>A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07841">
        <w:rPr>
          <w:rFonts w:ascii="TH SarabunPSK" w:hAnsi="TH SarabunPSK" w:cs="TH SarabunPSK"/>
          <w:sz w:val="32"/>
          <w:szCs w:val="32"/>
          <w:cs/>
        </w:rPr>
        <w:t>เอ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 หมายความว่า เพลิงที่เกิดจากเชื้อเพลิงธรรมดา เช่น ไม้ ผ้า กระดาษ ยาง </w:t>
      </w:r>
    </w:p>
    <w:p w:rsidR="00B47ADB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>เพลิงประเภท</w:t>
      </w:r>
      <w:r>
        <w:rPr>
          <w:rFonts w:ascii="TH SarabunPSK" w:hAnsi="TH SarabunPSK" w:cs="TH SarabunPSK"/>
          <w:sz w:val="32"/>
          <w:szCs w:val="32"/>
        </w:rPr>
        <w:t>B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07841">
        <w:rPr>
          <w:rFonts w:ascii="TH SarabunPSK" w:hAnsi="TH SarabunPSK" w:cs="TH SarabunPSK"/>
          <w:sz w:val="32"/>
          <w:szCs w:val="32"/>
          <w:cs/>
        </w:rPr>
        <w:t>บ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 หมายความว่า เพลิงที่</w:t>
      </w:r>
      <w:r>
        <w:rPr>
          <w:rFonts w:ascii="TH SarabunPSK" w:hAnsi="TH SarabunPSK" w:cs="TH SarabunPSK"/>
          <w:sz w:val="32"/>
          <w:szCs w:val="32"/>
          <w:cs/>
        </w:rPr>
        <w:t>เกิดจากของเหลวติดไฟ ก๊าซ และ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มันประเภทต่างๆ </w:t>
      </w:r>
    </w:p>
    <w:p w:rsidR="00B47ADB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>เพลิงประเภท</w:t>
      </w:r>
      <w:r>
        <w:rPr>
          <w:rFonts w:ascii="TH SarabunPSK" w:hAnsi="TH SarabunPSK" w:cs="TH SarabunPSK"/>
          <w:sz w:val="32"/>
          <w:szCs w:val="32"/>
        </w:rPr>
        <w:t>C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07841">
        <w:rPr>
          <w:rFonts w:ascii="TH SarabunPSK" w:hAnsi="TH SarabunPSK" w:cs="TH SarabunPSK"/>
          <w:sz w:val="32"/>
          <w:szCs w:val="32"/>
          <w:cs/>
        </w:rPr>
        <w:t>ซ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 หมายความว่า เพลิงที่เกิดจากอุปกร</w:t>
      </w:r>
      <w:r>
        <w:rPr>
          <w:rFonts w:ascii="TH SarabunPSK" w:hAnsi="TH SarabunPSK" w:cs="TH SarabunPSK"/>
          <w:sz w:val="32"/>
          <w:szCs w:val="32"/>
          <w:cs/>
        </w:rPr>
        <w:t>ณ์ไฟฟ้า หรือวัตถุที่มีกระแสไฟฟ้า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47ADB" w:rsidRPr="00E07841" w:rsidRDefault="00B47ADB" w:rsidP="00B47A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>เพลิงประเภท</w:t>
      </w:r>
      <w:r>
        <w:rPr>
          <w:rFonts w:ascii="TH SarabunPSK" w:hAnsi="TH SarabunPSK" w:cs="TH SarabunPSK"/>
          <w:sz w:val="32"/>
          <w:szCs w:val="32"/>
        </w:rPr>
        <w:t>D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07841">
        <w:rPr>
          <w:rFonts w:ascii="TH SarabunPSK" w:hAnsi="TH SarabunPSK" w:cs="TH SarabunPSK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 หมายความว่า เพลิงที่เกิดจากโลหะต่างๆ ที่ติดไฟ เช่น แมกนีเซียม ไทเทเนียม</w:t>
      </w:r>
    </w:p>
    <w:p w:rsidR="006339DA" w:rsidRDefault="006339DA" w:rsidP="00E07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39DA" w:rsidRDefault="006339DA" w:rsidP="00E0784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2643" w:rsidRDefault="00E92643" w:rsidP="000923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39DA" w:rsidRDefault="006339DA" w:rsidP="000923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39DA" w:rsidRDefault="006339DA" w:rsidP="000923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39DA" w:rsidRDefault="006339DA" w:rsidP="000923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39DA" w:rsidRDefault="006339DA" w:rsidP="000923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39DA" w:rsidRDefault="006339DA" w:rsidP="000923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39DA" w:rsidRDefault="006339DA" w:rsidP="000923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39DA" w:rsidRDefault="006339DA" w:rsidP="000923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39DA" w:rsidRDefault="006339DA" w:rsidP="000923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313DA" w:rsidRPr="00F649FB" w:rsidRDefault="00B313DA" w:rsidP="00AF74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339DA" w:rsidRDefault="006339DA" w:rsidP="00B318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6339DA" w:rsidSect="009D5D5A">
          <w:headerReference w:type="default" r:id="rId10"/>
          <w:pgSz w:w="11906" w:h="16838"/>
          <w:pgMar w:top="1440" w:right="991" w:bottom="851" w:left="1440" w:header="708" w:footer="708" w:gutter="0"/>
          <w:cols w:space="708"/>
          <w:docGrid w:linePitch="360"/>
        </w:sectPr>
      </w:pPr>
    </w:p>
    <w:p w:rsidR="00B318D4" w:rsidRDefault="00B318D4" w:rsidP="00B318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น้าที่และความรับผิดชอบของแต่ละที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6339DA" w:rsidTr="004856B8">
        <w:trPr>
          <w:tblHeader/>
        </w:trPr>
        <w:tc>
          <w:tcPr>
            <w:tcW w:w="3690" w:type="dxa"/>
          </w:tcPr>
          <w:p w:rsidR="006339DA" w:rsidRDefault="004856B8" w:rsidP="00B31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ม</w:t>
            </w:r>
          </w:p>
        </w:tc>
        <w:tc>
          <w:tcPr>
            <w:tcW w:w="3691" w:type="dxa"/>
          </w:tcPr>
          <w:p w:rsidR="006339DA" w:rsidRDefault="006339DA" w:rsidP="00485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วะปกติ</w:t>
            </w:r>
          </w:p>
        </w:tc>
        <w:tc>
          <w:tcPr>
            <w:tcW w:w="3691" w:type="dxa"/>
          </w:tcPr>
          <w:p w:rsidR="006339DA" w:rsidRDefault="004856B8" w:rsidP="00485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0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ณะเกิดเพลิงไหม้</w:t>
            </w:r>
          </w:p>
        </w:tc>
        <w:tc>
          <w:tcPr>
            <w:tcW w:w="3691" w:type="dxa"/>
          </w:tcPr>
          <w:p w:rsidR="006339DA" w:rsidRPr="004856B8" w:rsidRDefault="004856B8" w:rsidP="00485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พลิงดับแล้ว</w:t>
            </w:r>
          </w:p>
        </w:tc>
      </w:tr>
      <w:tr w:rsidR="006339DA" w:rsidTr="006339DA">
        <w:tc>
          <w:tcPr>
            <w:tcW w:w="3690" w:type="dxa"/>
          </w:tcPr>
          <w:p w:rsidR="006339DA" w:rsidRDefault="006339DA" w:rsidP="008400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1.</w:t>
            </w:r>
            <w:r w:rsidRPr="003E50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ณะกรรมการอ</w:t>
            </w:r>
            <w:r w:rsidR="008400D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ำนวยการ</w:t>
            </w:r>
            <w:r w:rsidR="008400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691" w:type="dxa"/>
          </w:tcPr>
          <w:p w:rsidR="006339DA" w:rsidRPr="003E50DD" w:rsidRDefault="006339DA" w:rsidP="006339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สั่งการและดำเนินการให้เป็นไปตามแผนการควบคุมป้องกันระงับอัคคีภัย</w:t>
            </w:r>
          </w:p>
          <w:p w:rsidR="006339DA" w:rsidRPr="003E50DD" w:rsidRDefault="006339DA" w:rsidP="006339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ออกคำสั่งแต่งตั้งและเปลี่ยนแป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เจ้าหน้าที่เกี่ยวกับการดับเพลิ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งให้เป็นปัจจุบัน</w:t>
            </w:r>
          </w:p>
          <w:p w:rsidR="006339DA" w:rsidRPr="003E50DD" w:rsidRDefault="006339DA" w:rsidP="006339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ติดต่อประสานงานหน่วยงานที่เกี่ยวข้องมาเป็นผู้ช่วยเหลือในการดับเพลิง</w:t>
            </w:r>
          </w:p>
          <w:p w:rsidR="006339DA" w:rsidRPr="003E50DD" w:rsidRDefault="006339DA" w:rsidP="006339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จัดตั้งเครื่องดับเพลิงเคมี วัตถุเคมี ที่ใช้ในการดับเพลิง ให้ครบทุกแผนก</w:t>
            </w:r>
          </w:p>
          <w:p w:rsidR="006339DA" w:rsidRPr="003E50DD" w:rsidRDefault="006339DA" w:rsidP="006339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จัดทำบัญชีเครื่องดับเพลิงเคมี วัตถุเคมี ที่ใช้ในการดับเพลิงเคมี และการซ้อมแผนระงับอัคคีภัย</w:t>
            </w:r>
          </w:p>
          <w:p w:rsidR="006339DA" w:rsidRPr="003E50DD" w:rsidRDefault="006339DA" w:rsidP="006339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ให้มีการฝึกอบรมเกี่ยวกับการใช้อุปกรณ์ดับเพลิง เคมี และการซ้อมแผนระงับอัคคีภัย ตลอดจนวิธีการเคลื่อนย้ายผู้ป่วยอย่างถูกต้องและมีประสิทธิภาพ อย่างน้อยปีละ </w:t>
            </w:r>
            <w:r w:rsidRPr="003E50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9E7712" w:rsidRPr="003E50DD" w:rsidRDefault="009E7712" w:rsidP="009E77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712"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9E7712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เครื่องใช้ในการสื่อสารและกำหนดวิธีการติดต่อกับหน่วยงาน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ให้พร้อม</w:t>
            </w:r>
          </w:p>
          <w:p w:rsidR="009E7712" w:rsidRPr="003E50DD" w:rsidRDefault="009E7712" w:rsidP="009E77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จัดหาเครื่องมือเครื่องใช้และอุปกรณ์เพื่อ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ขอความช่วยเหลือ</w:t>
            </w:r>
          </w:p>
          <w:p w:rsidR="009E7712" w:rsidRPr="003E50DD" w:rsidRDefault="009E7712" w:rsidP="009E77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แล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รักษาซ่อมเครื่องมือที่ใช้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ื่อสารใ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ห้ใช้การได้อยู่เสมอ</w:t>
            </w:r>
          </w:p>
          <w:p w:rsidR="009E7712" w:rsidRDefault="009E7712" w:rsidP="00B31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7712" w:rsidRDefault="009E7712" w:rsidP="00B31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7712" w:rsidRDefault="009E7712" w:rsidP="00B31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71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อำนวยการดับเพลิงตามอำนาจหน้าที่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หาทางตัดต้นเพลิง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สานงานไปยังหน่วยงานที่เกี่ยวข้อง เพื่อขอความช่วยเหลือในการดับเพลิง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แก้ไขเหตุขัดข้องต่าง ๆ ซึ่งมีขึ้นให้ลุล่วงไปด้วยดี</w:t>
            </w:r>
          </w:p>
          <w:p w:rsidR="00395438" w:rsidRPr="003E50DD" w:rsidRDefault="00395438" w:rsidP="003954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รับคำสั่งจากผู้บัญชาการระงับอัคคีภัยในการขอความช่วยเหลือจากภายนอก</w:t>
            </w:r>
          </w:p>
          <w:p w:rsidR="00395438" w:rsidRPr="003E50DD" w:rsidRDefault="0039543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39DA" w:rsidRDefault="006339DA" w:rsidP="00B31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สั่ง</w:t>
            </w:r>
            <w:r w:rsidR="009E77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และควบคุมเจ้าหน้าที่ให้สำรวจความเสียหาย และจำนวนผู้ประสบอัคคีภัยโดยรวดเร็วและถูกต้อง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ดูแลเจ้าหน้าที่ ให้การดูแลช่วยเหลือผู้ประสบอัคคีภัยโดยการปลอบขวัญ และให้กำลังใจ</w:t>
            </w:r>
          </w:p>
          <w:p w:rsidR="006339DA" w:rsidRPr="009E7712" w:rsidRDefault="009E7712" w:rsidP="009E77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771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E7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เก็บสถานที่ให้เรียบร้อย</w:t>
            </w:r>
          </w:p>
        </w:tc>
      </w:tr>
      <w:tr w:rsidR="006339DA" w:rsidTr="006339DA">
        <w:tc>
          <w:tcPr>
            <w:tcW w:w="3690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2.</w:t>
            </w:r>
            <w:r w:rsidRPr="003E50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่วย</w:t>
            </w:r>
            <w:r w:rsidRPr="003E50DD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ผจญ</w:t>
            </w:r>
            <w:r w:rsidRPr="003E50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พลิง</w:t>
            </w:r>
          </w:p>
          <w:p w:rsidR="006339DA" w:rsidRDefault="006339DA" w:rsidP="00B31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ทำแผนการบำรุงและดูแลตรวจสอบอุปกรณ์ทุกพื้นที่ในโรงพยาบาล </w:t>
            </w:r>
            <w:r w:rsidRPr="003E50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Pr="003E50D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ดูแลสำรวจตรวจเช็คเครื่องใช้อุปกรณ์ดับเพลิงไว้ให้พร้อมและให้เพียงพออยู่เสมอพร้อมที่จะใช้ได้ทันที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สำรวจแหล่งน้ำดับเพลิง วัตถุเคมี และเครื่องดับเพลิงอื่น ๆ ที่จะนำมาใช้ได้ในขณะเกิดเพลิงไหม้ ว่ามีจำนวนเท่าใด ตั้งอยู่ ณ จุดไหน หากขัดข้องจะใช้อะไรแทนก็ได้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สำรวจทางเข้าออก ในเขตพื้นที่ ของแต่ละอาคารเพื่อให้รู้ว่าเมื่อเกิดเพลิงไหม้จะเข้าออกทางไหน จึงจะเข้าได้สะดวกและปลอดภัย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สำรวจจุดที่สำคัญ ๆ ที่น่าจะเกิดเพลิงไหม้ได้ง่าย ในเขตพื้นที่ในโรงพยาบาล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หาทางแก้ไขจุดที่สำคัญนั้น ๆ เพื่อป้องกันการเกิดอัคคีภัย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ฝึกซ้อมเจ้าหน้าที่ในหน่วยงานให้รู้จักหน้าที่ และใช้เครื่องมือให้ถูกต้องตลอดจน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ดับเพลิงให้ได้ผลและมีประสิทธิภาพ</w:t>
            </w:r>
          </w:p>
          <w:p w:rsidR="006339DA" w:rsidRDefault="006339DA" w:rsidP="00B31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นำเครื่องมือเครื่องใช้ในการดับเพลิงไปยังจุดที่เกิดเหตุเพลิงไหม้ เพื่อลงมือดับเพลิงทันที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ผู้ที่ตกอยู่ในเขตเพลิงไหม้ หรือผู้ที่อยู่ในเขตอันตรายโดยด่วน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หน่วยดับเพลิงภายนอกให้ทราบภารกิจ และรายงานให้ผู้อำนวยการกองอำนวยการทราบ</w:t>
            </w:r>
          </w:p>
          <w:p w:rsidR="006339DA" w:rsidRDefault="006339DA" w:rsidP="00B318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นำเครื่องมือเครื่องใช้ในการดับเพลิงกลับเข้าที่มิให้กีดขวางการจราจร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ซ่อมเครื่องมือที่ชำรุดหรือใช้ไม่ได้ ให้ใช้การได้ทันที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ทำความสะอาดเครื่องมือ เครื่องใช้ให้เรียบร้อย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หากเครื่องมือเครื่องใช้ใดชำรุดเสียหาย ใช้การไม่ได้ให้รายงานผู้อำนวยการทราบเพื่อขออนุมัติ จัดหาไว้ให้ครบอยู่เสมอ</w:t>
            </w:r>
          </w:p>
          <w:p w:rsidR="006339DA" w:rsidRPr="009E7712" w:rsidRDefault="009E7712" w:rsidP="009E77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7712">
              <w:rPr>
                <w:rFonts w:ascii="TH SarabunPSK" w:hAnsi="TH SarabunPSK" w:cs="TH SarabunPSK" w:hint="cs"/>
                <w:sz w:val="32"/>
                <w:szCs w:val="32"/>
                <w:cs/>
              </w:rPr>
              <w:t>5.เก็บสถานที่</w:t>
            </w:r>
            <w:r w:rsidR="004C5D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รณ์</w:t>
            </w:r>
            <w:r w:rsidRPr="009E771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รียบร้อย</w:t>
            </w:r>
          </w:p>
        </w:tc>
      </w:tr>
      <w:tr w:rsidR="004856B8" w:rsidTr="006339DA">
        <w:tc>
          <w:tcPr>
            <w:tcW w:w="3690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3.</w:t>
            </w:r>
            <w:r w:rsidRPr="003E50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่วยประชาสัมพันธ์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เครื่องมือเครื่องใช้ในการสื่อสารและกำหนดวิธีการติดต่อกับหน่วยงานต่างให้พร้อม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จัดหาเครื่องมือเครื่องใช้และอุปกรณ์เพื่อใช้ในการประชาสัมพันธ์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ดูแล รักษาซ่อมเครื่องมือที่ใช้ในการประชาสัมพันธ์ให้ใช้การได้อยู่เสมอ</w:t>
            </w:r>
          </w:p>
          <w:p w:rsidR="00467169" w:rsidRPr="003E50DD" w:rsidRDefault="00467169" w:rsidP="004671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เรื่องอื่น ๆ ที่เป็นประโยชน์เกี่ยวกับการดับเพลิง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เสียงตามสายให้ผู้ไม่มีหน้าที่เกี่ยวข้องออกไปจากบริเวณเพลิงไหม้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ให้ผู้ประสบอัคคีภัยทราบถึงสถานที่พักชั่วคราว</w:t>
            </w:r>
            <w:r w:rsidRPr="003E50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โดยประสานงานกับหน่วยเคลื่อนย้าย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ำสั่ง ผู้อำนวยการดับเพลิงให้เจ้าหน้าที่หน่วยต่าง ๆ และกลุ่มผู้ประสบอัคคีภัยทราบ</w:t>
            </w:r>
          </w:p>
          <w:p w:rsidR="00467169" w:rsidRPr="003E50DD" w:rsidRDefault="00467169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56B8" w:rsidRDefault="004856B8" w:rsidP="004671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ประกาศให้ผู้ประสบอัคคีภัยทราบถึงที่พักชั่วคราว ที่กำหนดให้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การปฐมพยาบาลเบื้องต้นและปลอบขวัญและกำลังใจแก่ผู้ประสบอัคคีภัย</w:t>
            </w:r>
          </w:p>
          <w:p w:rsidR="004856B8" w:rsidRDefault="009E7712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เก็บสถานที่</w:t>
            </w:r>
            <w:r w:rsidR="004C5D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รียบร้อย</w:t>
            </w:r>
          </w:p>
        </w:tc>
      </w:tr>
      <w:tr w:rsidR="004856B8" w:rsidTr="006339DA">
        <w:tc>
          <w:tcPr>
            <w:tcW w:w="3690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.</w:t>
            </w:r>
            <w:r w:rsidRPr="003E50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่วยรักษาความสงบและปิดกั้นจราจร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สำรวจเขตพื้นที่ตั้งของตึกและอาคารเพื่อป้องกันและระงับอัคคีภัยตามแผนการเพื่อให้รู้ว่าเมื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เกิดเหตุเพลิงไหม้ที่ไหน จะปิดกั้นจราจรบริเวณใด จะเคลื่อนย้ายผู้ป่วยทางใด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จัดหาเครื่องมือเครื่องใช้ในการปิดกั้นจราจรไว้ให้พร้อม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สำรวจบริเวณหรือจุดที่มีมูลเหตุที่อาจเกิดไฟไหม้ได้และกำจัดมูลเหตุต่าง ๆ ให้หมดไป</w:t>
            </w:r>
          </w:p>
          <w:p w:rsidR="004856B8" w:rsidRDefault="004856B8" w:rsidP="003954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395438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ที่เป็นพนักงานขับรถรี</w:t>
            </w:r>
            <w:proofErr w:type="spellStart"/>
            <w:r w:rsidR="00395438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อร์</w:t>
            </w:r>
            <w:proofErr w:type="spellEnd"/>
            <w:r w:rsidR="00395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แลรักษารถรี</w:t>
            </w:r>
            <w:proofErr w:type="spellStart"/>
            <w:r w:rsidR="00395438">
              <w:rPr>
                <w:rFonts w:ascii="TH SarabunPSK" w:hAnsi="TH SarabunPSK" w:cs="TH SarabunPSK" w:hint="cs"/>
                <w:sz w:val="32"/>
                <w:szCs w:val="32"/>
                <w:cs/>
              </w:rPr>
              <w:t>เฟอร์</w:t>
            </w:r>
            <w:proofErr w:type="spellEnd"/>
            <w:r w:rsidR="003954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พร้อมใช้งานตลอดเวลา </w:t>
            </w: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ปิดกั้นจราจรในเขตเพลิงไหม้ และควบคุมการจราจรให้เป็นไปตามแผนที่กำหนดไว้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ดูแลรักษาความสงบและคอยจับตาดู ผู้ที่คอยฉวยโอกาสขโมยทรัพย์สินของผู้ประสบอัคคีภัย</w:t>
            </w:r>
          </w:p>
          <w:p w:rsidR="00395438" w:rsidRPr="003E50DD" w:rsidRDefault="00395438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ที่เป็นพนักงานขับรถ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ฟ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รถ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ฟ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ที่จุดปฐมพยาบาลเพื่อเตรียมพร้อม 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เก็บเครื่องมือปิดกั้นจราจร เพื่อให้การจราจรเป็นไปโดยสะดวก</w:t>
            </w:r>
          </w:p>
          <w:p w:rsidR="009E7712" w:rsidRDefault="009E7712" w:rsidP="009E77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เก็บสถานที่</w:t>
            </w:r>
            <w:r w:rsidR="004C5D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รียบร้อย 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56B8" w:rsidTr="006339DA">
        <w:tc>
          <w:tcPr>
            <w:tcW w:w="3690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5.</w:t>
            </w:r>
            <w:r w:rsidR="00F1382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่วยเคลื่อนย้า</w:t>
            </w:r>
            <w:r w:rsidR="00F1382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ยเครื่องมือ</w:t>
            </w:r>
            <w:r w:rsidR="006011C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พทย์</w:t>
            </w:r>
            <w:r w:rsidR="00F1382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 อุปกรณ์สำคัญ และ</w:t>
            </w:r>
            <w:r w:rsidRPr="003E50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รัพย์สินของผู้ประสบภัย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สำรวจสถานที่พักชั่วคราวสำหรับผู้ประสบอัคคีภัย และเก็บรักษาทรัพย์สินว่าเมื่อเกิดเหตุ เพลิงไหม้ที่จุดนั้น ๆ จะใช้สถานที่ใดเป็นที่พักชั่วคราวและเก็บรักษาทรัพย์สิน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สำรวจเส้นทางการเคลื่อนย้าย ผู้ประสบภัยและทรัพย์สินไปยังสถานที่พักชั่วคราว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สำรวจเส้นทางการเคลื่อนย้าย และทำหน้าที่ดูแลรักษาให้เรียบร้อย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ธีการเก็บรักษาทรัพย์สินผู้ประสบอัคคีภัยและการขอรับคืน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ฝึกซ้อมเจ้าหน้าที่ของหน่วยให้รู้จักหน้าที่และวิธีปฏิบัติให้สามารถทำการช่วยเหลือซึ่งกันและกันหรือแทนที่กันได้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ทุกคนต้องรีบไปถึงจุดเพลิงไหม้และเข้าประจำที่ตามที่กำหนดไว้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ห้ามมิให้บุคคลภายนอกเข้าออกบริเวณเก็บรักษาทรัพย์สินของผู้ประสบภัย</w:t>
            </w:r>
          </w:p>
          <w:p w:rsidR="00B0137A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6011C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ย้ายเครื่องมือแพทย์ อุปกรณ์สำคัญ</w:t>
            </w:r>
            <w:r w:rsidR="005B44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30D2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ทรัพย์สินของผู้ประสบภัยด้วยความระมัดระวัง </w:t>
            </w:r>
          </w:p>
          <w:p w:rsidR="00B0137A" w:rsidRDefault="00B0137A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สังเก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กเกอ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ที่ติดบนเครื่องมือ อุปกรณ์สำคัญ เคลื่อนย้ายตามลำดับสี แดง-เหลือง-เขียว ตามลำดับ</w:t>
            </w:r>
          </w:p>
          <w:p w:rsidR="00B30D21" w:rsidRPr="003E50DD" w:rsidRDefault="00B0137A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30D21">
              <w:rPr>
                <w:rFonts w:ascii="TH SarabunPSK" w:hAnsi="TH SarabunPSK" w:cs="TH SarabunPSK" w:hint="cs"/>
                <w:sz w:val="32"/>
                <w:szCs w:val="32"/>
                <w:cs/>
              </w:rPr>
              <w:t>.นำส่งเครื่องมือแพทย์ อุปกรณ์สำคัญ และทรัพย์สินของผู้ประสบภัย ให้กับทีมเก็บรักษาทรัพย์สิน</w:t>
            </w:r>
          </w:p>
          <w:p w:rsidR="004856B8" w:rsidRDefault="004856B8" w:rsidP="004165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ให้เจ้าของทรัพย์สินได้รับสิ่งของโดยสะดวกและถูกต้อง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ดูแลทรัพย์สินจนกว่าเจ้าของจะมารับคืน</w:t>
            </w:r>
          </w:p>
          <w:p w:rsidR="006011C1" w:rsidRPr="003E50DD" w:rsidRDefault="006011C1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แพทย์ และอุปกณ์สำคัญ ให้นำส่งคืนเจ้าของด้วยสภาพเดิม </w:t>
            </w:r>
          </w:p>
          <w:p w:rsidR="009E7712" w:rsidRDefault="006011C1" w:rsidP="009E77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E7712">
              <w:rPr>
                <w:rFonts w:ascii="TH SarabunPSK" w:hAnsi="TH SarabunPSK" w:cs="TH SarabunPSK" w:hint="cs"/>
                <w:sz w:val="32"/>
                <w:szCs w:val="32"/>
                <w:cs/>
              </w:rPr>
              <w:t>.เก็บสถานที่</w:t>
            </w:r>
            <w:r w:rsidR="004C5D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รณ์</w:t>
            </w:r>
            <w:r w:rsidR="009E77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รียบร้อย 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739E1" w:rsidTr="006339DA">
        <w:tc>
          <w:tcPr>
            <w:tcW w:w="3690" w:type="dxa"/>
          </w:tcPr>
          <w:p w:rsidR="002739E1" w:rsidRPr="005A37E2" w:rsidRDefault="002739E1" w:rsidP="00485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A37E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6.หน่วยเคลื่อนย้ายผู้ป่วย</w:t>
            </w:r>
          </w:p>
        </w:tc>
        <w:tc>
          <w:tcPr>
            <w:tcW w:w="3691" w:type="dxa"/>
          </w:tcPr>
          <w:p w:rsidR="00395438" w:rsidRPr="005A37E2" w:rsidRDefault="00395438" w:rsidP="007A06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7E2">
              <w:rPr>
                <w:rFonts w:ascii="TH SarabunPSK" w:hAnsi="TH SarabunPSK" w:cs="TH SarabunPSK" w:hint="cs"/>
                <w:sz w:val="32"/>
                <w:szCs w:val="32"/>
                <w:cs/>
              </w:rPr>
              <w:t>1.จัดอบรมและฝีกปฏิบัติการเคลื่อนย้ายผู้ป่วยให้กับเจ้าหน้าที่</w:t>
            </w:r>
          </w:p>
          <w:p w:rsidR="007A06A4" w:rsidRPr="005A37E2" w:rsidRDefault="007A06A4" w:rsidP="007A0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7E2">
              <w:rPr>
                <w:rFonts w:ascii="TH SarabunPSK" w:hAnsi="TH SarabunPSK" w:cs="TH SarabunPSK" w:hint="cs"/>
                <w:sz w:val="32"/>
                <w:szCs w:val="32"/>
                <w:cs/>
              </w:rPr>
              <w:t>2.จัดเตรียมอุปกรณ์การเคลื่อนย้ายให้อยู่ในสภาพพร้อมใช้งานอยู่เสมอ</w:t>
            </w:r>
          </w:p>
        </w:tc>
        <w:tc>
          <w:tcPr>
            <w:tcW w:w="3691" w:type="dxa"/>
          </w:tcPr>
          <w:p w:rsidR="004C5DF3" w:rsidRPr="005A37E2" w:rsidRDefault="007A06A4" w:rsidP="007A06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7E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4C5DF3" w:rsidRPr="005A37E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ู้ป่วย</w:t>
            </w:r>
            <w:r w:rsidR="005A37E2" w:rsidRPr="005A37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ช้วิธีเคลื่อนย้ายผู้ป่วยอย่างเหมาะสม  </w:t>
            </w:r>
          </w:p>
          <w:p w:rsidR="007A06A4" w:rsidRPr="005A37E2" w:rsidRDefault="005A37E2" w:rsidP="005A37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7E2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7A06A4" w:rsidRPr="005A37E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ย้ายผู้ป่วยพร้อมอุปกรณ์การรักษา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ณ จุดพักชั่วคราว</w:t>
            </w:r>
          </w:p>
        </w:tc>
        <w:tc>
          <w:tcPr>
            <w:tcW w:w="3691" w:type="dxa"/>
          </w:tcPr>
          <w:p w:rsidR="002739E1" w:rsidRPr="005A37E2" w:rsidRDefault="004C5DF3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37E2">
              <w:rPr>
                <w:rFonts w:ascii="TH SarabunPSK" w:hAnsi="TH SarabunPSK" w:cs="TH SarabunPSK" w:hint="cs"/>
                <w:sz w:val="32"/>
                <w:szCs w:val="32"/>
                <w:cs/>
              </w:rPr>
              <w:t>1.เคลื่อนย้ายผู้ป่วยพร้อมอุปกรณ์การรักษากลับคืนสู่หน่วยรักษาในขั้นต้น</w:t>
            </w:r>
          </w:p>
          <w:p w:rsidR="004C5DF3" w:rsidRPr="005A37E2" w:rsidRDefault="004C5DF3" w:rsidP="009F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37E2">
              <w:rPr>
                <w:rFonts w:ascii="TH SarabunPSK" w:hAnsi="TH SarabunPSK" w:cs="TH SarabunPSK" w:hint="cs"/>
                <w:sz w:val="32"/>
                <w:szCs w:val="32"/>
                <w:cs/>
              </w:rPr>
              <w:t>2.เก็บสถานที่และอุปกรณ์ให้เรียบร้อย</w:t>
            </w:r>
          </w:p>
        </w:tc>
      </w:tr>
      <w:tr w:rsidR="004856B8" w:rsidTr="006339DA">
        <w:tc>
          <w:tcPr>
            <w:tcW w:w="3690" w:type="dxa"/>
          </w:tcPr>
          <w:p w:rsidR="004856B8" w:rsidRPr="003E50DD" w:rsidRDefault="002739E1" w:rsidP="00485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7</w:t>
            </w:r>
            <w:r w:rsidR="004856B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4856B8" w:rsidRPr="003E50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่วยปฐมพยาบาล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691" w:type="dxa"/>
          </w:tcPr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เวชภัณฑ์ยาที่จำเป็นไว้ให้พร้อมอยู่เสมอ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ดูแลตรวจสอบเวชภัณฑ์ที่จำเป็นให้มีจำนวนที่เพียงพอ</w:t>
            </w:r>
          </w:p>
          <w:p w:rsidR="004856B8" w:rsidRPr="003E50DD" w:rsidRDefault="004856B8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มีการฝึกซ้อมการช่วยชีวิตและการปฐม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พยาบาลเบื้องต้นปีละ </w:t>
            </w:r>
            <w:r w:rsidRPr="003E50D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:rsidR="009F46B9" w:rsidRPr="003E50DD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นำเวชภัณฑ์ยาและอุปกรณ์ที่จำเป็นไปที่จุดสถานที่พักชั่วคราวโดยเร็วที่สุด</w:t>
            </w:r>
          </w:p>
          <w:p w:rsidR="009F46B9" w:rsidRPr="003E50DD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การปฐมพยาบาลผู้ประสบภัยและผู้ป่วย ณ จุดพักชั่วคราว</w:t>
            </w:r>
          </w:p>
          <w:p w:rsidR="009F46B9" w:rsidRPr="003E50DD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ดูแลส่งต่อผู้ป่วยที่ประสบอัคคีภัยที่มี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าการหนักและจำเป็นต้องได้รับการรักษาอย่างต่อเนื่อง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:rsidR="009F46B9" w:rsidRPr="003E50DD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การปลอบขวัญและปลอบโยนผู้ประสบอัคคีภัย</w:t>
            </w:r>
          </w:p>
          <w:p w:rsidR="009F46B9" w:rsidRPr="003E50DD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สำรวจเวชภัณฑ์ยา ที่ใช้ไป และรีบจัดหามาทดแทนให้คงเดิม</w:t>
            </w:r>
          </w:p>
          <w:p w:rsidR="009F46B9" w:rsidRPr="003E50DD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เก็บของเครื่องใช้ทำความสะอาด นำ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วชภัณฑ์ยาเก็บไว้ที่เดิม</w:t>
            </w:r>
          </w:p>
          <w:p w:rsidR="004856B8" w:rsidRDefault="009E7712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เก็บสถานที่</w:t>
            </w:r>
            <w:r w:rsidR="004C5D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รียบร้อย </w:t>
            </w:r>
          </w:p>
        </w:tc>
      </w:tr>
      <w:tr w:rsidR="002739E1" w:rsidTr="006339DA">
        <w:tc>
          <w:tcPr>
            <w:tcW w:w="3690" w:type="dxa"/>
          </w:tcPr>
          <w:p w:rsidR="002739E1" w:rsidRDefault="002739E1" w:rsidP="00485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F851D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8.หน่วย</w:t>
            </w:r>
            <w:r w:rsidR="009E7712" w:rsidRPr="00F851DE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ักษาทรัพย์สิน</w:t>
            </w:r>
          </w:p>
        </w:tc>
        <w:tc>
          <w:tcPr>
            <w:tcW w:w="3691" w:type="dxa"/>
          </w:tcPr>
          <w:p w:rsidR="00F851DE" w:rsidRDefault="005A37E2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</w:t>
            </w:r>
            <w:r w:rsidR="00F851D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กษาทรัพย์สินแต่ละประเภทอย่างเหมาะสม  </w:t>
            </w:r>
          </w:p>
          <w:p w:rsidR="002739E1" w:rsidRDefault="00F851DE" w:rsidP="004856B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5A37E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ตรียมอุปกรณ์ให้พร้อมใช้งาน</w:t>
            </w:r>
          </w:p>
          <w:p w:rsidR="00F851DE" w:rsidRDefault="00A92A02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F851DE">
              <w:rPr>
                <w:rFonts w:ascii="TH SarabunPSK" w:hAnsi="TH SarabunPSK" w:cs="TH SarabunPSK" w:hint="cs"/>
                <w:sz w:val="32"/>
                <w:szCs w:val="32"/>
                <w:cs/>
              </w:rPr>
              <w:t>.วางแผนการใช้พื้นที่ ที่เหมาะสมกับทรัพย์สินแต่ละ</w:t>
            </w:r>
          </w:p>
        </w:tc>
        <w:tc>
          <w:tcPr>
            <w:tcW w:w="3691" w:type="dxa"/>
          </w:tcPr>
          <w:p w:rsidR="002739E1" w:rsidRDefault="005A37E2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ำหนดพื้นที่</w:t>
            </w:r>
            <w:r w:rsidR="00655A4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สำหรับการรวบรวมเครื่องมือแพทย์และอุปก</w:t>
            </w:r>
            <w:r w:rsidR="00F13828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655A40">
              <w:rPr>
                <w:rFonts w:ascii="TH SarabunPSK" w:hAnsi="TH SarabunPSK" w:cs="TH SarabunPSK" w:hint="cs"/>
                <w:sz w:val="32"/>
                <w:szCs w:val="32"/>
                <w:cs/>
              </w:rPr>
              <w:t>ณ์สำคัญ</w:t>
            </w:r>
          </w:p>
          <w:p w:rsidR="00F13828" w:rsidRDefault="00F13828" w:rsidP="009F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อบเขตและกำหนดพื้นที่เฉพาะสำหรับเครื่องมือแพทย์และอุปกณ์สำคัญ แต่ละประเภท เพื่อง่ายต่อการตรวจเช็ค</w:t>
            </w:r>
          </w:p>
          <w:p w:rsidR="00655A40" w:rsidRDefault="00F13828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655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จัดทำทะเบียนเครื่องมือแพทย์และอุปกณ์สำคัญที่ถูกเคลื่อนย้ายเข้ามา </w:t>
            </w:r>
          </w:p>
          <w:p w:rsidR="00655A40" w:rsidRDefault="00F13828" w:rsidP="009F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55A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ูแลบริเวณพื้นที่รักษาทรัพย์สินไม่ให้บุคคลที่ไม่เกี่ยวข้องเข้ามา </w:t>
            </w:r>
          </w:p>
        </w:tc>
        <w:tc>
          <w:tcPr>
            <w:tcW w:w="3691" w:type="dxa"/>
          </w:tcPr>
          <w:p w:rsidR="002739E1" w:rsidRDefault="00F13828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ส่งคืนเครื่องมือแพทย์และอุปกรณ์สำคัญ</w:t>
            </w:r>
            <w:r w:rsidR="007706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รัพย์สินของผู้ป่วย</w:t>
            </w:r>
            <w:r w:rsidR="00327C2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เจ้าของ</w:t>
            </w:r>
            <w:r w:rsidR="009A0F9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ติดต่อขอบรับ</w:t>
            </w:r>
            <w:r w:rsidR="007706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706CE" w:rsidRDefault="00327C28" w:rsidP="009F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7706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านทีมเคลื่อนย้ายเครื่องมือฯ นำเครื่องมือแพทย์และอุปกรณ์สำคัญคืนเจ้าของ    </w:t>
            </w:r>
          </w:p>
          <w:p w:rsidR="00327C28" w:rsidRDefault="009A0F92" w:rsidP="009F4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7706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สถานที่และอุปกรณ์ให้เรียบร้อย</w:t>
            </w:r>
          </w:p>
        </w:tc>
      </w:tr>
      <w:tr w:rsidR="004856B8" w:rsidTr="006339DA">
        <w:tc>
          <w:tcPr>
            <w:tcW w:w="3690" w:type="dxa"/>
          </w:tcPr>
          <w:p w:rsidR="009F46B9" w:rsidRPr="003E50DD" w:rsidRDefault="00395438" w:rsidP="009F46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9</w:t>
            </w:r>
            <w:r w:rsidR="009F46B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 w:rsidR="009F46B9" w:rsidRPr="003E50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น่วยสงเคราะห์และบรรเทาทุกข์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3691" w:type="dxa"/>
          </w:tcPr>
          <w:p w:rsidR="009F46B9" w:rsidRPr="003E50DD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สถานที่ที่ใช้เป็นที่พักชั่วคราวของแต่ละพื้นที่ เมื่อเกิดเพลิงไหม้ </w:t>
            </w:r>
          </w:p>
          <w:p w:rsidR="009F46B9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กำหนดวิธีการหาเสบียงอาหาร น้ำดื่ม สำหรับผู้ประสบอัคคีภัยและเจ้าหน้าที่ว่าควรหามาได้อย่างไร</w:t>
            </w:r>
          </w:p>
          <w:p w:rsidR="008F1AAA" w:rsidRPr="003E50DD" w:rsidRDefault="008F1AAA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สานการดำเนินงานร่วมกับ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-CAT </w:t>
            </w: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91" w:type="dxa"/>
          </w:tcPr>
          <w:p w:rsidR="009F46B9" w:rsidRPr="003E50DD" w:rsidRDefault="00655A40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46B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F46B9"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ทุกคนต้องรีบไปถึงจุดเกิดเพลิ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 w:rsidR="009F46B9"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หม้และรีบไปประจำที่พักชั่วคราว</w:t>
            </w:r>
          </w:p>
          <w:p w:rsidR="009F46B9" w:rsidRPr="003E50DD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ดูแลเจ้าหน้าที่</w:t>
            </w:r>
            <w:r w:rsidR="0033461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r w:rsidR="0033461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อื่น</w:t>
            </w:r>
          </w:p>
          <w:p w:rsidR="008F1AAA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น้ำดื่มและอาหารแก่เจ้าหน้าที่และผู้ร่วมปฏิบัติงาน</w:t>
            </w:r>
          </w:p>
          <w:p w:rsidR="008F1AAA" w:rsidRDefault="008F1AAA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</w:t>
            </w:r>
            <w:r w:rsidR="00B47F56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ังเ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ความช่วยเหลือจากผู้ประสบเหตุแต่ละคน</w:t>
            </w:r>
          </w:p>
          <w:p w:rsidR="004856B8" w:rsidRDefault="008F1AAA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ประสานกับทีมที่เกี่ยวข้องเพื่อให้ความช่วยเหลือผู้ประสบเหตุ</w:t>
            </w:r>
          </w:p>
        </w:tc>
        <w:tc>
          <w:tcPr>
            <w:tcW w:w="3691" w:type="dxa"/>
          </w:tcPr>
          <w:p w:rsidR="009F46B9" w:rsidRPr="003E50DD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ผู้ประสบอัคคีภัยเข้าพักในสถานที่พักชั่วคราวที่จัดไว้</w:t>
            </w:r>
          </w:p>
          <w:p w:rsidR="009F46B9" w:rsidRPr="003E50DD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ดูแล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ดหาอาหารให้กับผู้ประสบอัคคีภัย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ร่วมปฏิบัติงาน</w:t>
            </w:r>
          </w:p>
          <w:p w:rsidR="009F46B9" w:rsidRDefault="009F46B9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3E50DD">
              <w:rPr>
                <w:rFonts w:ascii="TH SarabunPSK" w:hAnsi="TH SarabunPSK" w:cs="TH SarabunPSK"/>
                <w:sz w:val="32"/>
                <w:szCs w:val="32"/>
                <w:cs/>
              </w:rPr>
              <w:t>ดูแลช่วยเหลือแก้ไขข้อขัดข้องของผู้ประสบอัคคีภัยเท่าที่ช่วยได้</w:t>
            </w:r>
          </w:p>
          <w:p w:rsidR="009E7712" w:rsidRDefault="009E7712" w:rsidP="009E77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เก็บสถานที่</w:t>
            </w:r>
            <w:r w:rsidR="004C5DF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เรียบร้อย </w:t>
            </w:r>
          </w:p>
          <w:p w:rsidR="009E7712" w:rsidRDefault="009E7712" w:rsidP="009F46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56B8" w:rsidRDefault="004856B8" w:rsidP="00485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D5D2F" w:rsidRDefault="002D5D2F" w:rsidP="002C34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348E" w:rsidRDefault="002C348E" w:rsidP="002C34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0D45" w:rsidRDefault="00080D45" w:rsidP="00080D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080D45" w:rsidSect="00C93D78">
          <w:pgSz w:w="16838" w:h="11906" w:orient="landscape"/>
          <w:pgMar w:top="1440" w:right="1440" w:bottom="992" w:left="851" w:header="708" w:footer="708" w:gutter="0"/>
          <w:cols w:space="708"/>
          <w:docGrid w:linePitch="360"/>
        </w:sectPr>
      </w:pPr>
    </w:p>
    <w:p w:rsidR="00E07841" w:rsidRDefault="00E07841" w:rsidP="006823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784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ป้องกันและระงับอัคคีภัย</w:t>
      </w:r>
    </w:p>
    <w:p w:rsidR="00AF743C" w:rsidRPr="00E07841" w:rsidRDefault="00AF743C" w:rsidP="00AF74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7841" w:rsidRPr="00244A6A" w:rsidRDefault="00E07841" w:rsidP="00E0784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4A6A">
        <w:rPr>
          <w:rFonts w:ascii="TH SarabunPSK" w:hAnsi="TH SarabunPSK" w:cs="TH SarabunPSK"/>
          <w:b/>
          <w:bCs/>
          <w:sz w:val="32"/>
          <w:szCs w:val="32"/>
          <w:cs/>
        </w:rPr>
        <w:t>1.ก่อนเกิดเหตุเพลิงไหม้</w:t>
      </w:r>
    </w:p>
    <w:p w:rsidR="00E07841" w:rsidRPr="00244A6A" w:rsidRDefault="00E07841" w:rsidP="00E0784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44A6A">
        <w:rPr>
          <w:rFonts w:ascii="TH SarabunPSK" w:hAnsi="TH SarabunPSK" w:cs="TH SarabunPSK"/>
          <w:b/>
          <w:bCs/>
          <w:sz w:val="32"/>
          <w:szCs w:val="32"/>
          <w:cs/>
        </w:rPr>
        <w:t xml:space="preserve">1.1. ข้อมูลความเสี่ยง  </w:t>
      </w:r>
    </w:p>
    <w:p w:rsidR="00E1588B" w:rsidRPr="00E1588B" w:rsidRDefault="00E1588B" w:rsidP="00E0784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07841" w:rsidRDefault="00E07841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 xml:space="preserve">1.1.1. พื้นที่ที่เสี่ยงต่อการเกิดเพลิงไหม้ ได้แก่ </w:t>
      </w:r>
    </w:p>
    <w:p w:rsidR="00E07841" w:rsidRDefault="00E07841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 xml:space="preserve">1) โรงครัว </w:t>
      </w:r>
    </w:p>
    <w:p w:rsidR="00E07841" w:rsidRDefault="00E07841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 xml:space="preserve">2) หน่วยจ่ายกลาง โรงซักฟอก </w:t>
      </w:r>
    </w:p>
    <w:p w:rsidR="00E07841" w:rsidRDefault="009A7F00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) โรงไฟฟ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07841" w:rsidRPr="00E07841">
        <w:rPr>
          <w:rFonts w:ascii="TH SarabunPSK" w:hAnsi="TH SarabunPSK" w:cs="TH SarabunPSK"/>
          <w:sz w:val="32"/>
          <w:szCs w:val="32"/>
          <w:cs/>
        </w:rPr>
        <w:t xml:space="preserve">รอง </w:t>
      </w:r>
    </w:p>
    <w:p w:rsidR="00E07841" w:rsidRDefault="00E07841" w:rsidP="00244A6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 xml:space="preserve">4) ห้องควบคุมระบบก๊าซทางการแพทย์ </w:t>
      </w:r>
    </w:p>
    <w:p w:rsidR="00E07841" w:rsidRDefault="00E07841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 xml:space="preserve">5) ห้องควบคุมระบบประปา </w:t>
      </w:r>
    </w:p>
    <w:p w:rsidR="00E1588B" w:rsidRDefault="00E07841" w:rsidP="0068236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>6) ห้องควบคุมร</w:t>
      </w:r>
      <w:r w:rsidR="009A7F00">
        <w:rPr>
          <w:rFonts w:ascii="TH SarabunPSK" w:hAnsi="TH SarabunPSK" w:cs="TH SarabunPSK"/>
          <w:sz w:val="32"/>
          <w:szCs w:val="32"/>
          <w:cs/>
        </w:rPr>
        <w:t>ะบบบ</w:t>
      </w:r>
      <w:r w:rsidR="009A7F00">
        <w:rPr>
          <w:rFonts w:ascii="TH SarabunPSK" w:hAnsi="TH SarabunPSK" w:cs="TH SarabunPSK" w:hint="cs"/>
          <w:sz w:val="32"/>
          <w:szCs w:val="32"/>
          <w:cs/>
        </w:rPr>
        <w:t>ำ</w:t>
      </w:r>
      <w:r w:rsidR="009A7F00">
        <w:rPr>
          <w:rFonts w:ascii="TH SarabunPSK" w:hAnsi="TH SarabunPSK" w:cs="TH SarabunPSK"/>
          <w:sz w:val="32"/>
          <w:szCs w:val="32"/>
          <w:cs/>
        </w:rPr>
        <w:t>บัดน้</w:t>
      </w:r>
      <w:r w:rsidR="009A7F00">
        <w:rPr>
          <w:rFonts w:ascii="TH SarabunPSK" w:hAnsi="TH SarabunPSK" w:cs="TH SarabunPSK" w:hint="cs"/>
          <w:sz w:val="32"/>
          <w:szCs w:val="32"/>
          <w:cs/>
        </w:rPr>
        <w:t>ำ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เสีย </w:t>
      </w:r>
    </w:p>
    <w:p w:rsidR="00E07841" w:rsidRDefault="00E07841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 xml:space="preserve">1.1.2. สาเหตุที่จะก่อให้เกิดอัคคีภัยในโรงพยาบาล </w:t>
      </w:r>
    </w:p>
    <w:p w:rsidR="00E07841" w:rsidRDefault="009A7F00" w:rsidP="00244A6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) การใช้อุปกรณ์เครื่องใช้ไฟฟ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>
        <w:rPr>
          <w:rFonts w:ascii="TH SarabunPSK" w:hAnsi="TH SarabunPSK" w:cs="TH SarabunPSK"/>
          <w:sz w:val="32"/>
          <w:szCs w:val="32"/>
          <w:cs/>
        </w:rPr>
        <w:t xml:space="preserve">  เช่น กาต้ม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07841" w:rsidRPr="00E07841">
        <w:rPr>
          <w:rFonts w:ascii="TH SarabunPSK" w:hAnsi="TH SarabunPSK" w:cs="TH SarabunPSK"/>
          <w:sz w:val="32"/>
          <w:szCs w:val="32"/>
          <w:cs/>
        </w:rPr>
        <w:t>เปิดท</w:t>
      </w:r>
      <w:r>
        <w:rPr>
          <w:rFonts w:ascii="TH SarabunPSK" w:hAnsi="TH SarabunPSK" w:cs="TH SarabunPSK"/>
          <w:sz w:val="32"/>
          <w:szCs w:val="32"/>
          <w:cs/>
        </w:rPr>
        <w:t>ิ้งไว้จนแห้ง โดยลืมถอดปลั๊กไฟฟ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="00244A6A">
        <w:rPr>
          <w:rFonts w:ascii="TH SarabunPSK" w:hAnsi="TH SarabunPSK" w:cs="TH SarabunPSK"/>
          <w:sz w:val="32"/>
          <w:szCs w:val="32"/>
          <w:cs/>
        </w:rPr>
        <w:t>เมื่อเลิก</w:t>
      </w:r>
      <w:r w:rsidR="00E07841" w:rsidRPr="00E07841">
        <w:rPr>
          <w:rFonts w:ascii="TH SarabunPSK" w:hAnsi="TH SarabunPSK" w:cs="TH SarabunPSK"/>
          <w:sz w:val="32"/>
          <w:szCs w:val="32"/>
          <w:cs/>
        </w:rPr>
        <w:t xml:space="preserve">ใช้งาน </w:t>
      </w:r>
    </w:p>
    <w:p w:rsidR="00E07841" w:rsidRDefault="009A7F00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) สายไฟเก่า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07841" w:rsidRPr="00E07841">
        <w:rPr>
          <w:rFonts w:ascii="TH SarabunPSK" w:hAnsi="TH SarabunPSK" w:cs="TH SarabunPSK"/>
          <w:sz w:val="32"/>
          <w:szCs w:val="32"/>
          <w:cs/>
        </w:rPr>
        <w:t>รุดหรือทนความร้อนการใช้กระแสไฟไม่ไ</w:t>
      </w:r>
      <w:r>
        <w:rPr>
          <w:rFonts w:ascii="TH SarabunPSK" w:hAnsi="TH SarabunPSK" w:cs="TH SarabunPSK"/>
          <w:sz w:val="32"/>
          <w:szCs w:val="32"/>
          <w:cs/>
        </w:rPr>
        <w:t>หว และปลั๊กไฟ สวิทซ์ไฟเก่า / 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07841" w:rsidRPr="00E07841">
        <w:rPr>
          <w:rFonts w:ascii="TH SarabunPSK" w:hAnsi="TH SarabunPSK" w:cs="TH SarabunPSK"/>
          <w:sz w:val="32"/>
          <w:szCs w:val="32"/>
          <w:cs/>
        </w:rPr>
        <w:t xml:space="preserve">รุด </w:t>
      </w:r>
    </w:p>
    <w:p w:rsidR="00244A6A" w:rsidRDefault="00E07841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>3) การติดตั้งโยกย้ายหรือวางอุปกรณ์ที่ใช้กระแสไฟไม่เหมาะสม  เช่น วางอุปก</w:t>
      </w:r>
      <w:r w:rsidR="009A7F00">
        <w:rPr>
          <w:rFonts w:ascii="TH SarabunPSK" w:hAnsi="TH SarabunPSK" w:cs="TH SarabunPSK"/>
          <w:sz w:val="32"/>
          <w:szCs w:val="32"/>
          <w:cs/>
        </w:rPr>
        <w:t>รณ์ติดกับผนัง ห้อง</w:t>
      </w:r>
    </w:p>
    <w:p w:rsidR="00E07841" w:rsidRDefault="009A7F00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ากเกินไป 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07841" w:rsidRPr="00E07841">
        <w:rPr>
          <w:rFonts w:ascii="TH SarabunPSK" w:hAnsi="TH SarabunPSK" w:cs="TH SarabunPSK"/>
          <w:sz w:val="32"/>
          <w:szCs w:val="32"/>
          <w:cs/>
        </w:rPr>
        <w:t xml:space="preserve">ให้การระบายความร้อนไม่ดี </w:t>
      </w:r>
    </w:p>
    <w:p w:rsidR="00E07841" w:rsidRDefault="00E07841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A7F00">
        <w:rPr>
          <w:rFonts w:ascii="TH SarabunPSK" w:hAnsi="TH SarabunPSK" w:cs="TH SarabunPSK"/>
          <w:sz w:val="32"/>
          <w:szCs w:val="32"/>
          <w:cs/>
        </w:rPr>
        <w:t>) การวางอุปกรณ์เครื่องใช้ไฟฟ</w:t>
      </w:r>
      <w:r w:rsidR="009A7F00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ใกล้กับสารเคมีไวไฟ </w:t>
      </w:r>
    </w:p>
    <w:p w:rsidR="00E07841" w:rsidRDefault="00E07841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 xml:space="preserve">5) การแอบทิ้งก้นบุหรี่ของผู้รับบริการหรือเจ้าหน้าที่ อย่างประมาท </w:t>
      </w:r>
    </w:p>
    <w:p w:rsidR="00E07841" w:rsidRDefault="00E07841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07841">
        <w:rPr>
          <w:rFonts w:ascii="TH SarabunPSK" w:hAnsi="TH SarabunPSK" w:cs="TH SarabunPSK"/>
          <w:sz w:val="32"/>
          <w:szCs w:val="32"/>
          <w:cs/>
        </w:rPr>
        <w:t>6) ลืมปิดแก๊สในการผลิตอาหาร มีการรั</w:t>
      </w:r>
      <w:r w:rsidR="009A7F00">
        <w:rPr>
          <w:rFonts w:ascii="TH SarabunPSK" w:hAnsi="TH SarabunPSK" w:cs="TH SarabunPSK"/>
          <w:sz w:val="32"/>
          <w:szCs w:val="32"/>
          <w:cs/>
        </w:rPr>
        <w:t>่วซึมของวาล์ว  หรือสายส่งแก๊สช</w:t>
      </w:r>
      <w:r w:rsidR="009A7F00">
        <w:rPr>
          <w:rFonts w:ascii="TH SarabunPSK" w:hAnsi="TH SarabunPSK" w:cs="TH SarabunPSK" w:hint="cs"/>
          <w:sz w:val="32"/>
          <w:szCs w:val="32"/>
          <w:cs/>
        </w:rPr>
        <w:t>ำ</w:t>
      </w:r>
      <w:r w:rsidRPr="00E07841">
        <w:rPr>
          <w:rFonts w:ascii="TH SarabunPSK" w:hAnsi="TH SarabunPSK" w:cs="TH SarabunPSK"/>
          <w:sz w:val="32"/>
          <w:szCs w:val="32"/>
          <w:cs/>
        </w:rPr>
        <w:t xml:space="preserve">รุด </w:t>
      </w:r>
    </w:p>
    <w:p w:rsidR="00AF748C" w:rsidRPr="00E07841" w:rsidRDefault="009A7F00" w:rsidP="00244A6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) การเติม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E07841" w:rsidRPr="00E07841">
        <w:rPr>
          <w:rFonts w:ascii="TH SarabunPSK" w:hAnsi="TH SarabunPSK" w:cs="TH SarabunPSK"/>
          <w:sz w:val="32"/>
          <w:szCs w:val="32"/>
          <w:cs/>
        </w:rPr>
        <w:t>มันเชื้อเพ</w:t>
      </w:r>
      <w:r>
        <w:rPr>
          <w:rFonts w:ascii="TH SarabunPSK" w:hAnsi="TH SarabunPSK" w:cs="TH SarabunPSK"/>
          <w:sz w:val="32"/>
          <w:szCs w:val="32"/>
          <w:cs/>
        </w:rPr>
        <w:t>ลิงในกิจการต่างๆ เช่น เครื่อง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ดไฟฟ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</w:p>
    <w:p w:rsidR="00B64BEB" w:rsidRDefault="00B64BEB" w:rsidP="0068236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64BEB">
        <w:rPr>
          <w:rFonts w:ascii="TH SarabunPSK" w:hAnsi="TH SarabunPSK" w:cs="TH SarabunPSK"/>
          <w:sz w:val="32"/>
          <w:szCs w:val="32"/>
        </w:rPr>
        <w:t xml:space="preserve">8) </w:t>
      </w:r>
      <w:r w:rsidRPr="00B64BEB">
        <w:rPr>
          <w:rFonts w:ascii="TH SarabunPSK" w:hAnsi="TH SarabunPSK" w:cs="TH SarabunPSK"/>
          <w:sz w:val="32"/>
          <w:szCs w:val="32"/>
          <w:cs/>
        </w:rPr>
        <w:t>เคร</w:t>
      </w:r>
      <w:r>
        <w:rPr>
          <w:rFonts w:ascii="TH SarabunPSK" w:hAnsi="TH SarabunPSK" w:cs="TH SarabunPSK"/>
          <w:sz w:val="32"/>
          <w:szCs w:val="32"/>
          <w:cs/>
        </w:rPr>
        <w:t>ื่องจักรกลที่ใช้ เครื่องใช้ไฟฟ้า</w:t>
      </w:r>
      <w:r w:rsidRPr="00B64BEB">
        <w:rPr>
          <w:rFonts w:ascii="TH SarabunPSK" w:hAnsi="TH SarabunPSK" w:cs="TH SarabunPSK"/>
          <w:sz w:val="32"/>
          <w:szCs w:val="32"/>
          <w:cs/>
        </w:rPr>
        <w:t xml:space="preserve"> เช่น เครื่องซักผ้า เค</w:t>
      </w:r>
      <w:r>
        <w:rPr>
          <w:rFonts w:ascii="TH SarabunPSK" w:hAnsi="TH SarabunPSK" w:cs="TH SarabunPSK"/>
          <w:sz w:val="32"/>
          <w:szCs w:val="32"/>
          <w:cs/>
        </w:rPr>
        <w:t>รื่องอบผ้า เครื่องนึ่ง</w:t>
      </w:r>
      <w:r w:rsidR="002F7D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378">
        <w:rPr>
          <w:rFonts w:ascii="TH SarabunPSK" w:hAnsi="TH SarabunPSK" w:cs="TH SarabunPSK"/>
          <w:sz w:val="32"/>
          <w:szCs w:val="32"/>
          <w:cs/>
        </w:rPr>
        <w:t>เครื่องก</w:t>
      </w:r>
      <w:r w:rsidR="00650378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ดไฟฟ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 xml:space="preserve">  มอเตอร์ต่างๆ อาจมีการชำ</w:t>
      </w:r>
      <w:r w:rsidRPr="00B64BEB">
        <w:rPr>
          <w:rFonts w:ascii="TH SarabunPSK" w:hAnsi="TH SarabunPSK" w:cs="TH SarabunPSK"/>
          <w:sz w:val="32"/>
          <w:szCs w:val="32"/>
          <w:cs/>
        </w:rPr>
        <w:t>รุดของอุป</w:t>
      </w:r>
      <w:r>
        <w:rPr>
          <w:rFonts w:ascii="TH SarabunPSK" w:hAnsi="TH SarabunPSK" w:cs="TH SarabunPSK"/>
          <w:sz w:val="32"/>
          <w:szCs w:val="32"/>
          <w:cs/>
        </w:rPr>
        <w:t>กรณ์ภายในเกิดกระแสไฟฟ้า</w:t>
      </w:r>
      <w:r w:rsidRPr="00B64BEB">
        <w:rPr>
          <w:rFonts w:ascii="TH SarabunPSK" w:hAnsi="TH SarabunPSK" w:cs="TH SarabunPSK"/>
          <w:sz w:val="32"/>
          <w:szCs w:val="32"/>
          <w:cs/>
        </w:rPr>
        <w:t xml:space="preserve">ลัดวงจร  </w:t>
      </w:r>
    </w:p>
    <w:p w:rsidR="00B64BEB" w:rsidRDefault="00B64BEB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64BEB">
        <w:rPr>
          <w:rFonts w:ascii="TH SarabunPSK" w:hAnsi="TH SarabunPSK" w:cs="TH SarabunPSK"/>
          <w:sz w:val="32"/>
          <w:szCs w:val="32"/>
        </w:rPr>
        <w:t xml:space="preserve">1.1.3 </w:t>
      </w:r>
      <w:r w:rsidR="00244A6A">
        <w:rPr>
          <w:rFonts w:ascii="TH SarabunPSK" w:hAnsi="TH SarabunPSK" w:cs="TH SarabunPSK"/>
          <w:sz w:val="32"/>
          <w:szCs w:val="32"/>
          <w:cs/>
        </w:rPr>
        <w:t>แนวทางปฏิบัติการป</w:t>
      </w:r>
      <w:r w:rsidR="00244A6A">
        <w:rPr>
          <w:rFonts w:ascii="TH SarabunPSK" w:hAnsi="TH SarabunPSK" w:cs="TH SarabunPSK" w:hint="cs"/>
          <w:sz w:val="32"/>
          <w:szCs w:val="32"/>
          <w:cs/>
        </w:rPr>
        <w:t>้</w:t>
      </w:r>
      <w:r w:rsidRPr="00B64BEB">
        <w:rPr>
          <w:rFonts w:ascii="TH SarabunPSK" w:hAnsi="TH SarabunPSK" w:cs="TH SarabunPSK"/>
          <w:sz w:val="32"/>
          <w:szCs w:val="32"/>
          <w:cs/>
        </w:rPr>
        <w:t xml:space="preserve">องกันความเสี่ยง </w:t>
      </w:r>
    </w:p>
    <w:p w:rsidR="00244A6A" w:rsidRDefault="00B64BEB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Pr="00B64B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่างซ่อม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รุงตรวจสอบอุปกรณ์ไฟฟ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B64BEB">
        <w:rPr>
          <w:rFonts w:ascii="TH SarabunPSK" w:hAnsi="TH SarabunPSK" w:cs="TH SarabunPSK"/>
          <w:sz w:val="32"/>
          <w:szCs w:val="32"/>
          <w:cs/>
        </w:rPr>
        <w:t xml:space="preserve"> สายไฟต่างๆ ให้อยู่ในสภาพที่ปลอดภัยและได้ มาตรฐานทุกเดือน</w:t>
      </w:r>
    </w:p>
    <w:p w:rsidR="00B64BEB" w:rsidRDefault="00B64BEB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B64BEB">
        <w:rPr>
          <w:rFonts w:ascii="TH SarabunPSK" w:hAnsi="TH SarabunPSK" w:cs="TH SarabunPSK"/>
          <w:sz w:val="32"/>
          <w:szCs w:val="32"/>
        </w:rPr>
        <w:t xml:space="preserve"> </w:t>
      </w:r>
      <w:r w:rsidR="002F7D24">
        <w:rPr>
          <w:rFonts w:ascii="TH SarabunPSK" w:hAnsi="TH SarabunPSK" w:cs="TH SarabunPSK"/>
          <w:sz w:val="32"/>
          <w:szCs w:val="32"/>
          <w:cs/>
        </w:rPr>
        <w:t>จัดให้มีระบบป</w:t>
      </w:r>
      <w:r w:rsidR="002F7D24">
        <w:rPr>
          <w:rFonts w:ascii="TH SarabunPSK" w:hAnsi="TH SarabunPSK" w:cs="TH SarabunPSK" w:hint="cs"/>
          <w:sz w:val="32"/>
          <w:szCs w:val="32"/>
          <w:cs/>
        </w:rPr>
        <w:t>้</w:t>
      </w:r>
      <w:r w:rsidRPr="00B64BEB">
        <w:rPr>
          <w:rFonts w:ascii="TH SarabunPSK" w:hAnsi="TH SarabunPSK" w:cs="TH SarabunPSK"/>
          <w:sz w:val="32"/>
          <w:szCs w:val="32"/>
          <w:cs/>
        </w:rPr>
        <w:t>องกันและระงับอัคคีภัย ทั้งด้านการจัดหาอุปกรณ์ดับเพลิง การเก็บรักษาวัตถุ ไวไฟและ</w:t>
      </w:r>
      <w:r>
        <w:rPr>
          <w:rFonts w:ascii="TH SarabunPSK" w:hAnsi="TH SarabunPSK" w:cs="TH SarabunPSK"/>
          <w:sz w:val="32"/>
          <w:szCs w:val="32"/>
          <w:cs/>
        </w:rPr>
        <w:t>วัตถุระเบิด 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4BEB">
        <w:rPr>
          <w:rFonts w:ascii="TH SarabunPSK" w:hAnsi="TH SarabunPSK" w:cs="TH SarabunPSK"/>
          <w:sz w:val="32"/>
          <w:szCs w:val="32"/>
          <w:cs/>
        </w:rPr>
        <w:t>จั</w:t>
      </w:r>
      <w:r w:rsidR="002F7D24">
        <w:rPr>
          <w:rFonts w:ascii="TH SarabunPSK" w:hAnsi="TH SarabunPSK" w:cs="TH SarabunPSK"/>
          <w:sz w:val="32"/>
          <w:szCs w:val="32"/>
          <w:cs/>
        </w:rPr>
        <w:t>ดวัสดุที่ติดไฟง่าย การป</w:t>
      </w:r>
      <w:r w:rsidR="002F7D24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กันฟ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>
        <w:rPr>
          <w:rFonts w:ascii="TH SarabunPSK" w:hAnsi="TH SarabunPSK" w:cs="TH SarabunPSK"/>
          <w:sz w:val="32"/>
          <w:szCs w:val="32"/>
          <w:cs/>
        </w:rPr>
        <w:t>ผ่า 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64BEB">
        <w:rPr>
          <w:rFonts w:ascii="TH SarabunPSK" w:hAnsi="TH SarabunPSK" w:cs="TH SarabunPSK"/>
          <w:sz w:val="32"/>
          <w:szCs w:val="32"/>
          <w:cs/>
        </w:rPr>
        <w:t xml:space="preserve">ายทางหนีไฟ </w:t>
      </w:r>
    </w:p>
    <w:p w:rsidR="00B64BEB" w:rsidRDefault="00E1588B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="00B64BEB" w:rsidRPr="00B64BEB">
        <w:rPr>
          <w:rFonts w:ascii="TH SarabunPSK" w:hAnsi="TH SarabunPSK" w:cs="TH SarabunPSK"/>
          <w:sz w:val="32"/>
          <w:szCs w:val="32"/>
        </w:rPr>
        <w:t xml:space="preserve"> </w:t>
      </w:r>
      <w:r w:rsidR="00B64BEB">
        <w:rPr>
          <w:rFonts w:ascii="TH SarabunPSK" w:hAnsi="TH SarabunPSK" w:cs="TH SarabunPSK"/>
          <w:sz w:val="32"/>
          <w:szCs w:val="32"/>
          <w:cs/>
        </w:rPr>
        <w:t>มีการบ</w:t>
      </w:r>
      <w:r w:rsidR="00B64BEB">
        <w:rPr>
          <w:rFonts w:ascii="TH SarabunPSK" w:hAnsi="TH SarabunPSK" w:cs="TH SarabunPSK" w:hint="cs"/>
          <w:sz w:val="32"/>
          <w:szCs w:val="32"/>
          <w:cs/>
        </w:rPr>
        <w:t>ำ</w:t>
      </w:r>
      <w:r w:rsidR="00B64BEB" w:rsidRPr="00B64BEB">
        <w:rPr>
          <w:rFonts w:ascii="TH SarabunPSK" w:hAnsi="TH SarabunPSK" w:cs="TH SarabunPSK"/>
          <w:sz w:val="32"/>
          <w:szCs w:val="32"/>
          <w:cs/>
        </w:rPr>
        <w:t>รุง</w:t>
      </w:r>
      <w:r w:rsidR="00B64BEB">
        <w:rPr>
          <w:rFonts w:ascii="TH SarabunPSK" w:hAnsi="TH SarabunPSK" w:cs="TH SarabunPSK"/>
          <w:sz w:val="32"/>
          <w:szCs w:val="32"/>
          <w:cs/>
        </w:rPr>
        <w:t>รักษาและตรวจเช็คสภาพอุปกรณ์ไฟฟ</w:t>
      </w:r>
      <w:r w:rsidR="00B64BEB">
        <w:rPr>
          <w:rFonts w:ascii="TH SarabunPSK" w:hAnsi="TH SarabunPSK" w:cs="TH SarabunPSK" w:hint="cs"/>
          <w:sz w:val="32"/>
          <w:szCs w:val="32"/>
          <w:cs/>
        </w:rPr>
        <w:t>้า</w:t>
      </w:r>
      <w:r w:rsidR="00B64BEB">
        <w:rPr>
          <w:rFonts w:ascii="TH SarabunPSK" w:hAnsi="TH SarabunPSK" w:cs="TH SarabunPSK"/>
          <w:sz w:val="32"/>
          <w:szCs w:val="32"/>
          <w:cs/>
        </w:rPr>
        <w:t xml:space="preserve"> อย่างสม่</w:t>
      </w:r>
      <w:r w:rsidR="00B64BEB">
        <w:rPr>
          <w:rFonts w:ascii="TH SarabunPSK" w:hAnsi="TH SarabunPSK" w:cs="TH SarabunPSK" w:hint="cs"/>
          <w:sz w:val="32"/>
          <w:szCs w:val="32"/>
          <w:cs/>
        </w:rPr>
        <w:t>ำ</w:t>
      </w:r>
      <w:r w:rsidR="00B64BEB" w:rsidRPr="00B64BEB">
        <w:rPr>
          <w:rFonts w:ascii="TH SarabunPSK" w:hAnsi="TH SarabunPSK" w:cs="TH SarabunPSK"/>
          <w:sz w:val="32"/>
          <w:szCs w:val="32"/>
          <w:cs/>
        </w:rPr>
        <w:t xml:space="preserve">เสมอเป็นลายลักษณ์อักษร ตามแนวทางปฏิบัติของงานบริหารงานทั่วไป </w:t>
      </w:r>
    </w:p>
    <w:p w:rsidR="00B64BEB" w:rsidRDefault="00E1588B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B64BEB" w:rsidRPr="00B64BEB">
        <w:rPr>
          <w:rFonts w:ascii="TH SarabunPSK" w:hAnsi="TH SarabunPSK" w:cs="TH SarabunPSK"/>
          <w:sz w:val="32"/>
          <w:szCs w:val="32"/>
        </w:rPr>
        <w:t xml:space="preserve"> </w:t>
      </w:r>
      <w:r w:rsidR="00B64BEB" w:rsidRPr="00B64BEB">
        <w:rPr>
          <w:rFonts w:ascii="TH SarabunPSK" w:hAnsi="TH SarabunPSK" w:cs="TH SarabunPSK"/>
          <w:sz w:val="32"/>
          <w:szCs w:val="32"/>
          <w:cs/>
        </w:rPr>
        <w:t>มีการควบคุมการปิดสวิทช์และการถอดปลั๊กเครื่องใช้ไฟฟ</w:t>
      </w:r>
      <w:r w:rsidR="00B64BEB">
        <w:rPr>
          <w:rFonts w:ascii="TH SarabunPSK" w:hAnsi="TH SarabunPSK" w:cs="TH SarabunPSK" w:hint="cs"/>
          <w:sz w:val="32"/>
          <w:szCs w:val="32"/>
          <w:cs/>
        </w:rPr>
        <w:t>้า</w:t>
      </w:r>
      <w:r w:rsidR="00B64BEB" w:rsidRPr="00B64BEB">
        <w:rPr>
          <w:rFonts w:ascii="TH SarabunPSK" w:hAnsi="TH SarabunPSK" w:cs="TH SarabunPSK"/>
          <w:sz w:val="32"/>
          <w:szCs w:val="32"/>
          <w:cs/>
        </w:rPr>
        <w:t xml:space="preserve">ทุกชนิด เมื่อเลิกใช้งาน ไม่รวม อุปกรณ์การแพทย์ </w:t>
      </w:r>
    </w:p>
    <w:p w:rsidR="00B64BEB" w:rsidRDefault="00E1588B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="00B64BEB" w:rsidRPr="00B64BEB">
        <w:rPr>
          <w:rFonts w:ascii="TH SarabunPSK" w:hAnsi="TH SarabunPSK" w:cs="TH SarabunPSK"/>
          <w:sz w:val="32"/>
          <w:szCs w:val="32"/>
        </w:rPr>
        <w:t xml:space="preserve"> </w:t>
      </w:r>
      <w:r w:rsidR="00B64BEB" w:rsidRPr="00B64BEB">
        <w:rPr>
          <w:rFonts w:ascii="TH SarabunPSK" w:hAnsi="TH SarabunPSK" w:cs="TH SarabunPSK"/>
          <w:sz w:val="32"/>
          <w:szCs w:val="32"/>
          <w:cs/>
        </w:rPr>
        <w:t xml:space="preserve">มีการควบคุมและดูแลเกี่ยวกับการสูบบุหรี่ </w:t>
      </w:r>
      <w:r w:rsidR="00B64BEB">
        <w:rPr>
          <w:rFonts w:ascii="TH SarabunPSK" w:hAnsi="TH SarabunPSK" w:cs="TH SarabunPSK"/>
          <w:sz w:val="32"/>
          <w:szCs w:val="32"/>
          <w:cs/>
        </w:rPr>
        <w:t>จุดไฟ และปรุงอาหารในอาคารผู้ป</w:t>
      </w:r>
      <w:r w:rsidR="00B64BEB">
        <w:rPr>
          <w:rFonts w:ascii="TH SarabunPSK" w:hAnsi="TH SarabunPSK" w:cs="TH SarabunPSK" w:hint="cs"/>
          <w:sz w:val="32"/>
          <w:szCs w:val="32"/>
          <w:cs/>
        </w:rPr>
        <w:t>่วย</w:t>
      </w:r>
      <w:r w:rsidR="00B64BEB">
        <w:rPr>
          <w:rFonts w:ascii="TH SarabunPSK" w:hAnsi="TH SarabunPSK" w:cs="TH SarabunPSK"/>
          <w:sz w:val="32"/>
          <w:szCs w:val="32"/>
          <w:cs/>
        </w:rPr>
        <w:t>และห้อง ท</w:t>
      </w:r>
      <w:r w:rsidR="00B64BEB">
        <w:rPr>
          <w:rFonts w:ascii="TH SarabunPSK" w:hAnsi="TH SarabunPSK" w:cs="TH SarabunPSK" w:hint="cs"/>
          <w:sz w:val="32"/>
          <w:szCs w:val="32"/>
          <w:cs/>
        </w:rPr>
        <w:t>ำ</w:t>
      </w:r>
      <w:r w:rsidR="00B64BEB" w:rsidRPr="00B64BEB">
        <w:rPr>
          <w:rFonts w:ascii="TH SarabunPSK" w:hAnsi="TH SarabunPSK" w:cs="TH SarabunPSK"/>
          <w:sz w:val="32"/>
          <w:szCs w:val="32"/>
          <w:cs/>
        </w:rPr>
        <w:t xml:space="preserve">งาน </w:t>
      </w:r>
    </w:p>
    <w:p w:rsidR="00B64BEB" w:rsidRDefault="00E1588B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)</w:t>
      </w:r>
      <w:r w:rsidR="00B64BEB" w:rsidRPr="00B64BEB">
        <w:rPr>
          <w:rFonts w:ascii="TH SarabunPSK" w:hAnsi="TH SarabunPSK" w:cs="TH SarabunPSK"/>
          <w:sz w:val="32"/>
          <w:szCs w:val="32"/>
        </w:rPr>
        <w:t xml:space="preserve"> </w:t>
      </w:r>
      <w:r w:rsidR="00B64BEB">
        <w:rPr>
          <w:rFonts w:ascii="TH SarabunPSK" w:hAnsi="TH SarabunPSK" w:cs="TH SarabunPSK"/>
          <w:sz w:val="32"/>
          <w:szCs w:val="32"/>
          <w:cs/>
        </w:rPr>
        <w:t>ดูแลการใช้ และจัดเก็บวัสดุไฟฟ</w:t>
      </w:r>
      <w:r w:rsidR="00B64BEB">
        <w:rPr>
          <w:rFonts w:ascii="TH SarabunPSK" w:hAnsi="TH SarabunPSK" w:cs="TH SarabunPSK" w:hint="cs"/>
          <w:sz w:val="32"/>
          <w:szCs w:val="32"/>
          <w:cs/>
        </w:rPr>
        <w:t>้า</w:t>
      </w:r>
      <w:r w:rsidR="00B64BEB" w:rsidRPr="00B64BEB">
        <w:rPr>
          <w:rFonts w:ascii="TH SarabunPSK" w:hAnsi="TH SarabunPSK" w:cs="TH SarabunPSK"/>
          <w:sz w:val="32"/>
          <w:szCs w:val="32"/>
          <w:cs/>
        </w:rPr>
        <w:t xml:space="preserve"> ไม่ให้วางใกล้ความร้อน </w:t>
      </w:r>
    </w:p>
    <w:p w:rsidR="00E1588B" w:rsidRDefault="00E1588B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)</w:t>
      </w:r>
      <w:r w:rsidR="00B64BEB" w:rsidRPr="00B64B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จ้งซ่อมแซมเครื่องใช้ไฟฟ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>
        <w:rPr>
          <w:rFonts w:ascii="TH SarabunPSK" w:hAnsi="TH SarabunPSK" w:cs="TH SarabunPSK"/>
          <w:sz w:val="32"/>
          <w:szCs w:val="32"/>
          <w:cs/>
        </w:rPr>
        <w:t xml:space="preserve"> สายไฟที่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64BEB" w:rsidRPr="00B64BEB">
        <w:rPr>
          <w:rFonts w:ascii="TH SarabunPSK" w:hAnsi="TH SarabunPSK" w:cs="TH SarabunPSK"/>
          <w:sz w:val="32"/>
          <w:szCs w:val="32"/>
          <w:cs/>
        </w:rPr>
        <w:t xml:space="preserve">รุดทันทีที่พบเห็น </w:t>
      </w:r>
    </w:p>
    <w:p w:rsidR="00E1588B" w:rsidRDefault="00E1588B" w:rsidP="00244A6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)</w:t>
      </w:r>
      <w:r w:rsidR="00B64BEB" w:rsidRPr="00B64B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งเสริม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64BEB" w:rsidRPr="00B64BEB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B64BEB" w:rsidRPr="00B64BEB">
        <w:rPr>
          <w:rFonts w:ascii="TH SarabunPSK" w:hAnsi="TH SarabunPSK" w:cs="TH SarabunPSK"/>
          <w:sz w:val="32"/>
          <w:szCs w:val="32"/>
        </w:rPr>
        <w:t xml:space="preserve">5 </w:t>
      </w:r>
      <w:r w:rsidR="00B64BEB" w:rsidRPr="00B64BEB">
        <w:rPr>
          <w:rFonts w:ascii="TH SarabunPSK" w:hAnsi="TH SarabunPSK" w:cs="TH SarabunPSK"/>
          <w:sz w:val="32"/>
          <w:szCs w:val="32"/>
          <w:cs/>
        </w:rPr>
        <w:t>ส.อย่างต่อเนื่องในทุกพื้นที่ของหน่วยงานเพื่อความเป็นระเบียบ เรียบร้อยง่ายต่อการดูแลรักษาง่ายต่อการเคลื่อนย้ายสิ่งของเมื่อเกิดเหตุ</w:t>
      </w:r>
    </w:p>
    <w:p w:rsidR="00E1588B" w:rsidRDefault="00B64BEB" w:rsidP="0068236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B64BE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244A6A">
        <w:rPr>
          <w:rFonts w:ascii="TH SarabunPSK" w:hAnsi="TH SarabunPSK" w:cs="TH SarabunPSK"/>
          <w:sz w:val="32"/>
          <w:szCs w:val="32"/>
          <w:cs/>
        </w:rPr>
        <w:tab/>
      </w:r>
      <w:r w:rsidR="00E1588B">
        <w:rPr>
          <w:rFonts w:ascii="TH SarabunPSK" w:hAnsi="TH SarabunPSK" w:cs="TH SarabunPSK"/>
          <w:sz w:val="32"/>
          <w:szCs w:val="32"/>
        </w:rPr>
        <w:t>9)</w:t>
      </w:r>
      <w:r w:rsidRPr="00B64BEB">
        <w:rPr>
          <w:rFonts w:ascii="TH SarabunPSK" w:hAnsi="TH SarabunPSK" w:cs="TH SarabunPSK"/>
          <w:sz w:val="32"/>
          <w:szCs w:val="32"/>
        </w:rPr>
        <w:t xml:space="preserve"> </w:t>
      </w:r>
      <w:r w:rsidRPr="00B64BEB">
        <w:rPr>
          <w:rFonts w:ascii="TH SarabunPSK" w:hAnsi="TH SarabunPSK" w:cs="TH SarabunPSK"/>
          <w:sz w:val="32"/>
          <w:szCs w:val="32"/>
          <w:cs/>
        </w:rPr>
        <w:t>ไม่จัดวางสิ่งของไว้กีดขวางบริเวณทางเข้าตู้เมนสวิทซ์ไฟใหญ่ ถังดับเพลิง ประตูทางออกและ บริเวณทางเดินหรือเส้นทางเคลื่อนย้าย</w:t>
      </w:r>
    </w:p>
    <w:p w:rsidR="008822AA" w:rsidRDefault="008822AA" w:rsidP="0068236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AF748C" w:rsidRDefault="00E1588B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588B">
        <w:rPr>
          <w:rFonts w:ascii="TH SarabunPSK" w:hAnsi="TH SarabunPSK" w:cs="TH SarabunPSK"/>
          <w:sz w:val="32"/>
          <w:szCs w:val="32"/>
        </w:rPr>
        <w:t xml:space="preserve">1.1.4. </w:t>
      </w:r>
      <w:r>
        <w:rPr>
          <w:rFonts w:ascii="TH SarabunPSK" w:hAnsi="TH SarabunPSK" w:cs="TH SarabunPSK"/>
          <w:sz w:val="32"/>
          <w:szCs w:val="32"/>
          <w:cs/>
        </w:rPr>
        <w:t>การกำ</w:t>
      </w:r>
      <w:r w:rsidRPr="00E1588B">
        <w:rPr>
          <w:rFonts w:ascii="TH SarabunPSK" w:hAnsi="TH SarabunPSK" w:cs="TH SarabunPSK"/>
          <w:sz w:val="32"/>
          <w:szCs w:val="32"/>
          <w:cs/>
        </w:rPr>
        <w:t>หนดพื้นที่ทั่วไป และผู้รับผิดชอบการตรวจตราของโรงพยาบาล ได้แก่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3828"/>
        <w:gridCol w:w="2693"/>
        <w:gridCol w:w="2551"/>
      </w:tblGrid>
      <w:tr w:rsidR="001F76D7" w:rsidTr="001F76D7">
        <w:trPr>
          <w:tblHeader/>
        </w:trPr>
        <w:tc>
          <w:tcPr>
            <w:tcW w:w="562" w:type="dxa"/>
          </w:tcPr>
          <w:p w:rsidR="001F76D7" w:rsidRPr="00812F6B" w:rsidRDefault="001F76D7" w:rsidP="009A12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828" w:type="dxa"/>
          </w:tcPr>
          <w:p w:rsidR="001F76D7" w:rsidRDefault="001F76D7" w:rsidP="009A1272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E1588B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2693" w:type="dxa"/>
          </w:tcPr>
          <w:p w:rsidR="001F76D7" w:rsidRDefault="001F76D7" w:rsidP="009A1272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E1588B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551" w:type="dxa"/>
          </w:tcPr>
          <w:p w:rsidR="001F76D7" w:rsidRPr="00E1588B" w:rsidRDefault="001F76D7" w:rsidP="00F52F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88B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E1588B">
              <w:rPr>
                <w:rFonts w:ascii="TH SarabunPSK" w:hAnsi="TH SarabunPSK" w:cs="TH SarabunPSK"/>
                <w:sz w:val="32"/>
                <w:szCs w:val="32"/>
                <w:cs/>
              </w:rPr>
              <w:t>รายงาน</w:t>
            </w:r>
          </w:p>
        </w:tc>
      </w:tr>
      <w:tr w:rsidR="001F76D7" w:rsidTr="001F76D7">
        <w:tc>
          <w:tcPr>
            <w:tcW w:w="562" w:type="dxa"/>
          </w:tcPr>
          <w:p w:rsidR="001F76D7" w:rsidRPr="00812F6B" w:rsidRDefault="001F76D7" w:rsidP="009A12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8" w:type="dxa"/>
          </w:tcPr>
          <w:p w:rsidR="001F76D7" w:rsidRDefault="001F76D7" w:rsidP="00AF74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อาคารให้บริการส่วนหน้า ได้แก่</w:t>
            </w:r>
          </w:p>
          <w:p w:rsidR="001F76D7" w:rsidRDefault="001F76D7" w:rsidP="00AF74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2F6B">
              <w:rPr>
                <w:rFonts w:ascii="TH SarabunPSK" w:hAnsi="TH SarabunPSK" w:cs="TH SarabunPSK"/>
                <w:sz w:val="32"/>
                <w:szCs w:val="32"/>
              </w:rPr>
              <w:t xml:space="preserve">OPD, ER, 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ตรวจโรค</w:t>
            </w:r>
            <w:r w:rsidRPr="00812F6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</w:p>
          <w:p w:rsidR="001F76D7" w:rsidRDefault="001F76D7" w:rsidP="00AF74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ห้องเภสัชกรรม</w:t>
            </w:r>
            <w:r w:rsidRPr="00812F6B">
              <w:rPr>
                <w:rFonts w:ascii="TH SarabunPSK" w:hAnsi="TH SarabunPSK" w:cs="TH SarabunPSK"/>
                <w:sz w:val="32"/>
                <w:szCs w:val="32"/>
              </w:rPr>
              <w:t xml:space="preserve">, 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นสูตร </w:t>
            </w:r>
          </w:p>
          <w:p w:rsidR="001F76D7" w:rsidRPr="00812F6B" w:rsidRDefault="001F76D7" w:rsidP="00AF74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ประกั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, NCD clinic</w:t>
            </w:r>
          </w:p>
        </w:tc>
        <w:tc>
          <w:tcPr>
            <w:tcW w:w="2693" w:type="dxa"/>
          </w:tcPr>
          <w:p w:rsidR="001F76D7" w:rsidRPr="00812F6B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-หัวหน้า</w:t>
            </w:r>
            <w:r w:rsidRPr="00812F6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.ใน หน่วยงาน  -</w:t>
            </w:r>
            <w:proofErr w:type="spellStart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จนท.รปภ</w:t>
            </w:r>
            <w:proofErr w:type="spellEnd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363ABA" w:rsidRDefault="00363ABA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proofErr w:type="spellStart"/>
            <w:r w:rsidR="001F76D7"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รปภ</w:t>
            </w:r>
            <w:proofErr w:type="spellEnd"/>
            <w:r w:rsidR="001F76D7"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:rsidR="001F76D7" w:rsidRDefault="00F52FDB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.. </w:t>
            </w:r>
            <w:r w:rsidR="001F76D7"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ตรา ทุก 2ชม. </w:t>
            </w:r>
          </w:p>
          <w:p w:rsidR="001F76D7" w:rsidRPr="00812F6B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งาน บริหารงานทั่วไป</w:t>
            </w:r>
            <w:r w:rsidR="00071D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ทุก วันเวลาราชการ</w:t>
            </w:r>
          </w:p>
        </w:tc>
      </w:tr>
      <w:tr w:rsidR="001F76D7" w:rsidTr="001F76D7">
        <w:tc>
          <w:tcPr>
            <w:tcW w:w="562" w:type="dxa"/>
          </w:tcPr>
          <w:p w:rsidR="001F76D7" w:rsidRPr="00812F6B" w:rsidRDefault="001F76D7" w:rsidP="009A12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8" w:type="dxa"/>
          </w:tcPr>
          <w:p w:rsidR="001F76D7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อาคารให้บริการส่วนกลาง ได้แก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F76D7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กายภาพบำบัด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 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2F6B">
              <w:rPr>
                <w:rFonts w:ascii="TH SarabunPSK" w:hAnsi="TH SarabunPSK" w:cs="TH SarabunPSK"/>
                <w:sz w:val="32"/>
                <w:szCs w:val="32"/>
              </w:rPr>
              <w:t>X–ra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:rsidR="001F76D7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 ห้องคลอด</w:t>
            </w:r>
            <w:r w:rsidRPr="00812F6B">
              <w:rPr>
                <w:rFonts w:ascii="TH SarabunPSK" w:hAnsi="TH SarabunPSK" w:cs="TH SarabunPSK"/>
                <w:sz w:val="32"/>
                <w:szCs w:val="32"/>
              </w:rPr>
              <w:t xml:space="preserve"> , </w:t>
            </w:r>
          </w:p>
          <w:p w:rsidR="001F76D7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หัวหน้ากลุ่มการพยาบาล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:rsidR="001F76D7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ห้องทันตก</w:t>
            </w:r>
            <w:proofErr w:type="spellStart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</w:p>
          <w:p w:rsidR="001F76D7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แพทย์แผนไทย , </w:t>
            </w:r>
          </w:p>
          <w:p w:rsidR="001F76D7" w:rsidRPr="00812F6B" w:rsidRDefault="001F76D7" w:rsidP="00812F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งานปฐมภูมิฯ , งานสุขาฯ </w:t>
            </w:r>
          </w:p>
        </w:tc>
        <w:tc>
          <w:tcPr>
            <w:tcW w:w="2693" w:type="dxa"/>
          </w:tcPr>
          <w:p w:rsidR="001F76D7" w:rsidRPr="00812F6B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-หัวหน้า</w:t>
            </w:r>
            <w:r w:rsidRPr="00812F6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6F2B30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="006F2B30">
              <w:rPr>
                <w:rFonts w:ascii="TH SarabunPSK" w:hAnsi="TH SarabunPSK" w:cs="TH SarabunPSK"/>
                <w:sz w:val="32"/>
                <w:szCs w:val="32"/>
                <w:cs/>
              </w:rPr>
              <w:t>.ใน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  </w:t>
            </w:r>
          </w:p>
        </w:tc>
        <w:tc>
          <w:tcPr>
            <w:tcW w:w="2551" w:type="dxa"/>
          </w:tcPr>
          <w:p w:rsidR="001F76D7" w:rsidRPr="00812F6B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จนท.รปภ</w:t>
            </w:r>
            <w:proofErr w:type="spellEnd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:rsidR="001F76D7" w:rsidRDefault="00F52FDB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F76D7"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ตรา ทุก 2ชม. </w:t>
            </w:r>
          </w:p>
          <w:p w:rsidR="001F76D7" w:rsidRPr="00812F6B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E690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งาน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  <w:r w:rsidR="00071D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ทุก วัน</w:t>
            </w:r>
            <w:r w:rsidR="006E690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เวลาราชการ</w:t>
            </w:r>
          </w:p>
        </w:tc>
      </w:tr>
      <w:tr w:rsidR="001F76D7" w:rsidTr="001F76D7">
        <w:tc>
          <w:tcPr>
            <w:tcW w:w="562" w:type="dxa"/>
          </w:tcPr>
          <w:p w:rsidR="001F76D7" w:rsidRPr="00812F6B" w:rsidRDefault="001F76D7" w:rsidP="009A12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8" w:type="dxa"/>
          </w:tcPr>
          <w:p w:rsidR="001F76D7" w:rsidRDefault="001F76D7" w:rsidP="00E02E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อ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่วยใน  ได้แก่ </w:t>
            </w:r>
          </w:p>
          <w:p w:rsidR="001F76D7" w:rsidRDefault="001F76D7" w:rsidP="00E02E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</w:t>
            </w:r>
          </w:p>
          <w:p w:rsidR="001F76D7" w:rsidRPr="00812F6B" w:rsidRDefault="001F76D7" w:rsidP="00E02E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ผู้ป่วยใน และห้องพิเศษ 1-7</w:t>
            </w:r>
          </w:p>
        </w:tc>
        <w:tc>
          <w:tcPr>
            <w:tcW w:w="2693" w:type="dxa"/>
          </w:tcPr>
          <w:p w:rsidR="001F76D7" w:rsidRPr="00812F6B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-หัวหน้า</w:t>
            </w:r>
            <w:r w:rsidRPr="00812F6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ใน หน่วยงาน  </w:t>
            </w:r>
          </w:p>
        </w:tc>
        <w:tc>
          <w:tcPr>
            <w:tcW w:w="2551" w:type="dxa"/>
          </w:tcPr>
          <w:p w:rsidR="001F76D7" w:rsidRPr="00812F6B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จนท.รปภ</w:t>
            </w:r>
            <w:proofErr w:type="spellEnd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:rsidR="001F76D7" w:rsidRDefault="001F76D7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รปภ</w:t>
            </w:r>
            <w:proofErr w:type="spellEnd"/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ตรวจตรา ทุก 2ชม. </w:t>
            </w:r>
          </w:p>
          <w:p w:rsidR="001F76D7" w:rsidRPr="00812F6B" w:rsidRDefault="006E690E" w:rsidP="00812F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งาน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ทุ</w:t>
            </w:r>
            <w:r w:rsidR="00071D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ก 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เวลาราชการ</w:t>
            </w:r>
          </w:p>
        </w:tc>
      </w:tr>
      <w:tr w:rsidR="001F76D7" w:rsidTr="001F76D7">
        <w:tc>
          <w:tcPr>
            <w:tcW w:w="562" w:type="dxa"/>
          </w:tcPr>
          <w:p w:rsidR="001F76D7" w:rsidRPr="00812F6B" w:rsidRDefault="001F76D7" w:rsidP="009A12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8" w:type="dxa"/>
          </w:tcPr>
          <w:p w:rsidR="00363ABA" w:rsidRDefault="001F76D7" w:rsidP="001F76D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สนับสนุนภายในโรงพยาบาล </w:t>
            </w:r>
          </w:p>
          <w:p w:rsidR="001F76D7" w:rsidRDefault="001F76D7" w:rsidP="001F76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sym w:font="Symbol" w:char="F0B7"/>
            </w:r>
            <w:r w:rsidRPr="001F76D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่วนหน้า รพ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คารงานบริหาร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เก็บ</w:t>
            </w: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พัสดุ</w:t>
            </w:r>
            <w:r w:rsidRPr="001338A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พักพนักงานขับรถ </w:t>
            </w:r>
          </w:p>
          <w:p w:rsidR="001F76D7" w:rsidRPr="001F76D7" w:rsidRDefault="001F76D7" w:rsidP="001F76D7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</w:rPr>
              <w:sym w:font="Symbol" w:char="F0B7"/>
            </w:r>
            <w:r w:rsidRPr="001F76D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ส่วนหลัง รพ. </w:t>
            </w:r>
            <w:r w:rsidRPr="00F649FB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  <w:r w:rsidRPr="001F76D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ห้องควบคุมระบบประป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ห้องช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งซ่อม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รุง</w:t>
            </w:r>
            <w:r w:rsidRPr="001338A8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ไฟ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รอง</w:t>
            </w:r>
            <w:r w:rsidRPr="001338A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พักขย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</w:t>
            </w: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ักฟอ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</w:p>
          <w:p w:rsidR="001F76D7" w:rsidRPr="003F4CFD" w:rsidRDefault="001F76D7" w:rsidP="001F76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หน่วยจ่ายกลาง</w:t>
            </w:r>
            <w:r w:rsidRPr="001338A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โรงครัว</w:t>
            </w:r>
            <w:r w:rsidRPr="001338A8">
              <w:rPr>
                <w:rFonts w:ascii="TH SarabunPSK" w:hAnsi="TH SarabunPSK" w:cs="TH SarabunPSK"/>
                <w:sz w:val="32"/>
                <w:szCs w:val="32"/>
              </w:rPr>
              <w:t xml:space="preserve">  ,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ควบคุมระบ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ดน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ส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1F76D7" w:rsidRDefault="001F76D7" w:rsidP="001338A8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-หัวหน้า</w:t>
            </w:r>
            <w:r w:rsidRPr="001338A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ใน หน่วยงาน  </w:t>
            </w:r>
          </w:p>
          <w:p w:rsidR="001F76D7" w:rsidRDefault="001F76D7" w:rsidP="009A1272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</w:tcPr>
          <w:p w:rsidR="001F76D7" w:rsidRPr="001338A8" w:rsidRDefault="001F76D7" w:rsidP="00133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จนท.รปภ</w:t>
            </w:r>
            <w:proofErr w:type="spellEnd"/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:rsidR="001F76D7" w:rsidRDefault="001F76D7" w:rsidP="001338A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รปภ</w:t>
            </w:r>
            <w:proofErr w:type="spellEnd"/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. ตรวจตรา ทุก 2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</w:p>
          <w:p w:rsidR="001F76D7" w:rsidRDefault="006E690E" w:rsidP="001338A8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งาน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  <w:r w:rsidR="00071D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ทุก 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เวลาราชการ</w:t>
            </w:r>
          </w:p>
        </w:tc>
      </w:tr>
      <w:tr w:rsidR="001F76D7" w:rsidTr="001F76D7">
        <w:tc>
          <w:tcPr>
            <w:tcW w:w="562" w:type="dxa"/>
          </w:tcPr>
          <w:p w:rsidR="001F76D7" w:rsidRPr="00812F6B" w:rsidRDefault="00445B9A" w:rsidP="009A12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28" w:type="dxa"/>
          </w:tcPr>
          <w:p w:rsidR="00445B9A" w:rsidRDefault="001F76D7" w:rsidP="00133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ที่พักเจ้าหน้าที่โรงพยาบาล ได้แก่ บ้านพัก เจ้าหน้าที่ระดับต่างๆ </w:t>
            </w:r>
          </w:p>
          <w:p w:rsidR="001F76D7" w:rsidRPr="003F4CFD" w:rsidRDefault="001F76D7" w:rsidP="00133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>อาคาร แฟลต</w:t>
            </w:r>
            <w:r w:rsidR="002F7D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F7D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</w:t>
            </w:r>
          </w:p>
          <w:p w:rsidR="001F76D7" w:rsidRPr="003F4CFD" w:rsidRDefault="001F76D7" w:rsidP="00133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:rsidR="001F76D7" w:rsidRPr="003F4CFD" w:rsidRDefault="006F2B30" w:rsidP="001338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อาศ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ู่</w:t>
            </w:r>
            <w:r w:rsidR="001F76D7" w:rsidRPr="003F4C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พัก นั้นๆ  </w:t>
            </w:r>
          </w:p>
          <w:p w:rsidR="001F76D7" w:rsidRPr="003F4CFD" w:rsidRDefault="001F76D7" w:rsidP="009A12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</w:tcPr>
          <w:p w:rsidR="001F76D7" w:rsidRPr="003F4CFD" w:rsidRDefault="001F76D7" w:rsidP="004F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>จนท.รปภ</w:t>
            </w:r>
            <w:proofErr w:type="spellEnd"/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:rsidR="001F76D7" w:rsidRDefault="001F76D7" w:rsidP="004F14F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>รปภ</w:t>
            </w:r>
            <w:proofErr w:type="spellEnd"/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>. ตรวจตรา ทุก 2</w:t>
            </w:r>
            <w:r w:rsidR="00C073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ม. </w:t>
            </w:r>
          </w:p>
          <w:p w:rsidR="001F76D7" w:rsidRPr="003F4CFD" w:rsidRDefault="006E690E" w:rsidP="00C073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งาน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  <w:r w:rsidR="00071D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ทุก 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เวลาราชการ</w:t>
            </w:r>
          </w:p>
        </w:tc>
      </w:tr>
      <w:tr w:rsidR="001F76D7" w:rsidTr="001F76D7">
        <w:tc>
          <w:tcPr>
            <w:tcW w:w="562" w:type="dxa"/>
          </w:tcPr>
          <w:p w:rsidR="001F76D7" w:rsidRPr="00812F6B" w:rsidRDefault="00445B9A" w:rsidP="009A12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28" w:type="dxa"/>
          </w:tcPr>
          <w:p w:rsidR="001F76D7" w:rsidRDefault="001F76D7" w:rsidP="00133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จุดรวมพล 2 จุด ได้แก่ </w:t>
            </w:r>
          </w:p>
          <w:p w:rsidR="001F76D7" w:rsidRDefault="001F76D7" w:rsidP="001338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C073E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อดรถด้านหน้า รพ.</w:t>
            </w:r>
          </w:p>
          <w:p w:rsidR="001F76D7" w:rsidRPr="001338A8" w:rsidRDefault="001F76D7" w:rsidP="001338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C073ED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าม</w:t>
            </w:r>
            <w:proofErr w:type="spellStart"/>
            <w:r w:rsidR="00C073ED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ส</w:t>
            </w:r>
            <w:proofErr w:type="spellEnd"/>
            <w:r w:rsidR="00C073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F76D7" w:rsidRDefault="001F76D7" w:rsidP="001338A8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1F76D7" w:rsidRDefault="001F76D7" w:rsidP="00445B9A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จนท.รปภ</w:t>
            </w:r>
            <w:proofErr w:type="spellEnd"/>
            <w:r w:rsidRPr="001338A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551" w:type="dxa"/>
          </w:tcPr>
          <w:p w:rsidR="00D375EC" w:rsidRDefault="00D375EC" w:rsidP="004F1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proofErr w:type="spellStart"/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>จนท.รปภ</w:t>
            </w:r>
            <w:proofErr w:type="spellEnd"/>
            <w:r w:rsidRPr="003F4C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  <w:p w:rsidR="001F76D7" w:rsidRDefault="001F76D7" w:rsidP="004F14F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F14FA">
              <w:rPr>
                <w:rFonts w:ascii="TH SarabunPSK" w:hAnsi="TH SarabunPSK" w:cs="TH SarabunPSK"/>
                <w:sz w:val="32"/>
                <w:szCs w:val="32"/>
                <w:cs/>
              </w:rPr>
              <w:t>รปภ</w:t>
            </w:r>
            <w:proofErr w:type="spellEnd"/>
            <w:r w:rsidRPr="004F1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ตรวจตรา ทุก 2ชม. </w:t>
            </w:r>
          </w:p>
          <w:p w:rsidR="001F76D7" w:rsidRPr="004F14FA" w:rsidRDefault="006E690E" w:rsidP="004F14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งาน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ทั่วไป</w:t>
            </w:r>
            <w:r w:rsidR="00071D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ทุก 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2F6B">
              <w:rPr>
                <w:rFonts w:ascii="TH SarabunPSK" w:hAnsi="TH SarabunPSK" w:cs="TH SarabunPSK"/>
                <w:sz w:val="32"/>
                <w:szCs w:val="32"/>
                <w:cs/>
              </w:rPr>
              <w:t>เวลาราชการ</w:t>
            </w:r>
          </w:p>
        </w:tc>
      </w:tr>
    </w:tbl>
    <w:p w:rsidR="00AF748C" w:rsidRDefault="00AF748C" w:rsidP="00244A6A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8822AA" w:rsidRDefault="008822AA" w:rsidP="00244A6A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:rsidR="00244A6A" w:rsidRPr="00244A6A" w:rsidRDefault="00C27672" w:rsidP="00244A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ข้อมูลแผนการอบรม</w:t>
      </w:r>
      <w:r w:rsidR="00244A6A" w:rsidRPr="00244A6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รณรงค์ </w:t>
      </w:r>
    </w:p>
    <w:p w:rsidR="003F4CFD" w:rsidRDefault="003F4CFD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.1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 xml:space="preserve"> 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หงส์ </w:t>
      </w:r>
      <w:r>
        <w:rPr>
          <w:rFonts w:ascii="TH SarabunPSK" w:hAnsi="TH SarabunPSK" w:cs="TH SarabunPSK"/>
          <w:sz w:val="32"/>
          <w:szCs w:val="32"/>
          <w:cs/>
        </w:rPr>
        <w:t xml:space="preserve"> มอบหมายคณะกรรมการสิ่งแวดล้อม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>และความปลอดภัย ปร</w:t>
      </w:r>
      <w:r>
        <w:rPr>
          <w:rFonts w:ascii="TH SarabunPSK" w:hAnsi="TH SarabunPSK" w:cs="TH SarabunPSK"/>
          <w:sz w:val="32"/>
          <w:szCs w:val="32"/>
          <w:cs/>
        </w:rPr>
        <w:t>ะสานหน่วยงานที่เกี่ยวของ แล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>โครงการอบ</w:t>
      </w:r>
      <w:r w:rsidR="002C0174">
        <w:rPr>
          <w:rFonts w:ascii="TH SarabunPSK" w:hAnsi="TH SarabunPSK" w:cs="TH SarabunPSK"/>
          <w:sz w:val="32"/>
          <w:szCs w:val="32"/>
          <w:cs/>
        </w:rPr>
        <w:t>รมเชิงปฏิบัติการ การซ้อมแผนการป</w:t>
      </w:r>
      <w:r w:rsidR="002C0174">
        <w:rPr>
          <w:rFonts w:ascii="TH SarabunPSK" w:hAnsi="TH SarabunPSK" w:cs="TH SarabunPSK" w:hint="cs"/>
          <w:sz w:val="32"/>
          <w:szCs w:val="32"/>
          <w:cs/>
        </w:rPr>
        <w:t>้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 xml:space="preserve">องกันระงับอัคคีภัย โรงพยาบาล </w:t>
      </w:r>
      <w:r>
        <w:rPr>
          <w:rFonts w:ascii="TH SarabunPSK" w:hAnsi="TH SarabunPSK" w:cs="TH SarabunPSK" w:hint="cs"/>
          <w:sz w:val="32"/>
          <w:szCs w:val="32"/>
          <w:cs/>
        </w:rPr>
        <w:t>หนองหงส์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 xml:space="preserve"> ใช้รูปแบบการฟังบรรยาย สาธ</w:t>
      </w:r>
      <w:r>
        <w:rPr>
          <w:rFonts w:ascii="TH SarabunPSK" w:hAnsi="TH SarabunPSK" w:cs="TH SarabunPSK"/>
          <w:sz w:val="32"/>
          <w:szCs w:val="32"/>
          <w:cs/>
        </w:rPr>
        <w:t xml:space="preserve">ิต ฝึกปฏิบัติ ซ้อมแผน </w:t>
      </w:r>
      <w:r w:rsidR="002C017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>รณรงค์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>หนด</w:t>
      </w:r>
      <w:r w:rsidR="00A51CEF">
        <w:rPr>
          <w:rFonts w:ascii="TH SarabunPSK" w:hAnsi="TH SarabunPSK" w:cs="TH SarabunPSK" w:hint="cs"/>
          <w:sz w:val="32"/>
          <w:szCs w:val="32"/>
          <w:cs/>
        </w:rPr>
        <w:t xml:space="preserve">การจัด 1 วัน 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 xml:space="preserve"> ในช่วงเวลา </w:t>
      </w:r>
      <w:r w:rsidR="00A51CEF">
        <w:rPr>
          <w:rFonts w:ascii="TH SarabunPSK" w:hAnsi="TH SarabunPSK" w:cs="TH SarabunPSK" w:hint="cs"/>
          <w:sz w:val="32"/>
          <w:szCs w:val="32"/>
          <w:cs/>
        </w:rPr>
        <w:t xml:space="preserve">08.30 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>-</w:t>
      </w:r>
      <w:r w:rsidR="00A51C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6.30 น. โดยใช้งบประมาณจากเงิน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>รุงโรงพยาบาล</w:t>
      </w:r>
      <w:r>
        <w:rPr>
          <w:rFonts w:ascii="TH SarabunPSK" w:hAnsi="TH SarabunPSK" w:cs="TH SarabunPSK" w:hint="cs"/>
          <w:sz w:val="32"/>
          <w:szCs w:val="32"/>
          <w:cs/>
        </w:rPr>
        <w:t>หนองหงส์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 xml:space="preserve"> ใ</w:t>
      </w:r>
      <w:r>
        <w:rPr>
          <w:rFonts w:ascii="TH SarabunPSK" w:hAnsi="TH SarabunPSK" w:cs="TH SarabunPSK"/>
          <w:sz w:val="32"/>
          <w:szCs w:val="32"/>
          <w:cs/>
        </w:rPr>
        <w:t>ห้กับเจ้าหน้าที่ทุกคนเป็น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7D24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A51CE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>หรือหัวข้อเรื่อง ด</w:t>
      </w:r>
      <w:r>
        <w:rPr>
          <w:rFonts w:ascii="TH SarabunPSK" w:hAnsi="TH SarabunPSK" w:cs="TH SarabunPSK"/>
          <w:sz w:val="32"/>
          <w:szCs w:val="32"/>
          <w:cs/>
        </w:rPr>
        <w:t xml:space="preserve">ังนี้  </w:t>
      </w:r>
    </w:p>
    <w:p w:rsidR="003F4CFD" w:rsidRDefault="003F4CFD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แผน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กัน</w:t>
      </w:r>
      <w:r w:rsidR="00244A6A" w:rsidRPr="00244A6A">
        <w:rPr>
          <w:rFonts w:ascii="TH SarabunPSK" w:hAnsi="TH SarabunPSK" w:cs="TH SarabunPSK"/>
          <w:sz w:val="32"/>
          <w:szCs w:val="32"/>
          <w:cs/>
        </w:rPr>
        <w:t xml:space="preserve">และระงับอัคคีภัยในโรงพยาบาล </w:t>
      </w:r>
    </w:p>
    <w:p w:rsidR="003F4CFD" w:rsidRDefault="00244A6A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4A6A">
        <w:rPr>
          <w:rFonts w:ascii="TH SarabunPSK" w:hAnsi="TH SarabunPSK" w:cs="TH SarabunPSK"/>
          <w:sz w:val="32"/>
          <w:szCs w:val="32"/>
          <w:cs/>
        </w:rPr>
        <w:t xml:space="preserve">-การดับเพลิงขั้นต้น  </w:t>
      </w:r>
    </w:p>
    <w:p w:rsidR="003F4CFD" w:rsidRDefault="00244A6A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4A6A">
        <w:rPr>
          <w:rFonts w:ascii="TH SarabunPSK" w:hAnsi="TH SarabunPSK" w:cs="TH SarabunPSK"/>
          <w:sz w:val="32"/>
          <w:szCs w:val="32"/>
          <w:cs/>
        </w:rPr>
        <w:t xml:space="preserve">-การดับเพลิงขั้นสูง หรือขั้นก้าวหน้า </w:t>
      </w:r>
    </w:p>
    <w:p w:rsidR="003F4CFD" w:rsidRDefault="00244A6A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4A6A">
        <w:rPr>
          <w:rFonts w:ascii="TH SarabunPSK" w:hAnsi="TH SarabunPSK" w:cs="TH SarabunPSK"/>
          <w:sz w:val="32"/>
          <w:szCs w:val="32"/>
          <w:cs/>
        </w:rPr>
        <w:t xml:space="preserve">-การใช้อุปกรณ์ดับเพลิง ประเภทต่างๆ  </w:t>
      </w:r>
    </w:p>
    <w:p w:rsidR="00AF748C" w:rsidRDefault="00244A6A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4A6A">
        <w:rPr>
          <w:rFonts w:ascii="TH SarabunPSK" w:hAnsi="TH SarabunPSK" w:cs="TH SarabunPSK"/>
          <w:sz w:val="32"/>
          <w:szCs w:val="32"/>
          <w:cs/>
        </w:rPr>
        <w:t>-การอพยพหนีไฟ</w:t>
      </w:r>
    </w:p>
    <w:p w:rsidR="00A51CEF" w:rsidRDefault="00A51CEF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ซ้อมแผน</w:t>
      </w:r>
    </w:p>
    <w:p w:rsidR="003F4CFD" w:rsidRDefault="003F4CFD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4CFD">
        <w:rPr>
          <w:rFonts w:ascii="TH SarabunPSK" w:hAnsi="TH SarabunPSK" w:cs="TH SarabunPSK"/>
          <w:sz w:val="32"/>
          <w:szCs w:val="32"/>
        </w:rPr>
        <w:t xml:space="preserve">1.2.2. </w:t>
      </w:r>
      <w:r>
        <w:rPr>
          <w:rFonts w:ascii="TH SarabunPSK" w:hAnsi="TH SarabunPSK" w:cs="TH SarabunPSK"/>
          <w:sz w:val="32"/>
          <w:szCs w:val="32"/>
          <w:cs/>
        </w:rPr>
        <w:t>คณะกรรมการได้ สรุปผลการดำ</w:t>
      </w:r>
      <w:r w:rsidRPr="003F4CFD">
        <w:rPr>
          <w:rFonts w:ascii="TH SarabunPSK" w:hAnsi="TH SarabunPSK" w:cs="TH SarabunPSK"/>
          <w:sz w:val="32"/>
          <w:szCs w:val="32"/>
          <w:cs/>
        </w:rPr>
        <w:t>เนินการอบรม ปัญหาอุปสรรค พร้อมทั้งข้อเสนอแนะเพื่อ ปรับปรุงแก้ไขต่อ</w:t>
      </w:r>
      <w:r>
        <w:rPr>
          <w:rFonts w:ascii="TH SarabunPSK" w:hAnsi="TH SarabunPSK" w:cs="TH SarabunPSK"/>
          <w:sz w:val="32"/>
          <w:szCs w:val="32"/>
          <w:cs/>
        </w:rPr>
        <w:t>ไปทุกครั้ง และได้กำหนดรายละเอียดเพิ่มเติม ดัง</w:t>
      </w:r>
      <w:r w:rsidRPr="003F4CFD">
        <w:rPr>
          <w:rFonts w:ascii="TH SarabunPSK" w:hAnsi="TH SarabunPSK" w:cs="TH SarabunPSK"/>
          <w:sz w:val="32"/>
          <w:szCs w:val="32"/>
          <w:cs/>
        </w:rPr>
        <w:t xml:space="preserve">ต่อไปนี้ </w:t>
      </w:r>
    </w:p>
    <w:p w:rsidR="003F4CFD" w:rsidRDefault="003F4CFD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4CFD">
        <w:rPr>
          <w:rFonts w:ascii="TH SarabunPSK" w:hAnsi="TH SarabunPSK" w:cs="TH SarabunPSK"/>
          <w:sz w:val="32"/>
          <w:szCs w:val="32"/>
        </w:rPr>
        <w:t xml:space="preserve">1) </w:t>
      </w:r>
      <w:r w:rsidRPr="003F4CFD">
        <w:rPr>
          <w:rFonts w:ascii="TH SarabunPSK" w:hAnsi="TH SarabunPSK" w:cs="TH SarabunPSK"/>
          <w:sz w:val="32"/>
          <w:szCs w:val="32"/>
          <w:cs/>
        </w:rPr>
        <w:t>จัดฝึกอบรมความรู้แก่เจ้าหน้าที่ของโรงพยาบาลเกี่ยวกั</w:t>
      </w:r>
      <w:r w:rsidR="008D6DAF">
        <w:rPr>
          <w:rFonts w:ascii="TH SarabunPSK" w:hAnsi="TH SarabunPSK" w:cs="TH SarabunPSK"/>
          <w:sz w:val="32"/>
          <w:szCs w:val="32"/>
          <w:cs/>
        </w:rPr>
        <w:t>บการป</w:t>
      </w:r>
      <w:r w:rsidR="008D6DAF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งกันและระงับอัคคีภัย ตาม</w:t>
      </w:r>
      <w:r w:rsidRPr="003F4CFD">
        <w:rPr>
          <w:rFonts w:ascii="TH SarabunPSK" w:hAnsi="TH SarabunPSK" w:cs="TH SarabunPSK"/>
          <w:sz w:val="32"/>
          <w:szCs w:val="32"/>
          <w:cs/>
        </w:rPr>
        <w:t xml:space="preserve">หลักสูตรการดับเพลิงขั้นต้น  ไม่น้อยกว่าร้อยละ </w:t>
      </w:r>
      <w:r w:rsidRPr="003F4CFD">
        <w:rPr>
          <w:rFonts w:ascii="TH SarabunPSK" w:hAnsi="TH SarabunPSK" w:cs="TH SarabunPSK"/>
          <w:sz w:val="32"/>
          <w:szCs w:val="32"/>
        </w:rPr>
        <w:t xml:space="preserve">60  </w:t>
      </w:r>
      <w:r w:rsidRPr="003F4CFD">
        <w:rPr>
          <w:rFonts w:ascii="TH SarabunPSK" w:hAnsi="TH SarabunPSK" w:cs="TH SarabunPSK"/>
          <w:sz w:val="32"/>
          <w:szCs w:val="32"/>
          <w:cs/>
        </w:rPr>
        <w:t xml:space="preserve">ของเจ้าหน้าที่ทั้งหมด </w:t>
      </w:r>
    </w:p>
    <w:p w:rsidR="003F4CFD" w:rsidRDefault="003F4CFD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4CFD">
        <w:rPr>
          <w:rFonts w:ascii="TH SarabunPSK" w:hAnsi="TH SarabunPSK" w:cs="TH SarabunPSK"/>
          <w:sz w:val="32"/>
          <w:szCs w:val="32"/>
        </w:rPr>
        <w:t xml:space="preserve">2) </w:t>
      </w:r>
      <w:r w:rsidRPr="003F4CFD">
        <w:rPr>
          <w:rFonts w:ascii="TH SarabunPSK" w:hAnsi="TH SarabunPSK" w:cs="TH SarabunPSK"/>
          <w:sz w:val="32"/>
          <w:szCs w:val="32"/>
          <w:cs/>
        </w:rPr>
        <w:t>จัดฝึ</w:t>
      </w:r>
      <w:r>
        <w:rPr>
          <w:rFonts w:ascii="TH SarabunPSK" w:hAnsi="TH SarabunPSK" w:cs="TH SarabunPSK"/>
          <w:sz w:val="32"/>
          <w:szCs w:val="32"/>
          <w:cs/>
        </w:rPr>
        <w:t>กอบรมตามหลักสูตรการดับเพลิง 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4CFD">
        <w:rPr>
          <w:rFonts w:ascii="TH SarabunPSK" w:hAnsi="TH SarabunPSK" w:cs="TH SarabunPSK"/>
          <w:sz w:val="32"/>
          <w:szCs w:val="32"/>
          <w:cs/>
        </w:rPr>
        <w:t>หรั</w:t>
      </w:r>
      <w:r>
        <w:rPr>
          <w:rFonts w:ascii="TH SarabunPSK" w:hAnsi="TH SarabunPSK" w:cs="TH SarabunPSK"/>
          <w:sz w:val="32"/>
          <w:szCs w:val="32"/>
          <w:cs/>
        </w:rPr>
        <w:t>บเจ้าหน้าที่หน่วยดับเพลิงและ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F4CFD">
        <w:rPr>
          <w:rFonts w:ascii="TH SarabunPSK" w:hAnsi="TH SarabunPSK" w:cs="TH SarabunPSK"/>
          <w:sz w:val="32"/>
          <w:szCs w:val="32"/>
          <w:cs/>
        </w:rPr>
        <w:t>องกันอัคคีภัย ทั้งหมด(</w:t>
      </w:r>
      <w:proofErr w:type="spellStart"/>
      <w:r w:rsidRPr="003F4CFD">
        <w:rPr>
          <w:rFonts w:ascii="TH SarabunPSK" w:hAnsi="TH SarabunPSK" w:cs="TH SarabunPSK"/>
          <w:sz w:val="32"/>
          <w:szCs w:val="32"/>
          <w:cs/>
        </w:rPr>
        <w:t>จนท</w:t>
      </w:r>
      <w:proofErr w:type="spellEnd"/>
      <w:r w:rsidRPr="003F4CFD">
        <w:rPr>
          <w:rFonts w:ascii="TH SarabunPSK" w:hAnsi="TH SarabunPSK" w:cs="TH SarabunPSK"/>
          <w:sz w:val="32"/>
          <w:szCs w:val="32"/>
          <w:cs/>
        </w:rPr>
        <w:t>.เพศชาย) ของโรงพยาบาล</w:t>
      </w:r>
      <w:r w:rsidR="002C0174">
        <w:rPr>
          <w:rFonts w:ascii="TH SarabunPSK" w:hAnsi="TH SarabunPSK" w:cs="TH SarabunPSK" w:hint="cs"/>
          <w:sz w:val="32"/>
          <w:szCs w:val="32"/>
          <w:cs/>
        </w:rPr>
        <w:t>หนองหงส์</w:t>
      </w:r>
    </w:p>
    <w:p w:rsidR="003F4CFD" w:rsidRDefault="003F4CFD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4CFD">
        <w:rPr>
          <w:rFonts w:ascii="TH SarabunPSK" w:hAnsi="TH SarabunPSK" w:cs="TH SarabunPSK"/>
          <w:sz w:val="32"/>
          <w:szCs w:val="32"/>
        </w:rPr>
        <w:t xml:space="preserve">3) </w:t>
      </w:r>
      <w:r w:rsidRPr="003F4CFD">
        <w:rPr>
          <w:rFonts w:ascii="TH SarabunPSK" w:hAnsi="TH SarabunPSK" w:cs="TH SarabunPSK"/>
          <w:sz w:val="32"/>
          <w:szCs w:val="32"/>
          <w:cs/>
        </w:rPr>
        <w:t>จัดอบรมการใช้และวิธีปฏิบัติการใช้เครื่องมือดับเพลิงในการร</w:t>
      </w:r>
      <w:r w:rsidR="00991AF6">
        <w:rPr>
          <w:rFonts w:ascii="TH SarabunPSK" w:hAnsi="TH SarabunPSK" w:cs="TH SarabunPSK"/>
          <w:sz w:val="32"/>
          <w:szCs w:val="32"/>
          <w:cs/>
        </w:rPr>
        <w:t>ะงับเหตุอัคคีภัยเบื้องต้น  ด้วย</w:t>
      </w:r>
      <w:r w:rsidRPr="003F4CFD">
        <w:rPr>
          <w:rFonts w:ascii="TH SarabunPSK" w:hAnsi="TH SarabunPSK" w:cs="TH SarabunPSK"/>
          <w:sz w:val="32"/>
          <w:szCs w:val="32"/>
          <w:cs/>
        </w:rPr>
        <w:t>ถังดับเพลิงชนิดต่างๆ</w:t>
      </w:r>
      <w:r w:rsidR="00991A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4CFD">
        <w:rPr>
          <w:rFonts w:ascii="TH SarabunPSK" w:hAnsi="TH SarabunPSK" w:cs="TH SarabunPSK"/>
          <w:sz w:val="32"/>
          <w:szCs w:val="32"/>
          <w:cs/>
        </w:rPr>
        <w:t xml:space="preserve">ให้กับเจ้าหน้าที่ในหน่วยงานเพื่อให้สามารถใช้งานได้อย่างถูกต้องเหมาะสม เมื่อเกิดเหตุ เพลิงไหม้เล็กน้อย </w:t>
      </w:r>
    </w:p>
    <w:p w:rsidR="003F4CFD" w:rsidRDefault="003F4CFD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4CFD">
        <w:rPr>
          <w:rFonts w:ascii="TH SarabunPSK" w:hAnsi="TH SarabunPSK" w:cs="TH SarabunPSK"/>
          <w:sz w:val="32"/>
          <w:szCs w:val="32"/>
        </w:rPr>
        <w:t xml:space="preserve">4) </w:t>
      </w:r>
      <w:r w:rsidRPr="003F4CFD">
        <w:rPr>
          <w:rFonts w:ascii="TH SarabunPSK" w:hAnsi="TH SarabunPSK" w:cs="TH SarabunPSK"/>
          <w:sz w:val="32"/>
          <w:szCs w:val="32"/>
          <w:cs/>
        </w:rPr>
        <w:t>จัดสรร</w:t>
      </w:r>
      <w:r>
        <w:rPr>
          <w:rFonts w:ascii="TH SarabunPSK" w:hAnsi="TH SarabunPSK" w:cs="TH SarabunPSK"/>
          <w:sz w:val="32"/>
          <w:szCs w:val="32"/>
          <w:cs/>
        </w:rPr>
        <w:t>หรือตั้งงบประมาณในการจัดซื้อ 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4CFD">
        <w:rPr>
          <w:rFonts w:ascii="TH SarabunPSK" w:hAnsi="TH SarabunPSK" w:cs="TH SarabunPSK"/>
          <w:sz w:val="32"/>
          <w:szCs w:val="32"/>
          <w:cs/>
        </w:rPr>
        <w:t>รุงรักษาอุปกรณ์ที่ใช้ในการดับเพลิง  เพื่อให</w:t>
      </w:r>
      <w:r w:rsidR="00991AF6">
        <w:rPr>
          <w:rFonts w:ascii="TH SarabunPSK" w:hAnsi="TH SarabunPSK" w:cs="TH SarabunPSK"/>
          <w:sz w:val="32"/>
          <w:szCs w:val="32"/>
          <w:cs/>
        </w:rPr>
        <w:t>้</w:t>
      </w:r>
      <w:r w:rsidRPr="003F4CFD">
        <w:rPr>
          <w:rFonts w:ascii="TH SarabunPSK" w:hAnsi="TH SarabunPSK" w:cs="TH SarabunPSK"/>
          <w:sz w:val="32"/>
          <w:szCs w:val="32"/>
          <w:cs/>
        </w:rPr>
        <w:t xml:space="preserve">ปฏิบัติงานได้อย่างมีประสิทธิภาพ  เพียงพอพร้อมใช้งาน </w:t>
      </w:r>
    </w:p>
    <w:p w:rsidR="002C0174" w:rsidRDefault="003F4CFD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4CFD">
        <w:rPr>
          <w:rFonts w:ascii="TH SarabunPSK" w:hAnsi="TH SarabunPSK" w:cs="TH SarabunPSK"/>
          <w:sz w:val="32"/>
          <w:szCs w:val="32"/>
        </w:rPr>
        <w:t xml:space="preserve">5) </w:t>
      </w:r>
      <w:r w:rsidR="002C0174">
        <w:rPr>
          <w:rFonts w:ascii="TH SarabunPSK" w:hAnsi="TH SarabunPSK" w:cs="TH SarabunPSK"/>
          <w:sz w:val="32"/>
          <w:szCs w:val="32"/>
          <w:cs/>
        </w:rPr>
        <w:t>ส</w:t>
      </w:r>
      <w:r w:rsidR="002C0174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CFD">
        <w:rPr>
          <w:rFonts w:ascii="TH SarabunPSK" w:hAnsi="TH SarabunPSK" w:cs="TH SarabunPSK"/>
          <w:sz w:val="32"/>
          <w:szCs w:val="32"/>
          <w:cs/>
        </w:rPr>
        <w:t>รวจตรวจสอบประสิทธิภาพการใช</w:t>
      </w:r>
      <w:r w:rsidR="002C0174">
        <w:rPr>
          <w:rFonts w:ascii="TH SarabunPSK" w:hAnsi="TH SarabunPSK" w:cs="TH SarabunPSK"/>
          <w:sz w:val="32"/>
          <w:szCs w:val="32"/>
          <w:cs/>
        </w:rPr>
        <w:t>้งานของอุปกรณ์ดับเพลิงเป็นประจ</w:t>
      </w:r>
      <w:r w:rsidR="002C0174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CFD">
        <w:rPr>
          <w:rFonts w:ascii="TH SarabunPSK" w:hAnsi="TH SarabunPSK" w:cs="TH SarabunPSK"/>
          <w:sz w:val="32"/>
          <w:szCs w:val="32"/>
          <w:cs/>
        </w:rPr>
        <w:t>ทุกเดือน พร้อ</w:t>
      </w:r>
      <w:r w:rsidR="002C0174">
        <w:rPr>
          <w:rFonts w:ascii="TH SarabunPSK" w:hAnsi="TH SarabunPSK" w:cs="TH SarabunPSK"/>
          <w:sz w:val="32"/>
          <w:szCs w:val="32"/>
          <w:cs/>
        </w:rPr>
        <w:t>มลง</w:t>
      </w:r>
      <w:r w:rsidR="00B318D4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3F4CFD">
        <w:rPr>
          <w:rFonts w:ascii="TH SarabunPSK" w:hAnsi="TH SarabunPSK" w:cs="TH SarabunPSK"/>
          <w:sz w:val="32"/>
          <w:szCs w:val="32"/>
          <w:cs/>
        </w:rPr>
        <w:t xml:space="preserve">และจากบริษัทคู่สัญญา อย่างต่อเนื่อง </w:t>
      </w:r>
    </w:p>
    <w:p w:rsidR="002C0174" w:rsidRDefault="003F4CFD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4CFD">
        <w:rPr>
          <w:rFonts w:ascii="TH SarabunPSK" w:hAnsi="TH SarabunPSK" w:cs="TH SarabunPSK"/>
          <w:sz w:val="32"/>
          <w:szCs w:val="32"/>
        </w:rPr>
        <w:t xml:space="preserve">6) </w:t>
      </w:r>
      <w:r w:rsidRPr="003F4CFD">
        <w:rPr>
          <w:rFonts w:ascii="TH SarabunPSK" w:hAnsi="TH SarabunPSK" w:cs="TH SarabunPSK"/>
          <w:sz w:val="32"/>
          <w:szCs w:val="32"/>
          <w:cs/>
        </w:rPr>
        <w:t>จัดให้มีเจ้าหน้าที่รักษาความปลอดภัยเข้าตรวจตราตา</w:t>
      </w:r>
      <w:r w:rsidR="002C0174">
        <w:rPr>
          <w:rFonts w:ascii="TH SarabunPSK" w:hAnsi="TH SarabunPSK" w:cs="TH SarabunPSK"/>
          <w:sz w:val="32"/>
          <w:szCs w:val="32"/>
          <w:cs/>
        </w:rPr>
        <w:t>มตึกและอาคารต่างๆอย่างเป็นประจ</w:t>
      </w:r>
      <w:r w:rsidR="002C0174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CFD">
        <w:rPr>
          <w:rFonts w:ascii="TH SarabunPSK" w:hAnsi="TH SarabunPSK" w:cs="TH SarabunPSK"/>
          <w:sz w:val="32"/>
          <w:szCs w:val="32"/>
          <w:cs/>
        </w:rPr>
        <w:t xml:space="preserve">   นอกเวลาราชการ   และให้มีการรายงานในใบบันทึกการปฏิ</w:t>
      </w:r>
      <w:r w:rsidR="002C0174">
        <w:rPr>
          <w:rFonts w:ascii="TH SarabunPSK" w:hAnsi="TH SarabunPSK" w:cs="TH SarabunPSK"/>
          <w:sz w:val="32"/>
          <w:szCs w:val="32"/>
          <w:cs/>
        </w:rPr>
        <w:t>บัติงานทุกวันโดยเสนอต่อหัวหน้าฝ</w:t>
      </w:r>
      <w:r w:rsidR="002C017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4CFD">
        <w:rPr>
          <w:rFonts w:ascii="TH SarabunPSK" w:hAnsi="TH SarabunPSK" w:cs="TH SarabunPSK"/>
          <w:sz w:val="32"/>
          <w:szCs w:val="32"/>
          <w:cs/>
        </w:rPr>
        <w:t xml:space="preserve">ายบริหารฯ </w:t>
      </w:r>
    </w:p>
    <w:p w:rsidR="003F4CFD" w:rsidRDefault="003F4CFD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4CFD">
        <w:rPr>
          <w:rFonts w:ascii="TH SarabunPSK" w:hAnsi="TH SarabunPSK" w:cs="TH SarabunPSK"/>
          <w:sz w:val="32"/>
          <w:szCs w:val="32"/>
        </w:rPr>
        <w:t xml:space="preserve">7) </w:t>
      </w:r>
      <w:r w:rsidR="002C0174">
        <w:rPr>
          <w:rFonts w:ascii="TH SarabunPSK" w:hAnsi="TH SarabunPSK" w:cs="TH SarabunPSK"/>
          <w:sz w:val="32"/>
          <w:szCs w:val="32"/>
          <w:cs/>
        </w:rPr>
        <w:t>จัดให้มีการท</w:t>
      </w:r>
      <w:r w:rsidR="002C0174">
        <w:rPr>
          <w:rFonts w:ascii="TH SarabunPSK" w:hAnsi="TH SarabunPSK" w:cs="TH SarabunPSK" w:hint="cs"/>
          <w:sz w:val="32"/>
          <w:szCs w:val="32"/>
          <w:cs/>
        </w:rPr>
        <w:t>ำ</w:t>
      </w:r>
      <w:r w:rsidRPr="003F4CFD">
        <w:rPr>
          <w:rFonts w:ascii="TH SarabunPSK" w:hAnsi="TH SarabunPSK" w:cs="TH SarabunPSK"/>
          <w:sz w:val="32"/>
          <w:szCs w:val="32"/>
          <w:cs/>
        </w:rPr>
        <w:t xml:space="preserve">แผนปฏิบัติการเมื่อเกิดอัคคีภัยทั้งในและนอกเวลาราชการ  และมีการซ้อม แผนระงับอัคคีภัย  ปีละ </w:t>
      </w:r>
      <w:r w:rsidRPr="003F4CFD">
        <w:rPr>
          <w:rFonts w:ascii="TH SarabunPSK" w:hAnsi="TH SarabunPSK" w:cs="TH SarabunPSK"/>
          <w:sz w:val="32"/>
          <w:szCs w:val="32"/>
        </w:rPr>
        <w:t xml:space="preserve">1 </w:t>
      </w:r>
      <w:r w:rsidRPr="003F4CFD">
        <w:rPr>
          <w:rFonts w:ascii="TH SarabunPSK" w:hAnsi="TH SarabunPSK" w:cs="TH SarabunPSK"/>
          <w:sz w:val="32"/>
          <w:szCs w:val="32"/>
          <w:cs/>
        </w:rPr>
        <w:t xml:space="preserve">ครั้ง  ร่วมกับหน่วยงานภายนอก  </w:t>
      </w:r>
    </w:p>
    <w:p w:rsidR="003F4CFD" w:rsidRPr="00244A6A" w:rsidRDefault="003F4CFD" w:rsidP="00244A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C0174" w:rsidRPr="00C27672" w:rsidRDefault="002C0174" w:rsidP="002C01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7672">
        <w:rPr>
          <w:rFonts w:ascii="TH SarabunPSK" w:hAnsi="TH SarabunPSK" w:cs="TH SarabunPSK"/>
          <w:b/>
          <w:bCs/>
          <w:sz w:val="32"/>
          <w:szCs w:val="32"/>
          <w:cs/>
        </w:rPr>
        <w:t xml:space="preserve">1.3 อุปกรณ์ดับเพลิงที่มีในโรงพยาบาล   </w:t>
      </w:r>
    </w:p>
    <w:p w:rsidR="002C0174" w:rsidRPr="003D5BBF" w:rsidRDefault="002C0174" w:rsidP="003D5B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0174">
        <w:rPr>
          <w:rFonts w:ascii="TH SarabunPSK" w:hAnsi="TH SarabunPSK" w:cs="TH SarabunPSK"/>
          <w:sz w:val="32"/>
          <w:szCs w:val="32"/>
          <w:cs/>
        </w:rPr>
        <w:t>1.3.</w:t>
      </w:r>
      <w:r w:rsidR="001F2B8D">
        <w:rPr>
          <w:rFonts w:ascii="TH SarabunPSK" w:hAnsi="TH SarabunPSK" w:cs="TH SarabunPSK" w:hint="cs"/>
          <w:sz w:val="32"/>
          <w:szCs w:val="32"/>
          <w:cs/>
        </w:rPr>
        <w:t>1</w:t>
      </w:r>
      <w:r w:rsidRPr="002C0174">
        <w:rPr>
          <w:rFonts w:ascii="TH SarabunPSK" w:hAnsi="TH SarabunPSK" w:cs="TH SarabunPSK"/>
          <w:sz w:val="32"/>
          <w:szCs w:val="32"/>
          <w:cs/>
        </w:rPr>
        <w:t xml:space="preserve"> ถังดับเพลิงประเภท </w:t>
      </w:r>
      <w:r w:rsidRPr="002C0174">
        <w:rPr>
          <w:rFonts w:ascii="TH SarabunPSK" w:hAnsi="TH SarabunPSK" w:cs="TH SarabunPSK"/>
          <w:sz w:val="32"/>
          <w:szCs w:val="32"/>
        </w:rPr>
        <w:t>CO</w:t>
      </w:r>
      <w:r w:rsidRPr="002C0174">
        <w:rPr>
          <w:rFonts w:ascii="TH SarabunPSK" w:hAnsi="TH SarabunPSK" w:cs="TH SarabunPSK"/>
          <w:sz w:val="32"/>
          <w:szCs w:val="32"/>
          <w:cs/>
        </w:rPr>
        <w:t xml:space="preserve">2 ขนาด 15 ปอนด์  ชนิด </w:t>
      </w:r>
      <w:r w:rsidRPr="002C0174">
        <w:rPr>
          <w:rFonts w:ascii="TH SarabunPSK" w:hAnsi="TH SarabunPSK" w:cs="TH SarabunPSK"/>
          <w:sz w:val="32"/>
          <w:szCs w:val="32"/>
        </w:rPr>
        <w:t>ABC (</w:t>
      </w:r>
      <w:r w:rsidRPr="002C0174">
        <w:rPr>
          <w:rFonts w:ascii="TH SarabunPSK" w:hAnsi="TH SarabunPSK" w:cs="TH SarabunPSK"/>
          <w:sz w:val="32"/>
          <w:szCs w:val="32"/>
          <w:cs/>
        </w:rPr>
        <w:t xml:space="preserve">สีแดง) </w:t>
      </w:r>
      <w:r w:rsidR="003D5BBF" w:rsidRPr="003D5BB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ยในบรรจุผงเคมีแห้งและก๊าซไนโตรเจน</w:t>
      </w:r>
      <w:r w:rsidR="003D5BBF" w:rsidRPr="003D5BB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3D5BBF" w:rsidRPr="003D5BB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ักษณะน้ำยาที่ฉีดออกมาเป็นฝุ่นละออง</w:t>
      </w:r>
      <w:r w:rsidRPr="003D5BBF">
        <w:rPr>
          <w:rFonts w:ascii="TH SarabunPSK" w:hAnsi="TH SarabunPSK" w:cs="TH SarabunPSK"/>
          <w:sz w:val="32"/>
          <w:szCs w:val="32"/>
          <w:cs/>
        </w:rPr>
        <w:t>ใช้ดับเพลิงจาก</w:t>
      </w:r>
      <w:r w:rsidR="003D5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BBF">
        <w:rPr>
          <w:rFonts w:ascii="TH SarabunPSK" w:hAnsi="TH SarabunPSK" w:cs="TH SarabunPSK"/>
          <w:sz w:val="32"/>
          <w:szCs w:val="32"/>
          <w:cs/>
        </w:rPr>
        <w:t>วัสดุทั่วไป</w:t>
      </w:r>
      <w:r w:rsidRPr="003D5BBF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8234F8" w:rsidRPr="003D5BBF">
        <w:rPr>
          <w:rFonts w:ascii="TH SarabunPSK" w:hAnsi="TH SarabunPSK" w:cs="TH SarabunPSK"/>
          <w:sz w:val="32"/>
          <w:szCs w:val="32"/>
          <w:cs/>
        </w:rPr>
        <w:t>้ำ</w:t>
      </w:r>
      <w:r w:rsidRPr="003D5BBF">
        <w:rPr>
          <w:rFonts w:ascii="TH SarabunPSK" w:hAnsi="TH SarabunPSK" w:cs="TH SarabunPSK"/>
          <w:sz w:val="32"/>
          <w:szCs w:val="32"/>
          <w:cs/>
        </w:rPr>
        <w:t xml:space="preserve">มัน แก๊ส และไฟฟ้าลัดวงจรได้ จำนวน </w:t>
      </w:r>
      <w:r w:rsidR="001F2B8D" w:rsidRPr="003D5BBF">
        <w:rPr>
          <w:rFonts w:ascii="TH SarabunPSK" w:hAnsi="TH SarabunPSK" w:cs="TH SarabunPSK"/>
          <w:sz w:val="32"/>
          <w:szCs w:val="32"/>
          <w:cs/>
        </w:rPr>
        <w:t>46</w:t>
      </w:r>
      <w:r w:rsidRPr="003D5BBF">
        <w:rPr>
          <w:rFonts w:ascii="TH SarabunPSK" w:hAnsi="TH SarabunPSK" w:cs="TH SarabunPSK"/>
          <w:sz w:val="32"/>
          <w:szCs w:val="32"/>
          <w:cs/>
        </w:rPr>
        <w:t xml:space="preserve"> ถัง </w:t>
      </w:r>
      <w:r w:rsidR="001F2B8D" w:rsidRPr="003D5BBF">
        <w:rPr>
          <w:rFonts w:ascii="TH SarabunPSK" w:hAnsi="TH SarabunPSK" w:cs="TH SarabunPSK"/>
          <w:sz w:val="32"/>
          <w:szCs w:val="32"/>
          <w:cs/>
        </w:rPr>
        <w:t>กระจายติดตั้งทุกพื้นที่ 100  ตรม.  ทั้งอาคาร และบ้านพัก</w:t>
      </w:r>
    </w:p>
    <w:p w:rsidR="002C0174" w:rsidRPr="00B03D1B" w:rsidRDefault="002C0174" w:rsidP="002D5D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0174">
        <w:rPr>
          <w:rFonts w:ascii="TH SarabunPSK" w:hAnsi="TH SarabunPSK" w:cs="TH SarabunPSK"/>
          <w:sz w:val="32"/>
          <w:szCs w:val="32"/>
          <w:cs/>
        </w:rPr>
        <w:t xml:space="preserve"> 1.3.</w:t>
      </w:r>
      <w:r w:rsidR="001F2B8D">
        <w:rPr>
          <w:rFonts w:ascii="TH SarabunPSK" w:hAnsi="TH SarabunPSK" w:cs="TH SarabunPSK" w:hint="cs"/>
          <w:sz w:val="32"/>
          <w:szCs w:val="32"/>
          <w:cs/>
        </w:rPr>
        <w:t>2</w:t>
      </w:r>
      <w:r w:rsidRPr="002C0174">
        <w:rPr>
          <w:rFonts w:ascii="TH SarabunPSK" w:hAnsi="TH SarabunPSK" w:cs="TH SarabunPSK"/>
          <w:sz w:val="32"/>
          <w:szCs w:val="32"/>
          <w:cs/>
        </w:rPr>
        <w:t xml:space="preserve">  ถังดับเพลิงประเภท </w:t>
      </w:r>
      <w:r w:rsidRPr="002C0174">
        <w:rPr>
          <w:rFonts w:ascii="TH SarabunPSK" w:hAnsi="TH SarabunPSK" w:cs="TH SarabunPSK"/>
          <w:sz w:val="32"/>
          <w:szCs w:val="32"/>
        </w:rPr>
        <w:t xml:space="preserve">NON - CFC </w:t>
      </w:r>
      <w:r w:rsidRPr="002C0174">
        <w:rPr>
          <w:rFonts w:ascii="TH SarabunPSK" w:hAnsi="TH SarabunPSK" w:cs="TH SarabunPSK"/>
          <w:sz w:val="32"/>
          <w:szCs w:val="32"/>
          <w:cs/>
        </w:rPr>
        <w:t xml:space="preserve">ขนาด 15 ปอนด์  ชนิด </w:t>
      </w:r>
      <w:r w:rsidRPr="002C0174">
        <w:rPr>
          <w:rFonts w:ascii="TH SarabunPSK" w:hAnsi="TH SarabunPSK" w:cs="TH SarabunPSK"/>
          <w:sz w:val="32"/>
          <w:szCs w:val="32"/>
        </w:rPr>
        <w:t>ABC (</w:t>
      </w:r>
      <w:r w:rsidRPr="002C0174">
        <w:rPr>
          <w:rFonts w:ascii="TH SarabunPSK" w:hAnsi="TH SarabunPSK" w:cs="TH SarabunPSK"/>
          <w:sz w:val="32"/>
          <w:szCs w:val="32"/>
          <w:cs/>
        </w:rPr>
        <w:t xml:space="preserve">สีเขียว) </w:t>
      </w:r>
      <w:r w:rsidRPr="00FD6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6C64" w:rsidRPr="00FD6C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้ำยาเป็นสารเหลวระเหย</w:t>
      </w:r>
      <w:r w:rsidRPr="002C0174">
        <w:rPr>
          <w:rFonts w:ascii="TH SarabunPSK" w:hAnsi="TH SarabunPSK" w:cs="TH SarabunPSK"/>
          <w:sz w:val="32"/>
          <w:szCs w:val="32"/>
          <w:cs/>
        </w:rPr>
        <w:t>ใช้</w:t>
      </w:r>
      <w:r w:rsidRPr="00B03D1B">
        <w:rPr>
          <w:rFonts w:ascii="TH SarabunPSK" w:hAnsi="TH SarabunPSK" w:cs="TH SarabunPSK"/>
          <w:sz w:val="32"/>
          <w:szCs w:val="32"/>
          <w:cs/>
        </w:rPr>
        <w:t>ดับเพลิง</w:t>
      </w:r>
      <w:r w:rsidR="00B03D1B" w:rsidRPr="00B03D1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อุปกรณ์ไฟฟ้า วัตถุที่มีกระแสไฟฟ้า</w:t>
      </w:r>
      <w:r w:rsidR="00113D88">
        <w:rPr>
          <w:rFonts w:ascii="TH SarabunPSK" w:hAnsi="TH SarabunPSK" w:cs="TH SarabunPSK" w:hint="cs"/>
          <w:sz w:val="32"/>
          <w:szCs w:val="32"/>
          <w:cs/>
        </w:rPr>
        <w:t xml:space="preserve"> หรืออุปกรณ์การแพทย์ </w:t>
      </w:r>
      <w:r w:rsidRPr="00B03D1B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431F21" w:rsidRPr="00B03D1B">
        <w:rPr>
          <w:rFonts w:ascii="TH SarabunPSK" w:hAnsi="TH SarabunPSK" w:cs="TH SarabunPSK"/>
          <w:sz w:val="32"/>
          <w:szCs w:val="32"/>
          <w:cs/>
        </w:rPr>
        <w:t>6</w:t>
      </w:r>
      <w:r w:rsidRPr="00B03D1B">
        <w:rPr>
          <w:rFonts w:ascii="TH SarabunPSK" w:hAnsi="TH SarabunPSK" w:cs="TH SarabunPSK"/>
          <w:sz w:val="32"/>
          <w:szCs w:val="32"/>
          <w:cs/>
        </w:rPr>
        <w:t xml:space="preserve"> ถัง ติดตั้งที่ </w:t>
      </w:r>
      <w:r w:rsidR="008C0253" w:rsidRPr="00B03D1B">
        <w:rPr>
          <w:rFonts w:ascii="TH SarabunPSK" w:hAnsi="TH SarabunPSK" w:cs="TH SarabunPSK"/>
          <w:sz w:val="32"/>
          <w:szCs w:val="32"/>
          <w:cs/>
        </w:rPr>
        <w:t>งานสุขาภิบาลฯ ผู้ป่วยใน</w:t>
      </w:r>
      <w:r w:rsidR="00431F21" w:rsidRPr="00B03D1B">
        <w:rPr>
          <w:rFonts w:ascii="TH SarabunPSK" w:hAnsi="TH SarabunPSK" w:cs="TH SarabunPSK"/>
          <w:sz w:val="32"/>
          <w:szCs w:val="32"/>
        </w:rPr>
        <w:t xml:space="preserve"> OPD Lab </w:t>
      </w:r>
      <w:r w:rsidR="00431F21" w:rsidRPr="00B03D1B">
        <w:rPr>
          <w:rFonts w:ascii="TH SarabunPSK" w:hAnsi="TH SarabunPSK" w:cs="TH SarabunPSK"/>
          <w:sz w:val="32"/>
          <w:szCs w:val="32"/>
          <w:cs/>
        </w:rPr>
        <w:t>บริหาร</w:t>
      </w:r>
      <w:r w:rsidR="00431F21" w:rsidRPr="00B03D1B">
        <w:rPr>
          <w:rFonts w:ascii="TH SarabunPSK" w:hAnsi="TH SarabunPSK" w:cs="TH SarabunPSK"/>
          <w:sz w:val="32"/>
          <w:szCs w:val="32"/>
        </w:rPr>
        <w:t xml:space="preserve"> </w:t>
      </w:r>
      <w:r w:rsidR="00D43F76" w:rsidRPr="00B03D1B">
        <w:rPr>
          <w:rFonts w:ascii="TH SarabunPSK" w:hAnsi="TH SarabunPSK" w:cs="TH SarabunPSK"/>
          <w:sz w:val="32"/>
          <w:szCs w:val="32"/>
          <w:cs/>
        </w:rPr>
        <w:t>หน้ากายภาพ</w:t>
      </w:r>
      <w:r w:rsidR="00431F21" w:rsidRPr="00B03D1B">
        <w:rPr>
          <w:rFonts w:ascii="TH SarabunPSK" w:hAnsi="TH SarabunPSK" w:cs="TH SarabunPSK"/>
          <w:sz w:val="32"/>
          <w:szCs w:val="32"/>
          <w:cs/>
        </w:rPr>
        <w:t>และโรงไฟฟ้า</w:t>
      </w:r>
    </w:p>
    <w:p w:rsidR="0006689C" w:rsidRPr="00D4678F" w:rsidRDefault="0006689C" w:rsidP="002D5D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.3 </w:t>
      </w:r>
      <w:r>
        <w:rPr>
          <w:rFonts w:ascii="TH SarabunPSK" w:hAnsi="TH SarabunPSK" w:cs="TH SarabunPSK"/>
          <w:sz w:val="32"/>
          <w:szCs w:val="32"/>
          <w:cs/>
        </w:rPr>
        <w:t>ระบบ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74ACC">
        <w:rPr>
          <w:rFonts w:ascii="TH SarabunPSK" w:hAnsi="TH SarabunPSK" w:cs="TH SarabunPSK"/>
          <w:sz w:val="32"/>
          <w:szCs w:val="32"/>
          <w:cs/>
        </w:rPr>
        <w:t>รอง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 w:rsidRPr="00E74ACC">
        <w:rPr>
          <w:rFonts w:ascii="TH SarabunPSK" w:hAnsi="TH SarabunPSK" w:cs="TH SarabunPSK"/>
          <w:sz w:val="32"/>
          <w:szCs w:val="32"/>
          <w:cs/>
        </w:rPr>
        <w:t>เพลิง (</w:t>
      </w:r>
      <w:r w:rsidRPr="00E74ACC">
        <w:rPr>
          <w:rFonts w:ascii="TH SarabunPSK" w:hAnsi="TH SarabunPSK" w:cs="TH SarabunPSK"/>
          <w:sz w:val="32"/>
          <w:szCs w:val="32"/>
        </w:rPr>
        <w:t xml:space="preserve">Fire Water Storage) </w:t>
      </w:r>
      <w:r w:rsidRPr="00E74ACC">
        <w:rPr>
          <w:rFonts w:ascii="TH SarabunPSK" w:hAnsi="TH SarabunPSK" w:cs="TH SarabunPSK"/>
          <w:sz w:val="32"/>
          <w:szCs w:val="32"/>
          <w:cs/>
        </w:rPr>
        <w:t>มีถ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งเก็บ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E74ACC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เพลิง มีปริ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ณคว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E74ACC">
        <w:rPr>
          <w:rFonts w:ascii="TH SarabunPSK" w:hAnsi="TH SarabunPSK" w:cs="TH SarabunPSK"/>
          <w:sz w:val="32"/>
          <w:szCs w:val="32"/>
          <w:cs/>
        </w:rPr>
        <w:t>มจ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4678F">
        <w:rPr>
          <w:rFonts w:ascii="TH SarabunPSK" w:hAnsi="TH SarabunPSK" w:cs="TH SarabunPSK"/>
          <w:sz w:val="32"/>
          <w:szCs w:val="32"/>
          <w:cs/>
        </w:rPr>
        <w:t>ส</w:t>
      </w:r>
      <w:r w:rsidRPr="00D4678F">
        <w:rPr>
          <w:rFonts w:ascii="TH SarabunPSK" w:hAnsi="TH SarabunPSK" w:cs="TH SarabunPSK" w:hint="cs"/>
          <w:sz w:val="32"/>
          <w:szCs w:val="32"/>
          <w:cs/>
        </w:rPr>
        <w:t>ำ</w:t>
      </w:r>
      <w:r w:rsidRPr="00D4678F">
        <w:rPr>
          <w:rFonts w:ascii="TH SarabunPSK" w:hAnsi="TH SarabunPSK" w:cs="TH SarabunPSK"/>
          <w:sz w:val="32"/>
          <w:szCs w:val="32"/>
          <w:cs/>
        </w:rPr>
        <w:t>รอง</w:t>
      </w:r>
      <w:r w:rsidR="00222CD0">
        <w:rPr>
          <w:rFonts w:ascii="TH SarabunPSK" w:hAnsi="TH SarabunPSK" w:cs="TH SarabunPSK" w:hint="cs"/>
          <w:sz w:val="32"/>
          <w:szCs w:val="32"/>
          <w:cs/>
        </w:rPr>
        <w:t xml:space="preserve">(ถังล่าง) </w:t>
      </w:r>
      <w:r w:rsidRPr="00D4678F">
        <w:rPr>
          <w:rFonts w:ascii="TH SarabunPSK" w:hAnsi="TH SarabunPSK" w:cs="TH SarabunPSK"/>
          <w:sz w:val="32"/>
          <w:szCs w:val="32"/>
        </w:rPr>
        <w:t>100</w:t>
      </w:r>
      <w:r w:rsidR="00C17698">
        <w:rPr>
          <w:rFonts w:ascii="TH SarabunPSK" w:hAnsi="TH SarabunPSK" w:cs="TH SarabunPSK"/>
          <w:sz w:val="32"/>
          <w:szCs w:val="32"/>
        </w:rPr>
        <w:t xml:space="preserve"> </w:t>
      </w:r>
      <w:r w:rsidRPr="00D4678F">
        <w:rPr>
          <w:rFonts w:ascii="TH SarabunPSK" w:hAnsi="TH SarabunPSK" w:cs="TH SarabunPSK"/>
          <w:sz w:val="32"/>
          <w:szCs w:val="32"/>
          <w:cs/>
        </w:rPr>
        <w:t>ล</w:t>
      </w:r>
      <w:r w:rsidRPr="00D4678F">
        <w:rPr>
          <w:rFonts w:ascii="TH SarabunPSK" w:hAnsi="TH SarabunPSK" w:cs="TH SarabunPSK" w:hint="cs"/>
          <w:sz w:val="32"/>
          <w:szCs w:val="32"/>
          <w:cs/>
        </w:rPr>
        <w:t>ู</w:t>
      </w:r>
      <w:r w:rsidRPr="00D4678F">
        <w:rPr>
          <w:rFonts w:ascii="TH SarabunPSK" w:hAnsi="TH SarabunPSK" w:cs="TH SarabunPSK"/>
          <w:sz w:val="32"/>
          <w:szCs w:val="32"/>
          <w:cs/>
        </w:rPr>
        <w:t>กบ</w:t>
      </w:r>
      <w:r w:rsidRPr="00D4678F">
        <w:rPr>
          <w:rFonts w:ascii="TH SarabunPSK" w:hAnsi="TH SarabunPSK" w:cs="TH SarabunPSK" w:hint="cs"/>
          <w:sz w:val="32"/>
          <w:szCs w:val="32"/>
          <w:cs/>
        </w:rPr>
        <w:t>า</w:t>
      </w:r>
      <w:r w:rsidRPr="00D4678F">
        <w:rPr>
          <w:rFonts w:ascii="TH SarabunPSK" w:hAnsi="TH SarabunPSK" w:cs="TH SarabunPSK"/>
          <w:sz w:val="32"/>
          <w:szCs w:val="32"/>
          <w:cs/>
        </w:rPr>
        <w:t xml:space="preserve">ศก์เมตร </w:t>
      </w:r>
      <w:r w:rsidR="00222CD0">
        <w:rPr>
          <w:rFonts w:ascii="TH SarabunPSK" w:hAnsi="TH SarabunPSK" w:cs="TH SarabunPSK" w:hint="cs"/>
          <w:sz w:val="32"/>
          <w:szCs w:val="32"/>
          <w:cs/>
        </w:rPr>
        <w:t xml:space="preserve">ถังบน 30 ลูกบาศก์เมตร (ในเบื้องต้นให้ใช้ถังบนเท่านั้น) </w:t>
      </w:r>
      <w:r w:rsidRPr="00D4678F">
        <w:rPr>
          <w:rFonts w:ascii="TH SarabunPSK" w:hAnsi="TH SarabunPSK" w:cs="TH SarabunPSK"/>
          <w:sz w:val="32"/>
          <w:szCs w:val="32"/>
          <w:cs/>
        </w:rPr>
        <w:t>ส</w:t>
      </w:r>
      <w:r w:rsidRPr="00D4678F">
        <w:rPr>
          <w:rFonts w:ascii="TH SarabunPSK" w:hAnsi="TH SarabunPSK" w:cs="TH SarabunPSK" w:hint="cs"/>
          <w:sz w:val="32"/>
          <w:szCs w:val="32"/>
          <w:cs/>
        </w:rPr>
        <w:t>า</w:t>
      </w:r>
      <w:r w:rsidRPr="00D4678F">
        <w:rPr>
          <w:rFonts w:ascii="TH SarabunPSK" w:hAnsi="TH SarabunPSK" w:cs="TH SarabunPSK"/>
          <w:sz w:val="32"/>
          <w:szCs w:val="32"/>
          <w:cs/>
        </w:rPr>
        <w:t>ม</w:t>
      </w:r>
      <w:r w:rsidRPr="00D4678F">
        <w:rPr>
          <w:rFonts w:ascii="TH SarabunPSK" w:hAnsi="TH SarabunPSK" w:cs="TH SarabunPSK" w:hint="cs"/>
          <w:sz w:val="32"/>
          <w:szCs w:val="32"/>
          <w:cs/>
        </w:rPr>
        <w:t>า</w:t>
      </w:r>
      <w:r w:rsidRPr="00D4678F">
        <w:rPr>
          <w:rFonts w:ascii="TH SarabunPSK" w:hAnsi="TH SarabunPSK" w:cs="TH SarabunPSK"/>
          <w:sz w:val="32"/>
          <w:szCs w:val="32"/>
          <w:cs/>
        </w:rPr>
        <w:t>รถส</w:t>
      </w:r>
      <w:r w:rsidRPr="00D4678F">
        <w:rPr>
          <w:rFonts w:ascii="TH SarabunPSK" w:hAnsi="TH SarabunPSK" w:cs="TH SarabunPSK" w:hint="cs"/>
          <w:sz w:val="32"/>
          <w:szCs w:val="32"/>
          <w:cs/>
        </w:rPr>
        <w:t>ู</w:t>
      </w:r>
      <w:r w:rsidRPr="00D4678F">
        <w:rPr>
          <w:rFonts w:ascii="TH SarabunPSK" w:hAnsi="TH SarabunPSK" w:cs="TH SarabunPSK"/>
          <w:sz w:val="32"/>
          <w:szCs w:val="32"/>
          <w:cs/>
        </w:rPr>
        <w:t>บน</w:t>
      </w:r>
      <w:r w:rsidRPr="00D4678F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D4678F">
        <w:rPr>
          <w:rFonts w:ascii="TH SarabunPSK" w:hAnsi="TH SarabunPSK" w:cs="TH SarabunPSK"/>
          <w:sz w:val="32"/>
          <w:szCs w:val="32"/>
          <w:cs/>
        </w:rPr>
        <w:t>ด</w:t>
      </w:r>
      <w:r w:rsidRPr="00D4678F">
        <w:rPr>
          <w:rFonts w:ascii="TH SarabunPSK" w:hAnsi="TH SarabunPSK" w:cs="TH SarabunPSK" w:hint="cs"/>
          <w:sz w:val="32"/>
          <w:szCs w:val="32"/>
          <w:cs/>
        </w:rPr>
        <w:t>ั</w:t>
      </w:r>
      <w:r w:rsidRPr="00D4678F">
        <w:rPr>
          <w:rFonts w:ascii="TH SarabunPSK" w:hAnsi="TH SarabunPSK" w:cs="TH SarabunPSK"/>
          <w:sz w:val="32"/>
          <w:szCs w:val="32"/>
          <w:cs/>
        </w:rPr>
        <w:t>บเพลิงได้น</w:t>
      </w:r>
      <w:r w:rsidRPr="00D4678F">
        <w:rPr>
          <w:rFonts w:ascii="TH SarabunPSK" w:hAnsi="TH SarabunPSK" w:cs="TH SarabunPSK" w:hint="cs"/>
          <w:sz w:val="32"/>
          <w:szCs w:val="32"/>
          <w:cs/>
        </w:rPr>
        <w:t>า</w:t>
      </w:r>
      <w:r w:rsidRPr="00D4678F">
        <w:rPr>
          <w:rFonts w:ascii="TH SarabunPSK" w:hAnsi="TH SarabunPSK" w:cs="TH SarabunPSK"/>
          <w:sz w:val="32"/>
          <w:szCs w:val="32"/>
          <w:cs/>
        </w:rPr>
        <w:t>น ประม</w:t>
      </w:r>
      <w:r w:rsidRPr="00D4678F">
        <w:rPr>
          <w:rFonts w:ascii="TH SarabunPSK" w:hAnsi="TH SarabunPSK" w:cs="TH SarabunPSK" w:hint="cs"/>
          <w:sz w:val="32"/>
          <w:szCs w:val="32"/>
          <w:cs/>
        </w:rPr>
        <w:t>า</w:t>
      </w:r>
      <w:r w:rsidRPr="00D4678F">
        <w:rPr>
          <w:rFonts w:ascii="TH SarabunPSK" w:hAnsi="TH SarabunPSK" w:cs="TH SarabunPSK"/>
          <w:sz w:val="32"/>
          <w:szCs w:val="32"/>
          <w:cs/>
        </w:rPr>
        <w:t>ณ</w:t>
      </w:r>
      <w:r w:rsidRPr="00D4678F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Pr="00D4678F">
        <w:rPr>
          <w:rFonts w:ascii="TH SarabunPSK" w:hAnsi="TH SarabunPSK" w:cs="TH SarabunPSK"/>
          <w:sz w:val="32"/>
          <w:szCs w:val="32"/>
          <w:cs/>
        </w:rPr>
        <w:t>น</w:t>
      </w:r>
      <w:r w:rsidRPr="00D4678F">
        <w:rPr>
          <w:rFonts w:ascii="TH SarabunPSK" w:hAnsi="TH SarabunPSK" w:cs="TH SarabunPSK" w:hint="cs"/>
          <w:sz w:val="32"/>
          <w:szCs w:val="32"/>
          <w:cs/>
        </w:rPr>
        <w:t>า</w:t>
      </w:r>
      <w:r w:rsidRPr="00D4678F">
        <w:rPr>
          <w:rFonts w:ascii="TH SarabunPSK" w:hAnsi="TH SarabunPSK" w:cs="TH SarabunPSK"/>
          <w:sz w:val="32"/>
          <w:szCs w:val="32"/>
          <w:cs/>
        </w:rPr>
        <w:t xml:space="preserve">ที </w:t>
      </w:r>
    </w:p>
    <w:p w:rsidR="0006689C" w:rsidRDefault="00D21256" w:rsidP="002D5D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3.4</w:t>
      </w:r>
      <w:r w:rsidR="0006689C">
        <w:rPr>
          <w:rFonts w:ascii="TH SarabunPSK" w:hAnsi="TH SarabunPSK" w:cs="TH SarabunPSK"/>
          <w:sz w:val="32"/>
          <w:szCs w:val="32"/>
        </w:rPr>
        <w:t xml:space="preserve"> </w:t>
      </w:r>
      <w:r w:rsidR="0006689C">
        <w:rPr>
          <w:rFonts w:ascii="TH SarabunPSK" w:hAnsi="TH SarabunPSK" w:cs="TH SarabunPSK"/>
          <w:sz w:val="32"/>
          <w:szCs w:val="32"/>
          <w:cs/>
        </w:rPr>
        <w:t>ระบบท่อยืนและส</w:t>
      </w:r>
      <w:r w:rsidR="0006689C">
        <w:rPr>
          <w:rFonts w:ascii="TH SarabunPSK" w:hAnsi="TH SarabunPSK" w:cs="TH SarabunPSK" w:hint="cs"/>
          <w:sz w:val="32"/>
          <w:szCs w:val="32"/>
          <w:cs/>
        </w:rPr>
        <w:t>า</w:t>
      </w:r>
      <w:r w:rsidR="0006689C">
        <w:rPr>
          <w:rFonts w:ascii="TH SarabunPSK" w:hAnsi="TH SarabunPSK" w:cs="TH SarabunPSK"/>
          <w:sz w:val="32"/>
          <w:szCs w:val="32"/>
          <w:cs/>
        </w:rPr>
        <w:t>ยฉีดน</w:t>
      </w:r>
      <w:r w:rsidR="0006689C">
        <w:rPr>
          <w:rFonts w:ascii="TH SarabunPSK" w:hAnsi="TH SarabunPSK" w:cs="TH SarabunPSK" w:hint="cs"/>
          <w:sz w:val="32"/>
          <w:szCs w:val="32"/>
          <w:cs/>
        </w:rPr>
        <w:t>้ำ</w:t>
      </w:r>
      <w:r w:rsidR="0006689C" w:rsidRPr="00E74ACC">
        <w:rPr>
          <w:rFonts w:ascii="TH SarabunPSK" w:hAnsi="TH SarabunPSK" w:cs="TH SarabunPSK"/>
          <w:sz w:val="32"/>
          <w:szCs w:val="32"/>
          <w:cs/>
        </w:rPr>
        <w:t>ด</w:t>
      </w:r>
      <w:r w:rsidR="0006689C">
        <w:rPr>
          <w:rFonts w:ascii="TH SarabunPSK" w:hAnsi="TH SarabunPSK" w:cs="TH SarabunPSK" w:hint="cs"/>
          <w:sz w:val="32"/>
          <w:szCs w:val="32"/>
          <w:cs/>
        </w:rPr>
        <w:t>ั</w:t>
      </w:r>
      <w:r w:rsidR="0006689C">
        <w:rPr>
          <w:rFonts w:ascii="TH SarabunPSK" w:hAnsi="TH SarabunPSK" w:cs="TH SarabunPSK"/>
          <w:sz w:val="32"/>
          <w:szCs w:val="32"/>
          <w:cs/>
        </w:rPr>
        <w:t>บ</w:t>
      </w:r>
      <w:r w:rsidR="0006689C" w:rsidRPr="00E74ACC">
        <w:rPr>
          <w:rFonts w:ascii="TH SarabunPSK" w:hAnsi="TH SarabunPSK" w:cs="TH SarabunPSK"/>
          <w:sz w:val="32"/>
          <w:szCs w:val="32"/>
          <w:cs/>
        </w:rPr>
        <w:t>เพลิง (</w:t>
      </w:r>
      <w:r w:rsidR="0006689C" w:rsidRPr="00E74ACC">
        <w:rPr>
          <w:rFonts w:ascii="TH SarabunPSK" w:hAnsi="TH SarabunPSK" w:cs="TH SarabunPSK"/>
          <w:sz w:val="32"/>
          <w:szCs w:val="32"/>
        </w:rPr>
        <w:t>Standpipe and Hose System)</w:t>
      </w:r>
      <w:r w:rsidR="0006689C">
        <w:rPr>
          <w:rFonts w:ascii="TH SarabunPSK" w:hAnsi="TH SarabunPSK" w:cs="TH SarabunPSK"/>
          <w:sz w:val="32"/>
          <w:szCs w:val="32"/>
        </w:rPr>
        <w:t xml:space="preserve"> </w:t>
      </w:r>
      <w:r w:rsidR="0006689C">
        <w:rPr>
          <w:rFonts w:ascii="TH SarabunPSK" w:hAnsi="TH SarabunPSK" w:cs="TH SarabunPSK" w:hint="cs"/>
          <w:sz w:val="32"/>
          <w:szCs w:val="32"/>
          <w:cs/>
        </w:rPr>
        <w:t xml:space="preserve">มี 3 ม้วน  ติดตั้งบริเวณหน้าห้องงานสุขาภิบาลและป้องกันโรค </w:t>
      </w:r>
      <w:r w:rsidR="0006689C" w:rsidRPr="00447EC4">
        <w:rPr>
          <w:rFonts w:ascii="TH SarabunPSK" w:hAnsi="TH SarabunPSK" w:cs="TH SarabunPSK" w:hint="cs"/>
          <w:sz w:val="32"/>
          <w:szCs w:val="32"/>
          <w:cs/>
        </w:rPr>
        <w:t>ความยาว</w:t>
      </w:r>
      <w:r w:rsidR="00447EC4" w:rsidRPr="00447EC4">
        <w:rPr>
          <w:rFonts w:ascii="TH SarabunPSK" w:hAnsi="TH SarabunPSK" w:cs="TH SarabunPSK" w:hint="cs"/>
          <w:sz w:val="32"/>
          <w:szCs w:val="32"/>
          <w:cs/>
        </w:rPr>
        <w:t xml:space="preserve">ม้วนละ 15 </w:t>
      </w:r>
      <w:r w:rsidR="0006689C" w:rsidRPr="00447EC4">
        <w:rPr>
          <w:rFonts w:ascii="TH SarabunPSK" w:hAnsi="TH SarabunPSK" w:cs="TH SarabunPSK" w:hint="cs"/>
          <w:sz w:val="32"/>
          <w:szCs w:val="32"/>
          <w:cs/>
        </w:rPr>
        <w:t xml:space="preserve">เมตร </w:t>
      </w:r>
      <w:r w:rsidR="0006689C" w:rsidRPr="00447EC4">
        <w:rPr>
          <w:rFonts w:ascii="TH SarabunPSK" w:hAnsi="TH SarabunPSK" w:cs="TH SarabunPSK"/>
          <w:sz w:val="32"/>
          <w:szCs w:val="32"/>
        </w:rPr>
        <w:t xml:space="preserve"> </w:t>
      </w:r>
    </w:p>
    <w:p w:rsidR="00447EC4" w:rsidRDefault="00447EC4" w:rsidP="002D5D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D21256" w:rsidRPr="003E50DD" w:rsidRDefault="00D21256" w:rsidP="00D212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50DD">
        <w:rPr>
          <w:rFonts w:ascii="TH SarabunPSK" w:hAnsi="TH SarabunPSK" w:cs="TH SarabunPSK"/>
          <w:b/>
          <w:bCs/>
          <w:sz w:val="32"/>
          <w:szCs w:val="32"/>
          <w:cs/>
        </w:rPr>
        <w:t>แหล่งน้ำที่ใช้ในการดับเพลิง เมื่อเกิดเหตุฉุกเฉินภายในโรงพยาบาลหนองหงส์</w:t>
      </w:r>
    </w:p>
    <w:p w:rsidR="00D21256" w:rsidRDefault="00D21256" w:rsidP="00D21256">
      <w:pPr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50DD">
        <w:rPr>
          <w:rFonts w:ascii="TH SarabunPSK" w:hAnsi="TH SarabunPSK" w:cs="TH SarabunPSK"/>
          <w:sz w:val="32"/>
          <w:szCs w:val="32"/>
          <w:cs/>
        </w:rPr>
        <w:t>ประปาโรงพยาบาล</w:t>
      </w:r>
      <w:r w:rsidR="00B55906">
        <w:rPr>
          <w:rFonts w:ascii="TH SarabunPSK" w:hAnsi="TH SarabunPSK" w:cs="TH SarabunPSK"/>
          <w:sz w:val="32"/>
          <w:szCs w:val="32"/>
        </w:rPr>
        <w:t xml:space="preserve"> </w:t>
      </w:r>
      <w:r w:rsidR="00B55906" w:rsidRPr="00447EC4">
        <w:rPr>
          <w:rFonts w:ascii="TH SarabunPSK" w:hAnsi="TH SarabunPSK" w:cs="TH SarabunPSK" w:hint="cs"/>
          <w:sz w:val="32"/>
          <w:szCs w:val="32"/>
          <w:cs/>
        </w:rPr>
        <w:t>ถัง</w:t>
      </w:r>
      <w:r w:rsidR="00447EC4" w:rsidRPr="00447EC4">
        <w:rPr>
          <w:rFonts w:ascii="TH SarabunPSK" w:hAnsi="TH SarabunPSK" w:cs="TH SarabunPSK" w:hint="cs"/>
          <w:sz w:val="32"/>
          <w:szCs w:val="32"/>
          <w:cs/>
        </w:rPr>
        <w:t>ล่าง</w:t>
      </w:r>
      <w:r w:rsidR="00B55906" w:rsidRPr="00447EC4">
        <w:rPr>
          <w:rFonts w:ascii="TH SarabunPSK" w:hAnsi="TH SarabunPSK" w:cs="TH SarabunPSK" w:hint="cs"/>
          <w:sz w:val="32"/>
          <w:szCs w:val="32"/>
          <w:cs/>
        </w:rPr>
        <w:t>มีความจุ</w:t>
      </w:r>
      <w:r w:rsidR="00447EC4" w:rsidRPr="00447EC4">
        <w:rPr>
          <w:rFonts w:ascii="TH SarabunPSK" w:hAnsi="TH SarabunPSK" w:cs="TH SarabunPSK"/>
          <w:sz w:val="32"/>
          <w:szCs w:val="32"/>
        </w:rPr>
        <w:t xml:space="preserve"> 100</w:t>
      </w:r>
      <w:r w:rsidR="00B55906" w:rsidRPr="00447EC4">
        <w:rPr>
          <w:rFonts w:ascii="TH SarabunPSK" w:hAnsi="TH SarabunPSK" w:cs="TH SarabunPSK" w:hint="cs"/>
          <w:sz w:val="32"/>
          <w:szCs w:val="32"/>
          <w:cs/>
        </w:rPr>
        <w:t xml:space="preserve"> ลูกบาศก์เมตร</w:t>
      </w:r>
      <w:r w:rsidR="00447EC4" w:rsidRPr="00447EC4">
        <w:rPr>
          <w:rFonts w:ascii="TH SarabunPSK" w:hAnsi="TH SarabunPSK" w:cs="TH SarabunPSK"/>
          <w:sz w:val="32"/>
          <w:szCs w:val="32"/>
        </w:rPr>
        <w:t xml:space="preserve"> </w:t>
      </w:r>
      <w:r w:rsidR="00447EC4" w:rsidRPr="00447EC4">
        <w:rPr>
          <w:rFonts w:ascii="TH SarabunPSK" w:hAnsi="TH SarabunPSK" w:cs="TH SarabunPSK" w:hint="cs"/>
          <w:sz w:val="32"/>
          <w:szCs w:val="32"/>
          <w:cs/>
        </w:rPr>
        <w:t>ถังสูง 30 ลูกบาศก์เมตร</w:t>
      </w:r>
      <w:r w:rsidR="00447EC4">
        <w:rPr>
          <w:rFonts w:ascii="TH SarabunPSK" w:hAnsi="TH SarabunPSK" w:cs="TH SarabunPSK"/>
          <w:sz w:val="32"/>
          <w:szCs w:val="32"/>
        </w:rPr>
        <w:t xml:space="preserve"> </w:t>
      </w:r>
    </w:p>
    <w:p w:rsidR="00447EC4" w:rsidRPr="003E50DD" w:rsidRDefault="00447EC4" w:rsidP="00447EC4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ับเพลิง </w:t>
      </w:r>
      <w:r w:rsidR="00E105FF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ถังสูง 30 </w:t>
      </w:r>
      <w:r w:rsidRPr="00447EC4">
        <w:rPr>
          <w:rFonts w:ascii="TH SarabunPSK" w:hAnsi="TH SarabunPSK" w:cs="TH SarabunPSK" w:hint="cs"/>
          <w:sz w:val="32"/>
          <w:szCs w:val="32"/>
          <w:cs/>
        </w:rPr>
        <w:t>ลูกบาศก์เมตร</w:t>
      </w:r>
      <w:r w:rsidR="00E47783">
        <w:rPr>
          <w:rFonts w:ascii="TH SarabunPSK" w:hAnsi="TH SarabunPSK" w:cs="TH SarabunPSK" w:hint="cs"/>
          <w:sz w:val="32"/>
          <w:szCs w:val="32"/>
          <w:cs/>
        </w:rPr>
        <w:t xml:space="preserve"> ประมาณ 10 นาที</w:t>
      </w:r>
      <w:r w:rsidR="00E105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21256" w:rsidRPr="003E50DD" w:rsidRDefault="00D21256" w:rsidP="00D21256">
      <w:pPr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E50DD">
        <w:rPr>
          <w:rFonts w:ascii="TH SarabunPSK" w:hAnsi="TH SarabunPSK" w:cs="TH SarabunPSK"/>
          <w:sz w:val="32"/>
          <w:szCs w:val="32"/>
          <w:cs/>
        </w:rPr>
        <w:t>บ่อน้ำหนองจิก</w:t>
      </w:r>
      <w:r w:rsidRPr="003E50DD">
        <w:rPr>
          <w:rFonts w:ascii="TH SarabunPSK" w:hAnsi="TH SarabunPSK" w:cs="TH SarabunPSK"/>
          <w:sz w:val="32"/>
          <w:szCs w:val="32"/>
        </w:rPr>
        <w:t>(</w:t>
      </w:r>
      <w:r w:rsidRPr="003E50DD">
        <w:rPr>
          <w:rFonts w:ascii="TH SarabunPSK" w:hAnsi="TH SarabunPSK" w:cs="TH SarabunPSK"/>
          <w:sz w:val="32"/>
          <w:szCs w:val="32"/>
          <w:cs/>
        </w:rPr>
        <w:t>ติดพื้นที่โรงพยาบาล</w:t>
      </w:r>
      <w:r w:rsidRPr="003E50DD">
        <w:rPr>
          <w:rFonts w:ascii="TH SarabunPSK" w:hAnsi="TH SarabunPSK" w:cs="TH SarabunPSK"/>
          <w:sz w:val="32"/>
          <w:szCs w:val="32"/>
        </w:rPr>
        <w:t>)</w:t>
      </w:r>
    </w:p>
    <w:p w:rsidR="00E226ED" w:rsidRDefault="00E226ED" w:rsidP="00923A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C0174" w:rsidRDefault="002C0174" w:rsidP="002C01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7672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Pr="00C27672">
        <w:rPr>
          <w:rFonts w:ascii="TH SarabunPSK" w:hAnsi="TH SarabunPSK" w:cs="TH SarabunPSK"/>
          <w:b/>
          <w:bCs/>
          <w:sz w:val="32"/>
          <w:szCs w:val="32"/>
          <w:cs/>
        </w:rPr>
        <w:t>.4 การมอบหมายหน้าท</w:t>
      </w:r>
      <w:r w:rsidR="00E75607" w:rsidRPr="00C27672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C27672">
        <w:rPr>
          <w:rFonts w:ascii="TH SarabunPSK" w:hAnsi="TH SarabunPSK" w:cs="TH SarabunPSK"/>
          <w:b/>
          <w:bCs/>
          <w:sz w:val="32"/>
          <w:szCs w:val="32"/>
          <w:cs/>
        </w:rPr>
        <w:t>ใ</w:t>
      </w:r>
      <w:r w:rsidR="00E75607" w:rsidRPr="00C2767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C27672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ระงับอัคคีภัย</w:t>
      </w:r>
      <w:r w:rsidRPr="008234F8">
        <w:rPr>
          <w:rFonts w:ascii="TH SarabunPSK" w:hAnsi="TH SarabunPSK" w:cs="TH SarabunPSK"/>
          <w:sz w:val="32"/>
          <w:szCs w:val="32"/>
          <w:cs/>
        </w:rPr>
        <w:t xml:space="preserve">  (เมื่อเกิดไฟไหม้ขนาดกลางและขนาดใหญ่) </w:t>
      </w:r>
    </w:p>
    <w:p w:rsidR="00277B51" w:rsidRPr="00277B51" w:rsidRDefault="00277B51" w:rsidP="002C0174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6111EC" w:rsidRPr="008234F8" w:rsidRDefault="002C0174" w:rsidP="006111E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  <w:cs/>
        </w:rPr>
        <w:t>1.4.1. ผู้อ</w:t>
      </w:r>
      <w:r w:rsidRPr="008234F8">
        <w:rPr>
          <w:rFonts w:ascii="TH SarabunPSK" w:hAnsi="TH SarabunPSK" w:cs="TH SarabunPSK" w:hint="cs"/>
          <w:sz w:val="32"/>
          <w:szCs w:val="32"/>
          <w:cs/>
        </w:rPr>
        <w:t>ำ</w:t>
      </w:r>
      <w:r w:rsidRPr="008234F8">
        <w:rPr>
          <w:rFonts w:ascii="TH SarabunPSK" w:hAnsi="TH SarabunPSK" w:cs="TH SarabunPSK"/>
          <w:sz w:val="32"/>
          <w:szCs w:val="32"/>
          <w:cs/>
        </w:rPr>
        <w:t>นวยการโรงพยาบาลหรือผู้รักษาการในต</w:t>
      </w:r>
      <w:r w:rsidRPr="008234F8">
        <w:rPr>
          <w:rFonts w:ascii="TH SarabunPSK" w:hAnsi="TH SarabunPSK" w:cs="TH SarabunPSK" w:hint="cs"/>
          <w:sz w:val="32"/>
          <w:szCs w:val="32"/>
          <w:cs/>
        </w:rPr>
        <w:t>ำ</w:t>
      </w:r>
      <w:r w:rsidRPr="008234F8">
        <w:rPr>
          <w:rFonts w:ascii="TH SarabunPSK" w:hAnsi="TH SarabunPSK" w:cs="TH SarabunPSK"/>
          <w:sz w:val="32"/>
          <w:szCs w:val="32"/>
          <w:cs/>
        </w:rPr>
        <w:t>แหน่งผู้อ</w:t>
      </w:r>
      <w:r w:rsidRPr="008234F8">
        <w:rPr>
          <w:rFonts w:ascii="TH SarabunPSK" w:hAnsi="TH SarabunPSK" w:cs="TH SarabunPSK" w:hint="cs"/>
          <w:sz w:val="32"/>
          <w:szCs w:val="32"/>
          <w:cs/>
        </w:rPr>
        <w:t>ำ</w:t>
      </w:r>
      <w:r w:rsidRPr="008234F8">
        <w:rPr>
          <w:rFonts w:ascii="TH SarabunPSK" w:hAnsi="TH SarabunPSK" w:cs="TH SarabunPSK"/>
          <w:sz w:val="32"/>
          <w:szCs w:val="32"/>
          <w:cs/>
        </w:rPr>
        <w:t xml:space="preserve">นวยการโรงพยาบาล   มีดังนี้ </w:t>
      </w:r>
    </w:p>
    <w:p w:rsidR="002C0174" w:rsidRPr="008234F8" w:rsidRDefault="002C0174" w:rsidP="00277B5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  <w:cs/>
        </w:rPr>
        <w:t>1) รับรายงานเหตุการณ์เพลิงไหม้ จากหัวหน้าฝ</w:t>
      </w:r>
      <w:r w:rsidRPr="008234F8">
        <w:rPr>
          <w:rFonts w:ascii="TH SarabunPSK" w:hAnsi="TH SarabunPSK" w:cs="TH SarabunPSK" w:hint="cs"/>
          <w:sz w:val="32"/>
          <w:szCs w:val="32"/>
          <w:cs/>
        </w:rPr>
        <w:t>่</w:t>
      </w:r>
      <w:r w:rsidRPr="008234F8">
        <w:rPr>
          <w:rFonts w:ascii="TH SarabunPSK" w:hAnsi="TH SarabunPSK" w:cs="TH SarabunPSK"/>
          <w:sz w:val="32"/>
          <w:szCs w:val="32"/>
          <w:cs/>
        </w:rPr>
        <w:t xml:space="preserve">ายบริหารงานทั่วไป / หัวหน้าหน่วยงาน ที่เกิดเหตุเพลิงไหม้ </w:t>
      </w:r>
    </w:p>
    <w:p w:rsidR="00E75607" w:rsidRPr="008234F8" w:rsidRDefault="002C0174" w:rsidP="006111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  <w:cs/>
        </w:rPr>
        <w:t xml:space="preserve">2) พิจารณาประกาศใช้แผนระงับอัคคีภัย เมื่อเกิดเหตุไฟไหม้ขนาดใหญ่ (แผน 3) </w:t>
      </w:r>
      <w:r w:rsidRPr="008234F8">
        <w:rPr>
          <w:rFonts w:ascii="TH SarabunPSK" w:hAnsi="TH SarabunPSK" w:cs="TH SarabunPSK"/>
          <w:sz w:val="32"/>
          <w:szCs w:val="32"/>
          <w:cs/>
        </w:rPr>
        <w:tab/>
      </w:r>
    </w:p>
    <w:p w:rsidR="00E75607" w:rsidRPr="008234F8" w:rsidRDefault="00E75607" w:rsidP="006111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  <w:cs/>
        </w:rPr>
        <w:t>3) อ</w:t>
      </w:r>
      <w:r w:rsidRPr="008234F8">
        <w:rPr>
          <w:rFonts w:ascii="TH SarabunPSK" w:hAnsi="TH SarabunPSK" w:cs="TH SarabunPSK" w:hint="cs"/>
          <w:sz w:val="32"/>
          <w:szCs w:val="32"/>
          <w:cs/>
        </w:rPr>
        <w:t>ำ</w:t>
      </w:r>
      <w:r w:rsidR="002C0174" w:rsidRPr="008234F8">
        <w:rPr>
          <w:rFonts w:ascii="TH SarabunPSK" w:hAnsi="TH SarabunPSK" w:cs="TH SarabunPSK"/>
          <w:sz w:val="32"/>
          <w:szCs w:val="32"/>
          <w:cs/>
        </w:rPr>
        <w:t xml:space="preserve">นวยการดับเพลิงและตั้งหน่วยฉุกเฉินเพื่อปฏิบัติงานขณะเพลิงไหม้ </w:t>
      </w:r>
      <w:r w:rsidR="002C0174" w:rsidRPr="008234F8">
        <w:rPr>
          <w:rFonts w:ascii="TH SarabunPSK" w:hAnsi="TH SarabunPSK" w:cs="TH SarabunPSK"/>
          <w:sz w:val="32"/>
          <w:szCs w:val="32"/>
          <w:cs/>
        </w:rPr>
        <w:tab/>
      </w:r>
    </w:p>
    <w:p w:rsidR="002C0174" w:rsidRPr="008234F8" w:rsidRDefault="002C0174" w:rsidP="006111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  <w:cs/>
        </w:rPr>
        <w:t>4) ประสานงานกับหน่ว</w:t>
      </w:r>
      <w:r w:rsidR="00E75607" w:rsidRPr="008234F8">
        <w:rPr>
          <w:rFonts w:ascii="TH SarabunPSK" w:hAnsi="TH SarabunPSK" w:cs="TH SarabunPSK"/>
          <w:sz w:val="32"/>
          <w:szCs w:val="32"/>
          <w:cs/>
        </w:rPr>
        <w:t>ยงานอื่นๆในการเคลื่อนย้ายผู้ป</w:t>
      </w:r>
      <w:r w:rsidR="00E75607" w:rsidRPr="008234F8">
        <w:rPr>
          <w:rFonts w:ascii="TH SarabunPSK" w:hAnsi="TH SarabunPSK" w:cs="TH SarabunPSK" w:hint="cs"/>
          <w:sz w:val="32"/>
          <w:szCs w:val="32"/>
          <w:cs/>
        </w:rPr>
        <w:t>่วย</w:t>
      </w:r>
      <w:r w:rsidRPr="008234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111EC" w:rsidRPr="00277B51" w:rsidRDefault="006111EC" w:rsidP="002C0174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  <w:r w:rsidRPr="008234F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6111EC" w:rsidRPr="008234F8" w:rsidRDefault="002C0174" w:rsidP="006111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  <w:cs/>
        </w:rPr>
        <w:t xml:space="preserve">1.4.2. แพทย์เวร </w:t>
      </w:r>
    </w:p>
    <w:p w:rsidR="006111EC" w:rsidRPr="008234F8" w:rsidRDefault="002C0174" w:rsidP="006111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  <w:cs/>
        </w:rPr>
        <w:t xml:space="preserve">1) เป็นหัวหน้าหน่วยฉุกเฉิน </w:t>
      </w:r>
    </w:p>
    <w:p w:rsidR="00AF748C" w:rsidRPr="008234F8" w:rsidRDefault="002C0174" w:rsidP="006111E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  <w:cs/>
        </w:rPr>
        <w:t>2) จัดหาสถาน</w:t>
      </w:r>
      <w:r w:rsidR="00E75607" w:rsidRPr="008234F8">
        <w:rPr>
          <w:rFonts w:ascii="TH SarabunPSK" w:hAnsi="TH SarabunPSK" w:cs="TH SarabunPSK"/>
          <w:sz w:val="32"/>
          <w:szCs w:val="32"/>
          <w:cs/>
        </w:rPr>
        <w:t>ที่รองรับในการเคลื่อนย้ายผู้ป</w:t>
      </w:r>
      <w:r w:rsidR="00E75607" w:rsidRPr="008234F8">
        <w:rPr>
          <w:rFonts w:ascii="TH SarabunPSK" w:hAnsi="TH SarabunPSK" w:cs="TH SarabunPSK" w:hint="cs"/>
          <w:sz w:val="32"/>
          <w:szCs w:val="32"/>
          <w:cs/>
        </w:rPr>
        <w:t>่วย</w:t>
      </w:r>
    </w:p>
    <w:p w:rsidR="008234F8" w:rsidRDefault="008234F8" w:rsidP="008234F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</w:rPr>
        <w:t xml:space="preserve">3) </w:t>
      </w:r>
      <w:r w:rsidRPr="008234F8">
        <w:rPr>
          <w:rFonts w:ascii="TH SarabunPSK" w:hAnsi="TH SarabunPSK" w:cs="TH SarabunPSK"/>
          <w:sz w:val="32"/>
          <w:szCs w:val="32"/>
          <w:cs/>
        </w:rPr>
        <w:t>จัดเตรียมแพทย์</w:t>
      </w:r>
      <w:r>
        <w:rPr>
          <w:rFonts w:ascii="TH SarabunPSK" w:hAnsi="TH SarabunPSK" w:cs="TH SarabunPSK"/>
          <w:sz w:val="32"/>
          <w:szCs w:val="32"/>
          <w:cs/>
        </w:rPr>
        <w:t>และเครื่องมือในการให้บริการผู้ป่วย ณ. จุดพักผู้ป่</w:t>
      </w:r>
      <w:r w:rsidRPr="008234F8">
        <w:rPr>
          <w:rFonts w:ascii="TH SarabunPSK" w:hAnsi="TH SarabunPSK" w:cs="TH SarabunPSK"/>
          <w:sz w:val="32"/>
          <w:szCs w:val="32"/>
          <w:cs/>
        </w:rPr>
        <w:t xml:space="preserve">วย </w:t>
      </w:r>
    </w:p>
    <w:p w:rsidR="008234F8" w:rsidRDefault="00E226ED" w:rsidP="008234F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8234F8" w:rsidRPr="008234F8">
        <w:rPr>
          <w:rFonts w:ascii="TH SarabunPSK" w:hAnsi="TH SarabunPSK" w:cs="TH SarabunPSK"/>
          <w:sz w:val="32"/>
          <w:szCs w:val="32"/>
        </w:rPr>
        <w:t xml:space="preserve">) </w:t>
      </w:r>
      <w:r w:rsidR="008234F8" w:rsidRPr="008234F8">
        <w:rPr>
          <w:rFonts w:ascii="TH SarabunPSK" w:hAnsi="TH SarabunPSK" w:cs="TH SarabunPSK"/>
          <w:sz w:val="32"/>
          <w:szCs w:val="32"/>
          <w:cs/>
        </w:rPr>
        <w:t xml:space="preserve">แจ้งเจ้าหน้าที่ดับเพลิงของโรงพยาบาลเพื่อรวมระงับเหตุ เมื่อไฟไหม้ขนาดกลางขึ้นไป </w:t>
      </w:r>
    </w:p>
    <w:p w:rsidR="008234F8" w:rsidRDefault="00E226ED" w:rsidP="00277B5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8234F8" w:rsidRPr="008234F8">
        <w:rPr>
          <w:rFonts w:ascii="TH SarabunPSK" w:hAnsi="TH SarabunPSK" w:cs="TH SarabunPSK"/>
          <w:sz w:val="32"/>
          <w:szCs w:val="32"/>
        </w:rPr>
        <w:t xml:space="preserve">) </w:t>
      </w:r>
      <w:r w:rsidR="008234F8">
        <w:rPr>
          <w:rFonts w:ascii="TH SarabunPSK" w:hAnsi="TH SarabunPSK" w:cs="TH SarabunPSK"/>
          <w:sz w:val="32"/>
          <w:szCs w:val="32"/>
          <w:cs/>
        </w:rPr>
        <w:t>แจ้งหัวหน้า</w:t>
      </w:r>
      <w:r w:rsidR="00535742">
        <w:rPr>
          <w:rFonts w:ascii="TH SarabunPSK" w:hAnsi="TH SarabunPSK" w:cs="TH SarabunPSK" w:hint="cs"/>
          <w:sz w:val="32"/>
          <w:szCs w:val="32"/>
          <w:cs/>
        </w:rPr>
        <w:t>กลุ่มงานบริหารทั่วไป</w:t>
      </w:r>
      <w:r w:rsidR="008234F8" w:rsidRPr="008234F8">
        <w:rPr>
          <w:rFonts w:ascii="TH SarabunPSK" w:hAnsi="TH SarabunPSK" w:cs="TH SarabunPSK"/>
          <w:sz w:val="32"/>
          <w:szCs w:val="32"/>
          <w:cs/>
        </w:rPr>
        <w:t xml:space="preserve">  เพื่อขอความช่วยเหลือไปที่ </w:t>
      </w:r>
      <w:r w:rsidR="008234F8" w:rsidRPr="008234F8">
        <w:rPr>
          <w:rFonts w:ascii="TH SarabunPSK" w:hAnsi="TH SarabunPSK" w:cs="TH SarabunPSK"/>
          <w:sz w:val="32"/>
          <w:szCs w:val="32"/>
        </w:rPr>
        <w:t>199, 191</w:t>
      </w:r>
      <w:r w:rsidR="008234F8" w:rsidRPr="008234F8">
        <w:rPr>
          <w:rFonts w:ascii="TH SarabunPSK" w:hAnsi="TH SarabunPSK" w:cs="TH SarabunPSK"/>
          <w:sz w:val="32"/>
          <w:szCs w:val="32"/>
          <w:cs/>
        </w:rPr>
        <w:t xml:space="preserve"> เมื่อเกิดเหตุไฟไหม้ขนาดใหญ่ </w:t>
      </w:r>
    </w:p>
    <w:p w:rsidR="008234F8" w:rsidRPr="00277B51" w:rsidRDefault="008234F8" w:rsidP="008234F8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  <w:cs/>
        </w:rPr>
      </w:pPr>
    </w:p>
    <w:p w:rsidR="008234F8" w:rsidRDefault="008234F8" w:rsidP="008234F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</w:rPr>
        <w:t xml:space="preserve">1.4.3. </w:t>
      </w:r>
      <w:r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535742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234F8">
        <w:rPr>
          <w:rFonts w:ascii="TH SarabunPSK" w:hAnsi="TH SarabunPSK" w:cs="TH SarabunPSK"/>
          <w:sz w:val="32"/>
          <w:szCs w:val="32"/>
          <w:cs/>
        </w:rPr>
        <w:t xml:space="preserve">การพยาบาล มีหน้าที่ </w:t>
      </w:r>
    </w:p>
    <w:p w:rsidR="008234F8" w:rsidRDefault="008234F8" w:rsidP="008234F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อำ</w:t>
      </w:r>
      <w:r>
        <w:rPr>
          <w:rFonts w:ascii="TH SarabunPSK" w:hAnsi="TH SarabunPSK" w:cs="TH SarabunPSK"/>
          <w:sz w:val="32"/>
          <w:szCs w:val="32"/>
          <w:cs/>
        </w:rPr>
        <w:t>นวยการขนย้าย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234F8">
        <w:rPr>
          <w:rFonts w:ascii="TH SarabunPSK" w:hAnsi="TH SarabunPSK" w:cs="TH SarabunPSK"/>
          <w:sz w:val="32"/>
          <w:szCs w:val="32"/>
          <w:cs/>
        </w:rPr>
        <w:t>วย  และจัดหาผู</w:t>
      </w:r>
      <w:r>
        <w:rPr>
          <w:rFonts w:ascii="TH SarabunPSK" w:hAnsi="TH SarabunPSK" w:cs="TH SarabunPSK"/>
          <w:sz w:val="32"/>
          <w:szCs w:val="32"/>
          <w:cs/>
        </w:rPr>
        <w:t>้รับผิดชอบทรัพย์สินมีค่าของ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234F8">
        <w:rPr>
          <w:rFonts w:ascii="TH SarabunPSK" w:hAnsi="TH SarabunPSK" w:cs="TH SarabunPSK"/>
          <w:sz w:val="32"/>
          <w:szCs w:val="32"/>
          <w:cs/>
        </w:rPr>
        <w:t xml:space="preserve">วย </w:t>
      </w:r>
    </w:p>
    <w:p w:rsidR="00AF748C" w:rsidRDefault="008234F8" w:rsidP="008234F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</w:rPr>
        <w:t xml:space="preserve">2) </w:t>
      </w:r>
      <w:r w:rsidRPr="008234F8">
        <w:rPr>
          <w:rFonts w:ascii="TH SarabunPSK" w:hAnsi="TH SarabunPSK" w:cs="TH SarabunPSK"/>
          <w:sz w:val="32"/>
          <w:szCs w:val="32"/>
          <w:cs/>
        </w:rPr>
        <w:t>จัดทีมพยาบาลมาให้บร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ณ จุดพัก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234F8">
        <w:rPr>
          <w:rFonts w:ascii="TH SarabunPSK" w:hAnsi="TH SarabunPSK" w:cs="TH SarabunPSK"/>
          <w:sz w:val="32"/>
          <w:szCs w:val="32"/>
          <w:cs/>
        </w:rPr>
        <w:t>วย</w:t>
      </w:r>
    </w:p>
    <w:p w:rsidR="008234F8" w:rsidRPr="00277B51" w:rsidRDefault="008234F8" w:rsidP="008234F8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8234F8" w:rsidRDefault="008234F8" w:rsidP="008234F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4.4. หัวหน้า</w:t>
      </w:r>
      <w:r w:rsidR="00535742">
        <w:rPr>
          <w:rFonts w:ascii="TH SarabunPSK" w:hAnsi="TH SarabunPSK" w:cs="TH SarabunPSK" w:hint="cs"/>
          <w:sz w:val="32"/>
          <w:szCs w:val="32"/>
          <w:cs/>
        </w:rPr>
        <w:t>กลุ่มงานบริหารทั่วไป</w:t>
      </w:r>
      <w:r w:rsidRPr="008234F8">
        <w:rPr>
          <w:rFonts w:ascii="TH SarabunPSK" w:hAnsi="TH SarabunPSK" w:cs="TH SarabunPSK"/>
          <w:sz w:val="32"/>
          <w:szCs w:val="32"/>
          <w:cs/>
        </w:rPr>
        <w:t xml:space="preserve"> มีหน้าที่ </w:t>
      </w:r>
    </w:p>
    <w:p w:rsidR="008234F8" w:rsidRDefault="008234F8" w:rsidP="00CE0B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234F8">
        <w:rPr>
          <w:rFonts w:ascii="TH SarabunPSK" w:hAnsi="TH SarabunPSK" w:cs="TH SarabunPSK"/>
          <w:sz w:val="32"/>
          <w:szCs w:val="32"/>
          <w:cs/>
        </w:rPr>
        <w:t>1) มอบหมายงานให้เจ้าหน้าที่ต่างๆ</w:t>
      </w:r>
      <w:r w:rsidR="00CE0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4F8">
        <w:rPr>
          <w:rFonts w:ascii="TH SarabunPSK" w:hAnsi="TH SarabunPSK" w:cs="TH SarabunPSK"/>
          <w:sz w:val="32"/>
          <w:szCs w:val="32"/>
          <w:cs/>
        </w:rPr>
        <w:t xml:space="preserve">ตามความรับผิดชอบ </w:t>
      </w:r>
    </w:p>
    <w:p w:rsidR="008234F8" w:rsidRDefault="008234F8" w:rsidP="00CE0B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) ตั้งศูนย์อำ</w:t>
      </w:r>
      <w:r w:rsidRPr="008234F8">
        <w:rPr>
          <w:rFonts w:ascii="TH SarabunPSK" w:hAnsi="TH SarabunPSK" w:cs="TH SarabunPSK"/>
          <w:sz w:val="32"/>
          <w:szCs w:val="32"/>
          <w:cs/>
        </w:rPr>
        <w:t xml:space="preserve">นวยการด้านต่างๆ ดังนี้ </w:t>
      </w:r>
    </w:p>
    <w:p w:rsidR="008234F8" w:rsidRPr="00951550" w:rsidRDefault="005B71E2" w:rsidP="00CE0B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234F8" w:rsidRPr="008234F8">
        <w:rPr>
          <w:rFonts w:ascii="TH SarabunPSK" w:hAnsi="TH SarabunPSK" w:cs="TH SarabunPSK"/>
          <w:sz w:val="32"/>
          <w:szCs w:val="32"/>
          <w:cs/>
        </w:rPr>
        <w:t>1) ด้านการสื่อสาร ประสานกับห้อง</w:t>
      </w:r>
      <w:r w:rsidR="008234F8" w:rsidRPr="00951550">
        <w:rPr>
          <w:rFonts w:ascii="TH SarabunPSK" w:hAnsi="TH SarabunPSK" w:cs="TH SarabunPSK"/>
          <w:sz w:val="32"/>
          <w:szCs w:val="32"/>
          <w:cs/>
        </w:rPr>
        <w:t xml:space="preserve">ฉุกเฉิน  แจ้ง 199 หรือ </w:t>
      </w:r>
      <w:r w:rsidR="00951550" w:rsidRPr="00951550">
        <w:rPr>
          <w:rFonts w:ascii="TH SarabunPSK" w:hAnsi="TH SarabunPSK" w:cs="TH SarabunPSK" w:hint="cs"/>
          <w:sz w:val="32"/>
          <w:szCs w:val="32"/>
          <w:cs/>
        </w:rPr>
        <w:t>044-669098</w:t>
      </w:r>
      <w:r w:rsidR="008234F8" w:rsidRPr="00951550">
        <w:rPr>
          <w:rFonts w:ascii="TH SarabunPSK" w:hAnsi="TH SarabunPSK" w:cs="TH SarabunPSK"/>
          <w:sz w:val="32"/>
          <w:szCs w:val="32"/>
          <w:cs/>
        </w:rPr>
        <w:t>(ดับเพลิง</w:t>
      </w:r>
      <w:r w:rsidR="00CE0B38" w:rsidRPr="00951550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951550" w:rsidRPr="00951550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CE0B38" w:rsidRPr="00951550">
        <w:rPr>
          <w:rFonts w:ascii="TH SarabunPSK" w:hAnsi="TH SarabunPSK" w:cs="TH SarabunPSK" w:hint="cs"/>
          <w:sz w:val="32"/>
          <w:szCs w:val="32"/>
          <w:cs/>
        </w:rPr>
        <w:t xml:space="preserve">หนองหงส์ </w:t>
      </w:r>
      <w:r w:rsidR="008234F8" w:rsidRPr="00951550">
        <w:rPr>
          <w:rFonts w:ascii="TH SarabunPSK" w:hAnsi="TH SarabunPSK" w:cs="TH SarabunPSK"/>
          <w:sz w:val="32"/>
          <w:szCs w:val="32"/>
          <w:cs/>
        </w:rPr>
        <w:t>)</w:t>
      </w:r>
      <w:r w:rsidR="008234F8" w:rsidRPr="00951550">
        <w:rPr>
          <w:rFonts w:ascii="TH SarabunPSK" w:hAnsi="TH SarabunPSK" w:cs="TH SarabunPSK"/>
          <w:sz w:val="32"/>
          <w:szCs w:val="32"/>
        </w:rPr>
        <w:t xml:space="preserve">, </w:t>
      </w:r>
      <w:r w:rsidR="008234F8" w:rsidRPr="00951550">
        <w:rPr>
          <w:rFonts w:ascii="TH SarabunPSK" w:hAnsi="TH SarabunPSK" w:cs="TH SarabunPSK"/>
          <w:sz w:val="32"/>
          <w:szCs w:val="32"/>
          <w:cs/>
        </w:rPr>
        <w:t xml:space="preserve">191 หรือ </w:t>
      </w:r>
      <w:r w:rsidR="00CE0B38" w:rsidRPr="00951550">
        <w:rPr>
          <w:rFonts w:ascii="TH SarabunPSK" w:hAnsi="TH SarabunPSK" w:cs="TH SarabunPSK" w:hint="cs"/>
          <w:sz w:val="32"/>
          <w:szCs w:val="32"/>
          <w:cs/>
        </w:rPr>
        <w:t>044-669100</w:t>
      </w:r>
      <w:r w:rsidR="008234F8" w:rsidRPr="00951550">
        <w:rPr>
          <w:rFonts w:ascii="TH SarabunPSK" w:hAnsi="TH SarabunPSK" w:cs="TH SarabunPSK"/>
          <w:sz w:val="32"/>
          <w:szCs w:val="32"/>
          <w:cs/>
        </w:rPr>
        <w:t xml:space="preserve"> (ตำรวจ</w:t>
      </w:r>
      <w:r w:rsidR="00CE0B38" w:rsidRPr="00951550">
        <w:rPr>
          <w:rFonts w:ascii="TH SarabunPSK" w:hAnsi="TH SarabunPSK" w:cs="TH SarabunPSK" w:hint="cs"/>
          <w:sz w:val="32"/>
          <w:szCs w:val="32"/>
          <w:cs/>
        </w:rPr>
        <w:t xml:space="preserve">หนองหงส์ </w:t>
      </w:r>
      <w:r w:rsidR="00CE0B38" w:rsidRPr="00951550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8234F8" w:rsidRPr="00951550">
        <w:rPr>
          <w:rFonts w:ascii="TH SarabunPSK" w:hAnsi="TH SarabunPSK" w:cs="TH SarabunPSK"/>
          <w:sz w:val="32"/>
          <w:szCs w:val="32"/>
          <w:cs/>
        </w:rPr>
        <w:t xml:space="preserve">และรายงานสถานการณ์ ผอ. </w:t>
      </w:r>
      <w:r w:rsidR="00951550">
        <w:rPr>
          <w:rFonts w:ascii="TH SarabunPSK" w:hAnsi="TH SarabunPSK" w:cs="TH SarabunPSK"/>
          <w:sz w:val="32"/>
          <w:szCs w:val="32"/>
        </w:rPr>
        <w:t>092-7681669</w:t>
      </w:r>
    </w:p>
    <w:p w:rsidR="008234F8" w:rsidRDefault="005B71E2" w:rsidP="00CE0B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234F8" w:rsidRPr="008234F8">
        <w:rPr>
          <w:rFonts w:ascii="TH SarabunPSK" w:hAnsi="TH SarabunPSK" w:cs="TH SarabunPSK"/>
          <w:sz w:val="32"/>
          <w:szCs w:val="32"/>
          <w:cs/>
        </w:rPr>
        <w:t xml:space="preserve">2) ด้านการดับเพลิง  </w:t>
      </w:r>
      <w:r w:rsidR="008234F8">
        <w:rPr>
          <w:rFonts w:ascii="TH SarabunPSK" w:hAnsi="TH SarabunPSK" w:cs="TH SarabunPSK"/>
          <w:sz w:val="32"/>
          <w:szCs w:val="32"/>
          <w:cs/>
        </w:rPr>
        <w:t>ร่วมบัญชาการดับเพลิง  กรณีผู้อำ</w:t>
      </w:r>
      <w:r w:rsidR="00D72ECE">
        <w:rPr>
          <w:rFonts w:ascii="TH SarabunPSK" w:hAnsi="TH SarabunPSK" w:cs="TH SarabunPSK"/>
          <w:sz w:val="32"/>
          <w:szCs w:val="32"/>
          <w:cs/>
        </w:rPr>
        <w:t>นวยการไม่อยู่ หรือสั่งการ</w:t>
      </w:r>
      <w:r w:rsidR="008234F8" w:rsidRPr="008234F8">
        <w:rPr>
          <w:rFonts w:ascii="TH SarabunPSK" w:hAnsi="TH SarabunPSK" w:cs="TH SarabunPSK"/>
          <w:sz w:val="32"/>
          <w:szCs w:val="32"/>
          <w:cs/>
        </w:rPr>
        <w:t xml:space="preserve">แทน </w:t>
      </w:r>
      <w:r w:rsidR="008234F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234F8" w:rsidRPr="008234F8">
        <w:rPr>
          <w:rFonts w:ascii="TH SarabunPSK" w:hAnsi="TH SarabunPSK" w:cs="TH SarabunPSK"/>
          <w:sz w:val="32"/>
          <w:szCs w:val="32"/>
          <w:cs/>
        </w:rPr>
        <w:t>3) ด้านการอพยพทรัพย์สินในห้องปฏิบัติงานที่เกิดเหตุอัค</w:t>
      </w:r>
      <w:r w:rsidR="008234F8">
        <w:rPr>
          <w:rFonts w:ascii="TH SarabunPSK" w:hAnsi="TH SarabunPSK" w:cs="TH SarabunPSK"/>
          <w:sz w:val="32"/>
          <w:szCs w:val="32"/>
          <w:cs/>
        </w:rPr>
        <w:t xml:space="preserve">คีภัย </w:t>
      </w:r>
    </w:p>
    <w:p w:rsidR="008234F8" w:rsidRDefault="005B71E2" w:rsidP="00CE0B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234F8">
        <w:rPr>
          <w:rFonts w:ascii="TH SarabunPSK" w:hAnsi="TH SarabunPSK" w:cs="TH SarabunPSK"/>
          <w:sz w:val="32"/>
          <w:szCs w:val="32"/>
          <w:cs/>
        </w:rPr>
        <w:t>4) ด้านการเคลื่อนย้ายผู้ป</w:t>
      </w:r>
      <w:r w:rsidR="008234F8">
        <w:rPr>
          <w:rFonts w:ascii="TH SarabunPSK" w:hAnsi="TH SarabunPSK" w:cs="TH SarabunPSK" w:hint="cs"/>
          <w:sz w:val="32"/>
          <w:szCs w:val="32"/>
          <w:cs/>
        </w:rPr>
        <w:t>่</w:t>
      </w:r>
      <w:r w:rsidR="008234F8" w:rsidRPr="008234F8">
        <w:rPr>
          <w:rFonts w:ascii="TH SarabunPSK" w:hAnsi="TH SarabunPSK" w:cs="TH SarabunPSK"/>
          <w:sz w:val="32"/>
          <w:szCs w:val="32"/>
          <w:cs/>
        </w:rPr>
        <w:t>วยประสานงานกับจุดเกิดเ</w:t>
      </w:r>
      <w:r>
        <w:rPr>
          <w:rFonts w:ascii="TH SarabunPSK" w:hAnsi="TH SarabunPSK" w:cs="TH SarabunPSK"/>
          <w:sz w:val="32"/>
          <w:szCs w:val="32"/>
          <w:cs/>
        </w:rPr>
        <w:t>หตุ  และทุกหน่วยงานที่ช่วยเหลือ</w:t>
      </w:r>
    </w:p>
    <w:p w:rsidR="00AF748C" w:rsidRDefault="005B71E2" w:rsidP="00CE0B3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8234F8" w:rsidRPr="008234F8">
        <w:rPr>
          <w:rFonts w:ascii="TH SarabunPSK" w:hAnsi="TH SarabunPSK" w:cs="TH SarabunPSK"/>
          <w:sz w:val="32"/>
          <w:szCs w:val="32"/>
          <w:cs/>
        </w:rPr>
        <w:t>5) ด้านการประสานงานกับหน่วยต่างๆ ทั้งภายในและภายนอกที่เกี่ยวข้อง</w:t>
      </w:r>
    </w:p>
    <w:p w:rsidR="00041BC6" w:rsidRPr="00D72ECE" w:rsidRDefault="00041BC6" w:rsidP="008234F8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041BC6" w:rsidRDefault="00041BC6" w:rsidP="00041BC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41BC6">
        <w:rPr>
          <w:rFonts w:ascii="TH SarabunPSK" w:hAnsi="TH SarabunPSK" w:cs="TH SarabunPSK"/>
          <w:sz w:val="32"/>
          <w:szCs w:val="32"/>
          <w:cs/>
        </w:rPr>
        <w:t xml:space="preserve">1.4.5. หน่วยดับเพลิง   มีหน้าที่ </w:t>
      </w:r>
    </w:p>
    <w:p w:rsidR="00041BC6" w:rsidRDefault="00041BC6" w:rsidP="00041BC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041BC6">
        <w:rPr>
          <w:rFonts w:ascii="TH SarabunPSK" w:hAnsi="TH SarabunPSK" w:cs="TH SarabunPSK"/>
          <w:sz w:val="32"/>
          <w:szCs w:val="32"/>
          <w:cs/>
        </w:rPr>
        <w:lastRenderedPageBreak/>
        <w:t xml:space="preserve">1) มีหน้าที่ดับเพลิงโดยใช้เครื่องดับเพลิงขั้นต้น </w:t>
      </w:r>
      <w:r>
        <w:rPr>
          <w:rFonts w:ascii="TH SarabunPSK" w:hAnsi="TH SarabunPSK" w:cs="TH SarabunPSK"/>
          <w:sz w:val="32"/>
          <w:szCs w:val="32"/>
          <w:cs/>
        </w:rPr>
        <w:t xml:space="preserve">   ในเหตุการณ์ไฟไหม้ขนาดกลาง  </w:t>
      </w:r>
      <w:r w:rsidR="00353442">
        <w:rPr>
          <w:rFonts w:ascii="TH SarabunPSK" w:hAnsi="TH SarabunPSK" w:cs="TH SarabunPSK"/>
          <w:sz w:val="32"/>
          <w:szCs w:val="32"/>
          <w:cs/>
        </w:rPr>
        <w:t>และขนาด</w:t>
      </w:r>
      <w:r>
        <w:rPr>
          <w:rFonts w:ascii="TH SarabunPSK" w:hAnsi="TH SarabunPSK" w:cs="TH SarabunPSK"/>
          <w:sz w:val="32"/>
          <w:szCs w:val="32"/>
          <w:cs/>
        </w:rPr>
        <w:t>ใหญ่ 2) ทำหน้าที่ประสานงานกับฝ่</w:t>
      </w:r>
      <w:r w:rsidRPr="00041BC6">
        <w:rPr>
          <w:rFonts w:ascii="TH SarabunPSK" w:hAnsi="TH SarabunPSK" w:cs="TH SarabunPSK"/>
          <w:sz w:val="32"/>
          <w:szCs w:val="32"/>
          <w:cs/>
        </w:rPr>
        <w:t xml:space="preserve">ายช่วยเหลือต่างๆเมื่อเกิดอัคคีภัย   เช่น  </w:t>
      </w:r>
    </w:p>
    <w:p w:rsidR="00041BC6" w:rsidRDefault="005B71E2" w:rsidP="00041BC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41BC6" w:rsidRPr="00041BC6">
        <w:rPr>
          <w:rFonts w:ascii="TH SarabunPSK" w:hAnsi="TH SarabunPSK" w:cs="TH SarabunPSK"/>
          <w:sz w:val="32"/>
          <w:szCs w:val="32"/>
          <w:cs/>
        </w:rPr>
        <w:t>1</w:t>
      </w:r>
      <w:r w:rsidR="00041BC6">
        <w:rPr>
          <w:rFonts w:ascii="TH SarabunPSK" w:hAnsi="TH SarabunPSK" w:cs="TH SarabunPSK"/>
          <w:sz w:val="32"/>
          <w:szCs w:val="32"/>
          <w:cs/>
        </w:rPr>
        <w:t>) เจ้าหน้าที่ตำรวจจราจร (เจ้าหน้าที่เพศชาย ต</w:t>
      </w:r>
      <w:r w:rsidR="00041BC6">
        <w:rPr>
          <w:rFonts w:ascii="TH SarabunPSK" w:hAnsi="TH SarabunPSK" w:cs="TH SarabunPSK" w:hint="cs"/>
          <w:sz w:val="32"/>
          <w:szCs w:val="32"/>
          <w:cs/>
        </w:rPr>
        <w:t>ำ</w:t>
      </w:r>
      <w:r w:rsidR="00041BC6" w:rsidRPr="00041BC6">
        <w:rPr>
          <w:rFonts w:ascii="TH SarabunPSK" w:hAnsi="TH SarabunPSK" w:cs="TH SarabunPSK"/>
          <w:sz w:val="32"/>
          <w:szCs w:val="32"/>
          <w:cs/>
        </w:rPr>
        <w:t xml:space="preserve">แหน่ง </w:t>
      </w:r>
      <w:proofErr w:type="spellStart"/>
      <w:r w:rsidR="00041BC6" w:rsidRPr="00041BC6">
        <w:rPr>
          <w:rFonts w:ascii="TH SarabunPSK" w:hAnsi="TH SarabunPSK" w:cs="TH SarabunPSK"/>
          <w:sz w:val="32"/>
          <w:szCs w:val="32"/>
          <w:cs/>
        </w:rPr>
        <w:t>พขร</w:t>
      </w:r>
      <w:proofErr w:type="spellEnd"/>
      <w:r w:rsidR="00041BC6" w:rsidRPr="00041BC6">
        <w:rPr>
          <w:rFonts w:ascii="TH SarabunPSK" w:hAnsi="TH SarabunPSK" w:cs="TH SarabunPSK"/>
          <w:sz w:val="32"/>
          <w:szCs w:val="32"/>
          <w:cs/>
        </w:rPr>
        <w:t xml:space="preserve">. สวน </w:t>
      </w:r>
      <w:r w:rsidR="00041BC6" w:rsidRPr="00041BC6">
        <w:rPr>
          <w:rFonts w:ascii="TH SarabunPSK" w:hAnsi="TH SarabunPSK" w:cs="TH SarabunPSK"/>
          <w:sz w:val="32"/>
          <w:szCs w:val="32"/>
        </w:rPr>
        <w:t>,</w:t>
      </w:r>
      <w:proofErr w:type="spellStart"/>
      <w:r w:rsidR="00041BC6" w:rsidRPr="00041BC6">
        <w:rPr>
          <w:rFonts w:ascii="TH SarabunPSK" w:hAnsi="TH SarabunPSK" w:cs="TH SarabunPSK"/>
          <w:sz w:val="32"/>
          <w:szCs w:val="32"/>
          <w:cs/>
        </w:rPr>
        <w:t>พขร</w:t>
      </w:r>
      <w:proofErr w:type="spellEnd"/>
      <w:r w:rsidR="00041BC6" w:rsidRPr="00041BC6">
        <w:rPr>
          <w:rFonts w:ascii="TH SarabunPSK" w:hAnsi="TH SarabunPSK" w:cs="TH SarabunPSK"/>
          <w:sz w:val="32"/>
          <w:szCs w:val="32"/>
          <w:cs/>
        </w:rPr>
        <w:t xml:space="preserve">. ตามเวลา เกิดเหตุ) </w:t>
      </w:r>
    </w:p>
    <w:p w:rsidR="00041BC6" w:rsidRDefault="005B71E2" w:rsidP="00041BC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53442">
        <w:rPr>
          <w:rFonts w:ascii="TH SarabunPSK" w:hAnsi="TH SarabunPSK" w:cs="TH SarabunPSK"/>
          <w:sz w:val="32"/>
          <w:szCs w:val="32"/>
          <w:cs/>
        </w:rPr>
        <w:t xml:space="preserve">2) เจ้าหน้าที่บรรเทาสาธารณภัย  </w:t>
      </w:r>
      <w:r w:rsidR="00041BC6" w:rsidRPr="00041BC6">
        <w:rPr>
          <w:rFonts w:ascii="TH SarabunPSK" w:hAnsi="TH SarabunPSK" w:cs="TH SarabunPSK"/>
          <w:sz w:val="32"/>
          <w:szCs w:val="32"/>
          <w:cs/>
        </w:rPr>
        <w:t xml:space="preserve">และหน่วยกู้ภัยต่างๆ </w:t>
      </w:r>
    </w:p>
    <w:p w:rsidR="00041BC6" w:rsidRDefault="005B71E2" w:rsidP="00041BC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041BC6" w:rsidRPr="00041BC6">
        <w:rPr>
          <w:rFonts w:ascii="TH SarabunPSK" w:hAnsi="TH SarabunPSK" w:cs="TH SarabunPSK"/>
          <w:sz w:val="32"/>
          <w:szCs w:val="32"/>
          <w:cs/>
        </w:rPr>
        <w:t>3) เมื่อเกิดอัค</w:t>
      </w:r>
      <w:r w:rsidR="00041BC6">
        <w:rPr>
          <w:rFonts w:ascii="TH SarabunPSK" w:hAnsi="TH SarabunPSK" w:cs="TH SarabunPSK"/>
          <w:sz w:val="32"/>
          <w:szCs w:val="32"/>
          <w:cs/>
        </w:rPr>
        <w:t xml:space="preserve">คีภัย มีหน้าที่ </w:t>
      </w:r>
    </w:p>
    <w:p w:rsidR="00041BC6" w:rsidRDefault="005B71E2" w:rsidP="00041BC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41BC6">
        <w:rPr>
          <w:rFonts w:ascii="TH SarabunPSK" w:hAnsi="TH SarabunPSK" w:cs="TH SarabunPSK"/>
          <w:sz w:val="32"/>
          <w:szCs w:val="32"/>
          <w:cs/>
        </w:rPr>
        <w:t xml:space="preserve"> ตัดกระแสไฟฟ</w:t>
      </w:r>
      <w:r w:rsidR="00041BC6">
        <w:rPr>
          <w:rFonts w:ascii="TH SarabunPSK" w:hAnsi="TH SarabunPSK" w:cs="TH SarabunPSK" w:hint="cs"/>
          <w:sz w:val="32"/>
          <w:szCs w:val="32"/>
          <w:cs/>
        </w:rPr>
        <w:t>้า</w:t>
      </w:r>
      <w:r w:rsidR="00041BC6">
        <w:rPr>
          <w:rFonts w:ascii="TH SarabunPSK" w:hAnsi="TH SarabunPSK" w:cs="TH SarabunPSK"/>
          <w:sz w:val="32"/>
          <w:szCs w:val="32"/>
          <w:cs/>
        </w:rPr>
        <w:t xml:space="preserve">  ติดตั้งไฟส</w:t>
      </w:r>
      <w:r w:rsidR="00041BC6">
        <w:rPr>
          <w:rFonts w:ascii="TH SarabunPSK" w:hAnsi="TH SarabunPSK" w:cs="TH SarabunPSK" w:hint="cs"/>
          <w:sz w:val="32"/>
          <w:szCs w:val="32"/>
          <w:cs/>
        </w:rPr>
        <w:t>ำ</w:t>
      </w:r>
      <w:r w:rsidR="00041BC6">
        <w:rPr>
          <w:rFonts w:ascii="TH SarabunPSK" w:hAnsi="TH SarabunPSK" w:cs="TH SarabunPSK"/>
          <w:sz w:val="32"/>
          <w:szCs w:val="32"/>
          <w:cs/>
        </w:rPr>
        <w:t>รอง  กรณีจ</w:t>
      </w:r>
      <w:r w:rsidR="00041BC6">
        <w:rPr>
          <w:rFonts w:ascii="TH SarabunPSK" w:hAnsi="TH SarabunPSK" w:cs="TH SarabunPSK" w:hint="cs"/>
          <w:sz w:val="32"/>
          <w:szCs w:val="32"/>
          <w:cs/>
        </w:rPr>
        <w:t>ำ</w:t>
      </w:r>
      <w:r w:rsidR="00041BC6" w:rsidRPr="00041BC6">
        <w:rPr>
          <w:rFonts w:ascii="TH SarabunPSK" w:hAnsi="TH SarabunPSK" w:cs="TH SarabunPSK"/>
          <w:sz w:val="32"/>
          <w:szCs w:val="32"/>
          <w:cs/>
        </w:rPr>
        <w:t xml:space="preserve">เป็นเฉพาะพื้นที่ส่วนเกิดอัคคีภัย </w:t>
      </w:r>
    </w:p>
    <w:p w:rsidR="00041BC6" w:rsidRDefault="005B71E2" w:rsidP="00041BC6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41BC6" w:rsidRPr="00041BC6">
        <w:rPr>
          <w:rFonts w:ascii="TH SarabunPSK" w:hAnsi="TH SarabunPSK" w:cs="TH SarabunPSK"/>
          <w:sz w:val="32"/>
          <w:szCs w:val="32"/>
          <w:cs/>
        </w:rPr>
        <w:t xml:space="preserve"> จัดเตรีย</w:t>
      </w:r>
      <w:r w:rsidR="00041BC6">
        <w:rPr>
          <w:rFonts w:ascii="TH SarabunPSK" w:hAnsi="TH SarabunPSK" w:cs="TH SarabunPSK"/>
          <w:sz w:val="32"/>
          <w:szCs w:val="32"/>
          <w:cs/>
        </w:rPr>
        <w:t>มท่อน้</w:t>
      </w:r>
      <w:r w:rsidR="00041BC6">
        <w:rPr>
          <w:rFonts w:ascii="TH SarabunPSK" w:hAnsi="TH SarabunPSK" w:cs="TH SarabunPSK" w:hint="cs"/>
          <w:sz w:val="32"/>
          <w:szCs w:val="32"/>
          <w:cs/>
        </w:rPr>
        <w:t>ำ</w:t>
      </w:r>
      <w:r w:rsidR="00041BC6" w:rsidRPr="00041BC6">
        <w:rPr>
          <w:rFonts w:ascii="TH SarabunPSK" w:hAnsi="TH SarabunPSK" w:cs="TH SarabunPSK"/>
          <w:sz w:val="32"/>
          <w:szCs w:val="32"/>
          <w:cs/>
        </w:rPr>
        <w:t xml:space="preserve">ดับเพลิง </w:t>
      </w:r>
    </w:p>
    <w:p w:rsidR="00DE0397" w:rsidRDefault="005B71E2" w:rsidP="00DE039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041BC6" w:rsidRPr="00041BC6">
        <w:rPr>
          <w:rFonts w:ascii="TH SarabunPSK" w:hAnsi="TH SarabunPSK" w:cs="TH SarabunPSK"/>
          <w:sz w:val="32"/>
          <w:szCs w:val="32"/>
          <w:cs/>
        </w:rPr>
        <w:t xml:space="preserve"> เคลื่อนย้ายอุปกรณ์และวัสด</w:t>
      </w:r>
      <w:r w:rsidR="00041BC6">
        <w:rPr>
          <w:rFonts w:ascii="TH SarabunPSK" w:hAnsi="TH SarabunPSK" w:cs="TH SarabunPSK"/>
          <w:sz w:val="32"/>
          <w:szCs w:val="32"/>
          <w:cs/>
        </w:rPr>
        <w:t>ุไวไฟ   เช่น   ถังออกซิเจน  น้</w:t>
      </w:r>
      <w:r w:rsidR="00041BC6">
        <w:rPr>
          <w:rFonts w:ascii="TH SarabunPSK" w:hAnsi="TH SarabunPSK" w:cs="TH SarabunPSK" w:hint="cs"/>
          <w:sz w:val="32"/>
          <w:szCs w:val="32"/>
          <w:cs/>
        </w:rPr>
        <w:t>ำ</w:t>
      </w:r>
      <w:r w:rsidR="00041BC6" w:rsidRPr="00041BC6">
        <w:rPr>
          <w:rFonts w:ascii="TH SarabunPSK" w:hAnsi="TH SarabunPSK" w:cs="TH SarabunPSK"/>
          <w:sz w:val="32"/>
          <w:szCs w:val="32"/>
          <w:cs/>
        </w:rPr>
        <w:t>มัน  ออกจาก</w:t>
      </w:r>
    </w:p>
    <w:p w:rsidR="00AF748C" w:rsidRPr="00C45361" w:rsidRDefault="00041BC6" w:rsidP="00DE039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041BC6">
        <w:rPr>
          <w:rFonts w:ascii="TH SarabunPSK" w:hAnsi="TH SarabunPSK" w:cs="TH SarabunPSK"/>
          <w:sz w:val="32"/>
          <w:szCs w:val="32"/>
          <w:cs/>
        </w:rPr>
        <w:t>บริ</w:t>
      </w:r>
      <w:r>
        <w:rPr>
          <w:rFonts w:ascii="TH SarabunPSK" w:hAnsi="TH SarabunPSK" w:cs="TH SarabunPSK"/>
          <w:sz w:val="32"/>
          <w:szCs w:val="32"/>
          <w:cs/>
        </w:rPr>
        <w:t>เวณเกิด เหตุ ถ้าย้ายไม่ได้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41BC6">
        <w:rPr>
          <w:rFonts w:ascii="TH SarabunPSK" w:hAnsi="TH SarabunPSK" w:cs="TH SarabunPSK"/>
          <w:sz w:val="32"/>
          <w:szCs w:val="32"/>
          <w:cs/>
        </w:rPr>
        <w:t>การปิดอุปกรณ์ดังกล่าวให้สนิท ปิดประตูห</w:t>
      </w:r>
      <w:r>
        <w:rPr>
          <w:rFonts w:ascii="TH SarabunPSK" w:hAnsi="TH SarabunPSK" w:cs="TH SarabunPSK"/>
          <w:sz w:val="32"/>
          <w:szCs w:val="32"/>
          <w:cs/>
        </w:rPr>
        <w:t>น้าต่างให้</w:t>
      </w:r>
      <w:r w:rsidR="00353442">
        <w:rPr>
          <w:rFonts w:ascii="TH SarabunPSK" w:hAnsi="TH SarabunPSK" w:cs="TH SarabunPSK"/>
          <w:sz w:val="32"/>
          <w:szCs w:val="32"/>
          <w:cs/>
        </w:rPr>
        <w:t>มากที่สุด</w:t>
      </w:r>
      <w:r w:rsidRPr="00C45361">
        <w:rPr>
          <w:rFonts w:ascii="TH SarabunPSK" w:hAnsi="TH SarabunPSK" w:cs="TH SarabunPSK"/>
          <w:sz w:val="32"/>
          <w:szCs w:val="32"/>
          <w:cs/>
        </w:rPr>
        <w:t>เท่าที่จะท</w:t>
      </w:r>
      <w:r w:rsidRPr="00C45361">
        <w:rPr>
          <w:rFonts w:ascii="TH SarabunPSK" w:hAnsi="TH SarabunPSK" w:cs="TH SarabunPSK" w:hint="cs"/>
          <w:sz w:val="32"/>
          <w:szCs w:val="32"/>
          <w:cs/>
        </w:rPr>
        <w:t>ำ</w:t>
      </w:r>
      <w:r w:rsidRPr="00C45361">
        <w:rPr>
          <w:rFonts w:ascii="TH SarabunPSK" w:hAnsi="TH SarabunPSK" w:cs="TH SarabunPSK"/>
          <w:sz w:val="32"/>
          <w:szCs w:val="32"/>
          <w:cs/>
        </w:rPr>
        <w:t>ได้ โดยใช้น้</w:t>
      </w:r>
      <w:r w:rsidRPr="00C45361">
        <w:rPr>
          <w:rFonts w:ascii="TH SarabunPSK" w:hAnsi="TH SarabunPSK" w:cs="TH SarabunPSK" w:hint="cs"/>
          <w:sz w:val="32"/>
          <w:szCs w:val="32"/>
          <w:cs/>
        </w:rPr>
        <w:t>ำ</w:t>
      </w:r>
      <w:r w:rsidRPr="00C45361">
        <w:rPr>
          <w:rFonts w:ascii="TH SarabunPSK" w:hAnsi="TH SarabunPSK" w:cs="TH SarabunPSK"/>
          <w:sz w:val="32"/>
          <w:szCs w:val="32"/>
          <w:cs/>
        </w:rPr>
        <w:t>ดับเพลิงป</w:t>
      </w:r>
      <w:r w:rsidRPr="00C45361">
        <w:rPr>
          <w:rFonts w:ascii="TH SarabunPSK" w:hAnsi="TH SarabunPSK" w:cs="TH SarabunPSK" w:hint="cs"/>
          <w:sz w:val="32"/>
          <w:szCs w:val="32"/>
          <w:cs/>
        </w:rPr>
        <w:t>้</w:t>
      </w:r>
      <w:r w:rsidRPr="00C45361">
        <w:rPr>
          <w:rFonts w:ascii="TH SarabunPSK" w:hAnsi="TH SarabunPSK" w:cs="TH SarabunPSK"/>
          <w:sz w:val="32"/>
          <w:szCs w:val="32"/>
          <w:cs/>
        </w:rPr>
        <w:t>องกันเพลิงลุกลามไปถึงบริเวณดังกล่าว</w:t>
      </w:r>
    </w:p>
    <w:p w:rsidR="00C45361" w:rsidRDefault="00C45361" w:rsidP="00C4536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45361" w:rsidRDefault="00C45361" w:rsidP="00C4536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45361">
        <w:rPr>
          <w:rFonts w:ascii="TH SarabunPSK" w:hAnsi="TH SarabunPSK" w:cs="TH SarabunPSK"/>
          <w:sz w:val="32"/>
          <w:szCs w:val="32"/>
        </w:rPr>
        <w:t xml:space="preserve">1.4.6. </w:t>
      </w:r>
      <w:r w:rsidRPr="00C45361">
        <w:rPr>
          <w:rFonts w:ascii="TH SarabunPSK" w:hAnsi="TH SarabunPSK" w:cs="TH SarabunPSK"/>
          <w:sz w:val="32"/>
          <w:szCs w:val="32"/>
          <w:cs/>
        </w:rPr>
        <w:t xml:space="preserve">หัวหน้าหน่วยงานทุกหน่วยงาน   มีหน้าที่ดังนี้ </w:t>
      </w:r>
    </w:p>
    <w:p w:rsidR="00C45361" w:rsidRDefault="00DE0397" w:rsidP="00DE039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45361" w:rsidRPr="00C45361">
        <w:rPr>
          <w:rFonts w:ascii="TH SarabunPSK" w:hAnsi="TH SarabunPSK" w:cs="TH SarabunPSK"/>
          <w:sz w:val="32"/>
          <w:szCs w:val="32"/>
        </w:rPr>
        <w:t xml:space="preserve">1) </w:t>
      </w:r>
      <w:r w:rsidR="00C45361">
        <w:rPr>
          <w:rFonts w:ascii="TH SarabunPSK" w:hAnsi="TH SarabunPSK" w:cs="TH SarabunPSK"/>
          <w:sz w:val="32"/>
          <w:szCs w:val="32"/>
          <w:cs/>
        </w:rPr>
        <w:t>ป้</w:t>
      </w:r>
      <w:r w:rsidR="00C45361" w:rsidRPr="00C45361">
        <w:rPr>
          <w:rFonts w:ascii="TH SarabunPSK" w:hAnsi="TH SarabunPSK" w:cs="TH SarabunPSK"/>
          <w:sz w:val="32"/>
          <w:szCs w:val="32"/>
          <w:cs/>
        </w:rPr>
        <w:t xml:space="preserve">องกันการเกิดอัคคีภัยโดย </w:t>
      </w:r>
    </w:p>
    <w:p w:rsidR="00353442" w:rsidRDefault="00353442" w:rsidP="0035344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C45361" w:rsidRPr="00C45361">
        <w:rPr>
          <w:rFonts w:ascii="TH SarabunPSK" w:hAnsi="TH SarabunPSK" w:cs="TH SarabunPSK"/>
          <w:sz w:val="32"/>
          <w:szCs w:val="32"/>
        </w:rPr>
        <w:t xml:space="preserve">  </w:t>
      </w:r>
      <w:r w:rsidR="00C45361">
        <w:rPr>
          <w:rFonts w:ascii="TH SarabunPSK" w:hAnsi="TH SarabunPSK" w:cs="TH SarabunPSK"/>
          <w:sz w:val="32"/>
          <w:szCs w:val="32"/>
          <w:cs/>
        </w:rPr>
        <w:t>สำ</w:t>
      </w:r>
      <w:r w:rsidR="00C45361" w:rsidRPr="00C45361">
        <w:rPr>
          <w:rFonts w:ascii="TH SarabunPSK" w:hAnsi="TH SarabunPSK" w:cs="TH SarabunPSK"/>
          <w:sz w:val="32"/>
          <w:szCs w:val="32"/>
          <w:cs/>
        </w:rPr>
        <w:t>รวจวัสดุอุปกรณ์ต่างๆ แยกสารที่ไวไฟให้ห่</w:t>
      </w:r>
      <w:r>
        <w:rPr>
          <w:rFonts w:ascii="TH SarabunPSK" w:hAnsi="TH SarabunPSK" w:cs="TH SarabunPSK"/>
          <w:sz w:val="32"/>
          <w:szCs w:val="32"/>
          <w:cs/>
        </w:rPr>
        <w:t>างจากบริเวณที่มีโอกาสเกิดประกาย</w:t>
      </w:r>
      <w:r w:rsidR="00C45361" w:rsidRPr="00C45361">
        <w:rPr>
          <w:rFonts w:ascii="TH SarabunPSK" w:hAnsi="TH SarabunPSK" w:cs="TH SarabunPSK"/>
          <w:sz w:val="32"/>
          <w:szCs w:val="32"/>
          <w:cs/>
        </w:rPr>
        <w:t xml:space="preserve">ไฟ </w:t>
      </w:r>
    </w:p>
    <w:p w:rsidR="00C45361" w:rsidRDefault="00353442" w:rsidP="0035344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C45361" w:rsidRPr="00C45361">
        <w:rPr>
          <w:rFonts w:ascii="TH SarabunPSK" w:hAnsi="TH SarabunPSK" w:cs="TH SarabunPSK"/>
          <w:sz w:val="32"/>
          <w:szCs w:val="32"/>
        </w:rPr>
        <w:t xml:space="preserve"> </w:t>
      </w:r>
      <w:r w:rsidR="00C45361" w:rsidRPr="00C45361">
        <w:rPr>
          <w:rFonts w:ascii="TH SarabunPSK" w:hAnsi="TH SarabunPSK" w:cs="TH SarabunPSK"/>
          <w:sz w:val="32"/>
          <w:szCs w:val="32"/>
          <w:cs/>
        </w:rPr>
        <w:t>ตรว</w:t>
      </w:r>
      <w:r w:rsidR="00C45361">
        <w:rPr>
          <w:rFonts w:ascii="TH SarabunPSK" w:hAnsi="TH SarabunPSK" w:cs="TH SarabunPSK"/>
          <w:sz w:val="32"/>
          <w:szCs w:val="32"/>
          <w:cs/>
        </w:rPr>
        <w:t>จสอบไฟฟ</w:t>
      </w:r>
      <w:r w:rsidR="00C45361">
        <w:rPr>
          <w:rFonts w:ascii="TH SarabunPSK" w:hAnsi="TH SarabunPSK" w:cs="TH SarabunPSK" w:hint="cs"/>
          <w:sz w:val="32"/>
          <w:szCs w:val="32"/>
          <w:cs/>
        </w:rPr>
        <w:t>้า</w:t>
      </w:r>
      <w:r w:rsidR="00C45361">
        <w:rPr>
          <w:rFonts w:ascii="TH SarabunPSK" w:hAnsi="TH SarabunPSK" w:cs="TH SarabunPSK"/>
          <w:sz w:val="32"/>
          <w:szCs w:val="32"/>
          <w:cs/>
        </w:rPr>
        <w:t xml:space="preserve">  แสงสว่างทุกจุดว่าทำ</w:t>
      </w:r>
      <w:r w:rsidR="00C45361" w:rsidRPr="00C45361">
        <w:rPr>
          <w:rFonts w:ascii="TH SarabunPSK" w:hAnsi="TH SarabunPSK" w:cs="TH SarabunPSK"/>
          <w:sz w:val="32"/>
          <w:szCs w:val="32"/>
          <w:cs/>
        </w:rPr>
        <w:t xml:space="preserve">งานปกติหรือไม่ </w:t>
      </w:r>
    </w:p>
    <w:p w:rsidR="00C45361" w:rsidRDefault="00353442" w:rsidP="0035344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C45361" w:rsidRPr="00C45361">
        <w:rPr>
          <w:rFonts w:ascii="TH SarabunPSK" w:hAnsi="TH SarabunPSK" w:cs="TH SarabunPSK"/>
          <w:sz w:val="32"/>
          <w:szCs w:val="32"/>
        </w:rPr>
        <w:t xml:space="preserve"> </w:t>
      </w:r>
      <w:r w:rsidR="00C45361" w:rsidRPr="00C45361">
        <w:rPr>
          <w:rFonts w:ascii="TH SarabunPSK" w:hAnsi="TH SarabunPSK" w:cs="TH SarabunPSK"/>
          <w:sz w:val="32"/>
          <w:szCs w:val="32"/>
          <w:cs/>
        </w:rPr>
        <w:t xml:space="preserve">ตรวจสอบบริเวณที่วางอุปกรณ์ดับเพลิงไม่ให้มีสิ่งกีดขวาง </w:t>
      </w:r>
    </w:p>
    <w:p w:rsidR="00C45361" w:rsidRDefault="00353442" w:rsidP="0035344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C45361" w:rsidRPr="00C45361">
        <w:rPr>
          <w:rFonts w:ascii="TH SarabunPSK" w:hAnsi="TH SarabunPSK" w:cs="TH SarabunPSK"/>
          <w:sz w:val="32"/>
          <w:szCs w:val="32"/>
        </w:rPr>
        <w:t xml:space="preserve"> </w:t>
      </w:r>
      <w:r w:rsidR="00C45361" w:rsidRPr="00C45361">
        <w:rPr>
          <w:rFonts w:ascii="TH SarabunPSK" w:hAnsi="TH SarabunPSK" w:cs="TH SarabunPSK"/>
          <w:sz w:val="32"/>
          <w:szCs w:val="32"/>
          <w:cs/>
        </w:rPr>
        <w:t xml:space="preserve">ตรวจสอบอุปกรณ์ดับเพลิงขั้นต้นให้อยู่ในสภาพที่ใช้งานได้ </w:t>
      </w:r>
    </w:p>
    <w:p w:rsidR="00C45361" w:rsidRPr="00C45361" w:rsidRDefault="00353442" w:rsidP="0035344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C45361" w:rsidRPr="00C45361">
        <w:rPr>
          <w:rFonts w:ascii="TH SarabunPSK" w:hAnsi="TH SarabunPSK" w:cs="TH SarabunPSK"/>
          <w:sz w:val="32"/>
          <w:szCs w:val="32"/>
        </w:rPr>
        <w:t xml:space="preserve"> </w:t>
      </w:r>
      <w:r w:rsidR="00C45361">
        <w:rPr>
          <w:rFonts w:ascii="TH SarabunPSK" w:hAnsi="TH SarabunPSK" w:cs="TH SarabunPSK"/>
          <w:sz w:val="32"/>
          <w:szCs w:val="32"/>
          <w:cs/>
        </w:rPr>
        <w:t>ติดป</w:t>
      </w:r>
      <w:r w:rsidR="00C45361">
        <w:rPr>
          <w:rFonts w:ascii="TH SarabunPSK" w:hAnsi="TH SarabunPSK" w:cs="TH SarabunPSK" w:hint="cs"/>
          <w:sz w:val="32"/>
          <w:szCs w:val="32"/>
          <w:cs/>
        </w:rPr>
        <w:t>้</w:t>
      </w:r>
      <w:r w:rsidR="00C45361" w:rsidRPr="00C45361">
        <w:rPr>
          <w:rFonts w:ascii="TH SarabunPSK" w:hAnsi="TH SarabunPSK" w:cs="TH SarabunPSK"/>
          <w:sz w:val="32"/>
          <w:szCs w:val="32"/>
          <w:cs/>
        </w:rPr>
        <w:t xml:space="preserve">ายโรงพยาบาลเป็นเขตปลอดบุหรี่   </w:t>
      </w:r>
    </w:p>
    <w:p w:rsidR="00DE0397" w:rsidRDefault="00353442" w:rsidP="0035344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C45361" w:rsidRPr="00C45361">
        <w:rPr>
          <w:rFonts w:ascii="TH SarabunPSK" w:hAnsi="TH SarabunPSK" w:cs="TH SarabunPSK"/>
          <w:sz w:val="32"/>
          <w:szCs w:val="32"/>
        </w:rPr>
        <w:t xml:space="preserve"> </w:t>
      </w:r>
      <w:r w:rsidR="00DE0397">
        <w:rPr>
          <w:rFonts w:ascii="TH SarabunPSK" w:hAnsi="TH SarabunPSK" w:cs="TH SarabunPSK"/>
          <w:sz w:val="32"/>
          <w:szCs w:val="32"/>
          <w:cs/>
        </w:rPr>
        <w:t>แจ้งแผนอัคคีภัยประจ</w:t>
      </w:r>
      <w:r w:rsidR="00DE0397">
        <w:rPr>
          <w:rFonts w:ascii="TH SarabunPSK" w:hAnsi="TH SarabunPSK" w:cs="TH SarabunPSK" w:hint="cs"/>
          <w:sz w:val="32"/>
          <w:szCs w:val="32"/>
          <w:cs/>
        </w:rPr>
        <w:t>ำ</w:t>
      </w:r>
      <w:r w:rsidR="00C45361" w:rsidRPr="00C45361">
        <w:rPr>
          <w:rFonts w:ascii="TH SarabunPSK" w:hAnsi="TH SarabunPSK" w:cs="TH SarabunPSK"/>
          <w:sz w:val="32"/>
          <w:szCs w:val="32"/>
          <w:cs/>
        </w:rPr>
        <w:t xml:space="preserve">หน่วยงานให้ทุกคนทราบ </w:t>
      </w:r>
    </w:p>
    <w:p w:rsidR="00AF748C" w:rsidRPr="00C45361" w:rsidRDefault="00353442" w:rsidP="0035344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="00C45361" w:rsidRPr="00C45361">
        <w:rPr>
          <w:rFonts w:ascii="TH SarabunPSK" w:hAnsi="TH SarabunPSK" w:cs="TH SarabunPSK"/>
          <w:sz w:val="32"/>
          <w:szCs w:val="32"/>
        </w:rPr>
        <w:t xml:space="preserve"> </w:t>
      </w:r>
      <w:r w:rsidR="00C45361" w:rsidRPr="00C45361">
        <w:rPr>
          <w:rFonts w:ascii="TH SarabunPSK" w:hAnsi="TH SarabunPSK" w:cs="TH SarabunPSK"/>
          <w:sz w:val="32"/>
          <w:szCs w:val="32"/>
          <w:cs/>
        </w:rPr>
        <w:t>ซักซ้อมขั้นตอนการระงับอัคคีภัยกับเจ้าหน้าที่ในหน่วยงาน</w:t>
      </w:r>
    </w:p>
    <w:p w:rsidR="00DE0397" w:rsidRDefault="00DE0397" w:rsidP="00DE039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DE0397">
        <w:rPr>
          <w:rFonts w:ascii="TH SarabunPSK" w:hAnsi="TH SarabunPSK" w:cs="TH SarabunPSK"/>
          <w:sz w:val="32"/>
          <w:szCs w:val="32"/>
          <w:cs/>
        </w:rPr>
        <w:t>2) กรณีเกิดเพลิงไหม้ในหน่วยงาน</w:t>
      </w:r>
      <w:r w:rsidR="002D0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0397">
        <w:rPr>
          <w:rFonts w:ascii="TH SarabunPSK" w:hAnsi="TH SarabunPSK" w:cs="TH SarabunPSK"/>
          <w:sz w:val="32"/>
          <w:szCs w:val="32"/>
          <w:cs/>
        </w:rPr>
        <w:t xml:space="preserve">มีหน้าที่ </w:t>
      </w:r>
    </w:p>
    <w:p w:rsidR="00DE0397" w:rsidRDefault="00353442" w:rsidP="0035344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E0397">
        <w:rPr>
          <w:rFonts w:ascii="TH SarabunPSK" w:hAnsi="TH SarabunPSK" w:cs="TH SarabunPSK"/>
          <w:sz w:val="32"/>
          <w:szCs w:val="32"/>
          <w:cs/>
        </w:rPr>
        <w:t xml:space="preserve"> รายงานเหตุการณ์ต่อผู้อ</w:t>
      </w:r>
      <w:r w:rsidR="00DE0397">
        <w:rPr>
          <w:rFonts w:ascii="TH SarabunPSK" w:hAnsi="TH SarabunPSK" w:cs="TH SarabunPSK" w:hint="cs"/>
          <w:sz w:val="32"/>
          <w:szCs w:val="32"/>
          <w:cs/>
        </w:rPr>
        <w:t>ำ</w:t>
      </w:r>
      <w:r w:rsidR="00DE0397" w:rsidRPr="00DE0397">
        <w:rPr>
          <w:rFonts w:ascii="TH SarabunPSK" w:hAnsi="TH SarabunPSK" w:cs="TH SarabunPSK"/>
          <w:sz w:val="32"/>
          <w:szCs w:val="32"/>
          <w:cs/>
        </w:rPr>
        <w:t xml:space="preserve">นวยการโรงพยาบาลและหน่วยงานที่เกี่ยวข้อง เช่น ที่ห้อง ฉุกเฉิน ทีมหน่วยดับเพลิงของโรงพยาบาล </w:t>
      </w:r>
    </w:p>
    <w:p w:rsidR="00DE0397" w:rsidRDefault="00353442" w:rsidP="0035344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E0397" w:rsidRPr="00DE0397">
        <w:rPr>
          <w:rFonts w:ascii="TH SarabunPSK" w:hAnsi="TH SarabunPSK" w:cs="TH SarabunPSK"/>
          <w:sz w:val="32"/>
          <w:szCs w:val="32"/>
          <w:cs/>
        </w:rPr>
        <w:t xml:space="preserve"> สั่งการเตรียมพร้อมในการดับเพลิงตามความสามารถเบื้องต้น </w:t>
      </w:r>
    </w:p>
    <w:p w:rsidR="00AF748C" w:rsidRDefault="00353442" w:rsidP="00353442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DE0397" w:rsidRPr="00DE0397">
        <w:rPr>
          <w:rFonts w:ascii="TH SarabunPSK" w:hAnsi="TH SarabunPSK" w:cs="TH SarabunPSK"/>
          <w:sz w:val="32"/>
          <w:szCs w:val="32"/>
          <w:cs/>
        </w:rPr>
        <w:t xml:space="preserve"> สั่</w:t>
      </w:r>
      <w:r w:rsidR="00DE0397">
        <w:rPr>
          <w:rFonts w:ascii="TH SarabunPSK" w:hAnsi="TH SarabunPSK" w:cs="TH SarabunPSK"/>
          <w:sz w:val="32"/>
          <w:szCs w:val="32"/>
          <w:cs/>
        </w:rPr>
        <w:t>งการให้มีการเตรียมการขนย้ายผู้ป</w:t>
      </w:r>
      <w:r w:rsidR="00DE0397">
        <w:rPr>
          <w:rFonts w:ascii="TH SarabunPSK" w:hAnsi="TH SarabunPSK" w:cs="TH SarabunPSK" w:hint="cs"/>
          <w:sz w:val="32"/>
          <w:szCs w:val="32"/>
          <w:cs/>
        </w:rPr>
        <w:t>่</w:t>
      </w:r>
      <w:r w:rsidR="00DE0397" w:rsidRPr="00DE0397">
        <w:rPr>
          <w:rFonts w:ascii="TH SarabunPSK" w:hAnsi="TH SarabunPSK" w:cs="TH SarabunPSK"/>
          <w:sz w:val="32"/>
          <w:szCs w:val="32"/>
          <w:cs/>
        </w:rPr>
        <w:t>วย</w:t>
      </w:r>
      <w:r w:rsidR="00DE0397" w:rsidRPr="00DE0397">
        <w:rPr>
          <w:rFonts w:ascii="TH SarabunPSK" w:hAnsi="TH SarabunPSK" w:cs="TH SarabunPSK"/>
          <w:sz w:val="32"/>
          <w:szCs w:val="32"/>
        </w:rPr>
        <w:t xml:space="preserve">, </w:t>
      </w:r>
      <w:r w:rsidR="00DE0397" w:rsidRPr="00DE0397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DE0397" w:rsidRPr="00DE0397">
        <w:rPr>
          <w:rFonts w:ascii="TH SarabunPSK" w:hAnsi="TH SarabunPSK" w:cs="TH SarabunPSK"/>
          <w:sz w:val="32"/>
          <w:szCs w:val="32"/>
        </w:rPr>
        <w:t xml:space="preserve">, </w:t>
      </w:r>
      <w:r w:rsidR="00DE0397" w:rsidRPr="00DE0397">
        <w:rPr>
          <w:rFonts w:ascii="TH SarabunPSK" w:hAnsi="TH SarabunPSK" w:cs="TH SarabunPSK"/>
          <w:sz w:val="32"/>
          <w:szCs w:val="32"/>
          <w:cs/>
        </w:rPr>
        <w:t>อุปกรณ์ต่างๆ  และเอกสารที่ ส</w:t>
      </w:r>
      <w:r w:rsidR="00DE0397">
        <w:rPr>
          <w:rFonts w:ascii="TH SarabunPSK" w:hAnsi="TH SarabunPSK" w:cs="TH SarabunPSK" w:hint="cs"/>
          <w:sz w:val="32"/>
          <w:szCs w:val="32"/>
          <w:cs/>
        </w:rPr>
        <w:t>ำ</w:t>
      </w:r>
      <w:r w:rsidR="00DE0397" w:rsidRPr="00DE0397">
        <w:rPr>
          <w:rFonts w:ascii="TH SarabunPSK" w:hAnsi="TH SarabunPSK" w:cs="TH SarabunPSK"/>
          <w:sz w:val="32"/>
          <w:szCs w:val="32"/>
          <w:cs/>
        </w:rPr>
        <w:t>คัญของหน่วยงาน</w:t>
      </w:r>
    </w:p>
    <w:p w:rsidR="00594A37" w:rsidRPr="005B71E2" w:rsidRDefault="00594A37" w:rsidP="00DE0397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594A37" w:rsidRDefault="00594A37" w:rsidP="00594A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94A37">
        <w:rPr>
          <w:rFonts w:ascii="TH SarabunPSK" w:hAnsi="TH SarabunPSK" w:cs="TH SarabunPSK"/>
          <w:sz w:val="32"/>
          <w:szCs w:val="32"/>
        </w:rPr>
        <w:t xml:space="preserve">1.4.7. </w:t>
      </w:r>
      <w:r>
        <w:rPr>
          <w:rFonts w:ascii="TH SarabunPSK" w:hAnsi="TH SarabunPSK" w:cs="TH SarabunPSK"/>
          <w:sz w:val="32"/>
          <w:szCs w:val="32"/>
          <w:cs/>
        </w:rPr>
        <w:t>หัวหน้าเวรทุกเวร   มีห</w:t>
      </w:r>
      <w:r w:rsidRPr="00594A37">
        <w:rPr>
          <w:rFonts w:ascii="TH SarabunPSK" w:hAnsi="TH SarabunPSK" w:cs="TH SarabunPSK"/>
          <w:sz w:val="32"/>
          <w:szCs w:val="32"/>
          <w:cs/>
        </w:rPr>
        <w:t xml:space="preserve">น้าที่ดังนี้ </w:t>
      </w:r>
    </w:p>
    <w:p w:rsidR="00594A37" w:rsidRDefault="00594A37" w:rsidP="00594A3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594A37">
        <w:rPr>
          <w:rFonts w:ascii="TH SarabunPSK" w:hAnsi="TH SarabunPSK" w:cs="TH SarabunPSK"/>
          <w:sz w:val="32"/>
          <w:szCs w:val="32"/>
        </w:rPr>
        <w:t xml:space="preserve">1) </w:t>
      </w:r>
      <w:r w:rsidRPr="00594A37">
        <w:rPr>
          <w:rFonts w:ascii="TH SarabunPSK" w:hAnsi="TH SarabunPSK" w:cs="TH SarabunPSK"/>
          <w:sz w:val="32"/>
          <w:szCs w:val="32"/>
          <w:cs/>
        </w:rPr>
        <w:t>ตรวจตราความพร้อมใช้ของอุปกรณ์ต่างๆ</w:t>
      </w:r>
      <w:r w:rsidR="00C86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4A37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594A37" w:rsidRDefault="002D0EB8" w:rsidP="002D0EB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94A37" w:rsidRPr="00594A37">
        <w:rPr>
          <w:rFonts w:ascii="TH SarabunPSK" w:hAnsi="TH SarabunPSK" w:cs="TH SarabunPSK"/>
          <w:sz w:val="32"/>
          <w:szCs w:val="32"/>
        </w:rPr>
        <w:t xml:space="preserve">1) </w:t>
      </w:r>
      <w:r w:rsidR="00594A37">
        <w:rPr>
          <w:rFonts w:ascii="TH SarabunPSK" w:hAnsi="TH SarabunPSK" w:cs="TH SarabunPSK"/>
          <w:sz w:val="32"/>
          <w:szCs w:val="32"/>
          <w:cs/>
        </w:rPr>
        <w:t>ระบบไฟฟ</w:t>
      </w:r>
      <w:r w:rsidR="00594A37">
        <w:rPr>
          <w:rFonts w:ascii="TH SarabunPSK" w:hAnsi="TH SarabunPSK" w:cs="TH SarabunPSK" w:hint="cs"/>
          <w:sz w:val="32"/>
          <w:szCs w:val="32"/>
          <w:cs/>
        </w:rPr>
        <w:t>้า</w:t>
      </w:r>
      <w:r w:rsidR="00594A37">
        <w:rPr>
          <w:rFonts w:ascii="TH SarabunPSK" w:hAnsi="TH SarabunPSK" w:cs="TH SarabunPSK"/>
          <w:sz w:val="32"/>
          <w:szCs w:val="32"/>
          <w:cs/>
        </w:rPr>
        <w:t>ส</w:t>
      </w:r>
      <w:r w:rsidR="00594A37">
        <w:rPr>
          <w:rFonts w:ascii="TH SarabunPSK" w:hAnsi="TH SarabunPSK" w:cs="TH SarabunPSK" w:hint="cs"/>
          <w:sz w:val="32"/>
          <w:szCs w:val="32"/>
          <w:cs/>
        </w:rPr>
        <w:t>ำ</w:t>
      </w:r>
      <w:r w:rsidR="00594A37" w:rsidRPr="00594A37">
        <w:rPr>
          <w:rFonts w:ascii="TH SarabunPSK" w:hAnsi="TH SarabunPSK" w:cs="TH SarabunPSK"/>
          <w:sz w:val="32"/>
          <w:szCs w:val="32"/>
          <w:cs/>
        </w:rPr>
        <w:t xml:space="preserve">รองและไฟฉุกเฉิน </w:t>
      </w:r>
    </w:p>
    <w:p w:rsidR="00594A37" w:rsidRDefault="002D0EB8" w:rsidP="002D0EB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94A37" w:rsidRPr="00594A37">
        <w:rPr>
          <w:rFonts w:ascii="TH SarabunPSK" w:hAnsi="TH SarabunPSK" w:cs="TH SarabunPSK"/>
          <w:sz w:val="32"/>
          <w:szCs w:val="32"/>
        </w:rPr>
        <w:t xml:space="preserve">2) </w:t>
      </w:r>
      <w:r w:rsidR="00594A37" w:rsidRPr="00594A37">
        <w:rPr>
          <w:rFonts w:ascii="TH SarabunPSK" w:hAnsi="TH SarabunPSK" w:cs="TH SarabunPSK"/>
          <w:sz w:val="32"/>
          <w:szCs w:val="32"/>
          <w:cs/>
        </w:rPr>
        <w:t xml:space="preserve">ไฟฉาย </w:t>
      </w:r>
    </w:p>
    <w:p w:rsidR="00594A37" w:rsidRDefault="002D0EB8" w:rsidP="002D0EB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94A37" w:rsidRPr="00594A37">
        <w:rPr>
          <w:rFonts w:ascii="TH SarabunPSK" w:hAnsi="TH SarabunPSK" w:cs="TH SarabunPSK"/>
          <w:sz w:val="32"/>
          <w:szCs w:val="32"/>
        </w:rPr>
        <w:t xml:space="preserve">3) </w:t>
      </w:r>
      <w:r w:rsidR="00594A37">
        <w:rPr>
          <w:rFonts w:ascii="TH SarabunPSK" w:hAnsi="TH SarabunPSK" w:cs="TH SarabunPSK"/>
          <w:sz w:val="32"/>
          <w:szCs w:val="32"/>
          <w:cs/>
        </w:rPr>
        <w:t>อุปกรณ์ดับเพลิงประจ</w:t>
      </w:r>
      <w:r w:rsidR="00594A37">
        <w:rPr>
          <w:rFonts w:ascii="TH SarabunPSK" w:hAnsi="TH SarabunPSK" w:cs="TH SarabunPSK" w:hint="cs"/>
          <w:sz w:val="32"/>
          <w:szCs w:val="32"/>
          <w:cs/>
        </w:rPr>
        <w:t>ำ</w:t>
      </w:r>
      <w:r w:rsidR="00594A37" w:rsidRPr="00594A37">
        <w:rPr>
          <w:rFonts w:ascii="TH SarabunPSK" w:hAnsi="TH SarabunPSK" w:cs="TH SarabunPSK"/>
          <w:sz w:val="32"/>
          <w:szCs w:val="32"/>
          <w:cs/>
        </w:rPr>
        <w:t xml:space="preserve">ตึก (ถังดับเพลิงสภาพพร้อมใช้) </w:t>
      </w:r>
    </w:p>
    <w:p w:rsidR="00594A37" w:rsidRDefault="002D0EB8" w:rsidP="002D0EB8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94A37" w:rsidRPr="00594A37">
        <w:rPr>
          <w:rFonts w:ascii="TH SarabunPSK" w:hAnsi="TH SarabunPSK" w:cs="TH SarabunPSK"/>
          <w:sz w:val="32"/>
          <w:szCs w:val="32"/>
        </w:rPr>
        <w:t xml:space="preserve">4) </w:t>
      </w:r>
      <w:r w:rsidR="00594A37">
        <w:rPr>
          <w:rFonts w:ascii="TH SarabunPSK" w:hAnsi="TH SarabunPSK" w:cs="TH SarabunPSK"/>
          <w:sz w:val="32"/>
          <w:szCs w:val="32"/>
          <w:cs/>
        </w:rPr>
        <w:t>พบอุปกรณ์ไฟฟ</w:t>
      </w:r>
      <w:r w:rsidR="00594A37">
        <w:rPr>
          <w:rFonts w:ascii="TH SarabunPSK" w:hAnsi="TH SarabunPSK" w:cs="TH SarabunPSK" w:hint="cs"/>
          <w:sz w:val="32"/>
          <w:szCs w:val="32"/>
          <w:cs/>
        </w:rPr>
        <w:t>้า</w:t>
      </w:r>
      <w:r w:rsidR="00594A37">
        <w:rPr>
          <w:rFonts w:ascii="TH SarabunPSK" w:hAnsi="TH SarabunPSK" w:cs="TH SarabunPSK"/>
          <w:sz w:val="32"/>
          <w:szCs w:val="32"/>
          <w:cs/>
        </w:rPr>
        <w:t>ช</w:t>
      </w:r>
      <w:r w:rsidR="00594A37">
        <w:rPr>
          <w:rFonts w:ascii="TH SarabunPSK" w:hAnsi="TH SarabunPSK" w:cs="TH SarabunPSK" w:hint="cs"/>
          <w:sz w:val="32"/>
          <w:szCs w:val="32"/>
          <w:cs/>
        </w:rPr>
        <w:t>ำ</w:t>
      </w:r>
      <w:r w:rsidR="00594A37" w:rsidRPr="00594A37">
        <w:rPr>
          <w:rFonts w:ascii="TH SarabunPSK" w:hAnsi="TH SarabunPSK" w:cs="TH SarabunPSK"/>
          <w:sz w:val="32"/>
          <w:szCs w:val="32"/>
          <w:cs/>
        </w:rPr>
        <w:t>ร</w:t>
      </w:r>
      <w:r w:rsidR="00594A37">
        <w:rPr>
          <w:rFonts w:ascii="TH SarabunPSK" w:hAnsi="TH SarabunPSK" w:cs="TH SarabunPSK"/>
          <w:sz w:val="32"/>
          <w:szCs w:val="32"/>
          <w:cs/>
        </w:rPr>
        <w:t>ุดต้องไม่ใช้และรีบแจ้งงานซ่อมบ</w:t>
      </w:r>
      <w:r w:rsidR="00594A37">
        <w:rPr>
          <w:rFonts w:ascii="TH SarabunPSK" w:hAnsi="TH SarabunPSK" w:cs="TH SarabunPSK" w:hint="cs"/>
          <w:sz w:val="32"/>
          <w:szCs w:val="32"/>
          <w:cs/>
        </w:rPr>
        <w:t>ำ</w:t>
      </w:r>
      <w:r w:rsidR="00594A37" w:rsidRPr="00594A37">
        <w:rPr>
          <w:rFonts w:ascii="TH SarabunPSK" w:hAnsi="TH SarabunPSK" w:cs="TH SarabunPSK"/>
          <w:sz w:val="32"/>
          <w:szCs w:val="32"/>
          <w:cs/>
        </w:rPr>
        <w:t>รุงเพื</w:t>
      </w:r>
      <w:r w:rsidR="00594A37">
        <w:rPr>
          <w:rFonts w:ascii="TH SarabunPSK" w:hAnsi="TH SarabunPSK" w:cs="TH SarabunPSK"/>
          <w:sz w:val="32"/>
          <w:szCs w:val="32"/>
          <w:cs/>
        </w:rPr>
        <w:t>่อด</w:t>
      </w:r>
      <w:r w:rsidR="00594A37">
        <w:rPr>
          <w:rFonts w:ascii="TH SarabunPSK" w:hAnsi="TH SarabunPSK" w:cs="TH SarabunPSK" w:hint="cs"/>
          <w:sz w:val="32"/>
          <w:szCs w:val="32"/>
          <w:cs/>
        </w:rPr>
        <w:t>ำ</w:t>
      </w:r>
      <w:r w:rsidR="00594A37" w:rsidRPr="00594A37">
        <w:rPr>
          <w:rFonts w:ascii="TH SarabunPSK" w:hAnsi="TH SarabunPSK" w:cs="TH SarabunPSK"/>
          <w:sz w:val="32"/>
          <w:szCs w:val="32"/>
          <w:cs/>
        </w:rPr>
        <w:t xml:space="preserve">เนินการแก้ไขทันที </w:t>
      </w:r>
    </w:p>
    <w:p w:rsidR="00594A37" w:rsidRDefault="002D0EB8" w:rsidP="002D0EB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94A37" w:rsidRPr="00594A37">
        <w:rPr>
          <w:rFonts w:ascii="TH SarabunPSK" w:hAnsi="TH SarabunPSK" w:cs="TH SarabunPSK"/>
          <w:sz w:val="32"/>
          <w:szCs w:val="32"/>
        </w:rPr>
        <w:t xml:space="preserve">5) </w:t>
      </w:r>
      <w:r w:rsidR="00594A37">
        <w:rPr>
          <w:rFonts w:ascii="TH SarabunPSK" w:hAnsi="TH SarabunPSK" w:cs="TH SarabunPSK"/>
          <w:sz w:val="32"/>
          <w:szCs w:val="32"/>
          <w:cs/>
        </w:rPr>
        <w:t>ปิดสวิทซ์ไฟฟ</w:t>
      </w:r>
      <w:r w:rsidR="00594A37">
        <w:rPr>
          <w:rFonts w:ascii="TH SarabunPSK" w:hAnsi="TH SarabunPSK" w:cs="TH SarabunPSK" w:hint="cs"/>
          <w:sz w:val="32"/>
          <w:szCs w:val="32"/>
          <w:cs/>
        </w:rPr>
        <w:t>้า</w:t>
      </w:r>
      <w:r w:rsidR="00594A37">
        <w:rPr>
          <w:rFonts w:ascii="TH SarabunPSK" w:hAnsi="TH SarabunPSK" w:cs="TH SarabunPSK"/>
          <w:sz w:val="32"/>
          <w:szCs w:val="32"/>
          <w:cs/>
        </w:rPr>
        <w:t>และถอดปลั๊กอุปกรณ์ไฟฟ</w:t>
      </w:r>
      <w:r w:rsidR="00594A37">
        <w:rPr>
          <w:rFonts w:ascii="TH SarabunPSK" w:hAnsi="TH SarabunPSK" w:cs="TH SarabunPSK" w:hint="cs"/>
          <w:sz w:val="32"/>
          <w:szCs w:val="32"/>
          <w:cs/>
        </w:rPr>
        <w:t>้า</w:t>
      </w:r>
      <w:r w:rsidR="00594A37" w:rsidRPr="00594A37">
        <w:rPr>
          <w:rFonts w:ascii="TH SarabunPSK" w:hAnsi="TH SarabunPSK" w:cs="TH SarabunPSK"/>
          <w:sz w:val="32"/>
          <w:szCs w:val="32"/>
          <w:cs/>
        </w:rPr>
        <w:t xml:space="preserve">เมื่อเลิกใช้งานทุกครั้ง </w:t>
      </w:r>
    </w:p>
    <w:p w:rsidR="00594A37" w:rsidRDefault="00594A37" w:rsidP="00594A37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4A37">
        <w:rPr>
          <w:rFonts w:ascii="TH SarabunPSK" w:hAnsi="TH SarabunPSK" w:cs="TH SarabunPSK"/>
          <w:sz w:val="32"/>
          <w:szCs w:val="32"/>
        </w:rPr>
        <w:t xml:space="preserve">2) </w:t>
      </w:r>
      <w:r w:rsidRPr="00594A37">
        <w:rPr>
          <w:rFonts w:ascii="TH SarabunPSK" w:hAnsi="TH SarabunPSK" w:cs="TH SarabunPSK"/>
          <w:sz w:val="32"/>
          <w:szCs w:val="32"/>
          <w:cs/>
        </w:rPr>
        <w:t xml:space="preserve">กรณีเกิดเพลิงไหม้ในเวร มีหน้าที่ </w:t>
      </w:r>
    </w:p>
    <w:p w:rsidR="00594A37" w:rsidRDefault="002D0EB8" w:rsidP="00594A3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594A37" w:rsidRPr="00594A37">
        <w:rPr>
          <w:rFonts w:ascii="TH SarabunPSK" w:hAnsi="TH SarabunPSK" w:cs="TH SarabunPSK"/>
          <w:sz w:val="32"/>
          <w:szCs w:val="32"/>
        </w:rPr>
        <w:t xml:space="preserve">1) </w:t>
      </w:r>
      <w:r w:rsidR="00594A37" w:rsidRPr="00594A37">
        <w:rPr>
          <w:rFonts w:ascii="TH SarabunPSK" w:hAnsi="TH SarabunPSK" w:cs="TH SarabunPSK"/>
          <w:sz w:val="32"/>
          <w:szCs w:val="32"/>
          <w:cs/>
        </w:rPr>
        <w:t xml:space="preserve">พิจารณาสั่งการดับเพลิงแผน </w:t>
      </w:r>
      <w:r w:rsidR="00594A37" w:rsidRPr="00594A37">
        <w:rPr>
          <w:rFonts w:ascii="TH SarabunPSK" w:hAnsi="TH SarabunPSK" w:cs="TH SarabunPSK"/>
          <w:sz w:val="32"/>
          <w:szCs w:val="32"/>
        </w:rPr>
        <w:t xml:space="preserve">1 - 2 </w:t>
      </w:r>
      <w:r w:rsidR="00594A37">
        <w:rPr>
          <w:rFonts w:ascii="TH SarabunPSK" w:hAnsi="TH SarabunPSK" w:cs="TH SarabunPSK"/>
          <w:sz w:val="32"/>
          <w:szCs w:val="32"/>
        </w:rPr>
        <w:tab/>
      </w:r>
    </w:p>
    <w:p w:rsidR="00594A37" w:rsidRDefault="002D0EB8" w:rsidP="00594A3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594A37" w:rsidRPr="00594A37">
        <w:rPr>
          <w:rFonts w:ascii="TH SarabunPSK" w:hAnsi="TH SarabunPSK" w:cs="TH SarabunPSK"/>
          <w:sz w:val="32"/>
          <w:szCs w:val="32"/>
        </w:rPr>
        <w:t xml:space="preserve">2) </w:t>
      </w:r>
      <w:r w:rsidR="00594A37">
        <w:rPr>
          <w:rFonts w:ascii="TH SarabunPSK" w:hAnsi="TH SarabunPSK" w:cs="TH SarabunPSK"/>
          <w:sz w:val="32"/>
          <w:szCs w:val="32"/>
          <w:cs/>
        </w:rPr>
        <w:t>รายงานผู้อ</w:t>
      </w:r>
      <w:r w:rsidR="00594A37">
        <w:rPr>
          <w:rFonts w:ascii="TH SarabunPSK" w:hAnsi="TH SarabunPSK" w:cs="TH SarabunPSK" w:hint="cs"/>
          <w:sz w:val="32"/>
          <w:szCs w:val="32"/>
          <w:cs/>
        </w:rPr>
        <w:t>ำ</w:t>
      </w:r>
      <w:r w:rsidR="00594A37" w:rsidRPr="00594A37">
        <w:rPr>
          <w:rFonts w:ascii="TH SarabunPSK" w:hAnsi="TH SarabunPSK" w:cs="TH SarabunPSK"/>
          <w:sz w:val="32"/>
          <w:szCs w:val="32"/>
          <w:cs/>
        </w:rPr>
        <w:t xml:space="preserve">นวยการโรงพยาบาลและหน่วยงานที่เกี่ยวข้อง </w:t>
      </w:r>
    </w:p>
    <w:p w:rsidR="00AF748C" w:rsidRDefault="002D0EB8" w:rsidP="00594A37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594A37" w:rsidRPr="00594A37">
        <w:rPr>
          <w:rFonts w:ascii="TH SarabunPSK" w:hAnsi="TH SarabunPSK" w:cs="TH SarabunPSK"/>
          <w:sz w:val="32"/>
          <w:szCs w:val="32"/>
        </w:rPr>
        <w:t xml:space="preserve">3) </w:t>
      </w:r>
      <w:r w:rsidR="00594A37" w:rsidRPr="00594A37">
        <w:rPr>
          <w:rFonts w:ascii="TH SarabunPSK" w:hAnsi="TH SarabunPSK" w:cs="TH SarabunPSK"/>
          <w:sz w:val="32"/>
          <w:szCs w:val="32"/>
          <w:cs/>
        </w:rPr>
        <w:t>มอบหมายงานให้เจ้าหน้าที่ต่างๆ ตามความรับผิดชอบตามแผนระงับอัคคีภัย</w:t>
      </w:r>
    </w:p>
    <w:p w:rsidR="003F569D" w:rsidRPr="002D0EB8" w:rsidRDefault="003F569D" w:rsidP="00594A37">
      <w:pPr>
        <w:spacing w:after="0" w:line="240" w:lineRule="auto"/>
        <w:ind w:left="1440" w:firstLine="720"/>
        <w:rPr>
          <w:rFonts w:ascii="TH SarabunPSK" w:hAnsi="TH SarabunPSK" w:cs="TH SarabunPSK"/>
          <w:sz w:val="16"/>
          <w:szCs w:val="16"/>
        </w:rPr>
      </w:pPr>
    </w:p>
    <w:p w:rsidR="003F569D" w:rsidRDefault="003F569D" w:rsidP="003F569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lastRenderedPageBreak/>
        <w:t xml:space="preserve">1.4.8. </w:t>
      </w:r>
      <w:r w:rsidR="002D0EB8">
        <w:rPr>
          <w:rFonts w:ascii="TH SarabunPSK" w:hAnsi="TH SarabunPSK" w:cs="TH SarabunPSK"/>
          <w:sz w:val="32"/>
          <w:szCs w:val="32"/>
          <w:cs/>
        </w:rPr>
        <w:t>ภาระหน้าที่ของหน่วยงานในการป</w:t>
      </w:r>
      <w:r w:rsidR="002D0EB8">
        <w:rPr>
          <w:rFonts w:ascii="TH SarabunPSK" w:hAnsi="TH SarabunPSK" w:cs="TH SarabunPSK" w:hint="cs"/>
          <w:sz w:val="32"/>
          <w:szCs w:val="32"/>
          <w:cs/>
        </w:rPr>
        <w:t>้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องกันและระงับอัคคีภัย </w:t>
      </w:r>
    </w:p>
    <w:p w:rsidR="003F569D" w:rsidRDefault="003F569D" w:rsidP="003F569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</w:rPr>
        <w:t>จัดทำ</w:t>
      </w:r>
      <w:r w:rsidR="002D0EB8">
        <w:rPr>
          <w:rFonts w:ascii="TH SarabunPSK" w:hAnsi="TH SarabunPSK" w:cs="TH SarabunPSK"/>
          <w:sz w:val="32"/>
          <w:szCs w:val="32"/>
          <w:cs/>
        </w:rPr>
        <w:t>แผนป</w:t>
      </w:r>
      <w:r w:rsidR="002D0EB8">
        <w:rPr>
          <w:rFonts w:ascii="TH SarabunPSK" w:hAnsi="TH SarabunPSK" w:cs="TH SarabunPSK" w:hint="cs"/>
          <w:sz w:val="32"/>
          <w:szCs w:val="32"/>
          <w:cs/>
        </w:rPr>
        <w:t>้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องกันอัคคีภัยของหน่วยงาน </w:t>
      </w:r>
    </w:p>
    <w:p w:rsidR="003F569D" w:rsidRDefault="003F569D" w:rsidP="003F569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หนดหน้าที่ความรับผิดชอบของบุคลากรในหน่วยงาน </w:t>
      </w:r>
    </w:p>
    <w:p w:rsidR="003F569D" w:rsidRDefault="003F569D" w:rsidP="003F569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กำหนดการขนย้าย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วย   เอกสาร   เครื่องมือ   อุปกรณ์ต่างๆ </w:t>
      </w:r>
    </w:p>
    <w:p w:rsidR="003F569D" w:rsidRDefault="003F569D" w:rsidP="003F569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569D">
        <w:rPr>
          <w:rFonts w:ascii="TH SarabunPSK" w:hAnsi="TH SarabunPSK" w:cs="TH SarabunPSK"/>
          <w:sz w:val="32"/>
          <w:szCs w:val="32"/>
          <w:cs/>
        </w:rPr>
        <w:t>หนดเส้นทางการห</w:t>
      </w:r>
      <w:r>
        <w:rPr>
          <w:rFonts w:ascii="TH SarabunPSK" w:hAnsi="TH SarabunPSK" w:cs="TH SarabunPSK"/>
          <w:sz w:val="32"/>
          <w:szCs w:val="32"/>
          <w:cs/>
        </w:rPr>
        <w:t>นีไฟและเส้นทางการขนย้าย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วย เครื่องมือ อุปกรณ์ </w:t>
      </w:r>
    </w:p>
    <w:p w:rsidR="003F569D" w:rsidRDefault="003F569D" w:rsidP="003F569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5) </w:t>
      </w:r>
      <w:r>
        <w:rPr>
          <w:rFonts w:ascii="TH SarabunPSK" w:hAnsi="TH SarabunPSK" w:cs="TH SarabunPSK"/>
          <w:sz w:val="32"/>
          <w:szCs w:val="32"/>
          <w:cs/>
        </w:rPr>
        <w:t>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แผนผังเส้นทางการหนีไฟ และสถานที่ตั้งเครื่องดับเพลิงของหน่วยงาน </w:t>
      </w:r>
    </w:p>
    <w:p w:rsidR="00AF748C" w:rsidRDefault="003F569D" w:rsidP="003F569D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6)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หนดพื้นที่ควบคุมการใช้เครื่องมือ วัสดุอุปกรณ์ เครื่องจักรที่อาจก่อให้เกิดอัคคีภัย </w:t>
      </w:r>
      <w:r w:rsidRPr="003F569D">
        <w:rPr>
          <w:rFonts w:ascii="TH SarabunPSK" w:hAnsi="TH SarabunPSK" w:cs="TH SarabunPSK"/>
          <w:sz w:val="32"/>
          <w:szCs w:val="32"/>
        </w:rPr>
        <w:t xml:space="preserve">7) </w:t>
      </w:r>
      <w:r w:rsidRPr="003F569D">
        <w:rPr>
          <w:rFonts w:ascii="TH SarabunPSK" w:hAnsi="TH SarabunPSK" w:cs="TH SarabunPSK"/>
          <w:sz w:val="32"/>
          <w:szCs w:val="32"/>
          <w:cs/>
        </w:rPr>
        <w:t>ควบคุมการใช้ไฟ การก่อเกิดไฟ เปลวไฟ ประกายไฟ</w:t>
      </w:r>
      <w:r>
        <w:rPr>
          <w:rFonts w:ascii="TH SarabunPSK" w:hAnsi="TH SarabunPSK" w:cs="TH SarabunPSK"/>
          <w:sz w:val="32"/>
          <w:szCs w:val="32"/>
          <w:cs/>
        </w:rPr>
        <w:t xml:space="preserve"> ไฟฟ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>
        <w:rPr>
          <w:rFonts w:ascii="TH SarabunPSK" w:hAnsi="TH SarabunPSK" w:cs="TH SarabunPSK"/>
          <w:sz w:val="32"/>
          <w:szCs w:val="32"/>
          <w:cs/>
        </w:rPr>
        <w:t xml:space="preserve"> ความร้อน ไฟฟ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3F569D">
        <w:rPr>
          <w:rFonts w:ascii="TH SarabunPSK" w:hAnsi="TH SarabunPSK" w:cs="TH SarabunPSK"/>
          <w:sz w:val="32"/>
          <w:szCs w:val="32"/>
          <w:cs/>
        </w:rPr>
        <w:t>สถิต ห</w:t>
      </w:r>
      <w:r>
        <w:rPr>
          <w:rFonts w:ascii="TH SarabunPSK" w:hAnsi="TH SarabunPSK" w:cs="TH SarabunPSK"/>
          <w:sz w:val="32"/>
          <w:szCs w:val="32"/>
          <w:cs/>
        </w:rPr>
        <w:t>รือวิธีการ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งานอื่นใดที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569D">
        <w:rPr>
          <w:rFonts w:ascii="TH SarabunPSK" w:hAnsi="TH SarabunPSK" w:cs="TH SarabunPSK"/>
          <w:sz w:val="32"/>
          <w:szCs w:val="32"/>
          <w:cs/>
        </w:rPr>
        <w:t>ให้เกิดอัคคีภัย เช่น การเชื่อม การตัด การขัด ท่อร้อนต่างๆ ตลอดจนการขนย้าย ขนส่งเคลื่อนย้ายสารไวไฟ เป็นต้น</w:t>
      </w:r>
    </w:p>
    <w:p w:rsidR="003F569D" w:rsidRPr="00D46BA2" w:rsidRDefault="003F569D" w:rsidP="003F569D">
      <w:pPr>
        <w:spacing w:after="0" w:line="240" w:lineRule="auto"/>
        <w:ind w:left="2160"/>
        <w:rPr>
          <w:rFonts w:ascii="TH SarabunPSK" w:hAnsi="TH SarabunPSK" w:cs="TH SarabunPSK"/>
          <w:sz w:val="16"/>
          <w:szCs w:val="16"/>
        </w:rPr>
      </w:pPr>
    </w:p>
    <w:p w:rsidR="003F569D" w:rsidRDefault="00DF1B68" w:rsidP="003F569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4.9</w:t>
      </w:r>
      <w:r w:rsidR="003F569D" w:rsidRPr="003F569D">
        <w:rPr>
          <w:rFonts w:ascii="TH SarabunPSK" w:hAnsi="TH SarabunPSK" w:cs="TH SarabunPSK"/>
          <w:sz w:val="32"/>
          <w:szCs w:val="32"/>
          <w:cs/>
        </w:rPr>
        <w:t xml:space="preserve"> หน้าที่ของเจ้าหน้าที่ทุกคน ต้องปฏิ</w:t>
      </w:r>
      <w:r w:rsidR="003F569D">
        <w:rPr>
          <w:rFonts w:ascii="TH SarabunPSK" w:hAnsi="TH SarabunPSK" w:cs="TH SarabunPSK"/>
          <w:sz w:val="32"/>
          <w:szCs w:val="32"/>
          <w:cs/>
        </w:rPr>
        <w:t>บัติตามกฎแห่งความปลอดภัยในการทำ</w:t>
      </w:r>
      <w:r w:rsidR="003F569D" w:rsidRPr="003F569D">
        <w:rPr>
          <w:rFonts w:ascii="TH SarabunPSK" w:hAnsi="TH SarabunPSK" w:cs="TH SarabunPSK"/>
          <w:sz w:val="32"/>
          <w:szCs w:val="32"/>
          <w:cs/>
        </w:rPr>
        <w:t xml:space="preserve">งาน ดังนี้ </w:t>
      </w:r>
    </w:p>
    <w:p w:rsidR="003F569D" w:rsidRDefault="003F569D" w:rsidP="003F569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1) </w:t>
      </w:r>
      <w:r w:rsidRPr="003F569D">
        <w:rPr>
          <w:rFonts w:ascii="TH SarabunPSK" w:hAnsi="TH SarabunPSK" w:cs="TH SarabunPSK"/>
          <w:sz w:val="32"/>
          <w:szCs w:val="32"/>
          <w:cs/>
        </w:rPr>
        <w:t>ห้ามก่อไฟในบร</w:t>
      </w:r>
      <w:r>
        <w:rPr>
          <w:rFonts w:ascii="TH SarabunPSK" w:hAnsi="TH SarabunPSK" w:cs="TH SarabunPSK"/>
          <w:sz w:val="32"/>
          <w:szCs w:val="32"/>
          <w:cs/>
        </w:rPr>
        <w:t>ิเวณที่หวงห้ามหรือในบริเวณที่ทำ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งานก่อนได้รับอนุญาตจากผู้มีหน้าที่ รับผิดชอบ </w:t>
      </w:r>
    </w:p>
    <w:p w:rsidR="003F569D" w:rsidRDefault="003F569D" w:rsidP="003F569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ห้ามสูบบุหรี่ในบริเวณที่มีป้</w:t>
      </w:r>
      <w:r w:rsidRPr="003F569D">
        <w:rPr>
          <w:rFonts w:ascii="TH SarabunPSK" w:hAnsi="TH SarabunPSK" w:cs="TH SarabunPSK"/>
          <w:sz w:val="32"/>
          <w:szCs w:val="32"/>
          <w:cs/>
        </w:rPr>
        <w:t>าย “อันตรายจากสารไวไฟหรือวัตถุระเบิด” หรือ “บริ</w:t>
      </w:r>
      <w:r w:rsidR="00D46BA2">
        <w:rPr>
          <w:rFonts w:ascii="TH SarabunPSK" w:hAnsi="TH SarabunPSK" w:cs="TH SarabunPSK"/>
          <w:sz w:val="32"/>
          <w:szCs w:val="32"/>
          <w:cs/>
        </w:rPr>
        <w:t>เวณที่ห้าม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สูบบุหรี่”  </w:t>
      </w:r>
      <w:r w:rsidR="00407204">
        <w:rPr>
          <w:rFonts w:ascii="TH SarabunPSK" w:hAnsi="TH SarabunPSK" w:cs="TH SarabunPSK"/>
          <w:sz w:val="32"/>
          <w:szCs w:val="32"/>
        </w:rPr>
        <w:t xml:space="preserve">  </w:t>
      </w:r>
    </w:p>
    <w:p w:rsidR="003F569D" w:rsidRPr="003F569D" w:rsidRDefault="003F569D" w:rsidP="003F569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/>
          <w:sz w:val="32"/>
          <w:szCs w:val="32"/>
          <w:cs/>
        </w:rPr>
        <w:t>ห้ามทำ</w:t>
      </w:r>
      <w:r w:rsidRPr="003F569D">
        <w:rPr>
          <w:rFonts w:ascii="TH SarabunPSK" w:hAnsi="TH SarabunPSK" w:cs="TH SarabunPSK"/>
          <w:sz w:val="32"/>
          <w:szCs w:val="32"/>
          <w:cs/>
        </w:rPr>
        <w:t>การซ่อมแซมเครื่องจักร เครื่องมือในบริเวณที่มีสาร</w:t>
      </w:r>
      <w:r w:rsidR="00D46BA2">
        <w:rPr>
          <w:rFonts w:ascii="TH SarabunPSK" w:hAnsi="TH SarabunPSK" w:cs="TH SarabunPSK"/>
          <w:sz w:val="32"/>
          <w:szCs w:val="32"/>
          <w:cs/>
        </w:rPr>
        <w:t>ไวไฟหรือวัสดุที่ติดไฟได้ง่ายโดย</w:t>
      </w:r>
      <w:r w:rsidRPr="003F569D">
        <w:rPr>
          <w:rFonts w:ascii="TH SarabunPSK" w:hAnsi="TH SarabunPSK" w:cs="TH SarabunPSK"/>
          <w:sz w:val="32"/>
          <w:szCs w:val="32"/>
          <w:cs/>
        </w:rPr>
        <w:t>พละการ ก่อนที่ช่างซ่อมและเจ้าห</w:t>
      </w:r>
      <w:r>
        <w:rPr>
          <w:rFonts w:ascii="TH SarabunPSK" w:hAnsi="TH SarabunPSK" w:cs="TH SarabunPSK"/>
          <w:sz w:val="32"/>
          <w:szCs w:val="32"/>
          <w:cs/>
        </w:rPr>
        <w:t>น้าที่ความปลอดภัยจะร่วมกัน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569D">
        <w:rPr>
          <w:rFonts w:ascii="TH SarabunPSK" w:hAnsi="TH SarabunPSK" w:cs="TH SarabunPSK"/>
          <w:sz w:val="32"/>
          <w:szCs w:val="32"/>
          <w:cs/>
        </w:rPr>
        <w:t>ใบแจ้</w:t>
      </w:r>
      <w:r>
        <w:rPr>
          <w:rFonts w:ascii="TH SarabunPSK" w:hAnsi="TH SarabunPSK" w:cs="TH SarabunPSK"/>
          <w:sz w:val="32"/>
          <w:szCs w:val="32"/>
          <w:cs/>
        </w:rPr>
        <w:t>งซ่อมตามขั้นตอนและวิธีการ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:rsidR="003F569D" w:rsidRDefault="003F569D" w:rsidP="003F569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4) </w:t>
      </w:r>
      <w:r w:rsidRPr="003F569D">
        <w:rPr>
          <w:rFonts w:ascii="TH SarabunPSK" w:hAnsi="TH SarabunPSK" w:cs="TH SarabunPSK"/>
          <w:sz w:val="32"/>
          <w:szCs w:val="32"/>
          <w:cs/>
        </w:rPr>
        <w:t>การควบคุมพื้นที่ที่มีสาร</w:t>
      </w:r>
      <w:r>
        <w:rPr>
          <w:rFonts w:ascii="TH SarabunPSK" w:hAnsi="TH SarabunPSK" w:cs="TH SarabunPSK"/>
          <w:sz w:val="32"/>
          <w:szCs w:val="32"/>
          <w:cs/>
        </w:rPr>
        <w:t>ไวไฟหรือวัสดุติดไฟได้ง่าย 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569D">
        <w:rPr>
          <w:rFonts w:ascii="TH SarabunPSK" w:hAnsi="TH SarabunPSK" w:cs="TH SarabunPSK"/>
          <w:sz w:val="32"/>
          <w:szCs w:val="32"/>
          <w:cs/>
        </w:rPr>
        <w:t>ไ</w:t>
      </w:r>
      <w:r w:rsidR="00D46BA2">
        <w:rPr>
          <w:rFonts w:ascii="TH SarabunPSK" w:hAnsi="TH SarabunPSK" w:cs="TH SarabunPSK"/>
          <w:sz w:val="32"/>
          <w:szCs w:val="32"/>
          <w:cs/>
        </w:rPr>
        <w:t>ฟมาใช้หรือก่อให้เกิดไฟในพื้นที่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ใดๆ ต้องห่างจากบริเวณที่มีสารไวไฟหรือวัสดุติดไฟได้ง่าย อย่างน้อยในรัศมี </w:t>
      </w:r>
      <w:r w:rsidRPr="003F569D">
        <w:rPr>
          <w:rFonts w:ascii="TH SarabunPSK" w:hAnsi="TH SarabunPSK" w:cs="TH SarabunPSK"/>
          <w:sz w:val="32"/>
          <w:szCs w:val="32"/>
        </w:rPr>
        <w:t xml:space="preserve">10 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เมตร </w:t>
      </w:r>
    </w:p>
    <w:p w:rsidR="003F569D" w:rsidRDefault="003F569D" w:rsidP="003F569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5) </w:t>
      </w:r>
      <w:r w:rsidRPr="003F569D">
        <w:rPr>
          <w:rFonts w:ascii="TH SarabunPSK" w:hAnsi="TH SarabunPSK" w:cs="TH SarabunPSK"/>
          <w:sz w:val="32"/>
          <w:szCs w:val="32"/>
          <w:cs/>
        </w:rPr>
        <w:t>ผู้ใดพบเห็นภาชนะที่บรรจุสารไวไฟหรือ</w:t>
      </w:r>
      <w:r>
        <w:rPr>
          <w:rFonts w:ascii="TH SarabunPSK" w:hAnsi="TH SarabunPSK" w:cs="TH SarabunPSK"/>
          <w:sz w:val="32"/>
          <w:szCs w:val="32"/>
          <w:cs/>
        </w:rPr>
        <w:t>เชื้อเพลิงต่างๆ อยู่ในสภาพที่ช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569D">
        <w:rPr>
          <w:rFonts w:ascii="TH SarabunPSK" w:hAnsi="TH SarabunPSK" w:cs="TH SarabunPSK"/>
          <w:sz w:val="32"/>
          <w:szCs w:val="32"/>
          <w:cs/>
        </w:rPr>
        <w:t>รุด หรืออาจเกิดการ รั่วไหล ให้รีบรายงานต่อผู้มีหน้าที่รับผิดชอบ และกรณีที่พบว่าการรั่วไหลนั้นอาจก่</w:t>
      </w:r>
      <w:r>
        <w:rPr>
          <w:rFonts w:ascii="TH SarabunPSK" w:hAnsi="TH SarabunPSK" w:cs="TH SarabunPSK"/>
          <w:sz w:val="32"/>
          <w:szCs w:val="32"/>
          <w:cs/>
        </w:rPr>
        <w:t>อให้เกิดอันตราย ร้ายแรงหาก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569D">
        <w:rPr>
          <w:rFonts w:ascii="TH SarabunPSK" w:hAnsi="TH SarabunPSK" w:cs="TH SarabunPSK"/>
          <w:sz w:val="32"/>
          <w:szCs w:val="32"/>
          <w:cs/>
        </w:rPr>
        <w:t>การแก้ไข หากแก้ไขได</w:t>
      </w:r>
      <w:r w:rsidR="00991A85">
        <w:rPr>
          <w:rFonts w:ascii="TH SarabunPSK" w:hAnsi="TH SarabunPSK" w:cs="TH SarabunPSK"/>
          <w:sz w:val="32"/>
          <w:szCs w:val="32"/>
          <w:cs/>
        </w:rPr>
        <w:t>้ด้วยตนเอง ให้รีบท</w:t>
      </w:r>
      <w:r w:rsidR="00991A85">
        <w:rPr>
          <w:rFonts w:ascii="TH SarabunPSK" w:hAnsi="TH SarabunPSK" w:cs="TH SarabunPSK" w:hint="cs"/>
          <w:sz w:val="32"/>
          <w:szCs w:val="32"/>
          <w:cs/>
        </w:rPr>
        <w:t>ำ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การแก้ไขและ/หรือรายงานผู้มีหน้าที่ รับผิดชอบแก้ไขทันที </w:t>
      </w:r>
    </w:p>
    <w:p w:rsidR="003F569D" w:rsidRDefault="003F569D" w:rsidP="003F569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6) 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พนักงานที่ใช้ยานพาหนะขนถ่ายสิ่งของในบริเวณที่มีสารไวไฟ ถังแก๊ส จะต้องระมัดระวังการ ชน การกระแทก หรือการก่อให้เกิดอัคคีภัย </w:t>
      </w:r>
    </w:p>
    <w:p w:rsidR="00AF748C" w:rsidRPr="003F569D" w:rsidRDefault="003F569D" w:rsidP="003F569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3F569D">
        <w:rPr>
          <w:rFonts w:ascii="TH SarabunPSK" w:hAnsi="TH SarabunPSK" w:cs="TH SarabunPSK"/>
          <w:sz w:val="32"/>
          <w:szCs w:val="32"/>
        </w:rPr>
        <w:t xml:space="preserve">7) </w:t>
      </w:r>
      <w:r>
        <w:rPr>
          <w:rFonts w:ascii="TH SarabunPSK" w:hAnsi="TH SarabunPSK" w:cs="TH SarabunPSK"/>
          <w:sz w:val="32"/>
          <w:szCs w:val="32"/>
          <w:cs/>
        </w:rPr>
        <w:t>สายไฟ หลอดไฟ สวิทซ์ มอเตอร์ไฟฟ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3F569D">
        <w:rPr>
          <w:rFonts w:ascii="TH SarabunPSK" w:hAnsi="TH SarabunPSK" w:cs="TH SarabunPSK"/>
          <w:sz w:val="32"/>
          <w:szCs w:val="32"/>
          <w:cs/>
        </w:rPr>
        <w:t xml:space="preserve"> เครื่องปรับอากาศ พัดลม เครื่องมือเครื่องจักรท</w:t>
      </w:r>
      <w:r>
        <w:rPr>
          <w:rFonts w:ascii="TH SarabunPSK" w:hAnsi="TH SarabunPSK" w:cs="TH SarabunPSK"/>
          <w:sz w:val="32"/>
          <w:szCs w:val="32"/>
          <w:cs/>
        </w:rPr>
        <w:t>ี่ใช้ ไฟฟ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>
        <w:rPr>
          <w:rFonts w:ascii="TH SarabunPSK" w:hAnsi="TH SarabunPSK" w:cs="TH SarabunPSK"/>
          <w:sz w:val="32"/>
          <w:szCs w:val="32"/>
          <w:cs/>
        </w:rPr>
        <w:t>ที่มีหรือใช้อยู่ใ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F569D">
        <w:rPr>
          <w:rFonts w:ascii="TH SarabunPSK" w:hAnsi="TH SarabunPSK" w:cs="TH SarabunPSK"/>
          <w:sz w:val="32"/>
          <w:szCs w:val="32"/>
          <w:cs/>
        </w:rPr>
        <w:t>นักงาน อาคารบ้านพัก ในบริเวณที่มีสารไวไฟหรือวัสดุติดไฟได้</w:t>
      </w:r>
      <w:r w:rsidR="00DF1B68">
        <w:rPr>
          <w:rFonts w:ascii="TH SarabunPSK" w:hAnsi="TH SarabunPSK" w:cs="TH SarabunPSK"/>
          <w:sz w:val="32"/>
          <w:szCs w:val="32"/>
          <w:cs/>
        </w:rPr>
        <w:t>ง่าย จะต้องมีการ ตรวจสภาพความชำ</w:t>
      </w:r>
      <w:r w:rsidRPr="003F569D">
        <w:rPr>
          <w:rFonts w:ascii="TH SarabunPSK" w:hAnsi="TH SarabunPSK" w:cs="TH SarabunPSK"/>
          <w:sz w:val="32"/>
          <w:szCs w:val="32"/>
          <w:cs/>
        </w:rPr>
        <w:t>รุด การต่อไฟ ปลั๊กไฟ การต่อสายดิน หรือกรณีอื่นใดที่อาจเป็นสาเหตุของอัคคีภัย</w:t>
      </w:r>
    </w:p>
    <w:p w:rsidR="00DF1B68" w:rsidRDefault="00DF1B68" w:rsidP="00DF1B6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F1B68">
        <w:rPr>
          <w:rFonts w:ascii="TH SarabunPSK" w:hAnsi="TH SarabunPSK" w:cs="TH SarabunPSK"/>
          <w:sz w:val="32"/>
          <w:szCs w:val="32"/>
          <w:cs/>
        </w:rPr>
        <w:t xml:space="preserve">8) การเคลื่อนย้ายขนส่งสารไวไฟโดยพนักงาน </w:t>
      </w:r>
    </w:p>
    <w:p w:rsidR="00DF1B68" w:rsidRDefault="00DF1B68" w:rsidP="00DF1B6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F1B68">
        <w:rPr>
          <w:rFonts w:ascii="TH SarabunPSK" w:hAnsi="TH SarabunPSK" w:cs="TH SarabunPSK"/>
          <w:sz w:val="32"/>
          <w:szCs w:val="32"/>
          <w:cs/>
        </w:rPr>
        <w:t>- การเคลื่อนย้ายสารไวไฟ ห้ามผ่านหรื</w:t>
      </w:r>
      <w:r>
        <w:rPr>
          <w:rFonts w:ascii="TH SarabunPSK" w:hAnsi="TH SarabunPSK" w:cs="TH SarabunPSK"/>
          <w:sz w:val="32"/>
          <w:szCs w:val="32"/>
          <w:cs/>
        </w:rPr>
        <w:t>อให้หลีกเลี่ยงเส้นทางที่มีการทำ</w:t>
      </w:r>
      <w:r w:rsidRPr="00DF1B68">
        <w:rPr>
          <w:rFonts w:ascii="TH SarabunPSK" w:hAnsi="TH SarabunPSK" w:cs="TH SarabunPSK"/>
          <w:sz w:val="32"/>
          <w:szCs w:val="32"/>
          <w:cs/>
        </w:rPr>
        <w:t xml:space="preserve">งานแล้วเกิด ประกายไฟ เปลวไฟ ท่อร้อน สะเก็ดโลหะ </w:t>
      </w:r>
    </w:p>
    <w:p w:rsidR="00DF1B68" w:rsidRDefault="00DF1B68" w:rsidP="00DF1B6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F1B68">
        <w:rPr>
          <w:rFonts w:ascii="TH SarabunPSK" w:hAnsi="TH SarabunPSK" w:cs="TH SarabunPSK"/>
          <w:sz w:val="32"/>
          <w:szCs w:val="32"/>
          <w:cs/>
        </w:rPr>
        <w:t>- การขนส่งสารไวไฟ ให้ระมัดระวั</w:t>
      </w:r>
      <w:r>
        <w:rPr>
          <w:rFonts w:ascii="TH SarabunPSK" w:hAnsi="TH SarabunPSK" w:cs="TH SarabunPSK"/>
          <w:sz w:val="32"/>
          <w:szCs w:val="32"/>
          <w:cs/>
        </w:rPr>
        <w:t>งการตกหรือหกเรี่ยราดบนพื้นที่ทำ</w:t>
      </w:r>
      <w:r w:rsidRPr="00DF1B68">
        <w:rPr>
          <w:rFonts w:ascii="TH SarabunPSK" w:hAnsi="TH SarabunPSK" w:cs="TH SarabunPSK"/>
          <w:sz w:val="32"/>
          <w:szCs w:val="32"/>
          <w:cs/>
        </w:rPr>
        <w:t xml:space="preserve">งาน </w:t>
      </w:r>
    </w:p>
    <w:p w:rsidR="00DF1B68" w:rsidRDefault="00DF1B68" w:rsidP="00DF1B6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F1B68">
        <w:rPr>
          <w:rFonts w:ascii="TH SarabunPSK" w:hAnsi="TH SarabunPSK" w:cs="TH SarabunPSK"/>
          <w:sz w:val="32"/>
          <w:szCs w:val="32"/>
          <w:cs/>
        </w:rPr>
        <w:t>- ให้ใช้วิธีการขน</w:t>
      </w:r>
    </w:p>
    <w:p w:rsidR="00DF1B68" w:rsidRDefault="00DF1B68" w:rsidP="00DF1B6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F1B68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1B68">
        <w:rPr>
          <w:rFonts w:ascii="TH SarabunPSK" w:hAnsi="TH SarabunPSK" w:cs="TH SarabunPSK"/>
          <w:sz w:val="32"/>
          <w:szCs w:val="32"/>
          <w:cs/>
        </w:rPr>
        <w:t xml:space="preserve">ยกที่ปลอดภัย </w:t>
      </w:r>
    </w:p>
    <w:p w:rsidR="00DF1B68" w:rsidRDefault="00DF1B68" w:rsidP="00DF1B6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DF1B68">
        <w:rPr>
          <w:rFonts w:ascii="TH SarabunPSK" w:hAnsi="TH SarabunPSK" w:cs="TH SarabunPSK"/>
          <w:sz w:val="32"/>
          <w:szCs w:val="32"/>
          <w:cs/>
        </w:rPr>
        <w:t xml:space="preserve">- ให้ระมัดระวังการเรียงตั้งที่อาจเกิดการตกหล่นหรือล้มลงมา </w:t>
      </w:r>
    </w:p>
    <w:p w:rsidR="00DF1B68" w:rsidRPr="00D46BA2" w:rsidRDefault="00DF1B68" w:rsidP="00DF1B68">
      <w:pPr>
        <w:spacing w:after="0" w:line="240" w:lineRule="auto"/>
        <w:ind w:left="1440"/>
        <w:rPr>
          <w:rFonts w:ascii="TH SarabunPSK" w:hAnsi="TH SarabunPSK" w:cs="TH SarabunPSK"/>
          <w:sz w:val="16"/>
          <w:szCs w:val="16"/>
        </w:rPr>
      </w:pPr>
    </w:p>
    <w:p w:rsidR="00DF1B68" w:rsidRDefault="00DF1B68" w:rsidP="00DF1B6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4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DF1B68">
        <w:rPr>
          <w:rFonts w:ascii="TH SarabunPSK" w:hAnsi="TH SarabunPSK" w:cs="TH SarabunPSK"/>
          <w:sz w:val="32"/>
          <w:szCs w:val="32"/>
          <w:cs/>
        </w:rPr>
        <w:t xml:space="preserve"> หน้าที่ของยามรักษาการ </w:t>
      </w:r>
    </w:p>
    <w:p w:rsidR="00DF1B68" w:rsidRDefault="00DF1B68" w:rsidP="00DF1B6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)</w:t>
      </w:r>
      <w:r w:rsidRPr="00DF1B68">
        <w:rPr>
          <w:rFonts w:ascii="TH SarabunPSK" w:hAnsi="TH SarabunPSK" w:cs="TH SarabunPSK"/>
          <w:sz w:val="32"/>
          <w:szCs w:val="32"/>
          <w:cs/>
        </w:rPr>
        <w:t xml:space="preserve"> รักษาการ ตรวจตราไม่ใ</w:t>
      </w:r>
      <w:r>
        <w:rPr>
          <w:rFonts w:ascii="TH SarabunPSK" w:hAnsi="TH SarabunPSK" w:cs="TH SarabunPSK"/>
          <w:sz w:val="32"/>
          <w:szCs w:val="32"/>
          <w:cs/>
        </w:rPr>
        <w:t>ห้บุคคลภายนอก เข้าไปในสถานที่ทำ</w:t>
      </w:r>
      <w:r w:rsidRPr="00DF1B68">
        <w:rPr>
          <w:rFonts w:ascii="TH SarabunPSK" w:hAnsi="TH SarabunPSK" w:cs="TH SarabunPSK"/>
          <w:sz w:val="32"/>
          <w:szCs w:val="32"/>
          <w:cs/>
        </w:rPr>
        <w:t>งานหรือสถานที่เสี่ยงต่อการ เกิดเพลิงไหม้ก่อนได้</w:t>
      </w:r>
      <w:r>
        <w:rPr>
          <w:rFonts w:ascii="TH SarabunPSK" w:hAnsi="TH SarabunPSK" w:cs="TH SarabunPSK"/>
          <w:sz w:val="32"/>
          <w:szCs w:val="32"/>
          <w:cs/>
        </w:rPr>
        <w:t>รับอนุญาต และตรวจตราตามจุดที่กำ</w:t>
      </w:r>
      <w:r w:rsidRPr="00DF1B68">
        <w:rPr>
          <w:rFonts w:ascii="TH SarabunPSK" w:hAnsi="TH SarabunPSK" w:cs="TH SarabunPSK"/>
          <w:sz w:val="32"/>
          <w:szCs w:val="32"/>
          <w:cs/>
        </w:rPr>
        <w:t xml:space="preserve">หนด </w:t>
      </w:r>
    </w:p>
    <w:p w:rsidR="00DF1B68" w:rsidRDefault="00DF1B68" w:rsidP="00DF1B6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)</w:t>
      </w:r>
      <w:r w:rsidRPr="00DF1B68">
        <w:rPr>
          <w:rFonts w:ascii="TH SarabunPSK" w:hAnsi="TH SarabunPSK" w:cs="TH SarabunPSK"/>
          <w:sz w:val="32"/>
          <w:szCs w:val="32"/>
          <w:cs/>
        </w:rPr>
        <w:t xml:space="preserve"> ระมัดระวังการก่อวินาศภัยในบริเวณที่เก็บวัตถุระเบิด หรือบริเวณที่เสี่ยงต่อการเกิดเพลิง ไหม้ </w:t>
      </w:r>
    </w:p>
    <w:p w:rsidR="00F649FB" w:rsidRDefault="00DF1B68" w:rsidP="00E4778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</w:t>
      </w:r>
      <w:r w:rsidRPr="00DF1B68">
        <w:rPr>
          <w:rFonts w:ascii="TH SarabunPSK" w:hAnsi="TH SarabunPSK" w:cs="TH SarabunPSK"/>
          <w:sz w:val="32"/>
          <w:szCs w:val="32"/>
          <w:cs/>
        </w:rPr>
        <w:t xml:space="preserve"> เมื่อพบเห็นสิ่งที่อาจก่อให้เกิดเพลิงไหม้ได้ ให้รีบรายงานต่อผู้ที่เกี่ยวข้อง</w:t>
      </w: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2CD0" w:rsidRDefault="00222CD0" w:rsidP="00E53E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E4BF9" w:rsidRDefault="007E4BF9" w:rsidP="008822A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ขณะเกิดเหตุเ</w:t>
      </w:r>
      <w:r w:rsidRPr="007E4BF9">
        <w:rPr>
          <w:rFonts w:ascii="TH SarabunPSK" w:hAnsi="TH SarabunPSK" w:cs="TH SarabunPSK"/>
          <w:b/>
          <w:bCs/>
          <w:sz w:val="32"/>
          <w:szCs w:val="32"/>
          <w:cs/>
        </w:rPr>
        <w:t>พลิงไหม้</w:t>
      </w:r>
    </w:p>
    <w:p w:rsidR="007E4BF9" w:rsidRPr="007E4BF9" w:rsidRDefault="007E4BF9" w:rsidP="007E4B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4BF9" w:rsidRPr="00150CCF" w:rsidRDefault="007E4BF9" w:rsidP="007E4BF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0CCF">
        <w:rPr>
          <w:rFonts w:ascii="TH SarabunPSK" w:hAnsi="TH SarabunPSK" w:cs="TH SarabunPSK"/>
          <w:b/>
          <w:bCs/>
          <w:sz w:val="32"/>
          <w:szCs w:val="32"/>
          <w:cs/>
        </w:rPr>
        <w:t>2.1 แผนปฏิบัติเมื่อเกิดอัคคีภัยในโรงพยาบาล</w:t>
      </w:r>
    </w:p>
    <w:p w:rsidR="007E4BF9" w:rsidRPr="00943837" w:rsidRDefault="007E4BF9" w:rsidP="007E4B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4BF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3837">
        <w:rPr>
          <w:rFonts w:ascii="TH SarabunPSK" w:hAnsi="TH SarabunPSK" w:cs="TH SarabunPSK"/>
          <w:sz w:val="32"/>
          <w:szCs w:val="32"/>
          <w:cs/>
        </w:rPr>
        <w:t xml:space="preserve">2.1.1 ขนาดของอัคคีภัย (มี </w:t>
      </w:r>
      <w:r w:rsidR="007175F8">
        <w:rPr>
          <w:rFonts w:ascii="TH SarabunPSK" w:hAnsi="TH SarabunPSK" w:cs="TH SarabunPSK"/>
          <w:sz w:val="32"/>
          <w:szCs w:val="32"/>
        </w:rPr>
        <w:t>2</w:t>
      </w:r>
      <w:r w:rsidRPr="00943837">
        <w:rPr>
          <w:rFonts w:ascii="TH SarabunPSK" w:hAnsi="TH SarabunPSK" w:cs="TH SarabunPSK"/>
          <w:sz w:val="32"/>
          <w:szCs w:val="32"/>
          <w:cs/>
        </w:rPr>
        <w:t xml:space="preserve"> แผน) </w:t>
      </w:r>
    </w:p>
    <w:p w:rsidR="007E4BF9" w:rsidRPr="00943837" w:rsidRDefault="007E4BF9" w:rsidP="007E4BF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43837">
        <w:rPr>
          <w:rFonts w:ascii="TH SarabunPSK" w:hAnsi="TH SarabunPSK" w:cs="TH SarabunPSK"/>
          <w:sz w:val="32"/>
          <w:szCs w:val="32"/>
          <w:cs/>
        </w:rPr>
        <w:t>1) แผน</w:t>
      </w:r>
      <w:proofErr w:type="spellStart"/>
      <w:r w:rsidR="006B10B0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="006B10B0">
        <w:rPr>
          <w:rFonts w:ascii="TH SarabunPSK" w:hAnsi="TH SarabunPSK" w:cs="TH SarabunPSK" w:hint="cs"/>
          <w:sz w:val="32"/>
          <w:szCs w:val="32"/>
          <w:cs/>
        </w:rPr>
        <w:t>แดง</w:t>
      </w:r>
      <w:r w:rsidRPr="00943837">
        <w:rPr>
          <w:rFonts w:ascii="TH SarabunPSK" w:hAnsi="TH SarabunPSK" w:cs="TH SarabunPSK"/>
          <w:sz w:val="32"/>
          <w:szCs w:val="32"/>
          <w:cs/>
        </w:rPr>
        <w:t xml:space="preserve"> 1  ไฟไหม้ขนาดเล็ก หมายถึง  ไฟไหม้ที่เพิ่งเริ่มไหม้</w:t>
      </w:r>
      <w:r w:rsidR="00CB4644" w:rsidRPr="009438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43837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กิน </w:t>
      </w:r>
      <w:r w:rsidR="00E105FF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9438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ที</w:t>
      </w:r>
      <w:r w:rsidRPr="00943837">
        <w:rPr>
          <w:rFonts w:ascii="TH SarabunPSK" w:hAnsi="TH SarabunPSK" w:cs="TH SarabunPSK"/>
          <w:sz w:val="32"/>
          <w:szCs w:val="32"/>
          <w:cs/>
        </w:rPr>
        <w:t xml:space="preserve">   ผู้ที่อยู่ในเหตุการณ์ สามารถระงับเองได้ ใช้ถังดับเพลิงไม่เกิน </w:t>
      </w:r>
      <w:r w:rsidR="00E105FF">
        <w:rPr>
          <w:rFonts w:ascii="TH SarabunPSK" w:hAnsi="TH SarabunPSK" w:cs="TH SarabunPSK"/>
          <w:sz w:val="32"/>
          <w:szCs w:val="32"/>
        </w:rPr>
        <w:t>2</w:t>
      </w:r>
      <w:r w:rsidRPr="00943837">
        <w:rPr>
          <w:rFonts w:ascii="TH SarabunPSK" w:hAnsi="TH SarabunPSK" w:cs="TH SarabunPSK"/>
          <w:sz w:val="32"/>
          <w:szCs w:val="32"/>
          <w:cs/>
        </w:rPr>
        <w:t xml:space="preserve"> ถัง </w:t>
      </w:r>
    </w:p>
    <w:p w:rsidR="007175F8" w:rsidRDefault="007E4BF9" w:rsidP="007E4BF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43837">
        <w:rPr>
          <w:rFonts w:ascii="TH SarabunPSK" w:hAnsi="TH SarabunPSK" w:cs="TH SarabunPSK"/>
          <w:sz w:val="32"/>
          <w:szCs w:val="32"/>
          <w:cs/>
        </w:rPr>
        <w:t>2) แผน</w:t>
      </w:r>
      <w:proofErr w:type="spellStart"/>
      <w:r w:rsidR="006B10B0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="006B10B0">
        <w:rPr>
          <w:rFonts w:ascii="TH SarabunPSK" w:hAnsi="TH SarabunPSK" w:cs="TH SarabunPSK" w:hint="cs"/>
          <w:sz w:val="32"/>
          <w:szCs w:val="32"/>
          <w:cs/>
        </w:rPr>
        <w:t>แดง</w:t>
      </w:r>
      <w:r w:rsidRPr="00943837">
        <w:rPr>
          <w:rFonts w:ascii="TH SarabunPSK" w:hAnsi="TH SarabunPSK" w:cs="TH SarabunPSK"/>
          <w:sz w:val="32"/>
          <w:szCs w:val="32"/>
          <w:cs/>
        </w:rPr>
        <w:t xml:space="preserve"> 2  ไฟไหม้ขนาด</w:t>
      </w:r>
      <w:r w:rsidR="007175F8">
        <w:rPr>
          <w:rFonts w:ascii="TH SarabunPSK" w:hAnsi="TH SarabunPSK" w:cs="TH SarabunPSK" w:hint="cs"/>
          <w:sz w:val="32"/>
          <w:szCs w:val="32"/>
          <w:cs/>
        </w:rPr>
        <w:t>ใหญ่</w:t>
      </w:r>
      <w:r w:rsidRPr="00943837">
        <w:rPr>
          <w:rFonts w:ascii="TH SarabunPSK" w:hAnsi="TH SarabunPSK" w:cs="TH SarabunPSK"/>
          <w:sz w:val="32"/>
          <w:szCs w:val="32"/>
          <w:cs/>
        </w:rPr>
        <w:t xml:space="preserve"> หมายถึง  ไฟไหม้ที่เริ่มขยายตัว</w:t>
      </w:r>
      <w:r w:rsidR="007175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75F8">
        <w:rPr>
          <w:rFonts w:ascii="TH SarabunPSK" w:hAnsi="TH SarabunPSK" w:cs="TH SarabunPSK"/>
          <w:sz w:val="32"/>
          <w:szCs w:val="32"/>
          <w:cs/>
        </w:rPr>
        <w:t>ลักษณะไฟที่</w:t>
      </w:r>
      <w:r w:rsidRPr="00943837">
        <w:rPr>
          <w:rFonts w:ascii="TH SarabunPSK" w:hAnsi="TH SarabunPSK" w:cs="TH SarabunPSK"/>
          <w:sz w:val="32"/>
          <w:szCs w:val="32"/>
          <w:cs/>
        </w:rPr>
        <w:t>เกิดขึ้นเป็นวงกว้าง ใช้</w:t>
      </w:r>
      <w:r w:rsidR="007175F8">
        <w:rPr>
          <w:rFonts w:ascii="TH SarabunPSK" w:hAnsi="TH SarabunPSK" w:cs="TH SarabunPSK" w:hint="cs"/>
          <w:sz w:val="32"/>
          <w:szCs w:val="32"/>
          <w:cs/>
        </w:rPr>
        <w:t>ทีมผจญเพลิงของโรงพยาบาลมาช่วยแล้ว</w:t>
      </w:r>
      <w:r w:rsidRPr="00943837">
        <w:rPr>
          <w:rFonts w:ascii="TH SarabunPSK" w:hAnsi="TH SarabunPSK" w:cs="TH SarabunPSK"/>
          <w:sz w:val="32"/>
          <w:szCs w:val="32"/>
          <w:cs/>
        </w:rPr>
        <w:t xml:space="preserve">ยังไม่สามารถดับเพลิงได้ </w:t>
      </w:r>
      <w:r w:rsidR="007175F8" w:rsidRPr="00943837">
        <w:rPr>
          <w:rFonts w:ascii="TH SarabunPSK" w:hAnsi="TH SarabunPSK" w:cs="TH SarabunPSK"/>
          <w:sz w:val="32"/>
          <w:szCs w:val="32"/>
          <w:cs/>
        </w:rPr>
        <w:t>ต้องได้รับความช่วยเหลือจากหน่วย บรรเทาสาธารณภัยของเทศบาล</w:t>
      </w:r>
      <w:r w:rsidR="007175F8" w:rsidRPr="00943837">
        <w:rPr>
          <w:rFonts w:ascii="TH SarabunPSK" w:hAnsi="TH SarabunPSK" w:cs="TH SarabunPSK" w:hint="cs"/>
          <w:sz w:val="32"/>
          <w:szCs w:val="32"/>
          <w:cs/>
        </w:rPr>
        <w:t>ตำบลหนองหงส์</w:t>
      </w:r>
      <w:r w:rsidR="007175F8" w:rsidRPr="00943837">
        <w:rPr>
          <w:rFonts w:ascii="TH SarabunPSK" w:hAnsi="TH SarabunPSK" w:cs="TH SarabunPSK"/>
          <w:sz w:val="32"/>
          <w:szCs w:val="32"/>
          <w:cs/>
        </w:rPr>
        <w:t>และต้องมีการเคลื่อนย้ายผู้ป</w:t>
      </w:r>
      <w:r w:rsidR="007175F8" w:rsidRPr="00943837">
        <w:rPr>
          <w:rFonts w:ascii="TH SarabunPSK" w:hAnsi="TH SarabunPSK" w:cs="TH SarabunPSK" w:hint="cs"/>
          <w:sz w:val="32"/>
          <w:szCs w:val="32"/>
          <w:cs/>
        </w:rPr>
        <w:t>่</w:t>
      </w:r>
      <w:r w:rsidR="007175F8" w:rsidRPr="00943837">
        <w:rPr>
          <w:rFonts w:ascii="TH SarabunPSK" w:hAnsi="TH SarabunPSK" w:cs="TH SarabunPSK"/>
          <w:sz w:val="32"/>
          <w:szCs w:val="32"/>
          <w:cs/>
        </w:rPr>
        <w:t>วย เครื่องมืออุปกรณ์ที่ส</w:t>
      </w:r>
      <w:r w:rsidR="007175F8" w:rsidRPr="00943837">
        <w:rPr>
          <w:rFonts w:ascii="TH SarabunPSK" w:hAnsi="TH SarabunPSK" w:cs="TH SarabunPSK" w:hint="cs"/>
          <w:sz w:val="32"/>
          <w:szCs w:val="32"/>
          <w:cs/>
        </w:rPr>
        <w:t>ำ</w:t>
      </w:r>
      <w:r w:rsidR="007175F8" w:rsidRPr="00943837">
        <w:rPr>
          <w:rFonts w:ascii="TH SarabunPSK" w:hAnsi="TH SarabunPSK" w:cs="TH SarabunPSK"/>
          <w:sz w:val="32"/>
          <w:szCs w:val="32"/>
          <w:cs/>
        </w:rPr>
        <w:t>คัญออกจากสถานที่เกิดเหตุ</w:t>
      </w:r>
    </w:p>
    <w:p w:rsidR="00150CCF" w:rsidRPr="00DF1B68" w:rsidRDefault="00150CCF" w:rsidP="007175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0CCF" w:rsidRPr="007809ED" w:rsidRDefault="00150CCF" w:rsidP="00150CC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09ED">
        <w:rPr>
          <w:rFonts w:ascii="TH SarabunPSK" w:hAnsi="TH SarabunPSK" w:cs="TH SarabunPSK"/>
          <w:b/>
          <w:bCs/>
          <w:sz w:val="32"/>
          <w:szCs w:val="32"/>
          <w:cs/>
        </w:rPr>
        <w:t xml:space="preserve">2.1.2การปฏิบัติเมื่อเกิดอัคคีภัย ขนาดเล็ก </w:t>
      </w:r>
      <w:r w:rsidR="006B10B0">
        <w:rPr>
          <w:rFonts w:ascii="TH SarabunPSK" w:hAnsi="TH SarabunPSK" w:cs="TH SarabunPSK" w:hint="cs"/>
          <w:b/>
          <w:bCs/>
          <w:sz w:val="32"/>
          <w:szCs w:val="32"/>
          <w:cs/>
        </w:rPr>
        <w:t>(แผนหงส์แดง 1)</w:t>
      </w:r>
    </w:p>
    <w:p w:rsidR="00150CCF" w:rsidRDefault="00150CCF" w:rsidP="00150CC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0CCF">
        <w:rPr>
          <w:rFonts w:ascii="TH SarabunPSK" w:hAnsi="TH SarabunPSK" w:cs="TH SarabunPSK"/>
          <w:sz w:val="32"/>
          <w:szCs w:val="32"/>
          <w:cs/>
        </w:rPr>
        <w:t xml:space="preserve">1)  ผู้ประสบเหตุการณ์ </w:t>
      </w:r>
    </w:p>
    <w:p w:rsidR="00150CCF" w:rsidRDefault="001E7E24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 ตั้งสติ  อย่าตกใจกลัว  ควบคุมสติอารมณ์ให้มั่นคง </w:t>
      </w:r>
    </w:p>
    <w:p w:rsidR="00150CCF" w:rsidRDefault="001E7E24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 ต้องเป็นผู้ใช้ถังดับเพลิงขั้นต้นฉีดพ่นที่ฐานไฟโดยเร็ว </w:t>
      </w:r>
    </w:p>
    <w:p w:rsidR="00150CCF" w:rsidRDefault="001E7E24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 ร้องเรียกขอความช่วยเหลือจากผู้อื่น </w:t>
      </w:r>
    </w:p>
    <w:p w:rsidR="00A85424" w:rsidRDefault="001E7E24" w:rsidP="00A854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 แจ้งหัวหน้าหน่วยงาน (ในเวลาราชการ) หรือหัวหน้าเวร (นอกเวลาราชการ) </w:t>
      </w:r>
    </w:p>
    <w:p w:rsidR="00150CCF" w:rsidRDefault="00150CCF" w:rsidP="00150CC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50CCF">
        <w:rPr>
          <w:rFonts w:ascii="TH SarabunPSK" w:hAnsi="TH SarabunPSK" w:cs="TH SarabunPSK"/>
          <w:sz w:val="32"/>
          <w:szCs w:val="32"/>
          <w:cs/>
        </w:rPr>
        <w:t xml:space="preserve">2)  หัวหน้าหน่วยงาน (ในเวลาราชการ) / หัวหน้าเวร (นอกเวลาราชการ) </w:t>
      </w:r>
    </w:p>
    <w:p w:rsidR="00150CCF" w:rsidRDefault="001E7E24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50CCF">
        <w:rPr>
          <w:rFonts w:ascii="TH SarabunPSK" w:hAnsi="TH SarabunPSK" w:cs="TH SarabunPSK"/>
          <w:sz w:val="32"/>
          <w:szCs w:val="32"/>
          <w:cs/>
        </w:rPr>
        <w:t>ตั้งสติให้มั่นคงพร้อมที่จะอ</w:t>
      </w:r>
      <w:r w:rsidR="00150CCF">
        <w:rPr>
          <w:rFonts w:ascii="TH SarabunPSK" w:hAnsi="TH SarabunPSK" w:cs="TH SarabunPSK" w:hint="cs"/>
          <w:sz w:val="32"/>
          <w:szCs w:val="32"/>
          <w:cs/>
        </w:rPr>
        <w:t>ำ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นวยการดับเพลิง </w:t>
      </w:r>
      <w:r w:rsidR="00FE7CA9" w:rsidRPr="00150CCF">
        <w:rPr>
          <w:rFonts w:ascii="TH SarabunPSK" w:hAnsi="TH SarabunPSK" w:cs="TH SarabunPSK"/>
          <w:sz w:val="32"/>
          <w:szCs w:val="32"/>
          <w:cs/>
        </w:rPr>
        <w:t>พิจารณาเหตุการณ์ให้รอบคอบ ประเมินสถานการณ์</w:t>
      </w:r>
    </w:p>
    <w:p w:rsidR="00150CCF" w:rsidRDefault="001E7E24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26716">
        <w:rPr>
          <w:rFonts w:ascii="TH SarabunPSK" w:hAnsi="TH SarabunPSK" w:cs="TH SarabunPSK" w:hint="cs"/>
          <w:sz w:val="32"/>
          <w:szCs w:val="32"/>
          <w:cs/>
        </w:rPr>
        <w:t>ใช้แผนระงับอัคคีภัยของหน่วยงาน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0CCF" w:rsidRDefault="001E7E24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 สั่งการดับเพลิงเบื้องต้น  ดังนี้  </w:t>
      </w:r>
    </w:p>
    <w:p w:rsidR="00150CCF" w:rsidRDefault="00150CCF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50C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09ED">
        <w:rPr>
          <w:rFonts w:ascii="TH SarabunPSK" w:hAnsi="TH SarabunPSK" w:cs="TH SarabunPSK" w:hint="cs"/>
          <w:sz w:val="32"/>
          <w:szCs w:val="32"/>
        </w:rPr>
        <w:sym w:font="Symbol" w:char="F0B7"/>
      </w:r>
      <w:r w:rsidRPr="00150CCF">
        <w:rPr>
          <w:rFonts w:ascii="TH SarabunPSK" w:hAnsi="TH SarabunPSK" w:cs="TH SarabunPSK"/>
          <w:sz w:val="32"/>
          <w:szCs w:val="32"/>
          <w:cs/>
        </w:rPr>
        <w:t xml:space="preserve">ในเวลาราชการ   </w:t>
      </w:r>
      <w:r>
        <w:rPr>
          <w:rFonts w:ascii="TH SarabunPSK" w:hAnsi="TH SarabunPSK" w:cs="TH SarabunPSK"/>
          <w:sz w:val="32"/>
          <w:szCs w:val="32"/>
          <w:cs/>
        </w:rPr>
        <w:t>-  แจ้งหน่วยดับเพลิงและป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50CCF">
        <w:rPr>
          <w:rFonts w:ascii="TH SarabunPSK" w:hAnsi="TH SarabunPSK" w:cs="TH SarabunPSK"/>
          <w:sz w:val="32"/>
          <w:szCs w:val="32"/>
          <w:cs/>
        </w:rPr>
        <w:t xml:space="preserve">องกันอัคคีภัยของโรงพยาบาล   </w:t>
      </w:r>
    </w:p>
    <w:p w:rsidR="00150CCF" w:rsidRDefault="00150CCF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09ED">
        <w:rPr>
          <w:rFonts w:ascii="TH SarabunPSK" w:hAnsi="TH SarabunPSK" w:cs="TH SarabunPSK" w:hint="cs"/>
          <w:sz w:val="32"/>
          <w:szCs w:val="32"/>
        </w:rPr>
        <w:sym w:font="Symbol" w:char="F0B7"/>
      </w:r>
      <w:r w:rsidRPr="00150CCF">
        <w:rPr>
          <w:rFonts w:ascii="TH SarabunPSK" w:hAnsi="TH SarabunPSK" w:cs="TH SarabunPSK"/>
          <w:sz w:val="32"/>
          <w:szCs w:val="32"/>
          <w:cs/>
        </w:rPr>
        <w:t>นอกเวลาราชการ - แจ้งหน่วย</w:t>
      </w:r>
      <w:r w:rsidR="006B10B0">
        <w:rPr>
          <w:rFonts w:ascii="TH SarabunPSK" w:hAnsi="TH SarabunPSK" w:cs="TH SarabunPSK" w:hint="cs"/>
          <w:sz w:val="32"/>
          <w:szCs w:val="32"/>
          <w:cs/>
        </w:rPr>
        <w:t>งานข้างเคียง</w:t>
      </w:r>
    </w:p>
    <w:p w:rsidR="00150CCF" w:rsidRDefault="001E7E24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 สั่งเตรียมอุปกรณ์แสงสว่างให้พร้อมที่จะใช้งา</w:t>
      </w:r>
      <w:r w:rsidR="00946928">
        <w:rPr>
          <w:rFonts w:ascii="TH SarabunPSK" w:hAnsi="TH SarabunPSK" w:cs="TH SarabunPSK"/>
          <w:sz w:val="32"/>
          <w:szCs w:val="32"/>
          <w:cs/>
        </w:rPr>
        <w:t>น  ได้แก่  ไฟฉาย  หรือไฟจาก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รถจักรยานยนต์ </w:t>
      </w:r>
      <w:r w:rsidR="0094692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รถยนต์ </w:t>
      </w:r>
    </w:p>
    <w:p w:rsidR="00150CCF" w:rsidRDefault="001E7E24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 เมื่อพิจารณาว่าสมควรจะใช้น</w:t>
      </w:r>
      <w:r w:rsidR="00150CCF">
        <w:rPr>
          <w:rFonts w:ascii="TH SarabunPSK" w:hAnsi="TH SarabunPSK" w:cs="TH SarabunPSK"/>
          <w:sz w:val="32"/>
          <w:szCs w:val="32"/>
          <w:cs/>
        </w:rPr>
        <w:t>้</w:t>
      </w:r>
      <w:r w:rsidR="00150CCF">
        <w:rPr>
          <w:rFonts w:ascii="TH SarabunPSK" w:hAnsi="TH SarabunPSK" w:cs="TH SarabunPSK" w:hint="cs"/>
          <w:sz w:val="32"/>
          <w:szCs w:val="32"/>
          <w:cs/>
        </w:rPr>
        <w:t>ำ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ดับเพลิง  </w:t>
      </w:r>
      <w:r w:rsidR="007809ED">
        <w:rPr>
          <w:rFonts w:ascii="TH SarabunPSK" w:hAnsi="TH SarabunPSK" w:cs="TH SarabunPSK"/>
          <w:sz w:val="32"/>
          <w:szCs w:val="32"/>
          <w:cs/>
        </w:rPr>
        <w:t xml:space="preserve">ให้เตรียมการยกสะพานไฟออกก่อน  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และใช้ไฟฉุกเฉิน  หรือไฟฉายที่เตรียมไว้เมื่อตัดกระแสไฟออกแล้ว </w:t>
      </w:r>
    </w:p>
    <w:p w:rsidR="00A85424" w:rsidRDefault="00A85424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สั่งการปิดประตู หน้าต่าง เพื่อจำกัดเขตไฟ</w:t>
      </w:r>
    </w:p>
    <w:p w:rsidR="00150CCF" w:rsidRDefault="00460E20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1E7E24">
        <w:rPr>
          <w:rFonts w:ascii="TH SarabunPSK" w:hAnsi="TH SarabunPSK" w:cs="TH SarabunPSK" w:hint="cs"/>
          <w:sz w:val="32"/>
          <w:szCs w:val="32"/>
          <w:cs/>
        </w:rPr>
        <w:t>.</w:t>
      </w:r>
      <w:r w:rsidR="00150CCF">
        <w:rPr>
          <w:rFonts w:ascii="TH SarabunPSK" w:hAnsi="TH SarabunPSK" w:cs="TH SarabunPSK"/>
          <w:sz w:val="32"/>
          <w:szCs w:val="32"/>
          <w:cs/>
        </w:rPr>
        <w:t xml:space="preserve"> ประจ</w:t>
      </w:r>
      <w:r w:rsidR="00150CCF">
        <w:rPr>
          <w:rFonts w:ascii="TH SarabunPSK" w:hAnsi="TH SarabunPSK" w:cs="TH SarabunPSK" w:hint="cs"/>
          <w:sz w:val="32"/>
          <w:szCs w:val="32"/>
          <w:cs/>
        </w:rPr>
        <w:t>ำ</w:t>
      </w:r>
      <w:r w:rsidR="00150CCF">
        <w:rPr>
          <w:rFonts w:ascii="TH SarabunPSK" w:hAnsi="TH SarabunPSK" w:cs="TH SarabunPSK"/>
          <w:sz w:val="32"/>
          <w:szCs w:val="32"/>
          <w:cs/>
        </w:rPr>
        <w:t>เครื่องมือสื่อสารและท</w:t>
      </w:r>
      <w:r w:rsidR="00150CCF">
        <w:rPr>
          <w:rFonts w:ascii="TH SarabunPSK" w:hAnsi="TH SarabunPSK" w:cs="TH SarabunPSK" w:hint="cs"/>
          <w:sz w:val="32"/>
          <w:szCs w:val="32"/>
          <w:cs/>
        </w:rPr>
        <w:t>ำ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>หน้าที่ผู้ประสานงา</w:t>
      </w:r>
      <w:r w:rsidR="00150CCF">
        <w:rPr>
          <w:rFonts w:ascii="TH SarabunPSK" w:hAnsi="TH SarabunPSK" w:cs="TH SarabunPSK"/>
          <w:sz w:val="32"/>
          <w:szCs w:val="32"/>
          <w:cs/>
        </w:rPr>
        <w:t xml:space="preserve">นโดย    </w:t>
      </w:r>
    </w:p>
    <w:p w:rsidR="00B9190D" w:rsidRDefault="006B10B0" w:rsidP="005452D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50CCF">
        <w:rPr>
          <w:rFonts w:ascii="TH SarabunPSK" w:hAnsi="TH SarabunPSK" w:cs="TH SarabunPSK"/>
          <w:sz w:val="32"/>
          <w:szCs w:val="32"/>
          <w:cs/>
        </w:rPr>
        <w:t>-โทรแจ้งห้องฉุกเฉิน / ฝ</w:t>
      </w:r>
      <w:r w:rsidR="00150CCF">
        <w:rPr>
          <w:rFonts w:ascii="TH SarabunPSK" w:hAnsi="TH SarabunPSK" w:cs="TH SarabunPSK" w:hint="cs"/>
          <w:sz w:val="32"/>
          <w:szCs w:val="32"/>
          <w:cs/>
        </w:rPr>
        <w:t>่</w:t>
      </w:r>
      <w:r w:rsidR="00150CCF">
        <w:rPr>
          <w:rFonts w:ascii="TH SarabunPSK" w:hAnsi="TH SarabunPSK" w:cs="TH SarabunPSK"/>
          <w:sz w:val="32"/>
          <w:szCs w:val="32"/>
          <w:cs/>
        </w:rPr>
        <w:t>ายบร</w:t>
      </w:r>
      <w:r w:rsidR="00150CCF">
        <w:rPr>
          <w:rFonts w:ascii="TH SarabunPSK" w:hAnsi="TH SarabunPSK" w:cs="TH SarabunPSK" w:hint="cs"/>
          <w:sz w:val="32"/>
          <w:szCs w:val="32"/>
          <w:cs/>
        </w:rPr>
        <w:t>ิหาร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90288" w:rsidRPr="005452D6" w:rsidRDefault="006B10B0" w:rsidP="005452D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9190D">
        <w:rPr>
          <w:rFonts w:ascii="TH SarabunPSK" w:hAnsi="TH SarabunPSK" w:cs="TH SarabunPSK" w:hint="cs"/>
          <w:sz w:val="32"/>
          <w:szCs w:val="32"/>
          <w:cs/>
        </w:rPr>
        <w:t>-แจ้ง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>หน่ว</w:t>
      </w:r>
      <w:r w:rsidR="001355B9">
        <w:rPr>
          <w:rFonts w:ascii="TH SarabunPSK" w:hAnsi="TH SarabunPSK" w:cs="TH SarabunPSK"/>
          <w:sz w:val="32"/>
          <w:szCs w:val="32"/>
          <w:cs/>
        </w:rPr>
        <w:t>ยงานใกล้เคียงว่ามีเหตุเพลิงไหม้</w:t>
      </w:r>
      <w:r w:rsidR="001355B9">
        <w:rPr>
          <w:rFonts w:ascii="TH SarabunPSK" w:hAnsi="TH SarabunPSK" w:cs="TH SarabunPSK" w:hint="cs"/>
          <w:sz w:val="32"/>
          <w:szCs w:val="32"/>
          <w:cs/>
        </w:rPr>
        <w:t>และขอทีมช่วยดับเพลิง</w:t>
      </w:r>
      <w:r w:rsidR="00150CCF" w:rsidRPr="00150CC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7E24" w:rsidRDefault="00460E20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1E7E24">
        <w:rPr>
          <w:rFonts w:ascii="TH SarabunPSK" w:hAnsi="TH SarabunPSK" w:cs="TH SarabunPSK" w:hint="cs"/>
          <w:sz w:val="32"/>
          <w:szCs w:val="32"/>
          <w:cs/>
        </w:rPr>
        <w:t>.</w:t>
      </w:r>
      <w:r w:rsidR="001E7E24" w:rsidRPr="007909D9">
        <w:rPr>
          <w:rFonts w:ascii="TH SarabunPSK" w:hAnsi="TH SarabunPSK" w:cs="TH SarabunPSK"/>
          <w:sz w:val="32"/>
          <w:szCs w:val="32"/>
          <w:cs/>
        </w:rPr>
        <w:t>พิจารณาสั</w:t>
      </w:r>
      <w:r w:rsidR="001E7E24">
        <w:rPr>
          <w:rFonts w:ascii="TH SarabunPSK" w:hAnsi="TH SarabunPSK" w:cs="TH SarabunPSK"/>
          <w:sz w:val="32"/>
          <w:szCs w:val="32"/>
          <w:cs/>
        </w:rPr>
        <w:t>่งการเตรียมพร้อมเคลื่อนย้ายผู้ป</w:t>
      </w:r>
      <w:r w:rsidR="001E7E24">
        <w:rPr>
          <w:rFonts w:ascii="TH SarabunPSK" w:hAnsi="TH SarabunPSK" w:cs="TH SarabunPSK" w:hint="cs"/>
          <w:sz w:val="32"/>
          <w:szCs w:val="32"/>
          <w:cs/>
        </w:rPr>
        <w:t>่</w:t>
      </w:r>
      <w:r w:rsidR="001E7E24" w:rsidRPr="007909D9">
        <w:rPr>
          <w:rFonts w:ascii="TH SarabunPSK" w:hAnsi="TH SarabunPSK" w:cs="TH SarabunPSK"/>
          <w:sz w:val="32"/>
          <w:szCs w:val="32"/>
          <w:cs/>
        </w:rPr>
        <w:t>วย / ทรัพย์สินมีค่า</w:t>
      </w:r>
    </w:p>
    <w:p w:rsidR="005452D6" w:rsidRPr="001E7E24" w:rsidRDefault="00460E20" w:rsidP="00150C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5452D6">
        <w:rPr>
          <w:rFonts w:ascii="TH SarabunPSK" w:hAnsi="TH SarabunPSK" w:cs="TH SarabunPSK" w:hint="cs"/>
          <w:sz w:val="32"/>
          <w:szCs w:val="32"/>
          <w:cs/>
        </w:rPr>
        <w:t>.</w:t>
      </w:r>
      <w:r w:rsidR="00023EBD">
        <w:rPr>
          <w:rFonts w:ascii="TH SarabunPSK" w:hAnsi="TH SarabunPSK" w:cs="TH SarabunPSK" w:hint="cs"/>
          <w:sz w:val="32"/>
          <w:szCs w:val="32"/>
          <w:cs/>
        </w:rPr>
        <w:t>เมื่อใช้เวลาดับเพลิง มากกว่า 10 นาที ขึ้นไป เพลิงไหม้มีการขยายวงกว้าง ให้</w:t>
      </w:r>
      <w:r w:rsidR="001242A4">
        <w:rPr>
          <w:rFonts w:ascii="TH SarabunPSK" w:hAnsi="TH SarabunPSK" w:cs="TH SarabunPSK" w:hint="cs"/>
          <w:sz w:val="32"/>
          <w:szCs w:val="32"/>
          <w:cs/>
        </w:rPr>
        <w:t xml:space="preserve">แจ้งหัวหน้ากลุ่มงานบริหารจัดการทั่วไป </w:t>
      </w:r>
      <w:r w:rsidR="00023EBD">
        <w:rPr>
          <w:rFonts w:ascii="TH SarabunPSK" w:hAnsi="TH SarabunPSK" w:cs="TH SarabunPSK" w:hint="cs"/>
          <w:sz w:val="32"/>
          <w:szCs w:val="32"/>
          <w:cs/>
        </w:rPr>
        <w:t xml:space="preserve">เพื่อขอใช้แผน 2 </w:t>
      </w:r>
    </w:p>
    <w:p w:rsidR="001E7E24" w:rsidRDefault="001E7E24" w:rsidP="001E7E2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)หัวหน้ากลุ่มงานบริหารจัดการทั่วไป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E7CA9" w:rsidRPr="00FE7CA9" w:rsidRDefault="001E7E24" w:rsidP="001E7E2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FE7CA9">
        <w:rPr>
          <w:rFonts w:ascii="TH SarabunPSK" w:hAnsi="TH SarabunPSK" w:cs="TH SarabunPSK" w:hint="cs"/>
          <w:sz w:val="32"/>
          <w:szCs w:val="32"/>
          <w:cs/>
        </w:rPr>
        <w:t>รับแจ้งเหตุจากจุดเกิดเหตุ</w:t>
      </w:r>
      <w:r w:rsidR="001355B9">
        <w:rPr>
          <w:rFonts w:ascii="TH SarabunPSK" w:hAnsi="TH SarabunPSK" w:cs="TH SarabunPSK" w:hint="cs"/>
          <w:sz w:val="32"/>
          <w:szCs w:val="32"/>
          <w:cs/>
        </w:rPr>
        <w:t>และประสานงานกันเป็นระยะ</w:t>
      </w:r>
    </w:p>
    <w:p w:rsidR="001E7E24" w:rsidRDefault="00FE7CA9" w:rsidP="001E7E2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1E7E24">
        <w:rPr>
          <w:rFonts w:ascii="TH SarabunPSK" w:hAnsi="TH SarabunPSK" w:cs="TH SarabunPSK"/>
          <w:sz w:val="32"/>
          <w:szCs w:val="32"/>
          <w:cs/>
        </w:rPr>
        <w:t>รายงานผู้อ</w:t>
      </w:r>
      <w:r w:rsidR="001E7E24">
        <w:rPr>
          <w:rFonts w:ascii="TH SarabunPSK" w:hAnsi="TH SarabunPSK" w:cs="TH SarabunPSK" w:hint="cs"/>
          <w:sz w:val="32"/>
          <w:szCs w:val="32"/>
          <w:cs/>
        </w:rPr>
        <w:t>ำ</w:t>
      </w:r>
      <w:r w:rsidR="001E7E24" w:rsidRPr="007909D9">
        <w:rPr>
          <w:rFonts w:ascii="TH SarabunPSK" w:hAnsi="TH SarabunPSK" w:cs="TH SarabunPSK"/>
          <w:sz w:val="32"/>
          <w:szCs w:val="32"/>
          <w:cs/>
        </w:rPr>
        <w:t>นวยการโรงพยาบาลหรือผู้รักษาการ</w:t>
      </w:r>
      <w:r w:rsidR="005452D6" w:rsidRPr="00E079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452D6" w:rsidRPr="00150CCF">
        <w:rPr>
          <w:rFonts w:ascii="TH SarabunPSK" w:hAnsi="TH SarabunPSK" w:cs="TH SarabunPSK"/>
          <w:sz w:val="32"/>
          <w:szCs w:val="32"/>
          <w:cs/>
        </w:rPr>
        <w:t>เ</w:t>
      </w:r>
      <w:r w:rsidR="005452D6">
        <w:rPr>
          <w:rFonts w:ascii="TH SarabunPSK" w:hAnsi="TH SarabunPSK" w:cs="TH SarabunPSK"/>
          <w:sz w:val="32"/>
          <w:szCs w:val="32"/>
          <w:cs/>
        </w:rPr>
        <w:t>พื่อรายงานเหตุการณ์ต่างๆ เป็นระยะ</w:t>
      </w:r>
    </w:p>
    <w:p w:rsidR="001E7E24" w:rsidRDefault="00FE7CA9" w:rsidP="005452D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อาจ</w:t>
      </w:r>
      <w:r w:rsidR="005452D6">
        <w:rPr>
          <w:rFonts w:ascii="TH SarabunPSK" w:hAnsi="TH SarabunPSK" w:cs="TH SarabunPSK" w:hint="cs"/>
          <w:sz w:val="32"/>
          <w:szCs w:val="32"/>
          <w:cs/>
        </w:rPr>
        <w:t>มาจุดเกิดเหตุเพื่อประเมินสถานการณ์</w:t>
      </w:r>
      <w:r w:rsidR="004D3525">
        <w:rPr>
          <w:rFonts w:ascii="TH SarabunPSK" w:hAnsi="TH SarabunPSK" w:cs="TH SarabunPSK" w:hint="cs"/>
          <w:sz w:val="32"/>
          <w:szCs w:val="32"/>
          <w:cs/>
        </w:rPr>
        <w:t>ร่วมกับ</w:t>
      </w:r>
      <w:r w:rsidR="00610B53" w:rsidRPr="00150CCF">
        <w:rPr>
          <w:rFonts w:ascii="TH SarabunPSK" w:hAnsi="TH SarabunPSK" w:cs="TH SarabunPSK"/>
          <w:sz w:val="32"/>
          <w:szCs w:val="32"/>
          <w:cs/>
        </w:rPr>
        <w:t>หัวหน้าหน่วยงาน</w:t>
      </w:r>
      <w:r w:rsidR="00610B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B53" w:rsidRPr="00150CCF">
        <w:rPr>
          <w:rFonts w:ascii="TH SarabunPSK" w:hAnsi="TH SarabunPSK" w:cs="TH SarabunPSK"/>
          <w:sz w:val="32"/>
          <w:szCs w:val="32"/>
          <w:cs/>
        </w:rPr>
        <w:t>/ หัวหน้า</w:t>
      </w:r>
      <w:r w:rsidR="00610B53">
        <w:rPr>
          <w:rFonts w:ascii="TH SarabunPSK" w:hAnsi="TH SarabunPSK" w:cs="TH SarabunPSK" w:hint="cs"/>
          <w:sz w:val="32"/>
          <w:szCs w:val="32"/>
          <w:cs/>
        </w:rPr>
        <w:t>เวร</w:t>
      </w:r>
    </w:p>
    <w:p w:rsidR="005452D6" w:rsidRPr="004D3525" w:rsidRDefault="00FE7CA9" w:rsidP="001E7E2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</w:t>
      </w:r>
      <w:r w:rsidR="001E7E24" w:rsidRPr="00790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525">
        <w:rPr>
          <w:rFonts w:ascii="TH SarabunPSK" w:hAnsi="TH SarabunPSK" w:cs="TH SarabunPSK"/>
          <w:sz w:val="32"/>
          <w:szCs w:val="32"/>
          <w:cs/>
        </w:rPr>
        <w:t>รายงานผู้อ</w:t>
      </w:r>
      <w:r w:rsidR="004D3525">
        <w:rPr>
          <w:rFonts w:ascii="TH SarabunPSK" w:hAnsi="TH SarabunPSK" w:cs="TH SarabunPSK" w:hint="cs"/>
          <w:sz w:val="32"/>
          <w:szCs w:val="32"/>
          <w:cs/>
        </w:rPr>
        <w:t>ำ</w:t>
      </w:r>
      <w:r w:rsidR="004D3525" w:rsidRPr="007909D9">
        <w:rPr>
          <w:rFonts w:ascii="TH SarabunPSK" w:hAnsi="TH SarabunPSK" w:cs="TH SarabunPSK"/>
          <w:sz w:val="32"/>
          <w:szCs w:val="32"/>
          <w:cs/>
        </w:rPr>
        <w:t>นวยการโรงพยาบาลหรือผู้รักษาการ</w:t>
      </w:r>
      <w:r w:rsidR="004D3525">
        <w:rPr>
          <w:rFonts w:ascii="TH SarabunPSK" w:hAnsi="TH SarabunPSK" w:cs="TH SarabunPSK"/>
          <w:sz w:val="32"/>
          <w:szCs w:val="32"/>
        </w:rPr>
        <w:t xml:space="preserve"> </w:t>
      </w:r>
      <w:r w:rsidR="004D3525">
        <w:rPr>
          <w:rFonts w:ascii="TH SarabunPSK" w:hAnsi="TH SarabunPSK" w:cs="TH SarabunPSK" w:hint="cs"/>
          <w:sz w:val="32"/>
          <w:szCs w:val="32"/>
          <w:cs/>
        </w:rPr>
        <w:t>เพื่อขอใช้แผน</w:t>
      </w:r>
      <w:proofErr w:type="spellStart"/>
      <w:r w:rsidR="004D3525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="004D3525">
        <w:rPr>
          <w:rFonts w:ascii="TH SarabunPSK" w:hAnsi="TH SarabunPSK" w:cs="TH SarabunPSK" w:hint="cs"/>
          <w:sz w:val="32"/>
          <w:szCs w:val="32"/>
          <w:cs/>
        </w:rPr>
        <w:t xml:space="preserve">แดง 2 หากไม่สามารถดับเพลิงได้ </w:t>
      </w:r>
    </w:p>
    <w:p w:rsidR="001E7E24" w:rsidRDefault="001E7E24" w:rsidP="00295C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909D9" w:rsidRDefault="007909D9" w:rsidP="00295CD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909D9">
        <w:rPr>
          <w:rFonts w:ascii="TH SarabunPSK" w:hAnsi="TH SarabunPSK" w:cs="TH SarabunPSK"/>
          <w:b/>
          <w:bCs/>
          <w:sz w:val="32"/>
          <w:szCs w:val="32"/>
          <w:cs/>
        </w:rPr>
        <w:t>2.1.3 การปฏิบัติเมื่อเกิดอัคคีภัย ขนาด</w:t>
      </w:r>
      <w:r w:rsidR="0084743F">
        <w:rPr>
          <w:rFonts w:ascii="TH SarabunPSK" w:hAnsi="TH SarabunPSK" w:cs="TH SarabunPSK" w:hint="cs"/>
          <w:b/>
          <w:bCs/>
          <w:sz w:val="32"/>
          <w:szCs w:val="32"/>
          <w:cs/>
        </w:rPr>
        <w:t>กลาง-</w:t>
      </w:r>
      <w:r w:rsidR="005452D6">
        <w:rPr>
          <w:rFonts w:ascii="TH SarabunPSK" w:hAnsi="TH SarabunPSK" w:cs="TH SarabunPSK" w:hint="cs"/>
          <w:b/>
          <w:bCs/>
          <w:sz w:val="32"/>
          <w:szCs w:val="32"/>
          <w:cs/>
        </w:rPr>
        <w:t>ใหญ่</w:t>
      </w:r>
      <w:r w:rsidRPr="007909D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10B0">
        <w:rPr>
          <w:rFonts w:ascii="TH SarabunPSK" w:hAnsi="TH SarabunPSK" w:cs="TH SarabunPSK" w:hint="cs"/>
          <w:sz w:val="32"/>
          <w:szCs w:val="32"/>
          <w:cs/>
        </w:rPr>
        <w:t>(แผนหงส์แดง 2)</w:t>
      </w:r>
    </w:p>
    <w:p w:rsidR="007909D9" w:rsidRDefault="007909D9" w:rsidP="007909D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909D9">
        <w:rPr>
          <w:rFonts w:ascii="TH SarabunPSK" w:hAnsi="TH SarabunPSK" w:cs="TH SarabunPSK"/>
          <w:sz w:val="32"/>
          <w:szCs w:val="32"/>
          <w:cs/>
        </w:rPr>
        <w:t xml:space="preserve">1) หัวหน้าหน่วยงาน / หัวหน้าเวร </w:t>
      </w:r>
    </w:p>
    <w:p w:rsidR="007909D9" w:rsidRDefault="004D3525" w:rsidP="007909D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405977">
        <w:rPr>
          <w:rFonts w:ascii="TH SarabunPSK" w:hAnsi="TH SarabunPSK" w:cs="TH SarabunPSK" w:hint="cs"/>
          <w:sz w:val="32"/>
          <w:szCs w:val="32"/>
          <w:cs/>
        </w:rPr>
        <w:t>1</w:t>
      </w:r>
      <w:r w:rsidR="007909D9">
        <w:rPr>
          <w:rFonts w:ascii="TH SarabunPSK" w:hAnsi="TH SarabunPSK" w:cs="TH SarabunPSK"/>
          <w:sz w:val="32"/>
          <w:szCs w:val="32"/>
          <w:cs/>
        </w:rPr>
        <w:t>เตรียมพร้อม</w:t>
      </w:r>
      <w:r>
        <w:rPr>
          <w:rFonts w:ascii="TH SarabunPSK" w:hAnsi="TH SarabunPSK" w:cs="TH SarabunPSK" w:hint="cs"/>
          <w:sz w:val="32"/>
          <w:szCs w:val="32"/>
          <w:cs/>
        </w:rPr>
        <w:t>และสั่งการ</w:t>
      </w:r>
      <w:r w:rsidR="007909D9">
        <w:rPr>
          <w:rFonts w:ascii="TH SarabunPSK" w:hAnsi="TH SarabunPSK" w:cs="TH SarabunPSK"/>
          <w:sz w:val="32"/>
          <w:szCs w:val="32"/>
          <w:cs/>
        </w:rPr>
        <w:t>เคลื่อนย้ายผู้ป</w:t>
      </w:r>
      <w:r w:rsidR="007909D9">
        <w:rPr>
          <w:rFonts w:ascii="TH SarabunPSK" w:hAnsi="TH SarabunPSK" w:cs="TH SarabunPSK" w:hint="cs"/>
          <w:sz w:val="32"/>
          <w:szCs w:val="32"/>
          <w:cs/>
        </w:rPr>
        <w:t>่</w:t>
      </w:r>
      <w:r w:rsidR="007909D9" w:rsidRPr="007909D9">
        <w:rPr>
          <w:rFonts w:ascii="TH SarabunPSK" w:hAnsi="TH SarabunPSK" w:cs="TH SarabunPSK"/>
          <w:sz w:val="32"/>
          <w:szCs w:val="32"/>
          <w:cs/>
        </w:rPr>
        <w:t xml:space="preserve">วย / ทรัพย์สินมีค่า </w:t>
      </w:r>
    </w:p>
    <w:p w:rsidR="007909D9" w:rsidRDefault="00405977" w:rsidP="004D35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4D3525">
        <w:rPr>
          <w:rFonts w:ascii="TH SarabunPSK" w:hAnsi="TH SarabunPSK" w:cs="TH SarabunPSK" w:hint="cs"/>
          <w:sz w:val="32"/>
          <w:szCs w:val="32"/>
          <w:cs/>
        </w:rPr>
        <w:t>2.</w:t>
      </w:r>
      <w:r w:rsidR="007909D9" w:rsidRPr="007909D9">
        <w:rPr>
          <w:rFonts w:ascii="TH SarabunPSK" w:hAnsi="TH SarabunPSK" w:cs="TH SarabunPSK"/>
          <w:sz w:val="32"/>
          <w:szCs w:val="32"/>
          <w:cs/>
        </w:rPr>
        <w:t>พิจารณาสั่งมอบหมายงาน</w:t>
      </w:r>
      <w:r w:rsidR="001355B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7909D9" w:rsidRPr="007909D9">
        <w:rPr>
          <w:rFonts w:ascii="TH SarabunPSK" w:hAnsi="TH SarabunPSK" w:cs="TH SarabunPSK"/>
          <w:sz w:val="32"/>
          <w:szCs w:val="32"/>
          <w:cs/>
        </w:rPr>
        <w:t xml:space="preserve">เจ้าหน้าที่ต่างๆ </w:t>
      </w:r>
    </w:p>
    <w:p w:rsidR="00FC3DF3" w:rsidRDefault="00405977" w:rsidP="006B10B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3</w:t>
      </w:r>
      <w:r w:rsidR="003D061B">
        <w:rPr>
          <w:rFonts w:ascii="TH SarabunPSK" w:hAnsi="TH SarabunPSK" w:cs="TH SarabunPSK" w:hint="cs"/>
          <w:sz w:val="32"/>
          <w:szCs w:val="32"/>
          <w:cs/>
        </w:rPr>
        <w:t>กดกริ่งสัญญาณหลังได้รับอนุมัติแผน</w:t>
      </w:r>
      <w:r w:rsidR="006B10B0">
        <w:rPr>
          <w:rFonts w:ascii="TH SarabunPSK" w:hAnsi="TH SarabunPSK" w:cs="TH SarabunPSK" w:hint="cs"/>
          <w:sz w:val="32"/>
          <w:szCs w:val="32"/>
          <w:cs/>
        </w:rPr>
        <w:t xml:space="preserve">หงส์แดง </w:t>
      </w:r>
      <w:r w:rsidR="003D061B">
        <w:rPr>
          <w:rFonts w:ascii="TH SarabunPSK" w:hAnsi="TH SarabunPSK" w:cs="TH SarabunPSK" w:hint="cs"/>
          <w:sz w:val="32"/>
          <w:szCs w:val="32"/>
          <w:cs/>
        </w:rPr>
        <w:t xml:space="preserve">2 จากหัวหน้ากลุ่มงานบริหารทั่วไป </w:t>
      </w:r>
    </w:p>
    <w:p w:rsidR="00FC3DF3" w:rsidRDefault="00022828" w:rsidP="004D35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C"/>
      </w:r>
      <w:r w:rsidR="00FC3DF3">
        <w:rPr>
          <w:rFonts w:ascii="TH SarabunPSK" w:hAnsi="TH SarabunPSK" w:cs="TH SarabunPSK" w:hint="cs"/>
          <w:sz w:val="32"/>
          <w:szCs w:val="32"/>
          <w:cs/>
        </w:rPr>
        <w:t xml:space="preserve">กริ่งสัญญาณ </w:t>
      </w:r>
      <w:r w:rsidR="006B10B0">
        <w:rPr>
          <w:rFonts w:ascii="TH SarabunPSK" w:hAnsi="TH SarabunPSK" w:cs="TH SarabunPSK" w:hint="cs"/>
          <w:sz w:val="32"/>
          <w:szCs w:val="32"/>
          <w:cs/>
        </w:rPr>
        <w:t>5</w:t>
      </w:r>
      <w:r w:rsidR="00FC3DF3">
        <w:rPr>
          <w:rFonts w:ascii="TH SarabunPSK" w:hAnsi="TH SarabunPSK" w:cs="TH SarabunPSK" w:hint="cs"/>
          <w:sz w:val="32"/>
          <w:szCs w:val="32"/>
          <w:cs/>
        </w:rPr>
        <w:t xml:space="preserve"> จุด ได้แก่</w:t>
      </w:r>
    </w:p>
    <w:p w:rsidR="00FC3DF3" w:rsidRPr="00CB02EA" w:rsidRDefault="00FC3DF3" w:rsidP="004D35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OPD</w:t>
      </w:r>
      <w:r w:rsidR="00304496">
        <w:rPr>
          <w:rFonts w:ascii="TH SarabunPSK" w:hAnsi="TH SarabunPSK" w:cs="TH SarabunPSK"/>
          <w:sz w:val="32"/>
          <w:szCs w:val="32"/>
        </w:rPr>
        <w:t xml:space="preserve"> </w:t>
      </w:r>
      <w:r w:rsidR="00304496">
        <w:rPr>
          <w:rFonts w:ascii="TH SarabunPSK" w:hAnsi="TH SarabunPSK" w:cs="TH SarabunPSK" w:hint="cs"/>
          <w:sz w:val="32"/>
          <w:szCs w:val="32"/>
          <w:cs/>
        </w:rPr>
        <w:t xml:space="preserve">หน่วยที่กดกริ่งจุดนี้ ได้แก่  </w:t>
      </w:r>
      <w:r w:rsidR="00CB02EA">
        <w:rPr>
          <w:rFonts w:ascii="TH SarabunPSK" w:hAnsi="TH SarabunPSK" w:cs="TH SarabunPSK"/>
          <w:sz w:val="32"/>
          <w:szCs w:val="32"/>
        </w:rPr>
        <w:t>OPD</w:t>
      </w:r>
      <w:r w:rsidR="00CB02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2EA">
        <w:rPr>
          <w:rFonts w:ascii="TH SarabunPSK" w:hAnsi="TH SarabunPSK" w:cs="TH SarabunPSK"/>
          <w:sz w:val="32"/>
          <w:szCs w:val="32"/>
        </w:rPr>
        <w:t xml:space="preserve">ER LAB </w:t>
      </w:r>
      <w:r w:rsidR="00CB02EA">
        <w:rPr>
          <w:rFonts w:ascii="TH SarabunPSK" w:hAnsi="TH SarabunPSK" w:cs="TH SarabunPSK" w:hint="cs"/>
          <w:sz w:val="32"/>
          <w:szCs w:val="32"/>
          <w:cs/>
        </w:rPr>
        <w:t>ห้องจ่ายยา บริหารงานยานพาหนะ</w:t>
      </w:r>
    </w:p>
    <w:p w:rsidR="00FC3DF3" w:rsidRDefault="00FC3DF3" w:rsidP="004D35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ห้องมิตรภาพบำบัด </w:t>
      </w:r>
      <w:r w:rsidR="00304496">
        <w:rPr>
          <w:rFonts w:ascii="TH SarabunPSK" w:hAnsi="TH SarabunPSK" w:cs="TH SarabunPSK" w:hint="cs"/>
          <w:sz w:val="32"/>
          <w:szCs w:val="32"/>
          <w:cs/>
        </w:rPr>
        <w:t xml:space="preserve">หน่วยที่กดกริ่งจุดนี้ ได้แก่  </w:t>
      </w:r>
      <w:r w:rsidR="00CB02EA">
        <w:rPr>
          <w:rFonts w:ascii="TH SarabunPSK" w:hAnsi="TH SarabunPSK" w:cs="TH SarabunPSK" w:hint="cs"/>
          <w:sz w:val="32"/>
          <w:szCs w:val="32"/>
          <w:cs/>
        </w:rPr>
        <w:t>กายภาพ เอก</w:t>
      </w:r>
      <w:proofErr w:type="spellStart"/>
      <w:r w:rsidR="00CB02EA">
        <w:rPr>
          <w:rFonts w:ascii="TH SarabunPSK" w:hAnsi="TH SarabunPSK" w:cs="TH SarabunPSK" w:hint="cs"/>
          <w:sz w:val="32"/>
          <w:szCs w:val="32"/>
          <w:cs/>
        </w:rPr>
        <w:t>เรย์</w:t>
      </w:r>
      <w:proofErr w:type="spellEnd"/>
      <w:r w:rsidR="00CB02EA">
        <w:rPr>
          <w:rFonts w:ascii="TH SarabunPSK" w:hAnsi="TH SarabunPSK" w:cs="TH SarabunPSK" w:hint="cs"/>
          <w:sz w:val="32"/>
          <w:szCs w:val="32"/>
          <w:cs/>
        </w:rPr>
        <w:t xml:space="preserve"> ทันตก</w:t>
      </w:r>
      <w:proofErr w:type="spellStart"/>
      <w:r w:rsidR="00CB02EA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CB02EA">
        <w:rPr>
          <w:rFonts w:ascii="TH SarabunPSK" w:hAnsi="TH SarabunPSK" w:cs="TH SarabunPSK" w:hint="cs"/>
          <w:sz w:val="32"/>
          <w:szCs w:val="32"/>
          <w:cs/>
        </w:rPr>
        <w:t xml:space="preserve"> ห้องคลอด แพทย์แผนไทย กลุ่มงานบริการด้านปฐมภูมิและองค์รวม</w:t>
      </w:r>
    </w:p>
    <w:p w:rsidR="00FC3DF3" w:rsidRDefault="00FC3DF3" w:rsidP="004D35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IPD</w:t>
      </w:r>
      <w:r w:rsidR="00304496">
        <w:rPr>
          <w:rFonts w:ascii="TH SarabunPSK" w:hAnsi="TH SarabunPSK" w:cs="TH SarabunPSK"/>
          <w:sz w:val="32"/>
          <w:szCs w:val="32"/>
        </w:rPr>
        <w:t xml:space="preserve">  </w:t>
      </w:r>
      <w:r w:rsidR="00304496">
        <w:rPr>
          <w:rFonts w:ascii="TH SarabunPSK" w:hAnsi="TH SarabunPSK" w:cs="TH SarabunPSK" w:hint="cs"/>
          <w:sz w:val="32"/>
          <w:szCs w:val="32"/>
          <w:cs/>
        </w:rPr>
        <w:t xml:space="preserve">หน่วยที่กดกริ่งจุดนี้ ได้แก่  </w:t>
      </w:r>
      <w:r w:rsidR="00304496">
        <w:rPr>
          <w:rFonts w:ascii="TH SarabunPSK" w:hAnsi="TH SarabunPSK" w:cs="TH SarabunPSK"/>
          <w:sz w:val="32"/>
          <w:szCs w:val="32"/>
        </w:rPr>
        <w:t>IPD</w:t>
      </w:r>
      <w:r w:rsidR="00CB02EA">
        <w:rPr>
          <w:rFonts w:ascii="TH SarabunPSK" w:hAnsi="TH SarabunPSK" w:cs="TH SarabunPSK"/>
          <w:sz w:val="32"/>
          <w:szCs w:val="32"/>
        </w:rPr>
        <w:t xml:space="preserve"> </w:t>
      </w:r>
    </w:p>
    <w:p w:rsidR="003D061B" w:rsidRDefault="00FC3DF3" w:rsidP="004D35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304496">
        <w:rPr>
          <w:rFonts w:ascii="TH SarabunPSK" w:hAnsi="TH SarabunPSK" w:cs="TH SarabunPSK" w:hint="cs"/>
          <w:sz w:val="32"/>
          <w:szCs w:val="32"/>
          <w:cs/>
        </w:rPr>
        <w:t xml:space="preserve">หน้าห้องหน่วยจ่ายกลาง  หน่วยที่กดกริ่งจุดนี้ ได้แก่  </w:t>
      </w:r>
      <w:r w:rsidR="00CB02EA">
        <w:rPr>
          <w:rFonts w:ascii="TH SarabunPSK" w:hAnsi="TH SarabunPSK" w:cs="TH SarabunPSK" w:hint="cs"/>
          <w:sz w:val="32"/>
          <w:szCs w:val="32"/>
          <w:cs/>
        </w:rPr>
        <w:t>งานสุขาฯ คลังยา โรงครัว หน่วยจ่ายกลาง ซักฟอก คลังกลุ่มการ อาคารพักขยะ งานซ่อมบำรุง</w:t>
      </w:r>
    </w:p>
    <w:p w:rsidR="006B10B0" w:rsidRDefault="006B10B0" w:rsidP="004D35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งานซ่อมบำรุง หน่วยที่กดกริ่งจุดนี้ ได้แก่ งานซ่อมบำรุง งานจัดการขยะ บ้านพัก</w:t>
      </w:r>
    </w:p>
    <w:p w:rsidR="00022828" w:rsidRDefault="00220B48" w:rsidP="004D35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C"/>
      </w:r>
      <w:r w:rsidR="00022828">
        <w:rPr>
          <w:rFonts w:ascii="TH SarabunPSK" w:hAnsi="TH SarabunPSK" w:cs="TH SarabunPSK" w:hint="cs"/>
          <w:sz w:val="32"/>
          <w:szCs w:val="32"/>
          <w:cs/>
        </w:rPr>
        <w:t xml:space="preserve">วิธีการกดกริ่งสัญญาณ กดนาน 5 วินาที จำนวน 5 ครั้ง </w:t>
      </w:r>
    </w:p>
    <w:p w:rsidR="007909D9" w:rsidRDefault="007909D9" w:rsidP="007909D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7909D9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E24DAA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991A85">
        <w:rPr>
          <w:rFonts w:ascii="TH SarabunPSK" w:hAnsi="TH SarabunPSK" w:cs="TH SarabunPSK" w:hint="cs"/>
          <w:sz w:val="32"/>
          <w:szCs w:val="32"/>
          <w:cs/>
        </w:rPr>
        <w:t>กลุ่มงานบริหารจัดการทั่วไป</w:t>
      </w:r>
      <w:r w:rsidR="00E24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2FC1" w:rsidRDefault="00405977" w:rsidP="007909D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7909D9">
        <w:rPr>
          <w:rFonts w:ascii="TH SarabunPSK" w:hAnsi="TH SarabunPSK" w:cs="TH SarabunPSK"/>
          <w:sz w:val="32"/>
          <w:szCs w:val="32"/>
          <w:cs/>
        </w:rPr>
        <w:t>รายงานผู้อ</w:t>
      </w:r>
      <w:r w:rsidR="007909D9">
        <w:rPr>
          <w:rFonts w:ascii="TH SarabunPSK" w:hAnsi="TH SarabunPSK" w:cs="TH SarabunPSK" w:hint="cs"/>
          <w:sz w:val="32"/>
          <w:szCs w:val="32"/>
          <w:cs/>
        </w:rPr>
        <w:t>ำ</w:t>
      </w:r>
      <w:r w:rsidR="007909D9" w:rsidRPr="007909D9">
        <w:rPr>
          <w:rFonts w:ascii="TH SarabunPSK" w:hAnsi="TH SarabunPSK" w:cs="TH SarabunPSK"/>
          <w:sz w:val="32"/>
          <w:szCs w:val="32"/>
          <w:cs/>
        </w:rPr>
        <w:t>นวยการโรงพยาบาลหรือผู้รักษาการทราบเพื่อพิจารณาอนุมัติ      ประกาศใช้แผน</w:t>
      </w:r>
      <w:proofErr w:type="spellStart"/>
      <w:r w:rsidR="004D3525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="004D3525">
        <w:rPr>
          <w:rFonts w:ascii="TH SarabunPSK" w:hAnsi="TH SarabunPSK" w:cs="TH SarabunPSK" w:hint="cs"/>
          <w:sz w:val="32"/>
          <w:szCs w:val="32"/>
          <w:cs/>
        </w:rPr>
        <w:t>แดง</w:t>
      </w:r>
      <w:r w:rsidR="007909D9" w:rsidRPr="007909D9">
        <w:rPr>
          <w:rFonts w:ascii="TH SarabunPSK" w:hAnsi="TH SarabunPSK" w:cs="TH SarabunPSK"/>
          <w:sz w:val="32"/>
          <w:szCs w:val="32"/>
          <w:cs/>
        </w:rPr>
        <w:t xml:space="preserve"> 2 </w:t>
      </w:r>
    </w:p>
    <w:p w:rsidR="00E24DAA" w:rsidRDefault="004D3525" w:rsidP="007909D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05977">
        <w:rPr>
          <w:rFonts w:ascii="TH SarabunPSK" w:hAnsi="TH SarabunPSK" w:cs="TH SarabunPSK" w:hint="cs"/>
          <w:sz w:val="32"/>
          <w:szCs w:val="32"/>
          <w:cs/>
        </w:rPr>
        <w:t>2</w:t>
      </w:r>
      <w:r w:rsidR="007909D9" w:rsidRPr="00790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5D6D">
        <w:rPr>
          <w:rFonts w:ascii="TH SarabunPSK" w:hAnsi="TH SarabunPSK" w:cs="TH SarabunPSK"/>
          <w:sz w:val="32"/>
          <w:szCs w:val="32"/>
          <w:cs/>
        </w:rPr>
        <w:t>แจ้งเจ้าหน้าที่</w:t>
      </w:r>
      <w:r w:rsidR="00E75D6D">
        <w:rPr>
          <w:rFonts w:ascii="TH SarabunPSK" w:hAnsi="TH SarabunPSK" w:cs="TH SarabunPSK" w:hint="cs"/>
          <w:sz w:val="32"/>
          <w:szCs w:val="32"/>
          <w:cs/>
        </w:rPr>
        <w:t>งานป้องกัน</w:t>
      </w:r>
      <w:r w:rsidR="007909D9" w:rsidRPr="007909D9">
        <w:rPr>
          <w:rFonts w:ascii="TH SarabunPSK" w:hAnsi="TH SarabunPSK" w:cs="TH SarabunPSK"/>
          <w:sz w:val="32"/>
          <w:szCs w:val="32"/>
          <w:cs/>
        </w:rPr>
        <w:t>สาธารณภัย</w:t>
      </w:r>
      <w:r w:rsidR="00E24DAA">
        <w:rPr>
          <w:rFonts w:ascii="TH SarabunPSK" w:hAnsi="TH SarabunPSK" w:cs="TH SarabunPSK" w:hint="cs"/>
          <w:sz w:val="32"/>
          <w:szCs w:val="32"/>
          <w:cs/>
        </w:rPr>
        <w:t>เทศบาลตำบลหนองหงส์</w:t>
      </w:r>
    </w:p>
    <w:p w:rsidR="007909D9" w:rsidRDefault="007909D9" w:rsidP="00E24DA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90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525"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 w:rsidR="00E24DAA" w:rsidRPr="00E24DAA">
        <w:rPr>
          <w:rFonts w:ascii="TH SarabunPSK" w:hAnsi="TH SarabunPSK" w:cs="TH SarabunPSK"/>
          <w:sz w:val="32"/>
          <w:szCs w:val="32"/>
        </w:rPr>
        <w:t>044-669098</w:t>
      </w:r>
      <w:r w:rsidRPr="00E24D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DAA" w:rsidRPr="00E24DAA">
        <w:rPr>
          <w:rFonts w:ascii="TH SarabunPSK" w:hAnsi="TH SarabunPSK" w:cs="TH SarabunPSK" w:hint="cs"/>
          <w:sz w:val="32"/>
          <w:szCs w:val="32"/>
          <w:cs/>
        </w:rPr>
        <w:t xml:space="preserve">กด 4 </w:t>
      </w:r>
    </w:p>
    <w:p w:rsidR="00E75D6D" w:rsidRDefault="00405977" w:rsidP="00E75D6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4D3525">
        <w:rPr>
          <w:rFonts w:ascii="TH SarabunPSK" w:hAnsi="TH SarabunPSK" w:cs="TH SarabunPSK" w:hint="cs"/>
          <w:sz w:val="32"/>
          <w:szCs w:val="32"/>
          <w:cs/>
        </w:rPr>
        <w:t>แจ้งการไฟฟ้าหนองหงส์ เพื่อตัดไฟ</w:t>
      </w:r>
      <w:r w:rsidR="00E75D6D">
        <w:rPr>
          <w:rFonts w:ascii="TH SarabunPSK" w:hAnsi="TH SarabunPSK" w:cs="TH SarabunPSK"/>
          <w:sz w:val="32"/>
          <w:szCs w:val="32"/>
        </w:rPr>
        <w:t xml:space="preserve">  </w:t>
      </w:r>
      <w:r w:rsidR="00E75D6D">
        <w:rPr>
          <w:rFonts w:ascii="TH SarabunPSK" w:hAnsi="TH SarabunPSK" w:cs="TH SarabunPSK" w:hint="cs"/>
          <w:sz w:val="32"/>
          <w:szCs w:val="32"/>
          <w:cs/>
        </w:rPr>
        <w:t>โทร 044-669019</w:t>
      </w:r>
    </w:p>
    <w:p w:rsidR="004D3525" w:rsidRDefault="00E75D6D" w:rsidP="00E24DA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สถานีตำรวจภูธรหนองหงส์ </w:t>
      </w:r>
      <w:r>
        <w:rPr>
          <w:rFonts w:ascii="TH SarabunPSK" w:hAnsi="TH SarabunPSK" w:cs="TH SarabunPSK"/>
          <w:sz w:val="32"/>
          <w:szCs w:val="32"/>
        </w:rPr>
        <w:t>044-669100</w:t>
      </w:r>
    </w:p>
    <w:p w:rsidR="007909D9" w:rsidRDefault="00E75D6D" w:rsidP="007909D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="004059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9D9" w:rsidRPr="007909D9">
        <w:rPr>
          <w:rFonts w:ascii="TH SarabunPSK" w:hAnsi="TH SarabunPSK" w:cs="TH SarabunPSK"/>
          <w:sz w:val="32"/>
          <w:szCs w:val="32"/>
          <w:cs/>
        </w:rPr>
        <w:t xml:space="preserve">แจ้งหน่วยงานใกล้เคียงทราบถึงเหตุการณ์ไฟไหม้ทุกหน่วยงาน </w:t>
      </w:r>
    </w:p>
    <w:p w:rsidR="004D3525" w:rsidRDefault="004D3525" w:rsidP="007909D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ที่ว่าการอำเภอหนองหงส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8474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743F" w:rsidRPr="0084743F">
        <w:rPr>
          <w:rFonts w:ascii="TH SarabunPSK" w:hAnsi="TH SarabunPSK" w:cs="TH SarabunPSK"/>
          <w:sz w:val="32"/>
          <w:szCs w:val="32"/>
          <w:cs/>
        </w:rPr>
        <w:t>044-669099</w:t>
      </w:r>
    </w:p>
    <w:p w:rsidR="004D3525" w:rsidRDefault="004D3525" w:rsidP="007909D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โรงเรียนหนองหงส์พิทยาคม โทร.................................................</w:t>
      </w:r>
    </w:p>
    <w:p w:rsidR="004D3525" w:rsidRPr="0084743F" w:rsidRDefault="004D3525" w:rsidP="004D352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เทศบาลตำบลหนองหงส์ โทร</w:t>
      </w:r>
      <w:r w:rsidR="0084743F">
        <w:rPr>
          <w:rFonts w:asciiTheme="minorBidi" w:hAnsiTheme="minorBidi" w:hint="cs"/>
          <w:sz w:val="28"/>
          <w:cs/>
        </w:rPr>
        <w:t xml:space="preserve">  </w:t>
      </w:r>
      <w:r w:rsidR="0084743F">
        <w:rPr>
          <w:rFonts w:asciiTheme="minorBidi" w:hAnsiTheme="minorBidi"/>
          <w:sz w:val="28"/>
        </w:rPr>
        <w:t>044-669110</w:t>
      </w:r>
    </w:p>
    <w:p w:rsidR="00E75D6D" w:rsidRPr="00E75D6D" w:rsidRDefault="00E75D6D" w:rsidP="00E75D6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75D6D">
        <w:rPr>
          <w:rFonts w:ascii="TH SarabunPSK" w:hAnsi="TH SarabunPSK" w:cs="TH SarabunPSK"/>
          <w:sz w:val="32"/>
          <w:szCs w:val="32"/>
        </w:rPr>
        <w:t xml:space="preserve">3) </w:t>
      </w:r>
      <w:r w:rsidRPr="00E75D6D">
        <w:rPr>
          <w:rFonts w:ascii="TH SarabunPSK" w:hAnsi="TH SarabunPSK" w:cs="TH SarabunPSK"/>
          <w:sz w:val="32"/>
          <w:szCs w:val="32"/>
          <w:cs/>
        </w:rPr>
        <w:t>ผู้อ</w:t>
      </w:r>
      <w:r w:rsidRPr="00E75D6D">
        <w:rPr>
          <w:rFonts w:ascii="TH SarabunPSK" w:hAnsi="TH SarabunPSK" w:cs="TH SarabunPSK" w:hint="cs"/>
          <w:sz w:val="32"/>
          <w:szCs w:val="32"/>
          <w:cs/>
        </w:rPr>
        <w:t>ำ</w:t>
      </w:r>
      <w:r w:rsidRPr="00E75D6D">
        <w:rPr>
          <w:rFonts w:ascii="TH SarabunPSK" w:hAnsi="TH SarabunPSK" w:cs="TH SarabunPSK"/>
          <w:sz w:val="32"/>
          <w:szCs w:val="32"/>
          <w:cs/>
        </w:rPr>
        <w:t xml:space="preserve">นวยการโรงพยาบาล </w:t>
      </w:r>
    </w:p>
    <w:p w:rsidR="00E75D6D" w:rsidRDefault="00E75D6D" w:rsidP="00E75D6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FB5517">
        <w:rPr>
          <w:rFonts w:ascii="TH SarabunPSK" w:hAnsi="TH SarabunPSK" w:cs="TH SarabunPSK"/>
          <w:sz w:val="32"/>
          <w:szCs w:val="32"/>
        </w:rPr>
        <w:t xml:space="preserve">1) </w:t>
      </w:r>
      <w:r w:rsidRPr="00FB5517">
        <w:rPr>
          <w:rFonts w:ascii="TH SarabunPSK" w:hAnsi="TH SarabunPSK" w:cs="TH SarabunPSK"/>
          <w:sz w:val="32"/>
          <w:szCs w:val="32"/>
          <w:cs/>
        </w:rPr>
        <w:t>สั่งการใช้แผน</w:t>
      </w:r>
      <w:proofErr w:type="spellStart"/>
      <w:r w:rsidR="006B10B0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="006B10B0">
        <w:rPr>
          <w:rFonts w:ascii="TH SarabunPSK" w:hAnsi="TH SarabunPSK" w:cs="TH SarabunPSK" w:hint="cs"/>
          <w:sz w:val="32"/>
          <w:szCs w:val="32"/>
          <w:cs/>
        </w:rPr>
        <w:t>แดง2</w:t>
      </w:r>
      <w:r w:rsidRPr="00FB5517">
        <w:rPr>
          <w:rFonts w:ascii="TH SarabunPSK" w:hAnsi="TH SarabunPSK" w:cs="TH SarabunPSK"/>
          <w:sz w:val="32"/>
          <w:szCs w:val="32"/>
        </w:rPr>
        <w:t xml:space="preserve"> </w:t>
      </w:r>
      <w:r w:rsidRPr="00FB5517">
        <w:rPr>
          <w:rFonts w:ascii="TH SarabunPSK" w:hAnsi="TH SarabunPSK" w:cs="TH SarabunPSK"/>
          <w:sz w:val="32"/>
          <w:szCs w:val="32"/>
          <w:cs/>
        </w:rPr>
        <w:t xml:space="preserve">ระงับอัคคีภัย </w:t>
      </w:r>
    </w:p>
    <w:p w:rsidR="00E75D6D" w:rsidRDefault="00E75D6D" w:rsidP="00E75D6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FB5517">
        <w:rPr>
          <w:rFonts w:ascii="TH SarabunPSK" w:hAnsi="TH SarabunPSK" w:cs="TH SarabunPSK"/>
          <w:sz w:val="32"/>
          <w:szCs w:val="32"/>
        </w:rPr>
        <w:t xml:space="preserve">2) </w:t>
      </w:r>
      <w:r w:rsidRPr="00FB5517">
        <w:rPr>
          <w:rFonts w:ascii="TH SarabunPSK" w:hAnsi="TH SarabunPSK" w:cs="TH SarabunPSK"/>
          <w:sz w:val="32"/>
          <w:szCs w:val="32"/>
          <w:cs/>
        </w:rPr>
        <w:t>ประสานงานกับโรงพยาบาล</w:t>
      </w:r>
      <w:r>
        <w:rPr>
          <w:rFonts w:ascii="TH SarabunPSK" w:hAnsi="TH SarabunPSK" w:cs="TH SarabunPSK"/>
          <w:sz w:val="32"/>
          <w:szCs w:val="32"/>
          <w:cs/>
        </w:rPr>
        <w:t>ต่างๆ ข้างเคียง เพื่อรองรับ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B5517">
        <w:rPr>
          <w:rFonts w:ascii="TH SarabunPSK" w:hAnsi="TH SarabunPSK" w:cs="TH SarabunPSK"/>
          <w:sz w:val="32"/>
          <w:szCs w:val="32"/>
          <w:cs/>
        </w:rPr>
        <w:t xml:space="preserve">วย ขอแพทย์  พยาบาล  รถยนต์ ฯลฯ </w:t>
      </w:r>
    </w:p>
    <w:p w:rsidR="00E75D6D" w:rsidRPr="00E75D6D" w:rsidRDefault="00E75D6D" w:rsidP="00E75D6D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E75D6D">
        <w:rPr>
          <w:rFonts w:ascii="TH SarabunPSK" w:hAnsi="TH SarabunPSK" w:cs="TH SarabunPSK"/>
          <w:sz w:val="32"/>
          <w:szCs w:val="32"/>
        </w:rPr>
        <w:t xml:space="preserve">4) </w:t>
      </w:r>
      <w:r w:rsidRPr="00E75D6D">
        <w:rPr>
          <w:rFonts w:ascii="TH SarabunPSK" w:hAnsi="TH SarabunPSK" w:cs="TH SarabunPSK"/>
          <w:sz w:val="32"/>
          <w:szCs w:val="32"/>
          <w:cs/>
        </w:rPr>
        <w:t xml:space="preserve">แพทย์เวร </w:t>
      </w:r>
    </w:p>
    <w:p w:rsidR="00E75D6D" w:rsidRDefault="00E75D6D" w:rsidP="00E75D6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FB5517">
        <w:rPr>
          <w:rFonts w:ascii="TH SarabunPSK" w:hAnsi="TH SarabunPSK" w:cs="TH SarabunPSK"/>
          <w:sz w:val="32"/>
          <w:szCs w:val="32"/>
        </w:rPr>
        <w:t xml:space="preserve">1) </w:t>
      </w:r>
      <w:r w:rsidRPr="00FB5517">
        <w:rPr>
          <w:rFonts w:ascii="TH SarabunPSK" w:hAnsi="TH SarabunPSK" w:cs="TH SarabunPSK"/>
          <w:sz w:val="32"/>
          <w:szCs w:val="32"/>
          <w:cs/>
        </w:rPr>
        <w:t>ประเมินสถานการณ์ในขณะนั้น</w:t>
      </w:r>
    </w:p>
    <w:p w:rsidR="00E75D6D" w:rsidRDefault="00E75D6D" w:rsidP="00E75D6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FB5517"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</w:rPr>
        <w:t>ช่วยในการพิจารณาเตรียม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B5517">
        <w:rPr>
          <w:rFonts w:ascii="TH SarabunPSK" w:hAnsi="TH SarabunPSK" w:cs="TH SarabunPSK"/>
          <w:sz w:val="32"/>
          <w:szCs w:val="32"/>
          <w:cs/>
        </w:rPr>
        <w:t xml:space="preserve">วยให้ปลอดภัยก่อนการเคลื่อนย้าย </w:t>
      </w:r>
    </w:p>
    <w:p w:rsidR="007909D9" w:rsidRDefault="00E75D6D" w:rsidP="007909D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7909D9" w:rsidRPr="007909D9">
        <w:rPr>
          <w:rFonts w:ascii="TH SarabunPSK" w:hAnsi="TH SarabunPSK" w:cs="TH SarabunPSK"/>
          <w:sz w:val="32"/>
          <w:szCs w:val="32"/>
          <w:cs/>
        </w:rPr>
        <w:t xml:space="preserve">) เจ้าหน้าที่ </w:t>
      </w:r>
      <w:r w:rsidR="00BC5420">
        <w:rPr>
          <w:rFonts w:ascii="TH SarabunPSK" w:hAnsi="TH SarabunPSK" w:cs="TH SarabunPSK" w:hint="cs"/>
          <w:sz w:val="32"/>
          <w:szCs w:val="32"/>
          <w:cs/>
        </w:rPr>
        <w:t>ไปรวม ณ จุดรวมพล</w:t>
      </w:r>
    </w:p>
    <w:p w:rsidR="00BC5420" w:rsidRDefault="00BC5420" w:rsidP="007909D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จุดรวมพลของโรงพยาบาล มี 2 จุด ได้แก่</w:t>
      </w:r>
    </w:p>
    <w:p w:rsidR="009C7455" w:rsidRPr="009C7455" w:rsidRDefault="00BC5420" w:rsidP="009C745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.ที่จอดรถหน้าโรงพยาบา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ใช้เมื่อเกิดเหตุเพลิงไหม้บริเวณ บริหาร </w:t>
      </w:r>
      <w:r>
        <w:rPr>
          <w:rFonts w:ascii="TH SarabunPSK" w:hAnsi="TH SarabunPSK" w:cs="TH SarabunPSK"/>
          <w:sz w:val="32"/>
          <w:szCs w:val="32"/>
        </w:rPr>
        <w:t xml:space="preserve">OPD ER L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จ่ายยา </w:t>
      </w:r>
      <w:r>
        <w:rPr>
          <w:rFonts w:ascii="TH SarabunPSK" w:hAnsi="TH SarabunPSK" w:cs="TH SarabunPSK"/>
          <w:sz w:val="32"/>
          <w:szCs w:val="32"/>
        </w:rPr>
        <w:t xml:space="preserve">IPD </w:t>
      </w:r>
      <w:r w:rsidR="009C7455">
        <w:rPr>
          <w:rFonts w:ascii="TH SarabunPSK" w:hAnsi="TH SarabunPSK" w:cs="TH SarabunPSK" w:hint="cs"/>
          <w:sz w:val="32"/>
          <w:szCs w:val="32"/>
          <w:cs/>
        </w:rPr>
        <w:t>ห้องประชุมโรงพยาบาล</w:t>
      </w:r>
    </w:p>
    <w:p w:rsidR="00BC5420" w:rsidRPr="00BC5420" w:rsidRDefault="00BC5420" w:rsidP="007909D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2.สนา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าส</w:t>
      </w:r>
      <w:proofErr w:type="spellEnd"/>
      <w:r w:rsidR="009C7455">
        <w:rPr>
          <w:rFonts w:ascii="TH SarabunPSK" w:hAnsi="TH SarabunPSK" w:cs="TH SarabunPSK" w:hint="cs"/>
          <w:sz w:val="32"/>
          <w:szCs w:val="32"/>
          <w:cs/>
        </w:rPr>
        <w:t xml:space="preserve"> กำหนดให้ใช้เมื่อเกิดเหตุเพลิงไหม้บริเวณ กายภาพ เอก</w:t>
      </w:r>
      <w:proofErr w:type="spellStart"/>
      <w:r w:rsidR="009C7455">
        <w:rPr>
          <w:rFonts w:ascii="TH SarabunPSK" w:hAnsi="TH SarabunPSK" w:cs="TH SarabunPSK" w:hint="cs"/>
          <w:sz w:val="32"/>
          <w:szCs w:val="32"/>
          <w:cs/>
        </w:rPr>
        <w:t>เรย์</w:t>
      </w:r>
      <w:proofErr w:type="spellEnd"/>
      <w:r w:rsidR="009C74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5D6D">
        <w:rPr>
          <w:rFonts w:ascii="TH SarabunPSK" w:hAnsi="TH SarabunPSK" w:cs="TH SarabunPSK" w:hint="cs"/>
          <w:sz w:val="32"/>
          <w:szCs w:val="32"/>
          <w:cs/>
        </w:rPr>
        <w:t>ทันตก</w:t>
      </w:r>
      <w:proofErr w:type="spellStart"/>
      <w:r w:rsidR="00E75D6D">
        <w:rPr>
          <w:rFonts w:ascii="TH SarabunPSK" w:hAnsi="TH SarabunPSK" w:cs="TH SarabunPSK" w:hint="cs"/>
          <w:sz w:val="32"/>
          <w:szCs w:val="32"/>
          <w:cs/>
        </w:rPr>
        <w:t>รรม</w:t>
      </w:r>
      <w:proofErr w:type="spellEnd"/>
      <w:r w:rsidR="00E75D6D">
        <w:rPr>
          <w:rFonts w:ascii="TH SarabunPSK" w:hAnsi="TH SarabunPSK" w:cs="TH SarabunPSK" w:hint="cs"/>
          <w:sz w:val="32"/>
          <w:szCs w:val="32"/>
          <w:cs/>
        </w:rPr>
        <w:t xml:space="preserve"> ห้องคลอด แพทย์แผนไทย กลุ่มงานบริการด้านปฐมภูมิและองค์รวม งานสุขาฯ คลังยา โรงครัว หน่วยจ่ายกลาง ซักฟอก อาคารพักขยะ งานซ่อมบำรุง </w:t>
      </w:r>
    </w:p>
    <w:p w:rsidR="00BC5420" w:rsidRPr="007909D9" w:rsidRDefault="00BC5420" w:rsidP="007909D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122AA7" w:rsidRDefault="007909D9" w:rsidP="005E197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909D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CF12E3" w:rsidRPr="00EA1884" w:rsidRDefault="00CF12E3" w:rsidP="00CF1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1884">
        <w:rPr>
          <w:rFonts w:ascii="TH SarabunPSK" w:hAnsi="TH SarabunPSK" w:cs="TH SarabunPSK"/>
          <w:b/>
          <w:bCs/>
          <w:sz w:val="32"/>
          <w:szCs w:val="32"/>
          <w:cs/>
        </w:rPr>
        <w:t xml:space="preserve">2.2  แผนการเคลื่อนย้ายผู้ป่วยและอุปกรณ์ </w:t>
      </w:r>
    </w:p>
    <w:p w:rsidR="00CF12E3" w:rsidRPr="00EA1884" w:rsidRDefault="00CF12E3" w:rsidP="00CF12E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>2.2.1 ให้ดำเนินการแบ่งผู้ป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่</w:t>
      </w:r>
      <w:r w:rsidRPr="00EA1884">
        <w:rPr>
          <w:rFonts w:ascii="TH SarabunPSK" w:hAnsi="TH SarabunPSK" w:cs="TH SarabunPSK"/>
          <w:sz w:val="32"/>
          <w:szCs w:val="32"/>
          <w:cs/>
        </w:rPr>
        <w:t xml:space="preserve">วยออกเป็น 2 กลุ่ม </w:t>
      </w:r>
    </w:p>
    <w:p w:rsidR="00CF12E3" w:rsidRPr="00EA1884" w:rsidRDefault="00CF12E3" w:rsidP="00CF12E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>1) กลุ่มผู้ป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่</w:t>
      </w:r>
      <w:r w:rsidRPr="00EA1884">
        <w:rPr>
          <w:rFonts w:ascii="TH SarabunPSK" w:hAnsi="TH SarabunPSK" w:cs="TH SarabunPSK"/>
          <w:sz w:val="32"/>
          <w:szCs w:val="32"/>
          <w:cs/>
        </w:rPr>
        <w:t>วยที่ช่วยเหลือตนเองได้ จัดให้เจ้าหน้าที่ในหน่วยงาน (</w:t>
      </w:r>
      <w:r w:rsidRPr="00EA1884">
        <w:rPr>
          <w:rFonts w:ascii="TH SarabunPSK" w:hAnsi="TH SarabunPSK" w:cs="TH SarabunPSK"/>
          <w:sz w:val="32"/>
          <w:szCs w:val="32"/>
        </w:rPr>
        <w:t xml:space="preserve">nurse aid) </w:t>
      </w:r>
      <w:r w:rsidRPr="00EA1884">
        <w:rPr>
          <w:rFonts w:ascii="TH SarabunPSK" w:hAnsi="TH SarabunPSK" w:cs="TH SarabunPSK"/>
          <w:sz w:val="32"/>
          <w:szCs w:val="32"/>
          <w:cs/>
        </w:rPr>
        <w:t>เป็นผู้ควบคุม และนำผู้ป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่</w:t>
      </w:r>
      <w:r w:rsidRPr="00EA1884">
        <w:rPr>
          <w:rFonts w:ascii="TH SarabunPSK" w:hAnsi="TH SarabunPSK" w:cs="TH SarabunPSK"/>
          <w:sz w:val="32"/>
          <w:szCs w:val="32"/>
          <w:cs/>
        </w:rPr>
        <w:t>วยไปยังศูนย์รวมผู้ป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่</w:t>
      </w:r>
      <w:r w:rsidRPr="00EA1884">
        <w:rPr>
          <w:rFonts w:ascii="TH SarabunPSK" w:hAnsi="TH SarabunPSK" w:cs="TH SarabunPSK"/>
          <w:sz w:val="32"/>
          <w:szCs w:val="32"/>
          <w:cs/>
        </w:rPr>
        <w:t xml:space="preserve">วยให้ห่างจากจุดเกิดเพลิงไหม้   เช่น  </w:t>
      </w:r>
      <w:r w:rsidRPr="00EA1884">
        <w:rPr>
          <w:rFonts w:ascii="TH SarabunPSK" w:hAnsi="TH SarabunPSK" w:cs="TH SarabunPSK"/>
          <w:sz w:val="32"/>
          <w:szCs w:val="32"/>
        </w:rPr>
        <w:t xml:space="preserve">OPD </w:t>
      </w:r>
      <w:r w:rsidRPr="00EA1884">
        <w:rPr>
          <w:rFonts w:ascii="TH SarabunPSK" w:hAnsi="TH SarabunPSK" w:cs="TH SarabunPSK"/>
          <w:sz w:val="32"/>
          <w:szCs w:val="32"/>
          <w:cs/>
        </w:rPr>
        <w:t xml:space="preserve">หรือที่โล่งแจ้ง </w:t>
      </w:r>
    </w:p>
    <w:p w:rsidR="00CF12E3" w:rsidRPr="00EA1884" w:rsidRDefault="00CF12E3" w:rsidP="00CF12E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>2) ผู้ป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่</w:t>
      </w:r>
      <w:r w:rsidRPr="00EA1884">
        <w:rPr>
          <w:rFonts w:ascii="TH SarabunPSK" w:hAnsi="TH SarabunPSK" w:cs="TH SarabunPSK"/>
          <w:sz w:val="32"/>
          <w:szCs w:val="32"/>
          <w:cs/>
        </w:rPr>
        <w:t>วยที่ช่วยเหลือตนเองไม่ได้  ให้จัดล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884">
        <w:rPr>
          <w:rFonts w:ascii="TH SarabunPSK" w:hAnsi="TH SarabunPSK" w:cs="TH SarabunPSK"/>
          <w:sz w:val="32"/>
          <w:szCs w:val="32"/>
          <w:cs/>
        </w:rPr>
        <w:t>ดับผู้ป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่</w:t>
      </w:r>
      <w:r w:rsidRPr="00EA1884">
        <w:rPr>
          <w:rFonts w:ascii="TH SarabunPSK" w:hAnsi="TH SarabunPSK" w:cs="TH SarabunPSK"/>
          <w:sz w:val="32"/>
          <w:szCs w:val="32"/>
          <w:cs/>
        </w:rPr>
        <w:t>วยก่อนหลังที่ต้องให้การช่วยเหลือ   ดังนี้</w:t>
      </w:r>
    </w:p>
    <w:p w:rsidR="00CF12E3" w:rsidRPr="00EA1884" w:rsidRDefault="00CF12E3" w:rsidP="00CF12E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 xml:space="preserve"> 1) ผู้ป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่</w:t>
      </w:r>
      <w:r w:rsidRPr="00EA1884">
        <w:rPr>
          <w:rFonts w:ascii="TH SarabunPSK" w:hAnsi="TH SarabunPSK" w:cs="TH SarabunPSK"/>
          <w:sz w:val="32"/>
          <w:szCs w:val="32"/>
          <w:cs/>
        </w:rPr>
        <w:t>วยเด็ก</w:t>
      </w:r>
    </w:p>
    <w:p w:rsidR="00CF12E3" w:rsidRPr="00EA1884" w:rsidRDefault="00CF12E3" w:rsidP="00CF12E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 xml:space="preserve"> 2) ผู้ป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่</w:t>
      </w:r>
      <w:r w:rsidRPr="00EA1884">
        <w:rPr>
          <w:rFonts w:ascii="TH SarabunPSK" w:hAnsi="TH SarabunPSK" w:cs="TH SarabunPSK"/>
          <w:sz w:val="32"/>
          <w:szCs w:val="32"/>
          <w:cs/>
        </w:rPr>
        <w:t>วยกระดูกหัก</w:t>
      </w:r>
    </w:p>
    <w:p w:rsidR="00CF12E3" w:rsidRPr="00EA1884" w:rsidRDefault="00CF12E3" w:rsidP="00CF12E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 xml:space="preserve"> 3) ผู้ป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่</w:t>
      </w:r>
      <w:r w:rsidRPr="00EA1884">
        <w:rPr>
          <w:rFonts w:ascii="TH SarabunPSK" w:hAnsi="TH SarabunPSK" w:cs="TH SarabunPSK"/>
          <w:sz w:val="32"/>
          <w:szCs w:val="32"/>
          <w:cs/>
        </w:rPr>
        <w:t>วยหลังผ่าตัด</w:t>
      </w:r>
    </w:p>
    <w:p w:rsidR="00CF12E3" w:rsidRDefault="00CF12E3" w:rsidP="00CF12E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4) 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12E3">
        <w:rPr>
          <w:rFonts w:ascii="TH SarabunPSK" w:hAnsi="TH SarabunPSK" w:cs="TH SarabunPSK"/>
          <w:sz w:val="32"/>
          <w:szCs w:val="32"/>
          <w:cs/>
        </w:rPr>
        <w:t xml:space="preserve">วยที่ต้องอยู่ในอุปกรณ์ช่วยชีวิต  </w:t>
      </w:r>
    </w:p>
    <w:p w:rsidR="00CF12E3" w:rsidRPr="00CF12E3" w:rsidRDefault="00CF12E3" w:rsidP="00CF12E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2.2 วิธีการเคลื่อนย้าย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12E3">
        <w:rPr>
          <w:rFonts w:ascii="TH SarabunPSK" w:hAnsi="TH SarabunPSK" w:cs="TH SarabunPSK"/>
          <w:sz w:val="32"/>
          <w:szCs w:val="32"/>
          <w:cs/>
        </w:rPr>
        <w:t xml:space="preserve">วย </w:t>
      </w:r>
    </w:p>
    <w:p w:rsidR="00CF12E3" w:rsidRDefault="00CF12E3" w:rsidP="00CF12E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CF12E3">
        <w:rPr>
          <w:rFonts w:ascii="TH SarabunPSK" w:hAnsi="TH SarabunPSK" w:cs="TH SarabunPSK"/>
          <w:sz w:val="32"/>
          <w:szCs w:val="32"/>
          <w:cs/>
        </w:rPr>
        <w:t>1) ใช้ว</w:t>
      </w:r>
      <w:r>
        <w:rPr>
          <w:rFonts w:ascii="TH SarabunPSK" w:hAnsi="TH SarabunPSK" w:cs="TH SarabunPSK"/>
          <w:sz w:val="32"/>
          <w:szCs w:val="32"/>
          <w:cs/>
        </w:rPr>
        <w:t>ัสดุที่มีอยู่  เช่น  ผ้าห่ม  ผ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CF12E3">
        <w:rPr>
          <w:rFonts w:ascii="TH SarabunPSK" w:hAnsi="TH SarabunPSK" w:cs="TH SarabunPSK"/>
          <w:sz w:val="32"/>
          <w:szCs w:val="32"/>
          <w:cs/>
        </w:rPr>
        <w:t xml:space="preserve">ปูที่นอน  รถนั่ง  รถนอน  เปลสนาม </w:t>
      </w:r>
    </w:p>
    <w:p w:rsidR="00CF12E3" w:rsidRDefault="00CF12E3" w:rsidP="00CF12E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)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12E3">
        <w:rPr>
          <w:rFonts w:ascii="TH SarabunPSK" w:hAnsi="TH SarabunPSK" w:cs="TH SarabunPSK"/>
          <w:sz w:val="32"/>
          <w:szCs w:val="32"/>
          <w:cs/>
        </w:rPr>
        <w:t>หนดทิศทางในการเคลื่อน</w:t>
      </w:r>
      <w:r>
        <w:rPr>
          <w:rFonts w:ascii="TH SarabunPSK" w:hAnsi="TH SarabunPSK" w:cs="TH SarabunPSK"/>
          <w:sz w:val="32"/>
          <w:szCs w:val="32"/>
          <w:cs/>
        </w:rPr>
        <w:t>ย้ายผู้</w:t>
      </w:r>
      <w:r>
        <w:rPr>
          <w:rFonts w:ascii="TH SarabunPSK" w:hAnsi="TH SarabunPSK" w:cs="TH SarabunPSK" w:hint="cs"/>
          <w:sz w:val="32"/>
          <w:szCs w:val="32"/>
          <w:cs/>
        </w:rPr>
        <w:t>ป่</w:t>
      </w:r>
      <w:r w:rsidRPr="00CF12E3">
        <w:rPr>
          <w:rFonts w:ascii="TH SarabunPSK" w:hAnsi="TH SarabunPSK" w:cs="TH SarabunPSK"/>
          <w:sz w:val="32"/>
          <w:szCs w:val="32"/>
          <w:cs/>
        </w:rPr>
        <w:t>วย  ดังนี้</w:t>
      </w:r>
    </w:p>
    <w:p w:rsidR="00CF12E3" w:rsidRDefault="00CF12E3" w:rsidP="00CF12E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533B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>1) การเคลื่อนย้าย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F12E3">
        <w:rPr>
          <w:rFonts w:ascii="TH SarabunPSK" w:hAnsi="TH SarabunPSK" w:cs="TH SarabunPSK"/>
          <w:sz w:val="32"/>
          <w:szCs w:val="32"/>
          <w:cs/>
        </w:rPr>
        <w:t xml:space="preserve">วยให้เคลื่อนย้ายไปในทิศทางตรงกันข้ามกับจุดเกิดเพลิงไหม้  โดยใช้ ช่องทางที่โล่งกว้าง </w:t>
      </w:r>
    </w:p>
    <w:p w:rsidR="00CF12E3" w:rsidRDefault="0098533B" w:rsidP="00CF12E3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="00CF12E3">
        <w:rPr>
          <w:rFonts w:ascii="TH SarabunPSK" w:hAnsi="TH SarabunPSK" w:cs="TH SarabunPSK"/>
          <w:sz w:val="32"/>
          <w:szCs w:val="32"/>
          <w:cs/>
        </w:rPr>
        <w:t>2) ด</w:t>
      </w:r>
      <w:r w:rsidR="00CF12E3">
        <w:rPr>
          <w:rFonts w:ascii="TH SarabunPSK" w:hAnsi="TH SarabunPSK" w:cs="TH SarabunPSK" w:hint="cs"/>
          <w:sz w:val="32"/>
          <w:szCs w:val="32"/>
          <w:cs/>
        </w:rPr>
        <w:t>ำ</w:t>
      </w:r>
      <w:r w:rsidR="00CF12E3">
        <w:rPr>
          <w:rFonts w:ascii="TH SarabunPSK" w:hAnsi="TH SarabunPSK" w:cs="TH SarabunPSK"/>
          <w:sz w:val="32"/>
          <w:szCs w:val="32"/>
          <w:cs/>
        </w:rPr>
        <w:t>เนินการย้ายผู้ป</w:t>
      </w:r>
      <w:r w:rsidR="00CF12E3">
        <w:rPr>
          <w:rFonts w:ascii="TH SarabunPSK" w:hAnsi="TH SarabunPSK" w:cs="TH SarabunPSK" w:hint="cs"/>
          <w:sz w:val="32"/>
          <w:szCs w:val="32"/>
          <w:cs/>
        </w:rPr>
        <w:t>่</w:t>
      </w:r>
      <w:r w:rsidR="00CF12E3" w:rsidRPr="00CF12E3">
        <w:rPr>
          <w:rFonts w:ascii="TH SarabunPSK" w:hAnsi="TH SarabunPSK" w:cs="TH SarabunPSK"/>
          <w:sz w:val="32"/>
          <w:szCs w:val="32"/>
          <w:cs/>
        </w:rPr>
        <w:t>วยเป็นอันดับ</w:t>
      </w:r>
      <w:r w:rsidR="00CF12E3">
        <w:rPr>
          <w:rFonts w:ascii="TH SarabunPSK" w:hAnsi="TH SarabunPSK" w:cs="TH SarabunPSK"/>
          <w:sz w:val="32"/>
          <w:szCs w:val="32"/>
          <w:cs/>
        </w:rPr>
        <w:t>แรก  และพิจารณาย้ายอุปกรณ์ที่ส</w:t>
      </w:r>
      <w:r w:rsidR="00CF12E3">
        <w:rPr>
          <w:rFonts w:ascii="TH SarabunPSK" w:hAnsi="TH SarabunPSK" w:cs="TH SarabunPSK" w:hint="cs"/>
          <w:sz w:val="32"/>
          <w:szCs w:val="32"/>
          <w:cs/>
        </w:rPr>
        <w:t>ำ</w:t>
      </w:r>
      <w:r w:rsidR="00CF12E3" w:rsidRPr="00CF12E3">
        <w:rPr>
          <w:rFonts w:ascii="TH SarabunPSK" w:hAnsi="TH SarabunPSK" w:cs="TH SarabunPSK"/>
          <w:sz w:val="32"/>
          <w:szCs w:val="32"/>
          <w:cs/>
        </w:rPr>
        <w:t>คัญเป็นอันดับต่อไป</w:t>
      </w:r>
    </w:p>
    <w:p w:rsidR="00663F0D" w:rsidRPr="00EA1884" w:rsidRDefault="00663F0D" w:rsidP="00663F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10B0">
        <w:rPr>
          <w:rFonts w:ascii="TH SarabunPSK" w:hAnsi="TH SarabunPSK" w:cs="TH SarabunPSK"/>
          <w:sz w:val="32"/>
          <w:szCs w:val="32"/>
          <w:cs/>
        </w:rPr>
        <w:t xml:space="preserve">2.2.3 </w:t>
      </w:r>
      <w:r w:rsidRPr="00EA1884">
        <w:rPr>
          <w:rFonts w:ascii="TH SarabunPSK" w:hAnsi="TH SarabunPSK" w:cs="TH SarabunPSK"/>
          <w:sz w:val="32"/>
          <w:szCs w:val="32"/>
          <w:cs/>
        </w:rPr>
        <w:t xml:space="preserve">การเคลื่อนย้ายอุปกรณ์ </w:t>
      </w:r>
    </w:p>
    <w:p w:rsidR="00663F0D" w:rsidRPr="00EA1884" w:rsidRDefault="00663F0D" w:rsidP="00A77F7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 xml:space="preserve">1) ย้ายอุปกรณ์ที่เป็นวัตถุไวไฟ </w:t>
      </w:r>
    </w:p>
    <w:p w:rsidR="00530E21" w:rsidRPr="00EA1884" w:rsidRDefault="00663F0D" w:rsidP="00A77F7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 xml:space="preserve">2) อุปกรณ์การแพทย์ที่มีราคาแพงและเคลื่อนย้ายได้ง่าย   โดยพิจารณา   แถบสีรูปวงกลม ขนาด  1-3 นิ้ว ตามพื้นที่ที่ติด เป็นสัญลักษณ์บอกลำดับความสำคัญซึ่งติดไว้ที่อุปกรณ์แต่ละชนิด  ดังนี้   </w:t>
      </w:r>
    </w:p>
    <w:p w:rsidR="00663F0D" w:rsidRPr="00EA1884" w:rsidRDefault="00530E21" w:rsidP="00663F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8CEDB1" wp14:editId="61878DD1">
                <wp:simplePos x="0" y="0"/>
                <wp:positionH relativeFrom="column">
                  <wp:posOffset>3588385</wp:posOffset>
                </wp:positionH>
                <wp:positionV relativeFrom="paragraph">
                  <wp:posOffset>224454</wp:posOffset>
                </wp:positionV>
                <wp:extent cx="940147" cy="810883"/>
                <wp:effectExtent l="0" t="0" r="12700" b="2794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47" cy="81088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26" style="position:absolute;margin-left:282.55pt;margin-top:17.65pt;width:74.05pt;height:63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" fillcolor="red" strokecolor="#1f4d78 [1604]" strokeweight="1pt">
                <v:stroke joinstyle="miter"/>
              </v:oval>
            </w:pict>
          </mc:Fallback>
        </mc:AlternateContent>
      </w:r>
      <w:r w:rsidR="00663F0D" w:rsidRPr="00EA188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:rsidR="00663F0D" w:rsidRPr="00EA1884" w:rsidRDefault="00663F0D" w:rsidP="00663F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1884">
        <w:rPr>
          <w:rFonts w:ascii="TH SarabunPSK" w:hAnsi="TH SarabunPSK" w:cs="TH SarabunPSK"/>
          <w:sz w:val="32"/>
          <w:szCs w:val="32"/>
          <w:cs/>
        </w:rPr>
        <w:tab/>
        <w:t xml:space="preserve">สีแดง      หมายถึง    สำคัญที่สุด  </w:t>
      </w:r>
    </w:p>
    <w:p w:rsidR="00663F0D" w:rsidRPr="00EA1884" w:rsidRDefault="00663F0D" w:rsidP="00663F0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 xml:space="preserve">สีเหลือง   หมายถึง    สำคัญรองลงมา  </w:t>
      </w:r>
    </w:p>
    <w:p w:rsidR="00663F0D" w:rsidRPr="00EA1884" w:rsidRDefault="00663F0D" w:rsidP="00663F0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>สีเขียว     หมายถึง    ส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884">
        <w:rPr>
          <w:rFonts w:ascii="TH SarabunPSK" w:hAnsi="TH SarabunPSK" w:cs="TH SarabunPSK"/>
          <w:sz w:val="32"/>
          <w:szCs w:val="32"/>
          <w:cs/>
        </w:rPr>
        <w:t>คัญน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้อย</w:t>
      </w:r>
      <w:r w:rsidRPr="00EA188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0E21" w:rsidRPr="00EA1884" w:rsidRDefault="00530E21" w:rsidP="00663F0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663F0D" w:rsidRPr="00EA1884" w:rsidRDefault="00663F0D" w:rsidP="00A77F7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>3) ประวัติบันทึกผู้ป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่</w:t>
      </w:r>
      <w:r w:rsidRPr="00EA1884">
        <w:rPr>
          <w:rFonts w:ascii="TH SarabunPSK" w:hAnsi="TH SarabunPSK" w:cs="TH SarabunPSK"/>
          <w:sz w:val="32"/>
          <w:szCs w:val="32"/>
          <w:cs/>
        </w:rPr>
        <w:t xml:space="preserve">วย </w:t>
      </w:r>
    </w:p>
    <w:p w:rsidR="00663F0D" w:rsidRPr="00EA1884" w:rsidRDefault="00663F0D" w:rsidP="00A77F7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>4) อุปกรณ์ที่จ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ำ</w:t>
      </w:r>
      <w:r w:rsidRPr="00EA1884">
        <w:rPr>
          <w:rFonts w:ascii="TH SarabunPSK" w:hAnsi="TH SarabunPSK" w:cs="TH SarabunPSK"/>
          <w:sz w:val="32"/>
          <w:szCs w:val="32"/>
          <w:cs/>
        </w:rPr>
        <w:t>เป็นในการรักษาผู้ป</w:t>
      </w:r>
      <w:r w:rsidRPr="00EA1884">
        <w:rPr>
          <w:rFonts w:ascii="TH SarabunPSK" w:hAnsi="TH SarabunPSK" w:cs="TH SarabunPSK" w:hint="cs"/>
          <w:sz w:val="32"/>
          <w:szCs w:val="32"/>
          <w:cs/>
        </w:rPr>
        <w:t>่</w:t>
      </w:r>
      <w:r w:rsidRPr="00EA1884">
        <w:rPr>
          <w:rFonts w:ascii="TH SarabunPSK" w:hAnsi="TH SarabunPSK" w:cs="TH SarabunPSK"/>
          <w:sz w:val="32"/>
          <w:szCs w:val="32"/>
          <w:cs/>
        </w:rPr>
        <w:t xml:space="preserve">วย </w:t>
      </w:r>
    </w:p>
    <w:p w:rsidR="00663F0D" w:rsidRPr="00EA1884" w:rsidRDefault="00A77F73" w:rsidP="00663F0D">
      <w:pPr>
        <w:tabs>
          <w:tab w:val="left" w:pos="619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63F0D" w:rsidRPr="00EA1884">
        <w:rPr>
          <w:rFonts w:ascii="TH SarabunPSK" w:hAnsi="TH SarabunPSK" w:cs="TH SarabunPSK"/>
          <w:sz w:val="32"/>
          <w:szCs w:val="32"/>
          <w:cs/>
        </w:rPr>
        <w:t xml:space="preserve">5) ยารักษาโรค </w:t>
      </w:r>
      <w:r w:rsidR="00663F0D" w:rsidRPr="00EA1884">
        <w:rPr>
          <w:rFonts w:ascii="TH SarabunPSK" w:hAnsi="TH SarabunPSK" w:cs="TH SarabunPSK"/>
          <w:sz w:val="32"/>
          <w:szCs w:val="32"/>
        </w:rPr>
        <w:tab/>
      </w:r>
    </w:p>
    <w:p w:rsidR="00663F0D" w:rsidRPr="00EA1884" w:rsidRDefault="00663F0D" w:rsidP="00A77F7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A1884">
        <w:rPr>
          <w:rFonts w:ascii="TH SarabunPSK" w:hAnsi="TH SarabunPSK" w:cs="TH SarabunPSK"/>
          <w:sz w:val="32"/>
          <w:szCs w:val="32"/>
          <w:cs/>
        </w:rPr>
        <w:t xml:space="preserve">6) อื่นๆ (ถ้ามีเวลา)   </w:t>
      </w:r>
    </w:p>
    <w:p w:rsidR="001217E3" w:rsidRDefault="001217E3" w:rsidP="00BB7F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2AA7" w:rsidRDefault="00122AA7" w:rsidP="00BB7F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3F0D" w:rsidRDefault="00BB7FF3" w:rsidP="00BB7FF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17E3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1217E3">
        <w:rPr>
          <w:rFonts w:ascii="TH SarabunPSK" w:hAnsi="TH SarabunPSK" w:cs="TH SarabunPSK"/>
          <w:b/>
          <w:bCs/>
          <w:sz w:val="32"/>
          <w:szCs w:val="32"/>
          <w:cs/>
        </w:rPr>
        <w:t>ระบ</w:t>
      </w:r>
      <w:r w:rsidR="001217E3">
        <w:rPr>
          <w:rFonts w:ascii="TH SarabunPSK" w:hAnsi="TH SarabunPSK" w:cs="TH SarabunPSK"/>
          <w:b/>
          <w:bCs/>
          <w:sz w:val="32"/>
          <w:szCs w:val="32"/>
          <w:cs/>
        </w:rPr>
        <w:t>บสื่อสารและหมายเลขโทรศัพท์ที่สำ</w:t>
      </w:r>
      <w:r w:rsidRPr="001217E3">
        <w:rPr>
          <w:rFonts w:ascii="TH SarabunPSK" w:hAnsi="TH SarabunPSK" w:cs="TH SarabunPSK"/>
          <w:b/>
          <w:bCs/>
          <w:sz w:val="32"/>
          <w:szCs w:val="32"/>
          <w:cs/>
        </w:rPr>
        <w:t>คัญ</w:t>
      </w:r>
    </w:p>
    <w:p w:rsidR="008D2291" w:rsidRPr="008D2291" w:rsidRDefault="00DF49EB" w:rsidP="00DF49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F49EB">
        <w:rPr>
          <w:rFonts w:ascii="TH SarabunPSK" w:hAnsi="TH SarabunPSK" w:cs="TH SarabunPSK"/>
          <w:sz w:val="32"/>
          <w:szCs w:val="32"/>
          <w:cs/>
        </w:rPr>
        <w:t>2.3.1 การประกาศใช้แผน</w:t>
      </w:r>
      <w:proofErr w:type="spellStart"/>
      <w:r w:rsidR="008D2291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="008D2291">
        <w:rPr>
          <w:rFonts w:ascii="TH SarabunPSK" w:hAnsi="TH SarabunPSK" w:cs="TH SarabunPSK" w:hint="cs"/>
          <w:sz w:val="32"/>
          <w:szCs w:val="32"/>
          <w:cs/>
        </w:rPr>
        <w:t>แดง2</w:t>
      </w:r>
      <w:r w:rsidRPr="00DF49E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D2291">
        <w:rPr>
          <w:rFonts w:ascii="TH SarabunPSK" w:hAnsi="TH SarabunPSK" w:cs="TH SarabunPSK"/>
          <w:sz w:val="32"/>
          <w:szCs w:val="32"/>
          <w:cs/>
        </w:rPr>
        <w:t>ให้ใ</w:t>
      </w:r>
      <w:r w:rsidR="00E05BB9" w:rsidRPr="008D2291">
        <w:rPr>
          <w:rFonts w:ascii="TH SarabunPSK" w:hAnsi="TH SarabunPSK" w:cs="TH SarabunPSK"/>
          <w:sz w:val="32"/>
          <w:szCs w:val="32"/>
          <w:cs/>
        </w:rPr>
        <w:t>ช้สัญญาณเตือนภัย  กดกริ่งสัญญาณยาว</w:t>
      </w:r>
      <w:r w:rsidRPr="008D2291">
        <w:rPr>
          <w:rFonts w:ascii="TH SarabunPSK" w:hAnsi="TH SarabunPSK" w:cs="TH SarabunPSK"/>
          <w:sz w:val="32"/>
          <w:szCs w:val="32"/>
          <w:cs/>
        </w:rPr>
        <w:t xml:space="preserve"> 5วินาที</w:t>
      </w:r>
      <w:r w:rsidR="0055768B" w:rsidRPr="008D2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7783" w:rsidRPr="008D2291">
        <w:rPr>
          <w:rFonts w:ascii="TH SarabunPSK" w:hAnsi="TH SarabunPSK" w:cs="TH SarabunPSK"/>
          <w:sz w:val="32"/>
          <w:szCs w:val="32"/>
        </w:rPr>
        <w:t>5</w:t>
      </w:r>
      <w:r w:rsidR="0055768B" w:rsidRPr="008D2291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  <w:r w:rsidRPr="008D2291">
        <w:rPr>
          <w:rFonts w:ascii="TH SarabunPSK" w:hAnsi="TH SarabunPSK" w:cs="TH SarabunPSK"/>
          <w:sz w:val="32"/>
          <w:szCs w:val="32"/>
          <w:cs/>
        </w:rPr>
        <w:t>ที่</w:t>
      </w:r>
      <w:r w:rsidR="00E05BB9" w:rsidRPr="008D2291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F21C9E" w:rsidRPr="008D2291">
        <w:rPr>
          <w:rFonts w:ascii="TH SarabunPSK" w:hAnsi="TH SarabunPSK" w:cs="TH SarabunPSK" w:hint="cs"/>
          <w:sz w:val="32"/>
          <w:szCs w:val="32"/>
          <w:cs/>
        </w:rPr>
        <w:t>ที่เกิดเหตุ</w:t>
      </w:r>
      <w:r w:rsidRPr="008D22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291">
        <w:rPr>
          <w:rFonts w:ascii="TH SarabunPSK" w:hAnsi="TH SarabunPSK" w:cs="TH SarabunPSK" w:hint="cs"/>
          <w:sz w:val="32"/>
          <w:szCs w:val="32"/>
          <w:cs/>
        </w:rPr>
        <w:t>หรือ จุดกดกริ่งที่ใกล้กับจุดเกิดเหตุ</w:t>
      </w:r>
      <w:r w:rsidRPr="008D22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291">
        <w:rPr>
          <w:rFonts w:ascii="TH SarabunPSK" w:hAnsi="TH SarabunPSK" w:cs="TH SarabunPSK" w:hint="cs"/>
          <w:sz w:val="32"/>
          <w:szCs w:val="32"/>
          <w:cs/>
        </w:rPr>
        <w:t xml:space="preserve">เพื่อให้ทุกคนไปรวมตัวกันที่จุดรวมพล </w:t>
      </w:r>
      <w:r w:rsidRPr="008D229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F49EB" w:rsidRDefault="00DF49EB" w:rsidP="00DF49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F49EB">
        <w:rPr>
          <w:rFonts w:ascii="TH SarabunPSK" w:hAnsi="TH SarabunPSK" w:cs="TH SarabunPSK"/>
          <w:sz w:val="32"/>
          <w:szCs w:val="32"/>
          <w:cs/>
        </w:rPr>
        <w:lastRenderedPageBreak/>
        <w:t>2.3.2 การสื่อสารระหว่างเจ้าหน้าที่ดับเพลิงของโรงพยาบาลกับหน่วยงานที่เกิดเหตุให้ใช้โทรศัพท์ภายใน โรงพยาบาล หรือโทรศัพท์ส่วนตัว หรือวิทยุ</w:t>
      </w:r>
      <w:r>
        <w:rPr>
          <w:rFonts w:ascii="TH SarabunPSK" w:hAnsi="TH SarabunPSK" w:cs="TH SarabunPSK"/>
          <w:sz w:val="32"/>
          <w:szCs w:val="32"/>
          <w:cs/>
        </w:rPr>
        <w:t xml:space="preserve">ติดตามตัวหรือประกาศเสียงตามสาย </w:t>
      </w:r>
      <w:r w:rsidR="00B313DA">
        <w:rPr>
          <w:rFonts w:ascii="TH SarabunPSK" w:hAnsi="TH SarabunPSK" w:cs="TH SarabunPSK"/>
          <w:sz w:val="32"/>
          <w:szCs w:val="32"/>
          <w:cs/>
        </w:rPr>
        <w:t>และการสื่อสารด้วย</w:t>
      </w:r>
      <w:r w:rsidRPr="00DF49EB">
        <w:rPr>
          <w:rFonts w:ascii="TH SarabunPSK" w:hAnsi="TH SarabunPSK" w:cs="TH SarabunPSK"/>
          <w:sz w:val="32"/>
          <w:szCs w:val="32"/>
          <w:cs/>
        </w:rPr>
        <w:t xml:space="preserve">วาจา </w:t>
      </w:r>
    </w:p>
    <w:p w:rsidR="00DF49EB" w:rsidRDefault="00DF49EB" w:rsidP="00DF49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F49EB">
        <w:rPr>
          <w:rFonts w:ascii="TH SarabunPSK" w:hAnsi="TH SarabunPSK" w:cs="TH SarabunPSK"/>
          <w:sz w:val="32"/>
          <w:szCs w:val="32"/>
          <w:cs/>
        </w:rPr>
        <w:t xml:space="preserve">2.3.3 การสื่อสารของโรงพยาบาลกับหน่วยงานภายนอกให้ใช้โทรศัพท์และวิทยุสื่อสาร </w:t>
      </w:r>
    </w:p>
    <w:p w:rsidR="00033A91" w:rsidRPr="00E05BB9" w:rsidRDefault="00DF49EB" w:rsidP="00E05B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F49EB">
        <w:rPr>
          <w:rFonts w:ascii="TH SarabunPSK" w:hAnsi="TH SarabunPSK" w:cs="TH SarabunPSK"/>
          <w:sz w:val="32"/>
          <w:szCs w:val="32"/>
          <w:cs/>
        </w:rPr>
        <w:t xml:space="preserve">2.3.4 หมายเลขโทรศัพท์ฉุกเฉินใช้ในการรายงานเมื่อเกิดเพลิงไหม้ </w:t>
      </w:r>
      <w:r w:rsidR="00E05BB9">
        <w:rPr>
          <w:rFonts w:ascii="TH SarabunPSK" w:hAnsi="TH SarabunPSK" w:cs="TH SarabunPSK"/>
          <w:sz w:val="32"/>
          <w:szCs w:val="32"/>
          <w:cs/>
        </w:rPr>
        <w:t>(หน่วยงานภายในโรงพยาบา</w:t>
      </w:r>
      <w:r w:rsidR="00E05BB9">
        <w:rPr>
          <w:rFonts w:ascii="TH SarabunPSK" w:hAnsi="TH SarabunPSK" w:cs="TH SarabunPSK" w:hint="cs"/>
          <w:sz w:val="32"/>
          <w:szCs w:val="32"/>
          <w:cs/>
        </w:rPr>
        <w:t>ล</w:t>
      </w:r>
      <w:r w:rsidR="00F649FB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2410"/>
        <w:gridCol w:w="1842"/>
      </w:tblGrid>
      <w:tr w:rsidR="000A3DC8" w:rsidRPr="000A3DC8" w:rsidTr="003412C7">
        <w:tc>
          <w:tcPr>
            <w:tcW w:w="704" w:type="dxa"/>
          </w:tcPr>
          <w:p w:rsidR="00033A91" w:rsidRPr="000A3DC8" w:rsidRDefault="00033A91" w:rsidP="000A3D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033A91" w:rsidRPr="000A3DC8" w:rsidRDefault="00033A91" w:rsidP="00033A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</w:tcPr>
          <w:p w:rsidR="00033A91" w:rsidRPr="000A3DC8" w:rsidRDefault="00033A91" w:rsidP="00033A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ภายใน</w:t>
            </w:r>
          </w:p>
        </w:tc>
        <w:tc>
          <w:tcPr>
            <w:tcW w:w="2410" w:type="dxa"/>
          </w:tcPr>
          <w:p w:rsidR="00033A91" w:rsidRPr="000A3DC8" w:rsidRDefault="00033A91" w:rsidP="00033A9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842" w:type="dxa"/>
          </w:tcPr>
          <w:p w:rsidR="00033A91" w:rsidRPr="000A3DC8" w:rsidRDefault="00033A91" w:rsidP="00033A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หมายเหตุ</w:t>
            </w:r>
          </w:p>
        </w:tc>
      </w:tr>
      <w:tr w:rsidR="000A3DC8" w:rsidRPr="000A3DC8" w:rsidTr="003412C7">
        <w:tc>
          <w:tcPr>
            <w:tcW w:w="704" w:type="dxa"/>
          </w:tcPr>
          <w:p w:rsidR="00033A91" w:rsidRPr="000A3DC8" w:rsidRDefault="000A3DC8" w:rsidP="000A3D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033A91" w:rsidRPr="000A3DC8" w:rsidRDefault="00033A91" w:rsidP="00C244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</w:t>
            </w:r>
            <w:r w:rsidR="00C244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ริหาร</w:t>
            </w:r>
          </w:p>
        </w:tc>
        <w:tc>
          <w:tcPr>
            <w:tcW w:w="2268" w:type="dxa"/>
          </w:tcPr>
          <w:p w:rsidR="00033A91" w:rsidRPr="00753C4F" w:rsidRDefault="00033A91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</w:rPr>
              <w:t>114</w:t>
            </w:r>
          </w:p>
        </w:tc>
        <w:tc>
          <w:tcPr>
            <w:tcW w:w="2410" w:type="dxa"/>
          </w:tcPr>
          <w:p w:rsidR="007321C3" w:rsidRDefault="007321C3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ุภาลักษณ์</w:t>
            </w:r>
          </w:p>
          <w:p w:rsidR="00033A91" w:rsidRPr="00753C4F" w:rsidRDefault="00033A91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98-8465382</w:t>
            </w:r>
          </w:p>
        </w:tc>
        <w:tc>
          <w:tcPr>
            <w:tcW w:w="1842" w:type="dxa"/>
          </w:tcPr>
          <w:p w:rsidR="00033A91" w:rsidRPr="000A3DC8" w:rsidRDefault="00033A91" w:rsidP="00DF49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เวลาราชการ</w:t>
            </w:r>
          </w:p>
        </w:tc>
      </w:tr>
      <w:tr w:rsidR="000A3DC8" w:rsidRPr="000A3DC8" w:rsidTr="003412C7">
        <w:tc>
          <w:tcPr>
            <w:tcW w:w="704" w:type="dxa"/>
          </w:tcPr>
          <w:p w:rsidR="00033A91" w:rsidRPr="000A3DC8" w:rsidRDefault="000A3DC8" w:rsidP="000A3D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033A91" w:rsidRPr="000A3DC8" w:rsidRDefault="00033A91" w:rsidP="00DF49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้องอุบัติเหตุฉุกเฉิน</w:t>
            </w:r>
          </w:p>
        </w:tc>
        <w:tc>
          <w:tcPr>
            <w:tcW w:w="2268" w:type="dxa"/>
          </w:tcPr>
          <w:p w:rsidR="00033A91" w:rsidRPr="00753C4F" w:rsidRDefault="00753C4F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  <w:tc>
          <w:tcPr>
            <w:tcW w:w="2410" w:type="dxa"/>
          </w:tcPr>
          <w:p w:rsidR="007321C3" w:rsidRDefault="007321C3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เบญจพรรณ</w:t>
            </w:r>
          </w:p>
          <w:p w:rsidR="00033A91" w:rsidRPr="00753C4F" w:rsidRDefault="00033F0F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088-5842086</w:t>
            </w:r>
          </w:p>
        </w:tc>
        <w:tc>
          <w:tcPr>
            <w:tcW w:w="1842" w:type="dxa"/>
          </w:tcPr>
          <w:p w:rsidR="00033A91" w:rsidRPr="000A3DC8" w:rsidRDefault="000A3DC8" w:rsidP="00DF49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กเวลาราชการ</w:t>
            </w:r>
          </w:p>
        </w:tc>
      </w:tr>
      <w:tr w:rsidR="000A3DC8" w:rsidRPr="000A3DC8" w:rsidTr="003412C7">
        <w:tc>
          <w:tcPr>
            <w:tcW w:w="704" w:type="dxa"/>
          </w:tcPr>
          <w:p w:rsidR="00033A91" w:rsidRPr="000A3DC8" w:rsidRDefault="000A3DC8" w:rsidP="000A3D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410" w:type="dxa"/>
          </w:tcPr>
          <w:p w:rsidR="00E05BB9" w:rsidRDefault="00033A91" w:rsidP="00033A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จ้าหน้าที่ดับเพลิงของ โรงพยาบาล </w:t>
            </w:r>
          </w:p>
          <w:p w:rsidR="00033A91" w:rsidRPr="000A3DC8" w:rsidRDefault="000A3DC8" w:rsidP="00033A9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3D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ในเวลาราชการ)</w:t>
            </w:r>
          </w:p>
          <w:p w:rsidR="00033A91" w:rsidRPr="000A3DC8" w:rsidRDefault="00033A91" w:rsidP="00033A9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FF16E8" w:rsidRPr="00753C4F" w:rsidRDefault="00FF16E8" w:rsidP="00033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กัน 103</w:t>
            </w:r>
          </w:p>
          <w:p w:rsidR="00FF16E8" w:rsidRPr="00753C4F" w:rsidRDefault="00FF16E8" w:rsidP="00033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>ซ่อมบำรุง</w:t>
            </w:r>
            <w:r w:rsidR="00634E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405</w:t>
            </w:r>
          </w:p>
          <w:p w:rsidR="004562AF" w:rsidRPr="00753C4F" w:rsidRDefault="004562AF" w:rsidP="004562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ขาฯ 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306</w:t>
            </w:r>
          </w:p>
          <w:p w:rsidR="00033A91" w:rsidRPr="00753C4F" w:rsidRDefault="00033A91" w:rsidP="00033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 </w:t>
            </w:r>
            <w:r w:rsidR="004562AF" w:rsidRPr="00753C4F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  <w:p w:rsidR="00033A91" w:rsidRPr="00753C4F" w:rsidRDefault="00033A91" w:rsidP="00033A9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>พขร</w:t>
            </w:r>
            <w:proofErr w:type="spellEnd"/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62AF" w:rsidRPr="00753C4F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  <w:p w:rsidR="00033A91" w:rsidRPr="00753C4F" w:rsidRDefault="00033A91" w:rsidP="00033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>ทันตก</w:t>
            </w:r>
            <w:proofErr w:type="spellStart"/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>รรม</w:t>
            </w:r>
            <w:proofErr w:type="spellEnd"/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562AF" w:rsidRPr="00753C4F">
              <w:rPr>
                <w:rFonts w:ascii="TH SarabunPSK" w:hAnsi="TH SarabunPSK" w:cs="TH SarabunPSK"/>
                <w:sz w:val="32"/>
                <w:szCs w:val="32"/>
              </w:rPr>
              <w:t>205,206</w:t>
            </w:r>
          </w:p>
          <w:p w:rsidR="00033A91" w:rsidRPr="00753C4F" w:rsidRDefault="00033A91" w:rsidP="00033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>เภสัช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62AF" w:rsidRPr="00753C4F">
              <w:rPr>
                <w:rFonts w:ascii="TH SarabunPSK" w:hAnsi="TH SarabunPSK" w:cs="TH SarabunPSK"/>
                <w:sz w:val="32"/>
                <w:szCs w:val="32"/>
              </w:rPr>
              <w:t>121</w:t>
            </w:r>
          </w:p>
          <w:p w:rsidR="00033A91" w:rsidRDefault="000A3DC8" w:rsidP="00033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>ผู้ป่</w:t>
            </w:r>
            <w:r w:rsidR="00033A91" w:rsidRPr="00753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ยใน </w:t>
            </w:r>
            <w:r w:rsidR="004562AF" w:rsidRPr="00753C4F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  <w:p w:rsidR="00125465" w:rsidRPr="00753C4F" w:rsidRDefault="00125465" w:rsidP="00033A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ักฟอก 402</w:t>
            </w:r>
          </w:p>
          <w:p w:rsidR="00033A91" w:rsidRDefault="00033A91" w:rsidP="00033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กลาง </w:t>
            </w:r>
            <w:r w:rsidR="004562AF" w:rsidRPr="00753C4F">
              <w:rPr>
                <w:rFonts w:ascii="TH SarabunPSK" w:hAnsi="TH SarabunPSK" w:cs="TH SarabunPSK"/>
                <w:sz w:val="32"/>
                <w:szCs w:val="32"/>
              </w:rPr>
              <w:t>403</w:t>
            </w:r>
          </w:p>
          <w:p w:rsidR="00033A91" w:rsidRDefault="00033A91" w:rsidP="00033A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</w:rPr>
              <w:t xml:space="preserve">ER </w:t>
            </w:r>
            <w:r w:rsidR="004562AF" w:rsidRPr="00753C4F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  <w:p w:rsidR="00E05BB9" w:rsidRPr="00753C4F" w:rsidRDefault="00E05BB9" w:rsidP="00033A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ab 110</w:t>
            </w:r>
          </w:p>
          <w:p w:rsidR="004562AF" w:rsidRPr="00753C4F" w:rsidRDefault="004562AF" w:rsidP="00033A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3C4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ยภาพบำบัด 208</w:t>
            </w:r>
          </w:p>
          <w:p w:rsidR="00033A91" w:rsidRPr="00753C4F" w:rsidRDefault="004562AF" w:rsidP="00033A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53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ปภ</w:t>
            </w:r>
            <w:proofErr w:type="spellEnd"/>
            <w:r w:rsidRPr="00753C4F">
              <w:rPr>
                <w:rFonts w:ascii="TH SarabunPSK" w:hAnsi="TH SarabunPSK" w:cs="TH SarabunPSK" w:hint="cs"/>
                <w:sz w:val="32"/>
                <w:szCs w:val="32"/>
                <w:cs/>
              </w:rPr>
              <w:t>.120</w:t>
            </w:r>
          </w:p>
        </w:tc>
        <w:tc>
          <w:tcPr>
            <w:tcW w:w="2410" w:type="dxa"/>
          </w:tcPr>
          <w:p w:rsidR="007321C3" w:rsidRDefault="007321C3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33A91" w:rsidRPr="00753C4F" w:rsidRDefault="0019536F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-5842086</w:t>
            </w:r>
          </w:p>
        </w:tc>
        <w:tc>
          <w:tcPr>
            <w:tcW w:w="1842" w:type="dxa"/>
          </w:tcPr>
          <w:p w:rsidR="00033A91" w:rsidRPr="000A3DC8" w:rsidRDefault="000A3DC8" w:rsidP="00DF49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เวลาราชการ</w:t>
            </w:r>
          </w:p>
        </w:tc>
      </w:tr>
      <w:tr w:rsidR="000A3DC8" w:rsidRPr="000A3DC8" w:rsidTr="003412C7">
        <w:tc>
          <w:tcPr>
            <w:tcW w:w="704" w:type="dxa"/>
          </w:tcPr>
          <w:p w:rsidR="00033A91" w:rsidRPr="000A3DC8" w:rsidRDefault="000A3DC8" w:rsidP="000A3D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410" w:type="dxa"/>
          </w:tcPr>
          <w:p w:rsidR="000A3DC8" w:rsidRPr="000A3DC8" w:rsidRDefault="000A3DC8" w:rsidP="000A3DC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จ้าหน้าที่ดับเพลิงของ โรงพยาบาล </w:t>
            </w:r>
            <w:r w:rsidRPr="000A3DC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นอกเวลาราชการ)</w:t>
            </w:r>
          </w:p>
          <w:p w:rsidR="00033A91" w:rsidRPr="000A3DC8" w:rsidRDefault="00033A91" w:rsidP="00DF49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</w:tcPr>
          <w:p w:rsidR="000A3DC8" w:rsidRPr="00753C4F" w:rsidRDefault="000A3DC8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>พขร</w:t>
            </w:r>
            <w:proofErr w:type="spellEnd"/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562AF" w:rsidRPr="00753C4F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  <w:p w:rsidR="000A3DC8" w:rsidRPr="00753C4F" w:rsidRDefault="004562AF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3C4F">
              <w:rPr>
                <w:rFonts w:ascii="TH SarabunPSK" w:hAnsi="TH SarabunPSK" w:cs="TH SarabunPSK" w:hint="cs"/>
                <w:sz w:val="32"/>
                <w:szCs w:val="32"/>
                <w:cs/>
              </w:rPr>
              <w:t>รปภ</w:t>
            </w:r>
            <w:proofErr w:type="spellEnd"/>
            <w:r w:rsidRPr="00753C4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A3DC8" w:rsidRPr="00753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16E8" w:rsidRPr="00753C4F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  <w:p w:rsidR="000A3DC8" w:rsidRPr="00753C4F" w:rsidRDefault="000A3DC8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่ายกลาง </w:t>
            </w:r>
            <w:r w:rsidR="004562AF" w:rsidRPr="00753C4F">
              <w:rPr>
                <w:rFonts w:ascii="TH SarabunPSK" w:hAnsi="TH SarabunPSK" w:cs="TH SarabunPSK"/>
                <w:sz w:val="32"/>
                <w:szCs w:val="32"/>
              </w:rPr>
              <w:t>403</w:t>
            </w:r>
          </w:p>
          <w:p w:rsidR="000A3DC8" w:rsidRPr="00753C4F" w:rsidRDefault="000A3DC8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</w:rPr>
              <w:t xml:space="preserve">ER </w:t>
            </w:r>
            <w:r w:rsidR="004562AF" w:rsidRPr="00753C4F"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  <w:p w:rsidR="00033A91" w:rsidRDefault="000A3DC8" w:rsidP="000A3DC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ป่วยใน </w:t>
            </w:r>
            <w:r w:rsidR="004562AF" w:rsidRPr="00753C4F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  <w:p w:rsidR="008F1AAA" w:rsidRPr="008F1AAA" w:rsidRDefault="008F1AAA" w:rsidP="000A3D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1AA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คลอด 302</w:t>
            </w:r>
          </w:p>
          <w:p w:rsidR="008F1AAA" w:rsidRPr="000A3DC8" w:rsidRDefault="008F1AAA" w:rsidP="000A3DC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F1AAA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ยา 108</w:t>
            </w:r>
          </w:p>
        </w:tc>
        <w:tc>
          <w:tcPr>
            <w:tcW w:w="2410" w:type="dxa"/>
          </w:tcPr>
          <w:p w:rsidR="00033A91" w:rsidRPr="000A3DC8" w:rsidRDefault="00033A91" w:rsidP="00DF49E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842" w:type="dxa"/>
          </w:tcPr>
          <w:p w:rsidR="00033A91" w:rsidRPr="000A3DC8" w:rsidRDefault="000A3DC8" w:rsidP="00DF49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อกเวลาราชการ</w:t>
            </w:r>
          </w:p>
        </w:tc>
      </w:tr>
      <w:tr w:rsidR="00033A91" w:rsidRPr="000A3DC8" w:rsidTr="003412C7">
        <w:tc>
          <w:tcPr>
            <w:tcW w:w="704" w:type="dxa"/>
          </w:tcPr>
          <w:p w:rsidR="00033A91" w:rsidRPr="000A3DC8" w:rsidRDefault="000A3DC8" w:rsidP="000A3D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410" w:type="dxa"/>
          </w:tcPr>
          <w:p w:rsidR="00033A91" w:rsidRPr="000A3DC8" w:rsidRDefault="000A3DC8" w:rsidP="00BE717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โรงพยาบาล</w:t>
            </w:r>
          </w:p>
        </w:tc>
        <w:tc>
          <w:tcPr>
            <w:tcW w:w="2268" w:type="dxa"/>
          </w:tcPr>
          <w:p w:rsidR="00033A91" w:rsidRPr="000A3DC8" w:rsidRDefault="00033A91" w:rsidP="00DF49E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033A91" w:rsidRPr="00FF16E8" w:rsidRDefault="00FF16E8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16E8">
              <w:rPr>
                <w:rFonts w:ascii="TH SarabunPSK" w:hAnsi="TH SarabunPSK" w:cs="TH SarabunPSK"/>
                <w:sz w:val="32"/>
                <w:szCs w:val="32"/>
              </w:rPr>
              <w:t>092-7681669</w:t>
            </w:r>
          </w:p>
        </w:tc>
        <w:tc>
          <w:tcPr>
            <w:tcW w:w="1842" w:type="dxa"/>
          </w:tcPr>
          <w:p w:rsidR="00033A91" w:rsidRPr="000A3DC8" w:rsidRDefault="00BE717C" w:rsidP="00DF49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อ.ศาสตรา</w:t>
            </w:r>
          </w:p>
        </w:tc>
      </w:tr>
      <w:tr w:rsidR="000A3DC8" w:rsidRPr="000A3DC8" w:rsidTr="003412C7">
        <w:tc>
          <w:tcPr>
            <w:tcW w:w="704" w:type="dxa"/>
          </w:tcPr>
          <w:p w:rsidR="000A3DC8" w:rsidRPr="000A3DC8" w:rsidRDefault="000A3DC8" w:rsidP="000A3D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410" w:type="dxa"/>
          </w:tcPr>
          <w:p w:rsidR="00B23DAB" w:rsidRPr="000A3DC8" w:rsidRDefault="007321C3" w:rsidP="00DF49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ฝ่ายบริหาร</w:t>
            </w:r>
          </w:p>
        </w:tc>
        <w:tc>
          <w:tcPr>
            <w:tcW w:w="2268" w:type="dxa"/>
          </w:tcPr>
          <w:p w:rsidR="000A3DC8" w:rsidRPr="00BF6E3E" w:rsidRDefault="00753C4F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E3E">
              <w:rPr>
                <w:rFonts w:ascii="TH SarabunPSK" w:hAnsi="TH SarabunPSK" w:cs="TH SarabunPSK"/>
                <w:sz w:val="32"/>
                <w:szCs w:val="32"/>
              </w:rPr>
              <w:t>114 , 115</w:t>
            </w:r>
          </w:p>
        </w:tc>
        <w:tc>
          <w:tcPr>
            <w:tcW w:w="2410" w:type="dxa"/>
          </w:tcPr>
          <w:p w:rsidR="000A3DC8" w:rsidRPr="00FF16E8" w:rsidRDefault="00FF16E8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16E8">
              <w:rPr>
                <w:rFonts w:ascii="TH SarabunPSK" w:hAnsi="TH SarabunPSK" w:cs="TH SarabunPSK"/>
                <w:sz w:val="32"/>
                <w:szCs w:val="32"/>
              </w:rPr>
              <w:t>098-8465382</w:t>
            </w:r>
          </w:p>
        </w:tc>
        <w:tc>
          <w:tcPr>
            <w:tcW w:w="1842" w:type="dxa"/>
          </w:tcPr>
          <w:p w:rsidR="000A3DC8" w:rsidRPr="000A3DC8" w:rsidRDefault="00BE717C" w:rsidP="00DF49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สุภาลักษณ์</w:t>
            </w:r>
          </w:p>
        </w:tc>
      </w:tr>
      <w:tr w:rsidR="000A3DC8" w:rsidRPr="000A3DC8" w:rsidTr="003412C7">
        <w:tc>
          <w:tcPr>
            <w:tcW w:w="704" w:type="dxa"/>
          </w:tcPr>
          <w:p w:rsidR="000A3DC8" w:rsidRPr="000A3DC8" w:rsidRDefault="000A3DC8" w:rsidP="000A3DC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410" w:type="dxa"/>
          </w:tcPr>
          <w:p w:rsidR="00B23DAB" w:rsidRPr="000A3DC8" w:rsidRDefault="000A3DC8" w:rsidP="00DF49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3DC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ฝ่ายการพยาบาล</w:t>
            </w:r>
          </w:p>
        </w:tc>
        <w:tc>
          <w:tcPr>
            <w:tcW w:w="2268" w:type="dxa"/>
          </w:tcPr>
          <w:p w:rsidR="000A3DC8" w:rsidRPr="00BF6E3E" w:rsidRDefault="00753C4F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6E3E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2410" w:type="dxa"/>
          </w:tcPr>
          <w:p w:rsidR="000A3DC8" w:rsidRPr="00FF16E8" w:rsidRDefault="00FF16E8" w:rsidP="00DF49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F16E8">
              <w:rPr>
                <w:rFonts w:ascii="TH SarabunPSK" w:hAnsi="TH SarabunPSK" w:cs="TH SarabunPSK"/>
                <w:sz w:val="32"/>
                <w:szCs w:val="32"/>
              </w:rPr>
              <w:t>083-7439091</w:t>
            </w:r>
          </w:p>
        </w:tc>
        <w:tc>
          <w:tcPr>
            <w:tcW w:w="1842" w:type="dxa"/>
          </w:tcPr>
          <w:p w:rsidR="000A3DC8" w:rsidRPr="000A3DC8" w:rsidRDefault="00BE717C" w:rsidP="00DF49E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ัญว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ัตน์</w:t>
            </w:r>
          </w:p>
        </w:tc>
      </w:tr>
    </w:tbl>
    <w:p w:rsidR="00033A91" w:rsidRDefault="00033A91" w:rsidP="00DF49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033A91" w:rsidRDefault="00D30C79" w:rsidP="00D30C79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0C79">
        <w:rPr>
          <w:rFonts w:ascii="TH SarabunPSK" w:hAnsi="TH SarabunPSK" w:cs="TH SarabunPSK"/>
          <w:sz w:val="32"/>
          <w:szCs w:val="32"/>
          <w:cs/>
        </w:rPr>
        <w:t>2.3.5 หมายเลขโทรศัพท์ฉุกเฉินใช้ในการรายงานเมื่อเกิดเพลิงไหม้ (หน่วยงานภายนอกโรงพยาบาล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3260"/>
        <w:gridCol w:w="1985"/>
        <w:gridCol w:w="2126"/>
        <w:gridCol w:w="1559"/>
      </w:tblGrid>
      <w:tr w:rsidR="00D30C79" w:rsidRPr="006D629A" w:rsidTr="00C42610">
        <w:tc>
          <w:tcPr>
            <w:tcW w:w="704" w:type="dxa"/>
          </w:tcPr>
          <w:p w:rsidR="00D30C79" w:rsidRPr="006D629A" w:rsidRDefault="00D30C79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D30C79" w:rsidRPr="006D629A" w:rsidRDefault="00D30C79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5" w:type="dxa"/>
          </w:tcPr>
          <w:p w:rsidR="00D30C79" w:rsidRPr="006D629A" w:rsidRDefault="00D30C79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ภายใน</w:t>
            </w:r>
          </w:p>
        </w:tc>
        <w:tc>
          <w:tcPr>
            <w:tcW w:w="2126" w:type="dxa"/>
          </w:tcPr>
          <w:p w:rsidR="00D30C79" w:rsidRPr="006D629A" w:rsidRDefault="00D30C79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มือถือ</w:t>
            </w:r>
          </w:p>
        </w:tc>
        <w:tc>
          <w:tcPr>
            <w:tcW w:w="1559" w:type="dxa"/>
          </w:tcPr>
          <w:p w:rsidR="00D30C79" w:rsidRPr="006D629A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หมายเหตุ</w:t>
            </w:r>
          </w:p>
        </w:tc>
      </w:tr>
      <w:tr w:rsidR="00D30C79" w:rsidRPr="006D629A" w:rsidTr="00C42610">
        <w:tc>
          <w:tcPr>
            <w:tcW w:w="704" w:type="dxa"/>
          </w:tcPr>
          <w:p w:rsidR="00D30C79" w:rsidRPr="006D629A" w:rsidRDefault="00D30C79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260" w:type="dxa"/>
          </w:tcPr>
          <w:p w:rsidR="00C42610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บรรเทาสาธารณภัย </w:t>
            </w:r>
          </w:p>
          <w:p w:rsidR="00D30C79" w:rsidRPr="006D629A" w:rsidRDefault="00E51318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ศบาลตำบลหนองหงส์</w:t>
            </w:r>
          </w:p>
        </w:tc>
        <w:tc>
          <w:tcPr>
            <w:tcW w:w="1985" w:type="dxa"/>
          </w:tcPr>
          <w:p w:rsidR="00D30C79" w:rsidRPr="006D629A" w:rsidRDefault="004644DE" w:rsidP="00D30C7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Style w:val="lrzxr"/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044-</w:t>
            </w:r>
            <w:r w:rsidRPr="009477AE">
              <w:rPr>
                <w:rStyle w:val="lrzxr"/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669 098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4644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ด 4</w:t>
            </w:r>
          </w:p>
        </w:tc>
        <w:tc>
          <w:tcPr>
            <w:tcW w:w="2126" w:type="dxa"/>
          </w:tcPr>
          <w:p w:rsidR="00D30C79" w:rsidRPr="00085F96" w:rsidRDefault="00085F96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83-</w:t>
            </w:r>
            <w:r w:rsidRPr="00085F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825882</w:t>
            </w:r>
          </w:p>
        </w:tc>
        <w:tc>
          <w:tcPr>
            <w:tcW w:w="1559" w:type="dxa"/>
          </w:tcPr>
          <w:p w:rsidR="00D30C79" w:rsidRPr="00085F96" w:rsidRDefault="00085F96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85F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ุณสนั่น(แก่น)</w:t>
            </w:r>
          </w:p>
        </w:tc>
      </w:tr>
      <w:tr w:rsidR="00D30C79" w:rsidRPr="006D629A" w:rsidTr="00C42610">
        <w:tc>
          <w:tcPr>
            <w:tcW w:w="704" w:type="dxa"/>
          </w:tcPr>
          <w:p w:rsidR="00D30C79" w:rsidRPr="006D629A" w:rsidRDefault="00D30C79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:rsidR="009B55A7" w:rsidRPr="006D629A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องสาธารณสุข </w:t>
            </w:r>
          </w:p>
          <w:p w:rsidR="00D30C79" w:rsidRPr="006D629A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เทศบาลตำบลหนองหงส์</w:t>
            </w:r>
          </w:p>
        </w:tc>
        <w:tc>
          <w:tcPr>
            <w:tcW w:w="1985" w:type="dxa"/>
          </w:tcPr>
          <w:p w:rsidR="00D30C79" w:rsidRPr="00611C7D" w:rsidRDefault="004644DE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11C7D">
              <w:rPr>
                <w:rStyle w:val="lrzxr"/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044-669 098</w:t>
            </w:r>
            <w:r w:rsidRPr="00611C7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11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ด 1</w:t>
            </w:r>
          </w:p>
        </w:tc>
        <w:tc>
          <w:tcPr>
            <w:tcW w:w="2126" w:type="dxa"/>
          </w:tcPr>
          <w:p w:rsidR="00D30C79" w:rsidRPr="00611C7D" w:rsidRDefault="00611C7D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11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89-8465308</w:t>
            </w:r>
          </w:p>
        </w:tc>
        <w:tc>
          <w:tcPr>
            <w:tcW w:w="1559" w:type="dxa"/>
          </w:tcPr>
          <w:p w:rsidR="00D30C79" w:rsidRPr="009477AE" w:rsidRDefault="009477AE" w:rsidP="00E601D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477AE">
              <w:rPr>
                <w:rStyle w:val="w8qarf"/>
                <w:rFonts w:ascii="TH SarabunPSK" w:hAnsi="TH SarabunPSK" w:cs="TH SarabunPSK"/>
                <w:b/>
                <w:bCs/>
                <w:color w:val="222222"/>
                <w:sz w:val="32"/>
                <w:szCs w:val="32"/>
                <w:shd w:val="clear" w:color="auto" w:fill="FFFFFF"/>
              </w:rPr>
              <w:t> </w:t>
            </w:r>
            <w:r w:rsidR="00E601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กังสดาล</w:t>
            </w:r>
            <w:r w:rsidR="00611C7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(ก้อย)</w:t>
            </w:r>
          </w:p>
        </w:tc>
      </w:tr>
      <w:tr w:rsidR="00D30C79" w:rsidRPr="006D629A" w:rsidTr="00C42610">
        <w:tc>
          <w:tcPr>
            <w:tcW w:w="704" w:type="dxa"/>
          </w:tcPr>
          <w:p w:rsidR="00D30C79" w:rsidRPr="006D629A" w:rsidRDefault="00D30C79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3260" w:type="dxa"/>
          </w:tcPr>
          <w:p w:rsidR="003412C7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ไฟฟ้าส่วนภูมิภาค</w:t>
            </w:r>
          </w:p>
          <w:p w:rsidR="00D30C79" w:rsidRPr="006D629A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ำเภอหนองหงส์</w:t>
            </w:r>
          </w:p>
        </w:tc>
        <w:tc>
          <w:tcPr>
            <w:tcW w:w="1985" w:type="dxa"/>
          </w:tcPr>
          <w:p w:rsidR="00D30C79" w:rsidRPr="006D629A" w:rsidRDefault="00BF6E3E" w:rsidP="00D30C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sz w:val="32"/>
                <w:szCs w:val="32"/>
                <w:cs/>
              </w:rPr>
              <w:t>044-669019</w:t>
            </w:r>
          </w:p>
        </w:tc>
        <w:tc>
          <w:tcPr>
            <w:tcW w:w="2126" w:type="dxa"/>
          </w:tcPr>
          <w:p w:rsidR="00D30C79" w:rsidRPr="006D629A" w:rsidRDefault="00D30C79" w:rsidP="00D30C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0C79" w:rsidRPr="006D629A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30C79" w:rsidRPr="006D629A" w:rsidTr="00C42610">
        <w:tc>
          <w:tcPr>
            <w:tcW w:w="704" w:type="dxa"/>
          </w:tcPr>
          <w:p w:rsidR="00D30C79" w:rsidRPr="006D629A" w:rsidRDefault="00D30C79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260" w:type="dxa"/>
          </w:tcPr>
          <w:p w:rsidR="00D30C79" w:rsidRPr="006D629A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นีตำรวจภูธรหนองหงส์</w:t>
            </w:r>
          </w:p>
        </w:tc>
        <w:tc>
          <w:tcPr>
            <w:tcW w:w="1985" w:type="dxa"/>
          </w:tcPr>
          <w:p w:rsidR="00D30C79" w:rsidRPr="006D629A" w:rsidRDefault="00BF6E3E" w:rsidP="00D30C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sz w:val="32"/>
                <w:szCs w:val="32"/>
                <w:cs/>
              </w:rPr>
              <w:t>044-669100</w:t>
            </w:r>
          </w:p>
        </w:tc>
        <w:tc>
          <w:tcPr>
            <w:tcW w:w="2126" w:type="dxa"/>
          </w:tcPr>
          <w:p w:rsidR="00D30C79" w:rsidRPr="006D629A" w:rsidRDefault="00D30C79" w:rsidP="00D30C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0C79" w:rsidRPr="006D629A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A336D" w:rsidRPr="006D629A" w:rsidTr="00C42610">
        <w:tc>
          <w:tcPr>
            <w:tcW w:w="704" w:type="dxa"/>
          </w:tcPr>
          <w:p w:rsidR="005A336D" w:rsidRPr="006D629A" w:rsidRDefault="005A336D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260" w:type="dxa"/>
          </w:tcPr>
          <w:p w:rsidR="005A336D" w:rsidRPr="006D629A" w:rsidRDefault="005A336D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ว่าการอำเภอหนองหงส์ </w:t>
            </w:r>
          </w:p>
        </w:tc>
        <w:tc>
          <w:tcPr>
            <w:tcW w:w="1985" w:type="dxa"/>
          </w:tcPr>
          <w:p w:rsidR="005A336D" w:rsidRPr="006D629A" w:rsidRDefault="005A336D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44-669099</w:t>
            </w:r>
          </w:p>
        </w:tc>
        <w:tc>
          <w:tcPr>
            <w:tcW w:w="2126" w:type="dxa"/>
          </w:tcPr>
          <w:p w:rsidR="005A336D" w:rsidRPr="006D629A" w:rsidRDefault="005A336D" w:rsidP="00D30C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A33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ำเภอหนองหงส์ </w:t>
            </w:r>
          </w:p>
        </w:tc>
        <w:tc>
          <w:tcPr>
            <w:tcW w:w="1559" w:type="dxa"/>
          </w:tcPr>
          <w:p w:rsidR="005A336D" w:rsidRPr="006D629A" w:rsidRDefault="005A336D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30C79" w:rsidRPr="006D629A" w:rsidTr="00C42610">
        <w:tc>
          <w:tcPr>
            <w:tcW w:w="704" w:type="dxa"/>
          </w:tcPr>
          <w:p w:rsidR="00D30C79" w:rsidRPr="006D629A" w:rsidRDefault="005A336D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:rsidR="00D30C79" w:rsidRPr="006D629A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</w:t>
            </w:r>
            <w:r w:rsidR="00C4261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งานสาธารณสุขจังหวัด</w:t>
            </w: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985" w:type="dxa"/>
          </w:tcPr>
          <w:p w:rsidR="00D30C79" w:rsidRPr="006D629A" w:rsidRDefault="006D629A" w:rsidP="00D30C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44-611562</w:t>
            </w:r>
          </w:p>
        </w:tc>
        <w:tc>
          <w:tcPr>
            <w:tcW w:w="2126" w:type="dxa"/>
          </w:tcPr>
          <w:p w:rsidR="00D30C79" w:rsidRPr="006D629A" w:rsidRDefault="00D30C79" w:rsidP="00D30C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D30C79" w:rsidRPr="006D629A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30C79" w:rsidRPr="006D629A" w:rsidTr="00C42610">
        <w:tc>
          <w:tcPr>
            <w:tcW w:w="704" w:type="dxa"/>
          </w:tcPr>
          <w:p w:rsidR="00D30C79" w:rsidRPr="006D629A" w:rsidRDefault="005A336D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:rsidR="00D30C79" w:rsidRPr="006D629A" w:rsidRDefault="00D30C79" w:rsidP="00E513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</w:t>
            </w:r>
            <w:r w:rsidR="00E51318"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ุรีรัมย์</w:t>
            </w:r>
          </w:p>
        </w:tc>
        <w:tc>
          <w:tcPr>
            <w:tcW w:w="1985" w:type="dxa"/>
          </w:tcPr>
          <w:p w:rsidR="006D629A" w:rsidRPr="006D629A" w:rsidRDefault="006D629A" w:rsidP="00D30C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0</w:t>
            </w:r>
            <w:r w:rsidR="009477AE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44-</w:t>
            </w:r>
            <w:r w:rsidRPr="006D629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615 002</w:t>
            </w:r>
          </w:p>
        </w:tc>
        <w:tc>
          <w:tcPr>
            <w:tcW w:w="2126" w:type="dxa"/>
          </w:tcPr>
          <w:p w:rsidR="00D30C79" w:rsidRPr="009C7459" w:rsidRDefault="00D30C79" w:rsidP="00D30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459">
              <w:rPr>
                <w:rFonts w:ascii="TH SarabunPSK" w:hAnsi="TH SarabunPSK" w:cs="TH SarabunPSK"/>
                <w:sz w:val="32"/>
                <w:szCs w:val="32"/>
                <w:cs/>
              </w:rPr>
              <w:t>ผอ.</w:t>
            </w:r>
          </w:p>
          <w:p w:rsidR="00D30C79" w:rsidRPr="009C7459" w:rsidRDefault="00D30C79" w:rsidP="00D30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459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1559" w:type="dxa"/>
          </w:tcPr>
          <w:p w:rsidR="00D30C79" w:rsidRPr="006D629A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30C79" w:rsidRPr="006D629A" w:rsidTr="00C42610">
        <w:tc>
          <w:tcPr>
            <w:tcW w:w="704" w:type="dxa"/>
          </w:tcPr>
          <w:p w:rsidR="00D30C79" w:rsidRPr="006D629A" w:rsidRDefault="005A336D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:rsidR="00D30C79" w:rsidRPr="006D629A" w:rsidRDefault="00D30C79" w:rsidP="00E513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</w:t>
            </w:r>
            <w:r w:rsidR="00E51318"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องกี่</w:t>
            </w:r>
          </w:p>
        </w:tc>
        <w:tc>
          <w:tcPr>
            <w:tcW w:w="1985" w:type="dxa"/>
          </w:tcPr>
          <w:p w:rsidR="00D30C79" w:rsidRPr="006D629A" w:rsidRDefault="009477AE" w:rsidP="00D30C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044-</w:t>
            </w:r>
            <w:r w:rsidR="006D629A" w:rsidRPr="006D629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653 316</w:t>
            </w:r>
          </w:p>
        </w:tc>
        <w:tc>
          <w:tcPr>
            <w:tcW w:w="2126" w:type="dxa"/>
          </w:tcPr>
          <w:p w:rsidR="00D30C79" w:rsidRPr="009C7459" w:rsidRDefault="00D30C79" w:rsidP="00D30C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459">
              <w:rPr>
                <w:rFonts w:ascii="TH SarabunPSK" w:hAnsi="TH SarabunPSK" w:cs="TH SarabunPSK"/>
                <w:sz w:val="32"/>
                <w:szCs w:val="32"/>
                <w:cs/>
              </w:rPr>
              <w:t>ผอ.</w:t>
            </w:r>
          </w:p>
          <w:p w:rsidR="00D30C79" w:rsidRPr="009C7459" w:rsidRDefault="00D30C79" w:rsidP="00D30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459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1559" w:type="dxa"/>
          </w:tcPr>
          <w:p w:rsidR="00D30C79" w:rsidRPr="006D629A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D30C79" w:rsidRPr="006D629A" w:rsidTr="00C42610">
        <w:tc>
          <w:tcPr>
            <w:tcW w:w="704" w:type="dxa"/>
          </w:tcPr>
          <w:p w:rsidR="00D30C79" w:rsidRPr="006D629A" w:rsidRDefault="005A336D" w:rsidP="00D30C7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:rsidR="00D30C79" w:rsidRPr="006D629A" w:rsidRDefault="00D30C79" w:rsidP="00E513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</w:t>
            </w:r>
            <w:r w:rsidR="00E51318"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ำนิ</w:t>
            </w:r>
          </w:p>
        </w:tc>
        <w:tc>
          <w:tcPr>
            <w:tcW w:w="1985" w:type="dxa"/>
          </w:tcPr>
          <w:p w:rsidR="00D30C79" w:rsidRPr="006D629A" w:rsidRDefault="009477AE" w:rsidP="00D30C7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044-</w:t>
            </w:r>
            <w:r w:rsidR="006D629A" w:rsidRPr="006D629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609 054</w:t>
            </w:r>
          </w:p>
        </w:tc>
        <w:tc>
          <w:tcPr>
            <w:tcW w:w="2126" w:type="dxa"/>
          </w:tcPr>
          <w:p w:rsidR="00D30C79" w:rsidRPr="009C7459" w:rsidRDefault="00D30C79" w:rsidP="00D30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459">
              <w:rPr>
                <w:rFonts w:ascii="TH SarabunPSK" w:hAnsi="TH SarabunPSK" w:cs="TH SarabunPSK"/>
                <w:sz w:val="32"/>
                <w:szCs w:val="32"/>
                <w:cs/>
              </w:rPr>
              <w:t>ผอ.</w:t>
            </w:r>
          </w:p>
          <w:p w:rsidR="00D30C79" w:rsidRPr="009C7459" w:rsidRDefault="00D30C79" w:rsidP="00D30C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459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1559" w:type="dxa"/>
          </w:tcPr>
          <w:p w:rsidR="00D30C79" w:rsidRPr="006D629A" w:rsidRDefault="00D30C79" w:rsidP="00D30C7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51318" w:rsidRPr="006D629A" w:rsidTr="00C42610">
        <w:tc>
          <w:tcPr>
            <w:tcW w:w="704" w:type="dxa"/>
          </w:tcPr>
          <w:p w:rsidR="00E51318" w:rsidRPr="006D629A" w:rsidRDefault="005A336D" w:rsidP="00E5131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:rsidR="00E51318" w:rsidRPr="006D629A" w:rsidRDefault="00E51318" w:rsidP="00E513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D629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พยาบาลลำปลายมาศ</w:t>
            </w:r>
          </w:p>
        </w:tc>
        <w:tc>
          <w:tcPr>
            <w:tcW w:w="1985" w:type="dxa"/>
          </w:tcPr>
          <w:p w:rsidR="00E51318" w:rsidRPr="006D629A" w:rsidRDefault="009477AE" w:rsidP="00E5131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044-</w:t>
            </w:r>
            <w:r w:rsidR="006D629A" w:rsidRPr="006D629A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661 242</w:t>
            </w:r>
          </w:p>
        </w:tc>
        <w:tc>
          <w:tcPr>
            <w:tcW w:w="2126" w:type="dxa"/>
          </w:tcPr>
          <w:p w:rsidR="00E51318" w:rsidRPr="009C7459" w:rsidRDefault="00E51318" w:rsidP="00E513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7459">
              <w:rPr>
                <w:rFonts w:ascii="TH SarabunPSK" w:hAnsi="TH SarabunPSK" w:cs="TH SarabunPSK"/>
                <w:sz w:val="32"/>
                <w:szCs w:val="32"/>
                <w:cs/>
              </w:rPr>
              <w:t>ผอ.</w:t>
            </w:r>
          </w:p>
          <w:p w:rsidR="00E51318" w:rsidRPr="009C7459" w:rsidRDefault="00E51318" w:rsidP="00E513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7459">
              <w:rPr>
                <w:rFonts w:ascii="TH SarabunPSK" w:hAnsi="TH SarabunPSK" w:cs="TH SarabunPSK"/>
                <w:sz w:val="32"/>
                <w:szCs w:val="32"/>
                <w:cs/>
              </w:rPr>
              <w:t>บริหาร</w:t>
            </w:r>
          </w:p>
        </w:tc>
        <w:tc>
          <w:tcPr>
            <w:tcW w:w="1559" w:type="dxa"/>
          </w:tcPr>
          <w:p w:rsidR="00E51318" w:rsidRPr="006D629A" w:rsidRDefault="00E51318" w:rsidP="00E5131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A97E49" w:rsidRDefault="00A97E49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DA169F" w:rsidRDefault="00DA169F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F649FB" w:rsidRDefault="00F649FB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DA16D3" w:rsidRDefault="00DA16D3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12238F" w:rsidRPr="0012238F" w:rsidRDefault="0012238F" w:rsidP="0012238F">
      <w:pPr>
        <w:tabs>
          <w:tab w:val="left" w:pos="993"/>
        </w:tabs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23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หลังเหตุเพลิงไหม้สงบลงแล้ว</w:t>
      </w:r>
    </w:p>
    <w:p w:rsidR="0012238F" w:rsidRPr="0012238F" w:rsidRDefault="0012238F" w:rsidP="00D30C7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1 แผนปฏิบัติหลังเ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ัค</w:t>
      </w:r>
      <w:r w:rsidRPr="001223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ีภัย </w:t>
      </w:r>
    </w:p>
    <w:p w:rsidR="0012238F" w:rsidRDefault="0012238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238F">
        <w:rPr>
          <w:rFonts w:ascii="TH SarabunPSK" w:hAnsi="TH SarabunPSK" w:cs="TH SarabunPSK"/>
          <w:sz w:val="32"/>
          <w:szCs w:val="32"/>
          <w:cs/>
        </w:rPr>
        <w:t xml:space="preserve">3.1.1 ประสานงานกับหน่วยงานต่างๆ ที่เกี่ยงข้อง </w:t>
      </w:r>
    </w:p>
    <w:p w:rsidR="0012238F" w:rsidRDefault="0012238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.2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2238F">
        <w:rPr>
          <w:rFonts w:ascii="TH SarabunPSK" w:hAnsi="TH SarabunPSK" w:cs="TH SarabunPSK"/>
          <w:sz w:val="32"/>
          <w:szCs w:val="32"/>
          <w:cs/>
        </w:rPr>
        <w:t>รวจความเสียหาย โดย หัวห</w:t>
      </w:r>
      <w:r w:rsidR="00E51318">
        <w:rPr>
          <w:rFonts w:ascii="TH SarabunPSK" w:hAnsi="TH SarabunPSK" w:cs="TH SarabunPSK"/>
          <w:sz w:val="32"/>
          <w:szCs w:val="32"/>
          <w:cs/>
        </w:rPr>
        <w:t>น้าหน่วยงานที่เกิดเพลิงไหม้  ส</w:t>
      </w:r>
      <w:r w:rsidR="00E51318">
        <w:rPr>
          <w:rFonts w:ascii="TH SarabunPSK" w:hAnsi="TH SarabunPSK" w:cs="TH SarabunPSK" w:hint="cs"/>
          <w:sz w:val="32"/>
          <w:szCs w:val="32"/>
          <w:cs/>
        </w:rPr>
        <w:t>ำ</w:t>
      </w:r>
      <w:r w:rsidR="00E51318">
        <w:rPr>
          <w:rFonts w:ascii="TH SarabunPSK" w:hAnsi="TH SarabunPSK" w:cs="TH SarabunPSK"/>
          <w:sz w:val="32"/>
          <w:szCs w:val="32"/>
          <w:cs/>
        </w:rPr>
        <w:t>รวจและจัดท</w:t>
      </w:r>
      <w:r w:rsidR="00E51318">
        <w:rPr>
          <w:rFonts w:ascii="TH SarabunPSK" w:hAnsi="TH SarabunPSK" w:cs="TH SarabunPSK" w:hint="cs"/>
          <w:sz w:val="32"/>
          <w:szCs w:val="32"/>
          <w:cs/>
        </w:rPr>
        <w:t>ำ</w:t>
      </w:r>
      <w:r w:rsidRPr="0012238F">
        <w:rPr>
          <w:rFonts w:ascii="TH SarabunPSK" w:hAnsi="TH SarabunPSK" w:cs="TH SarabunPSK"/>
          <w:sz w:val="32"/>
          <w:szCs w:val="32"/>
          <w:cs/>
        </w:rPr>
        <w:t>บัญชีรายงานความ เสียหาย</w:t>
      </w:r>
      <w:r w:rsidR="00C11EBF">
        <w:rPr>
          <w:rFonts w:ascii="TH SarabunPSK" w:hAnsi="TH SarabunPSK" w:cs="TH SarabunPSK"/>
          <w:sz w:val="32"/>
          <w:szCs w:val="32"/>
          <w:cs/>
        </w:rPr>
        <w:t>ที่เกิดขึ้น  เพื่อ</w:t>
      </w:r>
      <w:r w:rsidR="00E51318">
        <w:rPr>
          <w:rFonts w:ascii="TH SarabunPSK" w:hAnsi="TH SarabunPSK" w:cs="TH SarabunPSK"/>
          <w:sz w:val="32"/>
          <w:szCs w:val="32"/>
          <w:cs/>
        </w:rPr>
        <w:t>เสนอต่อผู้อ</w:t>
      </w:r>
      <w:r w:rsidR="00E51318">
        <w:rPr>
          <w:rFonts w:ascii="TH SarabunPSK" w:hAnsi="TH SarabunPSK" w:cs="TH SarabunPSK" w:hint="cs"/>
          <w:sz w:val="32"/>
          <w:szCs w:val="32"/>
          <w:cs/>
        </w:rPr>
        <w:t>ำ</w:t>
      </w:r>
      <w:r w:rsidRPr="0012238F">
        <w:rPr>
          <w:rFonts w:ascii="TH SarabunPSK" w:hAnsi="TH SarabunPSK" w:cs="TH SarabunPSK"/>
          <w:sz w:val="32"/>
          <w:szCs w:val="32"/>
          <w:cs/>
        </w:rPr>
        <w:t xml:space="preserve">นวยการ </w:t>
      </w:r>
    </w:p>
    <w:p w:rsidR="0012238F" w:rsidRDefault="0012238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2238F">
        <w:rPr>
          <w:rFonts w:ascii="TH SarabunPSK" w:hAnsi="TH SarabunPSK" w:cs="TH SarabunPSK"/>
          <w:sz w:val="32"/>
          <w:szCs w:val="32"/>
          <w:cs/>
        </w:rPr>
        <w:t xml:space="preserve">3.1.3 การรายตัวของเจ้าหน้าที่ทุกหน่วยงาน </w:t>
      </w:r>
    </w:p>
    <w:p w:rsidR="00E51318" w:rsidRDefault="0012238F" w:rsidP="00E51318">
      <w:pPr>
        <w:tabs>
          <w:tab w:val="left" w:pos="993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12238F">
        <w:rPr>
          <w:rFonts w:ascii="TH SarabunPSK" w:hAnsi="TH SarabunPSK" w:cs="TH SarabunPSK"/>
          <w:sz w:val="32"/>
          <w:szCs w:val="32"/>
          <w:cs/>
        </w:rPr>
        <w:t>3.1.4 จัด</w:t>
      </w:r>
      <w:r w:rsidR="00E51318">
        <w:rPr>
          <w:rFonts w:ascii="TH SarabunPSK" w:hAnsi="TH SarabunPSK" w:cs="TH SarabunPSK"/>
          <w:sz w:val="32"/>
          <w:szCs w:val="32"/>
          <w:cs/>
        </w:rPr>
        <w:t>เตรียมสถานที่พักชั่วคราวแก่ผู้ป</w:t>
      </w:r>
      <w:r w:rsidR="00E51318">
        <w:rPr>
          <w:rFonts w:ascii="TH SarabunPSK" w:hAnsi="TH SarabunPSK" w:cs="TH SarabunPSK" w:hint="cs"/>
          <w:sz w:val="32"/>
          <w:szCs w:val="32"/>
          <w:cs/>
        </w:rPr>
        <w:t>่</w:t>
      </w:r>
      <w:r w:rsidRPr="0012238F">
        <w:rPr>
          <w:rFonts w:ascii="TH SarabunPSK" w:hAnsi="TH SarabunPSK" w:cs="TH SarabunPSK"/>
          <w:sz w:val="32"/>
          <w:szCs w:val="32"/>
          <w:cs/>
        </w:rPr>
        <w:t xml:space="preserve">วยและญาติ (แล้วแต่กรณีขึ้นอยู่กับการประมานของผู้บริหาร) 3.1.5 จัดเตรียมสถานที่ปฏิบัติงานชั่วคราวของแพทย์และพยาบาล (แล้วแต่กรณี) </w:t>
      </w:r>
    </w:p>
    <w:p w:rsidR="00E51318" w:rsidRDefault="00E51318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.6 ซ่อม / 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2238F" w:rsidRPr="0012238F">
        <w:rPr>
          <w:rFonts w:ascii="TH SarabunPSK" w:hAnsi="TH SarabunPSK" w:cs="TH SarabunPSK"/>
          <w:sz w:val="32"/>
          <w:szCs w:val="32"/>
          <w:cs/>
        </w:rPr>
        <w:t xml:space="preserve">ระบบสาธารณูปโภคให้สามารถใช้งานได้ </w:t>
      </w:r>
    </w:p>
    <w:p w:rsidR="00E51318" w:rsidRDefault="00E51318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238F" w:rsidRPr="0012238F">
        <w:rPr>
          <w:rFonts w:ascii="TH SarabunPSK" w:hAnsi="TH SarabunPSK" w:cs="TH SarabunPSK"/>
          <w:sz w:val="32"/>
          <w:szCs w:val="32"/>
          <w:cs/>
        </w:rPr>
        <w:t xml:space="preserve">3.1.7 จัดระบบบริการรักษาพยาบาลและรักษาผู้บาดเจ็บตามความเหมาะสม </w:t>
      </w:r>
    </w:p>
    <w:p w:rsidR="00E51318" w:rsidRDefault="00E51318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7430">
        <w:rPr>
          <w:rFonts w:ascii="TH SarabunPSK" w:hAnsi="TH SarabunPSK" w:cs="TH SarabunPSK"/>
          <w:sz w:val="32"/>
          <w:szCs w:val="32"/>
          <w:cs/>
        </w:rPr>
        <w:t>3.1.8 จัดระบบป</w:t>
      </w:r>
      <w:r w:rsidR="00847430">
        <w:rPr>
          <w:rFonts w:ascii="TH SarabunPSK" w:hAnsi="TH SarabunPSK" w:cs="TH SarabunPSK" w:hint="cs"/>
          <w:sz w:val="32"/>
          <w:szCs w:val="32"/>
          <w:cs/>
        </w:rPr>
        <w:t>้</w:t>
      </w:r>
      <w:r w:rsidR="0012238F" w:rsidRPr="0012238F">
        <w:rPr>
          <w:rFonts w:ascii="TH SarabunPSK" w:hAnsi="TH SarabunPSK" w:cs="TH SarabunPSK"/>
          <w:sz w:val="32"/>
          <w:szCs w:val="32"/>
          <w:cs/>
        </w:rPr>
        <w:t>องกันและรักษาความปลอดภัยในชีวิตและท</w:t>
      </w:r>
      <w:r w:rsidR="0012238F" w:rsidRPr="008B200A">
        <w:rPr>
          <w:rFonts w:ascii="TH SarabunPSK" w:hAnsi="TH SarabunPSK" w:cs="TH SarabunPSK"/>
          <w:i/>
          <w:iCs/>
          <w:sz w:val="32"/>
          <w:szCs w:val="32"/>
          <w:cs/>
        </w:rPr>
        <w:t>รั</w:t>
      </w:r>
      <w:r w:rsidR="0012238F" w:rsidRPr="0012238F">
        <w:rPr>
          <w:rFonts w:ascii="TH SarabunPSK" w:hAnsi="TH SarabunPSK" w:cs="TH SarabunPSK"/>
          <w:sz w:val="32"/>
          <w:szCs w:val="32"/>
          <w:cs/>
        </w:rPr>
        <w:t xml:space="preserve">พย์สินของผู้ที่อยู่ในโรงพยาบาล </w:t>
      </w:r>
    </w:p>
    <w:p w:rsidR="00E51318" w:rsidRDefault="00E51318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1.9 แผนกซ่อมบ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2238F" w:rsidRPr="0012238F">
        <w:rPr>
          <w:rFonts w:ascii="TH SarabunPSK" w:hAnsi="TH SarabunPSK" w:cs="TH SarabunPSK"/>
          <w:sz w:val="32"/>
          <w:szCs w:val="32"/>
          <w:cs/>
        </w:rPr>
        <w:t>รุง แล</w:t>
      </w:r>
      <w:r>
        <w:rPr>
          <w:rFonts w:ascii="TH SarabunPSK" w:hAnsi="TH SarabunPSK" w:cs="TH SarabunPSK"/>
          <w:sz w:val="32"/>
          <w:szCs w:val="32"/>
          <w:cs/>
        </w:rPr>
        <w:t>ะคนงานในหน่วยที่เกิดเพลิงไหม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2238F" w:rsidRPr="0012238F">
        <w:rPr>
          <w:rFonts w:ascii="TH SarabunPSK" w:hAnsi="TH SarabunPSK" w:cs="TH SarabunPSK"/>
          <w:sz w:val="32"/>
          <w:szCs w:val="32"/>
          <w:cs/>
        </w:rPr>
        <w:t xml:space="preserve">ความสะอาดและรื้อชิ้นส่วนที่อาจเกิด               อันตรายออก </w:t>
      </w:r>
    </w:p>
    <w:p w:rsidR="00E51318" w:rsidRDefault="00E51318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238F" w:rsidRPr="0012238F">
        <w:rPr>
          <w:rFonts w:ascii="TH SarabunPSK" w:hAnsi="TH SarabunPSK" w:cs="TH SarabunPSK"/>
          <w:sz w:val="32"/>
          <w:szCs w:val="32"/>
          <w:cs/>
        </w:rPr>
        <w:t>3.1.1</w:t>
      </w:r>
      <w:r>
        <w:rPr>
          <w:rFonts w:ascii="TH SarabunPSK" w:hAnsi="TH SarabunPSK" w:cs="TH SarabunPSK"/>
          <w:sz w:val="32"/>
          <w:szCs w:val="32"/>
          <w:cs/>
        </w:rPr>
        <w:t>0 ประชาสัมพันธ์เพื่อสร้างขวัญ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2238F" w:rsidRPr="0012238F">
        <w:rPr>
          <w:rFonts w:ascii="TH SarabunPSK" w:hAnsi="TH SarabunPSK" w:cs="TH SarabunPSK"/>
          <w:sz w:val="32"/>
          <w:szCs w:val="32"/>
          <w:cs/>
        </w:rPr>
        <w:t xml:space="preserve">ลังใจของเจ้าหน้าที่ และผู้ประสบเหตุ (ทีมสุขภาพจิต) </w:t>
      </w:r>
    </w:p>
    <w:p w:rsidR="0012238F" w:rsidRDefault="00E51318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238F" w:rsidRPr="0012238F">
        <w:rPr>
          <w:rFonts w:ascii="TH SarabunPSK" w:hAnsi="TH SarabunPSK" w:cs="TH SarabunPSK"/>
          <w:sz w:val="32"/>
          <w:szCs w:val="32"/>
          <w:cs/>
        </w:rPr>
        <w:t>3.1.11 จ</w:t>
      </w:r>
      <w:r>
        <w:rPr>
          <w:rFonts w:ascii="TH SarabunPSK" w:hAnsi="TH SarabunPSK" w:cs="TH SarabunPSK"/>
          <w:sz w:val="32"/>
          <w:szCs w:val="32"/>
          <w:cs/>
        </w:rPr>
        <w:t>ัดเตรียมบุคลากรให้บริการ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วย (ตา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2238F" w:rsidRPr="0012238F">
        <w:rPr>
          <w:rFonts w:ascii="TH SarabunPSK" w:hAnsi="TH SarabunPSK" w:cs="TH SarabunPSK"/>
          <w:sz w:val="32"/>
          <w:szCs w:val="32"/>
          <w:cs/>
        </w:rPr>
        <w:t>สั่งที่ได้รับมอบหมายของผู้บริหาร)</w:t>
      </w:r>
    </w:p>
    <w:p w:rsidR="003F6B83" w:rsidRDefault="003F6B83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1EBF" w:rsidRPr="00C11EBF" w:rsidRDefault="00C11EBF" w:rsidP="00C11EB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ระงับอัคคีภัย</w:t>
      </w:r>
      <w:r w:rsidR="0065098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t>ขนาดเล็ก</w:t>
      </w:r>
    </w:p>
    <w:p w:rsidR="00C11EBF" w:rsidRDefault="00C11EBF" w:rsidP="00C11EB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proofErr w:type="spellStart"/>
      <w:r w:rsidR="006B10B0">
        <w:rPr>
          <w:rFonts w:ascii="TH SarabunPSK" w:hAnsi="TH SarabunPSK" w:cs="TH SarabunPSK" w:hint="cs"/>
          <w:b/>
          <w:bCs/>
          <w:sz w:val="32"/>
          <w:szCs w:val="32"/>
          <w:cs/>
        </w:rPr>
        <w:t>หงษ์</w:t>
      </w:r>
      <w:proofErr w:type="spellEnd"/>
      <w:r w:rsidR="00D546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ดง </w:t>
      </w: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11E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11EBF" w:rsidRPr="00C11EBF" w:rsidRDefault="00C11EBF" w:rsidP="00C11EB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7F40D0" wp14:editId="61E63703">
                <wp:simplePos x="0" y="0"/>
                <wp:positionH relativeFrom="column">
                  <wp:posOffset>1581150</wp:posOffset>
                </wp:positionH>
                <wp:positionV relativeFrom="paragraph">
                  <wp:posOffset>36195</wp:posOffset>
                </wp:positionV>
                <wp:extent cx="3457575" cy="431320"/>
                <wp:effectExtent l="0" t="0" r="28575" b="2603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313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511" w:rsidRPr="003F6B83" w:rsidRDefault="00CB5511" w:rsidP="00C105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3F6B83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จ้าหน้าที่ผู้พบเห็นเหตุการณ์ต้องใช้ถังดับเพลิงขั้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3" o:spid="_x0000_s1026" style="position:absolute;left:0;text-align:left;margin-left:124.5pt;margin-top:2.85pt;width:272.25pt;height:33.9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" fillcolor="white [3212]" strokecolor="black [3213]" strokeweight="1pt">
                <v:stroke joinstyle="miter"/>
                <v:textbox>
                  <w:txbxContent>
                    <w:p w:rsidR="006C6F6D" w:rsidRPr="003F6B83" w:rsidRDefault="006C6F6D" w:rsidP="00C10510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3F6B83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จ้าหน้าที่ผู้พบเห็นเหตุการณ์ต้องใช้ถังดับเพลิงขั้นต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1EBF" w:rsidRDefault="00C11EB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5341C" w:rsidRDefault="0025341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AE3314" wp14:editId="0AEA637B">
                <wp:simplePos x="0" y="0"/>
                <wp:positionH relativeFrom="column">
                  <wp:posOffset>3133725</wp:posOffset>
                </wp:positionH>
                <wp:positionV relativeFrom="paragraph">
                  <wp:posOffset>15240</wp:posOffset>
                </wp:positionV>
                <wp:extent cx="0" cy="390525"/>
                <wp:effectExtent l="76200" t="0" r="76200" b="4762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46.75pt;margin-top:1.2pt;width:0;height:30.7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C11EBF" w:rsidRDefault="00C11EB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page" w:tblpX="2676" w:tblpY="-89"/>
        <w:tblW w:w="0" w:type="auto"/>
        <w:tblLook w:val="04A0" w:firstRow="1" w:lastRow="0" w:firstColumn="1" w:lastColumn="0" w:noHBand="0" w:noVBand="1"/>
      </w:tblPr>
      <w:tblGrid>
        <w:gridCol w:w="3794"/>
        <w:gridCol w:w="3677"/>
      </w:tblGrid>
      <w:tr w:rsidR="00C11EBF" w:rsidTr="0025341C">
        <w:trPr>
          <w:trHeight w:val="459"/>
        </w:trPr>
        <w:tc>
          <w:tcPr>
            <w:tcW w:w="3794" w:type="dxa"/>
            <w:vAlign w:val="center"/>
          </w:tcPr>
          <w:p w:rsidR="00C11EBF" w:rsidRDefault="00C11EBF" w:rsidP="003F6B8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หน่วยงาน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ในเวลาราชการ)</w:t>
            </w:r>
          </w:p>
        </w:tc>
        <w:tc>
          <w:tcPr>
            <w:tcW w:w="3677" w:type="dxa"/>
            <w:vAlign w:val="center"/>
          </w:tcPr>
          <w:p w:rsidR="003F6B83" w:rsidRDefault="00C11EBF" w:rsidP="003F6B8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1EB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เวร(นอกเวลาราชการ)</w:t>
            </w:r>
          </w:p>
        </w:tc>
      </w:tr>
      <w:tr w:rsidR="00C11EBF" w:rsidTr="00711CEA">
        <w:trPr>
          <w:trHeight w:val="3197"/>
        </w:trPr>
        <w:tc>
          <w:tcPr>
            <w:tcW w:w="7471" w:type="dxa"/>
            <w:gridSpan w:val="2"/>
          </w:tcPr>
          <w:p w:rsidR="00C11EBF" w:rsidRDefault="00C11EBF" w:rsidP="00C11EB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พิจารณาสั่ง</w:t>
            </w:r>
            <w:r w:rsidRPr="00C11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ับเพลิงในพื้นที่ใช้แผน </w:t>
            </w:r>
            <w:r w:rsidRPr="00C11E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11EBF" w:rsidRDefault="00C11EBF" w:rsidP="00C11EB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53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จ้งประชาสัมพันธ์ประกาศ </w:t>
            </w:r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“</w:t>
            </w:r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โปรดทราบ</w:t>
            </w:r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  </w:t>
            </w:r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ขณะนี้เกิดเหตุ</w:t>
            </w:r>
            <w:proofErr w:type="spellStart"/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แดง</w:t>
            </w:r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 </w:t>
            </w:r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ที่......</w:t>
            </w:r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  </w:t>
            </w:r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ประกาศใช้ แผน</w:t>
            </w:r>
            <w:proofErr w:type="spellStart"/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แดง</w:t>
            </w:r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 xml:space="preserve">1 </w:t>
            </w:r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  <w:cs/>
              </w:rPr>
              <w:t>ขอให้เจ้าหน้าที่ผู้เกี่ยวข้อง ไปรวมตัว ณ จุดเกิดเหตุพร้อมอุปกรณ์ปฏิบัติงาน</w:t>
            </w:r>
            <w:r w:rsidR="0025341C" w:rsidRPr="0025341C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32"/>
                <w:szCs w:val="32"/>
              </w:rPr>
              <w:t>”</w:t>
            </w:r>
            <w:r w:rsidR="0025341C"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="0025341C"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กาศ </w:t>
            </w:r>
            <w:r w:rsidR="006509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25341C"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)</w:t>
            </w:r>
          </w:p>
          <w:p w:rsidR="00711CEA" w:rsidRDefault="00711CEA" w:rsidP="00C11EB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การตัดไฟหน้าตึก</w:t>
            </w:r>
            <w:r w:rsidR="00D42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ปิดวาล์วออกซิเจนของตึก </w:t>
            </w:r>
          </w:p>
          <w:p w:rsidR="00C11EBF" w:rsidRDefault="00711CEA" w:rsidP="00C11EB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11EBF" w:rsidRPr="00C11EB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11EBF" w:rsidRPr="00C11E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ีบแจ้งหน่วยงานใกล้เคียงให้ทราบเหตุการณ์เพลิงไหม้   </w:t>
            </w:r>
          </w:p>
          <w:p w:rsidR="007321C3" w:rsidRDefault="00711CEA" w:rsidP="00C11EB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11EBF" w:rsidRPr="00C11EB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11EBF" w:rsidRPr="00C11EBF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="00C11EBF" w:rsidRPr="006376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้ง   </w:t>
            </w:r>
            <w:r w:rsidR="0063765F">
              <w:rPr>
                <w:rFonts w:ascii="TH SarabunPSK" w:hAnsi="TH SarabunPSK" w:cs="TH SarabunPSK"/>
                <w:sz w:val="32"/>
                <w:szCs w:val="32"/>
                <w:cs/>
              </w:rPr>
              <w:t>ผอ. ร</w:t>
            </w:r>
            <w:r w:rsidR="00C11EBF" w:rsidRPr="006376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 </w:t>
            </w:r>
            <w:proofErr w:type="spellStart"/>
            <w:r w:rsidR="0025341C">
              <w:rPr>
                <w:rFonts w:ascii="TH SarabunPSK" w:hAnsi="TH SarabunPSK" w:cs="TH SarabunPSK" w:hint="cs"/>
                <w:sz w:val="32"/>
                <w:szCs w:val="32"/>
                <w:cs/>
              </w:rPr>
              <w:t>พญ</w:t>
            </w:r>
            <w:proofErr w:type="spellEnd"/>
            <w:r w:rsidR="002534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="0025341C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ฉิ</w:t>
            </w:r>
            <w:proofErr w:type="spellEnd"/>
            <w:r w:rsidR="002534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 หลอมประโคน </w:t>
            </w:r>
            <w:r w:rsidR="00C11EBF" w:rsidRPr="0063765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F6B83" w:rsidRDefault="00C11EBF" w:rsidP="00C11EB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765F">
              <w:rPr>
                <w:rFonts w:ascii="TH SarabunPSK" w:hAnsi="TH SarabunPSK" w:cs="TH SarabunPSK"/>
                <w:sz w:val="32"/>
                <w:szCs w:val="32"/>
                <w:cs/>
              </w:rPr>
              <w:t>และหัวหน้าฝ</w:t>
            </w:r>
            <w:r w:rsidRPr="0063765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6376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ย บริหาร </w:t>
            </w:r>
            <w:r w:rsidR="0063765F" w:rsidRPr="0063765F">
              <w:rPr>
                <w:rFonts w:ascii="TH SarabunPSK" w:hAnsi="TH SarabunPSK" w:cs="TH SarabunPSK"/>
                <w:sz w:val="32"/>
                <w:szCs w:val="32"/>
              </w:rPr>
              <w:t>098-8465382</w:t>
            </w:r>
            <w:r w:rsidRPr="0063765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11EBF" w:rsidRDefault="00711CEA" w:rsidP="00C11EB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11EBF" w:rsidRPr="00C11EB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11EBF" w:rsidRPr="00C11EBF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งานเหตุเพลิงไหม้  ส่งผู้จัดการความเสี่ยง</w:t>
            </w:r>
          </w:p>
          <w:p w:rsidR="00711CEA" w:rsidRDefault="00711CEA" w:rsidP="00C11EB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1EBF" w:rsidRDefault="00C11EB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1EBF" w:rsidRDefault="00C11EB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1EBF" w:rsidRDefault="00C11EB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1EBF" w:rsidRDefault="00C11EB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1EBF" w:rsidRDefault="00C11EB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1EBF" w:rsidRDefault="00C11EB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5376" w:rsidRDefault="00EF5376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</w:p>
    <w:p w:rsidR="00711CEA" w:rsidRDefault="00711CEA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1CEA" w:rsidRDefault="00711CEA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1CEA" w:rsidRDefault="00711CEA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2FF1" w:rsidRDefault="00212FF1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2FF1" w:rsidRDefault="0025341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464FDA7" wp14:editId="5163B81F">
                <wp:simplePos x="0" y="0"/>
                <wp:positionH relativeFrom="column">
                  <wp:posOffset>1295400</wp:posOffset>
                </wp:positionH>
                <wp:positionV relativeFrom="paragraph">
                  <wp:posOffset>33655</wp:posOffset>
                </wp:positionV>
                <wp:extent cx="3338195" cy="452120"/>
                <wp:effectExtent l="76200" t="0" r="90805" b="62230"/>
                <wp:wrapNone/>
                <wp:docPr id="201" name="กลุ่ม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8195" cy="452120"/>
                          <a:chOff x="0" y="0"/>
                          <a:chExt cx="3338195" cy="452120"/>
                        </a:xfrm>
                      </wpg:grpSpPr>
                      <wps:wsp>
                        <wps:cNvPr id="5" name="ตัวเชื่อมต่อตรง 5"/>
                        <wps:cNvCnPr/>
                        <wps:spPr>
                          <a:xfrm>
                            <a:off x="1733550" y="0"/>
                            <a:ext cx="0" cy="1377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ตัวเชื่อมต่อตรง 6"/>
                        <wps:cNvCnPr/>
                        <wps:spPr>
                          <a:xfrm>
                            <a:off x="0" y="133350"/>
                            <a:ext cx="33381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ลูกศรเชื่อมต่อแบบตรง 7"/>
                        <wps:cNvCnPr/>
                        <wps:spPr>
                          <a:xfrm>
                            <a:off x="3333750" y="133350"/>
                            <a:ext cx="0" cy="3187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ลูกศรเชื่อมต่อแบบตรง 8"/>
                        <wps:cNvCnPr/>
                        <wps:spPr>
                          <a:xfrm>
                            <a:off x="0" y="133350"/>
                            <a:ext cx="0" cy="3187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01" o:spid="_x0000_s1026" style="position:absolute;margin-left:102pt;margin-top:2.65pt;width:262.85pt;height:35.6pt;z-index:251657216" coordsize="33381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">
                <v:line id="ตัวเชื่อมต่อตรง 5" o:spid="_x0000_s1027" style="position:absolute;visibility:visible;mso-wrap-style:square" from="17335,0" to="17335,1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6" o:spid="_x0000_s1028" style="position:absolute;visibility:visible;mso-wrap-style:square" from="0,1333" to="33381,1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6ng8MAAADaAAAADwAAAGRycy9kb3ducmV2LnhtbESPQWsCMRSE7wX/Q3iCt5q1oHS3RhFB&#10;ED2Urgo9Pjavm6Wbl+wm1fXfm0Khx2FmvmGW68G24kp9aBwrmE0zEMSV0w3XCs6n3fMriBCRNbaO&#10;ScGdAqxXo6clFtrd+IOuZaxFgnAoUIGJ0RdShsqQxTB1njh5X663GJPsa6l7vCW4beVLli2kxYbT&#10;gkFPW0PVd/ljFXSHqjzO69nF7/3WvHeYd595rtRkPGzeQEQa4n/4r73XChbwey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p4PDAAAA2gAAAA8AAAAAAAAAAAAA&#10;AAAAoQIAAGRycy9kb3ducmV2LnhtbFBLBQYAAAAABAAEAPkAAACRAwAAAAA=&#10;" strokecolor="black [3213]" strokeweight=".5pt">
                  <v:stroke joinstyle="miter"/>
                </v:line>
                <v:shape id="ลูกศรเชื่อมต่อแบบตรง 7" o:spid="_x0000_s1029" type="#_x0000_t32" style="position:absolute;left:33337;top:1333;width:0;height:3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SUMQAAADaAAAADwAAAGRycy9kb3ducmV2LnhtbESPT2vCQBTE7wW/w/IEb3VjharRVaQg&#10;tnhpo/jn9sg+k8Xs25BdTfrtu4VCj8PM/IZZrDpbiQc13jhWMBomIIhzpw0XCg77zfMUhA/IGivH&#10;pOCbPKyWvacFptq1/EWPLBQiQtinqKAMoU6l9HlJFv3Q1cTRu7rGYoiyKaRusI1wW8mXJHmVFg3H&#10;hRJreispv2V3qyA/nE8z+jRH3Y7NZFvvLrtx9qHUoN+t5yACdeE//Nd+1wo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ZJQxAAAANoAAAAPAAAAAAAAAAAA&#10;AAAAAKECAABkcnMvZG93bnJldi54bWxQSwUGAAAAAAQABAD5AAAAkgMAAAAA&#10;" strokecolor="black [3213]" strokeweight=".5pt">
                  <v:stroke endarrow="block" joinstyle="miter"/>
                </v:shape>
                <v:shape id="ลูกศรเชื่อมต่อแบบตรง 8" o:spid="_x0000_s1030" type="#_x0000_t32" style="position:absolute;top:1333;width:0;height:31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4GIsEAAADaAAAADwAAAGRycy9kb3ducmV2LnhtbERPy2rCQBTdC/7DcIXudGKFWmMmIkJp&#10;ixsbpY/dJXNNBjN3QmZq0r/vLASXh/PONoNtxJU6bxwrmM8SEMSl04YrBafjy/QZhA/IGhvHpOCP&#10;PGzy8SjDVLueP+hahErEEPYpKqhDaFMpfVmTRT9zLXHkzq6zGCLsKqk77GO4beRjkjxJi4ZjQ40t&#10;7WoqL8WvVVCevr9WdDCful+Y5Wu7/9kvinelHibDdg0i0BDu4pv7TSuIW+OVeAN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gYiwQAAANoAAAAPAAAAAAAAAAAAAAAA&#10;AKECAABkcnMvZG93bnJldi54bWxQSwUGAAAAAAQABAD5AAAAjwM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4248"/>
      </w:tblGrid>
      <w:tr w:rsidR="00212FF1" w:rsidTr="0025341C">
        <w:tc>
          <w:tcPr>
            <w:tcW w:w="4248" w:type="dxa"/>
          </w:tcPr>
          <w:p w:rsidR="00212FF1" w:rsidRDefault="00212FF1" w:rsidP="0025341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5376">
              <w:rPr>
                <w:rFonts w:ascii="TH SarabunPSK" w:hAnsi="TH SarabunPSK" w:cs="TH SarabunPSK"/>
                <w:sz w:val="32"/>
                <w:szCs w:val="32"/>
                <w:cs/>
              </w:rPr>
              <w:t>หน่วยดับเพลิง รพ. (</w:t>
            </w:r>
            <w:proofErr w:type="spellStart"/>
            <w:r w:rsidRPr="00EF5376">
              <w:rPr>
                <w:rFonts w:ascii="TH SarabunPSK" w:hAnsi="TH SarabunPSK" w:cs="TH SarabunPSK"/>
                <w:sz w:val="32"/>
                <w:szCs w:val="32"/>
                <w:cs/>
              </w:rPr>
              <w:t>จนท</w:t>
            </w:r>
            <w:proofErr w:type="spellEnd"/>
            <w:r w:rsidRPr="00EF5376">
              <w:rPr>
                <w:rFonts w:ascii="TH SarabunPSK" w:hAnsi="TH SarabunPSK" w:cs="TH SarabunPSK"/>
                <w:sz w:val="32"/>
                <w:szCs w:val="32"/>
                <w:cs/>
              </w:rPr>
              <w:t>.ชาย)</w:t>
            </w:r>
          </w:p>
        </w:tc>
      </w:tr>
      <w:tr w:rsidR="00212FF1" w:rsidTr="0025341C">
        <w:trPr>
          <w:trHeight w:val="2105"/>
        </w:trPr>
        <w:tc>
          <w:tcPr>
            <w:tcW w:w="4248" w:type="dxa"/>
          </w:tcPr>
          <w:p w:rsidR="00212FF1" w:rsidRPr="00EF5376" w:rsidRDefault="00212FF1" w:rsidP="0025341C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5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เวลา   </w:t>
            </w:r>
          </w:p>
          <w:p w:rsidR="00212FF1" w:rsidRDefault="00212FF1" w:rsidP="0025341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C4F"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  <w:r>
              <w:rPr>
                <w:rFonts w:ascii="TH SarabunPSK" w:hAnsi="TH SarabunPSK" w:cs="TH SarabunPSK"/>
                <w:sz w:val="32"/>
                <w:szCs w:val="32"/>
              </w:rPr>
              <w:t>, 405 ,306,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101</w:t>
            </w:r>
            <w:r>
              <w:rPr>
                <w:rFonts w:ascii="TH SarabunPSK" w:hAnsi="TH SarabunPSK" w:cs="TH SarabunPSK"/>
                <w:sz w:val="32"/>
                <w:szCs w:val="32"/>
              </w:rPr>
              <w:t>,110,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11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205,20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,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12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204</w:t>
            </w:r>
            <w:r>
              <w:rPr>
                <w:rFonts w:ascii="TH SarabunPSK" w:hAnsi="TH SarabunPSK" w:cs="TH SarabunPSK"/>
                <w:sz w:val="32"/>
                <w:szCs w:val="32"/>
              </w:rPr>
              <w:t>,402,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40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10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753C4F">
              <w:rPr>
                <w:rFonts w:ascii="TH SarabunPSK" w:hAnsi="TH SarabunPSK" w:cs="TH SarabunPSK" w:hint="cs"/>
                <w:sz w:val="32"/>
                <w:szCs w:val="32"/>
                <w:cs/>
              </w:rPr>
              <w:t>2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753C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0</w:t>
            </w:r>
          </w:p>
          <w:p w:rsidR="00212FF1" w:rsidRDefault="00212FF1" w:rsidP="00253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F53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อกเวลา</w:t>
            </w:r>
            <w:r w:rsidRPr="00EF53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12FF1" w:rsidRPr="00FB7007" w:rsidRDefault="00212FF1" w:rsidP="002534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3C4F">
              <w:rPr>
                <w:rFonts w:ascii="TH SarabunPSK" w:hAnsi="TH SarabunPSK" w:cs="TH SarabunPSK"/>
                <w:sz w:val="32"/>
                <w:szCs w:val="32"/>
              </w:rPr>
              <w:t>11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40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10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,</w:t>
            </w:r>
            <w:r w:rsidRPr="00753C4F">
              <w:rPr>
                <w:rFonts w:ascii="TH SarabunPSK" w:hAnsi="TH SarabunPSK" w:cs="TH SarabunPSK"/>
                <w:sz w:val="32"/>
                <w:szCs w:val="32"/>
              </w:rPr>
              <w:t>204</w:t>
            </w:r>
          </w:p>
          <w:p w:rsidR="00212FF1" w:rsidRDefault="00212FF1" w:rsidP="0025341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5376">
              <w:rPr>
                <w:rFonts w:ascii="TH SarabunPSK" w:hAnsi="TH SarabunPSK" w:cs="TH SarabunPSK"/>
                <w:sz w:val="32"/>
                <w:szCs w:val="32"/>
                <w:cs/>
              </w:rPr>
              <w:t>ใช้ถังดับเพลิงขั้นต้นเพิ่มเติม</w:t>
            </w:r>
          </w:p>
        </w:tc>
      </w:tr>
    </w:tbl>
    <w:p w:rsidR="00212FF1" w:rsidRDefault="00212FF1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4673"/>
      </w:tblGrid>
      <w:tr w:rsidR="0025341C" w:rsidTr="0025341C">
        <w:tc>
          <w:tcPr>
            <w:tcW w:w="4673" w:type="dxa"/>
          </w:tcPr>
          <w:p w:rsidR="0025341C" w:rsidRDefault="0025341C" w:rsidP="00511B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</w:t>
            </w:r>
            <w:r w:rsidR="00511B88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5376">
              <w:rPr>
                <w:rFonts w:ascii="TH SarabunPSK" w:hAnsi="TH SarabunPSK" w:cs="TH SarabunPSK"/>
                <w:sz w:val="32"/>
                <w:szCs w:val="32"/>
                <w:cs/>
              </w:rPr>
              <w:t>จุดเกิดเหตุเพลิงไหม้  )</w:t>
            </w:r>
          </w:p>
        </w:tc>
      </w:tr>
      <w:tr w:rsidR="0025341C" w:rsidTr="00511B88">
        <w:trPr>
          <w:trHeight w:val="2167"/>
        </w:trPr>
        <w:tc>
          <w:tcPr>
            <w:tcW w:w="4673" w:type="dxa"/>
          </w:tcPr>
          <w:p w:rsidR="00511B88" w:rsidRDefault="00511B88" w:rsidP="0025341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ำถังดับเพลิงจากจุดอื่นมาช่วยดับเพลิง</w:t>
            </w:r>
          </w:p>
          <w:p w:rsidR="0025341C" w:rsidRDefault="00511B88" w:rsidP="0025341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5341C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ย้ายเชื้อเพลิงใกล้ไฟ</w:t>
            </w:r>
            <w:r w:rsidR="0025341C" w:rsidRPr="00EF5376">
              <w:rPr>
                <w:rFonts w:ascii="TH SarabunPSK" w:hAnsi="TH SarabunPSK" w:cs="TH SarabunPSK"/>
                <w:sz w:val="32"/>
                <w:szCs w:val="32"/>
                <w:cs/>
              </w:rPr>
              <w:t>ออก   เช่น  ออกซิเจน</w:t>
            </w:r>
            <w:r w:rsidR="0025341C" w:rsidRPr="00EF537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5341C" w:rsidRPr="00EF5376">
              <w:rPr>
                <w:rFonts w:ascii="TH SarabunPSK" w:hAnsi="TH SarabunPSK" w:cs="TH SarabunPSK"/>
                <w:sz w:val="32"/>
                <w:szCs w:val="32"/>
                <w:cs/>
              </w:rPr>
              <w:t>ถังแก๊ส</w:t>
            </w:r>
            <w:r w:rsidR="0025341C" w:rsidRPr="00B13421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25341C" w:rsidRPr="00B13421">
              <w:rPr>
                <w:rFonts w:ascii="TH SarabunPSK" w:hAnsi="TH SarabunPSK" w:cs="TH SarabunPSK"/>
                <w:sz w:val="32"/>
                <w:szCs w:val="32"/>
                <w:cs/>
              </w:rPr>
              <w:t>น้</w:t>
            </w:r>
            <w:r w:rsidR="0025341C" w:rsidRPr="00B1342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25341C" w:rsidRPr="00B13421">
              <w:rPr>
                <w:rFonts w:ascii="TH SarabunPSK" w:hAnsi="TH SarabunPSK" w:cs="TH SarabunPSK"/>
                <w:sz w:val="32"/>
                <w:szCs w:val="32"/>
                <w:cs/>
              </w:rPr>
              <w:t>มัน และแอ</w:t>
            </w:r>
            <w:proofErr w:type="spellStart"/>
            <w:r w:rsidR="0025341C" w:rsidRPr="00B13421">
              <w:rPr>
                <w:rFonts w:ascii="TH SarabunPSK" w:hAnsi="TH SarabunPSK" w:cs="TH SarabunPSK"/>
                <w:sz w:val="32"/>
                <w:szCs w:val="32"/>
                <w:cs/>
              </w:rPr>
              <w:t>ลกอฮอลล์</w:t>
            </w:r>
            <w:proofErr w:type="spellEnd"/>
          </w:p>
          <w:p w:rsidR="00511B88" w:rsidRDefault="00511B88" w:rsidP="0025341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ลื่อนย้ายผู้ป่วยและเครื่องมือ</w:t>
            </w:r>
          </w:p>
          <w:p w:rsidR="0025341C" w:rsidRDefault="00511B88" w:rsidP="0025341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ช่วยหัวหน้างาน/หัวหน้างาน</w:t>
            </w:r>
            <w:r w:rsidR="00D42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</w:t>
            </w:r>
          </w:p>
          <w:p w:rsidR="0025341C" w:rsidRPr="00EF5376" w:rsidRDefault="0025341C" w:rsidP="0025341C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1EBF" w:rsidRDefault="00C11EB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1AAE" w:rsidRDefault="00771AA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1AAE" w:rsidRDefault="00771AA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1AAE" w:rsidRDefault="00771AA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7E89" w:rsidRDefault="00B64AD6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B64AD6" w:rsidRDefault="00B64AD6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AD6" w:rsidRDefault="00B64AD6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AD6" w:rsidRDefault="00B64AD6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AD6" w:rsidRDefault="00B64AD6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AD6" w:rsidRDefault="00B64AD6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4AD6" w:rsidRDefault="00B64AD6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B64AD6">
      <w:pPr>
        <w:tabs>
          <w:tab w:val="left" w:pos="54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12FF1" w:rsidRDefault="00212FF1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1AAE" w:rsidRPr="00C11EBF" w:rsidRDefault="00771AAE" w:rsidP="00771AA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ระงับอัคคีภัย</w:t>
      </w:r>
      <w:r w:rsidR="0065098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าง</w:t>
      </w:r>
      <w:r w:rsidR="00D42D00">
        <w:rPr>
          <w:rFonts w:ascii="TH SarabunPSK" w:hAnsi="TH SarabunPSK" w:cs="TH SarabunPSK" w:hint="cs"/>
          <w:b/>
          <w:bCs/>
          <w:sz w:val="32"/>
          <w:szCs w:val="32"/>
          <w:cs/>
        </w:rPr>
        <w:t>-ใหญ่</w:t>
      </w:r>
    </w:p>
    <w:p w:rsidR="00771AAE" w:rsidRDefault="00771AAE" w:rsidP="00771AA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</w:t>
      </w:r>
      <w:r w:rsidR="00D5465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งส์แด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11E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D42D00" w:rsidRPr="00D42D00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723936" w:rsidRDefault="00723936" w:rsidP="00771AA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393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7458C99" wp14:editId="522FA0B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57575" cy="361950"/>
                <wp:effectExtent l="0" t="0" r="28575" b="19050"/>
                <wp:wrapNone/>
                <wp:docPr id="3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11" w:rsidRDefault="00CB55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ทีมผจญเพลิงไม่สามารถควบคุมเพลิงได้ และแจ้งหัวหน้างานบริห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0;margin-top:0;width:272.25pt;height:28.5pt;z-index:252101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">
                <v:textbox>
                  <w:txbxContent>
                    <w:p w:rsidR="006C6F6D" w:rsidRDefault="006C6F6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ทีมผจญเพลิงไม่สามารถควบคุมเพลิงได้ และแจ้งหัวหน้างานบริห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723936" w:rsidRDefault="00D42D00" w:rsidP="00771AA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A5C9FF" wp14:editId="7D4305BD">
                <wp:simplePos x="0" y="0"/>
                <wp:positionH relativeFrom="column">
                  <wp:posOffset>3006090</wp:posOffset>
                </wp:positionH>
                <wp:positionV relativeFrom="paragraph">
                  <wp:posOffset>134620</wp:posOffset>
                </wp:positionV>
                <wp:extent cx="0" cy="230505"/>
                <wp:effectExtent l="76200" t="0" r="57150" b="55245"/>
                <wp:wrapNone/>
                <wp:docPr id="310" name="ลูกศรเชื่อมต่อแบบ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0" o:spid="_x0000_s1026" type="#_x0000_t32" style="position:absolute;margin-left:236.7pt;margin-top:10.6pt;width:0;height:18.1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3794"/>
      </w:tblGrid>
      <w:tr w:rsidR="00723936" w:rsidTr="00511B88">
        <w:tc>
          <w:tcPr>
            <w:tcW w:w="3794" w:type="dxa"/>
          </w:tcPr>
          <w:p w:rsidR="00723936" w:rsidRDefault="00723936" w:rsidP="006D504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</w:t>
            </w:r>
            <w:r w:rsidRPr="001E4D1C">
              <w:rPr>
                <w:rFonts w:ascii="TH SarabunPSK" w:hAnsi="TH SarabunPSK" w:cs="TH SarabunPSK"/>
                <w:sz w:val="32"/>
                <w:szCs w:val="32"/>
                <w:cs/>
              </w:rPr>
              <w:t>นวยการ</w:t>
            </w:r>
          </w:p>
        </w:tc>
      </w:tr>
      <w:tr w:rsidR="00723936" w:rsidTr="00511B88">
        <w:tc>
          <w:tcPr>
            <w:tcW w:w="3794" w:type="dxa"/>
          </w:tcPr>
          <w:p w:rsidR="00723936" w:rsidRDefault="00723936" w:rsidP="006D504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E4D1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E4D1C">
              <w:rPr>
                <w:rFonts w:ascii="TH SarabunPSK" w:hAnsi="TH SarabunPSK" w:cs="TH SarabunPSK"/>
                <w:sz w:val="32"/>
                <w:szCs w:val="32"/>
                <w:cs/>
              </w:rPr>
              <w:t>สั่งการใช้แผน</w:t>
            </w:r>
            <w:proofErr w:type="spellStart"/>
            <w:r w:rsidR="00511B88"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 w:rsidR="00511B88">
              <w:rPr>
                <w:rFonts w:ascii="TH SarabunPSK" w:hAnsi="TH SarabunPSK" w:cs="TH SarabunPSK" w:hint="cs"/>
                <w:sz w:val="32"/>
                <w:szCs w:val="32"/>
                <w:cs/>
              </w:rPr>
              <w:t>แดง</w:t>
            </w:r>
            <w:r w:rsidRPr="001E4D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E4D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งับอัคคีภัย </w:t>
            </w:r>
          </w:p>
          <w:p w:rsidR="00723936" w:rsidRDefault="00D42D00" w:rsidP="00D42D00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21BCD8D1" wp14:editId="64D69EAB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226695</wp:posOffset>
                      </wp:positionV>
                      <wp:extent cx="0" cy="352425"/>
                      <wp:effectExtent l="0" t="0" r="19050" b="9525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17.85pt" to="91.1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23936" w:rsidRPr="001E4D1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สถานการณ์</w:t>
            </w:r>
          </w:p>
        </w:tc>
      </w:tr>
    </w:tbl>
    <w:p w:rsidR="00723936" w:rsidRDefault="00511B88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723936" w:rsidRDefault="00723936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936" w:rsidRDefault="00723936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936" w:rsidRDefault="00723936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936" w:rsidRDefault="00723936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936" w:rsidRPr="001E4D1C" w:rsidRDefault="00D42D00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D293BE1" wp14:editId="31EB29B7">
                <wp:simplePos x="0" y="0"/>
                <wp:positionH relativeFrom="column">
                  <wp:posOffset>3225165</wp:posOffset>
                </wp:positionH>
                <wp:positionV relativeFrom="paragraph">
                  <wp:posOffset>43180</wp:posOffset>
                </wp:positionV>
                <wp:extent cx="0" cy="230505"/>
                <wp:effectExtent l="76200" t="0" r="57150" b="55245"/>
                <wp:wrapNone/>
                <wp:docPr id="50" name="ลูกศรเชื่อมต่อแบบ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0" o:spid="_x0000_s1026" type="#_x0000_t32" style="position:absolute;margin-left:253.95pt;margin-top:3.4pt;width:0;height:18.1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" strokecolor="windowText" strokeweight=".5pt">
                <v:stroke endarrow="block" joinstyle="miter"/>
              </v:shape>
            </w:pict>
          </mc:Fallback>
        </mc:AlternateContent>
      </w:r>
      <w:r w:rsidR="0072393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9344" behindDoc="0" locked="0" layoutInCell="1" allowOverlap="1" wp14:anchorId="53F9693C" wp14:editId="2246F66B">
                <wp:simplePos x="0" y="0"/>
                <wp:positionH relativeFrom="column">
                  <wp:posOffset>4476750</wp:posOffset>
                </wp:positionH>
                <wp:positionV relativeFrom="paragraph">
                  <wp:posOffset>2708910</wp:posOffset>
                </wp:positionV>
                <wp:extent cx="1586865" cy="1067435"/>
                <wp:effectExtent l="0" t="0" r="13335" b="18415"/>
                <wp:wrapSquare wrapText="bothSides"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865" cy="1067435"/>
                          <a:chOff x="0" y="58323"/>
                          <a:chExt cx="1804946" cy="1161955"/>
                        </a:xfrm>
                      </wpg:grpSpPr>
                      <wps:wsp>
                        <wps:cNvPr id="2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58323"/>
                            <a:ext cx="1802765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511" w:rsidRPr="00984439" w:rsidRDefault="00CB5511" w:rsidP="007239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8443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ู้ป่ว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9563"/>
                            <a:ext cx="1802130" cy="8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511" w:rsidRDefault="00CB5511" w:rsidP="0072393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5D5B6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ตรียมพร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้อมการย้าย ไป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พื้นที่ปลอดภัย</w:t>
                              </w:r>
                              <w:r w:rsidRPr="005D5B6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:rsidR="00CB5511" w:rsidRPr="005D5B65" w:rsidRDefault="00CB5511" w:rsidP="0072393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3" o:spid="_x0000_s1028" style="position:absolute;margin-left:352.5pt;margin-top:213.3pt;width:124.95pt;height:84.05pt;z-index:252089344;mso-width-relative:margin;mso-height-relative:margin" coordorigin=",583" coordsize="18049,1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">
                <v:shape id="_x0000_s1029" type="#_x0000_t202" style="position:absolute;left:21;top:583;width:18028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6C6F6D" w:rsidRPr="00984439" w:rsidRDefault="006C6F6D" w:rsidP="0072393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984439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ผู้ป่วย</w:t>
                        </w:r>
                      </w:p>
                    </w:txbxContent>
                  </v:textbox>
                </v:shape>
                <v:shape id="_x0000_s1030" type="#_x0000_t202" style="position:absolute;top:3795;width:18021;height:8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6C6F6D" w:rsidRDefault="006C6F6D" w:rsidP="0072393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5D5B6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ตรียมพร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้อมการย้าย ไป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พื้นที่ปลอดภัย</w:t>
                        </w:r>
                        <w:r w:rsidRPr="005D5B6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  <w:p w:rsidR="006C6F6D" w:rsidRPr="005D5B65" w:rsidRDefault="006C6F6D" w:rsidP="0072393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2393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176835A0" wp14:editId="13DDEAEF">
                <wp:simplePos x="0" y="0"/>
                <wp:positionH relativeFrom="column">
                  <wp:posOffset>2162175</wp:posOffset>
                </wp:positionH>
                <wp:positionV relativeFrom="paragraph">
                  <wp:posOffset>280035</wp:posOffset>
                </wp:positionV>
                <wp:extent cx="2145665" cy="5591175"/>
                <wp:effectExtent l="0" t="0" r="26035" b="28575"/>
                <wp:wrapSquare wrapText="bothSides"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665" cy="5591175"/>
                          <a:chOff x="-3" y="0"/>
                          <a:chExt cx="1802768" cy="6517915"/>
                        </a:xfrm>
                      </wpg:grpSpPr>
                      <wps:wsp>
                        <wps:cNvPr id="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2765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511" w:rsidRPr="00984439" w:rsidRDefault="00CB5511" w:rsidP="007239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ัวหน้าบริห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379561"/>
                            <a:ext cx="1802129" cy="6138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511" w:rsidRDefault="00CB5511" w:rsidP="0072393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.ประเมินสถานการณ์และระบุจุดรวมพล และกองอำนวยการ สั่งการนำกล่อง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งษ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ดงนำไปจุดรวมพล</w:t>
                              </w:r>
                            </w:p>
                            <w:p w:rsidR="00CB5511" w:rsidRDefault="00CB5511" w:rsidP="00511B8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2. </w:t>
                              </w:r>
                              <w:r w:rsidRPr="001E4D1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จ้งประชาสัมพันธ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ะกาศ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เสียงตามสาย 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“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โปรดทราบ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เกิดเหตุ</w:t>
                              </w:r>
                              <w:proofErr w:type="spellStart"/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งษ์</w:t>
                              </w:r>
                              <w:proofErr w:type="spellEnd"/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ดง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ที่......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ระกาศใช้ แผน</w:t>
                              </w:r>
                              <w:proofErr w:type="spellStart"/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งษ์</w:t>
                              </w:r>
                              <w:proofErr w:type="spellEnd"/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ดง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2 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ให้เจ้าหน้าที่ทุกท่านปฏิบัติตามแผนและไป ณ จุดรวมพล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บริเวณ........................ 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”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ระกาศ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EA1884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ร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ั้ง</w:t>
                              </w:r>
                            </w:p>
                            <w:p w:rsidR="00CB5511" w:rsidRPr="00867731" w:rsidRDefault="00CB5511" w:rsidP="00511B88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3.</w:t>
                              </w:r>
                              <w:r w:rsidRPr="0086773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จ้ง</w:t>
                              </w:r>
                              <w:r w:rsidRPr="0086773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หัวหน้าฝ่าย</w:t>
                              </w:r>
                              <w:r w:rsidRPr="00867731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/ </w:t>
                              </w:r>
                              <w:r w:rsidRPr="00867731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หัวหน้างาน </w:t>
                              </w:r>
                            </w:p>
                            <w:p w:rsidR="00CB5511" w:rsidRPr="00867731" w:rsidRDefault="00CB5511" w:rsidP="0072393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ณ จุดเกิดเหตุ ใช้แผน2และให้กดกริ่งสัญญาณจุดที่ใกล้หน่วยงาน</w:t>
                              </w:r>
                            </w:p>
                            <w:p w:rsidR="00CB5511" w:rsidRDefault="00CB5511" w:rsidP="0072393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4.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7909D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จ้งเจ้าหน้าที่หน่วยบรรเทาสาธารณภัย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เทศบาลตำบลหนองหงส์</w:t>
                              </w:r>
                              <w:r w:rsidRPr="007909D9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24D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44-669098</w:t>
                              </w:r>
                              <w:r w:rsidRPr="00E24DAA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E24DAA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กด 4 </w:t>
                              </w:r>
                            </w:p>
                            <w:p w:rsidR="00CB5511" w:rsidRDefault="00CB5511" w:rsidP="0072393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5.แจ้งการไฟฟ้าหนองหงส์ ตัดไฟ</w:t>
                              </w:r>
                            </w:p>
                            <w:p w:rsidR="00CB5511" w:rsidRDefault="00CB5511" w:rsidP="0072393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โทร  044-669019</w:t>
                              </w:r>
                            </w:p>
                            <w:p w:rsidR="00CB5511" w:rsidRDefault="00CB5511" w:rsidP="0072393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6.แจ้งเจ้าหน้าที่ตำรวจ </w:t>
                              </w:r>
                            </w:p>
                            <w:p w:rsidR="00CB5511" w:rsidRDefault="00CB5511" w:rsidP="0072393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โทร 044-669100</w:t>
                              </w:r>
                            </w:p>
                            <w:p w:rsidR="00CB5511" w:rsidRDefault="00CB5511" w:rsidP="0072393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7.</w:t>
                              </w:r>
                              <w:r w:rsidRPr="001E4D1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ตรียมประสานงานกั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บโรงพยาบาลต่างๆ เพื่อรองรับผู้ป่</w:t>
                              </w:r>
                              <w:r w:rsidRPr="001E4D1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วย</w:t>
                              </w:r>
                            </w:p>
                            <w:p w:rsidR="00CB5511" w:rsidRPr="005D5B65" w:rsidRDefault="00CB5511" w:rsidP="0072393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1" o:spid="_x0000_s1031" style="position:absolute;margin-left:170.25pt;margin-top:22.05pt;width:168.95pt;height:440.25pt;z-index:252091392;mso-width-relative:margin;mso-height-relative:margin" coordorigin="" coordsize="18027,6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">
                <v:shape id="_x0000_s1032" type="#_x0000_t202" style="position:absolute;width:18027;height:3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6C6F6D" w:rsidRPr="00984439" w:rsidRDefault="006C6F6D" w:rsidP="0072393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ัวหน้าบริหาร</w:t>
                        </w:r>
                      </w:p>
                    </w:txbxContent>
                  </v:textbox>
                </v:shape>
                <v:shape id="_x0000_s1033" type="#_x0000_t202" style="position:absolute;top:3795;width:18021;height:61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6C6F6D" w:rsidRDefault="006C6F6D" w:rsidP="0072393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.ประเมินสถานการณ์และระบุจุดรวมพล และกองอำนวยการ สั่งการนำกล่อง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งษ์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ดงนำไปจุดรวมพล</w:t>
                        </w:r>
                      </w:p>
                      <w:p w:rsidR="006C6F6D" w:rsidRDefault="006C6F6D" w:rsidP="00511B8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2. </w:t>
                        </w:r>
                        <w:r w:rsidRPr="001E4D1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จ้งประชาสัมพันธ์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กาศ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เสียงตามสาย 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>“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โปรดทราบ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เกิดเหตุ</w:t>
                        </w:r>
                        <w:proofErr w:type="spellStart"/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หงษ์</w:t>
                        </w:r>
                        <w:proofErr w:type="spellEnd"/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แดง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ที่......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ประกาศใช้ แผน</w:t>
                        </w:r>
                        <w:proofErr w:type="spellStart"/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หงษ์</w:t>
                        </w:r>
                        <w:proofErr w:type="spellEnd"/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แดง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2 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ให้เจ้าหน้าที่ทุกท่านปฏิบัติตามแผนและไป ณ จุดรวมพล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 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 xml:space="preserve">บริเวณ........................ 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>”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ประกาศ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>3</w:t>
                        </w:r>
                        <w:r w:rsidRPr="00EA1884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ั้ง</w:t>
                        </w:r>
                      </w:p>
                      <w:p w:rsidR="006C6F6D" w:rsidRPr="00867731" w:rsidRDefault="006C6F6D" w:rsidP="00511B88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.</w:t>
                        </w:r>
                        <w:r w:rsidRPr="0086773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จ้ง</w:t>
                        </w:r>
                        <w:r w:rsidRPr="00867731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หัวหน้าฝ่าย</w:t>
                        </w:r>
                        <w:r w:rsidRPr="00867731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/ </w:t>
                        </w:r>
                        <w:r w:rsidRPr="00867731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หัวหน้างาน </w:t>
                        </w:r>
                      </w:p>
                      <w:p w:rsidR="006C6F6D" w:rsidRPr="00867731" w:rsidRDefault="006C6F6D" w:rsidP="0072393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ณ จุดเกิดเหตุ ใช้แผน2และให้กดกริ่งสัญญาณจุดที่ใกล้หน่วยงาน</w:t>
                        </w:r>
                      </w:p>
                      <w:p w:rsidR="006C6F6D" w:rsidRDefault="006C6F6D" w:rsidP="0072393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.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7909D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จ้งเจ้าหน้าที่หน่วยบรรเทาสาธารณภัย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เทศบาลตำบลหนองหงส์</w:t>
                        </w:r>
                        <w:r w:rsidRPr="007909D9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24DAA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44-669098</w:t>
                        </w:r>
                        <w:r w:rsidRPr="00E24DAA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E24DAA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กด 4 </w:t>
                        </w:r>
                      </w:p>
                      <w:p w:rsidR="006C6F6D" w:rsidRDefault="006C6F6D" w:rsidP="0072393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.แจ้งการไฟฟ้าหนองหงส์ ตัดไฟ</w:t>
                        </w:r>
                      </w:p>
                      <w:p w:rsidR="006C6F6D" w:rsidRDefault="006C6F6D" w:rsidP="0072393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โทร  044-669019</w:t>
                        </w:r>
                      </w:p>
                      <w:p w:rsidR="006C6F6D" w:rsidRDefault="006C6F6D" w:rsidP="0072393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6.แจ้งเจ้าหน้าที่ตำรวจ </w:t>
                        </w:r>
                      </w:p>
                      <w:p w:rsidR="006C6F6D" w:rsidRDefault="006C6F6D" w:rsidP="0072393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โทร 044-669100</w:t>
                        </w:r>
                      </w:p>
                      <w:p w:rsidR="006C6F6D" w:rsidRDefault="006C6F6D" w:rsidP="0072393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7.</w:t>
                        </w:r>
                        <w:r w:rsidRPr="001E4D1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ตรียมประสานงานกั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บโรงพยาบาลต่างๆ เพื่อรองรับผู้ป่</w:t>
                        </w:r>
                        <w:r w:rsidRPr="001E4D1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วย</w:t>
                        </w:r>
                      </w:p>
                      <w:p w:rsidR="006C6F6D" w:rsidRPr="005D5B65" w:rsidRDefault="006C6F6D" w:rsidP="0072393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239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38A81F4" wp14:editId="33A85125">
                <wp:simplePos x="0" y="0"/>
                <wp:positionH relativeFrom="column">
                  <wp:posOffset>1988820</wp:posOffset>
                </wp:positionH>
                <wp:positionV relativeFrom="paragraph">
                  <wp:posOffset>45085</wp:posOffset>
                </wp:positionV>
                <wp:extent cx="0" cy="5342890"/>
                <wp:effectExtent l="0" t="0" r="19050" b="2921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2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0" o:spid="_x0000_s1026" style="position:absolute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pt,3.55pt" to="156.6pt,4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="007239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B3DDAAC" wp14:editId="6EFAD757">
                <wp:simplePos x="0" y="0"/>
                <wp:positionH relativeFrom="column">
                  <wp:posOffset>5256226</wp:posOffset>
                </wp:positionH>
                <wp:positionV relativeFrom="paragraph">
                  <wp:posOffset>2493645</wp:posOffset>
                </wp:positionV>
                <wp:extent cx="0" cy="214630"/>
                <wp:effectExtent l="76200" t="0" r="57150" b="5207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3" o:spid="_x0000_s1026" type="#_x0000_t32" style="position:absolute;margin-left:413.9pt;margin-top:196.35pt;width:0;height:16.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" strokecolor="windowText" strokeweight=".5pt">
                <v:stroke dashstyle="dash" endarrow="block" joinstyle="miter"/>
              </v:shape>
            </w:pict>
          </mc:Fallback>
        </mc:AlternateContent>
      </w:r>
      <w:r w:rsidR="007239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097E12B" wp14:editId="3DA61E57">
                <wp:simplePos x="0" y="0"/>
                <wp:positionH relativeFrom="column">
                  <wp:posOffset>540689</wp:posOffset>
                </wp:positionH>
                <wp:positionV relativeFrom="paragraph">
                  <wp:posOffset>43456</wp:posOffset>
                </wp:positionV>
                <wp:extent cx="0" cy="230588"/>
                <wp:effectExtent l="76200" t="0" r="57150" b="55245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55" o:spid="_x0000_s1026" type="#_x0000_t32" style="position:absolute;margin-left:42.55pt;margin-top:3.4pt;width:0;height:18.1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 w:rsidR="007239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8E6C2C7" wp14:editId="37CB1799">
                <wp:simplePos x="0" y="0"/>
                <wp:positionH relativeFrom="column">
                  <wp:posOffset>5080304</wp:posOffset>
                </wp:positionH>
                <wp:positionV relativeFrom="paragraph">
                  <wp:posOffset>52070</wp:posOffset>
                </wp:positionV>
                <wp:extent cx="0" cy="230588"/>
                <wp:effectExtent l="76200" t="0" r="57150" b="55245"/>
                <wp:wrapNone/>
                <wp:docPr id="296" name="ลูกศรเชื่อมต่อแบบ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96" o:spid="_x0000_s1026" type="#_x0000_t32" style="position:absolute;margin-left:400pt;margin-top:4.1pt;width:0;height:18.1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" strokecolor="windowText" strokeweight=".5pt">
                <v:stroke endarrow="block" joinstyle="miter"/>
              </v:shape>
            </w:pict>
          </mc:Fallback>
        </mc:AlternateContent>
      </w:r>
      <w:r w:rsidR="007239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555111E" wp14:editId="2B7E58C8">
                <wp:simplePos x="0" y="0"/>
                <wp:positionH relativeFrom="column">
                  <wp:posOffset>540689</wp:posOffset>
                </wp:positionH>
                <wp:positionV relativeFrom="paragraph">
                  <wp:posOffset>44643</wp:posOffset>
                </wp:positionV>
                <wp:extent cx="4540194" cy="0"/>
                <wp:effectExtent l="0" t="0" r="32385" b="19050"/>
                <wp:wrapNone/>
                <wp:docPr id="297" name="ตัวเชื่อมต่อ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19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97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3.5pt" to="400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" strokecolor="windowText" strokeweight=".5pt">
                <v:stroke joinstyle="miter"/>
              </v:line>
            </w:pict>
          </mc:Fallback>
        </mc:AlternateContent>
      </w:r>
      <w:r w:rsidR="0072393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2920C2EE" wp14:editId="68E2E8DE">
                <wp:simplePos x="0" y="0"/>
                <wp:positionH relativeFrom="column">
                  <wp:posOffset>4473733</wp:posOffset>
                </wp:positionH>
                <wp:positionV relativeFrom="paragraph">
                  <wp:posOffset>279538</wp:posOffset>
                </wp:positionV>
                <wp:extent cx="1526540" cy="2218055"/>
                <wp:effectExtent l="0" t="0" r="16510" b="10795"/>
                <wp:wrapSquare wrapText="bothSides"/>
                <wp:docPr id="302" name="กลุ่ม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540" cy="2218055"/>
                          <a:chOff x="0" y="2651"/>
                          <a:chExt cx="1804946" cy="1532612"/>
                        </a:xfrm>
                      </wpg:grpSpPr>
                      <wps:wsp>
                        <wps:cNvPr id="30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2651"/>
                            <a:ext cx="1802765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511" w:rsidRPr="00984439" w:rsidRDefault="00CB5511" w:rsidP="007239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84439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พทย์เว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9563"/>
                            <a:ext cx="1802130" cy="115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511" w:rsidRDefault="00CB5511" w:rsidP="00723936">
                              <w:pPr>
                                <w:tabs>
                                  <w:tab w:val="left" w:pos="993"/>
                                </w:tabs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E4D1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1. </w:t>
                              </w:r>
                              <w:r w:rsidRPr="001E4D1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ประเมินสถานการณ์ </w:t>
                              </w:r>
                            </w:p>
                            <w:p w:rsidR="00CB5511" w:rsidRPr="005D5B65" w:rsidRDefault="00CB5511" w:rsidP="0072393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1E4D1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2.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เตรียมผู้ป่วยให้  พร้อมและปลอดภัย</w:t>
                              </w:r>
                              <w:r w:rsidRPr="001E4D1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่อนการอพยพ</w:t>
                              </w:r>
                              <w:r w:rsidRPr="005D5B6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ผู้ป่วย  </w:t>
                              </w:r>
                            </w:p>
                            <w:p w:rsidR="00CB5511" w:rsidRPr="005D5B65" w:rsidRDefault="00CB5511" w:rsidP="0072393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02" o:spid="_x0000_s1034" style="position:absolute;margin-left:352.25pt;margin-top:22pt;width:120.2pt;height:174.65pt;z-index:252088320;mso-width-relative:margin;mso-height-relative:margin" coordorigin=",26" coordsize="18049,1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">
                <v:shape id="_x0000_s1035" type="#_x0000_t202" style="position:absolute;left:21;top:26;width:18028;height:3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<v:textbox>
                    <w:txbxContent>
                      <w:p w:rsidR="006C6F6D" w:rsidRPr="00984439" w:rsidRDefault="006C6F6D" w:rsidP="0072393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84439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พทย์เวร</w:t>
                        </w:r>
                      </w:p>
                    </w:txbxContent>
                  </v:textbox>
                </v:shape>
                <v:shape id="_x0000_s1036" type="#_x0000_t202" style="position:absolute;top:3795;width:18021;height:11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<v:textbox>
                    <w:txbxContent>
                      <w:p w:rsidR="006C6F6D" w:rsidRDefault="006C6F6D" w:rsidP="00723936">
                        <w:pPr>
                          <w:tabs>
                            <w:tab w:val="left" w:pos="993"/>
                          </w:tabs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E4D1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1. </w:t>
                        </w:r>
                        <w:r w:rsidRPr="001E4D1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ประเมินสถานการณ์ </w:t>
                        </w:r>
                      </w:p>
                      <w:p w:rsidR="006C6F6D" w:rsidRPr="005D5B65" w:rsidRDefault="006C6F6D" w:rsidP="0072393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1E4D1C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2.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เตรียมผู้ป่วยให้  พร้อมและปลอดภัย</w:t>
                        </w:r>
                        <w:r w:rsidRPr="001E4D1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่อนการอพยพ</w:t>
                        </w:r>
                        <w:r w:rsidRPr="005D5B65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ผู้ป่วย  </w:t>
                        </w:r>
                      </w:p>
                      <w:p w:rsidR="006C6F6D" w:rsidRPr="005D5B65" w:rsidRDefault="006C6F6D" w:rsidP="00723936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page" w:tblpX="916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723936" w:rsidTr="006D5042">
        <w:trPr>
          <w:trHeight w:val="842"/>
        </w:trPr>
        <w:tc>
          <w:tcPr>
            <w:tcW w:w="3397" w:type="dxa"/>
          </w:tcPr>
          <w:p w:rsidR="00723936" w:rsidRPr="003778BC" w:rsidRDefault="00723936" w:rsidP="006D5042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78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ฝ่าย</w:t>
            </w:r>
            <w:r w:rsidRPr="003778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3778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ัวหน้างาน </w:t>
            </w:r>
          </w:p>
          <w:p w:rsidR="00723936" w:rsidRDefault="00723936" w:rsidP="006D504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8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จุดเกิดเหตุ</w:t>
            </w:r>
          </w:p>
        </w:tc>
      </w:tr>
      <w:tr w:rsidR="00723936" w:rsidTr="006D5042">
        <w:trPr>
          <w:trHeight w:val="6078"/>
        </w:trPr>
        <w:tc>
          <w:tcPr>
            <w:tcW w:w="3397" w:type="dxa"/>
          </w:tcPr>
          <w:p w:rsidR="00723936" w:rsidRDefault="00723936" w:rsidP="006D504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ประเมินสถานการณ์</w:t>
            </w:r>
          </w:p>
          <w:p w:rsidR="00723936" w:rsidRPr="00AA3657" w:rsidRDefault="00723936" w:rsidP="006D50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รับคำสั่ง ใช้แผน </w:t>
            </w:r>
            <w:r w:rsidR="00511B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ห้กดกริ่ง</w:t>
            </w:r>
            <w:r w:rsidRPr="001E4D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ญาณยาว 5 วินาที </w:t>
            </w:r>
            <w:r w:rsidR="00511B8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E4D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23936" w:rsidRDefault="00723936" w:rsidP="006D504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D42D0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11B88">
              <w:rPr>
                <w:rFonts w:ascii="TH SarabunPSK" w:hAnsi="TH SarabunPSK" w:cs="TH SarabunPSK"/>
                <w:sz w:val="32"/>
                <w:szCs w:val="32"/>
                <w:cs/>
              </w:rPr>
              <w:t>แจ้ง</w:t>
            </w:r>
            <w:r w:rsidR="00D42D0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D5042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แสวง</w:t>
            </w:r>
            <w:r w:rsidR="00511B88">
              <w:rPr>
                <w:rFonts w:ascii="TH SarabunPSK" w:hAnsi="TH SarabunPSK" w:cs="TH SarabunPSK"/>
                <w:sz w:val="32"/>
                <w:szCs w:val="32"/>
                <w:cs/>
              </w:rPr>
              <w:t>ปิดวาล์วระบบ</w:t>
            </w:r>
            <w:proofErr w:type="spellStart"/>
            <w:r w:rsidR="00511B88">
              <w:rPr>
                <w:rFonts w:ascii="TH SarabunPSK" w:hAnsi="TH SarabunPSK" w:cs="TH SarabunPSK"/>
                <w:sz w:val="32"/>
                <w:szCs w:val="32"/>
                <w:cs/>
              </w:rPr>
              <w:t>ไปป</w:t>
            </w:r>
            <w:r w:rsidR="00511B88">
              <w:rPr>
                <w:rFonts w:ascii="TH SarabunPSK" w:hAnsi="TH SarabunPSK" w:cs="TH SarabunPSK" w:hint="cs"/>
                <w:sz w:val="32"/>
                <w:szCs w:val="32"/>
                <w:cs/>
              </w:rPr>
              <w:t>์ไลน์</w:t>
            </w:r>
            <w:proofErr w:type="spellEnd"/>
            <w:r w:rsidRPr="001E4D1C">
              <w:rPr>
                <w:rFonts w:ascii="TH SarabunPSK" w:hAnsi="TH SarabunPSK" w:cs="TH SarabunPSK"/>
                <w:sz w:val="32"/>
                <w:szCs w:val="32"/>
                <w:cs/>
              </w:rPr>
              <w:t>ออกซิเจน</w:t>
            </w:r>
            <w:r w:rsidR="00D42D00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ระบบ</w:t>
            </w:r>
            <w:r w:rsidRPr="001E4D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23936" w:rsidRDefault="00723936" w:rsidP="006D504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 คุณแสวง และคุณ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ฤ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 </w:t>
            </w:r>
          </w:p>
          <w:p w:rsidR="00723936" w:rsidRDefault="00723936" w:rsidP="006D504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ดกระแสไฟ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ึกที่เ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ตุ ก่อนใช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1E4D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บเพลิง </w:t>
            </w:r>
          </w:p>
          <w:p w:rsidR="00723936" w:rsidRDefault="00723936" w:rsidP="006D504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3936" w:rsidRDefault="00723936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936" w:rsidRDefault="00723936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640C86A1" wp14:editId="4F95C39A">
                <wp:simplePos x="0" y="0"/>
                <wp:positionH relativeFrom="column">
                  <wp:posOffset>-427355</wp:posOffset>
                </wp:positionH>
                <wp:positionV relativeFrom="paragraph">
                  <wp:posOffset>109855</wp:posOffset>
                </wp:positionV>
                <wp:extent cx="2188845" cy="1304925"/>
                <wp:effectExtent l="0" t="0" r="20955" b="28575"/>
                <wp:wrapNone/>
                <wp:docPr id="305" name="กลุ่ม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845" cy="1304925"/>
                          <a:chOff x="-635" y="-69050"/>
                          <a:chExt cx="1802765" cy="823292"/>
                        </a:xfrm>
                      </wpg:grpSpPr>
                      <wps:wsp>
                        <wps:cNvPr id="30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" y="-69050"/>
                            <a:ext cx="1802765" cy="45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511" w:rsidRPr="00984439" w:rsidRDefault="00CB5511" w:rsidP="0072393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A31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ยาบาล</w:t>
                              </w:r>
                              <w:r w:rsidRPr="003A31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Pr="003A31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นงาน</w:t>
                              </w:r>
                              <w:r w:rsidRPr="003A31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Pr="003A310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นขับรถ และเจ้าหน้าที่อื่น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1956"/>
                            <a:ext cx="1802130" cy="462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511" w:rsidRPr="005D5B65" w:rsidRDefault="00CB5511" w:rsidP="00723936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ไปที่จุดรวมพลเพื่อปฏิบัติการตาม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05" o:spid="_x0000_s1037" style="position:absolute;margin-left:-33.65pt;margin-top:8.65pt;width:172.35pt;height:102.75pt;z-index:252090368;mso-width-relative:margin;mso-height-relative:margin" coordorigin="-6,-690" coordsize="18027,8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">
                <v:shape id="_x0000_s1038" type="#_x0000_t202" style="position:absolute;left:-6;top:-690;width:18027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vK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Ji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FvKMYAAADcAAAADwAAAAAAAAAAAAAAAACYAgAAZHJz&#10;L2Rvd25yZXYueG1sUEsFBgAAAAAEAAQA9QAAAIsDAAAAAA==&#10;">
                  <v:textbox>
                    <w:txbxContent>
                      <w:p w:rsidR="006C6F6D" w:rsidRPr="00984439" w:rsidRDefault="006C6F6D" w:rsidP="0072393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A310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พยาบาล</w:t>
                        </w:r>
                        <w:r w:rsidRPr="003A310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, </w:t>
                        </w:r>
                        <w:r w:rsidRPr="003A310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นงาน</w:t>
                        </w:r>
                        <w:r w:rsidRPr="003A310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, </w:t>
                        </w:r>
                        <w:r w:rsidRPr="003A310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นขับรถ และเจ้าหน้าที่อื่นๆ</w:t>
                        </w:r>
                      </w:p>
                    </w:txbxContent>
                  </v:textbox>
                </v:shape>
                <v:shape id="_x0000_s1039" type="#_x0000_t202" style="position:absolute;top:2919;width:18021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6C6F6D" w:rsidRPr="005D5B65" w:rsidRDefault="006C6F6D" w:rsidP="00723936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ไปที่จุดรวมพลเพื่อปฏิบัติการตามหน้าที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3936" w:rsidRDefault="00723936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723936" w:rsidRDefault="00723936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F7DC11D" wp14:editId="56664B07">
                <wp:simplePos x="0" y="0"/>
                <wp:positionH relativeFrom="column">
                  <wp:posOffset>1830070</wp:posOffset>
                </wp:positionH>
                <wp:positionV relativeFrom="paragraph">
                  <wp:posOffset>43815</wp:posOffset>
                </wp:positionV>
                <wp:extent cx="158750" cy="0"/>
                <wp:effectExtent l="38100" t="76200" r="0" b="95250"/>
                <wp:wrapNone/>
                <wp:docPr id="308" name="ลูกศรเชื่อมต่อแบบตรง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8" o:spid="_x0000_s1026" type="#_x0000_t32" style="position:absolute;margin-left:144.1pt;margin-top:3.45pt;width:12.5pt;height:0;flip:x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</w:p>
    <w:p w:rsidR="00723936" w:rsidRDefault="00723936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936" w:rsidRDefault="00723936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936" w:rsidRDefault="00723936" w:rsidP="0072393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23936" w:rsidRDefault="00723936" w:rsidP="00771AA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3421" w:rsidRDefault="00B13421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421" w:rsidRDefault="00B13421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3E86" w:rsidRPr="00C11EBF" w:rsidRDefault="001A3E86" w:rsidP="001A3E8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ระงับอัคคีภัย</w:t>
      </w:r>
      <w:r w:rsidR="0065098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CB4017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การระงับ</w:t>
      </w:r>
      <w:r w:rsidR="00D5465E">
        <w:rPr>
          <w:rFonts w:ascii="TH SarabunPSK" w:hAnsi="TH SarabunPSK" w:cs="TH SarabunPSK" w:hint="cs"/>
          <w:b/>
          <w:bCs/>
          <w:sz w:val="32"/>
          <w:szCs w:val="32"/>
          <w:cs/>
        </w:rPr>
        <w:t>เพลิงสำเร็จ</w:t>
      </w:r>
    </w:p>
    <w:p w:rsidR="001A3E86" w:rsidRDefault="001A3E86" w:rsidP="001A3E8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</w:t>
      </w:r>
      <w:r w:rsidR="00CB40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งส์แด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11EB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1EB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B4017" w:rsidRDefault="0065098A" w:rsidP="001A3E8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098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1045D44" wp14:editId="7F7AE3B9">
                <wp:simplePos x="0" y="0"/>
                <wp:positionH relativeFrom="column">
                  <wp:posOffset>1173193</wp:posOffset>
                </wp:positionH>
                <wp:positionV relativeFrom="paragraph">
                  <wp:posOffset>84359</wp:posOffset>
                </wp:positionV>
                <wp:extent cx="3625072" cy="1403985"/>
                <wp:effectExtent l="0" t="0" r="13970" b="12065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07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11" w:rsidRPr="0065098A" w:rsidRDefault="00CB5511" w:rsidP="0065098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509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งับเพลิงสำเร็จ</w:t>
                            </w:r>
                          </w:p>
                          <w:p w:rsidR="00CB5511" w:rsidRPr="0065098A" w:rsidRDefault="00CB5511" w:rsidP="0065098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ม</w:t>
                            </w:r>
                            <w:r w:rsidRPr="006509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จญเพลิงรายงานต่อผู้อำนวยการ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2.4pt;margin-top:6.65pt;width:285.45pt;height:110.55pt;z-index:252105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">
                <v:textbox style="mso-fit-shape-to-text:t">
                  <w:txbxContent>
                    <w:p w:rsidR="006C6F6D" w:rsidRPr="0065098A" w:rsidRDefault="006C6F6D" w:rsidP="0065098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509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งับเพลิงสำเร็จ</w:t>
                      </w:r>
                    </w:p>
                    <w:p w:rsidR="006C6F6D" w:rsidRPr="0065098A" w:rsidRDefault="006C6F6D" w:rsidP="0065098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ม</w:t>
                      </w:r>
                      <w:r w:rsidRPr="006509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จญเพลิงรายงานต่อผู้อำนวยการแผน</w:t>
                      </w:r>
                    </w:p>
                  </w:txbxContent>
                </v:textbox>
              </v:shape>
            </w:pict>
          </mc:Fallback>
        </mc:AlternateContent>
      </w:r>
    </w:p>
    <w:p w:rsidR="00CB4017" w:rsidRDefault="00D5465E" w:rsidP="001A3E8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65098A" w:rsidRDefault="00AB77A0" w:rsidP="001A3E86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096FB2D" wp14:editId="0B2E9883">
                <wp:simplePos x="0" y="0"/>
                <wp:positionH relativeFrom="column">
                  <wp:posOffset>2886075</wp:posOffset>
                </wp:positionH>
                <wp:positionV relativeFrom="paragraph">
                  <wp:posOffset>180975</wp:posOffset>
                </wp:positionV>
                <wp:extent cx="0" cy="172085"/>
                <wp:effectExtent l="76200" t="0" r="57150" b="56515"/>
                <wp:wrapNone/>
                <wp:docPr id="318" name="ลูกศรเชื่อมต่อแบบ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8" o:spid="_x0000_s1026" type="#_x0000_t32" style="position:absolute;margin-left:227.25pt;margin-top:14.25pt;width:0;height:13.5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3397"/>
      </w:tblGrid>
      <w:tr w:rsidR="001E4D1C" w:rsidTr="008F7619">
        <w:tc>
          <w:tcPr>
            <w:tcW w:w="3397" w:type="dxa"/>
          </w:tcPr>
          <w:p w:rsidR="001E4D1C" w:rsidRPr="000147D2" w:rsidRDefault="001E4D1C" w:rsidP="0095426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ำนวยการ</w:t>
            </w:r>
          </w:p>
        </w:tc>
      </w:tr>
      <w:tr w:rsidR="001E4D1C" w:rsidTr="008F7619">
        <w:tc>
          <w:tcPr>
            <w:tcW w:w="3397" w:type="dxa"/>
          </w:tcPr>
          <w:p w:rsidR="001E4D1C" w:rsidRPr="0065098A" w:rsidRDefault="0065098A" w:rsidP="0065098A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1E4D1C" w:rsidRPr="0065098A">
              <w:rPr>
                <w:rFonts w:ascii="TH SarabunPSK" w:hAnsi="TH SarabunPSK" w:cs="TH SarabunPSK"/>
                <w:sz w:val="32"/>
                <w:szCs w:val="32"/>
                <w:cs/>
              </w:rPr>
              <w:t>สั่งการ</w:t>
            </w:r>
            <w:r w:rsidRPr="0065098A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ติแผนหงส์แดง</w:t>
            </w:r>
          </w:p>
          <w:p w:rsidR="0065098A" w:rsidRDefault="0065098A" w:rsidP="003B4708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3B470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ลงพื้นที่</w:t>
            </w:r>
            <w:r w:rsidR="003B470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B470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ความเสียหาย</w:t>
            </w:r>
          </w:p>
          <w:p w:rsidR="003B4708" w:rsidRPr="0065098A" w:rsidRDefault="00132C30" w:rsidP="003B4708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C68823D" wp14:editId="5059657B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230505</wp:posOffset>
                      </wp:positionV>
                      <wp:extent cx="0" cy="120650"/>
                      <wp:effectExtent l="0" t="0" r="19050" b="1270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18.15pt" to="70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3B4708">
              <w:rPr>
                <w:rFonts w:ascii="TH SarabunPSK" w:hAnsi="TH SarabunPSK" w:cs="TH SarabunPSK" w:hint="cs"/>
                <w:sz w:val="32"/>
                <w:szCs w:val="32"/>
                <w:cs/>
              </w:rPr>
              <w:t>3.แถลงการณ์</w:t>
            </w:r>
          </w:p>
        </w:tc>
      </w:tr>
    </w:tbl>
    <w:p w:rsidR="001A3E86" w:rsidRDefault="001A3E86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3E86" w:rsidRDefault="001A3E86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3E86" w:rsidRDefault="001A3E86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3E86" w:rsidRDefault="001A3E86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674BF" w:rsidRDefault="006674B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4D1C" w:rsidRPr="001E4D1C" w:rsidRDefault="00AE262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C03A14" wp14:editId="6180EF4D">
                <wp:simplePos x="0" y="0"/>
                <wp:positionH relativeFrom="column">
                  <wp:posOffset>2932981</wp:posOffset>
                </wp:positionH>
                <wp:positionV relativeFrom="paragraph">
                  <wp:posOffset>41598</wp:posOffset>
                </wp:positionV>
                <wp:extent cx="0" cy="172529"/>
                <wp:effectExtent l="76200" t="0" r="57150" b="56515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" o:spid="_x0000_s1026" type="#_x0000_t32" style="position:absolute;margin-left:230.95pt;margin-top:3.3pt;width:0;height:13.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69353D" wp14:editId="212C3DF4">
                <wp:simplePos x="0" y="0"/>
                <wp:positionH relativeFrom="column">
                  <wp:posOffset>540689</wp:posOffset>
                </wp:positionH>
                <wp:positionV relativeFrom="paragraph">
                  <wp:posOffset>43456</wp:posOffset>
                </wp:positionV>
                <wp:extent cx="0" cy="230588"/>
                <wp:effectExtent l="76200" t="0" r="57150" b="55245"/>
                <wp:wrapNone/>
                <wp:docPr id="6146" name="ลูกศรเชื่อมต่อแบบตรง 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46" o:spid="_x0000_s1026" type="#_x0000_t32" style="position:absolute;margin-left:42.55pt;margin-top:3.4pt;width:0;height:18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51767C" wp14:editId="053B3969">
                <wp:simplePos x="0" y="0"/>
                <wp:positionH relativeFrom="column">
                  <wp:posOffset>5080304</wp:posOffset>
                </wp:positionH>
                <wp:positionV relativeFrom="paragraph">
                  <wp:posOffset>52070</wp:posOffset>
                </wp:positionV>
                <wp:extent cx="0" cy="230588"/>
                <wp:effectExtent l="76200" t="0" r="57150" b="55245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" o:spid="_x0000_s1026" type="#_x0000_t32" style="position:absolute;margin-left:400pt;margin-top:4.1pt;width:0;height:18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1613C3" wp14:editId="0600F689">
                <wp:simplePos x="0" y="0"/>
                <wp:positionH relativeFrom="column">
                  <wp:posOffset>540689</wp:posOffset>
                </wp:positionH>
                <wp:positionV relativeFrom="paragraph">
                  <wp:posOffset>44643</wp:posOffset>
                </wp:positionV>
                <wp:extent cx="4540194" cy="0"/>
                <wp:effectExtent l="0" t="0" r="3238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01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3.5pt" to="400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page" w:tblpX="916" w:tblpY="10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F7619" w:rsidTr="0095426F">
        <w:trPr>
          <w:trHeight w:val="842"/>
        </w:trPr>
        <w:tc>
          <w:tcPr>
            <w:tcW w:w="3397" w:type="dxa"/>
          </w:tcPr>
          <w:p w:rsidR="008F7619" w:rsidRPr="000147D2" w:rsidRDefault="008F7619" w:rsidP="000147D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47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หน้าฝ่าย</w:t>
            </w:r>
            <w:r w:rsidRPr="000147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0147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งาน</w:t>
            </w:r>
          </w:p>
          <w:p w:rsidR="008F7619" w:rsidRDefault="008F7619" w:rsidP="000147D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47D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 จุดเกิดเหตุ</w:t>
            </w:r>
          </w:p>
        </w:tc>
      </w:tr>
      <w:tr w:rsidR="008F7619" w:rsidTr="000147D2">
        <w:trPr>
          <w:trHeight w:val="3525"/>
        </w:trPr>
        <w:tc>
          <w:tcPr>
            <w:tcW w:w="3397" w:type="dxa"/>
          </w:tcPr>
          <w:p w:rsidR="000147D2" w:rsidRDefault="000147D2" w:rsidP="00AF239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เสียหายร่วมกับ ผอ. หัวหน้างานบริหารและทีมช่าง</w:t>
            </w:r>
          </w:p>
          <w:p w:rsidR="008F7619" w:rsidRDefault="00132C30" w:rsidP="00AF239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F7619" w:rsidRPr="001E4D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จ้งผู้จัดการความเสี่ยง เบอร์ </w:t>
            </w:r>
            <w:proofErr w:type="spellStart"/>
            <w:r w:rsidR="008F7619">
              <w:rPr>
                <w:rFonts w:ascii="TH SarabunPSK" w:hAnsi="TH SarabunPSK" w:cs="TH SarabunPSK" w:hint="cs"/>
                <w:sz w:val="32"/>
                <w:szCs w:val="32"/>
                <w:cs/>
              </w:rPr>
              <w:t>ทพญ</w:t>
            </w:r>
            <w:proofErr w:type="spellEnd"/>
            <w:r w:rsidR="008F761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="008F7619">
              <w:rPr>
                <w:rFonts w:ascii="TH SarabunPSK" w:hAnsi="TH SarabunPSK" w:cs="TH SarabunPSK" w:hint="cs"/>
                <w:sz w:val="32"/>
                <w:szCs w:val="32"/>
                <w:cs/>
              </w:rPr>
              <w:t>ไรว</w:t>
            </w:r>
            <w:proofErr w:type="spellEnd"/>
            <w:r w:rsidR="008F76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า </w:t>
            </w:r>
            <w:r w:rsidR="00AF239F">
              <w:rPr>
                <w:rFonts w:ascii="TH SarabunPSK" w:hAnsi="TH SarabunPSK" w:cs="TH SarabunPSK" w:hint="cs"/>
                <w:sz w:val="32"/>
                <w:szCs w:val="32"/>
                <w:cs/>
              </w:rPr>
              <w:t>081-7534239</w:t>
            </w:r>
          </w:p>
        </w:tc>
      </w:tr>
    </w:tbl>
    <w:p w:rsidR="001E4D1C" w:rsidRDefault="00132C30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07776" behindDoc="0" locked="0" layoutInCell="1" allowOverlap="1" wp14:anchorId="1BCC6BFB" wp14:editId="0C574A7D">
                <wp:simplePos x="0" y="0"/>
                <wp:positionH relativeFrom="column">
                  <wp:posOffset>17421</wp:posOffset>
                </wp:positionH>
                <wp:positionV relativeFrom="paragraph">
                  <wp:posOffset>53268</wp:posOffset>
                </wp:positionV>
                <wp:extent cx="2188845" cy="4192436"/>
                <wp:effectExtent l="0" t="0" r="20955" b="17780"/>
                <wp:wrapNone/>
                <wp:docPr id="315" name="กลุ่ม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8845" cy="4192436"/>
                          <a:chOff x="-635" y="-69050"/>
                          <a:chExt cx="1802765" cy="580726"/>
                        </a:xfrm>
                      </wpg:grpSpPr>
                      <wps:wsp>
                        <wps:cNvPr id="3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5" y="-69050"/>
                            <a:ext cx="1802765" cy="51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511" w:rsidRPr="00984439" w:rsidRDefault="00CB5511" w:rsidP="000147D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ีมปฏิบัติการด้านต่าง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7669"/>
                            <a:ext cx="1802130" cy="529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511" w:rsidRDefault="00CB5511" w:rsidP="000147D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1.หัวหน้างานสุขาภิบาลและป้องกันโรค รวบรวมข้อมูลเพื่อให้ ผอ.แถลงการณ์</w:t>
                              </w:r>
                            </w:p>
                            <w:p w:rsidR="00CB5511" w:rsidRDefault="00CB5511" w:rsidP="000147D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2.ทีมประชาสัมพันธ์-จัดเตรียมพื้นที่สำหรับให้ ผอ.แถลงการณ์</w:t>
                              </w:r>
                            </w:p>
                            <w:p w:rsidR="00CB5511" w:rsidRDefault="00CB5511" w:rsidP="000147D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3.ทีมช่าง ร่วมสำรวจความเสียหาย</w:t>
                              </w:r>
                            </w:p>
                            <w:p w:rsidR="00CB5511" w:rsidRDefault="00CB5511" w:rsidP="000147D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4.ทีมสงเคราะห์และบรรเทาทุกข์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ดูแลผู้ประสบภัยและผู้ที่มาร่วมปฏิบัติการ ให้ความช่วยเหลือและประสานงานเพื่อให้ความช่วยเหลือผู้ที่ได้รับผลกระทบ</w:t>
                              </w:r>
                            </w:p>
                            <w:p w:rsidR="00CB5511" w:rsidRDefault="00CB5511" w:rsidP="00AB77A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5.ทีมอื่นๆ ปฏิบัติตามแผน</w:t>
                              </w:r>
                            </w:p>
                            <w:p w:rsidR="00CB5511" w:rsidRDefault="00CB5511" w:rsidP="00AB77A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หัวหน้าทีมทุกทีมสรุปผลการปฏิบัติงานให้ ผอ.รับบทราบ ณ กองอำนวยการ</w:t>
                              </w:r>
                            </w:p>
                            <w:p w:rsidR="00CB5511" w:rsidRDefault="00CB5511" w:rsidP="00AB77A0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CB5511" w:rsidRDefault="00CB5511" w:rsidP="000147D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CB5511" w:rsidRPr="005D5B65" w:rsidRDefault="00CB5511" w:rsidP="000147D2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315" o:spid="_x0000_s1041" style="position:absolute;margin-left:1.35pt;margin-top:4.2pt;width:172.35pt;height:330.1pt;z-index:252107776;mso-width-relative:margin;mso-height-relative:margin" coordorigin="-6,-690" coordsize="18027,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">
                <v:shape id="_x0000_s1042" type="#_x0000_t202" style="position:absolute;left:-6;top:-690;width:18027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<v:textbox>
                    <w:txbxContent>
                      <w:p w:rsidR="006C6F6D" w:rsidRPr="00984439" w:rsidRDefault="006C6F6D" w:rsidP="000147D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ีมปฏิบัติการด้านต่างๆ</w:t>
                        </w:r>
                      </w:p>
                    </w:txbxContent>
                  </v:textbox>
                </v:shape>
                <v:shape id="_x0000_s1043" type="#_x0000_t202" style="position:absolute;top:-176;width:18021;height:5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<v:textbox>
                    <w:txbxContent>
                      <w:p w:rsidR="006C6F6D" w:rsidRDefault="006C6F6D" w:rsidP="000147D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1.หัวหน้างานสุขาภิบาลและป้องกันโรค รวบรวมข้อมูลเพื่อให้ ผอ.แถลงการณ์</w:t>
                        </w:r>
                      </w:p>
                      <w:p w:rsidR="006C6F6D" w:rsidRDefault="006C6F6D" w:rsidP="000147D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2.ทีมประชาสัมพันธ์-จัดเตรียมพื้นที่สำหรับให้ ผอ.แถลงการณ์</w:t>
                        </w:r>
                      </w:p>
                      <w:p w:rsidR="006C6F6D" w:rsidRDefault="006C6F6D" w:rsidP="000147D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3.ทีมช่าง ร่วมสำรวจความเสียหาย</w:t>
                        </w:r>
                      </w:p>
                      <w:p w:rsidR="006C6F6D" w:rsidRDefault="006C6F6D" w:rsidP="000147D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4.ทีมสงเคราะห์และบรรเทาทุกข์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ดูแลผู้ประสบภัยและผู้ที่มาร่วมปฏิบัติการ ให้ความช่วยเหลือและประสานงานเพื่อให้ความช่วยเหลือผู้ที่ได้รับผลกระทบ</w:t>
                        </w:r>
                      </w:p>
                      <w:p w:rsidR="006C6F6D" w:rsidRDefault="006C6F6D" w:rsidP="00AB77A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5.ทีมอื่นๆ ปฏิบัติตามแผน</w:t>
                        </w:r>
                      </w:p>
                      <w:p w:rsidR="006C6F6D" w:rsidRDefault="006C6F6D" w:rsidP="00AB77A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หัวหน้าทีมทุกทีมสรุปผลการปฏิบัติงานให้ ผอ.รับบทราบ ณ กองอำนวยการ</w:t>
                        </w:r>
                      </w:p>
                      <w:p w:rsidR="006C6F6D" w:rsidRDefault="006C6F6D" w:rsidP="00AB77A0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  <w:p w:rsidR="006C6F6D" w:rsidRDefault="006C6F6D" w:rsidP="000147D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6C6F6D" w:rsidRPr="005D5B65" w:rsidRDefault="006C6F6D" w:rsidP="000147D2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1F6E539" wp14:editId="07C49673">
                <wp:simplePos x="0" y="0"/>
                <wp:positionH relativeFrom="column">
                  <wp:posOffset>33655</wp:posOffset>
                </wp:positionH>
                <wp:positionV relativeFrom="paragraph">
                  <wp:posOffset>9525</wp:posOffset>
                </wp:positionV>
                <wp:extent cx="2145665" cy="2760345"/>
                <wp:effectExtent l="0" t="0" r="26035" b="20955"/>
                <wp:wrapSquare wrapText="bothSides"/>
                <wp:docPr id="6149" name="กลุ่ม 6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665" cy="2760345"/>
                          <a:chOff x="-3" y="0"/>
                          <a:chExt cx="1802768" cy="5475262"/>
                        </a:xfrm>
                      </wpg:grpSpPr>
                      <wps:wsp>
                        <wps:cNvPr id="615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2765" cy="5495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511" w:rsidRPr="00984439" w:rsidRDefault="00CB5511" w:rsidP="008F761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ัวหน้าบริห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549594"/>
                            <a:ext cx="1802129" cy="4925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5511" w:rsidRDefault="00CB5511" w:rsidP="008F7619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1.รับคำสั่งจาก ผอ. </w:t>
                              </w:r>
                            </w:p>
                            <w:p w:rsidR="00CB5511" w:rsidRPr="0065098A" w:rsidRDefault="00CB5511" w:rsidP="0065098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2. </w:t>
                              </w:r>
                              <w:r w:rsidRPr="001E4D1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จ้งประชาสัมพันธ์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ประกาศ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เสียงตามสาย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ข้อความ </w:t>
                              </w:r>
                              <w:r w:rsidRPr="0065098A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: โปรดทราบ ขณะนี้ </w:t>
                              </w:r>
                              <w:r w:rsidRPr="0065098A">
                                <w:rPr>
                                  <w:rFonts w:ascii="TH SarabunPSK" w:eastAsia="Times New Roman" w:hAnsi="TH SarabunPSK" w:cs="TH SarabunPSK" w:hint="cs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ฏิบัติการตามแผน</w:t>
                              </w:r>
                              <w:proofErr w:type="spellStart"/>
                              <w:r w:rsidRPr="0065098A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งษ์</w:t>
                              </w:r>
                              <w:proofErr w:type="spellEnd"/>
                              <w:r w:rsidRPr="0065098A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ดง ได้สิ้นสุดลงแล้ว</w:t>
                              </w:r>
                              <w:r w:rsidRPr="0065098A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5098A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ขอประกาศยุติการใช้แผน</w:t>
                              </w:r>
                              <w:proofErr w:type="spellStart"/>
                              <w:r w:rsidRPr="0065098A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หงษ์</w:t>
                              </w:r>
                              <w:proofErr w:type="spellEnd"/>
                              <w:r w:rsidRPr="0065098A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แดง</w:t>
                              </w:r>
                              <w:r w:rsidRPr="0065098A">
                                <w:rPr>
                                  <w:rFonts w:ascii="TH SarabunPSK" w:eastAsia="Times New Roman" w:hAnsi="TH SarabunPSK" w:cs="TH SarabunPSK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.... 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(ประกาศ </w:t>
                              </w:r>
                              <w:r w:rsidRPr="0065098A"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</w:rPr>
                                <w:t xml:space="preserve">3 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รั้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ง)</w:t>
                              </w:r>
                            </w:p>
                            <w:p w:rsidR="00CB5511" w:rsidRDefault="00CB5511" w:rsidP="0065098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3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สำรวจความเสียหายร่วมกับ ผอ. หัวหน้าฝ่าย/งาน และทีมช่าง</w:t>
                              </w:r>
                            </w:p>
                            <w:p w:rsidR="00CB5511" w:rsidRDefault="00CB5511" w:rsidP="0065098A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  <w:p w:rsidR="00CB5511" w:rsidRPr="005D5B65" w:rsidRDefault="00CB5511" w:rsidP="0080687D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6149" o:spid="_x0000_s1044" style="position:absolute;margin-left:2.65pt;margin-top:.75pt;width:168.95pt;height:217.35pt;z-index:251751424;mso-width-relative:margin;mso-height-relative:margin" coordorigin="" coordsize="18027,5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">
                <v:shape id="_x0000_s1045" type="#_x0000_t202" style="position:absolute;width:18027;height:5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2NsQA&#10;AADdAAAADwAAAGRycy9kb3ducmV2LnhtbERPz2vCMBS+C/4P4Qm7DE2dW6fVKDJw6G12Y14fzbMt&#10;Ni81yWr33y+HgceP7/dq05tGdOR8bVnBdJKAIC6srrlU8PW5G89B+ICssbFMCn7Jw2Y9HKww0/bG&#10;R+ryUIoYwj5DBVUIbSalLyoy6Ce2JY7c2TqDIUJXSu3wFsNNI5+SJJUGa44NFbb0VlFxyX+Mgvnz&#10;vjv5w+zju0jPzSI8vnbvV6fUw6jfLkEE6sNd/O/eawXp9CXuj2/i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NjbEAAAA3QAAAA8AAAAAAAAAAAAAAAAAmAIAAGRycy9k&#10;b3ducmV2LnhtbFBLBQYAAAAABAAEAPUAAACJAwAAAAA=&#10;">
                  <v:textbox>
                    <w:txbxContent>
                      <w:p w:rsidR="006C6F6D" w:rsidRPr="00984439" w:rsidRDefault="006C6F6D" w:rsidP="008F761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ัวหน้าบริหาร</w:t>
                        </w:r>
                      </w:p>
                    </w:txbxContent>
                  </v:textbox>
                </v:shape>
                <v:shape id="_x0000_s1046" type="#_x0000_t202" style="position:absolute;top:5495;width:18021;height:49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6TrccA&#10;AADdAAAADwAAAGRycy9kb3ducmV2LnhtbESPT2vCQBTE74V+h+UVeim6Sa1Ro6uUQsXe6h/0+sg+&#10;k9Ds23R3G+O3dwuFHoeZ+Q2zWPWmER05X1tWkA4TEMSF1TWXCg7798EUhA/IGhvLpOBKHlbL+7sF&#10;5tpeeEvdLpQiQtjnqKAKoc2l9EVFBv3QtsTRO1tnMETpSqkdXiLcNPI5STJpsOa4UGFLbxUVX7sf&#10;o2D6sulO/mP0eSyyczMLT5Nu/e2UenzoX+cgAvXhP/zX3mgFWTpO4fdNf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uk63HAAAA3QAAAA8AAAAAAAAAAAAAAAAAmAIAAGRy&#10;cy9kb3ducmV2LnhtbFBLBQYAAAAABAAEAPUAAACMAwAAAAA=&#10;">
                  <v:textbox>
                    <w:txbxContent>
                      <w:p w:rsidR="006C6F6D" w:rsidRDefault="006C6F6D" w:rsidP="008F7619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1.รับคำสั่งจาก ผอ. </w:t>
                        </w:r>
                      </w:p>
                      <w:p w:rsidR="006C6F6D" w:rsidRPr="0065098A" w:rsidRDefault="006C6F6D" w:rsidP="0065098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2. </w:t>
                        </w:r>
                        <w:r w:rsidRPr="001E4D1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จ้งประชาสัมพันธ์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ประกาศ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เสียงตามสาย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ข้อความ </w:t>
                        </w:r>
                        <w:r w:rsidRPr="0065098A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 xml:space="preserve">: โปรดทราบ ขณะนี้ </w:t>
                        </w:r>
                        <w:r w:rsidRPr="0065098A">
                          <w:rPr>
                            <w:rFonts w:ascii="TH SarabunPSK" w:eastAsia="Times New Roman" w:hAnsi="TH SarabunPSK" w:cs="TH SarabunPSK" w:hint="cs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ปฏิบัติการตามแผน</w:t>
                        </w:r>
                        <w:proofErr w:type="spellStart"/>
                        <w:r w:rsidRPr="0065098A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หงษ์</w:t>
                        </w:r>
                        <w:proofErr w:type="spellEnd"/>
                        <w:r w:rsidRPr="0065098A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แดง ได้สิ้นสุดลงแล้ว</w:t>
                        </w:r>
                        <w:r w:rsidRPr="0065098A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 w:rsidRPr="0065098A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ขอประกาศยุติการใช้แผน</w:t>
                        </w:r>
                        <w:proofErr w:type="spellStart"/>
                        <w:r w:rsidRPr="0065098A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หงษ์</w:t>
                        </w:r>
                        <w:proofErr w:type="spellEnd"/>
                        <w:r w:rsidRPr="0065098A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  <w:cs/>
                          </w:rPr>
                          <w:t>แดง</w:t>
                        </w:r>
                        <w:r w:rsidRPr="0065098A">
                          <w:rPr>
                            <w:rFonts w:ascii="TH SarabunPSK" w:eastAsia="Times New Roman" w:hAnsi="TH SarabunPSK" w:cs="TH SarabunPSK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.... 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 xml:space="preserve">(ประกาศ </w:t>
                        </w:r>
                        <w:r w:rsidRPr="0065098A"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</w:rPr>
                          <w:t xml:space="preserve">3 </w:t>
                        </w:r>
                        <w:r>
                          <w:rPr>
                            <w:rFonts w:ascii="TH SarabunPSK" w:eastAsia="Times New Roman" w:hAnsi="TH SarabunPSK" w:cs="TH SarabunPSK"/>
                            <w:color w:val="000000"/>
                            <w:sz w:val="32"/>
                            <w:szCs w:val="32"/>
                            <w:cs/>
                          </w:rPr>
                          <w:t>ครั้</w:t>
                        </w:r>
                        <w:r>
                          <w:rPr>
                            <w:rFonts w:ascii="TH SarabunPSK" w:eastAsia="Times New Roman" w:hAnsi="TH SarabunPSK" w:cs="TH SarabunPSK" w:hint="cs"/>
                            <w:color w:val="000000"/>
                            <w:sz w:val="32"/>
                            <w:szCs w:val="32"/>
                            <w:cs/>
                          </w:rPr>
                          <w:t>ง)</w:t>
                        </w:r>
                      </w:p>
                      <w:p w:rsidR="006C6F6D" w:rsidRDefault="006C6F6D" w:rsidP="0065098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3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สำรวจความเสียหายร่วมกับ ผอ. หัวหน้าฝ่าย/งาน และทีมช่าง</w:t>
                        </w:r>
                      </w:p>
                      <w:p w:rsidR="006C6F6D" w:rsidRDefault="006C6F6D" w:rsidP="0065098A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  <w:p w:rsidR="006C6F6D" w:rsidRPr="005D5B65" w:rsidRDefault="006C6F6D" w:rsidP="0080687D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E4D1C" w:rsidRDefault="001E4D1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97C" w:rsidRDefault="004573A2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02D0" w:rsidRDefault="00DF02D0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F02D0" w:rsidRDefault="00DF02D0" w:rsidP="00DF02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10510" w:rsidRDefault="00C10510" w:rsidP="00DF02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65F8" w:rsidRDefault="004165F8" w:rsidP="00DF02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165F8" w:rsidRDefault="004165F8" w:rsidP="00DF02D0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5D5A" w:rsidRDefault="009D5D5A" w:rsidP="009D5D5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D5D5A" w:rsidSect="0084743F">
          <w:pgSz w:w="11906" w:h="16838"/>
          <w:pgMar w:top="1440" w:right="992" w:bottom="851" w:left="1440" w:header="708" w:footer="708" w:gutter="0"/>
          <w:cols w:space="708"/>
          <w:docGrid w:linePitch="360"/>
        </w:sectPr>
      </w:pPr>
    </w:p>
    <w:p w:rsidR="00C45B53" w:rsidRPr="00C46B8D" w:rsidRDefault="00BB12AD" w:rsidP="00C45B53">
      <w:pPr>
        <w:jc w:val="center"/>
        <w:rPr>
          <w:rFonts w:ascii="TH SarabunPSK" w:hAnsi="TH SarabunPSK" w:cs="TH SarabunPSK"/>
          <w:b/>
          <w:bCs/>
          <w:cs/>
        </w:rPr>
      </w:pPr>
      <w:r w:rsidRPr="000A61F7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A39BC4A" wp14:editId="13F94BDC">
                <wp:simplePos x="0" y="0"/>
                <wp:positionH relativeFrom="column">
                  <wp:posOffset>3375193</wp:posOffset>
                </wp:positionH>
                <wp:positionV relativeFrom="paragraph">
                  <wp:posOffset>304980</wp:posOffset>
                </wp:positionV>
                <wp:extent cx="4314825" cy="336430"/>
                <wp:effectExtent l="0" t="0" r="28575" b="2603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511" w:rsidRPr="00BB12AD" w:rsidRDefault="00CB5511" w:rsidP="00BB12AD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พบเห็นเหตุการณ์เพลิงไหม้ แจ้งหัวหน้าหน่วยงานจุดเกิดเหตุและดับเพลิงเบื้องต้น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7" type="#_x0000_t202" style="position:absolute;left:0;text-align:left;margin-left:265.75pt;margin-top:24pt;width:339.75pt;height:26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" fillcolor="white [3201]" strokeweight=".5pt">
                <v:textbox>
                  <w:txbxContent>
                    <w:p w:rsidR="006C6F6D" w:rsidRPr="00BB12AD" w:rsidRDefault="006C6F6D" w:rsidP="00BB12AD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พบเห็นเหตุการณ์เพลิงไหม้ แจ้งหัวหน้าหน่วยงานจุดเกิดเหตุและดับเพลิงเบื้องต้น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2D1F67F" wp14:editId="0BEA32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45055" cy="1047750"/>
                <wp:effectExtent l="0" t="0" r="17145" b="190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75114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ไฟฟ้าหนองหงส์ 044-669019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   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75114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ตำรวจ</w:t>
                            </w:r>
                            <w:r w:rsidRPr="0075114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044-669100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   </w:t>
                            </w:r>
                          </w:p>
                          <w:p w:rsidR="00CB5511" w:rsidRPr="0075114F" w:rsidRDefault="00CB5511" w:rsidP="00C45B5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75114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ว่าการอำเภอ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044-669099</w:t>
                            </w:r>
                          </w:p>
                          <w:p w:rsidR="00CB5511" w:rsidRPr="0075114F" w:rsidRDefault="00CB5511" w:rsidP="00C45B53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75114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ทศบาล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หนองหงส์ งานป้องกัน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044-669110</w:t>
                            </w:r>
                          </w:p>
                          <w:p w:rsidR="00CB5511" w:rsidRDefault="00CB5511" w:rsidP="00C45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48" type="#_x0000_t202" style="position:absolute;left:0;text-align:left;margin-left:0;margin-top:0;width:184.65pt;height:82.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75114F">
                        <w:rPr>
                          <w:rFonts w:asciiTheme="minorBidi" w:hAnsiTheme="minorBidi"/>
                          <w:sz w:val="28"/>
                          <w:cs/>
                        </w:rPr>
                        <w:t>ไฟฟ้าหนองหงส์ 044-669019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   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75114F">
                        <w:rPr>
                          <w:rFonts w:asciiTheme="minorBidi" w:hAnsiTheme="minorBidi"/>
                          <w:sz w:val="28"/>
                          <w:cs/>
                        </w:rPr>
                        <w:t>ตำรวจ</w:t>
                      </w:r>
                      <w:r w:rsidRPr="0075114F">
                        <w:rPr>
                          <w:rFonts w:asciiTheme="minorBidi" w:hAnsiTheme="minorBidi"/>
                          <w:sz w:val="28"/>
                        </w:rPr>
                        <w:t xml:space="preserve"> 044-669100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   </w:t>
                      </w:r>
                    </w:p>
                    <w:p w:rsidR="006C6F6D" w:rsidRPr="0075114F" w:rsidRDefault="006C6F6D" w:rsidP="00C45B53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75114F">
                        <w:rPr>
                          <w:rFonts w:asciiTheme="minorBidi" w:hAnsiTheme="minorBidi"/>
                          <w:sz w:val="28"/>
                          <w:cs/>
                        </w:rPr>
                        <w:t>ที่ว่าการอำเภอ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044-669099</w:t>
                      </w:r>
                    </w:p>
                    <w:p w:rsidR="006C6F6D" w:rsidRPr="0075114F" w:rsidRDefault="006C6F6D" w:rsidP="00C45B53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75114F">
                        <w:rPr>
                          <w:rFonts w:asciiTheme="minorBidi" w:hAnsiTheme="minorBidi"/>
                          <w:sz w:val="28"/>
                          <w:cs/>
                        </w:rPr>
                        <w:t>เทศบาล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หนองหงส์ งานป้องกัน 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>044-669110</w:t>
                      </w:r>
                    </w:p>
                    <w:p w:rsidR="006C6F6D" w:rsidRDefault="006C6F6D" w:rsidP="00C45B53"/>
                  </w:txbxContent>
                </v:textbox>
              </v:shape>
            </w:pict>
          </mc:Fallback>
        </mc:AlternateContent>
      </w:r>
      <w:r w:rsidR="00C45B53" w:rsidRPr="000A61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DA9924F" wp14:editId="1D5EC268">
                <wp:simplePos x="0" y="0"/>
                <wp:positionH relativeFrom="column">
                  <wp:posOffset>7820660</wp:posOffset>
                </wp:positionH>
                <wp:positionV relativeFrom="paragraph">
                  <wp:posOffset>-194945</wp:posOffset>
                </wp:positionV>
                <wp:extent cx="2345635" cy="790575"/>
                <wp:effectExtent l="0" t="0" r="1714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ยะเวลาที่ใช้ในการควบคุมเพลิงเบื้องต้น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*หน่วยงานใช้ 1 ถัง ใช้เวลา 5-10 นาที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**หน่วยดับเพลิง ใช้เวลา 10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left:0;text-align:left;margin-left:615.8pt;margin-top:-15.35pt;width:184.7pt;height:62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ะยะเวลาที่ใช้ในการควบคุมเพลิงเบื้องต้น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*หน่วยงานใช้ 1 ถัง ใช้เวลา 5-10 นาที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**หน่วยดับเพลิง ใช้เวลา 10 นาที</w:t>
                      </w: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C45B53" w:rsidRPr="000A61F7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</w:t>
      </w:r>
      <w:r w:rsidR="00C45B53" w:rsidRPr="000A61F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ายงานและการประสานงาน ระงับอัคคีภัย </w:t>
      </w:r>
      <w:r w:rsidR="00C45B53" w:rsidRPr="000A61F7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C45B53" w:rsidRPr="000A61F7">
        <w:rPr>
          <w:rFonts w:ascii="TH SarabunPSK" w:hAnsi="TH SarabunPSK" w:cs="TH SarabunPSK"/>
          <w:b/>
          <w:bCs/>
          <w:sz w:val="32"/>
          <w:szCs w:val="32"/>
          <w:cs/>
        </w:rPr>
        <w:t>ในเวลาราชการ</w:t>
      </w:r>
      <w:r w:rsidR="00C45B53">
        <w:rPr>
          <w:rFonts w:ascii="TH SarabunPSK" w:hAnsi="TH SarabunPSK" w:cs="TH SarabunPSK" w:hint="cs"/>
          <w:b/>
          <w:bCs/>
          <w:cs/>
        </w:rPr>
        <w:t>*</w:t>
      </w:r>
    </w:p>
    <w:p w:rsidR="00C45B53" w:rsidRPr="00C46B8D" w:rsidRDefault="00C45B53" w:rsidP="00C45B53">
      <w:pPr>
        <w:rPr>
          <w:rFonts w:ascii="TH SarabunPSK" w:hAnsi="TH SarabunPSK" w:cs="TH SarabunPSK"/>
          <w:sz w:val="16"/>
          <w:szCs w:val="16"/>
        </w:rPr>
      </w:pPr>
    </w:p>
    <w:p w:rsidR="00C45B53" w:rsidRPr="00C46B8D" w:rsidRDefault="00FC06F4" w:rsidP="00C45B5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8EB94A8" wp14:editId="10B2C75A">
                <wp:simplePos x="0" y="0"/>
                <wp:positionH relativeFrom="column">
                  <wp:posOffset>5505917</wp:posOffset>
                </wp:positionH>
                <wp:positionV relativeFrom="paragraph">
                  <wp:posOffset>66220</wp:posOffset>
                </wp:positionV>
                <wp:extent cx="0" cy="138466"/>
                <wp:effectExtent l="95250" t="0" r="57150" b="52070"/>
                <wp:wrapNone/>
                <wp:docPr id="6187" name="ลูกศรเชื่อมต่อแบบตรง 6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187" o:spid="_x0000_s1026" type="#_x0000_t32" style="position:absolute;margin-left:433.55pt;margin-top:5.2pt;width:0;height:10.9pt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" strokecolor="black [3213]" strokeweight=".5pt">
                <v:stroke endarrow="open" joinstyle="miter"/>
              </v:shape>
            </w:pict>
          </mc:Fallback>
        </mc:AlternateContent>
      </w:r>
      <w:r w:rsidR="00EA60D0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59684C3" wp14:editId="6A70081A">
                <wp:simplePos x="0" y="0"/>
                <wp:positionH relativeFrom="column">
                  <wp:posOffset>3375025</wp:posOffset>
                </wp:positionH>
                <wp:positionV relativeFrom="paragraph">
                  <wp:posOffset>202301</wp:posOffset>
                </wp:positionV>
                <wp:extent cx="4314825" cy="569343"/>
                <wp:effectExtent l="0" t="0" r="28575" b="21590"/>
                <wp:wrapNone/>
                <wp:docPr id="6164" name="Text Box 6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569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ฝ่าย/งาน แจ้งประชาสัมพันธ์แจ้งเหตุ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หงษ์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แดง</w:t>
                            </w:r>
                          </w:p>
                          <w:p w:rsidR="00CB5511" w:rsidRDefault="00CB5511" w:rsidP="00EA60D0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หัวหน้าหน่วยดับเพลิงและทีมทราบข้อมูล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ปชส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แล้วไปจุดเกิดเหตุพร้อมถังดับเพล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4" o:spid="_x0000_s1050" type="#_x0000_t202" style="position:absolute;margin-left:265.75pt;margin-top:15.95pt;width:339.75pt;height:44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ัวหน้าฝ่าย/งาน แจ้งประชาสัมพันธ์แจ้งเหตุ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หงษ์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แดง</w:t>
                      </w:r>
                    </w:p>
                    <w:p w:rsidR="006C6F6D" w:rsidRDefault="006C6F6D" w:rsidP="00EA60D0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หัวหน้าหน่วยดับเพลิงและทีมทราบข้อมูลจาก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ปชส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แล้วไปจุดเกิดเหตุพร้อมถังดับเพลิง</w:t>
                      </w:r>
                    </w:p>
                  </w:txbxContent>
                </v:textbox>
              </v:shape>
            </w:pict>
          </mc:Fallback>
        </mc:AlternateContent>
      </w:r>
    </w:p>
    <w:p w:rsidR="00C45B53" w:rsidRPr="00C46B8D" w:rsidRDefault="00C45B53" w:rsidP="00C45B53">
      <w:pPr>
        <w:rPr>
          <w:rFonts w:ascii="TH SarabunPSK" w:hAnsi="TH SarabunPSK" w:cs="TH SarabunPSK"/>
          <w:sz w:val="16"/>
          <w:szCs w:val="16"/>
        </w:rPr>
      </w:pPr>
    </w:p>
    <w:p w:rsidR="00C45B53" w:rsidRPr="00C46B8D" w:rsidRDefault="00C45B53" w:rsidP="00C45B53">
      <w:pPr>
        <w:rPr>
          <w:rFonts w:ascii="TH SarabunPSK" w:hAnsi="TH SarabunPSK" w:cs="TH SarabunPSK"/>
          <w:sz w:val="16"/>
          <w:szCs w:val="16"/>
        </w:rPr>
      </w:pPr>
    </w:p>
    <w:p w:rsidR="00C45B53" w:rsidRPr="00C46B8D" w:rsidRDefault="00FC06F4" w:rsidP="00C45B5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6F3B06C" wp14:editId="2DC41D6A">
                <wp:simplePos x="0" y="0"/>
                <wp:positionH relativeFrom="column">
                  <wp:posOffset>5493948</wp:posOffset>
                </wp:positionH>
                <wp:positionV relativeFrom="paragraph">
                  <wp:posOffset>93238</wp:posOffset>
                </wp:positionV>
                <wp:extent cx="0" cy="138466"/>
                <wp:effectExtent l="95250" t="0" r="57150" b="52070"/>
                <wp:wrapNone/>
                <wp:docPr id="6192" name="ลูกศรเชื่อมต่อแบบตรง 6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192" o:spid="_x0000_s1026" type="#_x0000_t32" style="position:absolute;margin-left:432.6pt;margin-top:7.35pt;width:0;height:10.9pt;z-index:25217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" strokecolor="windowText" strokeweight=".5pt">
                <v:stroke endarrow="open" joinstyle="miter"/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7A940DA" wp14:editId="1329C0C4">
                <wp:simplePos x="0" y="0"/>
                <wp:positionH relativeFrom="column">
                  <wp:posOffset>158115</wp:posOffset>
                </wp:positionH>
                <wp:positionV relativeFrom="paragraph">
                  <wp:posOffset>240030</wp:posOffset>
                </wp:positionV>
                <wp:extent cx="1476375" cy="533400"/>
                <wp:effectExtent l="0" t="0" r="28575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ประกาศยกเลิกการใช้แผนระงับอัคคีภัย รพ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1" type="#_x0000_t202" style="position:absolute;margin-left:12.45pt;margin-top:18.9pt;width:116.25pt;height:4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ประกาศยกเลิกการใช้แผนระงับอัคคีภัย รพ.</w:t>
                      </w: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53442B8" wp14:editId="60F0450A">
                <wp:simplePos x="0" y="0"/>
                <wp:positionH relativeFrom="column">
                  <wp:posOffset>1872615</wp:posOffset>
                </wp:positionH>
                <wp:positionV relativeFrom="paragraph">
                  <wp:posOffset>240030</wp:posOffset>
                </wp:positionV>
                <wp:extent cx="1857375" cy="53340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ัญชาการควบคุมระงับอัคคีภัย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รพ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2" type="#_x0000_t202" style="position:absolute;margin-left:147.45pt;margin-top:18.9pt;width:146.25pt;height:4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บัญชาการควบคุมระงับอัคคีภัย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รพ.</w:t>
                      </w:r>
                    </w:p>
                  </w:txbxContent>
                </v:textbox>
              </v:shape>
            </w:pict>
          </mc:Fallback>
        </mc:AlternateContent>
      </w:r>
    </w:p>
    <w:p w:rsidR="00C45B53" w:rsidRPr="00C46B8D" w:rsidRDefault="00325251" w:rsidP="00C45B5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6592366" wp14:editId="64AFDC97">
                <wp:simplePos x="0" y="0"/>
                <wp:positionH relativeFrom="column">
                  <wp:posOffset>7326630</wp:posOffset>
                </wp:positionH>
                <wp:positionV relativeFrom="paragraph">
                  <wp:posOffset>15240</wp:posOffset>
                </wp:positionV>
                <wp:extent cx="2586990" cy="533400"/>
                <wp:effectExtent l="0" t="0" r="2286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สานขอความช่วยเหลือจากหน่วยดับเพลิง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ทศบาลตำบลหนองหงส์โทร 044-669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3" type="#_x0000_t202" style="position:absolute;margin-left:576.9pt;margin-top:1.2pt;width:203.7pt;height:4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ะสานขอความช่วยเหลือจากหน่วยดับเพลิง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ทศบาลตำบลหนองหงส์โทร 044-669110</w:t>
                      </w:r>
                    </w:p>
                  </w:txbxContent>
                </v:textbox>
              </v:shape>
            </w:pict>
          </mc:Fallback>
        </mc:AlternateContent>
      </w:r>
      <w:r w:rsidR="00896890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E1314AB" wp14:editId="1D0CCD53">
                <wp:simplePos x="0" y="0"/>
                <wp:positionH relativeFrom="column">
                  <wp:posOffset>3918657</wp:posOffset>
                </wp:positionH>
                <wp:positionV relativeFrom="paragraph">
                  <wp:posOffset>182317</wp:posOffset>
                </wp:positionV>
                <wp:extent cx="0" cy="681487"/>
                <wp:effectExtent l="0" t="0" r="19050" b="23495"/>
                <wp:wrapNone/>
                <wp:docPr id="6194" name="ตัวเชื่อมต่อตรง 6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14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94" o:spid="_x0000_s1026" style="position:absolute;flip: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14.35pt" to="308.5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" strokecolor="black [3213]" strokeweight=".5pt">
                <v:stroke dashstyle="dash" joinstyle="miter"/>
              </v:line>
            </w:pict>
          </mc:Fallback>
        </mc:AlternateContent>
      </w:r>
      <w:r w:rsidR="00FC06F4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F2D9D88" wp14:editId="64011C9B">
                <wp:simplePos x="0" y="0"/>
                <wp:positionH relativeFrom="column">
                  <wp:posOffset>3731572</wp:posOffset>
                </wp:positionH>
                <wp:positionV relativeFrom="paragraph">
                  <wp:posOffset>180304</wp:posOffset>
                </wp:positionV>
                <wp:extent cx="186534" cy="0"/>
                <wp:effectExtent l="38100" t="76200" r="0" b="95250"/>
                <wp:wrapNone/>
                <wp:docPr id="221" name="ลูกศรเชื่อมต่อแบบ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5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1" o:spid="_x0000_s1026" type="#_x0000_t32" style="position:absolute;margin-left:293.8pt;margin-top:14.2pt;width:14.7pt;height:0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" strokecolor="black [3213]" strokeweight=".5pt">
                <v:stroke dashstyle="dash" endarrow="block" joinstyle="miter"/>
              </v:shape>
            </w:pict>
          </mc:Fallback>
        </mc:AlternateContent>
      </w:r>
      <w:r w:rsidR="00FC06F4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9B35AF9" wp14:editId="10B5D52E">
                <wp:simplePos x="0" y="0"/>
                <wp:positionH relativeFrom="column">
                  <wp:posOffset>4081145</wp:posOffset>
                </wp:positionH>
                <wp:positionV relativeFrom="paragraph">
                  <wp:posOffset>6985</wp:posOffset>
                </wp:positionV>
                <wp:extent cx="3000375" cy="53340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Pr="00FC06F4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ทีมผจญเพลิง</w:t>
                            </w:r>
                            <w:r w:rsidRPr="00FC06F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แจ้งผลการระงับเพลิงกับหัวหน้ากลุ่มงานจัดการทั่วไป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สุภาลักษณ์ โทร 098-84653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54" type="#_x0000_t202" style="position:absolute;margin-left:321.35pt;margin-top:.55pt;width:236.25pt;height:4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" fillcolor="window" strokeweight=".5pt">
                <v:textbox>
                  <w:txbxContent>
                    <w:p w:rsidR="006C6F6D" w:rsidRPr="00FC06F4" w:rsidRDefault="006C6F6D" w:rsidP="00C45B5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ทีมผจญเพลิง</w:t>
                      </w:r>
                      <w:r w:rsidRPr="00FC06F4">
                        <w:rPr>
                          <w:rFonts w:hint="cs"/>
                          <w:sz w:val="24"/>
                          <w:szCs w:val="24"/>
                          <w:cs/>
                        </w:rPr>
                        <w:t>แจ้งผลการระงับเพลิงกับหัวหน้ากลุ่มงานจัดการทั่วไป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ุณสุภาลักษณ์ โทร 098-8465382</w:t>
                      </w: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AC00D92" wp14:editId="24D554EF">
                <wp:simplePos x="0" y="0"/>
                <wp:positionH relativeFrom="column">
                  <wp:posOffset>1638300</wp:posOffset>
                </wp:positionH>
                <wp:positionV relativeFrom="paragraph">
                  <wp:posOffset>163830</wp:posOffset>
                </wp:positionV>
                <wp:extent cx="238125" cy="0"/>
                <wp:effectExtent l="38100" t="76200" r="0" b="95250"/>
                <wp:wrapNone/>
                <wp:docPr id="222" name="ลูกศรเชื่อมต่อแบบ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22" o:spid="_x0000_s1026" type="#_x0000_t32" style="position:absolute;margin-left:129pt;margin-top:12.9pt;width:18.75pt;height:0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" strokecolor="windowText" strokeweight=".5pt">
                <v:stroke dashstyle="dash" endarrow="block" joinstyle="miter"/>
              </v:shape>
            </w:pict>
          </mc:Fallback>
        </mc:AlternateContent>
      </w:r>
    </w:p>
    <w:p w:rsidR="00C45B53" w:rsidRPr="00C46B8D" w:rsidRDefault="00896890" w:rsidP="00C45B5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72825D3" wp14:editId="4A3FD0B1">
                <wp:simplePos x="0" y="0"/>
                <wp:positionH relativeFrom="column">
                  <wp:posOffset>7085090</wp:posOffset>
                </wp:positionH>
                <wp:positionV relativeFrom="paragraph">
                  <wp:posOffset>198432</wp:posOffset>
                </wp:positionV>
                <wp:extent cx="206495" cy="0"/>
                <wp:effectExtent l="38100" t="76200" r="0" b="114300"/>
                <wp:wrapNone/>
                <wp:docPr id="6205" name="ลูกศรเชื่อมต่อแบบตรง 6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205" o:spid="_x0000_s1026" type="#_x0000_t32" style="position:absolute;margin-left:557.9pt;margin-top:15.6pt;width:16.25pt;height:0;flip:x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" strokecolor="black [3213]" strokeweight=".5pt">
                <v:stroke dashstyle="dash" endarrow="open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D35E341" wp14:editId="675BFCFE">
                <wp:simplePos x="0" y="0"/>
                <wp:positionH relativeFrom="column">
                  <wp:posOffset>7283079</wp:posOffset>
                </wp:positionH>
                <wp:positionV relativeFrom="paragraph">
                  <wp:posOffset>198120</wp:posOffset>
                </wp:positionV>
                <wp:extent cx="7368" cy="526211"/>
                <wp:effectExtent l="0" t="0" r="31115" b="26670"/>
                <wp:wrapNone/>
                <wp:docPr id="6204" name="ตัวเชื่อมต่อตรง 6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8" cy="5262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204" o:spid="_x0000_s1026" style="position:absolute;flip:x y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45pt,15.6pt" to="574.0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F0587F2" wp14:editId="223D296E">
                <wp:simplePos x="0" y="0"/>
                <wp:positionH relativeFrom="column">
                  <wp:posOffset>3866671</wp:posOffset>
                </wp:positionH>
                <wp:positionV relativeFrom="paragraph">
                  <wp:posOffset>198433</wp:posOffset>
                </wp:positionV>
                <wp:extent cx="227" cy="915034"/>
                <wp:effectExtent l="0" t="0" r="19050" b="19050"/>
                <wp:wrapNone/>
                <wp:docPr id="6201" name="ตัวเชื่อมต่อตรง 6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" cy="9150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201" o:spid="_x0000_s1026" style="position:absolute;flip:y;z-index:252184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45pt,15.6pt" to="304.4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F6B24A0" wp14:editId="6C68C26C">
                <wp:simplePos x="0" y="0"/>
                <wp:positionH relativeFrom="column">
                  <wp:posOffset>3728876</wp:posOffset>
                </wp:positionH>
                <wp:positionV relativeFrom="paragraph">
                  <wp:posOffset>198432</wp:posOffset>
                </wp:positionV>
                <wp:extent cx="138022" cy="0"/>
                <wp:effectExtent l="38100" t="76200" r="14605" b="114300"/>
                <wp:wrapNone/>
                <wp:docPr id="6202" name="ลูกศรเชื่อมต่อแบบตรง 6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202" o:spid="_x0000_s1026" type="#_x0000_t32" style="position:absolute;margin-left:293.6pt;margin-top:15.6pt;width:10.85pt;height:0;flip:x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" strokecolor="red" strokeweight=".5pt">
                <v:stroke endarrow="open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9F7A133" wp14:editId="7BEFCDA8">
                <wp:simplePos x="0" y="0"/>
                <wp:positionH relativeFrom="column">
                  <wp:posOffset>7225593</wp:posOffset>
                </wp:positionH>
                <wp:positionV relativeFrom="paragraph">
                  <wp:posOffset>25903</wp:posOffset>
                </wp:positionV>
                <wp:extent cx="104991" cy="0"/>
                <wp:effectExtent l="0" t="76200" r="28575" b="114300"/>
                <wp:wrapNone/>
                <wp:docPr id="6197" name="ลูกศรเชื่อมต่อแบบตรง 6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9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97" o:spid="_x0000_s1026" type="#_x0000_t32" style="position:absolute;margin-left:568.95pt;margin-top:2.05pt;width:8.25pt;height: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" strokecolor="red" strokeweight=".5pt">
                <v:stroke endarrow="open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9B1A5B6" wp14:editId="6F2EFE5F">
                <wp:simplePos x="0" y="0"/>
                <wp:positionH relativeFrom="column">
                  <wp:posOffset>7225593</wp:posOffset>
                </wp:positionH>
                <wp:positionV relativeFrom="paragraph">
                  <wp:posOffset>25903</wp:posOffset>
                </wp:positionV>
                <wp:extent cx="0" cy="612476"/>
                <wp:effectExtent l="0" t="0" r="19050" b="16510"/>
                <wp:wrapNone/>
                <wp:docPr id="6196" name="ตัวเชื่อมต่อตรง 6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24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96" o:spid="_x0000_s1026" style="position:absolute;flip:y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95pt,2.05pt" to="568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" strokecolor="red" strokeweight=".5pt">
                <v:stroke joinstyle="miter"/>
              </v:line>
            </w:pict>
          </mc:Fallback>
        </mc:AlternateContent>
      </w:r>
    </w:p>
    <w:p w:rsidR="00C45B53" w:rsidRPr="00C46B8D" w:rsidRDefault="00FC06F4" w:rsidP="00C45B53">
      <w:pPr>
        <w:rPr>
          <w:rFonts w:ascii="TH SarabunPSK" w:hAnsi="TH SarabunPSK" w:cs="TH SarabunPSK"/>
          <w:sz w:val="16"/>
          <w:szCs w:val="16"/>
        </w:rPr>
      </w:pPr>
      <w:r w:rsidRPr="003F05D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14944" behindDoc="0" locked="0" layoutInCell="1" allowOverlap="1" wp14:anchorId="78E178BF" wp14:editId="7CE22959">
                <wp:simplePos x="0" y="0"/>
                <wp:positionH relativeFrom="column">
                  <wp:posOffset>4085590</wp:posOffset>
                </wp:positionH>
                <wp:positionV relativeFrom="paragraph">
                  <wp:posOffset>143510</wp:posOffset>
                </wp:positionV>
                <wp:extent cx="495300" cy="257175"/>
                <wp:effectExtent l="0" t="0" r="0" b="9525"/>
                <wp:wrapSquare wrapText="bothSides"/>
                <wp:docPr id="61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11" w:rsidRDefault="00CB5511" w:rsidP="00C45B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21.7pt;margin-top:11.3pt;width:39pt;height:20.25pt;z-index:25211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" stroked="f">
                <v:textbox>
                  <w:txbxContent>
                    <w:p w:rsidR="006C6F6D" w:rsidRDefault="006C6F6D" w:rsidP="00C45B5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ช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05D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0B59462D" wp14:editId="7AE5F626">
                <wp:simplePos x="0" y="0"/>
                <wp:positionH relativeFrom="column">
                  <wp:posOffset>6782435</wp:posOffset>
                </wp:positionH>
                <wp:positionV relativeFrom="paragraph">
                  <wp:posOffset>156210</wp:posOffset>
                </wp:positionV>
                <wp:extent cx="508635" cy="257175"/>
                <wp:effectExtent l="0" t="0" r="571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11" w:rsidRDefault="00CB5511" w:rsidP="00C45B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534.05pt;margin-top:12.3pt;width:40.05pt;height:20.25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" stroked="f">
                <v:textbox>
                  <w:txbxContent>
                    <w:p w:rsidR="006C6F6D" w:rsidRDefault="006C6F6D" w:rsidP="00C45B5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ใช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3210CC9" wp14:editId="05F453F7">
                <wp:simplePos x="0" y="0"/>
                <wp:positionH relativeFrom="column">
                  <wp:posOffset>4270615</wp:posOffset>
                </wp:positionH>
                <wp:positionV relativeFrom="paragraph">
                  <wp:posOffset>107100</wp:posOffset>
                </wp:positionV>
                <wp:extent cx="2524125" cy="647700"/>
                <wp:effectExtent l="38100" t="19050" r="47625" b="38100"/>
                <wp:wrapNone/>
                <wp:docPr id="6165" name="แผนผังลําดับงาน: การตัดสินใจ 6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477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F76D20" w:rsidRDefault="00CB5511" w:rsidP="00C45B5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ม</w:t>
                            </w:r>
                            <w:r w:rsidRPr="00F76D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บคุมเพลิง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6165" o:spid="_x0000_s1057" type="#_x0000_t110" style="position:absolute;margin-left:336.25pt;margin-top:8.45pt;width:198.75pt;height:5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" fillcolor="window" strokecolor="windowText" strokeweight="1pt">
                <v:textbox>
                  <w:txbxContent>
                    <w:p w:rsidR="006C6F6D" w:rsidRPr="00F76D20" w:rsidRDefault="006C6F6D" w:rsidP="00C45B53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ม</w:t>
                      </w:r>
                      <w:r w:rsidRPr="00F76D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บคุมเพลิงสำเร็จ</w:t>
                      </w: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945CF26" wp14:editId="5628A2EB">
                <wp:simplePos x="0" y="0"/>
                <wp:positionH relativeFrom="column">
                  <wp:posOffset>7644765</wp:posOffset>
                </wp:positionH>
                <wp:positionV relativeFrom="paragraph">
                  <wp:posOffset>98809</wp:posOffset>
                </wp:positionV>
                <wp:extent cx="2352675" cy="829658"/>
                <wp:effectExtent l="19050" t="19050" r="28575" b="46990"/>
                <wp:wrapNone/>
                <wp:docPr id="6161" name="แผนผังลําดับงาน: การตัดสินใจ 6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29658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BB12AD" w:rsidRDefault="00CB5511" w:rsidP="00C45B5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B12A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มเทศบาล</w:t>
                            </w:r>
                            <w:r w:rsidRPr="00BB12A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บคุมเพลิง</w:t>
                            </w:r>
                            <w:r w:rsidRPr="00BB12A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6161" o:spid="_x0000_s1058" type="#_x0000_t110" style="position:absolute;margin-left:601.95pt;margin-top:7.8pt;width:185.25pt;height:65.3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" fillcolor="window" strokecolor="windowText" strokeweight="1pt">
                <v:textbox>
                  <w:txbxContent>
                    <w:p w:rsidR="006C6F6D" w:rsidRPr="00BB12AD" w:rsidRDefault="006C6F6D" w:rsidP="00C45B53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BB12A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ีมเทศบาล</w:t>
                      </w:r>
                      <w:r w:rsidRPr="00BB12A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บคุมเพลิง</w:t>
                      </w:r>
                      <w:r w:rsidRPr="00BB12A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เร็จ</w:t>
                      </w: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FFF0176" wp14:editId="24E801E2">
                <wp:simplePos x="0" y="0"/>
                <wp:positionH relativeFrom="column">
                  <wp:posOffset>2797175</wp:posOffset>
                </wp:positionH>
                <wp:positionV relativeFrom="paragraph">
                  <wp:posOffset>102235</wp:posOffset>
                </wp:positionV>
                <wp:extent cx="0" cy="139065"/>
                <wp:effectExtent l="76200" t="0" r="57150" b="51435"/>
                <wp:wrapNone/>
                <wp:docPr id="6145" name="ลูกศรเชื่อมต่อแบบตรง 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145" o:spid="_x0000_s1026" type="#_x0000_t32" style="position:absolute;margin-left:220.25pt;margin-top:8.05pt;width:0;height:10.95pt;z-index:25216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39CF1DF" wp14:editId="66F7EFBF">
                <wp:simplePos x="0" y="0"/>
                <wp:positionH relativeFrom="column">
                  <wp:posOffset>1872615</wp:posOffset>
                </wp:positionH>
                <wp:positionV relativeFrom="paragraph">
                  <wp:posOffset>238125</wp:posOffset>
                </wp:positionV>
                <wp:extent cx="1857375" cy="5334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อ.ประกาศใช้แผนระงับอัคคีภัย รพ. (แผน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9" type="#_x0000_t202" style="position:absolute;margin-left:147.45pt;margin-top:18.75pt;width:146.25pt;height:4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อ.ประกาศใช้แผนระงับอัคคีภัย รพ. (แผน2)</w:t>
                      </w:r>
                    </w:p>
                  </w:txbxContent>
                </v:textbox>
              </v:shape>
            </w:pict>
          </mc:Fallback>
        </mc:AlternateContent>
      </w:r>
    </w:p>
    <w:p w:rsidR="00C45B53" w:rsidRPr="00896890" w:rsidRDefault="00896890" w:rsidP="00C45B53">
      <w:pPr>
        <w:rPr>
          <w:rFonts w:ascii="TH SarabunPSK" w:hAnsi="TH SarabunPSK" w:cs="TH SarabunPSK"/>
          <w:i/>
          <w:iCs/>
          <w:sz w:val="16"/>
          <w:szCs w:val="16"/>
        </w:rPr>
      </w:pPr>
      <w:r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0B55644" wp14:editId="57BB4D69">
                <wp:simplePos x="0" y="0"/>
                <wp:positionH relativeFrom="column">
                  <wp:posOffset>6791253</wp:posOffset>
                </wp:positionH>
                <wp:positionV relativeFrom="paragraph">
                  <wp:posOffset>187529</wp:posOffset>
                </wp:positionV>
                <wp:extent cx="0" cy="474069"/>
                <wp:effectExtent l="0" t="0" r="19050" b="21590"/>
                <wp:wrapNone/>
                <wp:docPr id="6199" name="ตัวเชื่อมต่อตรง 6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06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99" o:spid="_x0000_s1026" style="position:absolute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5pt,14.75pt" to="534.7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" strokecolor="red" strokeweight=".5pt">
                <v:stroke joinstyle="miter"/>
              </v:line>
            </w:pict>
          </mc:Fallback>
        </mc:AlternateContent>
      </w:r>
      <w:r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795A5C3" wp14:editId="530503E7">
                <wp:simplePos x="0" y="0"/>
                <wp:positionH relativeFrom="column">
                  <wp:posOffset>6787838</wp:posOffset>
                </wp:positionH>
                <wp:positionV relativeFrom="paragraph">
                  <wp:posOffset>187529</wp:posOffset>
                </wp:positionV>
                <wp:extent cx="434736" cy="0"/>
                <wp:effectExtent l="0" t="0" r="22860" b="19050"/>
                <wp:wrapNone/>
                <wp:docPr id="6195" name="ตัวเชื่อมต่อตรง 6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73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95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5pt,14.75pt" to="568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" strokecolor="red" strokeweight=".5pt">
                <v:stroke joinstyle="miter"/>
              </v:line>
            </w:pict>
          </mc:Fallback>
        </mc:AlternateContent>
      </w:r>
      <w:r w:rsidR="00224F05"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2739B80" wp14:editId="2821242A">
                <wp:simplePos x="0" y="0"/>
                <wp:positionH relativeFrom="column">
                  <wp:posOffset>3914931</wp:posOffset>
                </wp:positionH>
                <wp:positionV relativeFrom="paragraph">
                  <wp:posOffset>185911</wp:posOffset>
                </wp:positionV>
                <wp:extent cx="348782" cy="0"/>
                <wp:effectExtent l="0" t="0" r="13335" b="19050"/>
                <wp:wrapNone/>
                <wp:docPr id="6193" name="ตัวเชื่อมต่อตรง 6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7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193" o:spid="_x0000_s1026" style="position:absolute;flip:x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14.65pt" to="335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" strokecolor="black [3213]" strokeweight=".5pt">
                <v:stroke dashstyle="dash" joinstyle="miter"/>
              </v:line>
            </w:pict>
          </mc:Fallback>
        </mc:AlternateContent>
      </w:r>
    </w:p>
    <w:p w:rsidR="00C45B53" w:rsidRPr="00896890" w:rsidRDefault="00896890" w:rsidP="00C45B53">
      <w:pPr>
        <w:rPr>
          <w:rFonts w:ascii="TH SarabunPSK" w:hAnsi="TH SarabunPSK" w:cs="TH SarabunPSK"/>
          <w:i/>
          <w:iCs/>
          <w:sz w:val="16"/>
          <w:szCs w:val="16"/>
        </w:rPr>
      </w:pPr>
      <w:r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A752E9D" wp14:editId="1C89EEDD">
                <wp:simplePos x="0" y="0"/>
                <wp:positionH relativeFrom="column">
                  <wp:posOffset>7291262</wp:posOffset>
                </wp:positionH>
                <wp:positionV relativeFrom="paragraph">
                  <wp:posOffset>48368</wp:posOffset>
                </wp:positionV>
                <wp:extent cx="353971" cy="0"/>
                <wp:effectExtent l="0" t="0" r="27305" b="19050"/>
                <wp:wrapNone/>
                <wp:docPr id="6203" name="ตัวเชื่อมต่อตรง 6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9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203" o:spid="_x0000_s1026" style="position:absolute;flip:x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4.1pt,3.8pt" to="601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" strokecolor="black [3213]" strokeweight=".5pt">
                <v:stroke dashstyle="dash" joinstyle="miter"/>
              </v:line>
            </w:pict>
          </mc:Fallback>
        </mc:AlternateContent>
      </w:r>
      <w:r w:rsidR="00EA60D0"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16992" behindDoc="1" locked="0" layoutInCell="1" allowOverlap="1" wp14:anchorId="729D661B" wp14:editId="1B630123">
                <wp:simplePos x="0" y="0"/>
                <wp:positionH relativeFrom="column">
                  <wp:posOffset>7446010</wp:posOffset>
                </wp:positionH>
                <wp:positionV relativeFrom="paragraph">
                  <wp:posOffset>113030</wp:posOffset>
                </wp:positionV>
                <wp:extent cx="495300" cy="257175"/>
                <wp:effectExtent l="0" t="0" r="0" b="9525"/>
                <wp:wrapNone/>
                <wp:docPr id="61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11" w:rsidRDefault="00CB5511" w:rsidP="00C45B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เ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586.3pt;margin-top:8.9pt;width:39pt;height:20.25pt;z-index:-25119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" stroked="f">
                <v:textbox>
                  <w:txbxContent>
                    <w:p w:rsidR="006C6F6D" w:rsidRDefault="006C6F6D" w:rsidP="00C45B5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เร็จ</w:t>
                      </w:r>
                    </w:p>
                  </w:txbxContent>
                </v:textbox>
              </v:shape>
            </w:pict>
          </mc:Fallback>
        </mc:AlternateContent>
      </w:r>
      <w:r w:rsidR="00EA60D0"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02F61C6" wp14:editId="74C6BC66">
                <wp:simplePos x="0" y="0"/>
                <wp:positionH relativeFrom="column">
                  <wp:posOffset>9994265</wp:posOffset>
                </wp:positionH>
                <wp:positionV relativeFrom="paragraph">
                  <wp:posOffset>46355</wp:posOffset>
                </wp:positionV>
                <wp:extent cx="0" cy="570865"/>
                <wp:effectExtent l="76200" t="0" r="57150" b="57785"/>
                <wp:wrapNone/>
                <wp:docPr id="6163" name="ลูกศรเชื่อมต่อแบบตรง 6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163" o:spid="_x0000_s1026" type="#_x0000_t32" style="position:absolute;margin-left:786.95pt;margin-top:3.65pt;width:0;height:44.95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="00EA60D0"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15968" behindDoc="1" locked="0" layoutInCell="1" allowOverlap="1" wp14:anchorId="07367C3C" wp14:editId="5048C1EB">
                <wp:simplePos x="0" y="0"/>
                <wp:positionH relativeFrom="column">
                  <wp:posOffset>9619303</wp:posOffset>
                </wp:positionH>
                <wp:positionV relativeFrom="paragraph">
                  <wp:posOffset>151130</wp:posOffset>
                </wp:positionV>
                <wp:extent cx="465455" cy="257175"/>
                <wp:effectExtent l="0" t="0" r="0" b="9525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11" w:rsidRDefault="00CB5511" w:rsidP="00C45B5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57.45pt;margin-top:11.9pt;width:36.65pt;height:20.25pt;z-index:-25120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" stroked="f">
                <v:textbox>
                  <w:txbxContent>
                    <w:p w:rsidR="006C6F6D" w:rsidRDefault="006C6F6D" w:rsidP="00C45B5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ใช่</w:t>
                      </w:r>
                    </w:p>
                  </w:txbxContent>
                </v:textbox>
              </v:shape>
            </w:pict>
          </mc:Fallback>
        </mc:AlternateContent>
      </w:r>
    </w:p>
    <w:p w:rsidR="00C45B53" w:rsidRPr="00C46B8D" w:rsidRDefault="00896890" w:rsidP="00C45B5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2443016" wp14:editId="5CF57C0E">
                <wp:simplePos x="0" y="0"/>
                <wp:positionH relativeFrom="column">
                  <wp:posOffset>3866898</wp:posOffset>
                </wp:positionH>
                <wp:positionV relativeFrom="paragraph">
                  <wp:posOffset>210389</wp:posOffset>
                </wp:positionV>
                <wp:extent cx="2924068" cy="743"/>
                <wp:effectExtent l="0" t="0" r="10160" b="37465"/>
                <wp:wrapNone/>
                <wp:docPr id="6200" name="ตัวเชื่อมต่อตรง 6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4068" cy="7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200" o:spid="_x0000_s1026" style="position:absolute;flip:x 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6.55pt" to="534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" strokecolor="red" strokeweight=".5pt">
                <v:stroke joinstyle="miter"/>
              </v:line>
            </w:pict>
          </mc:Fallback>
        </mc:AlternateContent>
      </w:r>
      <w:r w:rsidR="00A664E2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0A50A8A" wp14:editId="669227B9">
                <wp:simplePos x="0" y="0"/>
                <wp:positionH relativeFrom="column">
                  <wp:posOffset>969274</wp:posOffset>
                </wp:positionH>
                <wp:positionV relativeFrom="paragraph">
                  <wp:posOffset>210125</wp:posOffset>
                </wp:positionV>
                <wp:extent cx="2762250" cy="991870"/>
                <wp:effectExtent l="0" t="0" r="19050" b="17780"/>
                <wp:wrapNone/>
                <wp:docPr id="6166" name="Text Box 6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99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กลุ่มงานจัดการ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แจ้งประชาสัมพันธ์ รหัสหงส์แดง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ณ...... ใช้แผน </w:t>
                            </w:r>
                            <w:r>
                              <w:t>2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แจ้งจุดเกิดเหตุกดกริ่งสัญญาณเตือนไฟไหม้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าน 5 วินาที จำนวน 5 ครั้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6" o:spid="_x0000_s1062" type="#_x0000_t202" style="position:absolute;margin-left:76.3pt;margin-top:16.55pt;width:217.5pt;height:78.1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ัวหน้ากลุ่มงานจัดการ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-แจ้งประชาสัมพันธ์ รหัสหงส์แดง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ณ...... ใช้แผน </w:t>
                      </w:r>
                      <w:r>
                        <w:t>2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</w:pPr>
                      <w:r>
                        <w:rPr>
                          <w:rFonts w:hint="cs"/>
                          <w:cs/>
                        </w:rPr>
                        <w:t>-แจ้งจุดเกิดเหตุกดกริ่งสัญญาณเตือนไฟไหม้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นาน 5 วินาที จำนวน 5 ครั้ง </w:t>
                      </w:r>
                    </w:p>
                  </w:txbxContent>
                </v:textbox>
              </v:shape>
            </w:pict>
          </mc:Fallback>
        </mc:AlternateContent>
      </w:r>
      <w:r w:rsidR="00A664E2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00ACB03" wp14:editId="091AEDA9">
                <wp:simplePos x="0" y="0"/>
                <wp:positionH relativeFrom="column">
                  <wp:posOffset>2788285</wp:posOffset>
                </wp:positionH>
                <wp:positionV relativeFrom="paragraph">
                  <wp:posOffset>95885</wp:posOffset>
                </wp:positionV>
                <wp:extent cx="0" cy="111760"/>
                <wp:effectExtent l="76200" t="0" r="57150" b="59690"/>
                <wp:wrapNone/>
                <wp:docPr id="6167" name="ลูกศรเชื่อมต่อแบบตรง 6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167" o:spid="_x0000_s1026" type="#_x0000_t32" style="position:absolute;margin-left:219.55pt;margin-top:7.55pt;width:0;height:8.8pt;z-index:25217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</w:p>
    <w:p w:rsidR="00C45B53" w:rsidRPr="00C46B8D" w:rsidRDefault="00EA60D0" w:rsidP="00C45B5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691C2F61" wp14:editId="795284E9">
                <wp:simplePos x="0" y="0"/>
                <wp:positionH relativeFrom="column">
                  <wp:posOffset>8790054</wp:posOffset>
                </wp:positionH>
                <wp:positionV relativeFrom="paragraph">
                  <wp:posOffset>173655</wp:posOffset>
                </wp:positionV>
                <wp:extent cx="1200150" cy="295275"/>
                <wp:effectExtent l="0" t="0" r="19050" b="28575"/>
                <wp:wrapNone/>
                <wp:docPr id="6169" name="Text Box 6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ช้แผนของ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9" o:spid="_x0000_s1063" type="#_x0000_t202" style="position:absolute;margin-left:692.15pt;margin-top:13.65pt;width:94.5pt;height:23.25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ช้แผนของ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C45B53" w:rsidRPr="00C46B8D" w:rsidRDefault="00C45B53" w:rsidP="00C45B53">
      <w:pPr>
        <w:rPr>
          <w:rFonts w:ascii="TH SarabunPSK" w:hAnsi="TH SarabunPSK" w:cs="TH SarabunPSK"/>
          <w:sz w:val="16"/>
          <w:szCs w:val="16"/>
        </w:rPr>
      </w:pPr>
    </w:p>
    <w:p w:rsidR="00C45B53" w:rsidRPr="00C46B8D" w:rsidRDefault="00A664E2" w:rsidP="00C45B5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DC1D554" wp14:editId="4021ECEE">
                <wp:simplePos x="0" y="0"/>
                <wp:positionH relativeFrom="column">
                  <wp:posOffset>3968115</wp:posOffset>
                </wp:positionH>
                <wp:positionV relativeFrom="paragraph">
                  <wp:posOffset>13335</wp:posOffset>
                </wp:positionV>
                <wp:extent cx="3114675" cy="533400"/>
                <wp:effectExtent l="0" t="0" r="28575" b="19050"/>
                <wp:wrapNone/>
                <wp:docPr id="6173" name="Text Box 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Pr="00A43D7B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A43D7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ู้บัญชาการควบคุมระงับอัคคีภัยสั่งการ ณ จุดรวมพล</w:t>
                            </w:r>
                          </w:p>
                          <w:p w:rsidR="00CB5511" w:rsidRPr="00A43D7B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A43D7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คณะทำงาน </w:t>
                            </w:r>
                            <w:r w:rsidRPr="00A43D7B">
                              <w:rPr>
                                <w:rFonts w:asciiTheme="minorBidi" w:hAnsiTheme="minorBidi"/>
                                <w:sz w:val="28"/>
                              </w:rPr>
                              <w:t>9</w:t>
                            </w:r>
                            <w:r w:rsidRPr="00A43D7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ทีม พร้อมปฏิบัติการ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73" o:spid="_x0000_s1064" type="#_x0000_t202" style="position:absolute;margin-left:312.45pt;margin-top:1.05pt;width:245.25pt;height:4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" fillcolor="window" strokeweight=".5pt">
                <v:textbox>
                  <w:txbxContent>
                    <w:p w:rsidR="006C6F6D" w:rsidRPr="00A43D7B" w:rsidRDefault="006C6F6D" w:rsidP="00C45B5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A43D7B">
                        <w:rPr>
                          <w:rFonts w:asciiTheme="minorBidi" w:hAnsiTheme="minorBidi"/>
                          <w:sz w:val="28"/>
                          <w:cs/>
                        </w:rPr>
                        <w:t>ผู้บัญชาการควบคุมระงับอัคคีภัยสั่งการ ณ จุดรวมพล</w:t>
                      </w:r>
                    </w:p>
                    <w:p w:rsidR="006C6F6D" w:rsidRPr="00A43D7B" w:rsidRDefault="006C6F6D" w:rsidP="00C45B5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A43D7B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คณะทำงาน </w:t>
                      </w:r>
                      <w:r w:rsidRPr="00A43D7B">
                        <w:rPr>
                          <w:rFonts w:asciiTheme="minorBidi" w:hAnsiTheme="minorBidi"/>
                          <w:sz w:val="28"/>
                        </w:rPr>
                        <w:t>9</w:t>
                      </w:r>
                      <w:r w:rsidRPr="00A43D7B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ทีม พร้อมปฏิบัติการ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08B3236" wp14:editId="271233F6">
                <wp:simplePos x="0" y="0"/>
                <wp:positionH relativeFrom="column">
                  <wp:posOffset>3729990</wp:posOffset>
                </wp:positionH>
                <wp:positionV relativeFrom="paragraph">
                  <wp:posOffset>228600</wp:posOffset>
                </wp:positionV>
                <wp:extent cx="238125" cy="0"/>
                <wp:effectExtent l="0" t="76200" r="9525" b="95250"/>
                <wp:wrapNone/>
                <wp:docPr id="6172" name="ลูกศรเชื่อมต่อแบบตรง 6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72" o:spid="_x0000_s1026" type="#_x0000_t32" style="position:absolute;margin-left:293.7pt;margin-top:18pt;width:18.75pt;height:0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" strokecolor="red" strokeweight=".5pt">
                <v:stroke endarrow="block" joinstyle="miter"/>
              </v:shape>
            </w:pict>
          </mc:Fallback>
        </mc:AlternateContent>
      </w:r>
    </w:p>
    <w:p w:rsidR="00C45B53" w:rsidRPr="00C46B8D" w:rsidRDefault="00C45B53" w:rsidP="00C45B53">
      <w:pPr>
        <w:rPr>
          <w:rFonts w:ascii="TH SarabunPSK" w:hAnsi="TH SarabunPSK" w:cs="TH SarabunPSK"/>
          <w:sz w:val="16"/>
          <w:szCs w:val="16"/>
        </w:rPr>
      </w:pPr>
    </w:p>
    <w:p w:rsidR="00C45B53" w:rsidRPr="00C46B8D" w:rsidRDefault="00A664E2" w:rsidP="00C45B5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0601EE4" wp14:editId="028DBEFD">
                <wp:simplePos x="0" y="0"/>
                <wp:positionH relativeFrom="column">
                  <wp:posOffset>5514340</wp:posOffset>
                </wp:positionH>
                <wp:positionV relativeFrom="paragraph">
                  <wp:posOffset>97419</wp:posOffset>
                </wp:positionV>
                <wp:extent cx="0" cy="80645"/>
                <wp:effectExtent l="0" t="0" r="19050" b="14605"/>
                <wp:wrapNone/>
                <wp:docPr id="6178" name="ตัวเชื่อมต่อตรง 6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78" o:spid="_x0000_s1026" style="position:absolute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2pt,7.65pt" to="434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" strokecolor="red" strokeweight=".5pt">
                <v:stroke joinstyle="miter"/>
              </v:lin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2E49F32" wp14:editId="67BBF440">
                <wp:simplePos x="0" y="0"/>
                <wp:positionH relativeFrom="column">
                  <wp:posOffset>3086100</wp:posOffset>
                </wp:positionH>
                <wp:positionV relativeFrom="paragraph">
                  <wp:posOffset>201559</wp:posOffset>
                </wp:positionV>
                <wp:extent cx="0" cy="123825"/>
                <wp:effectExtent l="76200" t="0" r="76200" b="47625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2" o:spid="_x0000_s1026" type="#_x0000_t32" style="position:absolute;margin-left:243pt;margin-top:15.85pt;width:0;height:9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09636EC" wp14:editId="0DC5BAAD">
                <wp:simplePos x="0" y="0"/>
                <wp:positionH relativeFrom="column">
                  <wp:posOffset>7086600</wp:posOffset>
                </wp:positionH>
                <wp:positionV relativeFrom="paragraph">
                  <wp:posOffset>197114</wp:posOffset>
                </wp:positionV>
                <wp:extent cx="0" cy="123825"/>
                <wp:effectExtent l="76200" t="0" r="76200" b="47625"/>
                <wp:wrapNone/>
                <wp:docPr id="204" name="ลูกศรเชื่อมต่อแบบ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4" o:spid="_x0000_s1026" type="#_x0000_t32" style="position:absolute;margin-left:558pt;margin-top:15.5pt;width:0;height:9.7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5974880" wp14:editId="47C5458B">
                <wp:simplePos x="0" y="0"/>
                <wp:positionH relativeFrom="column">
                  <wp:posOffset>1407795</wp:posOffset>
                </wp:positionH>
                <wp:positionV relativeFrom="paragraph">
                  <wp:posOffset>203200</wp:posOffset>
                </wp:positionV>
                <wp:extent cx="7562850" cy="0"/>
                <wp:effectExtent l="0" t="0" r="19050" b="19050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7" o:spid="_x0000_s1026" style="position:absolute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85pt,16pt" to="706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" strokecolor="red" strokeweight=".5pt">
                <v:stroke joinstyle="miter"/>
              </v:lin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609C6AD" wp14:editId="7017CB3D">
                <wp:simplePos x="0" y="0"/>
                <wp:positionH relativeFrom="column">
                  <wp:posOffset>8143875</wp:posOffset>
                </wp:positionH>
                <wp:positionV relativeFrom="paragraph">
                  <wp:posOffset>213995</wp:posOffset>
                </wp:positionV>
                <wp:extent cx="0" cy="828675"/>
                <wp:effectExtent l="76200" t="0" r="76200" b="47625"/>
                <wp:wrapNone/>
                <wp:docPr id="6174" name="ลูกศรเชื่อมต่อแบบตรง 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74" o:spid="_x0000_s1026" type="#_x0000_t32" style="position:absolute;margin-left:641.25pt;margin-top:16.85pt;width:0;height:65.2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5BDCCEAE" wp14:editId="40F1DC3A">
                <wp:simplePos x="0" y="0"/>
                <wp:positionH relativeFrom="column">
                  <wp:posOffset>6096000</wp:posOffset>
                </wp:positionH>
                <wp:positionV relativeFrom="paragraph">
                  <wp:posOffset>207010</wp:posOffset>
                </wp:positionV>
                <wp:extent cx="0" cy="828675"/>
                <wp:effectExtent l="76200" t="0" r="76200" b="47625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8" o:spid="_x0000_s1026" type="#_x0000_t32" style="position:absolute;margin-left:480pt;margin-top:16.3pt;width:0;height:65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99A6FF2" wp14:editId="54C54658">
                <wp:simplePos x="0" y="0"/>
                <wp:positionH relativeFrom="column">
                  <wp:posOffset>4057650</wp:posOffset>
                </wp:positionH>
                <wp:positionV relativeFrom="paragraph">
                  <wp:posOffset>211455</wp:posOffset>
                </wp:positionV>
                <wp:extent cx="0" cy="828675"/>
                <wp:effectExtent l="76200" t="0" r="76200" b="47625"/>
                <wp:wrapNone/>
                <wp:docPr id="207" name="ลูกศรเชื่อมต่อแบบ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07" o:spid="_x0000_s1026" type="#_x0000_t32" style="position:absolute;margin-left:319.5pt;margin-top:16.65pt;width:0;height:65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F2876FC" wp14:editId="3E69734B">
                <wp:simplePos x="0" y="0"/>
                <wp:positionH relativeFrom="column">
                  <wp:posOffset>2015490</wp:posOffset>
                </wp:positionH>
                <wp:positionV relativeFrom="paragraph">
                  <wp:posOffset>212090</wp:posOffset>
                </wp:positionV>
                <wp:extent cx="0" cy="828675"/>
                <wp:effectExtent l="76200" t="0" r="76200" b="47625"/>
                <wp:wrapNone/>
                <wp:docPr id="6175" name="ลูกศรเชื่อมต่อแบบตรง 6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75" o:spid="_x0000_s1026" type="#_x0000_t32" style="position:absolute;margin-left:158.7pt;margin-top:16.7pt;width:0;height:65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E78E49A" wp14:editId="2EE6D86A">
                <wp:simplePos x="0" y="0"/>
                <wp:positionH relativeFrom="column">
                  <wp:posOffset>5105400</wp:posOffset>
                </wp:positionH>
                <wp:positionV relativeFrom="paragraph">
                  <wp:posOffset>219075</wp:posOffset>
                </wp:positionV>
                <wp:extent cx="0" cy="123825"/>
                <wp:effectExtent l="76200" t="0" r="76200" b="47625"/>
                <wp:wrapNone/>
                <wp:docPr id="6176" name="ลูกศรเชื่อมต่อแบบตรง 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76" o:spid="_x0000_s1026" type="#_x0000_t32" style="position:absolute;margin-left:402pt;margin-top:17.25pt;width:0;height:9.7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90926B5" wp14:editId="1F1EE38B">
                <wp:simplePos x="0" y="0"/>
                <wp:positionH relativeFrom="column">
                  <wp:posOffset>8982075</wp:posOffset>
                </wp:positionH>
                <wp:positionV relativeFrom="paragraph">
                  <wp:posOffset>204470</wp:posOffset>
                </wp:positionV>
                <wp:extent cx="0" cy="123825"/>
                <wp:effectExtent l="76200" t="0" r="76200" b="47625"/>
                <wp:wrapNone/>
                <wp:docPr id="6177" name="ลูกศรเชื่อมต่อแบบตรง 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77" o:spid="_x0000_s1026" type="#_x0000_t32" style="position:absolute;margin-left:707.25pt;margin-top:16.1pt;width:0;height:9.7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F0C13A6" wp14:editId="0D5AC470">
                <wp:simplePos x="0" y="0"/>
                <wp:positionH relativeFrom="column">
                  <wp:posOffset>1405890</wp:posOffset>
                </wp:positionH>
                <wp:positionV relativeFrom="paragraph">
                  <wp:posOffset>212090</wp:posOffset>
                </wp:positionV>
                <wp:extent cx="0" cy="123825"/>
                <wp:effectExtent l="76200" t="0" r="76200" b="47625"/>
                <wp:wrapNone/>
                <wp:docPr id="6179" name="ลูกศรเชื่อมต่อแบบตรง 6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179" o:spid="_x0000_s1026" type="#_x0000_t32" style="position:absolute;margin-left:110.7pt;margin-top:16.7pt;width:0;height:9.7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</w:p>
    <w:p w:rsidR="00C45B53" w:rsidRDefault="00325251" w:rsidP="00C45B53">
      <w:pPr>
        <w:tabs>
          <w:tab w:val="left" w:pos="6135"/>
        </w:tabs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17A33BD" wp14:editId="281FBE97">
                <wp:simplePos x="0" y="0"/>
                <wp:positionH relativeFrom="column">
                  <wp:posOffset>8206740</wp:posOffset>
                </wp:positionH>
                <wp:positionV relativeFrom="paragraph">
                  <wp:posOffset>96520</wp:posOffset>
                </wp:positionV>
                <wp:extent cx="1707515" cy="533400"/>
                <wp:effectExtent l="0" t="0" r="2603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รักษาทรัพย์สิน</w:t>
                            </w:r>
                          </w:p>
                          <w:p w:rsidR="00CB5511" w:rsidRPr="002F5211" w:rsidRDefault="00CB5511" w:rsidP="002F521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2F5211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คุณสมิตรา โทร</w:t>
                            </w:r>
                            <w:r w:rsidRPr="002F521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082-1342998</w:t>
                            </w:r>
                          </w:p>
                          <w:p w:rsidR="00CB5511" w:rsidRDefault="00CB5511" w:rsidP="002F521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65" type="#_x0000_t202" style="position:absolute;margin-left:646.2pt;margin-top:7.6pt;width:134.45pt;height:4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.หน่วยรักษาทรัพย์สิน</w:t>
                      </w:r>
                    </w:p>
                    <w:p w:rsidR="006C6F6D" w:rsidRPr="002F5211" w:rsidRDefault="006C6F6D" w:rsidP="002F521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 w:rsidRPr="002F5211">
                        <w:rPr>
                          <w:rFonts w:hint="cs"/>
                          <w:sz w:val="26"/>
                          <w:szCs w:val="26"/>
                          <w:cs/>
                        </w:rPr>
                        <w:t>คุณสมิตรา โทร</w:t>
                      </w:r>
                      <w:r w:rsidRPr="002F521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082-1342998</w:t>
                      </w:r>
                    </w:p>
                    <w:p w:rsidR="006C6F6D" w:rsidRDefault="006C6F6D" w:rsidP="002F521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1D41B36" wp14:editId="2124E22D">
                <wp:simplePos x="0" y="0"/>
                <wp:positionH relativeFrom="column">
                  <wp:posOffset>4158615</wp:posOffset>
                </wp:positionH>
                <wp:positionV relativeFrom="paragraph">
                  <wp:posOffset>100330</wp:posOffset>
                </wp:positionV>
                <wp:extent cx="1866900" cy="523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เคลื่อนย้ายผู้ป่วย</w:t>
                            </w:r>
                          </w:p>
                          <w:p w:rsidR="00CB5511" w:rsidRPr="00F129BC" w:rsidRDefault="00CB5511" w:rsidP="002F5211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F129BC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คุณประเสริฐศรี  โทร </w:t>
                            </w:r>
                            <w:r w:rsidRPr="00F129B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086-2499846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66" type="#_x0000_t202" style="position:absolute;margin-left:327.45pt;margin-top:7.9pt;width:147pt;height:41.2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.หน่วยเคลื่อนย้ายผู้ป่วย</w:t>
                      </w:r>
                    </w:p>
                    <w:p w:rsidR="006C6F6D" w:rsidRPr="00F129BC" w:rsidRDefault="006C6F6D" w:rsidP="002F5211">
                      <w:pPr>
                        <w:spacing w:after="0" w:line="240" w:lineRule="auto"/>
                        <w:rPr>
                          <w:sz w:val="26"/>
                          <w:szCs w:val="26"/>
                          <w:cs/>
                        </w:rPr>
                      </w:pPr>
                      <w:r w:rsidRPr="00F129BC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คุณประเสริฐศรี  โทร </w:t>
                      </w:r>
                      <w:r w:rsidRPr="00F129B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086-2499846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F059FFB" wp14:editId="35D72C89">
                <wp:simplePos x="0" y="0"/>
                <wp:positionH relativeFrom="column">
                  <wp:posOffset>2091690</wp:posOffset>
                </wp:positionH>
                <wp:positionV relativeFrom="paragraph">
                  <wp:posOffset>100331</wp:posOffset>
                </wp:positionV>
                <wp:extent cx="1876425" cy="5334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2F521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ผจญเพลิง</w:t>
                            </w:r>
                          </w:p>
                          <w:p w:rsidR="00CB5511" w:rsidRDefault="00CB5511" w:rsidP="002F521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ภานุพงศ์  โทร0801560530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7" type="#_x0000_t202" style="position:absolute;margin-left:164.7pt;margin-top:7.9pt;width:147.75pt;height:4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" fillcolor="window" strokeweight=".5pt">
                <v:textbox>
                  <w:txbxContent>
                    <w:p w:rsidR="006C6F6D" w:rsidRDefault="006C6F6D" w:rsidP="002F521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.หน่วยผจญเพลิง</w:t>
                      </w:r>
                    </w:p>
                    <w:p w:rsidR="006C6F6D" w:rsidRDefault="006C6F6D" w:rsidP="002F521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ุณภานุพงศ์  โทร0801560530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AD46122" wp14:editId="609F1544">
                <wp:simplePos x="0" y="0"/>
                <wp:positionH relativeFrom="column">
                  <wp:posOffset>7559040</wp:posOffset>
                </wp:positionH>
                <wp:positionV relativeFrom="paragraph">
                  <wp:posOffset>786130</wp:posOffset>
                </wp:positionV>
                <wp:extent cx="2152650" cy="5334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สงเคราะห์และบรรเทาทุกข์</w:t>
                            </w:r>
                          </w:p>
                          <w:p w:rsidR="00CB5511" w:rsidRPr="002F5211" w:rsidRDefault="00CB5511" w:rsidP="002F521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2F5211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คุณอรนุช  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F521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80-0567312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8" type="#_x0000_t202" style="position:absolute;margin-left:595.2pt;margin-top:61.9pt;width:169.5pt;height:4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.หน่วยสงเคราะห์และบรรเทาทุกข์</w:t>
                      </w:r>
                    </w:p>
                    <w:p w:rsidR="006C6F6D" w:rsidRPr="002F5211" w:rsidRDefault="006C6F6D" w:rsidP="002F521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2F5211">
                        <w:rPr>
                          <w:rFonts w:hint="cs"/>
                          <w:sz w:val="24"/>
                          <w:szCs w:val="24"/>
                          <w:cs/>
                        </w:rPr>
                        <w:t>คุณอรนุช  โท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F521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080-0567312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1FFA938" wp14:editId="580BA92D">
                <wp:simplePos x="0" y="0"/>
                <wp:positionH relativeFrom="column">
                  <wp:posOffset>3244215</wp:posOffset>
                </wp:positionH>
                <wp:positionV relativeFrom="paragraph">
                  <wp:posOffset>776605</wp:posOffset>
                </wp:positionV>
                <wp:extent cx="1876425" cy="5524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ปฐมพยาบาล</w:t>
                            </w:r>
                          </w:p>
                          <w:p w:rsidR="00CB5511" w:rsidRDefault="00CB5511" w:rsidP="002F521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เกษร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061-1211355</w:t>
                            </w:r>
                          </w:p>
                          <w:p w:rsidR="00CB5511" w:rsidRDefault="00CB5511" w:rsidP="002F521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69" type="#_x0000_t202" style="position:absolute;margin-left:255.45pt;margin-top:61.15pt;width:147.75pt;height:43.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.หน่วยปฐมพยาบาล</w:t>
                      </w:r>
                    </w:p>
                    <w:p w:rsidR="006C6F6D" w:rsidRDefault="006C6F6D" w:rsidP="002F521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ุณ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เกษร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โท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061-1211355</w:t>
                      </w:r>
                    </w:p>
                    <w:p w:rsidR="006C6F6D" w:rsidRDefault="006C6F6D" w:rsidP="002F521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2660966" wp14:editId="2F837708">
                <wp:simplePos x="0" y="0"/>
                <wp:positionH relativeFrom="column">
                  <wp:posOffset>634366</wp:posOffset>
                </wp:positionH>
                <wp:positionV relativeFrom="paragraph">
                  <wp:posOffset>795655</wp:posOffset>
                </wp:positionV>
                <wp:extent cx="2400300" cy="533400"/>
                <wp:effectExtent l="0" t="0" r="19050" b="19050"/>
                <wp:wrapNone/>
                <wp:docPr id="6180" name="Text Box 6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รักษาความสงบและปิดกั้นจราจร</w:t>
                            </w:r>
                          </w:p>
                          <w:p w:rsidR="00CB5511" w:rsidRDefault="00CB5511" w:rsidP="002F521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ต้องตา  โทร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65-8767807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80" o:spid="_x0000_s1070" type="#_x0000_t202" style="position:absolute;margin-left:49.95pt;margin-top:62.65pt;width:189pt;height:4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.หน่วยรักษาความสงบและปิดกั้นจราจร</w:t>
                      </w:r>
                    </w:p>
                    <w:p w:rsidR="006C6F6D" w:rsidRDefault="006C6F6D" w:rsidP="002F521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ุณต้องตา  โทร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65-8767807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5ED2F01" wp14:editId="67311932">
                <wp:simplePos x="0" y="0"/>
                <wp:positionH relativeFrom="column">
                  <wp:posOffset>5457825</wp:posOffset>
                </wp:positionH>
                <wp:positionV relativeFrom="paragraph">
                  <wp:posOffset>781050</wp:posOffset>
                </wp:positionV>
                <wp:extent cx="1876425" cy="5334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ประชาสัมพันธ์</w:t>
                            </w:r>
                          </w:p>
                          <w:p w:rsidR="00CB5511" w:rsidRPr="00B3323A" w:rsidRDefault="00CB5511" w:rsidP="002F521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B3323A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คุณพิกุล โทร</w:t>
                            </w:r>
                            <w:r w:rsidRPr="00B3323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098-1799852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71" type="#_x0000_t202" style="position:absolute;margin-left:429.75pt;margin-top:61.5pt;width:147.75pt;height:4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.หน่วยประชาสัมพันธ์</w:t>
                      </w:r>
                    </w:p>
                    <w:p w:rsidR="006C6F6D" w:rsidRPr="00B3323A" w:rsidRDefault="006C6F6D" w:rsidP="002F521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 w:rsidRPr="00B3323A">
                        <w:rPr>
                          <w:rFonts w:hint="cs"/>
                          <w:sz w:val="26"/>
                          <w:szCs w:val="26"/>
                          <w:cs/>
                        </w:rPr>
                        <w:t>คุณพิกุล โทร</w:t>
                      </w:r>
                      <w:r w:rsidRPr="00B3323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098-1799852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1A07937" wp14:editId="64571BF4">
                <wp:simplePos x="0" y="0"/>
                <wp:positionH relativeFrom="column">
                  <wp:posOffset>6187440</wp:posOffset>
                </wp:positionH>
                <wp:positionV relativeFrom="paragraph">
                  <wp:posOffset>100330</wp:posOffset>
                </wp:positionV>
                <wp:extent cx="1876425" cy="533400"/>
                <wp:effectExtent l="0" t="0" r="28575" b="19050"/>
                <wp:wrapNone/>
                <wp:docPr id="6181" name="Text Box 6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Pr="007F0ECB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7F0ECB">
                              <w:rPr>
                                <w:rFonts w:asciiTheme="minorBidi" w:hAnsiTheme="minorBidi"/>
                                <w:cs/>
                              </w:rPr>
                              <w:t>หน.หน่วยเคลื่อนย้ายเครื่องมือฯ</w:t>
                            </w:r>
                          </w:p>
                          <w:p w:rsidR="00CB5511" w:rsidRPr="007F0ECB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s/>
                              </w:rPr>
                            </w:pPr>
                            <w:r w:rsidRPr="007F0ECB">
                              <w:rPr>
                                <w:rFonts w:asciiTheme="minorBidi" w:hAnsiTheme="minorBidi"/>
                                <w:cs/>
                              </w:rPr>
                              <w:t>คุณ</w:t>
                            </w:r>
                            <w:proofErr w:type="spellStart"/>
                            <w:r w:rsidRPr="007F0ECB">
                              <w:rPr>
                                <w:rFonts w:asciiTheme="minorBidi" w:hAnsiTheme="minorBidi"/>
                                <w:cs/>
                              </w:rPr>
                              <w:t>สุร</w:t>
                            </w:r>
                            <w:proofErr w:type="spellEnd"/>
                            <w:r w:rsidRPr="007F0ECB">
                              <w:rPr>
                                <w:rFonts w:asciiTheme="minorBidi" w:hAnsiTheme="minorBidi"/>
                                <w:cs/>
                              </w:rPr>
                              <w:t>เดช โทร</w:t>
                            </w:r>
                            <w:r w:rsidRPr="007F0ECB">
                              <w:rPr>
                                <w:rFonts w:asciiTheme="minorBidi" w:hAnsiTheme="minorBidi"/>
                              </w:rPr>
                              <w:t xml:space="preserve"> 094-5342777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81" o:spid="_x0000_s1072" type="#_x0000_t202" style="position:absolute;margin-left:487.2pt;margin-top:7.9pt;width:147.75pt;height:4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" fillcolor="window" strokeweight=".5pt">
                <v:textbox>
                  <w:txbxContent>
                    <w:p w:rsidR="006C6F6D" w:rsidRPr="007F0ECB" w:rsidRDefault="006C6F6D" w:rsidP="00C45B5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7F0ECB">
                        <w:rPr>
                          <w:rFonts w:asciiTheme="minorBidi" w:hAnsiTheme="minorBidi"/>
                          <w:cs/>
                        </w:rPr>
                        <w:t>หน.หน่วยเคลื่อนย้ายเครื่องมือฯ</w:t>
                      </w:r>
                    </w:p>
                    <w:p w:rsidR="006C6F6D" w:rsidRPr="007F0ECB" w:rsidRDefault="006C6F6D" w:rsidP="00C45B53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s/>
                        </w:rPr>
                      </w:pPr>
                      <w:r w:rsidRPr="007F0ECB">
                        <w:rPr>
                          <w:rFonts w:asciiTheme="minorBidi" w:hAnsiTheme="minorBidi"/>
                          <w:cs/>
                        </w:rPr>
                        <w:t>คุณ</w:t>
                      </w:r>
                      <w:proofErr w:type="spellStart"/>
                      <w:r w:rsidRPr="007F0ECB">
                        <w:rPr>
                          <w:rFonts w:asciiTheme="minorBidi" w:hAnsiTheme="minorBidi"/>
                          <w:cs/>
                        </w:rPr>
                        <w:t>สุร</w:t>
                      </w:r>
                      <w:proofErr w:type="spellEnd"/>
                      <w:r w:rsidRPr="007F0ECB">
                        <w:rPr>
                          <w:rFonts w:asciiTheme="minorBidi" w:hAnsiTheme="minorBidi"/>
                          <w:cs/>
                        </w:rPr>
                        <w:t>เดช โทร</w:t>
                      </w:r>
                      <w:r w:rsidRPr="007F0ECB">
                        <w:rPr>
                          <w:rFonts w:asciiTheme="minorBidi" w:hAnsiTheme="minorBidi"/>
                        </w:rPr>
                        <w:t xml:space="preserve"> 094-5342777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B5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CD84BD5" wp14:editId="10E235AC">
                <wp:simplePos x="0" y="0"/>
                <wp:positionH relativeFrom="column">
                  <wp:posOffset>62865</wp:posOffset>
                </wp:positionH>
                <wp:positionV relativeFrom="paragraph">
                  <wp:posOffset>90805</wp:posOffset>
                </wp:positionV>
                <wp:extent cx="1876425" cy="533400"/>
                <wp:effectExtent l="0" t="0" r="28575" b="19050"/>
                <wp:wrapNone/>
                <wp:docPr id="6182" name="Text Box 6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อำนวยการ</w:t>
                            </w:r>
                          </w:p>
                          <w:p w:rsidR="00CB5511" w:rsidRDefault="00CB5511" w:rsidP="00C45B53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82" o:spid="_x0000_s1073" type="#_x0000_t202" style="position:absolute;margin-left:4.95pt;margin-top:7.15pt;width:147.75pt;height:4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" fillcolor="window" strokeweight=".5pt">
                <v:textbox>
                  <w:txbxContent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อำนวยการ</w:t>
                      </w:r>
                    </w:p>
                    <w:p w:rsidR="006C6F6D" w:rsidRDefault="006C6F6D" w:rsidP="00C45B53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B53">
        <w:rPr>
          <w:cs/>
        </w:rPr>
        <w:tab/>
      </w:r>
    </w:p>
    <w:p w:rsidR="00C45B53" w:rsidRDefault="00C45B53" w:rsidP="00C45B53">
      <w:pPr>
        <w:tabs>
          <w:tab w:val="left" w:pos="6135"/>
        </w:tabs>
      </w:pPr>
    </w:p>
    <w:p w:rsidR="00C45B53" w:rsidRDefault="00C45B53" w:rsidP="00C45B53">
      <w:pPr>
        <w:tabs>
          <w:tab w:val="left" w:pos="6135"/>
        </w:tabs>
      </w:pPr>
    </w:p>
    <w:p w:rsidR="00C45B53" w:rsidRPr="00C45B53" w:rsidRDefault="00C45B53" w:rsidP="009D5D5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B53" w:rsidRDefault="00C45B53" w:rsidP="009D5D5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B53" w:rsidRDefault="00C45B53" w:rsidP="009D5D5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B53" w:rsidRDefault="00C45B53" w:rsidP="009D5D5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5B53" w:rsidRDefault="00C45B53" w:rsidP="009D5D5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251" w:rsidRPr="00C46B8D" w:rsidRDefault="00F10117" w:rsidP="00325251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A2792AE" wp14:editId="6B3308F5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345055" cy="1047750"/>
                <wp:effectExtent l="0" t="0" r="17145" b="19050"/>
                <wp:wrapNone/>
                <wp:docPr id="6465" name="Text Box 6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F1011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75114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ไฟฟ้าหนองหงส์ 044-669019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   </w:t>
                            </w:r>
                          </w:p>
                          <w:p w:rsidR="00CB5511" w:rsidRDefault="00CB5511" w:rsidP="00F1011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75114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ตำรวจ</w:t>
                            </w:r>
                            <w:r w:rsidRPr="0075114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044-669100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   </w:t>
                            </w:r>
                          </w:p>
                          <w:p w:rsidR="00CB5511" w:rsidRPr="0075114F" w:rsidRDefault="00CB5511" w:rsidP="00F1011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75114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ที่ว่าการอำเภอ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044-669099</w:t>
                            </w:r>
                          </w:p>
                          <w:p w:rsidR="00CB5511" w:rsidRPr="0075114F" w:rsidRDefault="00CB5511" w:rsidP="00F10117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75114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ทศบาล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หนองหงส์ งานป้องกัน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</w:rPr>
                              <w:t>044-669110</w:t>
                            </w:r>
                          </w:p>
                          <w:p w:rsidR="00CB5511" w:rsidRDefault="00CB5511" w:rsidP="00F10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65" o:spid="_x0000_s1074" type="#_x0000_t202" style="position:absolute;left:0;text-align:left;margin-left:12pt;margin-top:12pt;width:184.65pt;height:82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" fillcolor="window" strokeweight=".5pt">
                <v:textbox>
                  <w:txbxContent>
                    <w:p w:rsidR="006C6F6D" w:rsidRDefault="006C6F6D" w:rsidP="00F10117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75114F">
                        <w:rPr>
                          <w:rFonts w:asciiTheme="minorBidi" w:hAnsiTheme="minorBidi"/>
                          <w:sz w:val="28"/>
                          <w:cs/>
                        </w:rPr>
                        <w:t>ไฟฟ้าหนองหงส์ 044-669019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   </w:t>
                      </w:r>
                    </w:p>
                    <w:p w:rsidR="006C6F6D" w:rsidRDefault="006C6F6D" w:rsidP="00F10117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75114F">
                        <w:rPr>
                          <w:rFonts w:asciiTheme="minorBidi" w:hAnsiTheme="minorBidi"/>
                          <w:sz w:val="28"/>
                          <w:cs/>
                        </w:rPr>
                        <w:t>ตำรวจ</w:t>
                      </w:r>
                      <w:r w:rsidRPr="0075114F">
                        <w:rPr>
                          <w:rFonts w:asciiTheme="minorBidi" w:hAnsiTheme="minorBidi"/>
                          <w:sz w:val="28"/>
                        </w:rPr>
                        <w:t xml:space="preserve"> 044-669100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   </w:t>
                      </w:r>
                    </w:p>
                    <w:p w:rsidR="006C6F6D" w:rsidRPr="0075114F" w:rsidRDefault="006C6F6D" w:rsidP="00F10117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75114F">
                        <w:rPr>
                          <w:rFonts w:asciiTheme="minorBidi" w:hAnsiTheme="minorBidi"/>
                          <w:sz w:val="28"/>
                          <w:cs/>
                        </w:rPr>
                        <w:t>ที่ว่าการอำเภอ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044-669099</w:t>
                      </w:r>
                    </w:p>
                    <w:p w:rsidR="006C6F6D" w:rsidRPr="0075114F" w:rsidRDefault="006C6F6D" w:rsidP="00F10117">
                      <w:pPr>
                        <w:spacing w:after="0" w:line="240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75114F">
                        <w:rPr>
                          <w:rFonts w:asciiTheme="minorBidi" w:hAnsiTheme="minorBidi"/>
                          <w:sz w:val="28"/>
                          <w:cs/>
                        </w:rPr>
                        <w:t>เทศบาล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หนองหงส์ งานป้องกัน </w:t>
                      </w:r>
                      <w:r>
                        <w:rPr>
                          <w:rFonts w:asciiTheme="minorBidi" w:hAnsiTheme="minorBidi"/>
                          <w:sz w:val="28"/>
                        </w:rPr>
                        <w:t>044-669110</w:t>
                      </w:r>
                    </w:p>
                    <w:p w:rsidR="006C6F6D" w:rsidRDefault="006C6F6D" w:rsidP="00F10117"/>
                  </w:txbxContent>
                </v:textbox>
              </v:shape>
            </w:pict>
          </mc:Fallback>
        </mc:AlternateContent>
      </w:r>
      <w:r w:rsidR="00325251" w:rsidRPr="000A61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22DAE07" wp14:editId="0D7A1F02">
                <wp:simplePos x="0" y="0"/>
                <wp:positionH relativeFrom="column">
                  <wp:posOffset>3327400</wp:posOffset>
                </wp:positionH>
                <wp:positionV relativeFrom="paragraph">
                  <wp:posOffset>276225</wp:posOffset>
                </wp:positionV>
                <wp:extent cx="4314825" cy="335915"/>
                <wp:effectExtent l="0" t="0" r="28575" b="26035"/>
                <wp:wrapNone/>
                <wp:docPr id="6460" name="Text Box 6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Pr="00BB12AD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พบเห็นเหตุการณ์เพลิงไหม้ แจ้งหัวหน้าหน่วยงานจุดเกิดเหตุและดับเพลิงเบื้องต้น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60" o:spid="_x0000_s1075" type="#_x0000_t202" style="position:absolute;left:0;text-align:left;margin-left:262pt;margin-top:21.75pt;width:339.75pt;height:26.4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" fillcolor="window" strokeweight=".5pt">
                <v:textbox>
                  <w:txbxContent>
                    <w:p w:rsidR="006C6F6D" w:rsidRPr="00BB12A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พบเห็นเหตุการณ์เพลิงไหม้ แจ้งหัวหน้าหน่วยงานจุดเกิดเหตุและดับเพลิงเบื้องต้น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525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  <w:r w:rsidR="00325251" w:rsidRPr="000A61F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รายงานและการประสานงาน ระงับอัคคีภัย </w:t>
      </w:r>
      <w:r w:rsidR="00325251">
        <w:rPr>
          <w:rFonts w:ascii="TH SarabunPSK" w:hAnsi="TH SarabunPSK" w:cs="TH SarabunPSK" w:hint="cs"/>
          <w:b/>
          <w:bCs/>
          <w:sz w:val="32"/>
          <w:szCs w:val="32"/>
          <w:cs/>
        </w:rPr>
        <w:t>*นอก</w:t>
      </w:r>
      <w:r w:rsidR="00325251" w:rsidRPr="000A61F7">
        <w:rPr>
          <w:rFonts w:ascii="TH SarabunPSK" w:hAnsi="TH SarabunPSK" w:cs="TH SarabunPSK"/>
          <w:b/>
          <w:bCs/>
          <w:sz w:val="32"/>
          <w:szCs w:val="32"/>
          <w:cs/>
        </w:rPr>
        <w:t>เวลาราชการ</w:t>
      </w:r>
      <w:r w:rsidR="00325251">
        <w:rPr>
          <w:rFonts w:ascii="TH SarabunPSK" w:hAnsi="TH SarabunPSK" w:cs="TH SarabunPSK" w:hint="cs"/>
          <w:b/>
          <w:bCs/>
          <w:cs/>
        </w:rPr>
        <w:t>*</w:t>
      </w:r>
    </w:p>
    <w:p w:rsidR="00325251" w:rsidRPr="00C46B8D" w:rsidRDefault="00325251" w:rsidP="00325251">
      <w:pPr>
        <w:rPr>
          <w:rFonts w:ascii="TH SarabunPSK" w:hAnsi="TH SarabunPSK" w:cs="TH SarabunPSK"/>
          <w:sz w:val="16"/>
          <w:szCs w:val="16"/>
        </w:rPr>
      </w:pPr>
    </w:p>
    <w:p w:rsidR="00325251" w:rsidRPr="00C46B8D" w:rsidRDefault="00325251" w:rsidP="0032525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23005C9" wp14:editId="075A9F61">
                <wp:simplePos x="0" y="0"/>
                <wp:positionH relativeFrom="column">
                  <wp:posOffset>5505917</wp:posOffset>
                </wp:positionH>
                <wp:positionV relativeFrom="paragraph">
                  <wp:posOffset>66220</wp:posOffset>
                </wp:positionV>
                <wp:extent cx="0" cy="138466"/>
                <wp:effectExtent l="95250" t="0" r="57150" b="52070"/>
                <wp:wrapNone/>
                <wp:docPr id="6405" name="ลูกศรเชื่อมต่อแบบตรง 6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405" o:spid="_x0000_s1026" type="#_x0000_t32" style="position:absolute;margin-left:433.55pt;margin-top:5.2pt;width:0;height:10.9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AA0F7ED" wp14:editId="4C540598">
                <wp:simplePos x="0" y="0"/>
                <wp:positionH relativeFrom="column">
                  <wp:posOffset>3375025</wp:posOffset>
                </wp:positionH>
                <wp:positionV relativeFrom="paragraph">
                  <wp:posOffset>202301</wp:posOffset>
                </wp:positionV>
                <wp:extent cx="4314825" cy="569343"/>
                <wp:effectExtent l="0" t="0" r="28575" b="21590"/>
                <wp:wrapNone/>
                <wp:docPr id="6406" name="Text Box 6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569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ฝ่าย/งาน แจ้งหน่วยงานข้างเคียง ขอความช่วยเหลือดับเพลิงและเคลื่อนย้าย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ามแผนหน่วยงาน แล้วแจ้งหัวหน้าเวร </w:t>
                            </w:r>
                            <w:r>
                              <w:t>ER</w:t>
                            </w:r>
                          </w:p>
                          <w:p w:rsidR="00CB5511" w:rsidRPr="0032525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6" o:spid="_x0000_s1076" type="#_x0000_t202" style="position:absolute;margin-left:265.75pt;margin-top:15.95pt;width:339.75pt;height:44.8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ัวหน้าฝ่าย/งาน แจ้งหน่วยงานข้างเคียง ขอความช่วยเหลือดับเพลิงและเคลื่อนย้าย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ตามแผนหน่วยงาน แล้วแจ้งหัวหน้าเวร </w:t>
                      </w:r>
                      <w:r>
                        <w:t>ER</w:t>
                      </w:r>
                    </w:p>
                    <w:p w:rsidR="006C6F6D" w:rsidRPr="00325251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251" w:rsidRPr="00C46B8D" w:rsidRDefault="00325251" w:rsidP="00325251">
      <w:pPr>
        <w:rPr>
          <w:rFonts w:ascii="TH SarabunPSK" w:hAnsi="TH SarabunPSK" w:cs="TH SarabunPSK"/>
          <w:sz w:val="16"/>
          <w:szCs w:val="16"/>
        </w:rPr>
      </w:pPr>
    </w:p>
    <w:p w:rsidR="00325251" w:rsidRPr="00C46B8D" w:rsidRDefault="00325251" w:rsidP="00325251">
      <w:pPr>
        <w:rPr>
          <w:rFonts w:ascii="TH SarabunPSK" w:hAnsi="TH SarabunPSK" w:cs="TH SarabunPSK"/>
          <w:sz w:val="16"/>
          <w:szCs w:val="16"/>
        </w:rPr>
      </w:pPr>
    </w:p>
    <w:p w:rsidR="00325251" w:rsidRPr="00C46B8D" w:rsidRDefault="00325251" w:rsidP="0032525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E678637" wp14:editId="7494B854">
                <wp:simplePos x="0" y="0"/>
                <wp:positionH relativeFrom="column">
                  <wp:posOffset>5493948</wp:posOffset>
                </wp:positionH>
                <wp:positionV relativeFrom="paragraph">
                  <wp:posOffset>93238</wp:posOffset>
                </wp:positionV>
                <wp:extent cx="0" cy="138466"/>
                <wp:effectExtent l="95250" t="0" r="57150" b="52070"/>
                <wp:wrapNone/>
                <wp:docPr id="6407" name="ลูกศรเชื่อมต่อแบบตรง 6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6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407" o:spid="_x0000_s1026" type="#_x0000_t32" style="position:absolute;margin-left:432.6pt;margin-top:7.35pt;width:0;height:10.9pt;z-index:25223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" strokecolor="windowText" strokeweight=".5pt">
                <v:stroke endarrow="open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870723E" wp14:editId="5CDB7470">
                <wp:simplePos x="0" y="0"/>
                <wp:positionH relativeFrom="column">
                  <wp:posOffset>158115</wp:posOffset>
                </wp:positionH>
                <wp:positionV relativeFrom="paragraph">
                  <wp:posOffset>240030</wp:posOffset>
                </wp:positionV>
                <wp:extent cx="1476375" cy="533400"/>
                <wp:effectExtent l="0" t="0" r="28575" b="19050"/>
                <wp:wrapNone/>
                <wp:docPr id="6408" name="Text Box 6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อำนวยการโรงพยาบาล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ัวหน้างานบริหาร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8" o:spid="_x0000_s1077" type="#_x0000_t202" style="position:absolute;margin-left:12.45pt;margin-top:18.9pt;width:116.25pt;height:4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ู้อำนวยการโรงพยาบาล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ัวหน้างานบริหารทั่วไ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0EC434" wp14:editId="5389DEB9">
                <wp:simplePos x="0" y="0"/>
                <wp:positionH relativeFrom="column">
                  <wp:posOffset>1872615</wp:posOffset>
                </wp:positionH>
                <wp:positionV relativeFrom="paragraph">
                  <wp:posOffset>240030</wp:posOffset>
                </wp:positionV>
                <wp:extent cx="1857375" cy="533400"/>
                <wp:effectExtent l="0" t="0" r="28575" b="19050"/>
                <wp:wrapNone/>
                <wp:docPr id="6409" name="Text Box 6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ู้บัญชาการควบคุมระงับอัคคีภัย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แพทย์เว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9" o:spid="_x0000_s1078" type="#_x0000_t202" style="position:absolute;margin-left:147.45pt;margin-top:18.9pt;width:146.25pt;height:4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ู้บัญชาการควบคุมระงับอัคคีภัย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(แพทย์เวร)</w:t>
                      </w:r>
                    </w:p>
                  </w:txbxContent>
                </v:textbox>
              </v:shape>
            </w:pict>
          </mc:Fallback>
        </mc:AlternateContent>
      </w:r>
    </w:p>
    <w:p w:rsidR="00325251" w:rsidRPr="00C46B8D" w:rsidRDefault="00F10117" w:rsidP="0032525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E0A3B85" wp14:editId="799A4563">
                <wp:simplePos x="0" y="0"/>
                <wp:positionH relativeFrom="column">
                  <wp:posOffset>3919220</wp:posOffset>
                </wp:positionH>
                <wp:positionV relativeFrom="paragraph">
                  <wp:posOffset>179070</wp:posOffset>
                </wp:positionV>
                <wp:extent cx="0" cy="439420"/>
                <wp:effectExtent l="0" t="0" r="19050" b="17780"/>
                <wp:wrapNone/>
                <wp:docPr id="6411" name="ตัวเชื่อมต่อตรง 6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11" o:spid="_x0000_s1026" style="position:absolute;flip:y;z-index:2522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6pt,14.1pt" to="308.6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5F0C7D2E" wp14:editId="7D2B351C">
                <wp:simplePos x="0" y="0"/>
                <wp:positionH relativeFrom="column">
                  <wp:posOffset>7290435</wp:posOffset>
                </wp:positionH>
                <wp:positionV relativeFrom="paragraph">
                  <wp:posOffset>213360</wp:posOffset>
                </wp:positionV>
                <wp:extent cx="1270" cy="732790"/>
                <wp:effectExtent l="0" t="0" r="36830" b="10160"/>
                <wp:wrapNone/>
                <wp:docPr id="6416" name="ตัวเชื่อมต่อตรง 6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732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16" o:spid="_x0000_s1026" style="position:absolute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05pt,16.8pt" to="574.1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DA1667C" wp14:editId="33E591DE">
                <wp:simplePos x="0" y="0"/>
                <wp:positionH relativeFrom="column">
                  <wp:posOffset>7076440</wp:posOffset>
                </wp:positionH>
                <wp:positionV relativeFrom="paragraph">
                  <wp:posOffset>213360</wp:posOffset>
                </wp:positionV>
                <wp:extent cx="206375" cy="0"/>
                <wp:effectExtent l="38100" t="76200" r="0" b="114300"/>
                <wp:wrapNone/>
                <wp:docPr id="6415" name="ลูกศรเชื่อมต่อแบบตรง 6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15" o:spid="_x0000_s1026" type="#_x0000_t32" style="position:absolute;margin-left:557.2pt;margin-top:16.8pt;width:16.25pt;height:0;flip:x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" strokecolor="black [3213]" strokeweight=".5pt">
                <v:stroke dashstyle="dash" endarrow="open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919BE01" wp14:editId="3B9AE35C">
                <wp:simplePos x="0" y="0"/>
                <wp:positionH relativeFrom="column">
                  <wp:posOffset>7085330</wp:posOffset>
                </wp:positionH>
                <wp:positionV relativeFrom="paragraph">
                  <wp:posOffset>73289</wp:posOffset>
                </wp:positionV>
                <wp:extent cx="245493" cy="0"/>
                <wp:effectExtent l="0" t="76200" r="21590" b="114300"/>
                <wp:wrapNone/>
                <wp:docPr id="6466" name="ลูกศรเชื่อมต่อแบบตรง 6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66" o:spid="_x0000_s1026" type="#_x0000_t32" style="position:absolute;margin-left:557.9pt;margin-top:5.75pt;width:19.35pt;height:0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" strokecolor="red" strokeweight=".5pt">
                <v:stroke endarrow="open" joinstyle="miter"/>
              </v:shape>
            </w:pict>
          </mc:Fallback>
        </mc:AlternateContent>
      </w:r>
      <w:r w:rsidR="0032525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01126B3" wp14:editId="6D06788B">
                <wp:simplePos x="0" y="0"/>
                <wp:positionH relativeFrom="column">
                  <wp:posOffset>4083373</wp:posOffset>
                </wp:positionH>
                <wp:positionV relativeFrom="paragraph">
                  <wp:posOffset>6733</wp:posOffset>
                </wp:positionV>
                <wp:extent cx="3000375" cy="301925"/>
                <wp:effectExtent l="0" t="0" r="28575" b="22225"/>
                <wp:wrapNone/>
                <wp:docPr id="6413" name="Text Box 6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0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Pr="00F10117" w:rsidRDefault="00CB5511" w:rsidP="00F1011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F10117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หัวหน้าฝ่าย/งาน แจ้งผลการระงับเพลิงกับหัวหน้าเวร </w:t>
                            </w:r>
                            <w:r w:rsidRPr="00F10117">
                              <w:rPr>
                                <w:sz w:val="28"/>
                              </w:rPr>
                              <w:t>ER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13" o:spid="_x0000_s1079" type="#_x0000_t202" style="position:absolute;margin-left:321.55pt;margin-top:.55pt;width:236.25pt;height:23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" fillcolor="window" strokeweight=".5pt">
                <v:textbox>
                  <w:txbxContent>
                    <w:p w:rsidR="006C6F6D" w:rsidRPr="00F10117" w:rsidRDefault="006C6F6D" w:rsidP="00F1011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F10117">
                        <w:rPr>
                          <w:rFonts w:hint="cs"/>
                          <w:sz w:val="28"/>
                          <w:cs/>
                        </w:rPr>
                        <w:t xml:space="preserve">หัวหน้าฝ่าย/งาน แจ้งผลการระงับเพลิงกับหัวหน้าเวร </w:t>
                      </w:r>
                      <w:r w:rsidRPr="00F10117">
                        <w:rPr>
                          <w:sz w:val="28"/>
                        </w:rPr>
                        <w:t>ER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2525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C4B4C55" wp14:editId="5FBC18A4">
                <wp:simplePos x="0" y="0"/>
                <wp:positionH relativeFrom="column">
                  <wp:posOffset>7326630</wp:posOffset>
                </wp:positionH>
                <wp:positionV relativeFrom="paragraph">
                  <wp:posOffset>15240</wp:posOffset>
                </wp:positionV>
                <wp:extent cx="2586990" cy="533400"/>
                <wp:effectExtent l="0" t="0" r="22860" b="19050"/>
                <wp:wrapNone/>
                <wp:docPr id="6410" name="Text Box 6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99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F1011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่วยดับเพลิงเทศบาลตำบลหนองหงส์</w:t>
                            </w:r>
                          </w:p>
                          <w:p w:rsidR="00CB5511" w:rsidRDefault="00CB5511" w:rsidP="00F10117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โทร 044-669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10" o:spid="_x0000_s1080" type="#_x0000_t202" style="position:absolute;margin-left:576.9pt;margin-top:1.2pt;width:203.7pt;height:42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" fillcolor="window" strokeweight=".5pt">
                <v:textbox>
                  <w:txbxContent>
                    <w:p w:rsidR="006C6F6D" w:rsidRDefault="006C6F6D" w:rsidP="00F1011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่วยดับเพลิงเทศบาลตำบลหนองหงส์</w:t>
                      </w:r>
                    </w:p>
                    <w:p w:rsidR="006C6F6D" w:rsidRDefault="006C6F6D" w:rsidP="00F10117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โทร 044-669110</w:t>
                      </w:r>
                    </w:p>
                  </w:txbxContent>
                </v:textbox>
              </v:shape>
            </w:pict>
          </mc:Fallback>
        </mc:AlternateContent>
      </w:r>
      <w:r w:rsidR="0032525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1FD06E2" wp14:editId="42FE02F0">
                <wp:simplePos x="0" y="0"/>
                <wp:positionH relativeFrom="column">
                  <wp:posOffset>3731572</wp:posOffset>
                </wp:positionH>
                <wp:positionV relativeFrom="paragraph">
                  <wp:posOffset>180304</wp:posOffset>
                </wp:positionV>
                <wp:extent cx="186534" cy="0"/>
                <wp:effectExtent l="38100" t="76200" r="0" b="95250"/>
                <wp:wrapNone/>
                <wp:docPr id="6412" name="ลูกศรเชื่อมต่อแบบตรง 6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53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412" o:spid="_x0000_s1026" type="#_x0000_t32" style="position:absolute;margin-left:293.8pt;margin-top:14.2pt;width:14.7pt;height:0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" strokecolor="black [3213]" strokeweight=".5pt">
                <v:stroke dashstyle="dash" endarrow="block" joinstyle="miter"/>
              </v:shape>
            </w:pict>
          </mc:Fallback>
        </mc:AlternateContent>
      </w:r>
      <w:r w:rsidR="0032525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5C38E2D" wp14:editId="5A3217C8">
                <wp:simplePos x="0" y="0"/>
                <wp:positionH relativeFrom="column">
                  <wp:posOffset>1638300</wp:posOffset>
                </wp:positionH>
                <wp:positionV relativeFrom="paragraph">
                  <wp:posOffset>163830</wp:posOffset>
                </wp:positionV>
                <wp:extent cx="238125" cy="0"/>
                <wp:effectExtent l="38100" t="76200" r="0" b="95250"/>
                <wp:wrapNone/>
                <wp:docPr id="6414" name="ลูกศรเชื่อมต่อแบบตรง 6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14" o:spid="_x0000_s1026" type="#_x0000_t32" style="position:absolute;margin-left:129pt;margin-top:12.9pt;width:18.75pt;height:0;flip:x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" strokecolor="windowText" strokeweight=".5pt">
                <v:stroke dashstyle="dash" endarrow="block" joinstyle="miter"/>
              </v:shape>
            </w:pict>
          </mc:Fallback>
        </mc:AlternateContent>
      </w:r>
    </w:p>
    <w:p w:rsidR="00325251" w:rsidRPr="00C46B8D" w:rsidRDefault="00302119" w:rsidP="0032525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634730</wp:posOffset>
                </wp:positionH>
                <wp:positionV relativeFrom="paragraph">
                  <wp:posOffset>83233</wp:posOffset>
                </wp:positionV>
                <wp:extent cx="240281" cy="0"/>
                <wp:effectExtent l="38100" t="76200" r="0" b="114300"/>
                <wp:wrapNone/>
                <wp:docPr id="6469" name="ลูกศรเชื่อมต่อแบบตรง 6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2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69" o:spid="_x0000_s1026" type="#_x0000_t32" style="position:absolute;margin-left:128.7pt;margin-top:6.55pt;width:18.9pt;height:0;flip:x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" strokecolor="red" strokeweight=".5pt">
                <v:stroke endarrow="open" joinstyle="miter"/>
              </v:shape>
            </w:pict>
          </mc:Fallback>
        </mc:AlternateContent>
      </w:r>
      <w:r w:rsidR="00F10117" w:rsidRPr="003F05D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1B3ABCD9" wp14:editId="376B88F4">
                <wp:simplePos x="0" y="0"/>
                <wp:positionH relativeFrom="column">
                  <wp:posOffset>4059555</wp:posOffset>
                </wp:positionH>
                <wp:positionV relativeFrom="paragraph">
                  <wp:posOffset>137160</wp:posOffset>
                </wp:positionV>
                <wp:extent cx="495300" cy="257175"/>
                <wp:effectExtent l="0" t="0" r="0" b="9525"/>
                <wp:wrapSquare wrapText="bothSides"/>
                <wp:docPr id="64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11" w:rsidRDefault="00CB5511" w:rsidP="003252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19.65pt;margin-top:10.8pt;width:39pt;height:20.2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" stroked="f">
                <v:textbox>
                  <w:txbxContent>
                    <w:p w:rsidR="006C6F6D" w:rsidRDefault="006C6F6D" w:rsidP="0032525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ช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117" w:rsidRPr="003F05D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90720" behindDoc="0" locked="0" layoutInCell="1" allowOverlap="1" wp14:anchorId="0239377F" wp14:editId="6812A1B5">
                <wp:simplePos x="0" y="0"/>
                <wp:positionH relativeFrom="column">
                  <wp:posOffset>6790690</wp:posOffset>
                </wp:positionH>
                <wp:positionV relativeFrom="paragraph">
                  <wp:posOffset>202565</wp:posOffset>
                </wp:positionV>
                <wp:extent cx="508635" cy="257175"/>
                <wp:effectExtent l="0" t="0" r="5715" b="9525"/>
                <wp:wrapSquare wrapText="bothSides"/>
                <wp:docPr id="64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11" w:rsidRDefault="00CB5511" w:rsidP="003252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534.7pt;margin-top:15.95pt;width:40.05pt;height:20.25pt;z-index:25219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" stroked="f">
                <v:textbox>
                  <w:txbxContent>
                    <w:p w:rsidR="006C6F6D" w:rsidRDefault="006C6F6D" w:rsidP="0032525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ใช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117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DD27ACB" wp14:editId="7EBD86A6">
                <wp:simplePos x="0" y="0"/>
                <wp:positionH relativeFrom="column">
                  <wp:posOffset>6783441</wp:posOffset>
                </wp:positionH>
                <wp:positionV relativeFrom="paragraph">
                  <wp:posOffset>83233</wp:posOffset>
                </wp:positionV>
                <wp:extent cx="0" cy="310551"/>
                <wp:effectExtent l="0" t="0" r="19050" b="13335"/>
                <wp:wrapNone/>
                <wp:docPr id="6464" name="ตัวเชื่อมต่อตรง 6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5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464" o:spid="_x0000_s1026" style="position:absolute;flip:y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15pt,6.55pt" to="534.1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="00F10117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7E38464" wp14:editId="7E5AD45B">
                <wp:simplePos x="0" y="0"/>
                <wp:positionH relativeFrom="column">
                  <wp:posOffset>3867150</wp:posOffset>
                </wp:positionH>
                <wp:positionV relativeFrom="paragraph">
                  <wp:posOffset>194945</wp:posOffset>
                </wp:positionV>
                <wp:extent cx="0" cy="725170"/>
                <wp:effectExtent l="0" t="0" r="19050" b="17780"/>
                <wp:wrapNone/>
                <wp:docPr id="6417" name="ตัวเชื่อมต่อตรง 6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51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17" o:spid="_x0000_s1026" style="position:absolute;flip:y;z-index:25224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5pt,15.35pt" to="304.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" strokecolor="red" strokeweight=".5pt">
                <v:stroke joinstyle="miter"/>
              </v:line>
            </w:pict>
          </mc:Fallback>
        </mc:AlternateContent>
      </w:r>
      <w:r w:rsidR="00F10117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D9193B4" wp14:editId="54DC48C4">
                <wp:simplePos x="0" y="0"/>
                <wp:positionH relativeFrom="column">
                  <wp:posOffset>4264660</wp:posOffset>
                </wp:positionH>
                <wp:positionV relativeFrom="paragraph">
                  <wp:posOffset>81280</wp:posOffset>
                </wp:positionV>
                <wp:extent cx="2524125" cy="647700"/>
                <wp:effectExtent l="38100" t="19050" r="47625" b="38100"/>
                <wp:wrapNone/>
                <wp:docPr id="6423" name="แผนผังลําดับงาน: การตัดสินใจ 6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477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F76D20" w:rsidRDefault="00CB5511" w:rsidP="0032525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ม</w:t>
                            </w:r>
                            <w:r w:rsidRPr="00F76D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บคุมเพลิง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6423" o:spid="_x0000_s1083" type="#_x0000_t110" style="position:absolute;margin-left:335.8pt;margin-top:6.4pt;width:198.75pt;height:5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" fillcolor="window" strokecolor="windowText" strokeweight="1pt">
                <v:textbox>
                  <w:txbxContent>
                    <w:p w:rsidR="006C6F6D" w:rsidRPr="00F76D20" w:rsidRDefault="006C6F6D" w:rsidP="00325251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ม</w:t>
                      </w:r>
                      <w:r w:rsidRPr="00F76D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บคุมเพลิงสำเร็จ</w:t>
                      </w:r>
                    </w:p>
                  </w:txbxContent>
                </v:textbox>
              </v:shape>
            </w:pict>
          </mc:Fallback>
        </mc:AlternateContent>
      </w:r>
      <w:r w:rsidR="0032525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1E06218" wp14:editId="381FF2DC">
                <wp:simplePos x="0" y="0"/>
                <wp:positionH relativeFrom="column">
                  <wp:posOffset>3728876</wp:posOffset>
                </wp:positionH>
                <wp:positionV relativeFrom="paragraph">
                  <wp:posOffset>198432</wp:posOffset>
                </wp:positionV>
                <wp:extent cx="138022" cy="0"/>
                <wp:effectExtent l="38100" t="76200" r="14605" b="114300"/>
                <wp:wrapNone/>
                <wp:docPr id="6418" name="ลูกศรเชื่อมต่อแบบตรง 6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2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18" o:spid="_x0000_s1026" type="#_x0000_t32" style="position:absolute;margin-left:293.6pt;margin-top:15.6pt;width:10.85pt;height:0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" strokecolor="red" strokeweight=".5pt">
                <v:stroke endarrow="open" joinstyle="miter"/>
              </v:shape>
            </w:pict>
          </mc:Fallback>
        </mc:AlternateContent>
      </w:r>
    </w:p>
    <w:p w:rsidR="00325251" w:rsidRPr="00C46B8D" w:rsidRDefault="00302119" w:rsidP="0032525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424A925" wp14:editId="7D79C03D">
                <wp:simplePos x="0" y="0"/>
                <wp:positionH relativeFrom="column">
                  <wp:posOffset>2797810</wp:posOffset>
                </wp:positionH>
                <wp:positionV relativeFrom="paragraph">
                  <wp:posOffset>99060</wp:posOffset>
                </wp:positionV>
                <wp:extent cx="0" cy="258445"/>
                <wp:effectExtent l="76200" t="0" r="57150" b="65405"/>
                <wp:wrapNone/>
                <wp:docPr id="6425" name="ลูกศรเชื่อมต่อแบบตรง 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425" o:spid="_x0000_s1026" type="#_x0000_t32" style="position:absolute;margin-left:220.3pt;margin-top:7.8pt;width:0;height:20.35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  <w:r w:rsidR="00F10117"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0FBFB51" wp14:editId="4DE51F4D">
                <wp:simplePos x="0" y="0"/>
                <wp:positionH relativeFrom="column">
                  <wp:posOffset>3923030</wp:posOffset>
                </wp:positionH>
                <wp:positionV relativeFrom="paragraph">
                  <wp:posOffset>168910</wp:posOffset>
                </wp:positionV>
                <wp:extent cx="348615" cy="0"/>
                <wp:effectExtent l="0" t="0" r="13335" b="19050"/>
                <wp:wrapNone/>
                <wp:docPr id="6429" name="ตัวเชื่อมต่อตรง 6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429" o:spid="_x0000_s1026" style="position:absolute;flip:x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9pt,13.3pt" to="336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" strokecolor="black [3213]" strokeweight=".5pt">
                <v:stroke dashstyle="dash" joinstyle="miter"/>
              </v:line>
            </w:pict>
          </mc:Fallback>
        </mc:AlternateContent>
      </w:r>
      <w:r w:rsidR="00F10117"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9EEB4BF" wp14:editId="0598F32F">
                <wp:simplePos x="0" y="0"/>
                <wp:positionH relativeFrom="column">
                  <wp:posOffset>6791960</wp:posOffset>
                </wp:positionH>
                <wp:positionV relativeFrom="paragraph">
                  <wp:posOffset>167376</wp:posOffset>
                </wp:positionV>
                <wp:extent cx="0" cy="532765"/>
                <wp:effectExtent l="0" t="0" r="19050" b="19685"/>
                <wp:wrapNone/>
                <wp:docPr id="6427" name="ตัวเชื่อมต่อตรง 6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27" o:spid="_x0000_s1026" style="position:absolute;z-index:25223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4.8pt,13.2pt" to="534.8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" strokecolor="red" strokeweight=".5pt">
                <v:stroke joinstyle="miter"/>
              </v:line>
            </w:pict>
          </mc:Fallback>
        </mc:AlternateContent>
      </w:r>
      <w:r w:rsidR="0032525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7B605D9" wp14:editId="7D0B4360">
                <wp:simplePos x="0" y="0"/>
                <wp:positionH relativeFrom="column">
                  <wp:posOffset>7644765</wp:posOffset>
                </wp:positionH>
                <wp:positionV relativeFrom="paragraph">
                  <wp:posOffset>98809</wp:posOffset>
                </wp:positionV>
                <wp:extent cx="2352675" cy="829658"/>
                <wp:effectExtent l="19050" t="19050" r="28575" b="46990"/>
                <wp:wrapNone/>
                <wp:docPr id="6424" name="แผนผังลําดับงาน: การตัดสินใจ 6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829658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BB12AD" w:rsidRDefault="00CB5511" w:rsidP="00325251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B12A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มเทศบาล</w:t>
                            </w:r>
                            <w:r w:rsidRPr="00BB12A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วบคุมเพลิง</w:t>
                            </w:r>
                            <w:r w:rsidRPr="00BB12A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เร็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6424" o:spid="_x0000_s1084" type="#_x0000_t110" style="position:absolute;margin-left:601.95pt;margin-top:7.8pt;width:185.25pt;height:65.3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" fillcolor="window" strokecolor="windowText" strokeweight="1pt">
                <v:textbox>
                  <w:txbxContent>
                    <w:p w:rsidR="006C6F6D" w:rsidRPr="00BB12AD" w:rsidRDefault="006C6F6D" w:rsidP="00325251">
                      <w:pPr>
                        <w:shd w:val="clear" w:color="auto" w:fill="FFFFFF" w:themeFill="background1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BB12A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ีมเทศบาล</w:t>
                      </w:r>
                      <w:r w:rsidRPr="00BB12A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วบคุมเพลิง</w:t>
                      </w:r>
                      <w:r w:rsidRPr="00BB12A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เร็จ</w:t>
                      </w:r>
                    </w:p>
                  </w:txbxContent>
                </v:textbox>
              </v:shape>
            </w:pict>
          </mc:Fallback>
        </mc:AlternateContent>
      </w:r>
    </w:p>
    <w:p w:rsidR="00325251" w:rsidRPr="00896890" w:rsidRDefault="00302119" w:rsidP="00325251">
      <w:pPr>
        <w:rPr>
          <w:rFonts w:ascii="TH SarabunPSK" w:hAnsi="TH SarabunPSK" w:cs="TH SarabunPSK"/>
          <w:i/>
          <w:iCs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FAEBABF" wp14:editId="5D3F071A">
                <wp:simplePos x="0" y="0"/>
                <wp:positionH relativeFrom="column">
                  <wp:posOffset>1564460</wp:posOffset>
                </wp:positionH>
                <wp:positionV relativeFrom="paragraph">
                  <wp:posOffset>132715</wp:posOffset>
                </wp:positionV>
                <wp:extent cx="2156065" cy="1011267"/>
                <wp:effectExtent l="0" t="0" r="15875" b="17780"/>
                <wp:wrapNone/>
                <wp:docPr id="6461" name="Text Box 6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065" cy="1011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F1011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E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ดกริ่งสัญญาณที่ </w:t>
                            </w:r>
                            <w:r>
                              <w:t xml:space="preserve">OPD </w:t>
                            </w:r>
                          </w:p>
                          <w:p w:rsidR="00CB5511" w:rsidRDefault="00CB5511" w:rsidP="00F1011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ล้วโทรประสาน</w:t>
                            </w:r>
                          </w:p>
                          <w:p w:rsidR="00CB5511" w:rsidRPr="00F10117" w:rsidRDefault="00CB5511" w:rsidP="00F10117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ทศบาล </w:t>
                            </w:r>
                            <w:r>
                              <w:rPr>
                                <w:cs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สภ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หนองหงส์-ไฟฟ้า-อำเภ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61" o:spid="_x0000_s1085" type="#_x0000_t202" style="position:absolute;margin-left:123.2pt;margin-top:10.45pt;width:169.75pt;height:79.6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" fillcolor="white [3212]" strokeweight=".5pt">
                <v:textbox>
                  <w:txbxContent>
                    <w:p w:rsidR="006C6F6D" w:rsidRDefault="006C6F6D" w:rsidP="00F10117">
                      <w:pPr>
                        <w:spacing w:after="0" w:line="240" w:lineRule="auto"/>
                        <w:jc w:val="center"/>
                      </w:pPr>
                      <w:r>
                        <w:t xml:space="preserve">ER </w:t>
                      </w:r>
                      <w:r>
                        <w:rPr>
                          <w:rFonts w:hint="cs"/>
                          <w:cs/>
                        </w:rPr>
                        <w:t xml:space="preserve">กดกริ่งสัญญาณที่ </w:t>
                      </w:r>
                      <w:r>
                        <w:t xml:space="preserve">OPD </w:t>
                      </w:r>
                    </w:p>
                    <w:p w:rsidR="006C6F6D" w:rsidRDefault="006C6F6D" w:rsidP="00F1011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ล้วโทรประสาน</w:t>
                      </w:r>
                    </w:p>
                    <w:p w:rsidR="006C6F6D" w:rsidRPr="00F10117" w:rsidRDefault="006C6F6D" w:rsidP="00F10117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เทศบาล </w:t>
                      </w:r>
                      <w:r>
                        <w:rPr>
                          <w:cs/>
                        </w:rPr>
                        <w:t>–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สภ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หนองหงส์-ไฟฟ้า-อำเภอ</w:t>
                      </w:r>
                    </w:p>
                  </w:txbxContent>
                </v:textbox>
              </v:shape>
            </w:pict>
          </mc:Fallback>
        </mc:AlternateContent>
      </w:r>
    </w:p>
    <w:p w:rsidR="00325251" w:rsidRPr="00896890" w:rsidRDefault="00325251" w:rsidP="00325251">
      <w:pPr>
        <w:rPr>
          <w:rFonts w:ascii="TH SarabunPSK" w:hAnsi="TH SarabunPSK" w:cs="TH SarabunPSK"/>
          <w:i/>
          <w:iCs/>
          <w:sz w:val="16"/>
          <w:szCs w:val="16"/>
        </w:rPr>
      </w:pPr>
      <w:r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F1E077D" wp14:editId="0E120833">
                <wp:simplePos x="0" y="0"/>
                <wp:positionH relativeFrom="column">
                  <wp:posOffset>7291262</wp:posOffset>
                </wp:positionH>
                <wp:positionV relativeFrom="paragraph">
                  <wp:posOffset>48368</wp:posOffset>
                </wp:positionV>
                <wp:extent cx="353971" cy="0"/>
                <wp:effectExtent l="0" t="0" r="27305" b="19050"/>
                <wp:wrapNone/>
                <wp:docPr id="6430" name="ตัวเชื่อมต่อตรง 6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9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430" o:spid="_x0000_s1026" style="position:absolute;flip:x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4.1pt,3.8pt" to="601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" strokecolor="black [3213]" strokeweight=".5pt">
                <v:stroke dashstyle="dash" joinstyle="miter"/>
              </v:line>
            </w:pict>
          </mc:Fallback>
        </mc:AlternateContent>
      </w:r>
      <w:r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93792" behindDoc="1" locked="0" layoutInCell="1" allowOverlap="1" wp14:anchorId="64D1526F" wp14:editId="4D545838">
                <wp:simplePos x="0" y="0"/>
                <wp:positionH relativeFrom="column">
                  <wp:posOffset>7446010</wp:posOffset>
                </wp:positionH>
                <wp:positionV relativeFrom="paragraph">
                  <wp:posOffset>113030</wp:posOffset>
                </wp:positionV>
                <wp:extent cx="495300" cy="257175"/>
                <wp:effectExtent l="0" t="0" r="0" b="9525"/>
                <wp:wrapNone/>
                <wp:docPr id="64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11" w:rsidRDefault="00CB5511" w:rsidP="003252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เ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586.3pt;margin-top:8.9pt;width:39pt;height:20.25pt;z-index:-25112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" stroked="f">
                <v:textbox>
                  <w:txbxContent>
                    <w:p w:rsidR="006C6F6D" w:rsidRDefault="006C6F6D" w:rsidP="0032525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เร็จ</w:t>
                      </w:r>
                    </w:p>
                  </w:txbxContent>
                </v:textbox>
              </v:shape>
            </w:pict>
          </mc:Fallback>
        </mc:AlternateContent>
      </w:r>
      <w:r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7C94BC3" wp14:editId="406C5580">
                <wp:simplePos x="0" y="0"/>
                <wp:positionH relativeFrom="column">
                  <wp:posOffset>9994265</wp:posOffset>
                </wp:positionH>
                <wp:positionV relativeFrom="paragraph">
                  <wp:posOffset>46355</wp:posOffset>
                </wp:positionV>
                <wp:extent cx="0" cy="570865"/>
                <wp:effectExtent l="76200" t="0" r="57150" b="57785"/>
                <wp:wrapNone/>
                <wp:docPr id="6432" name="ลูกศรเชื่อมต่อแบบตรง 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6432" o:spid="_x0000_s1026" type="#_x0000_t32" style="position:absolute;margin-left:786.95pt;margin-top:3.65pt;width:0;height:44.95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" strokecolor="red" strokeweight=".5pt">
                <v:stroke endarrow="block" joinstyle="miter"/>
              </v:shape>
            </w:pict>
          </mc:Fallback>
        </mc:AlternateContent>
      </w:r>
      <w:r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192768" behindDoc="1" locked="0" layoutInCell="1" allowOverlap="1" wp14:anchorId="1718EB4A" wp14:editId="32073CEA">
                <wp:simplePos x="0" y="0"/>
                <wp:positionH relativeFrom="column">
                  <wp:posOffset>9619303</wp:posOffset>
                </wp:positionH>
                <wp:positionV relativeFrom="paragraph">
                  <wp:posOffset>151130</wp:posOffset>
                </wp:positionV>
                <wp:extent cx="465455" cy="257175"/>
                <wp:effectExtent l="0" t="0" r="0" b="9525"/>
                <wp:wrapNone/>
                <wp:docPr id="64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11" w:rsidRDefault="00CB5511" w:rsidP="0032525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757.45pt;margin-top:11.9pt;width:36.65pt;height:20.25pt;z-index:-25112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" stroked="f">
                <v:textbox>
                  <w:txbxContent>
                    <w:p w:rsidR="006C6F6D" w:rsidRDefault="006C6F6D" w:rsidP="0032525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ใช่</w:t>
                      </w:r>
                    </w:p>
                  </w:txbxContent>
                </v:textbox>
              </v:shape>
            </w:pict>
          </mc:Fallback>
        </mc:AlternateContent>
      </w:r>
    </w:p>
    <w:p w:rsidR="00325251" w:rsidRPr="00C46B8D" w:rsidRDefault="00F10117" w:rsidP="00325251">
      <w:pPr>
        <w:rPr>
          <w:rFonts w:ascii="TH SarabunPSK" w:hAnsi="TH SarabunPSK" w:cs="TH SarabunPSK"/>
          <w:sz w:val="16"/>
          <w:szCs w:val="16"/>
        </w:rPr>
      </w:pPr>
      <w:r w:rsidRPr="00896890">
        <w:rPr>
          <w:rFonts w:ascii="TH SarabunPSK" w:hAnsi="TH SarabunPSK" w:cs="TH SarabunPSK"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AB8BE57" wp14:editId="7C6AE791">
                <wp:simplePos x="0" y="0"/>
                <wp:positionH relativeFrom="column">
                  <wp:posOffset>6792068</wp:posOffset>
                </wp:positionH>
                <wp:positionV relativeFrom="paragraph">
                  <wp:posOffset>18295</wp:posOffset>
                </wp:positionV>
                <wp:extent cx="0" cy="8627"/>
                <wp:effectExtent l="0" t="0" r="0" b="0"/>
                <wp:wrapNone/>
                <wp:docPr id="6428" name="ตัวเชื่อมต่อตรง 6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28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8pt,1.45pt" to="534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="0032525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C42AF52" wp14:editId="154CAA31">
                <wp:simplePos x="0" y="0"/>
                <wp:positionH relativeFrom="column">
                  <wp:posOffset>3867330</wp:posOffset>
                </wp:positionH>
                <wp:positionV relativeFrom="paragraph">
                  <wp:posOffset>20404</wp:posOffset>
                </wp:positionV>
                <wp:extent cx="2924068" cy="743"/>
                <wp:effectExtent l="0" t="0" r="10160" b="37465"/>
                <wp:wrapNone/>
                <wp:docPr id="6434" name="ตัวเชื่อมต่อตรง 6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4068" cy="7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34" o:spid="_x0000_s1026" style="position:absolute;flip:x 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.6pt" to="534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" strokecolor="red" strokeweight=".5pt">
                <v:stroke joinstyle="miter"/>
              </v:line>
            </w:pict>
          </mc:Fallback>
        </mc:AlternateContent>
      </w:r>
    </w:p>
    <w:p w:rsidR="00325251" w:rsidRPr="00C46B8D" w:rsidRDefault="00325251" w:rsidP="0032525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3929E5A1" wp14:editId="175B2470">
                <wp:simplePos x="0" y="0"/>
                <wp:positionH relativeFrom="column">
                  <wp:posOffset>8790054</wp:posOffset>
                </wp:positionH>
                <wp:positionV relativeFrom="paragraph">
                  <wp:posOffset>173655</wp:posOffset>
                </wp:positionV>
                <wp:extent cx="1200150" cy="295275"/>
                <wp:effectExtent l="0" t="0" r="19050" b="28575"/>
                <wp:wrapNone/>
                <wp:docPr id="6437" name="Text Box 6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ช้แผนของ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7" o:spid="_x0000_s1088" type="#_x0000_t202" style="position:absolute;margin-left:692.15pt;margin-top:13.65pt;width:94.5pt;height:23.25pt;z-index:-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ใช้แผนของเทศบาล</w:t>
                      </w:r>
                    </w:p>
                  </w:txbxContent>
                </v:textbox>
              </v:shape>
            </w:pict>
          </mc:Fallback>
        </mc:AlternateContent>
      </w:r>
    </w:p>
    <w:p w:rsidR="00325251" w:rsidRPr="00C46B8D" w:rsidRDefault="00325251" w:rsidP="00325251">
      <w:pPr>
        <w:rPr>
          <w:rFonts w:ascii="TH SarabunPSK" w:hAnsi="TH SarabunPSK" w:cs="TH SarabunPSK"/>
          <w:sz w:val="16"/>
          <w:szCs w:val="16"/>
        </w:rPr>
      </w:pPr>
    </w:p>
    <w:p w:rsidR="00325251" w:rsidRPr="00C46B8D" w:rsidRDefault="00302119" w:rsidP="0032525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2798038</wp:posOffset>
                </wp:positionH>
                <wp:positionV relativeFrom="paragraph">
                  <wp:posOffset>16222</wp:posOffset>
                </wp:positionV>
                <wp:extent cx="0" cy="213684"/>
                <wp:effectExtent l="0" t="0" r="19050" b="15240"/>
                <wp:wrapNone/>
                <wp:docPr id="6467" name="ตัวเชื่อมต่อตรง 6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68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467" o:spid="_x0000_s1026" style="position:absolute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pt,1.3pt" to="220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" strokecolor="red" strokeweight=".5pt">
                <v:stroke joinstyle="miter"/>
              </v:line>
            </w:pict>
          </mc:Fallback>
        </mc:AlternateContent>
      </w:r>
      <w:r w:rsidR="00325251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85C8251" wp14:editId="6000104D">
                <wp:simplePos x="0" y="0"/>
                <wp:positionH relativeFrom="column">
                  <wp:posOffset>3968115</wp:posOffset>
                </wp:positionH>
                <wp:positionV relativeFrom="paragraph">
                  <wp:posOffset>13335</wp:posOffset>
                </wp:positionV>
                <wp:extent cx="3114675" cy="533400"/>
                <wp:effectExtent l="0" t="0" r="28575" b="19050"/>
                <wp:wrapNone/>
                <wp:docPr id="6438" name="Text Box 6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Pr="00A43D7B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A43D7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ผู้บัญชาการควบคุมระงับอัคคีภัยสั่งการ ณ จุดรวมพล</w:t>
                            </w:r>
                          </w:p>
                          <w:p w:rsidR="00CB5511" w:rsidRPr="00A43D7B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A43D7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คณะทำงาน </w:t>
                            </w:r>
                            <w:r w:rsidRPr="00A43D7B">
                              <w:rPr>
                                <w:rFonts w:asciiTheme="minorBidi" w:hAnsiTheme="minorBidi"/>
                                <w:sz w:val="28"/>
                              </w:rPr>
                              <w:t>9</w:t>
                            </w:r>
                            <w:r w:rsidRPr="00A43D7B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ทีม พร้อมปฏิบัติการ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8" o:spid="_x0000_s1089" type="#_x0000_t202" style="position:absolute;margin-left:312.45pt;margin-top:1.05pt;width:245.25pt;height:4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" fillcolor="window" strokeweight=".5pt">
                <v:textbox>
                  <w:txbxContent>
                    <w:p w:rsidR="006C6F6D" w:rsidRPr="00A43D7B" w:rsidRDefault="006C6F6D" w:rsidP="0032525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8"/>
                        </w:rPr>
                      </w:pPr>
                      <w:r w:rsidRPr="00A43D7B">
                        <w:rPr>
                          <w:rFonts w:asciiTheme="minorBidi" w:hAnsiTheme="minorBidi"/>
                          <w:sz w:val="28"/>
                          <w:cs/>
                        </w:rPr>
                        <w:t>ผู้บัญชาการควบคุมระงับอัคคีภัยสั่งการ ณ จุดรวมพล</w:t>
                      </w:r>
                    </w:p>
                    <w:p w:rsidR="006C6F6D" w:rsidRPr="00A43D7B" w:rsidRDefault="006C6F6D" w:rsidP="0032525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A43D7B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คณะทำงาน </w:t>
                      </w:r>
                      <w:r w:rsidRPr="00A43D7B">
                        <w:rPr>
                          <w:rFonts w:asciiTheme="minorBidi" w:hAnsiTheme="minorBidi"/>
                          <w:sz w:val="28"/>
                        </w:rPr>
                        <w:t>9</w:t>
                      </w:r>
                      <w:r w:rsidRPr="00A43D7B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ทีม พร้อมปฏิบัติการ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251" w:rsidRPr="00C46B8D" w:rsidRDefault="00302119" w:rsidP="0032525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4E12108" wp14:editId="1BBCE0D6">
                <wp:simplePos x="0" y="0"/>
                <wp:positionH relativeFrom="column">
                  <wp:posOffset>2797810</wp:posOffset>
                </wp:positionH>
                <wp:positionV relativeFrom="paragraph">
                  <wp:posOffset>4445</wp:posOffset>
                </wp:positionV>
                <wp:extent cx="1169670" cy="0"/>
                <wp:effectExtent l="0" t="76200" r="30480" b="95250"/>
                <wp:wrapNone/>
                <wp:docPr id="6439" name="ลูกศรเชื่อมต่อแบบตรง 6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6439" o:spid="_x0000_s1026" type="#_x0000_t32" style="position:absolute;margin-left:220.3pt;margin-top:.35pt;width:92.1pt;height:0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" strokecolor="red" strokeweight=".5pt">
                <v:stroke endarrow="block" joinstyle="miter"/>
              </v:shape>
            </w:pict>
          </mc:Fallback>
        </mc:AlternateContent>
      </w:r>
    </w:p>
    <w:p w:rsidR="00325251" w:rsidRPr="00C46B8D" w:rsidRDefault="00325251" w:rsidP="00325251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B648690" wp14:editId="0A8B3149">
                <wp:simplePos x="0" y="0"/>
                <wp:positionH relativeFrom="column">
                  <wp:posOffset>5514340</wp:posOffset>
                </wp:positionH>
                <wp:positionV relativeFrom="paragraph">
                  <wp:posOffset>97419</wp:posOffset>
                </wp:positionV>
                <wp:extent cx="0" cy="80645"/>
                <wp:effectExtent l="0" t="0" r="19050" b="14605"/>
                <wp:wrapNone/>
                <wp:docPr id="6440" name="ตัวเชื่อมต่อตรง 6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40" o:spid="_x0000_s1026" style="position:absolute;z-index:25221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2pt,7.65pt" to="434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8EE7173" wp14:editId="0E82F789">
                <wp:simplePos x="0" y="0"/>
                <wp:positionH relativeFrom="column">
                  <wp:posOffset>3086100</wp:posOffset>
                </wp:positionH>
                <wp:positionV relativeFrom="paragraph">
                  <wp:posOffset>201559</wp:posOffset>
                </wp:positionV>
                <wp:extent cx="0" cy="123825"/>
                <wp:effectExtent l="76200" t="0" r="76200" b="47625"/>
                <wp:wrapNone/>
                <wp:docPr id="6441" name="ลูกศรเชื่อมต่อแบบตรง 6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41" o:spid="_x0000_s1026" type="#_x0000_t32" style="position:absolute;margin-left:243pt;margin-top:15.85pt;width:0;height:9.7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15F036F" wp14:editId="451389CC">
                <wp:simplePos x="0" y="0"/>
                <wp:positionH relativeFrom="column">
                  <wp:posOffset>7086600</wp:posOffset>
                </wp:positionH>
                <wp:positionV relativeFrom="paragraph">
                  <wp:posOffset>197114</wp:posOffset>
                </wp:positionV>
                <wp:extent cx="0" cy="123825"/>
                <wp:effectExtent l="76200" t="0" r="76200" b="47625"/>
                <wp:wrapNone/>
                <wp:docPr id="6442" name="ลูกศรเชื่อมต่อแบบตรง 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42" o:spid="_x0000_s1026" type="#_x0000_t32" style="position:absolute;margin-left:558pt;margin-top:15.5pt;width:0;height:9.7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99A3419" wp14:editId="4BCD6684">
                <wp:simplePos x="0" y="0"/>
                <wp:positionH relativeFrom="column">
                  <wp:posOffset>1407795</wp:posOffset>
                </wp:positionH>
                <wp:positionV relativeFrom="paragraph">
                  <wp:posOffset>203200</wp:posOffset>
                </wp:positionV>
                <wp:extent cx="7562850" cy="0"/>
                <wp:effectExtent l="0" t="0" r="19050" b="19050"/>
                <wp:wrapNone/>
                <wp:docPr id="6443" name="ตัวเชื่อมต่อตรง 6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443" o:spid="_x0000_s1026" style="position:absolute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85pt,16pt" to="706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1E2C214" wp14:editId="133C30DE">
                <wp:simplePos x="0" y="0"/>
                <wp:positionH relativeFrom="column">
                  <wp:posOffset>8143875</wp:posOffset>
                </wp:positionH>
                <wp:positionV relativeFrom="paragraph">
                  <wp:posOffset>213995</wp:posOffset>
                </wp:positionV>
                <wp:extent cx="0" cy="828675"/>
                <wp:effectExtent l="76200" t="0" r="76200" b="47625"/>
                <wp:wrapNone/>
                <wp:docPr id="6444" name="ลูกศรเชื่อมต่อแบบตรง 6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44" o:spid="_x0000_s1026" type="#_x0000_t32" style="position:absolute;margin-left:641.25pt;margin-top:16.85pt;width:0;height:65.2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72B5F96" wp14:editId="25FEB40B">
                <wp:simplePos x="0" y="0"/>
                <wp:positionH relativeFrom="column">
                  <wp:posOffset>6096000</wp:posOffset>
                </wp:positionH>
                <wp:positionV relativeFrom="paragraph">
                  <wp:posOffset>207010</wp:posOffset>
                </wp:positionV>
                <wp:extent cx="0" cy="828675"/>
                <wp:effectExtent l="76200" t="0" r="76200" b="47625"/>
                <wp:wrapNone/>
                <wp:docPr id="6445" name="ลูกศรเชื่อมต่อแบบตรง 6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45" o:spid="_x0000_s1026" type="#_x0000_t32" style="position:absolute;margin-left:480pt;margin-top:16.3pt;width:0;height:65.2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74DC677" wp14:editId="3DC38D1C">
                <wp:simplePos x="0" y="0"/>
                <wp:positionH relativeFrom="column">
                  <wp:posOffset>4057650</wp:posOffset>
                </wp:positionH>
                <wp:positionV relativeFrom="paragraph">
                  <wp:posOffset>211455</wp:posOffset>
                </wp:positionV>
                <wp:extent cx="0" cy="828675"/>
                <wp:effectExtent l="76200" t="0" r="76200" b="47625"/>
                <wp:wrapNone/>
                <wp:docPr id="6446" name="ลูกศรเชื่อมต่อแบบตรง 6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46" o:spid="_x0000_s1026" type="#_x0000_t32" style="position:absolute;margin-left:319.5pt;margin-top:16.65pt;width:0;height:65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20948C3" wp14:editId="09390F4D">
                <wp:simplePos x="0" y="0"/>
                <wp:positionH relativeFrom="column">
                  <wp:posOffset>2015490</wp:posOffset>
                </wp:positionH>
                <wp:positionV relativeFrom="paragraph">
                  <wp:posOffset>212090</wp:posOffset>
                </wp:positionV>
                <wp:extent cx="0" cy="828675"/>
                <wp:effectExtent l="76200" t="0" r="76200" b="47625"/>
                <wp:wrapNone/>
                <wp:docPr id="6447" name="ลูกศรเชื่อมต่อแบบตรง 6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47" o:spid="_x0000_s1026" type="#_x0000_t32" style="position:absolute;margin-left:158.7pt;margin-top:16.7pt;width:0;height:65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D0CA1C3" wp14:editId="18A696CD">
                <wp:simplePos x="0" y="0"/>
                <wp:positionH relativeFrom="column">
                  <wp:posOffset>5105400</wp:posOffset>
                </wp:positionH>
                <wp:positionV relativeFrom="paragraph">
                  <wp:posOffset>219075</wp:posOffset>
                </wp:positionV>
                <wp:extent cx="0" cy="123825"/>
                <wp:effectExtent l="76200" t="0" r="76200" b="47625"/>
                <wp:wrapNone/>
                <wp:docPr id="6448" name="ลูกศรเชื่อมต่อแบบตรง 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48" o:spid="_x0000_s1026" type="#_x0000_t32" style="position:absolute;margin-left:402pt;margin-top:17.25pt;width:0;height:9.7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9F3EB99" wp14:editId="2DA21E1B">
                <wp:simplePos x="0" y="0"/>
                <wp:positionH relativeFrom="column">
                  <wp:posOffset>8982075</wp:posOffset>
                </wp:positionH>
                <wp:positionV relativeFrom="paragraph">
                  <wp:posOffset>204470</wp:posOffset>
                </wp:positionV>
                <wp:extent cx="0" cy="123825"/>
                <wp:effectExtent l="76200" t="0" r="76200" b="47625"/>
                <wp:wrapNone/>
                <wp:docPr id="6449" name="ลูกศรเชื่อมต่อแบบตรง 6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49" o:spid="_x0000_s1026" type="#_x0000_t32" style="position:absolute;margin-left:707.25pt;margin-top:16.1pt;width:0;height:9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F69BD43" wp14:editId="568E89CE">
                <wp:simplePos x="0" y="0"/>
                <wp:positionH relativeFrom="column">
                  <wp:posOffset>1405890</wp:posOffset>
                </wp:positionH>
                <wp:positionV relativeFrom="paragraph">
                  <wp:posOffset>212090</wp:posOffset>
                </wp:positionV>
                <wp:extent cx="0" cy="123825"/>
                <wp:effectExtent l="76200" t="0" r="76200" b="47625"/>
                <wp:wrapNone/>
                <wp:docPr id="6450" name="ลูกศรเชื่อมต่อแบบตรง 6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450" o:spid="_x0000_s1026" type="#_x0000_t32" style="position:absolute;margin-left:110.7pt;margin-top:16.7pt;width:0;height:9.7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" strokecolor="red" strokeweight=".5pt">
                <v:stroke endarrow="block" joinstyle="miter"/>
              </v:shape>
            </w:pict>
          </mc:Fallback>
        </mc:AlternateContent>
      </w:r>
    </w:p>
    <w:p w:rsidR="00325251" w:rsidRDefault="00325251" w:rsidP="00325251">
      <w:pPr>
        <w:tabs>
          <w:tab w:val="left" w:pos="6135"/>
        </w:tabs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5499534" wp14:editId="62EDBEE9">
                <wp:simplePos x="0" y="0"/>
                <wp:positionH relativeFrom="column">
                  <wp:posOffset>8206740</wp:posOffset>
                </wp:positionH>
                <wp:positionV relativeFrom="paragraph">
                  <wp:posOffset>96520</wp:posOffset>
                </wp:positionV>
                <wp:extent cx="1707515" cy="533400"/>
                <wp:effectExtent l="0" t="0" r="26035" b="19050"/>
                <wp:wrapNone/>
                <wp:docPr id="6451" name="Text Box 6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รักษาทรัพย์สิน</w:t>
                            </w:r>
                          </w:p>
                          <w:p w:rsidR="00CB5511" w:rsidRPr="002F52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2F5211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คุณสมิตรา โทร</w:t>
                            </w:r>
                            <w:r w:rsidRPr="002F521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082-1342998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1" o:spid="_x0000_s1090" type="#_x0000_t202" style="position:absolute;margin-left:646.2pt;margin-top:7.6pt;width:134.45pt;height:4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.หน่วยรักษาทรัพย์สิน</w:t>
                      </w:r>
                    </w:p>
                    <w:p w:rsidR="006C6F6D" w:rsidRPr="002F5211" w:rsidRDefault="006C6F6D" w:rsidP="0032525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 w:rsidRPr="002F5211">
                        <w:rPr>
                          <w:rFonts w:hint="cs"/>
                          <w:sz w:val="26"/>
                          <w:szCs w:val="26"/>
                          <w:cs/>
                        </w:rPr>
                        <w:t>คุณสมิตรา โทร</w:t>
                      </w:r>
                      <w:r w:rsidRPr="002F521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082-1342998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5C1D460" wp14:editId="07FD37A7">
                <wp:simplePos x="0" y="0"/>
                <wp:positionH relativeFrom="column">
                  <wp:posOffset>4158615</wp:posOffset>
                </wp:positionH>
                <wp:positionV relativeFrom="paragraph">
                  <wp:posOffset>100330</wp:posOffset>
                </wp:positionV>
                <wp:extent cx="1866900" cy="523875"/>
                <wp:effectExtent l="0" t="0" r="19050" b="28575"/>
                <wp:wrapNone/>
                <wp:docPr id="6452" name="Text Box 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เคลื่อนย้ายผู้ป่วย</w:t>
                            </w:r>
                          </w:p>
                          <w:p w:rsidR="00CB5511" w:rsidRPr="00F129BC" w:rsidRDefault="00CB5511" w:rsidP="00325251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F129BC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คุณประเสริฐศรี  โทร </w:t>
                            </w:r>
                            <w:r w:rsidRPr="00F129BC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086-2499846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2" o:spid="_x0000_s1091" type="#_x0000_t202" style="position:absolute;margin-left:327.45pt;margin-top:7.9pt;width:147pt;height:41.2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.หน่วยเคลื่อนย้ายผู้ป่วย</w:t>
                      </w:r>
                    </w:p>
                    <w:p w:rsidR="006C6F6D" w:rsidRPr="00F129BC" w:rsidRDefault="006C6F6D" w:rsidP="00325251">
                      <w:pPr>
                        <w:spacing w:after="0" w:line="240" w:lineRule="auto"/>
                        <w:rPr>
                          <w:sz w:val="26"/>
                          <w:szCs w:val="26"/>
                          <w:cs/>
                        </w:rPr>
                      </w:pPr>
                      <w:r w:rsidRPr="00F129BC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คุณประเสริฐศรี  โทร </w:t>
                      </w:r>
                      <w:r w:rsidRPr="00F129BC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086-2499846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84CADCE" wp14:editId="50B46AC9">
                <wp:simplePos x="0" y="0"/>
                <wp:positionH relativeFrom="column">
                  <wp:posOffset>2091690</wp:posOffset>
                </wp:positionH>
                <wp:positionV relativeFrom="paragraph">
                  <wp:posOffset>100331</wp:posOffset>
                </wp:positionV>
                <wp:extent cx="1876425" cy="533400"/>
                <wp:effectExtent l="0" t="0" r="28575" b="19050"/>
                <wp:wrapNone/>
                <wp:docPr id="6453" name="Text Box 6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ผจญเพลิง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ภานุพงศ์  โทร0801560530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3" o:spid="_x0000_s1092" type="#_x0000_t202" style="position:absolute;margin-left:164.7pt;margin-top:7.9pt;width:147.75pt;height:4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.หน่วยผจญเพลิง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ุณภานุพงศ์  โทร0801560530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4718EA4" wp14:editId="0379F975">
                <wp:simplePos x="0" y="0"/>
                <wp:positionH relativeFrom="column">
                  <wp:posOffset>7559040</wp:posOffset>
                </wp:positionH>
                <wp:positionV relativeFrom="paragraph">
                  <wp:posOffset>786130</wp:posOffset>
                </wp:positionV>
                <wp:extent cx="2152650" cy="533400"/>
                <wp:effectExtent l="0" t="0" r="19050" b="19050"/>
                <wp:wrapNone/>
                <wp:docPr id="6454" name="Text Box 6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สงเคราะห์และบรรเทาทุกข์</w:t>
                            </w:r>
                          </w:p>
                          <w:p w:rsidR="00CB5511" w:rsidRPr="002F52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2F5211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คุณอรนุช  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F521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080-0567312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4" o:spid="_x0000_s1093" type="#_x0000_t202" style="position:absolute;margin-left:595.2pt;margin-top:61.9pt;width:169.5pt;height:4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.หน่วยสงเคราะห์และบรรเทาทุกข์</w:t>
                      </w:r>
                    </w:p>
                    <w:p w:rsidR="006C6F6D" w:rsidRPr="002F5211" w:rsidRDefault="006C6F6D" w:rsidP="0032525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2F5211">
                        <w:rPr>
                          <w:rFonts w:hint="cs"/>
                          <w:sz w:val="24"/>
                          <w:szCs w:val="24"/>
                          <w:cs/>
                        </w:rPr>
                        <w:t>คุณอรนุช  โท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F521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080-0567312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963A2BD" wp14:editId="7E67376D">
                <wp:simplePos x="0" y="0"/>
                <wp:positionH relativeFrom="column">
                  <wp:posOffset>3244215</wp:posOffset>
                </wp:positionH>
                <wp:positionV relativeFrom="paragraph">
                  <wp:posOffset>776605</wp:posOffset>
                </wp:positionV>
                <wp:extent cx="1876425" cy="552450"/>
                <wp:effectExtent l="0" t="0" r="28575" b="19050"/>
                <wp:wrapNone/>
                <wp:docPr id="6455" name="Text Box 6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ปฐมพยาบาล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เกษร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โท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061-1211355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5" o:spid="_x0000_s1094" type="#_x0000_t202" style="position:absolute;margin-left:255.45pt;margin-top:61.15pt;width:147.75pt;height:43.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น.หน่วยปฐมพยาบาล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ุณ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เกษร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 โท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061-1211355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8C639B9" wp14:editId="47A1420D">
                <wp:simplePos x="0" y="0"/>
                <wp:positionH relativeFrom="column">
                  <wp:posOffset>634366</wp:posOffset>
                </wp:positionH>
                <wp:positionV relativeFrom="paragraph">
                  <wp:posOffset>795655</wp:posOffset>
                </wp:positionV>
                <wp:extent cx="2400300" cy="533400"/>
                <wp:effectExtent l="0" t="0" r="19050" b="19050"/>
                <wp:wrapNone/>
                <wp:docPr id="6456" name="Text Box 6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รักษาความสงบและปิดกั้นจราจร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ต้องตา  โทร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065-8767807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6" o:spid="_x0000_s1095" type="#_x0000_t202" style="position:absolute;margin-left:49.95pt;margin-top:62.65pt;width:189pt;height:4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.หน่วยรักษาความสงบและปิดกั้นจราจร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ุณต้องตา  โทร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065-8767807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06FD061" wp14:editId="2C99E30B">
                <wp:simplePos x="0" y="0"/>
                <wp:positionH relativeFrom="column">
                  <wp:posOffset>5457825</wp:posOffset>
                </wp:positionH>
                <wp:positionV relativeFrom="paragraph">
                  <wp:posOffset>781050</wp:posOffset>
                </wp:positionV>
                <wp:extent cx="1876425" cy="533400"/>
                <wp:effectExtent l="0" t="0" r="28575" b="19050"/>
                <wp:wrapNone/>
                <wp:docPr id="6457" name="Text Box 6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น.หน่วยประชาสัมพันธ์</w:t>
                            </w:r>
                          </w:p>
                          <w:p w:rsidR="00CB5511" w:rsidRPr="00B3323A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:cs/>
                              </w:rPr>
                            </w:pPr>
                            <w:r w:rsidRPr="00B3323A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คุณพิกุล โทร</w:t>
                            </w:r>
                            <w:r w:rsidRPr="00B3323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098-1799852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7" o:spid="_x0000_s1096" type="#_x0000_t202" style="position:absolute;margin-left:429.75pt;margin-top:61.5pt;width:147.75pt;height:4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น.หน่วยประชาสัมพันธ์</w:t>
                      </w:r>
                    </w:p>
                    <w:p w:rsidR="006C6F6D" w:rsidRPr="00B3323A" w:rsidRDefault="006C6F6D" w:rsidP="00325251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:cs/>
                        </w:rPr>
                      </w:pPr>
                      <w:r w:rsidRPr="00B3323A">
                        <w:rPr>
                          <w:rFonts w:hint="cs"/>
                          <w:sz w:val="26"/>
                          <w:szCs w:val="26"/>
                          <w:cs/>
                        </w:rPr>
                        <w:t>คุณพิกุล โทร</w:t>
                      </w:r>
                      <w:r w:rsidRPr="00B3323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098-1799852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26A7F39D" wp14:editId="1439A6FA">
                <wp:simplePos x="0" y="0"/>
                <wp:positionH relativeFrom="column">
                  <wp:posOffset>6187440</wp:posOffset>
                </wp:positionH>
                <wp:positionV relativeFrom="paragraph">
                  <wp:posOffset>100330</wp:posOffset>
                </wp:positionV>
                <wp:extent cx="1876425" cy="533400"/>
                <wp:effectExtent l="0" t="0" r="28575" b="19050"/>
                <wp:wrapNone/>
                <wp:docPr id="6458" name="Text Box 6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Pr="007F0ECB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7F0ECB">
                              <w:rPr>
                                <w:rFonts w:asciiTheme="minorBidi" w:hAnsiTheme="minorBidi"/>
                                <w:cs/>
                              </w:rPr>
                              <w:t>หน.หน่วยเคลื่อนย้ายเครื่องมือฯ</w:t>
                            </w:r>
                          </w:p>
                          <w:p w:rsidR="00CB5511" w:rsidRPr="007F0ECB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s/>
                              </w:rPr>
                            </w:pPr>
                            <w:r w:rsidRPr="007F0ECB">
                              <w:rPr>
                                <w:rFonts w:asciiTheme="minorBidi" w:hAnsiTheme="minorBidi"/>
                                <w:cs/>
                              </w:rPr>
                              <w:t>คุณ</w:t>
                            </w:r>
                            <w:proofErr w:type="spellStart"/>
                            <w:r w:rsidRPr="007F0ECB">
                              <w:rPr>
                                <w:rFonts w:asciiTheme="minorBidi" w:hAnsiTheme="minorBidi"/>
                                <w:cs/>
                              </w:rPr>
                              <w:t>สุร</w:t>
                            </w:r>
                            <w:proofErr w:type="spellEnd"/>
                            <w:r w:rsidRPr="007F0ECB">
                              <w:rPr>
                                <w:rFonts w:asciiTheme="minorBidi" w:hAnsiTheme="minorBidi"/>
                                <w:cs/>
                              </w:rPr>
                              <w:t>เดช โทร</w:t>
                            </w:r>
                            <w:r w:rsidRPr="007F0ECB">
                              <w:rPr>
                                <w:rFonts w:asciiTheme="minorBidi" w:hAnsiTheme="minorBidi"/>
                              </w:rPr>
                              <w:t xml:space="preserve"> 094-5342777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8" o:spid="_x0000_s1097" type="#_x0000_t202" style="position:absolute;margin-left:487.2pt;margin-top:7.9pt;width:147.75pt;height:4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" fillcolor="window" strokeweight=".5pt">
                <v:textbox>
                  <w:txbxContent>
                    <w:p w:rsidR="006C6F6D" w:rsidRPr="007F0ECB" w:rsidRDefault="006C6F6D" w:rsidP="0032525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</w:rPr>
                      </w:pPr>
                      <w:r w:rsidRPr="007F0ECB">
                        <w:rPr>
                          <w:rFonts w:asciiTheme="minorBidi" w:hAnsiTheme="minorBidi"/>
                          <w:cs/>
                        </w:rPr>
                        <w:t>หน.หน่วยเคลื่อนย้ายเครื่องมือฯ</w:t>
                      </w:r>
                    </w:p>
                    <w:p w:rsidR="006C6F6D" w:rsidRPr="007F0ECB" w:rsidRDefault="006C6F6D" w:rsidP="00325251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s/>
                        </w:rPr>
                      </w:pPr>
                      <w:r w:rsidRPr="007F0ECB">
                        <w:rPr>
                          <w:rFonts w:asciiTheme="minorBidi" w:hAnsiTheme="minorBidi"/>
                          <w:cs/>
                        </w:rPr>
                        <w:t>คุณ</w:t>
                      </w:r>
                      <w:proofErr w:type="spellStart"/>
                      <w:r w:rsidRPr="007F0ECB">
                        <w:rPr>
                          <w:rFonts w:asciiTheme="minorBidi" w:hAnsiTheme="minorBidi"/>
                          <w:cs/>
                        </w:rPr>
                        <w:t>สุร</w:t>
                      </w:r>
                      <w:proofErr w:type="spellEnd"/>
                      <w:r w:rsidRPr="007F0ECB">
                        <w:rPr>
                          <w:rFonts w:asciiTheme="minorBidi" w:hAnsiTheme="minorBidi"/>
                          <w:cs/>
                        </w:rPr>
                        <w:t>เดช โทร</w:t>
                      </w:r>
                      <w:r w:rsidRPr="007F0ECB">
                        <w:rPr>
                          <w:rFonts w:asciiTheme="minorBidi" w:hAnsiTheme="minorBidi"/>
                        </w:rPr>
                        <w:t xml:space="preserve"> 094-5342777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2C78F9A" wp14:editId="3CDCC510">
                <wp:simplePos x="0" y="0"/>
                <wp:positionH relativeFrom="column">
                  <wp:posOffset>62865</wp:posOffset>
                </wp:positionH>
                <wp:positionV relativeFrom="paragraph">
                  <wp:posOffset>90805</wp:posOffset>
                </wp:positionV>
                <wp:extent cx="1876425" cy="533400"/>
                <wp:effectExtent l="0" t="0" r="28575" b="19050"/>
                <wp:wrapNone/>
                <wp:docPr id="6459" name="Text Box 6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ณะกรรมการอำนวยการ</w:t>
                            </w:r>
                          </w:p>
                          <w:p w:rsidR="00CB5511" w:rsidRDefault="00CB5511" w:rsidP="00325251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9" o:spid="_x0000_s1098" type="#_x0000_t202" style="position:absolute;margin-left:4.95pt;margin-top:7.15pt;width:147.75pt;height:4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" fillcolor="window" strokeweight=".5pt">
                <v:textbox>
                  <w:txbxContent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ณะกรรมการอำนวยการ</w:t>
                      </w:r>
                    </w:p>
                    <w:p w:rsidR="006C6F6D" w:rsidRDefault="006C6F6D" w:rsidP="00325251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s/>
        </w:rPr>
        <w:tab/>
      </w:r>
    </w:p>
    <w:p w:rsidR="00325251" w:rsidRDefault="00325251" w:rsidP="00325251">
      <w:pPr>
        <w:tabs>
          <w:tab w:val="left" w:pos="6135"/>
        </w:tabs>
      </w:pPr>
    </w:p>
    <w:p w:rsidR="00325251" w:rsidRDefault="00325251" w:rsidP="00325251">
      <w:pPr>
        <w:tabs>
          <w:tab w:val="left" w:pos="6135"/>
        </w:tabs>
      </w:pPr>
    </w:p>
    <w:p w:rsidR="00325251" w:rsidRPr="00C45B53" w:rsidRDefault="00325251" w:rsidP="0032525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251" w:rsidRDefault="00325251" w:rsidP="0032525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5251" w:rsidRDefault="00325251" w:rsidP="000D3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25251" w:rsidRDefault="00325251" w:rsidP="000D3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D3CA2" w:rsidRPr="000D3CA2" w:rsidRDefault="00E5039E" w:rsidP="000D3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ผนผัง</w:t>
      </w:r>
      <w:r w:rsidR="002A0AA9">
        <w:rPr>
          <w:rFonts w:ascii="TH SarabunPSK" w:hAnsi="TH SarabunPSK" w:cs="TH SarabunPSK" w:hint="cs"/>
          <w:b/>
          <w:bCs/>
          <w:sz w:val="36"/>
          <w:szCs w:val="36"/>
          <w:cs/>
        </w:rPr>
        <w:t>ภายในโรงพยาบาล</w:t>
      </w:r>
      <w:r w:rsidR="000D3CA2" w:rsidRPr="000D3CA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องหงส์ </w:t>
      </w:r>
    </w:p>
    <w:p w:rsidR="000D3CA2" w:rsidRPr="000D3CA2" w:rsidRDefault="00325251" w:rsidP="000D3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265BB0" wp14:editId="0D9852A7">
                <wp:simplePos x="0" y="0"/>
                <wp:positionH relativeFrom="column">
                  <wp:posOffset>-247087</wp:posOffset>
                </wp:positionH>
                <wp:positionV relativeFrom="paragraph">
                  <wp:posOffset>41527</wp:posOffset>
                </wp:positionV>
                <wp:extent cx="10199358" cy="284480"/>
                <wp:effectExtent l="0" t="0" r="12065" b="2032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358" cy="28448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1E48B9" w:rsidRDefault="00CB5511" w:rsidP="000D3CA2">
                            <w:pPr>
                              <w:jc w:val="center"/>
                              <w:rPr>
                                <w:color w:val="FFFFFF" w:themeColor="background1"/>
                                <w:cs/>
                              </w:rPr>
                            </w:pPr>
                            <w:r w:rsidRPr="001E48B9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ถนนหลังโรง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99" style="position:absolute;left:0;text-align:left;margin-left:-19.45pt;margin-top:3.25pt;width:803.1pt;height:22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" fillcolor="#767171" strokecolor="#41719c" strokeweight="1pt">
                <v:textbox>
                  <w:txbxContent>
                    <w:p w:rsidR="006C6F6D" w:rsidRPr="001E48B9" w:rsidRDefault="006C6F6D" w:rsidP="000D3CA2">
                      <w:pPr>
                        <w:jc w:val="center"/>
                        <w:rPr>
                          <w:color w:val="FFFFFF" w:themeColor="background1"/>
                          <w:cs/>
                        </w:rPr>
                      </w:pPr>
                      <w:r w:rsidRPr="001E48B9">
                        <w:rPr>
                          <w:rFonts w:hint="cs"/>
                          <w:color w:val="FFFFFF" w:themeColor="background1"/>
                          <w:cs/>
                        </w:rPr>
                        <w:t>ถนนหลังโรงพยาบาล</w:t>
                      </w:r>
                    </w:p>
                  </w:txbxContent>
                </v:textbox>
              </v:rect>
            </w:pict>
          </mc:Fallback>
        </mc:AlternateContent>
      </w:r>
      <w:r w:rsidR="00EF48FC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5A1AA6A" wp14:editId="7613640B">
                <wp:simplePos x="0" y="0"/>
                <wp:positionH relativeFrom="column">
                  <wp:posOffset>8365490</wp:posOffset>
                </wp:positionH>
                <wp:positionV relativeFrom="paragraph">
                  <wp:posOffset>334011</wp:posOffset>
                </wp:positionV>
                <wp:extent cx="103505" cy="552450"/>
                <wp:effectExtent l="0" t="0" r="10795" b="1905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5524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26" style="position:absolute;margin-left:658.7pt;margin-top:26.3pt;width:8.15pt;height:43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" fillcolor="#afabab" strokecolor="#aeaaaa [2414]" strokeweight="1pt"/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A461B4" wp14:editId="29450C69">
                <wp:simplePos x="0" y="0"/>
                <wp:positionH relativeFrom="column">
                  <wp:posOffset>1527439</wp:posOffset>
                </wp:positionH>
                <wp:positionV relativeFrom="paragraph">
                  <wp:posOffset>424815</wp:posOffset>
                </wp:positionV>
                <wp:extent cx="1155700" cy="399415"/>
                <wp:effectExtent l="0" t="0" r="25400" b="1968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55700" cy="399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โรงผลิตไฟฟ้าสำ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6" o:spid="_x0000_s1100" style="position:absolute;left:0;text-align:left;margin-left:120.25pt;margin-top:33.45pt;width:91pt;height:31.45pt;rotation:180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" fillcolor="#9cc2e5 [1940]" strokecolor="#41719c" strokeweight="1pt">
                <v:textbox>
                  <w:txbxContent>
                    <w:p w:rsidR="006C6F6D" w:rsidRPr="002624DB" w:rsidRDefault="006C6F6D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โรงผลิตไฟฟ้าสำรอง</w:t>
                      </w:r>
                    </w:p>
                  </w:txbxContent>
                </v:textbox>
              </v:rect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109DA3" wp14:editId="187C26EC">
                <wp:simplePos x="0" y="0"/>
                <wp:positionH relativeFrom="column">
                  <wp:posOffset>715537</wp:posOffset>
                </wp:positionH>
                <wp:positionV relativeFrom="paragraph">
                  <wp:posOffset>424815</wp:posOffset>
                </wp:positionV>
                <wp:extent cx="685800" cy="399415"/>
                <wp:effectExtent l="0" t="0" r="19050" b="1968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85800" cy="399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หอประป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3" o:spid="_x0000_s1101" style="position:absolute;left:0;text-align:left;margin-left:56.35pt;margin-top:33.45pt;width:54pt;height:31.45pt;rotation:180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" fillcolor="#9cc2e5 [1940]" strokecolor="#41719c" strokeweight="1pt">
                <v:textbox>
                  <w:txbxContent>
                    <w:p w:rsidR="006C6F6D" w:rsidRPr="002624DB" w:rsidRDefault="006C6F6D" w:rsidP="000D3CA2">
                      <w:pPr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หอประปา</w:t>
                      </w:r>
                    </w:p>
                  </w:txbxContent>
                </v:textbox>
              </v:rect>
            </w:pict>
          </mc:Fallback>
        </mc:AlternateContent>
      </w:r>
    </w:p>
    <w:p w:rsidR="000D3CA2" w:rsidRPr="000D3CA2" w:rsidRDefault="002A0AA9" w:rsidP="000D3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B953CF" wp14:editId="35D11912">
                <wp:simplePos x="0" y="0"/>
                <wp:positionH relativeFrom="column">
                  <wp:posOffset>3206750</wp:posOffset>
                </wp:positionH>
                <wp:positionV relativeFrom="paragraph">
                  <wp:posOffset>48895</wp:posOffset>
                </wp:positionV>
                <wp:extent cx="832485" cy="1243965"/>
                <wp:effectExtent l="0" t="0" r="24765" b="1333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32485" cy="1243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ซักฟ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102" style="position:absolute;left:0;text-align:left;margin-left:252.5pt;margin-top:3.85pt;width:65.55pt;height:97.95pt;rotation:180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" fillcolor="#9cc2e5 [1940]" strokecolor="#41719c" strokeweight="1pt">
                <v:textbox>
                  <w:txbxContent>
                    <w:p w:rsidR="006C6F6D" w:rsidRPr="002624DB" w:rsidRDefault="006C6F6D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ซักฟอก</w:t>
                      </w:r>
                    </w:p>
                  </w:txbxContent>
                </v:textbox>
              </v:rect>
            </w:pict>
          </mc:Fallback>
        </mc:AlternateContent>
      </w: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D95CDE" wp14:editId="57CC7535">
                <wp:simplePos x="0" y="0"/>
                <wp:positionH relativeFrom="column">
                  <wp:posOffset>4066540</wp:posOffset>
                </wp:positionH>
                <wp:positionV relativeFrom="paragraph">
                  <wp:posOffset>58420</wp:posOffset>
                </wp:positionV>
                <wp:extent cx="888365" cy="1231265"/>
                <wp:effectExtent l="0" t="0" r="26035" b="26035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88365" cy="1231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DC666E" w:rsidRDefault="00CB5511" w:rsidP="00235C0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ห้องซักผ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" o:spid="_x0000_s1103" style="position:absolute;left:0;text-align:left;margin-left:320.2pt;margin-top:4.6pt;width:69.95pt;height:96.95pt;rotation:180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" fillcolor="#9cc2e5 [1940]" strokecolor="#41719c" strokeweight="1pt">
                <v:textbox>
                  <w:txbxContent>
                    <w:p w:rsidR="006C6F6D" w:rsidRPr="00DC666E" w:rsidRDefault="006C6F6D" w:rsidP="00235C09">
                      <w:pPr>
                        <w:rPr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ห้องซักผ้า</w:t>
                      </w:r>
                    </w:p>
                  </w:txbxContent>
                </v:textbox>
              </v:rect>
            </w:pict>
          </mc:Fallback>
        </mc:AlternateContent>
      </w: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1B85F5" wp14:editId="20EEBEC7">
                <wp:simplePos x="0" y="0"/>
                <wp:positionH relativeFrom="column">
                  <wp:posOffset>5688330</wp:posOffset>
                </wp:positionH>
                <wp:positionV relativeFrom="paragraph">
                  <wp:posOffset>58420</wp:posOffset>
                </wp:positionV>
                <wp:extent cx="628015" cy="1790700"/>
                <wp:effectExtent l="0" t="0" r="19685" b="1905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28015" cy="179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ck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ย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104" style="position:absolute;left:0;text-align:left;margin-left:447.9pt;margin-top:4.6pt;width:49.45pt;height:141pt;rotation:180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" fillcolor="#9cc2e5 [1940]" strokecolor="#41719c" strokeweight="1pt">
                <v:textbox>
                  <w:txbxContent>
                    <w:p w:rsidR="006C6F6D" w:rsidRPr="002624DB" w:rsidRDefault="006C6F6D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color w:val="000000" w:themeColor="text1"/>
                        </w:rPr>
                        <w:t>Stock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ยา</w:t>
                      </w:r>
                    </w:p>
                  </w:txbxContent>
                </v:textbox>
              </v:rect>
            </w:pict>
          </mc:Fallback>
        </mc:AlternateContent>
      </w: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19A9AB" wp14:editId="2D8EC2A4">
                <wp:simplePos x="0" y="0"/>
                <wp:positionH relativeFrom="column">
                  <wp:posOffset>4984115</wp:posOffset>
                </wp:positionH>
                <wp:positionV relativeFrom="paragraph">
                  <wp:posOffset>54610</wp:posOffset>
                </wp:positionV>
                <wp:extent cx="685800" cy="786765"/>
                <wp:effectExtent l="0" t="0" r="19050" b="1333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85800" cy="7867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DC666E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DC666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จ่ายกลาง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(ล้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105" style="position:absolute;left:0;text-align:left;margin-left:392.45pt;margin-top:4.3pt;width:54pt;height:61.95pt;rotation:180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" fillcolor="#9cc2e5 [1940]" strokecolor="#41719c" strokeweight=".25pt">
                <v:textbox>
                  <w:txbxContent>
                    <w:p w:rsidR="006C6F6D" w:rsidRPr="00DC666E" w:rsidRDefault="006C6F6D" w:rsidP="000D3CA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DC666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น่วยจ่ายกลาง</w:t>
                      </w: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(ล้าง)</w:t>
                      </w:r>
                    </w:p>
                  </w:txbxContent>
                </v:textbox>
              </v:rect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419139" wp14:editId="0C6CFD52">
                <wp:simplePos x="0" y="0"/>
                <wp:positionH relativeFrom="column">
                  <wp:posOffset>7247255</wp:posOffset>
                </wp:positionH>
                <wp:positionV relativeFrom="paragraph">
                  <wp:posOffset>43815</wp:posOffset>
                </wp:positionV>
                <wp:extent cx="685800" cy="276045"/>
                <wp:effectExtent l="0" t="0" r="19050" b="1016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85800" cy="276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106" style="position:absolute;left:0;text-align:left;margin-left:570.65pt;margin-top:3.45pt;width:54pt;height:21.75pt;rotation:180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" fillcolor="red" strokecolor="#41719c" strokeweight="1pt">
                <v:textbox>
                  <w:txbxContent>
                    <w:p w:rsidR="006C6F6D" w:rsidRPr="002624DB" w:rsidRDefault="006C6F6D" w:rsidP="000D3CA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2</w:t>
                      </w:r>
                    </w:p>
                  </w:txbxContent>
                </v:textbox>
              </v:rect>
            </w:pict>
          </mc:Fallback>
        </mc:AlternateContent>
      </w:r>
    </w:p>
    <w:p w:rsidR="000D3CA2" w:rsidRPr="000D3CA2" w:rsidRDefault="00A11F5C" w:rsidP="000D3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EA301DB" wp14:editId="7E8B0E8A">
                <wp:simplePos x="0" y="0"/>
                <wp:positionH relativeFrom="column">
                  <wp:posOffset>6576407</wp:posOffset>
                </wp:positionH>
                <wp:positionV relativeFrom="paragraph">
                  <wp:posOffset>178747</wp:posOffset>
                </wp:positionV>
                <wp:extent cx="670560" cy="1483731"/>
                <wp:effectExtent l="0" t="0" r="15240" b="21590"/>
                <wp:wrapNone/>
                <wp:docPr id="300" name="สี่เหลี่ยมผืนผ้า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48373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511" w:rsidRDefault="00CB5511" w:rsidP="00A11F5C">
                            <w:pPr>
                              <w:spacing w:after="0" w:line="240" w:lineRule="auto"/>
                              <w:rPr>
                                <w:rFonts w:hint="cs"/>
                                <w:color w:val="000000" w:themeColor="text1"/>
                              </w:rPr>
                            </w:pPr>
                            <w:r w:rsidRPr="002A0AA9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ก่อสร้าง</w:t>
                            </w:r>
                          </w:p>
                          <w:p w:rsidR="00A11F5C" w:rsidRDefault="00A11F5C" w:rsidP="00A11F5C">
                            <w:pPr>
                              <w:spacing w:after="0" w:line="240" w:lineRule="auto"/>
                              <w:rPr>
                                <w:rFonts w:hint="cs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ตึกสงฆ์</w:t>
                            </w:r>
                          </w:p>
                          <w:p w:rsidR="00A11F5C" w:rsidRPr="002A0AA9" w:rsidRDefault="00A11F5C" w:rsidP="00A11F5C">
                            <w:pPr>
                              <w:spacing w:after="0" w:line="240" w:lineRule="auto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อาพา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0" o:spid="_x0000_s1107" style="position:absolute;left:0;text-align:left;margin-left:517.85pt;margin-top:14.05pt;width:52.8pt;height:116.8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" fillcolor="#ffd966 [1943]" strokecolor="#1f4d78 [1604]" strokeweight="1pt">
                <v:textbox>
                  <w:txbxContent>
                    <w:p w:rsidR="00CB5511" w:rsidRDefault="00CB5511" w:rsidP="00A11F5C">
                      <w:pPr>
                        <w:spacing w:after="0" w:line="240" w:lineRule="auto"/>
                        <w:rPr>
                          <w:rFonts w:hint="cs"/>
                          <w:color w:val="000000" w:themeColor="text1"/>
                        </w:rPr>
                      </w:pPr>
                      <w:r w:rsidRPr="002A0AA9">
                        <w:rPr>
                          <w:rFonts w:hint="cs"/>
                          <w:color w:val="000000" w:themeColor="text1"/>
                          <w:cs/>
                        </w:rPr>
                        <w:t>ก่อสร้าง</w:t>
                      </w:r>
                    </w:p>
                    <w:p w:rsidR="00A11F5C" w:rsidRDefault="00A11F5C" w:rsidP="00A11F5C">
                      <w:pPr>
                        <w:spacing w:after="0" w:line="240" w:lineRule="auto"/>
                        <w:rPr>
                          <w:rFonts w:hint="cs"/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ตึกสงฆ์</w:t>
                      </w:r>
                    </w:p>
                    <w:p w:rsidR="00A11F5C" w:rsidRPr="002A0AA9" w:rsidRDefault="00A11F5C" w:rsidP="00A11F5C">
                      <w:pPr>
                        <w:spacing w:after="0" w:line="240" w:lineRule="auto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อาพาธ</w:t>
                      </w:r>
                    </w:p>
                  </w:txbxContent>
                </v:textbox>
              </v:rect>
            </w:pict>
          </mc:Fallback>
        </mc:AlternateContent>
      </w:r>
      <w:r w:rsidR="00CB5511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644E3D" wp14:editId="1B1A5068">
                <wp:simplePos x="0" y="0"/>
                <wp:positionH relativeFrom="column">
                  <wp:posOffset>7318280</wp:posOffset>
                </wp:positionH>
                <wp:positionV relativeFrom="paragraph">
                  <wp:posOffset>178747</wp:posOffset>
                </wp:positionV>
                <wp:extent cx="1043796" cy="1348105"/>
                <wp:effectExtent l="0" t="0" r="23495" b="2349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3796" cy="1348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PD       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108" style="position:absolute;left:0;text-align:left;margin-left:576.25pt;margin-top:14.05pt;width:82.2pt;height:106.15pt;rotation:180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" fillcolor="#9cc2e5 [1940]" strokecolor="#41719c" strokeweight="1pt">
                <v:textbox>
                  <w:txbxContent>
                    <w:p w:rsidR="00CB5511" w:rsidRPr="002624DB" w:rsidRDefault="00CB5511" w:rsidP="000D3CA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PD       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P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B5511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8B5BE1" wp14:editId="0C50A620">
                <wp:simplePos x="0" y="0"/>
                <wp:positionH relativeFrom="column">
                  <wp:posOffset>7774365</wp:posOffset>
                </wp:positionH>
                <wp:positionV relativeFrom="paragraph">
                  <wp:posOffset>213456</wp:posOffset>
                </wp:positionV>
                <wp:extent cx="0" cy="2225040"/>
                <wp:effectExtent l="19050" t="0" r="38100" b="2286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5040"/>
                        </a:xfrm>
                        <a:prstGeom prst="line">
                          <a:avLst/>
                        </a:prstGeom>
                        <a:noFill/>
                        <a:ln w="635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15pt,16.8pt" to="612.1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" strokecolor="windowText" strokeweight="5pt">
                <v:stroke linestyle="thickBetweenThin" joinstyle="miter"/>
              </v:line>
            </w:pict>
          </mc:Fallback>
        </mc:AlternateContent>
      </w:r>
      <w:r w:rsidR="006A6219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D01D5DF" wp14:editId="1A7680FD">
                <wp:simplePos x="0" y="0"/>
                <wp:positionH relativeFrom="column">
                  <wp:posOffset>8555990</wp:posOffset>
                </wp:positionH>
                <wp:positionV relativeFrom="paragraph">
                  <wp:posOffset>176530</wp:posOffset>
                </wp:positionV>
                <wp:extent cx="619125" cy="1300480"/>
                <wp:effectExtent l="0" t="0" r="28575" b="13970"/>
                <wp:wrapNone/>
                <wp:docPr id="301" name="สี่เหลี่ยมผืนผ้า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004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Default="00CB5511" w:rsidP="002A0AA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่อสร้าง</w:t>
                            </w:r>
                          </w:p>
                          <w:p w:rsidR="00A11F5C" w:rsidRDefault="00A11F5C" w:rsidP="002A0AA9">
                            <w:pPr>
                              <w:jc w:val="center"/>
                            </w:pPr>
                            <w:r>
                              <w:t>IP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1" o:spid="_x0000_s1109" style="position:absolute;left:0;text-align:left;margin-left:673.7pt;margin-top:13.9pt;width:48.75pt;height:102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" fillcolor="#ffd966" strokecolor="#41719c" strokeweight="1pt">
                <v:textbox>
                  <w:txbxContent>
                    <w:p w:rsidR="00CB5511" w:rsidRDefault="00CB5511" w:rsidP="002A0AA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่อสร้าง</w:t>
                      </w:r>
                    </w:p>
                    <w:p w:rsidR="00A11F5C" w:rsidRDefault="00A11F5C" w:rsidP="002A0AA9">
                      <w:pPr>
                        <w:jc w:val="center"/>
                      </w:pPr>
                      <w:r>
                        <w:t>IPD2</w:t>
                      </w:r>
                    </w:p>
                  </w:txbxContent>
                </v:textbox>
              </v:rect>
            </w:pict>
          </mc:Fallback>
        </mc:AlternateContent>
      </w:r>
      <w:r w:rsidR="006A6219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3F2D7F" wp14:editId="45C134D5">
                <wp:simplePos x="0" y="0"/>
                <wp:positionH relativeFrom="column">
                  <wp:posOffset>1520190</wp:posOffset>
                </wp:positionH>
                <wp:positionV relativeFrom="paragraph">
                  <wp:posOffset>181610</wp:posOffset>
                </wp:positionV>
                <wp:extent cx="95250" cy="3359785"/>
                <wp:effectExtent l="0" t="0" r="19050" b="1206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35978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" o:spid="_x0000_s1026" style="position:absolute;margin-left:119.7pt;margin-top:14.3pt;width:7.5pt;height:264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" fillcolor="#afabab" strokecolor="#aeaaaa [2414]" strokeweight="1pt"/>
            </w:pict>
          </mc:Fallback>
        </mc:AlternateContent>
      </w:r>
      <w:r w:rsidR="002A0AA9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14A519" wp14:editId="530E8221">
                <wp:simplePos x="0" y="0"/>
                <wp:positionH relativeFrom="column">
                  <wp:posOffset>6422390</wp:posOffset>
                </wp:positionH>
                <wp:positionV relativeFrom="paragraph">
                  <wp:posOffset>125730</wp:posOffset>
                </wp:positionV>
                <wp:extent cx="103505" cy="1532255"/>
                <wp:effectExtent l="0" t="0" r="10795" b="1079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53225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" o:spid="_x0000_s1026" style="position:absolute;margin-left:505.7pt;margin-top:9.9pt;width:8.15pt;height:120.6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" fillcolor="#afabab" strokecolor="#aeaaaa [2414]" strokeweight="1pt"/>
            </w:pict>
          </mc:Fallback>
        </mc:AlternateContent>
      </w:r>
      <w:r w:rsidR="002A0AA9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A0505D" wp14:editId="5437DDF8">
                <wp:simplePos x="0" y="0"/>
                <wp:positionH relativeFrom="column">
                  <wp:posOffset>6422390</wp:posOffset>
                </wp:positionH>
                <wp:positionV relativeFrom="paragraph">
                  <wp:posOffset>11430</wp:posOffset>
                </wp:positionV>
                <wp:extent cx="2050415" cy="114300"/>
                <wp:effectExtent l="0" t="0" r="26035" b="19050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1143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26" style="position:absolute;margin-left:505.7pt;margin-top:.9pt;width:161.45pt;height: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" fillcolor="#afabab" strokecolor="#aeaaaa [2414]" strokeweight="1pt"/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4B594B" wp14:editId="2BAD8929">
                <wp:simplePos x="0" y="0"/>
                <wp:positionH relativeFrom="column">
                  <wp:posOffset>1529140</wp:posOffset>
                </wp:positionH>
                <wp:positionV relativeFrom="paragraph">
                  <wp:posOffset>93393</wp:posOffset>
                </wp:positionV>
                <wp:extent cx="1151626" cy="86264"/>
                <wp:effectExtent l="0" t="0" r="10795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626" cy="86264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26" style="position:absolute;margin-left:120.4pt;margin-top:7.35pt;width:90.7pt;height: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" fillcolor="#afabab" strokecolor="#aeaaaa [2414]" strokeweight="1pt"/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73A790" wp14:editId="5EF00598">
                <wp:simplePos x="0" y="0"/>
                <wp:positionH relativeFrom="column">
                  <wp:posOffset>2583180</wp:posOffset>
                </wp:positionH>
                <wp:positionV relativeFrom="paragraph">
                  <wp:posOffset>174463</wp:posOffset>
                </wp:positionV>
                <wp:extent cx="95250" cy="3359785"/>
                <wp:effectExtent l="0" t="0" r="19050" b="1206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35978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3" o:spid="_x0000_s1026" style="position:absolute;margin-left:203.4pt;margin-top:13.75pt;width:7.5pt;height:264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" fillcolor="#afabab" strokecolor="#aeaaaa [2414]" strokeweight="1pt"/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138098" wp14:editId="3C392208">
                <wp:simplePos x="0" y="0"/>
                <wp:positionH relativeFrom="column">
                  <wp:posOffset>1932305</wp:posOffset>
                </wp:positionH>
                <wp:positionV relativeFrom="paragraph">
                  <wp:posOffset>1430020</wp:posOffset>
                </wp:positionV>
                <wp:extent cx="690880" cy="254000"/>
                <wp:effectExtent l="8890" t="0" r="22860" b="2286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0880" cy="254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บ.เดี่ยว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110" style="position:absolute;left:0;text-align:left;margin-left:152.15pt;margin-top:112.6pt;width:54.4pt;height:20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" fillcolor="#c9f" strokecolor="#41719c" strokeweight="1pt">
                <v:textbox>
                  <w:txbxContent>
                    <w:p w:rsidR="006C6F6D" w:rsidRPr="002624DB" w:rsidRDefault="006C6F6D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บ.เดี่ยว2</w:t>
                      </w:r>
                    </w:p>
                  </w:txbxContent>
                </v:textbox>
              </v:rect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DB6C70" wp14:editId="5ADBF53A">
                <wp:simplePos x="0" y="0"/>
                <wp:positionH relativeFrom="column">
                  <wp:posOffset>1932305</wp:posOffset>
                </wp:positionH>
                <wp:positionV relativeFrom="paragraph">
                  <wp:posOffset>615315</wp:posOffset>
                </wp:positionV>
                <wp:extent cx="690880" cy="254000"/>
                <wp:effectExtent l="8890" t="0" r="22860" b="2286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0880" cy="254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1B50E6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1B50E6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บ.เดี่ยว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111" style="position:absolute;left:0;text-align:left;margin-left:152.15pt;margin-top:48.45pt;width:54.4pt;height:20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" fillcolor="#c9f" strokecolor="#41719c" strokeweight="1pt">
                <v:textbox>
                  <w:txbxContent>
                    <w:p w:rsidR="006C6F6D" w:rsidRPr="001B50E6" w:rsidRDefault="006C6F6D" w:rsidP="000D3CA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1B50E6">
                        <w:rPr>
                          <w:rFonts w:hint="cs"/>
                          <w:color w:val="000000" w:themeColor="text1"/>
                          <w:sz w:val="26"/>
                          <w:szCs w:val="26"/>
                          <w:cs/>
                        </w:rPr>
                        <w:t>บ.เดี่ยว3</w:t>
                      </w:r>
                    </w:p>
                  </w:txbxContent>
                </v:textbox>
              </v:rect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F92AD3" wp14:editId="5DECC2BB">
                <wp:simplePos x="0" y="0"/>
                <wp:positionH relativeFrom="column">
                  <wp:posOffset>-51435</wp:posOffset>
                </wp:positionH>
                <wp:positionV relativeFrom="paragraph">
                  <wp:posOffset>1605915</wp:posOffset>
                </wp:positionV>
                <wp:extent cx="1137285" cy="1264285"/>
                <wp:effectExtent l="0" t="0" r="24765" b="12065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26428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6A73F9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A73F9">
                              <w:rPr>
                                <w:rFonts w:hint="cs"/>
                                <w:color w:val="000000" w:themeColor="text1"/>
                                <w:sz w:val="28"/>
                                <w:cs/>
                              </w:rPr>
                              <w:t>บ่อบำบัดน้ำ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4" o:spid="_x0000_s1112" style="position:absolute;left:0;text-align:left;margin-left:-4.05pt;margin-top:126.45pt;width:89.55pt;height:99.5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" fillcolor="#5b9bd5" strokecolor="#41719c" strokeweight="1pt">
                <v:stroke joinstyle="miter"/>
                <v:textbox>
                  <w:txbxContent>
                    <w:p w:rsidR="006C6F6D" w:rsidRPr="006A73F9" w:rsidRDefault="006C6F6D" w:rsidP="000D3CA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A73F9">
                        <w:rPr>
                          <w:rFonts w:hint="cs"/>
                          <w:color w:val="000000" w:themeColor="text1"/>
                          <w:sz w:val="28"/>
                          <w:cs/>
                        </w:rPr>
                        <w:t>บ่อบำบัดน้ำเสีย</w:t>
                      </w:r>
                    </w:p>
                  </w:txbxContent>
                </v:textbox>
              </v:roundrect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F77738" wp14:editId="56A57FC7">
                <wp:simplePos x="0" y="0"/>
                <wp:positionH relativeFrom="column">
                  <wp:posOffset>1929130</wp:posOffset>
                </wp:positionH>
                <wp:positionV relativeFrom="paragraph">
                  <wp:posOffset>2230755</wp:posOffset>
                </wp:positionV>
                <wp:extent cx="690880" cy="254000"/>
                <wp:effectExtent l="8890" t="0" r="22860" b="2286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0880" cy="2540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บ.เดี่ยว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113" style="position:absolute;left:0;text-align:left;margin-left:151.9pt;margin-top:175.65pt;width:54.4pt;height:20pt;rotation:-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" fillcolor="#c9f" strokecolor="#41719c" strokeweight="1pt">
                <v:textbox>
                  <w:txbxContent>
                    <w:p w:rsidR="006C6F6D" w:rsidRPr="002624DB" w:rsidRDefault="006C6F6D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บ.เดี่ยว1</w:t>
                      </w:r>
                    </w:p>
                  </w:txbxContent>
                </v:textbox>
              </v:rect>
            </w:pict>
          </mc:Fallback>
        </mc:AlternateContent>
      </w:r>
    </w:p>
    <w:p w:rsidR="000D3CA2" w:rsidRPr="000D3CA2" w:rsidRDefault="002A0AA9" w:rsidP="000D3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C5021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623C65E" wp14:editId="457DCC28">
                <wp:simplePos x="0" y="0"/>
                <wp:positionH relativeFrom="column">
                  <wp:posOffset>4981641</wp:posOffset>
                </wp:positionH>
                <wp:positionV relativeFrom="paragraph">
                  <wp:posOffset>117335</wp:posOffset>
                </wp:positionV>
                <wp:extent cx="685800" cy="991838"/>
                <wp:effectExtent l="0" t="0" r="19050" b="1841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85800" cy="9918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โรงครั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114" style="position:absolute;left:0;text-align:left;margin-left:392.25pt;margin-top:9.25pt;width:54pt;height:78.1pt;rotation:180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" fillcolor="#9cc2e5 [1940]" strokecolor="#41719c" strokeweight="1pt">
                <v:textbox>
                  <w:txbxContent>
                    <w:p w:rsidR="006C6F6D" w:rsidRPr="002624DB" w:rsidRDefault="006C6F6D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โรงครัว</w:t>
                      </w:r>
                    </w:p>
                  </w:txbxContent>
                </v:textbox>
              </v:rect>
            </w:pict>
          </mc:Fallback>
        </mc:AlternateContent>
      </w:r>
      <w:r w:rsidR="00235C09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85B0F4E" wp14:editId="68670903">
                <wp:simplePos x="0" y="0"/>
                <wp:positionH relativeFrom="column">
                  <wp:posOffset>9309100</wp:posOffset>
                </wp:positionH>
                <wp:positionV relativeFrom="paragraph">
                  <wp:posOffset>90170</wp:posOffset>
                </wp:positionV>
                <wp:extent cx="564515" cy="489585"/>
                <wp:effectExtent l="0" t="0" r="26035" b="24765"/>
                <wp:wrapNone/>
                <wp:docPr id="70" name="สี่เหลี่ยมผืนผ้า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64515" cy="489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0E4027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รงสูบประป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0" o:spid="_x0000_s1115" style="position:absolute;left:0;text-align:left;margin-left:733pt;margin-top:7.1pt;width:44.45pt;height:38.55pt;rotation:180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" fillcolor="#9cc2e5 [1940]" strokecolor="#41719c" strokeweight="1pt">
                <v:textbox>
                  <w:txbxContent>
                    <w:p w:rsidR="00CB5511" w:rsidRPr="000E4027" w:rsidRDefault="00CB5511" w:rsidP="000D3CA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โรงสูบประปา</w:t>
                      </w:r>
                    </w:p>
                  </w:txbxContent>
                </v:textbox>
              </v:rect>
            </w:pict>
          </mc:Fallback>
        </mc:AlternateContent>
      </w:r>
    </w:p>
    <w:p w:rsidR="000D3CA2" w:rsidRPr="003C5021" w:rsidRDefault="002A0AA9" w:rsidP="000D3CA2">
      <w:pPr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79678E" wp14:editId="71869317">
                <wp:simplePos x="0" y="0"/>
                <wp:positionH relativeFrom="column">
                  <wp:posOffset>4063365</wp:posOffset>
                </wp:positionH>
                <wp:positionV relativeFrom="paragraph">
                  <wp:posOffset>173990</wp:posOffset>
                </wp:positionV>
                <wp:extent cx="888365" cy="552450"/>
                <wp:effectExtent l="0" t="0" r="26035" b="1905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8836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Default="00CB5511" w:rsidP="003F705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ck</w:t>
                            </w:r>
                          </w:p>
                          <w:p w:rsidR="00CB5511" w:rsidRPr="00DC666E" w:rsidRDefault="00CB5511" w:rsidP="003F705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DC666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จ่าย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116" style="position:absolute;left:0;text-align:left;margin-left:319.95pt;margin-top:13.7pt;width:69.95pt;height:43.5pt;rotation:180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" fillcolor="#9cc2e5 [1940]" strokecolor="#41719c" strokeweight="1pt">
                <v:textbox>
                  <w:txbxContent>
                    <w:p w:rsidR="006C6F6D" w:rsidRDefault="006C6F6D" w:rsidP="003F705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ck</w:t>
                      </w:r>
                    </w:p>
                    <w:p w:rsidR="006C6F6D" w:rsidRPr="00DC666E" w:rsidRDefault="006C6F6D" w:rsidP="003F705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DC666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หน่วยจ่ายกลาง</w:t>
                      </w:r>
                    </w:p>
                  </w:txbxContent>
                </v:textbox>
              </v:rect>
            </w:pict>
          </mc:Fallback>
        </mc:AlternateContent>
      </w:r>
      <w:r w:rsidRPr="003C5021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91298EF" wp14:editId="5981F3F8">
                <wp:simplePos x="0" y="0"/>
                <wp:positionH relativeFrom="column">
                  <wp:posOffset>3212020</wp:posOffset>
                </wp:positionH>
                <wp:positionV relativeFrom="paragraph">
                  <wp:posOffset>174625</wp:posOffset>
                </wp:positionV>
                <wp:extent cx="828040" cy="542925"/>
                <wp:effectExtent l="0" t="0" r="10160" b="28575"/>
                <wp:wrapNone/>
                <wp:docPr id="6248" name="สี่เหลี่ยมผืนผ้า 6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2804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Default="00CB5511" w:rsidP="003F705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ock</w:t>
                            </w:r>
                          </w:p>
                          <w:p w:rsidR="00CB5511" w:rsidRPr="00DC666E" w:rsidRDefault="00CB5511" w:rsidP="003F705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ลุ่ม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48" o:spid="_x0000_s1117" style="position:absolute;left:0;text-align:left;margin-left:252.9pt;margin-top:13.75pt;width:65.2pt;height:42.75pt;rotation:180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" fillcolor="#9cc2e5 [1940]" strokecolor="#41719c" strokeweight="1pt">
                <v:textbox>
                  <w:txbxContent>
                    <w:p w:rsidR="006C6F6D" w:rsidRDefault="006C6F6D" w:rsidP="003F705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ock</w:t>
                      </w:r>
                    </w:p>
                    <w:p w:rsidR="006C6F6D" w:rsidRPr="00DC666E" w:rsidRDefault="006C6F6D" w:rsidP="003F705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ลุ่มการ</w:t>
                      </w:r>
                    </w:p>
                  </w:txbxContent>
                </v:textbox>
              </v:rect>
            </w:pict>
          </mc:Fallback>
        </mc:AlternateContent>
      </w:r>
      <w:r w:rsidR="00235C09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B40C4BE" wp14:editId="1EC88032">
                <wp:simplePos x="0" y="0"/>
                <wp:positionH relativeFrom="column">
                  <wp:posOffset>2494915</wp:posOffset>
                </wp:positionH>
                <wp:positionV relativeFrom="paragraph">
                  <wp:posOffset>133350</wp:posOffset>
                </wp:positionV>
                <wp:extent cx="888365" cy="285115"/>
                <wp:effectExtent l="0" t="3175" r="22860" b="2286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88365" cy="2851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ไฟฟ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118" style="position:absolute;left:0;text-align:left;margin-left:196.45pt;margin-top:10.5pt;width:69.95pt;height:22.45pt;rotation:90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" fillcolor="red" strokecolor="#41719c" strokeweight="1pt">
                <v:textbox>
                  <w:txbxContent>
                    <w:p w:rsidR="006C6F6D" w:rsidRPr="002624DB" w:rsidRDefault="006C6F6D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ไฟฟ้า</w:t>
                      </w:r>
                    </w:p>
                  </w:txbxContent>
                </v:textbox>
              </v:rect>
            </w:pict>
          </mc:Fallback>
        </mc:AlternateContent>
      </w:r>
      <w:r w:rsidR="000D3CA2" w:rsidRPr="003C5021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191C4D" wp14:editId="1D5F97D5">
                <wp:simplePos x="0" y="0"/>
                <wp:positionH relativeFrom="column">
                  <wp:posOffset>514354</wp:posOffset>
                </wp:positionH>
                <wp:positionV relativeFrom="paragraph">
                  <wp:posOffset>368327</wp:posOffset>
                </wp:positionV>
                <wp:extent cx="1576070" cy="256737"/>
                <wp:effectExtent l="0" t="6985" r="17145" b="1714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6070" cy="256737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180CFE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180CFE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บ้าน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119" style="position:absolute;left:0;text-align:left;margin-left:40.5pt;margin-top:29pt;width:124.1pt;height:20.2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" fillcolor="#c9f" strokecolor="#41719c" strokeweight="1pt">
                <v:textbox>
                  <w:txbxContent>
                    <w:p w:rsidR="006C6F6D" w:rsidRPr="00180CFE" w:rsidRDefault="006C6F6D" w:rsidP="000D3CA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180CFE">
                        <w:rPr>
                          <w:rFonts w:hint="cs"/>
                          <w:color w:val="000000" w:themeColor="text1"/>
                          <w:sz w:val="26"/>
                          <w:szCs w:val="26"/>
                          <w:cs/>
                        </w:rPr>
                        <w:t>บ้านพัก</w:t>
                      </w:r>
                    </w:p>
                  </w:txbxContent>
                </v:textbox>
              </v:rect>
            </w:pict>
          </mc:Fallback>
        </mc:AlternateContent>
      </w:r>
    </w:p>
    <w:p w:rsidR="000D3CA2" w:rsidRPr="000D3CA2" w:rsidRDefault="00EF48FC" w:rsidP="000D3C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C946AD" wp14:editId="28A92747">
                <wp:simplePos x="0" y="0"/>
                <wp:positionH relativeFrom="column">
                  <wp:posOffset>9631045</wp:posOffset>
                </wp:positionH>
                <wp:positionV relativeFrom="paragraph">
                  <wp:posOffset>306705</wp:posOffset>
                </wp:positionV>
                <wp:extent cx="408940" cy="392430"/>
                <wp:effectExtent l="8255" t="0" r="18415" b="1841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08940" cy="392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EF48FC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</w:pPr>
                            <w:r w:rsidRPr="00EF48FC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ห้องพัก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พขร</w:t>
                            </w:r>
                            <w:proofErr w:type="spellEnd"/>
                          </w:p>
                          <w:p w:rsidR="00CB5511" w:rsidRPr="00EF48FC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</w:pPr>
                            <w:r w:rsidRPr="00EF48FC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EF48FC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พขร</w:t>
                            </w:r>
                            <w:proofErr w:type="spellEnd"/>
                            <w:r w:rsidRPr="00EF48FC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2" o:spid="_x0000_s1120" style="position:absolute;left:0;text-align:left;margin-left:758.35pt;margin-top:24.15pt;width:32.2pt;height:30.9pt;rotation:90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" fillcolor="#9cc2e5 [1940]" strokecolor="#41719c" strokeweight="1pt">
                <v:textbox>
                  <w:txbxContent>
                    <w:p w:rsidR="00CB5511" w:rsidRPr="00EF48FC" w:rsidRDefault="00CB5511" w:rsidP="000D3CA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cs/>
                        </w:rPr>
                      </w:pPr>
                      <w:r w:rsidRPr="00EF48FC">
                        <w:rPr>
                          <w:rFonts w:hint="cs"/>
                          <w:color w:val="000000" w:themeColor="text1"/>
                          <w:sz w:val="16"/>
                          <w:szCs w:val="16"/>
                          <w:cs/>
                        </w:rPr>
                        <w:t>ห้องพัก</w:t>
                      </w: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cs/>
                        </w:rPr>
                        <w:t>พขร</w:t>
                      </w:r>
                      <w:proofErr w:type="spellEnd"/>
                    </w:p>
                    <w:p w:rsidR="00CB5511" w:rsidRPr="00EF48FC" w:rsidRDefault="00CB5511" w:rsidP="000D3CA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cs/>
                        </w:rPr>
                      </w:pPr>
                      <w:r w:rsidRPr="00EF48FC">
                        <w:rPr>
                          <w:rFonts w:hint="cs"/>
                          <w:color w:val="000000" w:themeColor="text1"/>
                          <w:sz w:val="16"/>
                          <w:szCs w:val="16"/>
                          <w:cs/>
                        </w:rPr>
                        <w:t xml:space="preserve"> </w:t>
                      </w:r>
                      <w:proofErr w:type="spellStart"/>
                      <w:r w:rsidRPr="00EF48FC">
                        <w:rPr>
                          <w:rFonts w:hint="cs"/>
                          <w:color w:val="000000" w:themeColor="text1"/>
                          <w:sz w:val="16"/>
                          <w:szCs w:val="16"/>
                          <w:cs/>
                        </w:rPr>
                        <w:t>พขร</w:t>
                      </w:r>
                      <w:proofErr w:type="spellEnd"/>
                      <w:r w:rsidRPr="00EF48FC">
                        <w:rPr>
                          <w:rFonts w:hint="cs"/>
                          <w:color w:val="000000" w:themeColor="text1"/>
                          <w:sz w:val="16"/>
                          <w:szCs w:val="16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548CC1" wp14:editId="52A8D0A2">
                <wp:simplePos x="0" y="0"/>
                <wp:positionH relativeFrom="column">
                  <wp:posOffset>2680766</wp:posOffset>
                </wp:positionH>
                <wp:positionV relativeFrom="paragraph">
                  <wp:posOffset>414835</wp:posOffset>
                </wp:positionV>
                <wp:extent cx="3989717" cy="103517"/>
                <wp:effectExtent l="0" t="0" r="10795" b="1079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717" cy="103517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8" o:spid="_x0000_s1026" style="position:absolute;margin-left:211.1pt;margin-top:32.65pt;width:314.15pt;height:8.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" fillcolor="#afabab" strokecolor="#aeaaaa [2414]" strokeweight="1pt"/>
            </w:pict>
          </mc:Fallback>
        </mc:AlternateContent>
      </w:r>
    </w:p>
    <w:p w:rsidR="000D3CA2" w:rsidRPr="000D3CA2" w:rsidRDefault="00A11F5C" w:rsidP="000D3CA2">
      <w:pPr>
        <w:tabs>
          <w:tab w:val="left" w:pos="822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B60AD0" wp14:editId="5BC9B377">
                <wp:simplePos x="0" y="0"/>
                <wp:positionH relativeFrom="column">
                  <wp:posOffset>7774940</wp:posOffset>
                </wp:positionH>
                <wp:positionV relativeFrom="paragraph">
                  <wp:posOffset>54610</wp:posOffset>
                </wp:positionV>
                <wp:extent cx="1040765" cy="0"/>
                <wp:effectExtent l="0" t="19050" r="26035" b="3810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765" cy="0"/>
                        </a:xfrm>
                        <a:prstGeom prst="line">
                          <a:avLst/>
                        </a:prstGeom>
                        <a:noFill/>
                        <a:ln w="635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2pt,4.3pt" to="694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" strokecolor="windowText" strokeweight="5pt">
                <v:stroke linestyle="thickBetweenThin" joinstyle="miter"/>
              </v:line>
            </w:pict>
          </mc:Fallback>
        </mc:AlternateContent>
      </w: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CE66BA" wp14:editId="6747EF59">
                <wp:simplePos x="0" y="0"/>
                <wp:positionH relativeFrom="column">
                  <wp:posOffset>8783320</wp:posOffset>
                </wp:positionH>
                <wp:positionV relativeFrom="paragraph">
                  <wp:posOffset>7620</wp:posOffset>
                </wp:positionV>
                <wp:extent cx="0" cy="793115"/>
                <wp:effectExtent l="19050" t="0" r="38100" b="26035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115"/>
                        </a:xfrm>
                        <a:prstGeom prst="line">
                          <a:avLst/>
                        </a:prstGeom>
                        <a:noFill/>
                        <a:ln w="635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7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6pt,.6pt" to="691.6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" strokecolor="windowText" strokeweight="5pt">
                <v:stroke linestyle="thickBetweenThin" joinstyle="miter"/>
              </v:line>
            </w:pict>
          </mc:Fallback>
        </mc:AlternateContent>
      </w:r>
      <w:r w:rsidR="00CB5511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8FF557" wp14:editId="04C3E9D8">
                <wp:simplePos x="0" y="0"/>
                <wp:positionH relativeFrom="column">
                  <wp:posOffset>7818611</wp:posOffset>
                </wp:positionH>
                <wp:positionV relativeFrom="paragraph">
                  <wp:posOffset>11634</wp:posOffset>
                </wp:positionV>
                <wp:extent cx="1431925" cy="1171899"/>
                <wp:effectExtent l="0" t="0" r="15875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431925" cy="11718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อาคาร </w:t>
                            </w:r>
                            <w:r>
                              <w:rPr>
                                <w:color w:val="000000" w:themeColor="text1"/>
                              </w:rPr>
                              <w:t>OPD //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4" o:spid="_x0000_s1121" style="position:absolute;left:0;text-align:left;margin-left:615.65pt;margin-top:.9pt;width:112.75pt;height:92.3pt;rotation:180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" fillcolor="#9cc2e5 [1940]" strokecolor="#41719c" strokeweight="1pt">
                <v:textbox>
                  <w:txbxContent>
                    <w:p w:rsidR="00CB5511" w:rsidRPr="002624DB" w:rsidRDefault="00CB5511" w:rsidP="000D3CA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อาคาร </w:t>
                      </w:r>
                      <w:r>
                        <w:rPr>
                          <w:color w:val="000000" w:themeColor="text1"/>
                        </w:rPr>
                        <w:t>OPD //ER</w:t>
                      </w:r>
                    </w:p>
                  </w:txbxContent>
                </v:textbox>
              </v:rect>
            </w:pict>
          </mc:Fallback>
        </mc:AlternateContent>
      </w:r>
      <w:r w:rsidR="00CB5511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EEB1C6" wp14:editId="6226DC82">
                <wp:simplePos x="0" y="0"/>
                <wp:positionH relativeFrom="column">
                  <wp:posOffset>6670675</wp:posOffset>
                </wp:positionH>
                <wp:positionV relativeFrom="paragraph">
                  <wp:posOffset>28575</wp:posOffset>
                </wp:positionV>
                <wp:extent cx="1103630" cy="103505"/>
                <wp:effectExtent l="0" t="0" r="20320" b="10795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0350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1" o:spid="_x0000_s1026" style="position:absolute;margin-left:525.25pt;margin-top:2.25pt;width:86.9pt;height:8.1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" fillcolor="#afabab" strokecolor="#aeaaaa [2414]" strokeweight="1pt"/>
            </w:pict>
          </mc:Fallback>
        </mc:AlternateContent>
      </w:r>
      <w:r w:rsidR="008C708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07E65081" wp14:editId="29AB2035">
                <wp:simplePos x="0" y="0"/>
                <wp:positionH relativeFrom="column">
                  <wp:posOffset>4376420</wp:posOffset>
                </wp:positionH>
                <wp:positionV relativeFrom="paragraph">
                  <wp:posOffset>132080</wp:posOffset>
                </wp:positionV>
                <wp:extent cx="57150" cy="1715770"/>
                <wp:effectExtent l="0" t="0" r="19050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1715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2" o:spid="_x0000_s1026" style="position:absolute;margin-left:344.6pt;margin-top:10.4pt;width:4.5pt;height:135.1pt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" fillcolor="#aeaaaa [2414]" strokecolor="#aeaaaa [2414]" strokeweight="1pt"/>
            </w:pict>
          </mc:Fallback>
        </mc:AlternateContent>
      </w:r>
      <w:r w:rsidR="008C7084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FF65B3" wp14:editId="74ED52B3">
                <wp:simplePos x="0" y="0"/>
                <wp:positionH relativeFrom="column">
                  <wp:posOffset>2860039</wp:posOffset>
                </wp:positionH>
                <wp:positionV relativeFrom="paragraph">
                  <wp:posOffset>213995</wp:posOffset>
                </wp:positionV>
                <wp:extent cx="1323975" cy="286385"/>
                <wp:effectExtent l="0" t="0" r="28575" b="1841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23975" cy="286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ห้องเก็บข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122" style="position:absolute;left:0;text-align:left;margin-left:225.2pt;margin-top:16.85pt;width:104.25pt;height:22.55pt;rotation:18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" fillcolor="#9cc2e5 [1940]" strokecolor="#41719c" strokeweight="1pt">
                <v:textbox>
                  <w:txbxContent>
                    <w:p w:rsidR="00CB5511" w:rsidRPr="002624DB" w:rsidRDefault="00CB5511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ห้องเก็บของ</w:t>
                      </w:r>
                    </w:p>
                  </w:txbxContent>
                </v:textbox>
              </v:rect>
            </w:pict>
          </mc:Fallback>
        </mc:AlternateContent>
      </w:r>
      <w:r w:rsidR="001E1093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8A9297" wp14:editId="1226848C">
                <wp:simplePos x="0" y="0"/>
                <wp:positionH relativeFrom="column">
                  <wp:posOffset>4973955</wp:posOffset>
                </wp:positionH>
                <wp:positionV relativeFrom="paragraph">
                  <wp:posOffset>180975</wp:posOffset>
                </wp:positionV>
                <wp:extent cx="888365" cy="285115"/>
                <wp:effectExtent l="0" t="0" r="26035" b="1968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88365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โรงผลิตน้ำดื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123" style="position:absolute;left:0;text-align:left;margin-left:391.65pt;margin-top:14.25pt;width:69.95pt;height:22.45pt;rotation:18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" fillcolor="#9cc2e5 [1940]" strokecolor="#41719c" strokeweight="1pt">
                <v:textbox>
                  <w:txbxContent>
                    <w:p w:rsidR="00CB5511" w:rsidRPr="002624DB" w:rsidRDefault="00CB5511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โรงผลิตน้ำดื่ม</w:t>
                      </w:r>
                    </w:p>
                  </w:txbxContent>
                </v:textbox>
              </v:rect>
            </w:pict>
          </mc:Fallback>
        </mc:AlternateContent>
      </w:r>
      <w:r w:rsidR="00EB3F73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B7B298" wp14:editId="244B52DA">
                <wp:simplePos x="0" y="0"/>
                <wp:positionH relativeFrom="column">
                  <wp:posOffset>6112179</wp:posOffset>
                </wp:positionH>
                <wp:positionV relativeFrom="paragraph">
                  <wp:posOffset>204470</wp:posOffset>
                </wp:positionV>
                <wp:extent cx="1134883" cy="285115"/>
                <wp:effectExtent l="0" t="0" r="27305" b="19685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134883" cy="285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EB3F73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ห้องเก็บเวชร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0" o:spid="_x0000_s1124" style="position:absolute;left:0;text-align:left;margin-left:481.25pt;margin-top:16.1pt;width:89.35pt;height:22.45pt;rotation:180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" fillcolor="#9cc2e5 [1940]" strokecolor="#41719c" strokeweight="1pt">
                <v:textbox>
                  <w:txbxContent>
                    <w:p w:rsidR="006C6F6D" w:rsidRPr="002624DB" w:rsidRDefault="006C6F6D" w:rsidP="00EB3F73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ห้องเก็บเวชระเบียน</w:t>
                      </w:r>
                    </w:p>
                  </w:txbxContent>
                </v:textbox>
              </v:rect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B642AB" wp14:editId="03289349">
                <wp:simplePos x="0" y="0"/>
                <wp:positionH relativeFrom="column">
                  <wp:posOffset>947791</wp:posOffset>
                </wp:positionH>
                <wp:positionV relativeFrom="paragraph">
                  <wp:posOffset>193675</wp:posOffset>
                </wp:positionV>
                <wp:extent cx="1879600" cy="265430"/>
                <wp:effectExtent l="6985" t="0" r="13335" b="13335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9600" cy="26543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บ้าน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125" style="position:absolute;left:0;text-align:left;margin-left:74.65pt;margin-top:15.25pt;width:148pt;height:20.9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" fillcolor="#c9f" strokecolor="#41719c" strokeweight="1pt">
                <v:textbox>
                  <w:txbxContent>
                    <w:p w:rsidR="00CB5511" w:rsidRPr="002624DB" w:rsidRDefault="00CB5511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บ้านพัก</w:t>
                      </w:r>
                    </w:p>
                  </w:txbxContent>
                </v:textbox>
              </v:rect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A7000E" wp14:editId="0FB9FD32">
                <wp:simplePos x="0" y="0"/>
                <wp:positionH relativeFrom="column">
                  <wp:posOffset>-158026</wp:posOffset>
                </wp:positionH>
                <wp:positionV relativeFrom="paragraph">
                  <wp:posOffset>3169389</wp:posOffset>
                </wp:positionV>
                <wp:extent cx="10313064" cy="297712"/>
                <wp:effectExtent l="0" t="0" r="12065" b="2667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064" cy="297712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780644" w:rsidRDefault="00CB5511" w:rsidP="000D3C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06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ถนน ศรีสง่า </w:t>
                            </w:r>
                            <w:r w:rsidRPr="00780644">
                              <w:rPr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–</w:t>
                            </w:r>
                            <w:r w:rsidRPr="007806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 xml:space="preserve"> เนินดินแด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8" o:spid="_x0000_s1126" style="position:absolute;left:0;text-align:left;margin-left:-12.45pt;margin-top:249.55pt;width:812.05pt;height:23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" fillcolor="#767171" strokecolor="#aeaaaa [2414]" strokeweight="1pt">
                <v:textbox>
                  <w:txbxContent>
                    <w:p w:rsidR="00CB5511" w:rsidRPr="00780644" w:rsidRDefault="00CB5511" w:rsidP="000D3C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80644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 xml:space="preserve">ถนน ศรีสง่า </w:t>
                      </w:r>
                      <w:r w:rsidRPr="00780644">
                        <w:rPr>
                          <w:b/>
                          <w:bCs/>
                          <w:color w:val="FFFFFF" w:themeColor="background1"/>
                          <w:cs/>
                        </w:rPr>
                        <w:t>–</w:t>
                      </w:r>
                      <w:r w:rsidRPr="00780644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 xml:space="preserve"> เนินดินแดง </w:t>
                      </w:r>
                    </w:p>
                  </w:txbxContent>
                </v:textbox>
              </v:rect>
            </w:pict>
          </mc:Fallback>
        </mc:AlternateContent>
      </w:r>
    </w:p>
    <w:p w:rsidR="000D3CA2" w:rsidRPr="000D3CA2" w:rsidRDefault="00DB42AC" w:rsidP="000D3CA2">
      <w:pPr>
        <w:rPr>
          <w:rFonts w:ascii="TH SarabunPSK" w:hAnsi="TH SarabunPSK" w:cs="TH SarabunPSK"/>
          <w:sz w:val="36"/>
          <w:szCs w:val="36"/>
        </w:rPr>
      </w:pP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810816" behindDoc="0" locked="0" layoutInCell="1" allowOverlap="1" wp14:anchorId="0EC75D98" wp14:editId="115E536F">
            <wp:simplePos x="0" y="0"/>
            <wp:positionH relativeFrom="column">
              <wp:posOffset>2789411</wp:posOffset>
            </wp:positionH>
            <wp:positionV relativeFrom="paragraph">
              <wp:posOffset>209238</wp:posOffset>
            </wp:positionV>
            <wp:extent cx="1388853" cy="755327"/>
            <wp:effectExtent l="0" t="0" r="1905" b="6985"/>
            <wp:wrapNone/>
            <wp:docPr id="209" name="Picture 1" descr="à¸à¸¥à¸à¸²à¸£à¸à¹à¸à¸«à¸²à¸£à¸¹à¸à¸ à¸²à¸à¸ªà¸³à¸«à¸£à¸±à¸ à¸ªà¸±à¸à¸¥à¸±à¸à¸©à¸à¹ à¸à¸µà¹à¸à¸­à¸à¸£à¸ à¹à¸à¸à¸à¸µà¹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 descr="à¸à¸¥à¸à¸²à¸£à¸à¹à¸à¸«à¸²à¸£à¸¹à¸à¸ à¸²à¸à¸ªà¸³à¸«à¸£à¸±à¸ à¸ªà¸±à¸à¸¥à¸±à¸à¸©à¸à¹ à¸à¸µà¹à¸à¸­à¸à¸£à¸ à¹à¸à¸à¸à¸µà¹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19" cy="75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511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B37A2D" wp14:editId="0262FAAD">
                <wp:simplePos x="0" y="0"/>
                <wp:positionH relativeFrom="column">
                  <wp:posOffset>5938052</wp:posOffset>
                </wp:positionH>
                <wp:positionV relativeFrom="paragraph">
                  <wp:posOffset>140227</wp:posOffset>
                </wp:positionV>
                <wp:extent cx="1836875" cy="662940"/>
                <wp:effectExtent l="0" t="0" r="11430" b="22860"/>
                <wp:wrapNone/>
                <wp:docPr id="74" name="สี่เหลี่ยมผืนผ้า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36875" cy="662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อาคารห้องค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4" o:spid="_x0000_s1127" style="position:absolute;margin-left:467.55pt;margin-top:11.05pt;width:144.65pt;height:52.2pt;rotation:180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" fillcolor="#9cc2e5 [1940]" strokecolor="#41719c" strokeweight="1pt">
                <v:textbox>
                  <w:txbxContent>
                    <w:p w:rsidR="00CB5511" w:rsidRPr="002624DB" w:rsidRDefault="00CB5511" w:rsidP="000D3CA2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อาคารห้องคลอด</w:t>
                      </w:r>
                    </w:p>
                  </w:txbxContent>
                </v:textbox>
              </v:rect>
            </w:pict>
          </mc:Fallback>
        </mc:AlternateContent>
      </w:r>
      <w:r w:rsidR="00B579AD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A3768A9" wp14:editId="2AB6DC83">
                <wp:simplePos x="0" y="0"/>
                <wp:positionH relativeFrom="column">
                  <wp:posOffset>5346065</wp:posOffset>
                </wp:positionH>
                <wp:positionV relativeFrom="paragraph">
                  <wp:posOffset>138430</wp:posOffset>
                </wp:positionV>
                <wp:extent cx="516890" cy="662940"/>
                <wp:effectExtent l="0" t="0" r="16510" b="22860"/>
                <wp:wrapNone/>
                <wp:docPr id="231" name="สี่เหลี่ยมผืนผ้า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16890" cy="6629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B579AD" w:rsidRDefault="00CB5511" w:rsidP="00B579A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B579AD">
                              <w:rPr>
                                <w:rFonts w:hint="cs"/>
                                <w:color w:val="000000" w:themeColor="text1"/>
                                <w:szCs w:val="22"/>
                                <w:cs/>
                              </w:rPr>
                              <w:t>แผน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1" o:spid="_x0000_s1129" style="position:absolute;margin-left:420.95pt;margin-top:10.9pt;width:40.7pt;height:52.2pt;rotation:180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" fillcolor="#9dc3e6" strokecolor="#41719c" strokeweight="1pt">
                <v:textbox>
                  <w:txbxContent>
                    <w:p w:rsidR="006C6F6D" w:rsidRPr="00B579AD" w:rsidRDefault="006C6F6D" w:rsidP="00B579AD">
                      <w:pPr>
                        <w:spacing w:after="0" w:line="240" w:lineRule="auto"/>
                        <w:rPr>
                          <w:color w:val="000000" w:themeColor="text1"/>
                          <w:szCs w:val="22"/>
                          <w:cs/>
                        </w:rPr>
                      </w:pPr>
                      <w:r w:rsidRPr="00B579AD">
                        <w:rPr>
                          <w:rFonts w:hint="cs"/>
                          <w:color w:val="000000" w:themeColor="text1"/>
                          <w:szCs w:val="22"/>
                          <w:cs/>
                        </w:rPr>
                        <w:t>แผนไทย</w:t>
                      </w:r>
                    </w:p>
                  </w:txbxContent>
                </v:textbox>
              </v:rect>
            </w:pict>
          </mc:Fallback>
        </mc:AlternateContent>
      </w:r>
      <w:r w:rsidR="00B579AD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4365226" wp14:editId="72FA5D5C">
                <wp:simplePos x="0" y="0"/>
                <wp:positionH relativeFrom="column">
                  <wp:posOffset>4528185</wp:posOffset>
                </wp:positionH>
                <wp:positionV relativeFrom="paragraph">
                  <wp:posOffset>140335</wp:posOffset>
                </wp:positionV>
                <wp:extent cx="409575" cy="662940"/>
                <wp:effectExtent l="0" t="0" r="28575" b="2286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9575" cy="6629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B579AD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ุข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130" style="position:absolute;margin-left:356.55pt;margin-top:11.05pt;width:32.25pt;height:52.2pt;rotation:180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" fillcolor="#9dc3e6" strokecolor="#41719c" strokeweight="1pt">
                <v:textbox>
                  <w:txbxContent>
                    <w:p w:rsidR="006C6F6D" w:rsidRPr="002624DB" w:rsidRDefault="006C6F6D" w:rsidP="00B579AD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สุขา</w:t>
                      </w:r>
                    </w:p>
                  </w:txbxContent>
                </v:textbox>
              </v:rect>
            </w:pict>
          </mc:Fallback>
        </mc:AlternateContent>
      </w:r>
      <w:r w:rsidR="00B579AD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9DC7F4C" wp14:editId="6B0C373C">
                <wp:simplePos x="0" y="0"/>
                <wp:positionH relativeFrom="column">
                  <wp:posOffset>4932045</wp:posOffset>
                </wp:positionH>
                <wp:positionV relativeFrom="paragraph">
                  <wp:posOffset>136525</wp:posOffset>
                </wp:positionV>
                <wp:extent cx="409575" cy="662940"/>
                <wp:effectExtent l="0" t="0" r="28575" b="2286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09575" cy="6629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B579AD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ว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130" style="position:absolute;margin-left:388.35pt;margin-top:10.75pt;width:32.25pt;height:52.2pt;rotation:180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" fillcolor="#9dc3e6" strokecolor="#41719c" strokeweight="1pt">
                <v:textbox>
                  <w:txbxContent>
                    <w:p w:rsidR="00CB5511" w:rsidRPr="002624DB" w:rsidRDefault="00CB5511" w:rsidP="00B579AD">
                      <w:pPr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เวช</w:t>
                      </w:r>
                    </w:p>
                  </w:txbxContent>
                </v:textbox>
              </v:rect>
            </w:pict>
          </mc:Fallback>
        </mc:AlternateContent>
      </w:r>
      <w:r w:rsidR="00EF48F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AFF494" wp14:editId="4F46AE4D">
                <wp:simplePos x="0" y="0"/>
                <wp:positionH relativeFrom="column">
                  <wp:posOffset>9344589</wp:posOffset>
                </wp:positionH>
                <wp:positionV relativeFrom="paragraph">
                  <wp:posOffset>229700</wp:posOffset>
                </wp:positionV>
                <wp:extent cx="987666" cy="393163"/>
                <wp:effectExtent l="0" t="7620" r="14605" b="1460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87666" cy="3931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ที่จอดรถ</w:t>
                            </w:r>
                            <w:r>
                              <w:rPr>
                                <w:color w:val="000000" w:themeColor="text1"/>
                              </w:rPr>
                              <w:t>RE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1" o:spid="_x0000_s1131" style="position:absolute;margin-left:735.8pt;margin-top:18.1pt;width:77.75pt;height:30.95pt;rotation:90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" fillcolor="#9cc2e5 [1940]" strokecolor="#41719c" strokeweight="1pt">
                <v:textbox>
                  <w:txbxContent>
                    <w:p w:rsidR="00CB5511" w:rsidRPr="002624DB" w:rsidRDefault="00CB5511" w:rsidP="000D3CA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ที่จอดรถ</w:t>
                      </w:r>
                      <w:r>
                        <w:rPr>
                          <w:color w:val="000000" w:themeColor="text1"/>
                        </w:rPr>
                        <w:t>REFER</w:t>
                      </w:r>
                    </w:p>
                  </w:txbxContent>
                </v:textbox>
              </v:rect>
            </w:pict>
          </mc:Fallback>
        </mc:AlternateContent>
      </w:r>
    </w:p>
    <w:p w:rsidR="000D3CA2" w:rsidRPr="000D3CA2" w:rsidRDefault="00E5039E" w:rsidP="000D3CA2">
      <w:pPr>
        <w:rPr>
          <w:rFonts w:ascii="TH SarabunPSK" w:hAnsi="TH SarabunPSK" w:cs="TH SarabunPSK"/>
          <w:sz w:val="36"/>
          <w:szCs w:val="36"/>
        </w:rPr>
      </w:pP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01847B9" wp14:editId="2E845EA6">
                <wp:simplePos x="0" y="0"/>
                <wp:positionH relativeFrom="column">
                  <wp:posOffset>8490585</wp:posOffset>
                </wp:positionH>
                <wp:positionV relativeFrom="paragraph">
                  <wp:posOffset>290195</wp:posOffset>
                </wp:positionV>
                <wp:extent cx="758825" cy="232410"/>
                <wp:effectExtent l="0" t="0" r="22225" b="15240"/>
                <wp:wrapNone/>
                <wp:docPr id="246" name="สี่เหลี่ยมผืนผ้า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324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039E" w:rsidRPr="00CB5511" w:rsidRDefault="00E5039E" w:rsidP="00E5039E">
                            <w:pP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จุดรับ-ส่งผู้ป่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6" o:spid="_x0000_s1132" style="position:absolute;margin-left:668.55pt;margin-top:22.85pt;width:59.75pt;height:18.3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" fillcolor="#fff2cc [663]" strokecolor="#41719c" strokeweight="1pt">
                <v:textbox>
                  <w:txbxContent>
                    <w:p w:rsidR="00E5039E" w:rsidRPr="00CB5511" w:rsidRDefault="00E5039E" w:rsidP="00E5039E">
                      <w:pP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จุดรับ-ส่งผู้ป่วย</w:t>
                      </w:r>
                    </w:p>
                  </w:txbxContent>
                </v:textbox>
              </v:rect>
            </w:pict>
          </mc:Fallback>
        </mc:AlternateContent>
      </w:r>
      <w:r w:rsidR="00A11F5C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7468D2" wp14:editId="39E5F723">
                <wp:simplePos x="0" y="0"/>
                <wp:positionH relativeFrom="column">
                  <wp:posOffset>8784386</wp:posOffset>
                </wp:positionH>
                <wp:positionV relativeFrom="paragraph">
                  <wp:posOffset>61787</wp:posOffset>
                </wp:positionV>
                <wp:extent cx="277184" cy="0"/>
                <wp:effectExtent l="0" t="19050" r="27940" b="38100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84" cy="0"/>
                        </a:xfrm>
                        <a:prstGeom prst="line">
                          <a:avLst/>
                        </a:prstGeom>
                        <a:noFill/>
                        <a:ln w="635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7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7pt,4.85pt" to="71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" strokecolor="windowText" strokeweight="5pt">
                <v:stroke linestyle="thickBetweenThin" joinstyle="miter"/>
              </v:line>
            </w:pict>
          </mc:Fallback>
        </mc:AlternateContent>
      </w:r>
      <w:r w:rsidR="00A11F5C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646D20E" wp14:editId="25F542D9">
                <wp:simplePos x="0" y="0"/>
                <wp:positionH relativeFrom="column">
                  <wp:posOffset>9018270</wp:posOffset>
                </wp:positionH>
                <wp:positionV relativeFrom="paragraph">
                  <wp:posOffset>61595</wp:posOffset>
                </wp:positionV>
                <wp:extent cx="5715" cy="476250"/>
                <wp:effectExtent l="19050" t="0" r="51435" b="19050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76250"/>
                        </a:xfrm>
                        <a:prstGeom prst="line">
                          <a:avLst/>
                        </a:prstGeom>
                        <a:noFill/>
                        <a:ln w="635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0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0.1pt,4.85pt" to="710.5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" strokecolor="windowText" strokeweight="5pt">
                <v:stroke linestyle="thickBetweenThin" joinstyle="miter"/>
              </v:line>
            </w:pict>
          </mc:Fallback>
        </mc:AlternateContent>
      </w:r>
      <w:r w:rsidR="00DB42AC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12378D" wp14:editId="4EEA0951">
                <wp:simplePos x="0" y="0"/>
                <wp:positionH relativeFrom="column">
                  <wp:posOffset>6920865</wp:posOffset>
                </wp:positionH>
                <wp:positionV relativeFrom="paragraph">
                  <wp:posOffset>216535</wp:posOffset>
                </wp:positionV>
                <wp:extent cx="0" cy="352425"/>
                <wp:effectExtent l="19050" t="0" r="38100" b="9525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635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9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95pt,17.05pt" to="544.9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" strokecolor="windowText" strokeweight="5pt">
                <v:stroke linestyle="thickBetweenThin" joinstyle="miter"/>
              </v:line>
            </w:pict>
          </mc:Fallback>
        </mc:AlternateContent>
      </w:r>
      <w:r w:rsidR="00CB5511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3745440" wp14:editId="20D0DD57">
                <wp:simplePos x="0" y="0"/>
                <wp:positionH relativeFrom="column">
                  <wp:posOffset>5161280</wp:posOffset>
                </wp:positionH>
                <wp:positionV relativeFrom="paragraph">
                  <wp:posOffset>182245</wp:posOffset>
                </wp:positionV>
                <wp:extent cx="2639060" cy="0"/>
                <wp:effectExtent l="0" t="19050" r="27940" b="3810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060" cy="0"/>
                        </a:xfrm>
                        <a:prstGeom prst="line">
                          <a:avLst/>
                        </a:prstGeom>
                        <a:noFill/>
                        <a:ln w="635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0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pt,14.35pt" to="614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" strokecolor="windowText" strokeweight="5pt">
                <v:stroke linestyle="thickBetweenThin" joinstyle="miter"/>
              </v:line>
            </w:pict>
          </mc:Fallback>
        </mc:AlternateContent>
      </w:r>
      <w:r w:rsidR="006A6219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C80E07" wp14:editId="20CED798">
                <wp:simplePos x="0" y="0"/>
                <wp:positionH relativeFrom="column">
                  <wp:posOffset>868045</wp:posOffset>
                </wp:positionH>
                <wp:positionV relativeFrom="paragraph">
                  <wp:posOffset>12700</wp:posOffset>
                </wp:positionV>
                <wp:extent cx="855345" cy="260985"/>
                <wp:effectExtent l="0" t="7620" r="13335" b="13335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5345" cy="26098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DB492E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DB492E"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แฟลต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133" style="position:absolute;margin-left:68.35pt;margin-top:1pt;width:67.35pt;height:20.55pt;rotation:-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" fillcolor="#c9f" strokecolor="#41719c" strokeweight="1pt">
                <v:textbox>
                  <w:txbxContent>
                    <w:p w:rsidR="00CB5511" w:rsidRPr="00DB492E" w:rsidRDefault="00CB5511" w:rsidP="000D3CA2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DB492E">
                        <w:rPr>
                          <w:rFonts w:hint="cs"/>
                          <w:color w:val="000000" w:themeColor="text1"/>
                          <w:sz w:val="26"/>
                          <w:szCs w:val="26"/>
                          <w:cs/>
                        </w:rPr>
                        <w:t>แฟลต2</w:t>
                      </w:r>
                    </w:p>
                  </w:txbxContent>
                </v:textbox>
              </v:rect>
            </w:pict>
          </mc:Fallback>
        </mc:AlternateContent>
      </w:r>
      <w:r w:rsidR="00B579AD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A31ACC6" wp14:editId="1EBDF782">
                <wp:simplePos x="0" y="0"/>
                <wp:positionH relativeFrom="column">
                  <wp:posOffset>5174615</wp:posOffset>
                </wp:positionH>
                <wp:positionV relativeFrom="paragraph">
                  <wp:posOffset>158115</wp:posOffset>
                </wp:positionV>
                <wp:extent cx="0" cy="342900"/>
                <wp:effectExtent l="19050" t="0" r="38100" b="1905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0" cap="flat" cmpd="tri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8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5pt,12.45pt" to="407.4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" strokecolor="windowText" strokeweight="5pt">
                <v:stroke linestyle="thickBetweenThin" joinstyle="miter"/>
              </v:line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CCE5F4" wp14:editId="679EB687">
                <wp:simplePos x="0" y="0"/>
                <wp:positionH relativeFrom="column">
                  <wp:posOffset>4979035</wp:posOffset>
                </wp:positionH>
                <wp:positionV relativeFrom="paragraph">
                  <wp:posOffset>283474</wp:posOffset>
                </wp:positionV>
                <wp:extent cx="457356" cy="0"/>
                <wp:effectExtent l="38100" t="76200" r="0" b="95250"/>
                <wp:wrapNone/>
                <wp:docPr id="91" name="ลูกศรเชื่อมต่อแบบ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35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1" o:spid="_x0000_s1026" type="#_x0000_t32" style="position:absolute;margin-left:392.05pt;margin-top:22.3pt;width:36pt;height:0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" strokecolor="windowText" strokeweight=".5pt">
                <v:stroke dashstyle="dash" endarrow="block" joinstyle="miter"/>
              </v:shape>
            </w:pict>
          </mc:Fallback>
        </mc:AlternateContent>
      </w:r>
    </w:p>
    <w:p w:rsidR="000D3CA2" w:rsidRPr="000D3CA2" w:rsidRDefault="00E5039E" w:rsidP="000D3CA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ECD40AB" wp14:editId="3336C1FB">
                <wp:simplePos x="0" y="0"/>
                <wp:positionH relativeFrom="column">
                  <wp:posOffset>8327390</wp:posOffset>
                </wp:positionH>
                <wp:positionV relativeFrom="paragraph">
                  <wp:posOffset>181610</wp:posOffset>
                </wp:positionV>
                <wp:extent cx="733425" cy="17145"/>
                <wp:effectExtent l="0" t="114300" r="0" b="116205"/>
                <wp:wrapNone/>
                <wp:docPr id="227" name="ลูกศรเชื่อมต่อแบบ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1714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27" o:spid="_x0000_s1026" type="#_x0000_t32" style="position:absolute;margin-left:655.7pt;margin-top:14.3pt;width:57.75pt;height:1.35pt;flip:x 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" strokecolor="red" strokeweight="2.25pt">
                <v:stroke dashstyle="dash" endarrow="open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6BC7633" wp14:editId="170F6F53">
                <wp:simplePos x="0" y="0"/>
                <wp:positionH relativeFrom="column">
                  <wp:posOffset>8933767</wp:posOffset>
                </wp:positionH>
                <wp:positionV relativeFrom="paragraph">
                  <wp:posOffset>198935</wp:posOffset>
                </wp:positionV>
                <wp:extent cx="161015" cy="638416"/>
                <wp:effectExtent l="19050" t="38100" r="48895" b="9525"/>
                <wp:wrapNone/>
                <wp:docPr id="226" name="ลูกศรเชื่อมต่อแบบตรง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015" cy="6384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6" o:spid="_x0000_s1026" type="#_x0000_t32" style="position:absolute;margin-left:703.45pt;margin-top:15.65pt;width:12.7pt;height:50.25pt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" strokecolor="red" strokeweight="2.25pt">
                <v:stroke dashstyle="dash" endarrow="open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4" behindDoc="0" locked="0" layoutInCell="1" allowOverlap="1" wp14:anchorId="462E931A" wp14:editId="03CE1F05">
                <wp:simplePos x="0" y="0"/>
                <wp:positionH relativeFrom="column">
                  <wp:posOffset>8977259</wp:posOffset>
                </wp:positionH>
                <wp:positionV relativeFrom="paragraph">
                  <wp:posOffset>222250</wp:posOffset>
                </wp:positionV>
                <wp:extent cx="117558" cy="528547"/>
                <wp:effectExtent l="38100" t="19050" r="34925" b="2413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58" cy="52854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44" o:spid="_x0000_s1026" style="position:absolute;flip:y;z-index:2516469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85pt,17.5pt" to="716.1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" strokecolor="#aeaaaa [2414]" strokeweight="6pt">
                <v:stroke joinstyle="miter"/>
              </v:line>
            </w:pict>
          </mc:Fallback>
        </mc:AlternateContent>
      </w: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588BCBD" wp14:editId="39BD61CC">
                <wp:simplePos x="0" y="0"/>
                <wp:positionH relativeFrom="column">
                  <wp:posOffset>8275811</wp:posOffset>
                </wp:positionH>
                <wp:positionV relativeFrom="paragraph">
                  <wp:posOffset>250765</wp:posOffset>
                </wp:positionV>
                <wp:extent cx="658819" cy="396875"/>
                <wp:effectExtent l="0" t="0" r="27305" b="22225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58819" cy="396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42AC" w:rsidRPr="002624DB" w:rsidRDefault="00DB42AC" w:rsidP="00DB42AC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วน</w:t>
                            </w:r>
                            <w:r>
                              <w:rPr>
                                <w:color w:val="000000" w:themeColor="text1"/>
                              </w:rPr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8" o:spid="_x0000_s1134" style="position:absolute;margin-left:651.65pt;margin-top:19.75pt;width:51.9pt;height:31.25pt;rotation:180;flip:x y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" fillcolor="#92d050" strokecolor="#41719c" strokeweight="1pt">
                <v:textbox>
                  <w:txbxContent>
                    <w:p w:rsidR="00DB42AC" w:rsidRPr="002624DB" w:rsidRDefault="00DB42AC" w:rsidP="00DB42AC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สวน</w:t>
                      </w:r>
                      <w:r>
                        <w:rPr>
                          <w:color w:val="000000" w:themeColor="text1"/>
                        </w:rPr>
                        <w:t>ER</w:t>
                      </w:r>
                    </w:p>
                  </w:txbxContent>
                </v:textbox>
              </v:rect>
            </w:pict>
          </mc:Fallback>
        </mc:AlternateContent>
      </w:r>
      <w:r w:rsidR="00A11F5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15D9F5C" wp14:editId="6FB75480">
                <wp:simplePos x="0" y="0"/>
                <wp:positionH relativeFrom="column">
                  <wp:posOffset>8223885</wp:posOffset>
                </wp:positionH>
                <wp:positionV relativeFrom="paragraph">
                  <wp:posOffset>203835</wp:posOffset>
                </wp:positionV>
                <wp:extent cx="17145" cy="499745"/>
                <wp:effectExtent l="114300" t="19050" r="59055" b="52705"/>
                <wp:wrapNone/>
                <wp:docPr id="242" name="ลูกศรเชื่อมต่อแบบตรง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49974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2" o:spid="_x0000_s1026" type="#_x0000_t32" style="position:absolute;margin-left:647.55pt;margin-top:16.05pt;width:1.35pt;height:39.3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" strokecolor="red" strokeweight="2.25pt">
                <v:stroke dashstyle="dash" endarrow="open" joinstyle="miter"/>
              </v:shape>
            </w:pict>
          </mc:Fallback>
        </mc:AlternateContent>
      </w:r>
      <w:r w:rsidR="00A11F5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731A8A9" wp14:editId="77204677">
                <wp:simplePos x="0" y="0"/>
                <wp:positionH relativeFrom="column">
                  <wp:posOffset>7252335</wp:posOffset>
                </wp:positionH>
                <wp:positionV relativeFrom="paragraph">
                  <wp:posOffset>233045</wp:posOffset>
                </wp:positionV>
                <wp:extent cx="17145" cy="499745"/>
                <wp:effectExtent l="114300" t="19050" r="59055" b="52705"/>
                <wp:wrapNone/>
                <wp:docPr id="228" name="ลูกศรเชื่อมต่อแบบตรง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" cy="49974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28" o:spid="_x0000_s1026" type="#_x0000_t32" style="position:absolute;margin-left:571.05pt;margin-top:18.35pt;width:1.35pt;height:39.35pt;flip:x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" strokecolor="red" strokeweight="2.25pt">
                <v:stroke dashstyle="dash" endarrow="open" joinstyle="miter"/>
              </v:shape>
            </w:pict>
          </mc:Fallback>
        </mc:AlternateContent>
      </w:r>
      <w:r w:rsidR="00A11F5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C3C32BA" wp14:editId="1C72C7D7">
                <wp:simplePos x="0" y="0"/>
                <wp:positionH relativeFrom="column">
                  <wp:posOffset>5751195</wp:posOffset>
                </wp:positionH>
                <wp:positionV relativeFrom="paragraph">
                  <wp:posOffset>193040</wp:posOffset>
                </wp:positionV>
                <wp:extent cx="1483995" cy="635"/>
                <wp:effectExtent l="0" t="133350" r="0" b="132715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995" cy="6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1" o:spid="_x0000_s1026" type="#_x0000_t32" style="position:absolute;margin-left:452.85pt;margin-top:15.2pt;width:116.85pt;height:.05pt;flip: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" strokecolor="red" strokeweight="2.25pt">
                <v:stroke dashstyle="dash" endarrow="open" joinstyle="miter"/>
              </v:shape>
            </w:pict>
          </mc:Fallback>
        </mc:AlternateContent>
      </w:r>
      <w:r w:rsidR="00A11F5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A693468" wp14:editId="310C678D">
                <wp:simplePos x="0" y="0"/>
                <wp:positionH relativeFrom="column">
                  <wp:posOffset>5713730</wp:posOffset>
                </wp:positionH>
                <wp:positionV relativeFrom="paragraph">
                  <wp:posOffset>240197</wp:posOffset>
                </wp:positionV>
                <wp:extent cx="0" cy="493629"/>
                <wp:effectExtent l="57150" t="38100" r="57150" b="1905"/>
                <wp:wrapNone/>
                <wp:docPr id="240" name="ลูกศรเชื่อมต่อแบบ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362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40" o:spid="_x0000_s1026" type="#_x0000_t32" style="position:absolute;margin-left:449.9pt;margin-top:18.9pt;width:0;height:38.85pt;flip:y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" strokecolor="red" strokeweight="2.25pt">
                <v:stroke dashstyle="dash" endarrow="open" joinstyle="miter"/>
              </v:shape>
            </w:pict>
          </mc:Fallback>
        </mc:AlternateContent>
      </w:r>
      <w:r w:rsidR="00A11F5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3ED6A1C" wp14:editId="060C7E81">
                <wp:simplePos x="0" y="0"/>
                <wp:positionH relativeFrom="column">
                  <wp:posOffset>8198485</wp:posOffset>
                </wp:positionH>
                <wp:positionV relativeFrom="paragraph">
                  <wp:posOffset>155575</wp:posOffset>
                </wp:positionV>
                <wp:extent cx="51435" cy="682625"/>
                <wp:effectExtent l="0" t="0" r="24765" b="2222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6826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645.55pt;margin-top:12.25pt;width:4.05pt;height:53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" fillcolor="#afabab" strokecolor="#afabab" strokeweight="1pt"/>
            </w:pict>
          </mc:Fallback>
        </mc:AlternateContent>
      </w:r>
      <w:r w:rsidR="00A11F5C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85DD589" wp14:editId="32D5A4DD">
                <wp:simplePos x="0" y="0"/>
                <wp:positionH relativeFrom="column">
                  <wp:posOffset>7368169</wp:posOffset>
                </wp:positionH>
                <wp:positionV relativeFrom="paragraph">
                  <wp:posOffset>259080</wp:posOffset>
                </wp:positionV>
                <wp:extent cx="758825" cy="396875"/>
                <wp:effectExtent l="0" t="0" r="22225" b="22225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58825" cy="396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42AC" w:rsidRPr="002624DB" w:rsidRDefault="00DB42AC" w:rsidP="00DB42AC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วน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ชิงช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135" style="position:absolute;margin-left:580.15pt;margin-top:20.4pt;width:59.75pt;height:31.25pt;rotation:180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" fillcolor="#92d050" strokecolor="#41719c" strokeweight="1pt">
                <v:textbox>
                  <w:txbxContent>
                    <w:p w:rsidR="00DB42AC" w:rsidRPr="002624DB" w:rsidRDefault="00DB42AC" w:rsidP="00DB42AC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สวน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ชิงช้า</w:t>
                      </w:r>
                    </w:p>
                  </w:txbxContent>
                </v:textbox>
              </v:rect>
            </w:pict>
          </mc:Fallback>
        </mc:AlternateContent>
      </w:r>
      <w:r w:rsidR="00A11F5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49227FB0" wp14:editId="4B894EC4">
                <wp:simplePos x="0" y="0"/>
                <wp:positionH relativeFrom="column">
                  <wp:posOffset>7224131</wp:posOffset>
                </wp:positionH>
                <wp:positionV relativeFrom="paragraph">
                  <wp:posOffset>178435</wp:posOffset>
                </wp:positionV>
                <wp:extent cx="51435" cy="682625"/>
                <wp:effectExtent l="0" t="0" r="24765" b="22225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6826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3" o:spid="_x0000_s1026" style="position:absolute;margin-left:568.85pt;margin-top:14.05pt;width:4.05pt;height:53.75pt;z-index:-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" fillcolor="#afabab" strokecolor="#afabab" strokeweight="1pt"/>
            </w:pict>
          </mc:Fallback>
        </mc:AlternateContent>
      </w:r>
      <w:r w:rsidR="00DB42AC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D9F8825" wp14:editId="1C36F692">
                <wp:simplePos x="0" y="0"/>
                <wp:positionH relativeFrom="column">
                  <wp:posOffset>5859145</wp:posOffset>
                </wp:positionH>
                <wp:positionV relativeFrom="paragraph">
                  <wp:posOffset>255641</wp:posOffset>
                </wp:positionV>
                <wp:extent cx="1337094" cy="396875"/>
                <wp:effectExtent l="0" t="0" r="15875" b="22225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37094" cy="396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42AC" w:rsidRPr="002624DB" w:rsidRDefault="00DB42AC" w:rsidP="00DB42AC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วนหน้าห้องคลอ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6" o:spid="_x0000_s1136" style="position:absolute;margin-left:461.35pt;margin-top:20.15pt;width:105.3pt;height:31.25pt;rotation:180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" fillcolor="#92d050" strokecolor="#41719c" strokeweight="1pt">
                <v:textbox>
                  <w:txbxContent>
                    <w:p w:rsidR="00DB42AC" w:rsidRPr="002624DB" w:rsidRDefault="00DB42AC" w:rsidP="00DB42AC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สวนหน้าห้องคลอด</w:t>
                      </w:r>
                    </w:p>
                  </w:txbxContent>
                </v:textbox>
              </v:rect>
            </w:pict>
          </mc:Fallback>
        </mc:AlternateContent>
      </w:r>
      <w:r w:rsidR="00DB42AC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9DED93" wp14:editId="5CAFCC29">
                <wp:simplePos x="0" y="0"/>
                <wp:positionH relativeFrom="column">
                  <wp:posOffset>3643426</wp:posOffset>
                </wp:positionH>
                <wp:positionV relativeFrom="paragraph">
                  <wp:posOffset>293897</wp:posOffset>
                </wp:positionV>
                <wp:extent cx="1951104" cy="396875"/>
                <wp:effectExtent l="0" t="0" r="11430" b="22225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51104" cy="396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อาคารฟิต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เน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8" o:spid="_x0000_s1137" style="position:absolute;margin-left:286.9pt;margin-top:23.15pt;width:153.65pt;height:31.25pt;rotation:180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" fillcolor="#9cc2e5 [1940]" strokecolor="#41719c" strokeweight="1pt">
                <v:textbox>
                  <w:txbxContent>
                    <w:p w:rsidR="00CB5511" w:rsidRPr="002624DB" w:rsidRDefault="00CB5511" w:rsidP="000D3CA2">
                      <w:pPr>
                        <w:jc w:val="center"/>
                        <w:rPr>
                          <w:rFonts w:hint="cs"/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อาคารฟิต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เนส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B42AC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F381DBB" wp14:editId="06D96ACD">
                <wp:simplePos x="0" y="0"/>
                <wp:positionH relativeFrom="column">
                  <wp:posOffset>2136140</wp:posOffset>
                </wp:positionH>
                <wp:positionV relativeFrom="paragraph">
                  <wp:posOffset>37465</wp:posOffset>
                </wp:positionV>
                <wp:extent cx="977900" cy="86995"/>
                <wp:effectExtent l="26352" t="0" r="39053" b="39052"/>
                <wp:wrapNone/>
                <wp:docPr id="234" name="ลูกศรขว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77900" cy="869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34" o:spid="_x0000_s1026" type="#_x0000_t13" style="position:absolute;margin-left:168.2pt;margin-top:2.95pt;width:77pt;height:6.85pt;rotation:-90;flip:y;z-index:25227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" adj="20639" fillcolor="red" strokecolor="red" strokeweight="1pt"/>
            </w:pict>
          </mc:Fallback>
        </mc:AlternateContent>
      </w:r>
      <w:r w:rsidR="00DB42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5DE2E21C" wp14:editId="64092961">
                <wp:simplePos x="0" y="0"/>
                <wp:positionH relativeFrom="column">
                  <wp:posOffset>5687887</wp:posOffset>
                </wp:positionH>
                <wp:positionV relativeFrom="paragraph">
                  <wp:posOffset>181754</wp:posOffset>
                </wp:positionV>
                <wp:extent cx="51435" cy="682625"/>
                <wp:effectExtent l="0" t="0" r="24765" b="22225"/>
                <wp:wrapNone/>
                <wp:docPr id="232" name="สี่เหลี่ยมผืนผ้า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" cy="6826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2" o:spid="_x0000_s1026" style="position:absolute;margin-left:447.85pt;margin-top:14.3pt;width:4.05pt;height:53.75pt;z-index:-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" fillcolor="#afabab" strokecolor="#afabab" strokeweight="1pt"/>
            </w:pict>
          </mc:Fallback>
        </mc:AlternateContent>
      </w:r>
      <w:r w:rsidR="00CB551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E856CF1" wp14:editId="6FB1394E">
                <wp:simplePos x="0" y="0"/>
                <wp:positionH relativeFrom="column">
                  <wp:posOffset>4402551</wp:posOffset>
                </wp:positionH>
                <wp:positionV relativeFrom="paragraph">
                  <wp:posOffset>155875</wp:posOffset>
                </wp:positionV>
                <wp:extent cx="5132393" cy="66675"/>
                <wp:effectExtent l="0" t="0" r="11430" b="28575"/>
                <wp:wrapNone/>
                <wp:docPr id="299" name="สี่เหลี่ยมผืนผ้า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393" cy="666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9" o:spid="_x0000_s1026" style="position:absolute;margin-left:346.65pt;margin-top:12.25pt;width:404.15pt;height:5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" fillcolor="#afabab" strokecolor="#afabab" strokeweight="1pt"/>
            </w:pict>
          </mc:Fallback>
        </mc:AlternateContent>
      </w:r>
      <w:r w:rsidR="00CB5511">
        <w:rPr>
          <w:rFonts w:ascii="TH SarabunPSK" w:hAnsi="TH SarabunPSK" w:cs="TH SarabunPSK" w:hint="cs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7CF06AC8" wp14:editId="2E3D67D4">
                <wp:simplePos x="0" y="0"/>
                <wp:positionH relativeFrom="column">
                  <wp:posOffset>9170981</wp:posOffset>
                </wp:positionH>
                <wp:positionV relativeFrom="paragraph">
                  <wp:posOffset>371535</wp:posOffset>
                </wp:positionV>
                <wp:extent cx="551335" cy="1123950"/>
                <wp:effectExtent l="0" t="0" r="20320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35" cy="112395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511" w:rsidRPr="00CB5511" w:rsidRDefault="00CB5511" w:rsidP="002A0AA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138" type="#_x0000_t202" style="position:absolute;margin-left:722.1pt;margin-top:29.25pt;width:43.4pt;height:88.5pt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" fillcolor="#6f9" strokeweight=".5pt">
                <v:textbox>
                  <w:txbxContent>
                    <w:p w:rsidR="00CB5511" w:rsidRPr="00CB5511" w:rsidRDefault="00CB5511" w:rsidP="002A0AA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A1D6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C4FC85" wp14:editId="14183F41">
                <wp:simplePos x="0" y="0"/>
                <wp:positionH relativeFrom="column">
                  <wp:posOffset>509270</wp:posOffset>
                </wp:positionH>
                <wp:positionV relativeFrom="paragraph">
                  <wp:posOffset>274955</wp:posOffset>
                </wp:positionV>
                <wp:extent cx="892810" cy="265430"/>
                <wp:effectExtent l="0" t="0" r="21590" b="20320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26543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ฟลต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6" o:spid="_x0000_s1137" style="position:absolute;margin-left:40.1pt;margin-top:21.65pt;width:70.3pt;height:20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" fillcolor="#c9f" strokecolor="#41719c" strokeweight="1pt">
                <v:textbox>
                  <w:txbxContent>
                    <w:p w:rsidR="006C6F6D" w:rsidRPr="002624DB" w:rsidRDefault="006C6F6D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ฟลต1</w:t>
                      </w:r>
                    </w:p>
                  </w:txbxContent>
                </v:textbox>
              </v:rect>
            </w:pict>
          </mc:Fallback>
        </mc:AlternateContent>
      </w:r>
      <w:r w:rsidR="008A1D62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3F584A" wp14:editId="762AC0C8">
                <wp:simplePos x="0" y="0"/>
                <wp:positionH relativeFrom="column">
                  <wp:posOffset>1723390</wp:posOffset>
                </wp:positionH>
                <wp:positionV relativeFrom="paragraph">
                  <wp:posOffset>293370</wp:posOffset>
                </wp:positionV>
                <wp:extent cx="754380" cy="265430"/>
                <wp:effectExtent l="0" t="0" r="26670" b="2032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6543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บ้าน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138" style="position:absolute;margin-left:135.7pt;margin-top:23.1pt;width:59.4pt;height:20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" fillcolor="#c9f" strokecolor="#41719c" strokeweight="1pt">
                <v:textbox>
                  <w:txbxContent>
                    <w:p w:rsidR="006C6F6D" w:rsidRPr="002624DB" w:rsidRDefault="006C6F6D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บ้านพัก</w:t>
                      </w:r>
                    </w:p>
                  </w:txbxContent>
                </v:textbox>
              </v:rect>
            </w:pict>
          </mc:Fallback>
        </mc:AlternateContent>
      </w:r>
    </w:p>
    <w:p w:rsidR="000D3CA2" w:rsidRPr="000D3CA2" w:rsidRDefault="00E5039E" w:rsidP="000D3CA2">
      <w:pPr>
        <w:rPr>
          <w:rFonts w:ascii="TH SarabunPSK" w:hAnsi="TH SarabunPSK" w:cs="TH SarabunPSK"/>
          <w:sz w:val="36"/>
          <w:szCs w:val="36"/>
        </w:rPr>
      </w:pP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32B7CF" wp14:editId="71C26EDE">
                <wp:simplePos x="0" y="0"/>
                <wp:positionH relativeFrom="column">
                  <wp:posOffset>442595</wp:posOffset>
                </wp:positionH>
                <wp:positionV relativeFrom="paragraph">
                  <wp:posOffset>309880</wp:posOffset>
                </wp:positionV>
                <wp:extent cx="8401685" cy="180975"/>
                <wp:effectExtent l="0" t="0" r="18415" b="28575"/>
                <wp:wrapNone/>
                <wp:docPr id="6152" name="สี่เหลี่ยมผืนผ้า 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685" cy="1809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52" o:spid="_x0000_s1026" style="position:absolute;margin-left:34.85pt;margin-top:24.4pt;width:661.55pt;height:14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" fillcolor="#afabab" strokecolor="#aeaaaa [2414]" strokeweight="1pt"/>
            </w:pict>
          </mc:Fallback>
        </mc:AlternateContent>
      </w:r>
      <w:r w:rsidRPr="000D3CA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241F5A" wp14:editId="43D39E54">
                <wp:simplePos x="0" y="0"/>
                <wp:positionH relativeFrom="column">
                  <wp:posOffset>8849624</wp:posOffset>
                </wp:positionH>
                <wp:positionV relativeFrom="paragraph">
                  <wp:posOffset>309880</wp:posOffset>
                </wp:positionV>
                <wp:extent cx="149860" cy="1336675"/>
                <wp:effectExtent l="0" t="0" r="21590" b="1587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33667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26" style="position:absolute;margin-left:696.8pt;margin-top:24.4pt;width:11.8pt;height:10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" fillcolor="#afabab" strokecolor="#aeaaaa [2414]" strokeweight="1pt"/>
            </w:pict>
          </mc:Fallback>
        </mc:AlternateContent>
      </w:r>
      <w:r w:rsidR="00DB42AC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86DE62B" wp14:editId="1B23B772">
                <wp:simplePos x="0" y="0"/>
                <wp:positionH relativeFrom="column">
                  <wp:posOffset>1615440</wp:posOffset>
                </wp:positionH>
                <wp:positionV relativeFrom="paragraph">
                  <wp:posOffset>370840</wp:posOffset>
                </wp:positionV>
                <wp:extent cx="977900" cy="86995"/>
                <wp:effectExtent l="0" t="19050" r="31750" b="46355"/>
                <wp:wrapNone/>
                <wp:docPr id="235" name="ลูกศรขวา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7900" cy="869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35" o:spid="_x0000_s1026" type="#_x0000_t13" style="position:absolute;margin-left:127.2pt;margin-top:29.2pt;width:77pt;height:6.85pt;flip:y;z-index:25227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" adj="20639" fillcolor="red" strokecolor="red" strokeweight="1pt"/>
            </w:pict>
          </mc:Fallback>
        </mc:AlternateContent>
      </w:r>
      <w:r w:rsidR="00CB5511">
        <w:rPr>
          <w:rFonts w:ascii="TH SarabunPSK" w:hAnsi="TH SarabunPSK" w:cs="TH SarabunPSK" w:hint="cs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2079104" behindDoc="0" locked="0" layoutInCell="1" allowOverlap="1" wp14:anchorId="44415041" wp14:editId="18B09E2A">
            <wp:simplePos x="0" y="0"/>
            <wp:positionH relativeFrom="column">
              <wp:posOffset>9310920</wp:posOffset>
            </wp:positionH>
            <wp:positionV relativeFrom="paragraph">
              <wp:posOffset>42839</wp:posOffset>
            </wp:positionV>
            <wp:extent cx="327660" cy="318770"/>
            <wp:effectExtent l="0" t="0" r="0" b="508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8B9" w:rsidRPr="000D3CA2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AB06ED9" wp14:editId="6D996082">
                <wp:simplePos x="0" y="0"/>
                <wp:positionH relativeFrom="column">
                  <wp:posOffset>5470525</wp:posOffset>
                </wp:positionH>
                <wp:positionV relativeFrom="paragraph">
                  <wp:posOffset>325120</wp:posOffset>
                </wp:positionV>
                <wp:extent cx="158115" cy="1316355"/>
                <wp:effectExtent l="0" t="0" r="13335" b="1714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31635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430.75pt;margin-top:25.6pt;width:12.45pt;height:103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" fillcolor="#afabab" strokecolor="#aeaaaa [2414]" strokeweight="1pt"/>
            </w:pict>
          </mc:Fallback>
        </mc:AlternateContent>
      </w:r>
    </w:p>
    <w:p w:rsidR="000D3CA2" w:rsidRPr="000D3CA2" w:rsidRDefault="00E5039E" w:rsidP="000D3CA2">
      <w:pPr>
        <w:tabs>
          <w:tab w:val="center" w:pos="7922"/>
          <w:tab w:val="left" w:pos="13816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CB17D0E" wp14:editId="60174332">
                <wp:simplePos x="0" y="0"/>
                <wp:positionH relativeFrom="column">
                  <wp:posOffset>2594610</wp:posOffset>
                </wp:positionH>
                <wp:positionV relativeFrom="paragraph">
                  <wp:posOffset>217170</wp:posOffset>
                </wp:positionV>
                <wp:extent cx="508635" cy="297180"/>
                <wp:effectExtent l="0" t="0" r="24765" b="2667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9718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5039E" w:rsidRPr="00CB5511" w:rsidRDefault="00E5039E" w:rsidP="00E5039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5511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ป้อมย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5" o:spid="_x0000_s1141" style="position:absolute;margin-left:204.3pt;margin-top:17.1pt;width:40.05pt;height:23.4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" fillcolor="#9dc3e6" strokecolor="#41719c" strokeweight="1pt">
                <v:textbox>
                  <w:txbxContent>
                    <w:p w:rsidR="00E5039E" w:rsidRPr="00CB5511" w:rsidRDefault="00E5039E" w:rsidP="00E5039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B5511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ป้อมยาม</w:t>
                      </w:r>
                    </w:p>
                  </w:txbxContent>
                </v:textbox>
              </v:rect>
            </w:pict>
          </mc:Fallback>
        </mc:AlternateContent>
      </w:r>
      <w:r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79CF72" wp14:editId="1718330A">
                <wp:simplePos x="0" y="0"/>
                <wp:positionH relativeFrom="column">
                  <wp:posOffset>3165739</wp:posOffset>
                </wp:positionH>
                <wp:positionV relativeFrom="paragraph">
                  <wp:posOffset>222885</wp:posOffset>
                </wp:positionV>
                <wp:extent cx="810679" cy="276225"/>
                <wp:effectExtent l="0" t="0" r="27940" b="28575"/>
                <wp:wrapNone/>
                <wp:docPr id="6155" name="สี่เหลี่ยมผืนผ้า 6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810679" cy="2762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E5039E" w:rsidRDefault="00CB5511" w:rsidP="000D3CA2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E5039E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้านเครื่องดื่ม</w:t>
                            </w:r>
                          </w:p>
                          <w:p w:rsidR="00E5039E" w:rsidRDefault="00E50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55" o:spid="_x0000_s1142" style="position:absolute;margin-left:249.25pt;margin-top:17.55pt;width:63.85pt;height:21.75pt;rotation:180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" fillcolor="#f9f" strokecolor="#41719c" strokeweight="1pt">
                <v:textbox>
                  <w:txbxContent>
                    <w:p w:rsidR="00CB5511" w:rsidRPr="00E5039E" w:rsidRDefault="00CB5511" w:rsidP="000D3CA2">
                      <w:pPr>
                        <w:jc w:val="center"/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E5039E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้านเครื่องดื่ม</w:t>
                      </w:r>
                    </w:p>
                    <w:p w:rsidR="00E5039E" w:rsidRDefault="00E5039E"/>
                  </w:txbxContent>
                </v:textbox>
              </v:rect>
            </w:pict>
          </mc:Fallback>
        </mc:AlternateContent>
      </w:r>
      <w:r w:rsidR="00A11F5C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166ACC65" wp14:editId="1A2FF64A">
                <wp:simplePos x="0" y="0"/>
                <wp:positionH relativeFrom="column">
                  <wp:posOffset>8363321</wp:posOffset>
                </wp:positionH>
                <wp:positionV relativeFrom="paragraph">
                  <wp:posOffset>737870</wp:posOffset>
                </wp:positionV>
                <wp:extent cx="1114732" cy="85074"/>
                <wp:effectExtent l="19685" t="18415" r="29210" b="10160"/>
                <wp:wrapNone/>
                <wp:docPr id="225" name="ลูกศรขว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4732" cy="8507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25" o:spid="_x0000_s1026" type="#_x0000_t13" style="position:absolute;margin-left:658.55pt;margin-top:58.1pt;width:87.75pt;height:6.7pt;rotation:-9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" adj="20776" fillcolor="red" strokecolor="red" strokeweight="1pt"/>
            </w:pict>
          </mc:Fallback>
        </mc:AlternateContent>
      </w:r>
      <w:r w:rsidR="00A11F5C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D08462E" wp14:editId="01792FA0">
                <wp:simplePos x="0" y="0"/>
                <wp:positionH relativeFrom="column">
                  <wp:posOffset>5021898</wp:posOffset>
                </wp:positionH>
                <wp:positionV relativeFrom="paragraph">
                  <wp:posOffset>731573</wp:posOffset>
                </wp:positionV>
                <wp:extent cx="1067144" cy="85727"/>
                <wp:effectExtent l="14287" t="4763" r="33338" b="33337"/>
                <wp:wrapNone/>
                <wp:docPr id="230" name="ลูกศรขว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67144" cy="8572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30" o:spid="_x0000_s1026" type="#_x0000_t13" style="position:absolute;margin-left:395.45pt;margin-top:57.6pt;width:84.05pt;height:6.75pt;rotation:-90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" adj="20732" fillcolor="red" strokecolor="red" strokeweight="1pt"/>
            </w:pict>
          </mc:Fallback>
        </mc:AlternateContent>
      </w:r>
      <w:r w:rsidR="00A11F5C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124C998" wp14:editId="1B56961A">
                <wp:simplePos x="0" y="0"/>
                <wp:positionH relativeFrom="column">
                  <wp:posOffset>5800030</wp:posOffset>
                </wp:positionH>
                <wp:positionV relativeFrom="paragraph">
                  <wp:posOffset>-1006</wp:posOffset>
                </wp:positionV>
                <wp:extent cx="1199072" cy="74331"/>
                <wp:effectExtent l="19050" t="19050" r="20320" b="40005"/>
                <wp:wrapNone/>
                <wp:docPr id="243" name="ลูกศรขวา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9072" cy="7433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43" o:spid="_x0000_s1026" type="#_x0000_t13" style="position:absolute;margin-left:456.7pt;margin-top:-.1pt;width:94.4pt;height:5.85pt;rotation:180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" adj="20931" fillcolor="red" strokecolor="red" strokeweight="1pt"/>
            </w:pict>
          </mc:Fallback>
        </mc:AlternateContent>
      </w:r>
      <w:r w:rsidR="00A11F5C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3C9262B" wp14:editId="36CA2317">
                <wp:simplePos x="0" y="0"/>
                <wp:positionH relativeFrom="column">
                  <wp:posOffset>2746278</wp:posOffset>
                </wp:positionH>
                <wp:positionV relativeFrom="paragraph">
                  <wp:posOffset>-1007</wp:posOffset>
                </wp:positionV>
                <wp:extent cx="2682815" cy="86995"/>
                <wp:effectExtent l="0" t="19050" r="41910" b="46355"/>
                <wp:wrapNone/>
                <wp:docPr id="239" name="ลูกศรขว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82815" cy="869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39" o:spid="_x0000_s1026" type="#_x0000_t13" style="position:absolute;margin-left:216.25pt;margin-top:-.1pt;width:211.25pt;height:6.85pt;flip:y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" adj="21250" fillcolor="red" strokecolor="red" strokeweight="1pt"/>
            </w:pict>
          </mc:Fallback>
        </mc:AlternateContent>
      </w:r>
      <w:r w:rsidR="00A11F5C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B0F4F6" wp14:editId="36B23F69">
                <wp:simplePos x="0" y="0"/>
                <wp:positionH relativeFrom="column">
                  <wp:posOffset>4013200</wp:posOffset>
                </wp:positionH>
                <wp:positionV relativeFrom="paragraph">
                  <wp:posOffset>229235</wp:posOffset>
                </wp:positionV>
                <wp:extent cx="583565" cy="276225"/>
                <wp:effectExtent l="0" t="0" r="26035" b="28575"/>
                <wp:wrapNone/>
                <wp:docPr id="6156" name="สี่เหลี่ยมผืนผ้า 6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583565" cy="2762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ร้า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56" o:spid="_x0000_s1143" style="position:absolute;margin-left:316pt;margin-top:18.05pt;width:45.95pt;height:21.75pt;rotation:180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" fillcolor="#f9f" strokecolor="#41719c" strokeweight="1pt">
                <v:textbox>
                  <w:txbxContent>
                    <w:p w:rsidR="00CB5511" w:rsidRPr="002624DB" w:rsidRDefault="00CB5511" w:rsidP="000D3CA2">
                      <w:pPr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ร้านค้า</w:t>
                      </w:r>
                    </w:p>
                  </w:txbxContent>
                </v:textbox>
              </v:rect>
            </w:pict>
          </mc:Fallback>
        </mc:AlternateContent>
      </w:r>
      <w:r w:rsidR="00A11F5C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3761E7" wp14:editId="3AB3D50D">
                <wp:simplePos x="0" y="0"/>
                <wp:positionH relativeFrom="column">
                  <wp:posOffset>4724400</wp:posOffset>
                </wp:positionH>
                <wp:positionV relativeFrom="paragraph">
                  <wp:posOffset>224155</wp:posOffset>
                </wp:positionV>
                <wp:extent cx="616585" cy="541655"/>
                <wp:effectExtent l="0" t="0" r="12065" b="10795"/>
                <wp:wrapNone/>
                <wp:docPr id="6160" name="สี่เหลี่ยมผืนผ้า 6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16585" cy="54165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Default="00CB5511" w:rsidP="000D3CA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ศาลา</w:t>
                            </w:r>
                          </w:p>
                          <w:p w:rsidR="00CB5511" w:rsidRPr="002624DB" w:rsidRDefault="00CB5511" w:rsidP="000D3CA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พักญา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60" o:spid="_x0000_s1144" style="position:absolute;margin-left:372pt;margin-top:17.65pt;width:48.55pt;height:42.65pt;rotation:180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" fillcolor="#f9f" strokecolor="#41719c" strokeweight="1pt">
                <v:textbox>
                  <w:txbxContent>
                    <w:p w:rsidR="00CB5511" w:rsidRDefault="00CB5511" w:rsidP="000D3CA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ศาลา</w:t>
                      </w:r>
                    </w:p>
                    <w:p w:rsidR="00CB5511" w:rsidRPr="002624DB" w:rsidRDefault="00CB5511" w:rsidP="000D3CA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พักญาติ</w:t>
                      </w:r>
                    </w:p>
                  </w:txbxContent>
                </v:textbox>
              </v:rect>
            </w:pict>
          </mc:Fallback>
        </mc:AlternateContent>
      </w:r>
      <w:r w:rsidR="00DB42AC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0013069" wp14:editId="68AAFA11">
                <wp:simplePos x="0" y="0"/>
                <wp:positionH relativeFrom="column">
                  <wp:posOffset>7447280</wp:posOffset>
                </wp:positionH>
                <wp:positionV relativeFrom="paragraph">
                  <wp:posOffset>-1270</wp:posOffset>
                </wp:positionV>
                <wp:extent cx="1382395" cy="78740"/>
                <wp:effectExtent l="19050" t="19050" r="27305" b="35560"/>
                <wp:wrapNone/>
                <wp:docPr id="229" name="ลูกศรขว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82395" cy="7874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29" o:spid="_x0000_s1026" type="#_x0000_t13" style="position:absolute;margin-left:586.4pt;margin-top:-.1pt;width:108.85pt;height:6.2pt;rotation:18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" adj="20985" fillcolor="red" strokecolor="red" strokeweight="1pt"/>
            </w:pict>
          </mc:Fallback>
        </mc:AlternateContent>
      </w:r>
      <w:r w:rsidR="00CB5511" w:rsidRPr="000D3CA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485AC9" wp14:editId="2CCF871F">
                <wp:simplePos x="0" y="0"/>
                <wp:positionH relativeFrom="column">
                  <wp:posOffset>5739130</wp:posOffset>
                </wp:positionH>
                <wp:positionV relativeFrom="paragraph">
                  <wp:posOffset>188595</wp:posOffset>
                </wp:positionV>
                <wp:extent cx="2984500" cy="988060"/>
                <wp:effectExtent l="0" t="0" r="25400" b="21590"/>
                <wp:wrapNone/>
                <wp:docPr id="6159" name="สี่เหลี่ยมผืนผ้า 6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98806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6C2FAD" w:rsidRDefault="00CB5511" w:rsidP="000D3CA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72"/>
                                <w:szCs w:val="72"/>
                                <w:cs/>
                              </w:rPr>
                            </w:pPr>
                            <w:r w:rsidRPr="006C2FAD">
                              <w:rPr>
                                <w:rFonts w:ascii="TH SarabunPSK" w:hAnsi="TH SarabunPSK" w:cs="TH SarabunPSK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สวนหย่อม</w:t>
                            </w:r>
                            <w:r w:rsidRPr="006C2FAD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59" o:spid="_x0000_s1145" style="position:absolute;margin-left:451.9pt;margin-top:14.85pt;width:235pt;height:77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" fillcolor="#a9d18e" strokecolor="#41719c" strokeweight="1pt">
                <v:textbox>
                  <w:txbxContent>
                    <w:p w:rsidR="00CB5511" w:rsidRPr="006C2FAD" w:rsidRDefault="00CB5511" w:rsidP="000D3CA2">
                      <w:pPr>
                        <w:jc w:val="center"/>
                        <w:rPr>
                          <w:rFonts w:ascii="TH SarabunPSK" w:hAnsi="TH SarabunPSK" w:cs="TH SarabunPSK" w:hint="cs"/>
                          <w:sz w:val="72"/>
                          <w:szCs w:val="72"/>
                          <w:cs/>
                        </w:rPr>
                      </w:pPr>
                      <w:r w:rsidRPr="006C2FAD">
                        <w:rPr>
                          <w:rFonts w:ascii="TH SarabunPSK" w:hAnsi="TH SarabunPSK" w:cs="TH SarabunPSK"/>
                          <w:color w:val="000000" w:themeColor="text1"/>
                          <w:sz w:val="72"/>
                          <w:szCs w:val="72"/>
                          <w:cs/>
                        </w:rPr>
                        <w:t>สวนหย่อม</w:t>
                      </w:r>
                      <w:r w:rsidRPr="006C2FAD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B5511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7F6949" wp14:editId="22F6E8C4">
                <wp:simplePos x="0" y="0"/>
                <wp:positionH relativeFrom="column">
                  <wp:posOffset>9030599</wp:posOffset>
                </wp:positionH>
                <wp:positionV relativeFrom="paragraph">
                  <wp:posOffset>869950</wp:posOffset>
                </wp:positionV>
                <wp:extent cx="508635" cy="297180"/>
                <wp:effectExtent l="0" t="0" r="24765" b="2667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CB5511" w:rsidRDefault="00CB5511" w:rsidP="000D3CA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5511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ป้อมย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6" o:spid="_x0000_s1146" style="position:absolute;margin-left:711.05pt;margin-top:68.5pt;width:40.05pt;height:2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" fillcolor="#9cc2e5 [1940]" strokecolor="#41719c" strokeweight="1pt">
                <v:textbox>
                  <w:txbxContent>
                    <w:p w:rsidR="00CB5511" w:rsidRPr="00CB5511" w:rsidRDefault="00CB5511" w:rsidP="000D3CA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B5511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ป้อมยาม</w:t>
                      </w:r>
                    </w:p>
                  </w:txbxContent>
                </v:textbox>
              </v:rect>
            </w:pict>
          </mc:Fallback>
        </mc:AlternateContent>
      </w:r>
      <w:r w:rsidR="00CB5511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4C7979" wp14:editId="11DD01BC">
                <wp:simplePos x="0" y="0"/>
                <wp:positionH relativeFrom="column">
                  <wp:posOffset>9552305</wp:posOffset>
                </wp:positionH>
                <wp:positionV relativeFrom="paragraph">
                  <wp:posOffset>869950</wp:posOffset>
                </wp:positionV>
                <wp:extent cx="476250" cy="297180"/>
                <wp:effectExtent l="0" t="0" r="19050" b="2667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7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CB5511" w:rsidRDefault="00CB5511" w:rsidP="000D3CA2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</w:pPr>
                            <w:r w:rsidRPr="00CB5511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cs/>
                              </w:rPr>
                              <w:t>ห้อง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147" style="position:absolute;margin-left:752.15pt;margin-top:68.5pt;width:37.5pt;height:23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" fillcolor="#9cc2e5 [1940]" strokecolor="#41719c" strokeweight="1pt">
                <v:textbox>
                  <w:txbxContent>
                    <w:p w:rsidR="00CB5511" w:rsidRPr="00CB5511" w:rsidRDefault="00CB5511" w:rsidP="000D3CA2">
                      <w:pPr>
                        <w:jc w:val="center"/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</w:pPr>
                      <w:r w:rsidRPr="00CB5511">
                        <w:rPr>
                          <w:rFonts w:hint="cs"/>
                          <w:color w:val="000000" w:themeColor="text1"/>
                          <w:sz w:val="20"/>
                          <w:szCs w:val="20"/>
                          <w:cs/>
                        </w:rPr>
                        <w:t>ห้องน้ำ</w:t>
                      </w:r>
                    </w:p>
                  </w:txbxContent>
                </v:textbox>
              </v:rect>
            </w:pict>
          </mc:Fallback>
        </mc:AlternateContent>
      </w:r>
      <w:r w:rsidR="00CB5511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2078080" behindDoc="0" locked="0" layoutInCell="1" allowOverlap="1" wp14:anchorId="669836A0" wp14:editId="78749434">
            <wp:simplePos x="0" y="0"/>
            <wp:positionH relativeFrom="column">
              <wp:posOffset>9194211</wp:posOffset>
            </wp:positionH>
            <wp:positionV relativeFrom="paragraph">
              <wp:posOffset>231140</wp:posOffset>
            </wp:positionV>
            <wp:extent cx="502920" cy="335915"/>
            <wp:effectExtent l="0" t="0" r="0" b="6985"/>
            <wp:wrapNone/>
            <wp:docPr id="6247" name="Picture 1" descr="Image result for จุดรวมพ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จุดรวมพล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511" w:rsidRPr="000D3CA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66874D" wp14:editId="17616AEB">
                <wp:simplePos x="0" y="0"/>
                <wp:positionH relativeFrom="column">
                  <wp:posOffset>9539342</wp:posOffset>
                </wp:positionH>
                <wp:positionV relativeFrom="paragraph">
                  <wp:posOffset>182563</wp:posOffset>
                </wp:positionV>
                <wp:extent cx="738505" cy="248920"/>
                <wp:effectExtent l="0" t="2857" r="20637" b="20638"/>
                <wp:wrapNone/>
                <wp:docPr id="94" name="สี่เหลี่ยมผืนผ้า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38505" cy="248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624DB" w:rsidRDefault="00CB5511" w:rsidP="000D3CA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งานบริ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4" o:spid="_x0000_s1148" style="position:absolute;margin-left:751.15pt;margin-top:14.4pt;width:58.15pt;height:19.6pt;rotation:9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" fillcolor="#9cc2e5 [1940]" strokecolor="#41719c" strokeweight="1pt">
                <v:textbox>
                  <w:txbxContent>
                    <w:p w:rsidR="00CB5511" w:rsidRPr="002624DB" w:rsidRDefault="00CB5511" w:rsidP="000D3CA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งานบริหาร</w:t>
                      </w:r>
                    </w:p>
                  </w:txbxContent>
                </v:textbox>
              </v:rect>
            </w:pict>
          </mc:Fallback>
        </mc:AlternateContent>
      </w:r>
      <w:r w:rsidR="001E48B9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2062720" behindDoc="0" locked="0" layoutInCell="1" allowOverlap="1" wp14:anchorId="0F4F79F6" wp14:editId="77069BDE">
            <wp:simplePos x="0" y="0"/>
            <wp:positionH relativeFrom="column">
              <wp:posOffset>1173480</wp:posOffset>
            </wp:positionH>
            <wp:positionV relativeFrom="paragraph">
              <wp:posOffset>234950</wp:posOffset>
            </wp:positionV>
            <wp:extent cx="638175" cy="426085"/>
            <wp:effectExtent l="0" t="0" r="9525" b="0"/>
            <wp:wrapNone/>
            <wp:docPr id="6246" name="Picture 1" descr="Image result for จุดรวมพ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จุดรวมพล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8B9" w:rsidRPr="000D3CA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969B1E" wp14:editId="53C9B752">
                <wp:simplePos x="0" y="0"/>
                <wp:positionH relativeFrom="column">
                  <wp:posOffset>596265</wp:posOffset>
                </wp:positionH>
                <wp:positionV relativeFrom="paragraph">
                  <wp:posOffset>187325</wp:posOffset>
                </wp:positionV>
                <wp:extent cx="1891665" cy="988060"/>
                <wp:effectExtent l="0" t="0" r="13335" b="21590"/>
                <wp:wrapNone/>
                <wp:docPr id="6147" name="สี่เหลี่ยมผืนผ้า 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98806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5511" w:rsidRPr="00230511" w:rsidRDefault="00CB5511" w:rsidP="000D3C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CB5511" w:rsidRPr="006C2FAD" w:rsidRDefault="00CB5511" w:rsidP="000D3C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สนาม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  <w:t>บา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DF2A2BA" wp14:editId="50599761">
                                  <wp:extent cx="460842" cy="447675"/>
                                  <wp:effectExtent l="0" t="0" r="0" b="0"/>
                                  <wp:docPr id="6249" name="รูปภาพ 6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842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2FAD">
                              <w:rPr>
                                <w:rFonts w:ascii="TH SarabunPSK" w:hAnsi="TH SarabunPSK" w:cs="TH SarabunPSK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147" o:spid="_x0000_s1149" style="position:absolute;margin-left:46.95pt;margin-top:14.75pt;width:148.95pt;height:77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" fillcolor="#6f9" strokecolor="#41719c" strokeweight="1pt">
                <v:textbox>
                  <w:txbxContent>
                    <w:p w:rsidR="00CB5511" w:rsidRPr="00230511" w:rsidRDefault="00CB5511" w:rsidP="000D3CA2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CB5511" w:rsidRPr="006C2FAD" w:rsidRDefault="00CB5511" w:rsidP="000D3CA2">
                      <w:pPr>
                        <w:jc w:val="center"/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72"/>
                          <w:szCs w:val="72"/>
                          <w:cs/>
                        </w:rPr>
                        <w:t>สนาม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72"/>
                          <w:szCs w:val="72"/>
                          <w:cs/>
                        </w:rPr>
                        <w:t>บา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sz w:val="72"/>
                          <w:szCs w:val="72"/>
                        </w:rPr>
                        <w:drawing>
                          <wp:inline distT="0" distB="0" distL="0" distR="0" wp14:anchorId="2DF2A2BA" wp14:editId="50599761">
                            <wp:extent cx="460842" cy="447675"/>
                            <wp:effectExtent l="0" t="0" r="0" b="0"/>
                            <wp:docPr id="6249" name="รูปภาพ 6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842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2FAD">
                        <w:rPr>
                          <w:rFonts w:ascii="TH SarabunPSK" w:hAnsi="TH SarabunPSK" w:cs="TH SarabunPSK"/>
                          <w:sz w:val="72"/>
                          <w:szCs w:val="7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D3CA2" w:rsidRPr="000D3CA2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CC5D80" w:rsidRDefault="00CC5D80" w:rsidP="00415E70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C5D80" w:rsidSect="009D5D5A">
          <w:pgSz w:w="16838" w:h="11906" w:orient="landscape"/>
          <w:pgMar w:top="1440" w:right="1440" w:bottom="992" w:left="851" w:header="709" w:footer="709" w:gutter="0"/>
          <w:cols w:space="708"/>
          <w:docGrid w:linePitch="360"/>
        </w:sectPr>
      </w:pPr>
    </w:p>
    <w:p w:rsidR="0015697C" w:rsidRPr="0086575E" w:rsidRDefault="00415E70" w:rsidP="00AF239F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5E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ประเมินผล</w:t>
      </w:r>
      <w:r w:rsidR="0015697C" w:rsidRPr="00415E70">
        <w:rPr>
          <w:rFonts w:ascii="TH SarabunPSK" w:hAnsi="TH SarabunPSK" w:cs="TH SarabunPSK"/>
          <w:b/>
          <w:bCs/>
          <w:sz w:val="32"/>
          <w:szCs w:val="32"/>
          <w:cs/>
        </w:rPr>
        <w:t>การฝึกซ้อม</w:t>
      </w:r>
      <w:bookmarkStart w:id="0" w:name="_GoBack"/>
      <w:bookmarkEnd w:id="0"/>
      <w:r w:rsidR="0015697C" w:rsidRPr="00415E70">
        <w:rPr>
          <w:rFonts w:ascii="TH SarabunPSK" w:hAnsi="TH SarabunPSK" w:cs="TH SarabunPSK"/>
          <w:b/>
          <w:bCs/>
          <w:sz w:val="32"/>
          <w:szCs w:val="32"/>
          <w:cs/>
        </w:rPr>
        <w:t>แผนระงับอัคคีภัย</w:t>
      </w:r>
      <w:r w:rsidR="00AF2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5697C" w:rsidRPr="00415E70">
        <w:rPr>
          <w:rFonts w:ascii="TH SarabunPSK" w:hAnsi="TH SarabunPSK" w:cs="TH SarabunPSK"/>
          <w:b/>
          <w:bCs/>
          <w:sz w:val="32"/>
          <w:szCs w:val="32"/>
          <w:cs/>
        </w:rPr>
        <w:t>สถานที่ฝึกซ้อม.............</w:t>
      </w:r>
      <w:r w:rsidR="00AF239F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15697C" w:rsidRPr="00415E70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AF239F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15697C" w:rsidRPr="00415E70">
        <w:rPr>
          <w:rFonts w:ascii="TH SarabunPSK" w:hAnsi="TH SarabunPSK" w:cs="TH SarabunPSK"/>
          <w:b/>
          <w:bCs/>
          <w:sz w:val="32"/>
          <w:szCs w:val="32"/>
          <w:cs/>
        </w:rPr>
        <w:t>...............</w:t>
      </w:r>
      <w:r w:rsidR="00AF23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39F">
        <w:rPr>
          <w:rFonts w:ascii="TH SarabunPSK" w:hAnsi="TH SarabunPSK" w:cs="TH SarabunPSK" w:hint="cs"/>
          <w:b/>
          <w:bCs/>
          <w:sz w:val="32"/>
          <w:szCs w:val="32"/>
          <w:cs/>
        </w:rPr>
        <w:t>ว/ด/ป...................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46"/>
        <w:gridCol w:w="6237"/>
        <w:gridCol w:w="567"/>
        <w:gridCol w:w="567"/>
        <w:gridCol w:w="709"/>
        <w:gridCol w:w="1134"/>
      </w:tblGrid>
      <w:tr w:rsidR="00415E70" w:rsidTr="00AF239F">
        <w:trPr>
          <w:tblHeader/>
        </w:trPr>
        <w:tc>
          <w:tcPr>
            <w:tcW w:w="846" w:type="dxa"/>
            <w:vMerge w:val="restart"/>
            <w:vAlign w:val="center"/>
          </w:tcPr>
          <w:p w:rsidR="00415E70" w:rsidRPr="0086575E" w:rsidRDefault="00415E70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237" w:type="dxa"/>
            <w:vMerge w:val="restart"/>
            <w:vAlign w:val="center"/>
          </w:tcPr>
          <w:p w:rsidR="00415E70" w:rsidRPr="0086575E" w:rsidRDefault="00415E70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843" w:type="dxa"/>
            <w:gridSpan w:val="3"/>
          </w:tcPr>
          <w:p w:rsidR="00415E70" w:rsidRPr="0086575E" w:rsidRDefault="00415E70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  <w:tc>
          <w:tcPr>
            <w:tcW w:w="1134" w:type="dxa"/>
            <w:vMerge w:val="restart"/>
          </w:tcPr>
          <w:p w:rsidR="00415E70" w:rsidRPr="0086575E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15E70" w:rsidRPr="0086575E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8657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15E70" w:rsidTr="00AF239F">
        <w:trPr>
          <w:trHeight w:val="285"/>
          <w:tblHeader/>
        </w:trPr>
        <w:tc>
          <w:tcPr>
            <w:tcW w:w="846" w:type="dxa"/>
            <w:vMerge/>
          </w:tcPr>
          <w:p w:rsidR="00415E70" w:rsidRDefault="00415E70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:rsidR="00415E70" w:rsidRDefault="00415E70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gridSpan w:val="2"/>
          </w:tcPr>
          <w:p w:rsidR="00415E70" w:rsidRPr="0086575E" w:rsidRDefault="00415E70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</w:t>
            </w:r>
          </w:p>
        </w:tc>
        <w:tc>
          <w:tcPr>
            <w:tcW w:w="709" w:type="dxa"/>
            <w:vMerge w:val="restart"/>
          </w:tcPr>
          <w:p w:rsidR="00415E70" w:rsidRPr="0086575E" w:rsidRDefault="00415E70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ทำ</w:t>
            </w:r>
          </w:p>
        </w:tc>
        <w:tc>
          <w:tcPr>
            <w:tcW w:w="1134" w:type="dxa"/>
            <w:vMerge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E70" w:rsidTr="00AF239F">
        <w:trPr>
          <w:tblHeader/>
        </w:trPr>
        <w:tc>
          <w:tcPr>
            <w:tcW w:w="846" w:type="dxa"/>
            <w:vMerge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7" w:type="dxa"/>
            <w:vMerge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15E70" w:rsidRPr="0086575E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</w:t>
            </w:r>
          </w:p>
        </w:tc>
        <w:tc>
          <w:tcPr>
            <w:tcW w:w="567" w:type="dxa"/>
          </w:tcPr>
          <w:p w:rsidR="00415E70" w:rsidRPr="0086575E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57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ิด</w:t>
            </w:r>
          </w:p>
        </w:tc>
        <w:tc>
          <w:tcPr>
            <w:tcW w:w="709" w:type="dxa"/>
            <w:vMerge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E70" w:rsidTr="00AF239F">
        <w:tc>
          <w:tcPr>
            <w:tcW w:w="846" w:type="dxa"/>
          </w:tcPr>
          <w:p w:rsidR="00415E70" w:rsidRDefault="00415E70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37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บัติของผู้เห็นเหตุการณ์ </w:t>
            </w:r>
          </w:p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จ้งข่าวแก่หัวหน้าของสถานที่เกิดเพลิงทราบ </w:t>
            </w:r>
          </w:p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>- ใช้เครื่องดับเพลิงขั้นต้นอย่างถูกต้อง</w:t>
            </w:r>
          </w:p>
        </w:tc>
        <w:tc>
          <w:tcPr>
            <w:tcW w:w="567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E70" w:rsidTr="00AF239F">
        <w:tc>
          <w:tcPr>
            <w:tcW w:w="846" w:type="dxa"/>
          </w:tcPr>
          <w:p w:rsidR="00415E70" w:rsidRDefault="00415E70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37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หน้าสถานที่เกิดเพลิงไหม้ </w:t>
            </w:r>
          </w:p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ิจารณาเหตุการณ์ </w:t>
            </w:r>
          </w:p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ั่งการดับเพลิงขั้นต้นโดยส่งคนไปช่วย ผู้ประสบภัย  </w:t>
            </w:r>
          </w:p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เตรียมการเคลื่อนย้ายผู้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ยและทรัพย์สิน </w:t>
            </w:r>
          </w:p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แบ่งหน้าที่ตามผังที่ได้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ไว้ </w:t>
            </w:r>
          </w:p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จ้งข่าวยังศูนย์ข่าวเพื่อประสานงานตามแผน </w:t>
            </w:r>
          </w:p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อบหมายหน้าที่ผู้ประสานงาน </w:t>
            </w:r>
          </w:p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ดสัญญาณ </w:t>
            </w:r>
          </w:p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พยพผู้ที่ไม่เกี่ยวข้องออกจากบริเวณ </w:t>
            </w:r>
          </w:p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ิดประตู </w:t>
            </w:r>
          </w:p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หน้าต่าง เพื่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ขตไฟ </w:t>
            </w:r>
          </w:p>
          <w:p w:rsidR="00415E70" w:rsidRP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15E70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ผู้บังคับบัญชาเพื่อพิจารณาสั่งการ</w:t>
            </w:r>
          </w:p>
        </w:tc>
        <w:tc>
          <w:tcPr>
            <w:tcW w:w="567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E70" w:rsidTr="00AF239F">
        <w:tc>
          <w:tcPr>
            <w:tcW w:w="846" w:type="dxa"/>
          </w:tcPr>
          <w:p w:rsidR="00415E70" w:rsidRDefault="00415E70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37" w:type="dxa"/>
          </w:tcPr>
          <w:p w:rsidR="00F340EE" w:rsidRDefault="00F340E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34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ดับเพลิงขั้นต้น </w:t>
            </w:r>
          </w:p>
          <w:p w:rsidR="00F340EE" w:rsidRDefault="00F340E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34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จ้งข่าวสถานที่ข้างเคียงเพื่อขอความช่วยเหลือ </w:t>
            </w:r>
          </w:p>
          <w:p w:rsidR="00F340EE" w:rsidRDefault="00F340E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34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จ้งข่าวศูนย์ข่าวเพื่อขอความช่วยเหลือ </w:t>
            </w:r>
          </w:p>
          <w:p w:rsidR="00F340EE" w:rsidRDefault="00F340E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340EE">
              <w:rPr>
                <w:rFonts w:ascii="TH SarabunPSK" w:hAnsi="TH SarabunPSK" w:cs="TH SarabunPSK"/>
                <w:sz w:val="32"/>
                <w:szCs w:val="32"/>
                <w:cs/>
              </w:rPr>
              <w:t>- ส่ง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เสริมดับเพลิงพร้อมอุปกรณ์ประจำตึก และสายน้ำ</w:t>
            </w:r>
            <w:r w:rsidRPr="00F34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บเพลิง </w:t>
            </w:r>
          </w:p>
          <w:p w:rsidR="00F340EE" w:rsidRDefault="00F340E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34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ตรียมแสงสว่าง </w:t>
            </w:r>
          </w:p>
          <w:p w:rsidR="00F340EE" w:rsidRDefault="00F340E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ยกสะพานไฟ เมื่อใช้สายน้ำ</w:t>
            </w:r>
            <w:r w:rsidRPr="00F340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บเพลิง </w:t>
            </w:r>
          </w:p>
          <w:p w:rsidR="00415E70" w:rsidRDefault="00F340E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340EE">
              <w:rPr>
                <w:rFonts w:ascii="TH SarabunPSK" w:hAnsi="TH SarabunPSK" w:cs="TH SarabunPSK"/>
                <w:sz w:val="32"/>
                <w:szCs w:val="32"/>
                <w:cs/>
              </w:rPr>
              <w:t>- รายงานสถานการณ์ต่อผู้บังคับบัญชา</w:t>
            </w:r>
          </w:p>
        </w:tc>
        <w:tc>
          <w:tcPr>
            <w:tcW w:w="567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E70" w:rsidTr="00AF239F">
        <w:tc>
          <w:tcPr>
            <w:tcW w:w="846" w:type="dxa"/>
          </w:tcPr>
          <w:p w:rsidR="00415E70" w:rsidRDefault="00415E70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37" w:type="dxa"/>
          </w:tcPr>
          <w:p w:rsidR="00DD2379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23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รับแจ้งเหตุ </w:t>
            </w:r>
          </w:p>
          <w:p w:rsidR="00DD2379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23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ับแจ้งเหตุจากจุดเกิดเหตุ </w:t>
            </w:r>
          </w:p>
          <w:p w:rsidR="00DD2379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23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วบรวมข้อมูลที่ชัดเจนตามแผน </w:t>
            </w:r>
          </w:p>
          <w:p w:rsidR="00DD2379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23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ายงานผู้บังคับบัญชา </w:t>
            </w:r>
          </w:p>
          <w:p w:rsidR="00DD2379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23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จ้งไปหน่วยงานรอบๆสถานที่เกิดเหตุให้ เตรียมพร้อมและส่งคนไปช่วยเหลือ </w:t>
            </w:r>
          </w:p>
          <w:p w:rsidR="00DD2379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23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จ้งหน่วยดับเพลิงเฉพาะกิจของโรงพยาบาล </w:t>
            </w:r>
          </w:p>
          <w:p w:rsidR="00DD2379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23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ะสานงานกับหน่วยงานที่เกิดเหตุ </w:t>
            </w:r>
          </w:p>
          <w:p w:rsidR="00DD2379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2379">
              <w:rPr>
                <w:rFonts w:ascii="TH SarabunPSK" w:hAnsi="TH SarabunPSK" w:cs="TH SarabunPSK"/>
                <w:sz w:val="32"/>
                <w:szCs w:val="32"/>
                <w:cs/>
              </w:rPr>
              <w:t>- แจ้งหน่วย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ับเพลิงท้องถิ่น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DD23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่ง ผู้บังคับบัญชา </w:t>
            </w:r>
          </w:p>
          <w:p w:rsidR="00415E70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นินการประสานงานกับการไฟ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="000C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ปา</w:t>
            </w:r>
            <w:r w:rsidR="00AF23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่งของศูน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</w:t>
            </w:r>
            <w:r w:rsidRPr="00DD2379">
              <w:rPr>
                <w:rFonts w:ascii="TH SarabunPSK" w:hAnsi="TH SarabunPSK" w:cs="TH SarabunPSK"/>
                <w:sz w:val="32"/>
                <w:szCs w:val="32"/>
                <w:cs/>
              </w:rPr>
              <w:t>นวยการ</w:t>
            </w:r>
          </w:p>
        </w:tc>
        <w:tc>
          <w:tcPr>
            <w:tcW w:w="567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5E70" w:rsidTr="00AF239F">
        <w:tc>
          <w:tcPr>
            <w:tcW w:w="846" w:type="dxa"/>
          </w:tcPr>
          <w:p w:rsidR="00415E70" w:rsidRDefault="0086575E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37" w:type="dxa"/>
          </w:tcPr>
          <w:p w:rsidR="0086575E" w:rsidRDefault="0086575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5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ดับเพลิงเฉพาะกิจของโรงพยาบาล </w:t>
            </w:r>
          </w:p>
          <w:p w:rsidR="0086575E" w:rsidRDefault="0086575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5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สั่งการของผู้สั่งการในที่เกิดเหตุ </w:t>
            </w:r>
          </w:p>
          <w:p w:rsidR="0086575E" w:rsidRDefault="0086575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57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การเลือกเส้นทางเข้าดับไฟ </w:t>
            </w:r>
          </w:p>
          <w:p w:rsidR="0086575E" w:rsidRDefault="0086575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5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วามรวดเร็วและความคล่องตัว </w:t>
            </w:r>
          </w:p>
          <w:p w:rsidR="0086575E" w:rsidRDefault="0086575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5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รายงานและการติดต่อสื่อสาร </w:t>
            </w:r>
          </w:p>
          <w:p w:rsidR="0086575E" w:rsidRDefault="0086575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ตัดกระแสไฟฟ้า</w:t>
            </w:r>
            <w:r w:rsidRPr="008657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15E70" w:rsidRDefault="0086575E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สนับสนุนกำ</w:t>
            </w:r>
            <w:r w:rsidRPr="0086575E">
              <w:rPr>
                <w:rFonts w:ascii="TH SarabunPSK" w:hAnsi="TH SarabunPSK" w:cs="TH SarabunPSK"/>
                <w:sz w:val="32"/>
                <w:szCs w:val="32"/>
                <w:cs/>
              </w:rPr>
              <w:t>ลัง</w:t>
            </w:r>
          </w:p>
        </w:tc>
        <w:tc>
          <w:tcPr>
            <w:tcW w:w="567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15E70" w:rsidRDefault="00415E70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2379" w:rsidTr="00AF239F">
        <w:tc>
          <w:tcPr>
            <w:tcW w:w="846" w:type="dxa"/>
          </w:tcPr>
          <w:p w:rsidR="00DD2379" w:rsidRDefault="0071193D" w:rsidP="00415E70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</w:t>
            </w:r>
          </w:p>
        </w:tc>
        <w:tc>
          <w:tcPr>
            <w:tcW w:w="6237" w:type="dxa"/>
          </w:tcPr>
          <w:p w:rsidR="0071193D" w:rsidRDefault="0071193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ูนย์อำ</w:t>
            </w:r>
            <w:r w:rsidRPr="00711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ยการ </w:t>
            </w:r>
          </w:p>
          <w:p w:rsidR="0071193D" w:rsidRDefault="0071193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193D">
              <w:rPr>
                <w:rFonts w:ascii="TH SarabunPSK" w:hAnsi="TH SarabunPSK" w:cs="TH SarabunPSK"/>
                <w:sz w:val="32"/>
                <w:szCs w:val="32"/>
                <w:cs/>
              </w:rPr>
              <w:t>- สั่งการปฏิ</w:t>
            </w:r>
            <w:r w:rsidR="007557EB">
              <w:rPr>
                <w:rFonts w:ascii="TH SarabunPSK" w:hAnsi="TH SarabunPSK" w:cs="TH SarabunPSK"/>
                <w:sz w:val="32"/>
                <w:szCs w:val="32"/>
                <w:cs/>
              </w:rPr>
              <w:t>บัติตามแผนป</w:t>
            </w:r>
            <w:r w:rsidR="007557E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กันและระงับ</w:t>
            </w:r>
            <w:r w:rsidRPr="00711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คคีภัย </w:t>
            </w:r>
          </w:p>
          <w:p w:rsidR="0071193D" w:rsidRDefault="0071193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ำ</w:t>
            </w:r>
            <w:r w:rsidRPr="00711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ยความสะดวกด้านการจราจรใน โรงพยาบาล </w:t>
            </w:r>
          </w:p>
          <w:p w:rsidR="0071193D" w:rsidRDefault="0071193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193D">
              <w:rPr>
                <w:rFonts w:ascii="TH SarabunPSK" w:hAnsi="TH SarabunPSK" w:cs="TH SarabunPSK"/>
                <w:sz w:val="32"/>
                <w:szCs w:val="32"/>
                <w:cs/>
              </w:rPr>
              <w:t>- ดูแลความปลอดภัย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กโจรกรรม โดยการ ประสานงานกับตำ</w:t>
            </w:r>
            <w:r w:rsidRPr="007119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จท้องที่ </w:t>
            </w:r>
          </w:p>
          <w:p w:rsidR="00DD2379" w:rsidRDefault="0071193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1193D">
              <w:rPr>
                <w:rFonts w:ascii="TH SarabunPSK" w:hAnsi="TH SarabunPSK" w:cs="TH SarabunPSK"/>
                <w:sz w:val="32"/>
                <w:szCs w:val="32"/>
                <w:cs/>
              </w:rPr>
              <w:t>- ประสานงาน</w:t>
            </w:r>
            <w:r w:rsidR="007557EB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ข้อมูลกับหน่วยดับเพลิงที่</w:t>
            </w:r>
            <w:r w:rsidRPr="0071193D">
              <w:rPr>
                <w:rFonts w:ascii="TH SarabunPSK" w:hAnsi="TH SarabunPSK" w:cs="TH SarabunPSK"/>
                <w:sz w:val="32"/>
                <w:szCs w:val="32"/>
                <w:cs/>
              </w:rPr>
              <w:t>เข้ามาดับเพลิง</w:t>
            </w:r>
          </w:p>
          <w:p w:rsidR="00B765BA" w:rsidRDefault="000C647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647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765BA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กับการไฟฟ้า</w:t>
            </w:r>
            <w:r w:rsidR="007557EB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แสงสว่าง ไฟ</w:t>
            </w:r>
            <w:r w:rsidRPr="000C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ุกเฉิน และการตัดไฟ </w:t>
            </w:r>
          </w:p>
          <w:p w:rsidR="00B765BA" w:rsidRDefault="00B765BA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ประสานงานกับการประปาเรื่องน้ำ</w:t>
            </w:r>
            <w:r w:rsidR="000C6477" w:rsidRPr="000C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บเพลิง  </w:t>
            </w:r>
          </w:p>
          <w:p w:rsidR="00B765BA" w:rsidRDefault="000C647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ตระเตรียมเครื่องเสียง </w:t>
            </w:r>
          </w:p>
          <w:p w:rsidR="00B765BA" w:rsidRDefault="000C647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ทรโข่ง เพื่อ บัญชาการ </w:t>
            </w:r>
          </w:p>
          <w:p w:rsidR="00B765BA" w:rsidRDefault="000C647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ับแผนตามสถานการณ์ร่วมกับหน่วย ดับเพลิงท้องที่ </w:t>
            </w:r>
          </w:p>
          <w:p w:rsidR="00B765BA" w:rsidRDefault="00B765BA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ำ</w:t>
            </w:r>
            <w:r w:rsidR="000C6477" w:rsidRPr="000C6477">
              <w:rPr>
                <w:rFonts w:ascii="TH SarabunPSK" w:hAnsi="TH SarabunPSK" w:cs="TH SarabunPSK"/>
                <w:sz w:val="32"/>
                <w:szCs w:val="32"/>
                <w:cs/>
              </w:rPr>
              <w:t>นวยการอพยพและจัดสถานที่เบื้องต้น ควบคุมสถานการณ์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765BA" w:rsidRDefault="000C647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6477">
              <w:rPr>
                <w:rFonts w:ascii="TH SarabunPSK" w:hAnsi="TH SarabunPSK" w:cs="TH SarabunPSK"/>
                <w:sz w:val="32"/>
                <w:szCs w:val="32"/>
                <w:cs/>
              </w:rPr>
              <w:t>กลุ่ม ก. ผู้อยู่ในอาคาร</w:t>
            </w:r>
            <w:r w:rsidR="00B765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765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. ผู้ป่</w:t>
            </w:r>
            <w:r w:rsidRPr="000C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ย </w:t>
            </w:r>
          </w:p>
          <w:p w:rsidR="00B765BA" w:rsidRDefault="000C647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รวบรวมข้อมูลของผู้บาดเจ็บและความสูญเสีย </w:t>
            </w:r>
          </w:p>
          <w:p w:rsidR="00B765BA" w:rsidRDefault="00B765BA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0C6477" w:rsidRPr="000C6477">
              <w:rPr>
                <w:rFonts w:ascii="TH SarabunPSK" w:hAnsi="TH SarabunPSK" w:cs="TH SarabunPSK"/>
                <w:sz w:val="32"/>
                <w:szCs w:val="32"/>
                <w:cs/>
              </w:rPr>
              <w:t>นวยความสะดวกด้านการประชาสัม</w:t>
            </w:r>
            <w:r w:rsidR="007557EB">
              <w:rPr>
                <w:rFonts w:ascii="TH SarabunPSK" w:hAnsi="TH SarabunPSK" w:cs="TH SarabunPSK"/>
                <w:sz w:val="32"/>
                <w:szCs w:val="32"/>
                <w:cs/>
              </w:rPr>
              <w:t>พันธ์ โดยแสดงให้เห็นถึงระบบการป</w:t>
            </w:r>
            <w:r w:rsidR="007557E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7557EB">
              <w:rPr>
                <w:rFonts w:ascii="TH SarabunPSK" w:hAnsi="TH SarabunPSK" w:cs="TH SarabunPSK"/>
                <w:sz w:val="32"/>
                <w:szCs w:val="32"/>
                <w:cs/>
              </w:rPr>
              <w:t>องกันและระงับ</w:t>
            </w:r>
            <w:r w:rsidR="000C6477" w:rsidRPr="000C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คคีภัยของโรงพยาบาล </w:t>
            </w:r>
          </w:p>
          <w:p w:rsidR="00B765BA" w:rsidRDefault="000C647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6477">
              <w:rPr>
                <w:rFonts w:ascii="TH SarabunPSK" w:hAnsi="TH SarabunPSK" w:cs="TH SarabunPSK"/>
                <w:sz w:val="32"/>
                <w:szCs w:val="32"/>
                <w:cs/>
              </w:rPr>
              <w:t>- แ</w:t>
            </w:r>
            <w:r w:rsidR="00B765BA">
              <w:rPr>
                <w:rFonts w:ascii="TH SarabunPSK" w:hAnsi="TH SarabunPSK" w:cs="TH SarabunPSK"/>
                <w:sz w:val="32"/>
                <w:szCs w:val="32"/>
                <w:cs/>
              </w:rPr>
              <w:t>จ้งผู้บังคับบัญชาระดับสูง และอ</w:t>
            </w:r>
            <w:r w:rsidR="00B765BA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7557EB">
              <w:rPr>
                <w:rFonts w:ascii="TH SarabunPSK" w:hAnsi="TH SarabunPSK" w:cs="TH SarabunPSK"/>
                <w:sz w:val="32"/>
                <w:szCs w:val="32"/>
                <w:cs/>
              </w:rPr>
              <w:t>นวยความ</w:t>
            </w:r>
            <w:r w:rsidRPr="000C64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ะดวก </w:t>
            </w:r>
          </w:p>
          <w:p w:rsidR="000C6477" w:rsidRPr="0086575E" w:rsidRDefault="00B765BA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0C6477" w:rsidRPr="000C6477">
              <w:rPr>
                <w:rFonts w:ascii="TH SarabunPSK" w:hAnsi="TH SarabunPSK" w:cs="TH SarabunPSK"/>
                <w:sz w:val="32"/>
                <w:szCs w:val="32"/>
                <w:cs/>
              </w:rPr>
              <w:t>นวยความสะดวกในการประชาสั</w:t>
            </w:r>
            <w:r w:rsidR="007557EB">
              <w:rPr>
                <w:rFonts w:ascii="TH SarabunPSK" w:hAnsi="TH SarabunPSK" w:cs="TH SarabunPSK"/>
                <w:sz w:val="32"/>
                <w:szCs w:val="32"/>
                <w:cs/>
              </w:rPr>
              <w:t>มพันธ์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่าวของผู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="000C6477" w:rsidRPr="000C6477">
              <w:rPr>
                <w:rFonts w:ascii="TH SarabunPSK" w:hAnsi="TH SarabunPSK" w:cs="TH SarabunPSK"/>
                <w:sz w:val="32"/>
                <w:szCs w:val="32"/>
                <w:cs/>
              </w:rPr>
              <w:t>นวยการโรงพยาบาล</w:t>
            </w:r>
          </w:p>
        </w:tc>
        <w:tc>
          <w:tcPr>
            <w:tcW w:w="567" w:type="dxa"/>
          </w:tcPr>
          <w:p w:rsidR="00DD2379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D2379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D2379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DD2379" w:rsidRDefault="00DD2379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765BA" w:rsidRDefault="00B765BA" w:rsidP="00B765BA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65BA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</w:t>
      </w:r>
      <w:r w:rsidRPr="00B765BA">
        <w:rPr>
          <w:rFonts w:ascii="TH SarabunPSK" w:hAnsi="TH SarabunPSK" w:cs="TH SarabunPSK"/>
          <w:sz w:val="32"/>
          <w:szCs w:val="32"/>
          <w:cs/>
        </w:rPr>
        <w:t xml:space="preserve">  (     ) ดี   (   ) พอใช้  (   ) ต้องปรับปรุง   </w:t>
      </w:r>
    </w:p>
    <w:p w:rsidR="00B765BA" w:rsidRDefault="00B765BA" w:rsidP="00AF239F">
      <w:pPr>
        <w:tabs>
          <w:tab w:val="left" w:pos="993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765B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="00AF239F">
        <w:rPr>
          <w:rFonts w:ascii="TH SarabunPSK" w:hAnsi="TH SarabunPSK" w:cs="TH SarabunPSK" w:hint="cs"/>
          <w:sz w:val="32"/>
          <w:szCs w:val="32"/>
          <w:cs/>
        </w:rPr>
        <w:t>..</w:t>
      </w:r>
      <w:r w:rsidRPr="00B765BA">
        <w:rPr>
          <w:rFonts w:ascii="TH SarabunPSK" w:hAnsi="TH SarabunPSK" w:cs="TH SarabunPSK"/>
          <w:sz w:val="32"/>
          <w:szCs w:val="32"/>
          <w:cs/>
        </w:rPr>
        <w:t>...ผู้</w:t>
      </w:r>
      <w:r>
        <w:rPr>
          <w:rFonts w:ascii="TH SarabunPSK" w:hAnsi="TH SarabunPSK" w:cs="TH SarabunPSK"/>
          <w:sz w:val="32"/>
          <w:szCs w:val="32"/>
          <w:cs/>
        </w:rPr>
        <w:t>ประเมิน</w:t>
      </w:r>
    </w:p>
    <w:p w:rsidR="005F722F" w:rsidRPr="00AF239F" w:rsidRDefault="00AF239F" w:rsidP="00AF239F">
      <w:pPr>
        <w:tabs>
          <w:tab w:val="left" w:pos="993"/>
        </w:tabs>
        <w:spacing w:after="0" w:line="240" w:lineRule="auto"/>
        <w:ind w:left="99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765BA" w:rsidRPr="00B765BA">
        <w:rPr>
          <w:rFonts w:ascii="TH SarabunPSK" w:hAnsi="TH SarabunPSK" w:cs="TH SarabunPSK"/>
          <w:sz w:val="32"/>
          <w:szCs w:val="32"/>
          <w:cs/>
        </w:rPr>
        <w:t>(...</w:t>
      </w:r>
      <w:r w:rsidR="00B765B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765B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B765BA" w:rsidRPr="00B765BA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765BA" w:rsidRPr="00B765BA">
        <w:rPr>
          <w:rFonts w:ascii="TH SarabunPSK" w:hAnsi="TH SarabunPSK" w:cs="TH SarabunPSK"/>
          <w:sz w:val="32"/>
          <w:szCs w:val="32"/>
          <w:cs/>
        </w:rPr>
        <w:t>)</w:t>
      </w:r>
    </w:p>
    <w:p w:rsidR="00525974" w:rsidRDefault="00525974" w:rsidP="00B765B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B765B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B765B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B765B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B765B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B765B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B765B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B765B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B765B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B765B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B765B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65BA" w:rsidRPr="00B765BA" w:rsidRDefault="00B765BA" w:rsidP="00B765B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65B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อ้างอิง</w:t>
      </w:r>
    </w:p>
    <w:p w:rsidR="00B765BA" w:rsidRDefault="00B765BA" w:rsidP="00B765BA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65BA">
        <w:rPr>
          <w:rFonts w:ascii="TH SarabunPSK" w:hAnsi="TH SarabunPSK" w:cs="TH SarabunPSK"/>
          <w:sz w:val="32"/>
          <w:szCs w:val="32"/>
          <w:cs/>
        </w:rPr>
        <w:t>พรทิวา   เฉล</w:t>
      </w:r>
      <w:r>
        <w:rPr>
          <w:rFonts w:ascii="TH SarabunPSK" w:hAnsi="TH SarabunPSK" w:cs="TH SarabunPSK"/>
          <w:sz w:val="32"/>
          <w:szCs w:val="32"/>
          <w:cs/>
        </w:rPr>
        <w:t xml:space="preserve">ิมวิภาส. (2544). </w:t>
      </w:r>
      <w:r w:rsidRPr="00B765BA">
        <w:rPr>
          <w:rFonts w:ascii="TH SarabunPSK" w:hAnsi="TH SarabunPSK" w:cs="TH SarabunPSK"/>
          <w:sz w:val="32"/>
          <w:szCs w:val="32"/>
          <w:u w:val="single"/>
          <w:cs/>
        </w:rPr>
        <w:t>แนวทางการจัดทำแผนป้องกันและระงับอัคคีภัยในโรงพยาบาล</w:t>
      </w:r>
      <w:r w:rsidRPr="00B765BA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:rsidR="00B765BA" w:rsidRDefault="00B765BA" w:rsidP="00B765BA">
      <w:pPr>
        <w:tabs>
          <w:tab w:val="left" w:pos="993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B765BA">
        <w:rPr>
          <w:rFonts w:ascii="TH SarabunPSK" w:hAnsi="TH SarabunPSK" w:cs="TH SarabunPSK"/>
          <w:sz w:val="32"/>
          <w:szCs w:val="32"/>
          <w:cs/>
        </w:rPr>
        <w:t xml:space="preserve">สถาบันการแพทย์ด้านอุบัติเหตุและสาธารณภัย กรมการแพทย์ กระทรวงสาธารณสุข.  </w:t>
      </w:r>
    </w:p>
    <w:p w:rsidR="00B765BA" w:rsidRDefault="00B765BA" w:rsidP="00B765BA">
      <w:pPr>
        <w:tabs>
          <w:tab w:val="left" w:pos="993"/>
        </w:tabs>
        <w:spacing w:after="0" w:line="240" w:lineRule="auto"/>
        <w:ind w:left="993"/>
        <w:rPr>
          <w:rFonts w:ascii="TH SarabunPSK" w:hAnsi="TH SarabunPSK" w:cs="TH SarabunPSK"/>
          <w:sz w:val="32"/>
          <w:szCs w:val="32"/>
        </w:rPr>
      </w:pPr>
      <w:r w:rsidRPr="00B765BA">
        <w:rPr>
          <w:rFonts w:ascii="TH SarabunPSK" w:hAnsi="TH SarabunPSK" w:cs="TH SarabunPSK"/>
          <w:sz w:val="32"/>
          <w:szCs w:val="32"/>
          <w:cs/>
        </w:rPr>
        <w:t>พิมพ์ครั้งที่ 1</w:t>
      </w:r>
      <w:r w:rsidRPr="00B765BA">
        <w:rPr>
          <w:rFonts w:ascii="TH SarabunPSK" w:hAnsi="TH SarabunPSK" w:cs="TH SarabunPSK"/>
          <w:sz w:val="32"/>
          <w:szCs w:val="32"/>
        </w:rPr>
        <w:t xml:space="preserve">, </w:t>
      </w:r>
      <w:r w:rsidRPr="00B765BA">
        <w:rPr>
          <w:rFonts w:ascii="TH SarabunPSK" w:hAnsi="TH SarabunPSK" w:cs="TH SarabunPSK"/>
          <w:sz w:val="32"/>
          <w:szCs w:val="32"/>
          <w:cs/>
        </w:rPr>
        <w:t xml:space="preserve">กรุงเทพมหานคร : สามเจริญพาณิชย์.  </w:t>
      </w:r>
    </w:p>
    <w:p w:rsidR="00B765BA" w:rsidRPr="00B765BA" w:rsidRDefault="00B765BA" w:rsidP="00B765BA">
      <w:pPr>
        <w:tabs>
          <w:tab w:val="left" w:pos="993"/>
        </w:tabs>
        <w:spacing w:after="0" w:line="240" w:lineRule="auto"/>
        <w:ind w:left="993"/>
        <w:rPr>
          <w:rFonts w:ascii="TH SarabunPSK" w:hAnsi="TH SarabunPSK" w:cs="TH SarabunPSK"/>
          <w:sz w:val="16"/>
          <w:szCs w:val="16"/>
        </w:rPr>
      </w:pPr>
    </w:p>
    <w:p w:rsidR="00B765BA" w:rsidRDefault="00B765BA" w:rsidP="00B765BA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B765BA">
        <w:rPr>
          <w:rFonts w:ascii="TH SarabunPSK" w:hAnsi="TH SarabunPSK" w:cs="TH SarabunPSK"/>
          <w:sz w:val="32"/>
          <w:szCs w:val="32"/>
          <w:cs/>
        </w:rPr>
        <w:t>นักส</w:t>
      </w:r>
      <w:r>
        <w:rPr>
          <w:rFonts w:ascii="TH SarabunPSK" w:hAnsi="TH SarabunPSK" w:cs="TH SarabunPSK"/>
          <w:sz w:val="32"/>
          <w:szCs w:val="32"/>
          <w:cs/>
        </w:rPr>
        <w:t xml:space="preserve">าธารณสุขฉุกเฉิน. </w:t>
      </w:r>
      <w:r w:rsidRPr="00B765BA">
        <w:rPr>
          <w:rFonts w:ascii="TH SarabunPSK" w:hAnsi="TH SarabunPSK" w:cs="TH SarabunPSK"/>
          <w:sz w:val="32"/>
          <w:szCs w:val="32"/>
          <w:u w:val="single"/>
          <w:cs/>
        </w:rPr>
        <w:t>แนวทางการจัดทำแผนปูองกัน และระงับอัคคีภัยในหน่วยบริการสาธารณสุข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697C" w:rsidRDefault="00B765BA" w:rsidP="00B765BA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สำ</w:t>
      </w:r>
      <w:r w:rsidRPr="00B765BA">
        <w:rPr>
          <w:rFonts w:ascii="TH SarabunPSK" w:hAnsi="TH SarabunPSK" w:cs="TH SarabunPSK"/>
          <w:sz w:val="32"/>
          <w:szCs w:val="32"/>
          <w:cs/>
        </w:rPr>
        <w:t>นักงานปลัดกระทรวงสาธารณสุข. 30 พฤษภาคม 255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B765B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20203" w:rsidRDefault="00920203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722F" w:rsidRDefault="005F722F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1A9" w:rsidRDefault="00B501A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1A9" w:rsidRDefault="00B501A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1A9" w:rsidRDefault="00B501A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1A9" w:rsidRDefault="00B501A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501A9" w:rsidRDefault="00B501A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974" w:rsidRDefault="0052597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974" w:rsidRDefault="0052597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974" w:rsidRDefault="0052597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974" w:rsidRDefault="0052597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974" w:rsidRDefault="0052597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7A6E" w:rsidRDefault="00337A6E" w:rsidP="00337A6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37A6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ก.</w:t>
      </w:r>
    </w:p>
    <w:p w:rsidR="00804414" w:rsidRPr="00337A6E" w:rsidRDefault="00804414" w:rsidP="00337A6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7A6E" w:rsidRPr="00804414" w:rsidRDefault="00337A6E" w:rsidP="00337A6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441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อุบัติเหตุเพลิงไหม้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 xml:space="preserve">สถานที่..................................................ฝ่าย.......................................จุดที่เกิด........................................................  </w:t>
      </w:r>
    </w:p>
    <w:p w:rsidR="00B501A9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>1.ไฟเกิดขึ้นในวันที่...................เด</w:t>
      </w:r>
      <w:r w:rsidRPr="00804414">
        <w:rPr>
          <w:rFonts w:ascii="TH SarabunPSK" w:hAnsi="TH SarabunPSK" w:cs="TH SarabunPSK" w:hint="cs"/>
          <w:sz w:val="28"/>
          <w:cs/>
        </w:rPr>
        <w:t>ือน</w:t>
      </w:r>
      <w:r w:rsidRPr="00804414">
        <w:rPr>
          <w:rFonts w:ascii="TH SarabunPSK" w:hAnsi="TH SarabunPSK" w:cs="TH SarabunPSK"/>
          <w:sz w:val="28"/>
          <w:cs/>
        </w:rPr>
        <w:t>.....................................</w:t>
      </w:r>
      <w:r w:rsidR="00350007" w:rsidRPr="00804414">
        <w:rPr>
          <w:rFonts w:ascii="TH SarabunPSK" w:hAnsi="TH SarabunPSK" w:cs="TH SarabunPSK" w:hint="cs"/>
          <w:sz w:val="28"/>
          <w:cs/>
        </w:rPr>
        <w:t xml:space="preserve"> </w:t>
      </w:r>
      <w:r w:rsidRPr="00804414">
        <w:rPr>
          <w:rFonts w:ascii="TH SarabunPSK" w:hAnsi="TH SarabunPSK" w:cs="TH SarabunPSK"/>
          <w:sz w:val="28"/>
          <w:cs/>
        </w:rPr>
        <w:t>พ.ศ</w:t>
      </w:r>
      <w:r w:rsidR="00B501A9">
        <w:rPr>
          <w:rFonts w:ascii="TH SarabunPSK" w:hAnsi="TH SarabunPSK" w:cs="TH SarabunPSK" w:hint="cs"/>
          <w:sz w:val="28"/>
          <w:cs/>
        </w:rPr>
        <w:t>.</w:t>
      </w:r>
      <w:r w:rsidR="00350007" w:rsidRPr="00804414">
        <w:rPr>
          <w:rFonts w:ascii="TH SarabunPSK" w:hAnsi="TH SarabunPSK" w:cs="TH SarabunPSK" w:hint="cs"/>
          <w:sz w:val="28"/>
          <w:cs/>
        </w:rPr>
        <w:t xml:space="preserve"> </w:t>
      </w:r>
      <w:r w:rsidRPr="00804414">
        <w:rPr>
          <w:rFonts w:ascii="TH SarabunPSK" w:hAnsi="TH SarabunPSK" w:cs="TH SarabunPSK"/>
          <w:sz w:val="28"/>
          <w:cs/>
        </w:rPr>
        <w:t xml:space="preserve">.....................เวลา.............................................น.  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 xml:space="preserve">2.แจ้งหน่วยดับเพลิงท้องที่  </w:t>
      </w:r>
      <w:r w:rsidR="00350007" w:rsidRPr="00804414">
        <w:rPr>
          <w:rFonts w:ascii="TH SarabunPSK" w:hAnsi="TH SarabunPSK" w:cs="TH SarabunPSK"/>
          <w:sz w:val="28"/>
          <w:cs/>
        </w:rPr>
        <w:tab/>
      </w:r>
      <w:r w:rsidR="00B501A9">
        <w:rPr>
          <w:rFonts w:ascii="TH SarabunPSK" w:hAnsi="TH SarabunPSK" w:cs="TH SarabunPSK"/>
          <w:sz w:val="28"/>
          <w:cs/>
        </w:rPr>
        <w:tab/>
      </w:r>
      <w:r w:rsidRPr="00804414">
        <w:rPr>
          <w:rFonts w:ascii="TH SarabunPSK" w:hAnsi="TH SarabunPSK" w:cs="TH SarabunPSK"/>
          <w:sz w:val="28"/>
          <w:cs/>
        </w:rPr>
        <w:t xml:space="preserve">เวลา...............................น.  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 xml:space="preserve">3.รถดับเพลิงท้องที่ถึงที่เกิดเหตุ </w:t>
      </w:r>
      <w:r w:rsidR="00350007" w:rsidRPr="00804414">
        <w:rPr>
          <w:rFonts w:ascii="TH SarabunPSK" w:hAnsi="TH SarabunPSK" w:cs="TH SarabunPSK"/>
          <w:sz w:val="28"/>
          <w:cs/>
        </w:rPr>
        <w:tab/>
      </w:r>
      <w:r w:rsidRPr="00804414">
        <w:rPr>
          <w:rFonts w:ascii="TH SarabunPSK" w:hAnsi="TH SarabunPSK" w:cs="TH SarabunPSK"/>
          <w:sz w:val="28"/>
          <w:cs/>
        </w:rPr>
        <w:t xml:space="preserve">เวลา...............................น.  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 xml:space="preserve">4.เพลิงสงบ   </w:t>
      </w:r>
      <w:r w:rsidR="00B501A9">
        <w:rPr>
          <w:rFonts w:ascii="TH SarabunPSK" w:hAnsi="TH SarabunPSK" w:cs="TH SarabunPSK"/>
          <w:sz w:val="28"/>
          <w:cs/>
        </w:rPr>
        <w:tab/>
      </w:r>
      <w:r w:rsidR="00B501A9">
        <w:rPr>
          <w:rFonts w:ascii="TH SarabunPSK" w:hAnsi="TH SarabunPSK" w:cs="TH SarabunPSK"/>
          <w:sz w:val="28"/>
          <w:cs/>
        </w:rPr>
        <w:tab/>
      </w:r>
      <w:r w:rsidR="00B501A9">
        <w:rPr>
          <w:rFonts w:ascii="TH SarabunPSK" w:hAnsi="TH SarabunPSK" w:cs="TH SarabunPSK"/>
          <w:sz w:val="28"/>
          <w:cs/>
        </w:rPr>
        <w:tab/>
      </w:r>
      <w:r w:rsidRPr="00804414">
        <w:rPr>
          <w:rFonts w:ascii="TH SarabunPSK" w:hAnsi="TH SarabunPSK" w:cs="TH SarabunPSK"/>
          <w:sz w:val="28"/>
          <w:cs/>
        </w:rPr>
        <w:t>เวลา</w:t>
      </w:r>
      <w:r w:rsidR="00B501A9">
        <w:rPr>
          <w:rFonts w:ascii="TH SarabunPSK" w:hAnsi="TH SarabunPSK" w:cs="TH SarabunPSK"/>
          <w:sz w:val="28"/>
          <w:cs/>
        </w:rPr>
        <w:t>..........................</w:t>
      </w:r>
      <w:r w:rsidRPr="00804414">
        <w:rPr>
          <w:rFonts w:ascii="TH SarabunPSK" w:hAnsi="TH SarabunPSK" w:cs="TH SarabunPSK"/>
          <w:sz w:val="28"/>
          <w:cs/>
        </w:rPr>
        <w:t xml:space="preserve">.....น.  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>5.เงื่อนไขที่ท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Pr="00804414">
        <w:rPr>
          <w:rFonts w:ascii="TH SarabunPSK" w:hAnsi="TH SarabunPSK" w:cs="TH SarabunPSK"/>
          <w:sz w:val="28"/>
          <w:cs/>
        </w:rPr>
        <w:t xml:space="preserve">ให้เกิดความเสียหาย   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ab/>
        <w:t>5.1ไฟไหม</w:t>
      </w:r>
      <w:r w:rsidRPr="00804414">
        <w:rPr>
          <w:rFonts w:ascii="TH SarabunPSK" w:hAnsi="TH SarabunPSK" w:cs="TH SarabunPSK" w:hint="cs"/>
          <w:sz w:val="28"/>
          <w:cs/>
        </w:rPr>
        <w:t>้ไป</w:t>
      </w:r>
      <w:r w:rsidRPr="00804414">
        <w:rPr>
          <w:rFonts w:ascii="TH SarabunPSK" w:hAnsi="TH SarabunPSK" w:cs="TH SarabunPSK"/>
          <w:sz w:val="28"/>
          <w:cs/>
        </w:rPr>
        <w:t>ทั้งหมด  อาคาร..............ชั้น  จ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Pr="00804414">
        <w:rPr>
          <w:rFonts w:ascii="TH SarabunPSK" w:hAnsi="TH SarabunPSK" w:cs="TH SarabunPSK"/>
          <w:sz w:val="28"/>
          <w:cs/>
        </w:rPr>
        <w:t xml:space="preserve">นวนอาคาร........................อาคาร   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ab/>
        <w:t>5.2ไฟไหม</w:t>
      </w:r>
      <w:r w:rsidRPr="00804414">
        <w:rPr>
          <w:rFonts w:ascii="TH SarabunPSK" w:hAnsi="TH SarabunPSK" w:cs="TH SarabunPSK" w:hint="cs"/>
          <w:sz w:val="28"/>
          <w:cs/>
        </w:rPr>
        <w:t>้ไป</w:t>
      </w:r>
      <w:r w:rsidRPr="00804414">
        <w:rPr>
          <w:rFonts w:ascii="TH SarabunPSK" w:hAnsi="TH SarabunPSK" w:cs="TH SarabunPSK"/>
          <w:sz w:val="28"/>
          <w:cs/>
        </w:rPr>
        <w:t>บางส่วน  อาคาร..............ชั้น  จ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Pr="00804414">
        <w:rPr>
          <w:rFonts w:ascii="TH SarabunPSK" w:hAnsi="TH SarabunPSK" w:cs="TH SarabunPSK"/>
          <w:sz w:val="28"/>
          <w:cs/>
        </w:rPr>
        <w:t xml:space="preserve">นวนอาคาร........................อาคาร  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 xml:space="preserve">6.พื้นที่เพลิงไหม้..............................................ตารางเมตร  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>7.จ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Pr="00804414">
        <w:rPr>
          <w:rFonts w:ascii="TH SarabunPSK" w:hAnsi="TH SarabunPSK" w:cs="TH SarabunPSK"/>
          <w:sz w:val="28"/>
          <w:cs/>
        </w:rPr>
        <w:t xml:space="preserve">นวนบุคคลที่ได้รับบาดเจ็บ </w:t>
      </w:r>
      <w:r w:rsidR="00350007" w:rsidRPr="00804414">
        <w:rPr>
          <w:rFonts w:ascii="TH SarabunPSK" w:hAnsi="TH SarabunPSK" w:cs="TH SarabunPSK"/>
          <w:sz w:val="28"/>
          <w:cs/>
        </w:rPr>
        <w:tab/>
      </w:r>
      <w:r w:rsidRPr="00804414">
        <w:rPr>
          <w:rFonts w:ascii="TH SarabunPSK" w:hAnsi="TH SarabunPSK" w:cs="TH SarabunPSK"/>
          <w:sz w:val="28"/>
          <w:cs/>
        </w:rPr>
        <w:t>จ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Pr="00804414">
        <w:rPr>
          <w:rFonts w:ascii="TH SarabunPSK" w:hAnsi="TH SarabunPSK" w:cs="TH SarabunPSK"/>
          <w:sz w:val="28"/>
          <w:cs/>
        </w:rPr>
        <w:t xml:space="preserve">นวน.................................คน  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>8.จ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Pr="00804414">
        <w:rPr>
          <w:rFonts w:ascii="TH SarabunPSK" w:hAnsi="TH SarabunPSK" w:cs="TH SarabunPSK"/>
          <w:sz w:val="28"/>
          <w:cs/>
        </w:rPr>
        <w:t xml:space="preserve">นวนบุคคลที่เสียชีวิต  </w:t>
      </w:r>
      <w:r w:rsidR="00350007" w:rsidRPr="00804414">
        <w:rPr>
          <w:rFonts w:ascii="TH SarabunPSK" w:hAnsi="TH SarabunPSK" w:cs="TH SarabunPSK"/>
          <w:sz w:val="28"/>
          <w:cs/>
        </w:rPr>
        <w:tab/>
      </w:r>
      <w:r w:rsidR="00B501A9">
        <w:rPr>
          <w:rFonts w:ascii="TH SarabunPSK" w:hAnsi="TH SarabunPSK" w:cs="TH SarabunPSK"/>
          <w:sz w:val="28"/>
          <w:cs/>
        </w:rPr>
        <w:tab/>
      </w:r>
      <w:r w:rsidRPr="00804414">
        <w:rPr>
          <w:rFonts w:ascii="TH SarabunPSK" w:hAnsi="TH SarabunPSK" w:cs="TH SarabunPSK"/>
          <w:sz w:val="28"/>
          <w:cs/>
        </w:rPr>
        <w:t>จ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Pr="00804414">
        <w:rPr>
          <w:rFonts w:ascii="TH SarabunPSK" w:hAnsi="TH SarabunPSK" w:cs="TH SarabunPSK"/>
          <w:sz w:val="28"/>
          <w:cs/>
        </w:rPr>
        <w:t xml:space="preserve">นวน.................................คน  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 xml:space="preserve">9.ทรัพย์สินเสียหายเป็นเงิน   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ab/>
        <w:t>9.1</w:t>
      </w:r>
      <w:r w:rsidR="00350007" w:rsidRPr="00804414">
        <w:rPr>
          <w:rFonts w:ascii="TH SarabunPSK" w:hAnsi="TH SarabunPSK" w:cs="TH SarabunPSK" w:hint="cs"/>
          <w:sz w:val="28"/>
          <w:cs/>
        </w:rPr>
        <w:t xml:space="preserve"> </w:t>
      </w:r>
      <w:r w:rsidRPr="00804414">
        <w:rPr>
          <w:rFonts w:ascii="TH SarabunPSK" w:hAnsi="TH SarabunPSK" w:cs="TH SarabunPSK"/>
          <w:sz w:val="28"/>
          <w:cs/>
        </w:rPr>
        <w:t xml:space="preserve">จากการประเมินของเจ้าหน้าที่............................................บาท   </w:t>
      </w:r>
    </w:p>
    <w:p w:rsidR="00337A6E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ab/>
        <w:t>9.2</w:t>
      </w:r>
      <w:r w:rsidR="00350007" w:rsidRPr="00804414">
        <w:rPr>
          <w:rFonts w:ascii="TH SarabunPSK" w:hAnsi="TH SarabunPSK" w:cs="TH SarabunPSK" w:hint="cs"/>
          <w:sz w:val="28"/>
          <w:cs/>
        </w:rPr>
        <w:t xml:space="preserve"> </w:t>
      </w:r>
      <w:r w:rsidRPr="00804414">
        <w:rPr>
          <w:rFonts w:ascii="TH SarabunPSK" w:hAnsi="TH SarabunPSK" w:cs="TH SarabunPSK"/>
          <w:sz w:val="28"/>
          <w:cs/>
        </w:rPr>
        <w:t xml:space="preserve">จากผลของคดี....................................................................บาท  </w:t>
      </w:r>
    </w:p>
    <w:p w:rsidR="00350007" w:rsidRPr="00804414" w:rsidRDefault="00350007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>10.จ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="00337A6E" w:rsidRPr="00804414">
        <w:rPr>
          <w:rFonts w:ascii="TH SarabunPSK" w:hAnsi="TH SarabunPSK" w:cs="TH SarabunPSK"/>
          <w:sz w:val="28"/>
          <w:cs/>
        </w:rPr>
        <w:t xml:space="preserve">นวนอุปกรณ์ดับเพลิงที่ใช้ไป   </w:t>
      </w:r>
    </w:p>
    <w:p w:rsidR="00350007" w:rsidRPr="00804414" w:rsidRDefault="00350007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ab/>
        <w:t>10.1จ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="00337A6E" w:rsidRPr="00804414">
        <w:rPr>
          <w:rFonts w:ascii="TH SarabunPSK" w:hAnsi="TH SarabunPSK" w:cs="TH SarabunPSK"/>
          <w:sz w:val="28"/>
          <w:cs/>
        </w:rPr>
        <w:t xml:space="preserve">นวนเครื่องดับเพลิงมือถือ............................เครื่อง   </w:t>
      </w:r>
    </w:p>
    <w:p w:rsidR="00350007" w:rsidRPr="00804414" w:rsidRDefault="00350007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ab/>
      </w:r>
      <w:r w:rsidR="00337A6E" w:rsidRPr="00804414">
        <w:rPr>
          <w:rFonts w:ascii="TH SarabunPSK" w:hAnsi="TH SarabunPSK" w:cs="TH SarabunPSK"/>
          <w:sz w:val="28"/>
          <w:cs/>
        </w:rPr>
        <w:t xml:space="preserve">10.2อุปกรณ์การดับเพลิงเสียหาย    </w:t>
      </w:r>
    </w:p>
    <w:p w:rsidR="00350007" w:rsidRPr="00804414" w:rsidRDefault="00350007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ab/>
        <w:t>-สายส่งน้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Pr="00804414">
        <w:rPr>
          <w:rFonts w:ascii="TH SarabunPSK" w:hAnsi="TH SarabunPSK" w:cs="TH SarabunPSK"/>
          <w:sz w:val="28"/>
          <w:cs/>
        </w:rPr>
        <w:t>ด</w:t>
      </w:r>
      <w:r w:rsidRPr="00804414">
        <w:rPr>
          <w:rFonts w:ascii="TH SarabunPSK" w:hAnsi="TH SarabunPSK" w:cs="TH SarabunPSK" w:hint="cs"/>
          <w:sz w:val="28"/>
          <w:cs/>
        </w:rPr>
        <w:t>ับ</w:t>
      </w:r>
      <w:r w:rsidRPr="00804414">
        <w:rPr>
          <w:rFonts w:ascii="TH SarabunPSK" w:hAnsi="TH SarabunPSK" w:cs="TH SarabunPSK"/>
          <w:sz w:val="28"/>
          <w:cs/>
        </w:rPr>
        <w:t>เพลิง จ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="00337A6E" w:rsidRPr="00804414">
        <w:rPr>
          <w:rFonts w:ascii="TH SarabunPSK" w:hAnsi="TH SarabunPSK" w:cs="TH SarabunPSK"/>
          <w:sz w:val="28"/>
          <w:cs/>
        </w:rPr>
        <w:t xml:space="preserve">นวน............................สาย    </w:t>
      </w:r>
    </w:p>
    <w:p w:rsidR="00350007" w:rsidRPr="00804414" w:rsidRDefault="00350007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ab/>
        <w:t>-หัวฉีดน</w:t>
      </w:r>
      <w:r w:rsidRPr="00804414">
        <w:rPr>
          <w:rFonts w:ascii="TH SarabunPSK" w:hAnsi="TH SarabunPSK" w:cs="TH SarabunPSK" w:hint="cs"/>
          <w:sz w:val="28"/>
          <w:cs/>
        </w:rPr>
        <w:t>้ำ</w:t>
      </w:r>
      <w:r w:rsidRPr="00804414">
        <w:rPr>
          <w:rFonts w:ascii="TH SarabunPSK" w:hAnsi="TH SarabunPSK" w:cs="TH SarabunPSK"/>
          <w:sz w:val="28"/>
          <w:cs/>
        </w:rPr>
        <w:t>ดับเพลิง จ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="00337A6E" w:rsidRPr="00804414">
        <w:rPr>
          <w:rFonts w:ascii="TH SarabunPSK" w:hAnsi="TH SarabunPSK" w:cs="TH SarabunPSK"/>
          <w:sz w:val="28"/>
          <w:cs/>
        </w:rPr>
        <w:t>นวน........</w:t>
      </w:r>
      <w:r w:rsidRPr="00804414">
        <w:rPr>
          <w:rFonts w:ascii="TH SarabunPSK" w:hAnsi="TH SarabunPSK" w:cs="TH SarabunPSK" w:hint="cs"/>
          <w:sz w:val="28"/>
          <w:cs/>
        </w:rPr>
        <w:t>..</w:t>
      </w:r>
      <w:r w:rsidR="00337A6E" w:rsidRPr="00804414">
        <w:rPr>
          <w:rFonts w:ascii="TH SarabunPSK" w:hAnsi="TH SarabunPSK" w:cs="TH SarabunPSK"/>
          <w:sz w:val="28"/>
          <w:cs/>
        </w:rPr>
        <w:t xml:space="preserve">....................หัว    </w:t>
      </w:r>
    </w:p>
    <w:p w:rsidR="00350007" w:rsidRPr="00804414" w:rsidRDefault="00350007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ab/>
      </w:r>
      <w:r w:rsidR="00337A6E" w:rsidRPr="00804414">
        <w:rPr>
          <w:rFonts w:ascii="TH SarabunPSK" w:hAnsi="TH SarabunPSK" w:cs="TH SarabunPSK"/>
          <w:sz w:val="28"/>
          <w:cs/>
        </w:rPr>
        <w:t>-อื่นๆ.............................................................</w:t>
      </w:r>
      <w:r w:rsidRPr="00804414">
        <w:rPr>
          <w:rFonts w:ascii="TH SarabunPSK" w:hAnsi="TH SarabunPSK" w:cs="TH SarabunPSK"/>
          <w:sz w:val="28"/>
          <w:cs/>
        </w:rPr>
        <w:t>....</w:t>
      </w:r>
    </w:p>
    <w:p w:rsidR="00350007" w:rsidRPr="00804414" w:rsidRDefault="00350007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>11.สิ่งที่ไหม้ไฟเก</w:t>
      </w:r>
      <w:r w:rsidRPr="00804414">
        <w:rPr>
          <w:rFonts w:ascii="TH SarabunPSK" w:hAnsi="TH SarabunPSK" w:cs="TH SarabunPSK" w:hint="cs"/>
          <w:sz w:val="28"/>
          <w:cs/>
        </w:rPr>
        <w:t>ิด</w:t>
      </w:r>
      <w:r w:rsidR="00337A6E" w:rsidRPr="00804414">
        <w:rPr>
          <w:rFonts w:ascii="TH SarabunPSK" w:hAnsi="TH SarabunPSK" w:cs="TH SarabunPSK"/>
          <w:sz w:val="28"/>
          <w:cs/>
        </w:rPr>
        <w:t>จากสาเหตุ...............................................................................................</w:t>
      </w:r>
      <w:r w:rsidR="00B501A9">
        <w:rPr>
          <w:rFonts w:ascii="TH SarabunPSK" w:hAnsi="TH SarabunPSK" w:cs="TH SarabunPSK" w:hint="cs"/>
          <w:sz w:val="28"/>
          <w:cs/>
        </w:rPr>
        <w:t>........................................................</w:t>
      </w:r>
      <w:r w:rsidR="00337A6E" w:rsidRPr="00804414">
        <w:rPr>
          <w:rFonts w:ascii="TH SarabunPSK" w:hAnsi="TH SarabunPSK" w:cs="TH SarabunPSK"/>
          <w:sz w:val="28"/>
          <w:cs/>
        </w:rPr>
        <w:t xml:space="preserve">...........      </w:t>
      </w:r>
    </w:p>
    <w:p w:rsidR="00350007" w:rsidRPr="00804414" w:rsidRDefault="00350007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>บุคคลที่ท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="00337A6E" w:rsidRPr="00804414">
        <w:rPr>
          <w:rFonts w:ascii="TH SarabunPSK" w:hAnsi="TH SarabunPSK" w:cs="TH SarabunPSK"/>
          <w:sz w:val="28"/>
          <w:cs/>
        </w:rPr>
        <w:t>ให้เกิดส</w:t>
      </w:r>
      <w:r w:rsidRPr="00804414">
        <w:rPr>
          <w:rFonts w:ascii="TH SarabunPSK" w:hAnsi="TH SarabunPSK" w:cs="TH SarabunPSK"/>
          <w:sz w:val="28"/>
          <w:cs/>
        </w:rPr>
        <w:t>าเหตุหรือเกิดจากอุบัติเหตุและท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Pr="00804414">
        <w:rPr>
          <w:rFonts w:ascii="TH SarabunPSK" w:hAnsi="TH SarabunPSK" w:cs="TH SarabunPSK"/>
          <w:sz w:val="28"/>
          <w:cs/>
        </w:rPr>
        <w:t>ให้เกิดติดต</w:t>
      </w:r>
      <w:r w:rsidRPr="00804414">
        <w:rPr>
          <w:rFonts w:ascii="TH SarabunPSK" w:hAnsi="TH SarabunPSK" w:cs="TH SarabunPSK" w:hint="cs"/>
          <w:sz w:val="28"/>
          <w:cs/>
        </w:rPr>
        <w:t>่อ</w:t>
      </w:r>
      <w:r w:rsidR="00337A6E" w:rsidRPr="00804414">
        <w:rPr>
          <w:rFonts w:ascii="TH SarabunPSK" w:hAnsi="TH SarabunPSK" w:cs="TH SarabunPSK"/>
          <w:sz w:val="28"/>
          <w:cs/>
        </w:rPr>
        <w:t>ลุกลามอ</w:t>
      </w:r>
      <w:r w:rsidRPr="00804414">
        <w:rPr>
          <w:rFonts w:ascii="TH SarabunPSK" w:hAnsi="TH SarabunPSK" w:cs="TH SarabunPSK"/>
          <w:sz w:val="28"/>
          <w:cs/>
        </w:rPr>
        <w:t>ย</w:t>
      </w:r>
      <w:r w:rsidRPr="00804414">
        <w:rPr>
          <w:rFonts w:ascii="TH SarabunPSK" w:hAnsi="TH SarabunPSK" w:cs="TH SarabunPSK" w:hint="cs"/>
          <w:sz w:val="28"/>
          <w:cs/>
        </w:rPr>
        <w:t>่าง</w:t>
      </w:r>
      <w:r w:rsidR="00337A6E" w:rsidRPr="00804414">
        <w:rPr>
          <w:rFonts w:ascii="TH SarabunPSK" w:hAnsi="TH SarabunPSK" w:cs="TH SarabunPSK"/>
          <w:sz w:val="28"/>
          <w:cs/>
        </w:rPr>
        <w:t xml:space="preserve">ไร  </w:t>
      </w:r>
    </w:p>
    <w:p w:rsidR="00350007" w:rsidRPr="00804414" w:rsidRDefault="00337A6E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 xml:space="preserve">12.เหตุผลของการขยายขอบเขตเพลิงไหม้   </w:t>
      </w:r>
    </w:p>
    <w:p w:rsidR="007501ED" w:rsidRPr="00804414" w:rsidRDefault="00350007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ab/>
      </w:r>
      <w:r w:rsidR="00337A6E" w:rsidRPr="00804414">
        <w:rPr>
          <w:rFonts w:ascii="TH SarabunPSK" w:hAnsi="TH SarabunPSK" w:cs="TH SarabunPSK"/>
          <w:sz w:val="28"/>
          <w:cs/>
        </w:rPr>
        <w:t>12.1การเสียเวลาในการเข้าผจญเพลิง......................</w:t>
      </w:r>
      <w:r w:rsidR="00B501A9">
        <w:rPr>
          <w:rFonts w:ascii="TH SarabunPSK" w:hAnsi="TH SarabunPSK" w:cs="TH SarabunPSK" w:hint="cs"/>
          <w:sz w:val="28"/>
          <w:cs/>
        </w:rPr>
        <w:t>....</w:t>
      </w:r>
      <w:r w:rsidR="00337A6E" w:rsidRPr="00804414">
        <w:rPr>
          <w:rFonts w:ascii="TH SarabunPSK" w:hAnsi="TH SarabunPSK" w:cs="TH SarabunPSK"/>
          <w:sz w:val="28"/>
          <w:cs/>
        </w:rPr>
        <w:t xml:space="preserve">..............................นาที         </w:t>
      </w:r>
    </w:p>
    <w:p w:rsidR="007501ED" w:rsidRPr="00804414" w:rsidRDefault="00B501A9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337A6E" w:rsidRPr="00804414">
        <w:rPr>
          <w:rFonts w:ascii="TH SarabunPSK" w:hAnsi="TH SarabunPSK" w:cs="TH SarabunPSK"/>
          <w:sz w:val="28"/>
          <w:cs/>
        </w:rPr>
        <w:t>-การแจ้ง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</w:t>
      </w:r>
      <w:r w:rsidR="00337A6E" w:rsidRPr="00804414">
        <w:rPr>
          <w:rFonts w:ascii="TH SarabunPSK" w:hAnsi="TH SarabunPSK" w:cs="TH SarabunPSK"/>
          <w:sz w:val="28"/>
          <w:cs/>
        </w:rPr>
        <w:t xml:space="preserve">.....................นาที         </w:t>
      </w:r>
    </w:p>
    <w:p w:rsidR="007501ED" w:rsidRPr="00804414" w:rsidRDefault="00B501A9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337A6E" w:rsidRPr="00804414">
        <w:rPr>
          <w:rFonts w:ascii="TH SarabunPSK" w:hAnsi="TH SarabunPSK" w:cs="TH SarabunPSK"/>
          <w:sz w:val="28"/>
          <w:cs/>
        </w:rPr>
        <w:t>-การออกปฏิบัติการ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="00337A6E" w:rsidRPr="00804414">
        <w:rPr>
          <w:rFonts w:ascii="TH SarabunPSK" w:hAnsi="TH SarabunPSK" w:cs="TH SarabunPSK"/>
          <w:sz w:val="28"/>
          <w:cs/>
        </w:rPr>
        <w:t xml:space="preserve">...............นาที         </w:t>
      </w:r>
    </w:p>
    <w:p w:rsidR="007501ED" w:rsidRPr="00804414" w:rsidRDefault="00B501A9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337A6E" w:rsidRPr="00804414">
        <w:rPr>
          <w:rFonts w:ascii="TH SarabunPSK" w:hAnsi="TH SarabunPSK" w:cs="TH SarabunPSK"/>
          <w:sz w:val="28"/>
          <w:cs/>
        </w:rPr>
        <w:t xml:space="preserve">-เวลาที่เสียไปกับการเดินทางถึงที่เกิดเหตุ..........................................นาที         </w:t>
      </w:r>
    </w:p>
    <w:p w:rsidR="007501ED" w:rsidRPr="00804414" w:rsidRDefault="00B501A9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337A6E" w:rsidRPr="00804414">
        <w:rPr>
          <w:rFonts w:ascii="TH SarabunPSK" w:hAnsi="TH SarabunPSK" w:cs="TH SarabunPSK"/>
          <w:sz w:val="28"/>
          <w:cs/>
        </w:rPr>
        <w:t>-เวลาที่ปฏิบัติการดับเพลิง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/>
          <w:sz w:val="28"/>
          <w:cs/>
        </w:rPr>
        <w:t>........</w:t>
      </w:r>
      <w:r w:rsidR="00337A6E" w:rsidRPr="00804414">
        <w:rPr>
          <w:rFonts w:ascii="TH SarabunPSK" w:hAnsi="TH SarabunPSK" w:cs="TH SarabunPSK"/>
          <w:sz w:val="28"/>
          <w:cs/>
        </w:rPr>
        <w:t xml:space="preserve">...นาที   </w:t>
      </w:r>
    </w:p>
    <w:p w:rsidR="00337A6E" w:rsidRPr="00804414" w:rsidRDefault="007501ED" w:rsidP="00337A6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ab/>
        <w:t>12.2ชนิดหรือประเภทของอาคารที่ก</w:t>
      </w:r>
      <w:r w:rsidRPr="00804414">
        <w:rPr>
          <w:rFonts w:ascii="TH SarabunPSK" w:hAnsi="TH SarabunPSK" w:cs="TH SarabunPSK" w:hint="cs"/>
          <w:sz w:val="28"/>
          <w:cs/>
        </w:rPr>
        <w:t>ำ</w:t>
      </w:r>
      <w:r w:rsidR="00337A6E" w:rsidRPr="00804414">
        <w:rPr>
          <w:rFonts w:ascii="TH SarabunPSK" w:hAnsi="TH SarabunPSK" w:cs="TH SarabunPSK"/>
          <w:sz w:val="28"/>
          <w:cs/>
        </w:rPr>
        <w:t xml:space="preserve">หนดให้เกิดการขยายขอบเขตของการลุกไหม้  </w:t>
      </w:r>
    </w:p>
    <w:p w:rsidR="007501ED" w:rsidRPr="00804414" w:rsidRDefault="00337A6E" w:rsidP="007501ED">
      <w:pPr>
        <w:tabs>
          <w:tab w:val="left" w:pos="993"/>
        </w:tabs>
        <w:spacing w:after="0" w:line="240" w:lineRule="auto"/>
        <w:ind w:left="1440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 xml:space="preserve">     </w:t>
      </w:r>
      <w:r w:rsidR="007501ED" w:rsidRPr="00804414">
        <w:rPr>
          <w:rFonts w:ascii="TH SarabunPSK" w:hAnsi="TH SarabunPSK" w:cs="TH SarabunPSK"/>
          <w:sz w:val="28"/>
          <w:cs/>
        </w:rPr>
        <w:tab/>
      </w:r>
      <w:r w:rsidR="007501ED" w:rsidRPr="00804414">
        <w:rPr>
          <w:rFonts w:ascii="TH SarabunPSK" w:hAnsi="TH SarabunPSK" w:cs="TH SarabunPSK"/>
          <w:sz w:val="28"/>
          <w:cs/>
        </w:rPr>
        <w:tab/>
      </w:r>
      <w:r w:rsidR="007501ED" w:rsidRPr="00804414">
        <w:rPr>
          <w:rFonts w:ascii="TH SarabunPSK" w:hAnsi="TH SarabunPSK" w:cs="TH SarabunPSK"/>
          <w:sz w:val="28"/>
          <w:cs/>
        </w:rPr>
        <w:tab/>
      </w:r>
      <w:r w:rsidRPr="00804414">
        <w:rPr>
          <w:rFonts w:ascii="TH SarabunPSK" w:hAnsi="TH SarabunPSK" w:cs="TH SarabunPSK"/>
          <w:sz w:val="28"/>
          <w:cs/>
        </w:rPr>
        <w:t xml:space="preserve"> ผู้บันทึกรายงาน................................................................</w:t>
      </w:r>
      <w:r w:rsidR="007501ED" w:rsidRPr="00804414">
        <w:rPr>
          <w:rFonts w:ascii="TH SarabunPSK" w:hAnsi="TH SarabunPSK" w:cs="TH SarabunPSK" w:hint="cs"/>
          <w:sz w:val="28"/>
          <w:cs/>
        </w:rPr>
        <w:t>.........</w:t>
      </w:r>
      <w:r w:rsidRPr="00804414">
        <w:rPr>
          <w:rFonts w:ascii="TH SarabunPSK" w:hAnsi="TH SarabunPSK" w:cs="TH SarabunPSK"/>
          <w:sz w:val="28"/>
          <w:cs/>
        </w:rPr>
        <w:t xml:space="preserve">...........  </w:t>
      </w:r>
    </w:p>
    <w:p w:rsidR="007501ED" w:rsidRPr="00804414" w:rsidRDefault="00337A6E" w:rsidP="007501ED">
      <w:pPr>
        <w:tabs>
          <w:tab w:val="left" w:pos="993"/>
        </w:tabs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804414">
        <w:rPr>
          <w:rFonts w:ascii="TH SarabunPSK" w:hAnsi="TH SarabunPSK" w:cs="TH SarabunPSK"/>
          <w:sz w:val="28"/>
          <w:cs/>
        </w:rPr>
        <w:t xml:space="preserve">   </w:t>
      </w:r>
      <w:r w:rsidR="007501ED" w:rsidRPr="00804414">
        <w:rPr>
          <w:rFonts w:ascii="TH SarabunPSK" w:hAnsi="TH SarabunPSK" w:cs="TH SarabunPSK" w:hint="cs"/>
          <w:sz w:val="28"/>
          <w:cs/>
        </w:rPr>
        <w:t xml:space="preserve"> </w:t>
      </w:r>
      <w:r w:rsidR="00B501A9">
        <w:rPr>
          <w:rFonts w:ascii="TH SarabunPSK" w:hAnsi="TH SarabunPSK" w:cs="TH SarabunPSK"/>
          <w:sz w:val="28"/>
          <w:cs/>
        </w:rPr>
        <w:tab/>
      </w:r>
      <w:r w:rsidR="00B501A9">
        <w:rPr>
          <w:rFonts w:ascii="TH SarabunPSK" w:hAnsi="TH SarabunPSK" w:cs="TH SarabunPSK"/>
          <w:sz w:val="28"/>
          <w:cs/>
        </w:rPr>
        <w:tab/>
      </w:r>
      <w:r w:rsidR="00B501A9">
        <w:rPr>
          <w:rFonts w:ascii="TH SarabunPSK" w:hAnsi="TH SarabunPSK" w:cs="TH SarabunPSK"/>
          <w:sz w:val="28"/>
          <w:cs/>
        </w:rPr>
        <w:tab/>
      </w:r>
      <w:r w:rsidR="00B501A9">
        <w:rPr>
          <w:rFonts w:ascii="TH SarabunPSK" w:hAnsi="TH SarabunPSK" w:cs="TH SarabunPSK" w:hint="cs"/>
          <w:sz w:val="28"/>
          <w:cs/>
        </w:rPr>
        <w:t xml:space="preserve">        </w:t>
      </w:r>
      <w:r w:rsidRPr="00804414">
        <w:rPr>
          <w:rFonts w:ascii="TH SarabunPSK" w:hAnsi="TH SarabunPSK" w:cs="TH SarabunPSK"/>
          <w:sz w:val="28"/>
          <w:cs/>
        </w:rPr>
        <w:t xml:space="preserve">(..................................................................................)  </w:t>
      </w:r>
    </w:p>
    <w:p w:rsidR="00337A6E" w:rsidRPr="00804414" w:rsidRDefault="00337A6E" w:rsidP="00804414">
      <w:pPr>
        <w:tabs>
          <w:tab w:val="left" w:pos="993"/>
        </w:tabs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337A6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7501E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501ED" w:rsidRPr="00804414">
        <w:rPr>
          <w:rFonts w:ascii="TH SarabunPSK" w:hAnsi="TH SarabunPSK" w:cs="TH SarabunPSK" w:hint="cs"/>
          <w:sz w:val="28"/>
          <w:cs/>
        </w:rPr>
        <w:t xml:space="preserve"> </w:t>
      </w:r>
      <w:r w:rsidRPr="00804414">
        <w:rPr>
          <w:rFonts w:ascii="TH SarabunPSK" w:hAnsi="TH SarabunPSK" w:cs="TH SarabunPSK"/>
          <w:sz w:val="28"/>
          <w:cs/>
        </w:rPr>
        <w:t xml:space="preserve"> </w:t>
      </w:r>
      <w:r w:rsidR="007501ED" w:rsidRPr="00804414">
        <w:rPr>
          <w:rFonts w:ascii="TH SarabunPSK" w:hAnsi="TH SarabunPSK" w:cs="TH SarabunPSK"/>
          <w:sz w:val="28"/>
          <w:cs/>
        </w:rPr>
        <w:t>ต</w:t>
      </w:r>
      <w:r w:rsidR="007501ED" w:rsidRPr="00804414">
        <w:rPr>
          <w:rFonts w:ascii="TH SarabunPSK" w:hAnsi="TH SarabunPSK" w:cs="TH SarabunPSK" w:hint="cs"/>
          <w:sz w:val="28"/>
          <w:cs/>
        </w:rPr>
        <w:t>ำ</w:t>
      </w:r>
      <w:r w:rsidR="007501ED" w:rsidRPr="00804414">
        <w:rPr>
          <w:rFonts w:ascii="TH SarabunPSK" w:hAnsi="TH SarabunPSK" w:cs="TH SarabunPSK"/>
          <w:sz w:val="28"/>
          <w:cs/>
        </w:rPr>
        <w:t>แหน่ง ......................................................</w:t>
      </w:r>
      <w:r w:rsidR="00B501A9">
        <w:rPr>
          <w:rFonts w:ascii="TH SarabunPSK" w:hAnsi="TH SarabunPSK" w:cs="TH SarabunPSK"/>
          <w:sz w:val="28"/>
          <w:cs/>
        </w:rPr>
        <w:t>............................</w:t>
      </w:r>
      <w:r w:rsidRPr="00804414">
        <w:rPr>
          <w:rFonts w:ascii="TH SarabunPSK" w:hAnsi="TH SarabunPSK" w:cs="TH SarabunPSK"/>
          <w:sz w:val="28"/>
          <w:cs/>
        </w:rPr>
        <w:t xml:space="preserve">                      </w:t>
      </w:r>
      <w:r w:rsidR="007501ED" w:rsidRPr="00804414">
        <w:rPr>
          <w:rFonts w:ascii="TH SarabunPSK" w:hAnsi="TH SarabunPSK" w:cs="TH SarabunPSK"/>
          <w:sz w:val="28"/>
          <w:cs/>
        </w:rPr>
        <w:t xml:space="preserve">                             </w:t>
      </w:r>
      <w:r w:rsidR="00804414" w:rsidRPr="00804414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47999" behindDoc="0" locked="0" layoutInCell="1" allowOverlap="1" wp14:anchorId="6585DA1C" wp14:editId="5B0D5743">
                <wp:simplePos x="0" y="0"/>
                <wp:positionH relativeFrom="column">
                  <wp:posOffset>-586740</wp:posOffset>
                </wp:positionH>
                <wp:positionV relativeFrom="paragraph">
                  <wp:posOffset>429727</wp:posOffset>
                </wp:positionV>
                <wp:extent cx="6969760" cy="965200"/>
                <wp:effectExtent l="0" t="0" r="2540" b="1270"/>
                <wp:wrapThrough wrapText="bothSides">
                  <wp:wrapPolygon edited="0">
                    <wp:start x="0" y="0"/>
                    <wp:lineTo x="0" y="21119"/>
                    <wp:lineTo x="21549" y="21119"/>
                    <wp:lineTo x="21549" y="0"/>
                    <wp:lineTo x="0" y="0"/>
                  </wp:wrapPolygon>
                </wp:wrapThrough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511" w:rsidRPr="00804414" w:rsidRDefault="00CB5511" w:rsidP="00804414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044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มายเหตุ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ในการด</w:t>
                            </w:r>
                            <w:r w:rsidRPr="008044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ำ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ินการส</w:t>
                            </w:r>
                            <w:r w:rsidRPr="008044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ำ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วจการเขียนรายงานนั้น ทางโรงพยาบาลควรต</w:t>
                            </w:r>
                            <w:r w:rsidRPr="008044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ั้ง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ห้ผู้ท</w:t>
                            </w:r>
                            <w:r w:rsidRPr="008044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ำ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้าที่ทางฝ</w:t>
                            </w:r>
                            <w:r w:rsidRPr="008044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่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ายกฎหมายต</w:t>
                            </w:r>
                            <w:r w:rsidRPr="008044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ิด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อกับ ทางบริษัทประกันภัย และเจ้าหน้าที่ต</w:t>
                            </w:r>
                            <w:r w:rsidRPr="008044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ำ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วจท้องที่ที่เกี่ยวข้องกับการขอปรับปรุงฟื้นฟูที่เสียหาย เพราะต</w:t>
                            </w:r>
                            <w:r w:rsidRPr="008044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้อง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ด้รับการพิส</w:t>
                            </w:r>
                            <w:r w:rsidRPr="008044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ูจน์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้นหาสาเหตุเพลิงไหม้เสียก่อน จึงจะ</w:t>
                            </w:r>
                            <w:r w:rsidRPr="008044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ดำ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ินการปร</w:t>
                            </w:r>
                            <w:r w:rsidRPr="008044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ับ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ุงพื้นที่เพลิงไห</w:t>
                            </w:r>
                            <w:r w:rsidRPr="0080441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้ได้</w:t>
                            </w:r>
                            <w:r w:rsidRPr="0080441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-46.2pt;margin-top:33.85pt;width:548.8pt;height:76pt;z-index:2516479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" stroked="f">
                <v:textbox style="mso-fit-shape-to-text:t">
                  <w:txbxContent>
                    <w:p w:rsidR="006C6F6D" w:rsidRPr="00804414" w:rsidRDefault="006C6F6D" w:rsidP="00804414">
                      <w:pPr>
                        <w:tabs>
                          <w:tab w:val="left" w:pos="993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0441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มายเหตุ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ในการด</w:t>
                      </w:r>
                      <w:r w:rsidRPr="008044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ำ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ินการส</w:t>
                      </w:r>
                      <w:r w:rsidRPr="008044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ำ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วจการเขียนรายงานนั้น ทางโรงพยาบาลควรต</w:t>
                      </w:r>
                      <w:r w:rsidRPr="008044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ั้ง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ห้ผู้ท</w:t>
                      </w:r>
                      <w:r w:rsidRPr="008044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ำ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้าที่ทางฝ</w:t>
                      </w:r>
                      <w:r w:rsidRPr="008044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่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ายกฎหมายต</w:t>
                      </w:r>
                      <w:r w:rsidRPr="008044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ิด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อกับ ทางบริษัทประกันภัย และเจ้าหน้าที่ต</w:t>
                      </w:r>
                      <w:r w:rsidRPr="008044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ำ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วจท้องที่ที่เกี่ยวข้องกับการขอปรับปรุงฟื้นฟูที่เสียหาย เพราะต</w:t>
                      </w:r>
                      <w:r w:rsidRPr="008044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้อง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ด้รับการพิส</w:t>
                      </w:r>
                      <w:r w:rsidRPr="008044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ูจน์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้นหาสาเหตุเพลิงไหม้เสียก่อน จึงจะ</w:t>
                      </w:r>
                      <w:r w:rsidRPr="008044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ดำ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ินการปร</w:t>
                      </w:r>
                      <w:r w:rsidRPr="008044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ับ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ุงพื้นที่เพลิงไห</w:t>
                      </w:r>
                      <w:r w:rsidRPr="0080441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้ได้</w:t>
                      </w:r>
                      <w:r w:rsidRPr="0080441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25974" w:rsidRDefault="00525974" w:rsidP="0080441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80441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80441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80441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80441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414" w:rsidRDefault="00804414" w:rsidP="0080441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44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ผนวก ข.</w:t>
      </w:r>
    </w:p>
    <w:p w:rsidR="00804414" w:rsidRPr="00804414" w:rsidRDefault="00804414" w:rsidP="0080441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4414" w:rsidRPr="00804414" w:rsidRDefault="00804414" w:rsidP="0080441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4414">
        <w:rPr>
          <w:rFonts w:ascii="TH SarabunPSK" w:hAnsi="TH SarabunPSK" w:cs="TH SarabunPSK"/>
          <w:sz w:val="32"/>
          <w:szCs w:val="32"/>
          <w:cs/>
        </w:rPr>
        <w:t>(เอกสารแนบท้ายแผน 3)</w:t>
      </w:r>
    </w:p>
    <w:p w:rsidR="0015697C" w:rsidRDefault="00804414" w:rsidP="0080441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04414">
        <w:rPr>
          <w:rFonts w:ascii="TH SarabunPSK" w:hAnsi="TH SarabunPSK" w:cs="TH SarabunPSK"/>
          <w:sz w:val="32"/>
          <w:szCs w:val="32"/>
          <w:cs/>
        </w:rPr>
        <w:t>บัญชีรายชื่อผู</w:t>
      </w:r>
      <w:r>
        <w:rPr>
          <w:rFonts w:ascii="TH SarabunPSK" w:hAnsi="TH SarabunPSK" w:cs="TH SarabunPSK"/>
          <w:sz w:val="32"/>
          <w:szCs w:val="32"/>
          <w:cs/>
        </w:rPr>
        <w:t>้รับผิดชอบขนย้ายเครื่องมือที่สำ</w:t>
      </w:r>
      <w:r w:rsidRPr="00804414">
        <w:rPr>
          <w:rFonts w:ascii="TH SarabunPSK" w:hAnsi="TH SarabunPSK" w:cs="TH SarabunPSK"/>
          <w:sz w:val="32"/>
          <w:szCs w:val="32"/>
          <w:cs/>
        </w:rPr>
        <w:t>คัญเมื่อเกิดอัคคีภัยขนาดใหญ่</w:t>
      </w:r>
    </w:p>
    <w:p w:rsidR="00804414" w:rsidRPr="00804414" w:rsidRDefault="00804414" w:rsidP="00804414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3260"/>
        <w:gridCol w:w="1843"/>
        <w:gridCol w:w="1984"/>
        <w:gridCol w:w="1843"/>
      </w:tblGrid>
      <w:tr w:rsidR="008155C7" w:rsidTr="000B2115">
        <w:tc>
          <w:tcPr>
            <w:tcW w:w="846" w:type="dxa"/>
            <w:vAlign w:val="center"/>
          </w:tcPr>
          <w:p w:rsidR="008155C7" w:rsidRDefault="008155C7" w:rsidP="0080441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</w:t>
            </w:r>
            <w:r w:rsidRPr="00804414">
              <w:rPr>
                <w:rFonts w:ascii="TH SarabunPSK" w:hAnsi="TH SarabunPSK" w:cs="TH SarabunPSK"/>
                <w:sz w:val="32"/>
                <w:szCs w:val="32"/>
                <w:cs/>
              </w:rPr>
              <w:t>ดับที่</w:t>
            </w:r>
          </w:p>
        </w:tc>
        <w:tc>
          <w:tcPr>
            <w:tcW w:w="3260" w:type="dxa"/>
            <w:vAlign w:val="center"/>
          </w:tcPr>
          <w:p w:rsidR="008155C7" w:rsidRDefault="008155C7" w:rsidP="0080441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เครื่องมือ-อุปกรณ์ที่สำ</w:t>
            </w:r>
            <w:r w:rsidRPr="00804414">
              <w:rPr>
                <w:rFonts w:ascii="TH SarabunPSK" w:hAnsi="TH SarabunPSK" w:cs="TH SarabunPSK"/>
                <w:sz w:val="32"/>
                <w:szCs w:val="32"/>
                <w:cs/>
              </w:rPr>
              <w:t>คัญ</w:t>
            </w:r>
          </w:p>
        </w:tc>
        <w:tc>
          <w:tcPr>
            <w:tcW w:w="1843" w:type="dxa"/>
            <w:vAlign w:val="center"/>
          </w:tcPr>
          <w:p w:rsidR="008155C7" w:rsidRDefault="008155C7" w:rsidP="0080441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441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984" w:type="dxa"/>
            <w:vAlign w:val="center"/>
          </w:tcPr>
          <w:p w:rsidR="008155C7" w:rsidRPr="00804414" w:rsidRDefault="005F722F" w:rsidP="008155C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8155C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เจ้าของเครื่องมือ-อุปกรณ์</w:t>
            </w:r>
          </w:p>
        </w:tc>
        <w:tc>
          <w:tcPr>
            <w:tcW w:w="1843" w:type="dxa"/>
            <w:vAlign w:val="center"/>
          </w:tcPr>
          <w:p w:rsidR="00F618F0" w:rsidRDefault="005F722F" w:rsidP="005F722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ผู้รับ</w:t>
            </w:r>
            <w:r w:rsidR="00F618F0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-อุปกรณ์</w:t>
            </w:r>
          </w:p>
          <w:p w:rsidR="00351D67" w:rsidRDefault="00351D67" w:rsidP="008155C7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ับคืนหน่วยงาน</w:t>
            </w: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155C7" w:rsidTr="000B2115">
        <w:tc>
          <w:tcPr>
            <w:tcW w:w="846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3260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843" w:type="dxa"/>
          </w:tcPr>
          <w:p w:rsidR="008155C7" w:rsidRPr="00804414" w:rsidRDefault="008155C7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D0C71" w:rsidRDefault="001D0C71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F2B8D" w:rsidRDefault="001F2B8D" w:rsidP="005F722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920203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974" w:rsidRDefault="00525974" w:rsidP="00920203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974" w:rsidRDefault="00525974" w:rsidP="00920203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974" w:rsidRDefault="00525974" w:rsidP="00920203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25974" w:rsidRDefault="00525974" w:rsidP="00920203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1D0C71" w:rsidRDefault="001F2B8D" w:rsidP="00920203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2B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ทะเบียนคุมถังดับเพลิง</w:t>
      </w:r>
      <w:r w:rsidRPr="001F2B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1F2B8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โรงพยาบาลหนองหงส์ </w:t>
      </w:r>
    </w:p>
    <w:tbl>
      <w:tblPr>
        <w:tblW w:w="9488" w:type="dxa"/>
        <w:tblInd w:w="5" w:type="dxa"/>
        <w:tblLook w:val="04A0" w:firstRow="1" w:lastRow="0" w:firstColumn="1" w:lastColumn="0" w:noHBand="0" w:noVBand="1"/>
      </w:tblPr>
      <w:tblGrid>
        <w:gridCol w:w="4385"/>
        <w:gridCol w:w="1842"/>
        <w:gridCol w:w="1843"/>
        <w:gridCol w:w="1418"/>
      </w:tblGrid>
      <w:tr w:rsidR="005F722F" w:rsidRPr="001F2B8D" w:rsidTr="00650378">
        <w:trPr>
          <w:trHeight w:val="480"/>
          <w:tblHeader/>
        </w:trPr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22F" w:rsidRPr="001F2B8D" w:rsidRDefault="005F722F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22F" w:rsidRPr="001F2B8D" w:rsidRDefault="005F722F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ำนวนถังดับเพลิง (ถัง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722F" w:rsidRPr="001F2B8D" w:rsidRDefault="005F722F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F2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F722F" w:rsidRPr="001F2B8D" w:rsidTr="00650378">
        <w:trPr>
          <w:trHeight w:val="480"/>
          <w:tblHeader/>
        </w:trPr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22F" w:rsidRPr="001F2B8D" w:rsidRDefault="005F722F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22F" w:rsidRPr="001F2B8D" w:rsidRDefault="005F722F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ังสีแด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22F" w:rsidRPr="001F2B8D" w:rsidRDefault="005F722F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ังสีเขียว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22F" w:rsidRPr="001F2B8D" w:rsidRDefault="005F722F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20203" w:rsidRPr="001F2B8D" w:rsidTr="00920203">
        <w:trPr>
          <w:trHeight w:val="21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านสุขาภิบาล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คุณภาพ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เวณล้างร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ฟอ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จ่ายกลา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ครั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น้ำดื่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เก็บเวชระเบีย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7333CF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ือนเก็บ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๊อก</w:t>
            </w:r>
            <w:r w:rsidR="00920203"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ิเจน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ห้องน้ำ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P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P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a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ึกคลอด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ออกกำลังกาย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stock 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นตก</w:t>
            </w:r>
            <w:proofErr w:type="spellStart"/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รม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</w:t>
            </w:r>
            <w:r w:rsidR="007333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้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พัก 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พัก 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พัก 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พัก 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พัก 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้านพัก 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ัก</w:t>
            </w:r>
            <w:r w:rsidR="007333C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บ้านพัก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ัก</w:t>
            </w:r>
            <w:r w:rsidR="007333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ัก</w:t>
            </w:r>
            <w:r w:rsidR="007333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ัก</w:t>
            </w:r>
            <w:r w:rsidR="007333C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ัก</w:t>
            </w: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B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พักเภสัช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ลตเก่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920203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ลตใหม่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20203" w:rsidRPr="001F2B8D" w:rsidTr="007333CF">
        <w:trPr>
          <w:trHeight w:val="480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203" w:rsidRPr="001F2B8D" w:rsidRDefault="00920203" w:rsidP="001F2B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F2B8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5F722F" w:rsidRDefault="005F722F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7459" w:rsidRDefault="009C7459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974" w:rsidRDefault="0052597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974" w:rsidRDefault="0052597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974" w:rsidRDefault="0052597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974" w:rsidRDefault="0052597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5974" w:rsidRDefault="0052597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0C71" w:rsidRPr="00BE7652" w:rsidRDefault="001D0C71" w:rsidP="001D0C71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76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การตรวจสอบบุคคล เมื่อเกิดอัคคีภัย</w:t>
      </w:r>
    </w:p>
    <w:p w:rsidR="003C27CC" w:rsidRDefault="00BE7652" w:rsidP="001D0C7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54"/>
      </w:r>
      <w:r w:rsidR="001D0C71" w:rsidRPr="001D0C71">
        <w:rPr>
          <w:rFonts w:ascii="TH SarabunPSK" w:hAnsi="TH SarabunPSK" w:cs="TH SarabunPSK"/>
          <w:sz w:val="32"/>
          <w:szCs w:val="32"/>
          <w:cs/>
        </w:rPr>
        <w:t xml:space="preserve"> จุดรวมพล.................</w:t>
      </w:r>
      <w:r w:rsidR="001D0C71">
        <w:rPr>
          <w:rFonts w:ascii="TH SarabunPSK" w:hAnsi="TH SarabunPSK" w:cs="TH SarabunPSK"/>
          <w:sz w:val="32"/>
          <w:szCs w:val="32"/>
          <w:cs/>
        </w:rPr>
        <w:t>......................... ผู้อำ</w:t>
      </w:r>
      <w:r w:rsidR="001D0C71" w:rsidRPr="001D0C71">
        <w:rPr>
          <w:rFonts w:ascii="TH SarabunPSK" w:hAnsi="TH SarabunPSK" w:cs="TH SarabunPSK"/>
          <w:sz w:val="32"/>
          <w:szCs w:val="32"/>
          <w:cs/>
        </w:rPr>
        <w:t>นวยการศูนย์...............................................................................</w:t>
      </w:r>
      <w:r w:rsidR="003C27C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D0C71" w:rsidRPr="001D0C71">
        <w:rPr>
          <w:rFonts w:ascii="TH SarabunPSK" w:hAnsi="TH SarabunPSK" w:cs="TH SarabunPSK"/>
          <w:sz w:val="32"/>
          <w:szCs w:val="32"/>
          <w:cs/>
        </w:rPr>
        <w:t xml:space="preserve">..  </w:t>
      </w:r>
    </w:p>
    <w:p w:rsidR="003C27CC" w:rsidRDefault="003C27CC" w:rsidP="001D0C7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Symbol" w:char="F0B7"/>
      </w:r>
      <w:r w:rsidR="001D0C71" w:rsidRPr="001D0C71">
        <w:rPr>
          <w:rFonts w:ascii="TH SarabunPSK" w:hAnsi="TH SarabunPSK" w:cs="TH SarabunPSK"/>
          <w:sz w:val="32"/>
          <w:szCs w:val="32"/>
          <w:cs/>
        </w:rPr>
        <w:t>หน่วยงานที่เกิดเพลิงไหม้................................................... จุดที่เกิดเหตุ 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3C27CC" w:rsidRDefault="003C27CC" w:rsidP="001D0C7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Symbol" w:char="F0B7"/>
      </w:r>
      <w:r w:rsidR="001D0C71" w:rsidRPr="001D0C71">
        <w:rPr>
          <w:rFonts w:ascii="TH SarabunPSK" w:hAnsi="TH SarabunPSK" w:cs="TH SarabunPSK"/>
          <w:sz w:val="32"/>
          <w:szCs w:val="32"/>
          <w:cs/>
        </w:rPr>
        <w:t xml:space="preserve">เพลิงไหม้เกิดขึ้นในวันที่ .........เดือน..............................พ.ศ. .................เวลา .................น.  </w:t>
      </w:r>
    </w:p>
    <w:p w:rsidR="0015697C" w:rsidRDefault="003C27CC" w:rsidP="001D0C71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Symbol" w:char="F0B7"/>
      </w:r>
      <w:r>
        <w:rPr>
          <w:rFonts w:ascii="TH SarabunPSK" w:hAnsi="TH SarabunPSK" w:cs="TH SarabunPSK"/>
          <w:sz w:val="32"/>
          <w:szCs w:val="32"/>
          <w:cs/>
        </w:rPr>
        <w:t xml:space="preserve">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วนผู้ป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="001D0C71" w:rsidRPr="001D0C71">
        <w:rPr>
          <w:rFonts w:ascii="TH SarabunPSK" w:hAnsi="TH SarabunPSK" w:cs="TH SarabunPSK"/>
          <w:sz w:val="32"/>
          <w:szCs w:val="32"/>
          <w:cs/>
        </w:rPr>
        <w:t>วยในแ</w:t>
      </w:r>
      <w:r>
        <w:rPr>
          <w:rFonts w:ascii="TH SarabunPSK" w:hAnsi="TH SarabunPSK" w:cs="TH SarabunPSK"/>
          <w:sz w:val="32"/>
          <w:szCs w:val="32"/>
          <w:cs/>
        </w:rPr>
        <w:t xml:space="preserve">ผนก.......................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D0C71" w:rsidRPr="001D0C71">
        <w:rPr>
          <w:rFonts w:ascii="TH SarabunPSK" w:hAnsi="TH SarabunPSK" w:cs="TH SarabunPSK"/>
          <w:sz w:val="32"/>
          <w:szCs w:val="32"/>
          <w:cs/>
        </w:rPr>
        <w:t>นวนเจ้าหน้าที่ที่ขึ้นปฏิบัติงาน..................................คน ดังนี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118"/>
        <w:gridCol w:w="1390"/>
      </w:tblGrid>
      <w:tr w:rsidR="007E007D" w:rsidTr="007E007D">
        <w:tc>
          <w:tcPr>
            <w:tcW w:w="846" w:type="dxa"/>
          </w:tcPr>
          <w:p w:rsidR="007E007D" w:rsidRDefault="007E007D" w:rsidP="007E007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</w:t>
            </w:r>
            <w:r w:rsidRPr="007E007D">
              <w:rPr>
                <w:rFonts w:ascii="TH SarabunPSK" w:hAnsi="TH SarabunPSK" w:cs="TH SarabunPSK"/>
                <w:sz w:val="32"/>
                <w:szCs w:val="32"/>
                <w:cs/>
              </w:rPr>
              <w:t>ดับ</w:t>
            </w:r>
          </w:p>
        </w:tc>
        <w:tc>
          <w:tcPr>
            <w:tcW w:w="4111" w:type="dxa"/>
          </w:tcPr>
          <w:p w:rsidR="007E007D" w:rsidRDefault="007E007D" w:rsidP="007E007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วย</w:t>
            </w:r>
          </w:p>
        </w:tc>
        <w:tc>
          <w:tcPr>
            <w:tcW w:w="3118" w:type="dxa"/>
          </w:tcPr>
          <w:p w:rsidR="007E007D" w:rsidRDefault="007E007D" w:rsidP="007E007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07D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ที่จุดรวมพล</w:t>
            </w:r>
          </w:p>
        </w:tc>
        <w:tc>
          <w:tcPr>
            <w:tcW w:w="1390" w:type="dxa"/>
          </w:tcPr>
          <w:p w:rsidR="007E007D" w:rsidRDefault="007E007D" w:rsidP="007E007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007D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E007D" w:rsidTr="007E007D">
        <w:tc>
          <w:tcPr>
            <w:tcW w:w="846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07D" w:rsidTr="007E007D">
        <w:tc>
          <w:tcPr>
            <w:tcW w:w="846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07D" w:rsidTr="007E007D">
        <w:tc>
          <w:tcPr>
            <w:tcW w:w="846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07D" w:rsidTr="007E007D">
        <w:tc>
          <w:tcPr>
            <w:tcW w:w="846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07D" w:rsidTr="007E007D">
        <w:tc>
          <w:tcPr>
            <w:tcW w:w="846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07D" w:rsidTr="007E007D">
        <w:tc>
          <w:tcPr>
            <w:tcW w:w="846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07D" w:rsidTr="007E007D">
        <w:tc>
          <w:tcPr>
            <w:tcW w:w="846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652" w:rsidTr="007E007D">
        <w:tc>
          <w:tcPr>
            <w:tcW w:w="846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652" w:rsidTr="007E007D">
        <w:tc>
          <w:tcPr>
            <w:tcW w:w="846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652" w:rsidTr="007E007D">
        <w:tc>
          <w:tcPr>
            <w:tcW w:w="846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652" w:rsidTr="007E007D">
        <w:tc>
          <w:tcPr>
            <w:tcW w:w="846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7652" w:rsidTr="007E007D">
        <w:tc>
          <w:tcPr>
            <w:tcW w:w="846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BE7652" w:rsidRDefault="00BE7652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07D" w:rsidTr="007E007D">
        <w:tc>
          <w:tcPr>
            <w:tcW w:w="846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07D" w:rsidTr="007E007D">
        <w:tc>
          <w:tcPr>
            <w:tcW w:w="846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07D" w:rsidTr="007E007D">
        <w:tc>
          <w:tcPr>
            <w:tcW w:w="846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007D" w:rsidTr="007E007D">
        <w:tc>
          <w:tcPr>
            <w:tcW w:w="846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</w:tcPr>
          <w:p w:rsidR="007E007D" w:rsidRDefault="007E007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697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5697C" w:rsidRDefault="007E007D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007D">
        <w:rPr>
          <w:rFonts w:ascii="TH SarabunPSK" w:hAnsi="TH SarabunPSK" w:cs="TH SarabunPSK"/>
          <w:sz w:val="32"/>
          <w:szCs w:val="32"/>
          <w:cs/>
        </w:rPr>
        <w:t>บันทึกเหตุการณ์ระหว่างเกิดเหตุ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E007D">
        <w:rPr>
          <w:rFonts w:ascii="TH SarabunPSK" w:hAnsi="TH SarabunPSK" w:cs="TH SarabunPSK"/>
          <w:sz w:val="32"/>
          <w:szCs w:val="32"/>
          <w:cs/>
        </w:rPr>
        <w:t>...... 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E007D">
        <w:rPr>
          <w:rFonts w:ascii="TH SarabunPSK" w:hAnsi="TH SarabunPSK" w:cs="TH SarabunPSK"/>
          <w:sz w:val="32"/>
          <w:szCs w:val="32"/>
          <w:cs/>
        </w:rPr>
        <w:t>.................. 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E007D">
        <w:rPr>
          <w:rFonts w:ascii="TH SarabunPSK" w:hAnsi="TH SarabunPSK" w:cs="TH SarabunPSK"/>
          <w:sz w:val="32"/>
          <w:szCs w:val="32"/>
          <w:cs/>
        </w:rPr>
        <w:t>................ 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7E007D">
        <w:rPr>
          <w:rFonts w:ascii="TH SarabunPSK" w:hAnsi="TH SarabunPSK" w:cs="TH SarabunPSK"/>
          <w:sz w:val="32"/>
          <w:szCs w:val="32"/>
          <w:cs/>
        </w:rPr>
        <w:t>.......</w:t>
      </w:r>
    </w:p>
    <w:p w:rsidR="007E007D" w:rsidRDefault="007E007D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7E007D" w:rsidRPr="003C27CC" w:rsidRDefault="007E007D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15697C" w:rsidRPr="003C27CC" w:rsidRDefault="0015697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E007D" w:rsidRDefault="007E007D" w:rsidP="007E007D">
      <w:pPr>
        <w:tabs>
          <w:tab w:val="left" w:pos="993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E007D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ผู้บันทึก </w:t>
      </w:r>
    </w:p>
    <w:p w:rsidR="0015697C" w:rsidRDefault="007E007D" w:rsidP="00B9642A">
      <w:pPr>
        <w:tabs>
          <w:tab w:val="left" w:pos="993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E007D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......)</w:t>
      </w:r>
    </w:p>
    <w:p w:rsidR="00B9642A" w:rsidRDefault="00B9642A" w:rsidP="007E007D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7E007D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7E007D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7E007D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7E007D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7E007D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5974" w:rsidRDefault="00525974" w:rsidP="007E007D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509A" w:rsidRDefault="005A509A" w:rsidP="00FB66C8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</w:t>
      </w:r>
      <w:r w:rsidR="00525974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r w:rsidR="00B9642A" w:rsidRPr="00B9642A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ซ้อมแผนอัคคีภัย</w:t>
      </w:r>
    </w:p>
    <w:p w:rsidR="00B9642A" w:rsidRPr="00B9642A" w:rsidRDefault="00B9642A" w:rsidP="00B9642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42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</w:t>
      </w:r>
    </w:p>
    <w:p w:rsidR="00B9642A" w:rsidRDefault="00B9642A" w:rsidP="00B9642A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642A">
        <w:rPr>
          <w:rFonts w:ascii="TH SarabunPSK" w:hAnsi="TH SarabunPSK" w:cs="TH SarabunPSK"/>
          <w:b/>
          <w:bCs/>
          <w:sz w:val="32"/>
          <w:szCs w:val="32"/>
          <w:cs/>
        </w:rPr>
        <w:t>เหตุเกิดที่หน่ว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</w:t>
      </w:r>
      <w:r w:rsidR="00332D63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13.</w:t>
      </w:r>
      <w:r w:rsidR="00332D63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9642A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="00332D63">
        <w:rPr>
          <w:rFonts w:ascii="TH SarabunPSK" w:hAnsi="TH SarabunPSK" w:cs="TH SarabunPSK" w:hint="cs"/>
          <w:b/>
          <w:bCs/>
          <w:sz w:val="32"/>
          <w:szCs w:val="32"/>
          <w:cs/>
        </w:rPr>
        <w:t>- 16.00</w:t>
      </w:r>
      <w:r w:rsidRPr="00B964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</w:t>
      </w:r>
    </w:p>
    <w:p w:rsidR="004A164A" w:rsidRDefault="004A164A" w:rsidP="0057790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913"/>
        <w:gridCol w:w="3155"/>
      </w:tblGrid>
      <w:tr w:rsidR="00DD00ED" w:rsidTr="00332D63">
        <w:tc>
          <w:tcPr>
            <w:tcW w:w="3397" w:type="dxa"/>
          </w:tcPr>
          <w:p w:rsidR="00DD00ED" w:rsidRDefault="00DD00ED" w:rsidP="00DD00E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0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913" w:type="dxa"/>
          </w:tcPr>
          <w:p w:rsidR="00DD00ED" w:rsidRDefault="00DD00ED" w:rsidP="00DD00E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00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ซ้อมแผน</w:t>
            </w:r>
          </w:p>
        </w:tc>
        <w:tc>
          <w:tcPr>
            <w:tcW w:w="3155" w:type="dxa"/>
          </w:tcPr>
          <w:p w:rsidR="00DD00ED" w:rsidRPr="00DD00ED" w:rsidRDefault="00DD00ED" w:rsidP="00DD00E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0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</w:p>
        </w:tc>
      </w:tr>
      <w:tr w:rsidR="00DD00ED" w:rsidTr="00332D63">
        <w:tc>
          <w:tcPr>
            <w:tcW w:w="3397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00ED">
              <w:rPr>
                <w:rFonts w:ascii="TH SarabunPSK" w:hAnsi="TH SarabunPSK" w:cs="TH SarabunPSK"/>
                <w:sz w:val="32"/>
                <w:szCs w:val="32"/>
                <w:cs/>
              </w:rPr>
              <w:t>การซ้อมแผนระงับอัคคีภัยในรพ.</w:t>
            </w:r>
          </w:p>
        </w:tc>
        <w:tc>
          <w:tcPr>
            <w:tcW w:w="2913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0ED" w:rsidTr="00332D63">
        <w:tc>
          <w:tcPr>
            <w:tcW w:w="3397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00ED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บเหตุ</w:t>
            </w:r>
          </w:p>
        </w:tc>
        <w:tc>
          <w:tcPr>
            <w:tcW w:w="2913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0ED" w:rsidTr="00332D63">
        <w:tc>
          <w:tcPr>
            <w:tcW w:w="3397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00ED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พบจุดเกิดเหตุ</w:t>
            </w:r>
          </w:p>
        </w:tc>
        <w:tc>
          <w:tcPr>
            <w:tcW w:w="2913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0ED" w:rsidTr="00332D63">
        <w:tc>
          <w:tcPr>
            <w:tcW w:w="3397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00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าศประชาสัมพันธ์แผน 2 </w:t>
            </w:r>
            <w:r w:rsidRPr="00DD00ED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DD00E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13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0ED" w:rsidTr="00332D63">
        <w:tc>
          <w:tcPr>
            <w:tcW w:w="3397" w:type="dxa"/>
          </w:tcPr>
          <w:p w:rsidR="00DD00ED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อำ</w:t>
            </w:r>
            <w:r w:rsidRPr="0003395B">
              <w:rPr>
                <w:rFonts w:ascii="TH SarabunPSK" w:hAnsi="TH SarabunPSK" w:cs="TH SarabunPSK"/>
                <w:sz w:val="32"/>
                <w:szCs w:val="32"/>
                <w:cs/>
              </w:rPr>
              <w:t>นวยการแผน</w:t>
            </w:r>
          </w:p>
        </w:tc>
        <w:tc>
          <w:tcPr>
            <w:tcW w:w="2913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0ED" w:rsidTr="00332D63">
        <w:tc>
          <w:tcPr>
            <w:tcW w:w="3397" w:type="dxa"/>
          </w:tcPr>
          <w:p w:rsidR="00DD00ED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395B">
              <w:rPr>
                <w:rFonts w:ascii="TH SarabunPSK" w:hAnsi="TH SarabunPSK" w:cs="TH SarabunPSK"/>
                <w:sz w:val="32"/>
                <w:szCs w:val="32"/>
                <w:cs/>
              </w:rPr>
              <w:t>ทีมดับเพลิงโรงพยาบาล</w:t>
            </w:r>
          </w:p>
        </w:tc>
        <w:tc>
          <w:tcPr>
            <w:tcW w:w="2913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0ED" w:rsidTr="00332D63">
        <w:tc>
          <w:tcPr>
            <w:tcW w:w="3397" w:type="dxa"/>
          </w:tcPr>
          <w:p w:rsidR="00DD00ED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3395B">
              <w:rPr>
                <w:rFonts w:ascii="TH SarabunPSK" w:hAnsi="TH SarabunPSK" w:cs="TH SarabunPSK"/>
                <w:sz w:val="32"/>
                <w:szCs w:val="32"/>
                <w:cs/>
              </w:rPr>
              <w:t>ทีมเคลื่อนย้ายและอพยพ</w:t>
            </w:r>
          </w:p>
        </w:tc>
        <w:tc>
          <w:tcPr>
            <w:tcW w:w="2913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DD00ED" w:rsidRDefault="00DD00ED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95B" w:rsidTr="00332D63">
        <w:tc>
          <w:tcPr>
            <w:tcW w:w="3397" w:type="dxa"/>
          </w:tcPr>
          <w:p w:rsidR="0003395B" w:rsidRP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95B">
              <w:rPr>
                <w:rFonts w:ascii="TH SarabunPSK" w:hAnsi="TH SarabunPSK" w:cs="TH SarabunPSK"/>
                <w:sz w:val="32"/>
                <w:szCs w:val="32"/>
                <w:cs/>
              </w:rPr>
              <w:t>ทีมจราจร</w:t>
            </w:r>
          </w:p>
        </w:tc>
        <w:tc>
          <w:tcPr>
            <w:tcW w:w="2913" w:type="dxa"/>
          </w:tcPr>
          <w:p w:rsid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95B" w:rsidTr="00332D63">
        <w:tc>
          <w:tcPr>
            <w:tcW w:w="3397" w:type="dxa"/>
          </w:tcPr>
          <w:p w:rsidR="0003395B" w:rsidRP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95B">
              <w:rPr>
                <w:rFonts w:ascii="TH SarabunPSK" w:hAnsi="TH SarabunPSK" w:cs="TH SarabunPSK"/>
                <w:sz w:val="32"/>
                <w:szCs w:val="32"/>
                <w:cs/>
              </w:rPr>
              <w:t>ทีมช่วยชีวิตและปฐมพยาบาล</w:t>
            </w:r>
          </w:p>
        </w:tc>
        <w:tc>
          <w:tcPr>
            <w:tcW w:w="2913" w:type="dxa"/>
          </w:tcPr>
          <w:p w:rsid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95B" w:rsidTr="00332D63">
        <w:tc>
          <w:tcPr>
            <w:tcW w:w="3397" w:type="dxa"/>
          </w:tcPr>
          <w:p w:rsidR="0003395B" w:rsidRP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95B">
              <w:rPr>
                <w:rFonts w:ascii="TH SarabunPSK" w:hAnsi="TH SarabunPSK" w:cs="TH SarabunPSK"/>
                <w:sz w:val="32"/>
                <w:szCs w:val="32"/>
                <w:cs/>
              </w:rPr>
              <w:t>จุดรวมพล</w:t>
            </w:r>
          </w:p>
        </w:tc>
        <w:tc>
          <w:tcPr>
            <w:tcW w:w="2913" w:type="dxa"/>
          </w:tcPr>
          <w:p w:rsid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95B" w:rsidTr="00332D63">
        <w:tc>
          <w:tcPr>
            <w:tcW w:w="3397" w:type="dxa"/>
          </w:tcPr>
          <w:p w:rsidR="0003395B" w:rsidRP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ูนย์อำ</w:t>
            </w:r>
            <w:r w:rsidRPr="0003395B">
              <w:rPr>
                <w:rFonts w:ascii="TH SarabunPSK" w:hAnsi="TH SarabunPSK" w:cs="TH SarabunPSK"/>
                <w:sz w:val="32"/>
                <w:szCs w:val="32"/>
                <w:cs/>
              </w:rPr>
              <w:t>นวยการที่จุดรวมพล</w:t>
            </w:r>
          </w:p>
        </w:tc>
        <w:tc>
          <w:tcPr>
            <w:tcW w:w="2913" w:type="dxa"/>
          </w:tcPr>
          <w:p w:rsid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395B" w:rsidTr="00332D63">
        <w:tc>
          <w:tcPr>
            <w:tcW w:w="3397" w:type="dxa"/>
          </w:tcPr>
          <w:p w:rsidR="0003395B" w:rsidRP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95B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สื่อสาร</w:t>
            </w:r>
          </w:p>
        </w:tc>
        <w:tc>
          <w:tcPr>
            <w:tcW w:w="2913" w:type="dxa"/>
          </w:tcPr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A169F" w:rsidRDefault="00DA169F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5" w:type="dxa"/>
          </w:tcPr>
          <w:p w:rsidR="0003395B" w:rsidRDefault="0003395B" w:rsidP="0012238F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642A" w:rsidRDefault="00B9642A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42A" w:rsidRDefault="00B9642A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42A" w:rsidRDefault="00B9642A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42A" w:rsidRDefault="00B9642A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42A" w:rsidRDefault="00B9642A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642A" w:rsidRDefault="00B9642A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1884" w:rsidRDefault="00EA188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1884" w:rsidRDefault="00EA188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1884" w:rsidRDefault="00EA188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1884" w:rsidRDefault="00EA188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1884" w:rsidRPr="00EA1884" w:rsidRDefault="00EA1884" w:rsidP="00EA1884">
      <w:pPr>
        <w:spacing w:after="200" w:line="276" w:lineRule="auto"/>
        <w:jc w:val="center"/>
        <w:rPr>
          <w:rFonts w:ascii="Calibri" w:eastAsia="Calibri" w:hAnsi="Calibri" w:cs="Cordia New"/>
        </w:rPr>
      </w:pPr>
      <w:r w:rsidRPr="00EA188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ลำดับเหตุการณ์การซ้อมแผนระงับอัคคีภัย </w:t>
      </w:r>
      <w:r w:rsidRPr="00EA188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18 </w:t>
      </w:r>
      <w:r w:rsidRPr="00EA188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มิ.ย.</w:t>
      </w:r>
      <w:r w:rsidRPr="00EA1884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2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0"/>
        <w:gridCol w:w="4929"/>
        <w:gridCol w:w="3544"/>
      </w:tblGrid>
      <w:tr w:rsidR="00EA1884" w:rsidRPr="00EA1884" w:rsidTr="00EA1884">
        <w:trPr>
          <w:trHeight w:val="42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ตุการณ์และการปฏิบัต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ละเอียดเพิ่มเติม</w:t>
            </w:r>
          </w:p>
        </w:tc>
      </w:tr>
      <w:tr w:rsidR="00EA1884" w:rsidRPr="00EA1884" w:rsidTr="00EA1884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30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วลา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30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...........................................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8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32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ระสบเหตุ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...........................................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สติ แล้ว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หัวหน้ากลุ่มงาน / งา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29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33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กลุ่มงาน/งาน ใช้แผนระงับอัคคีภัยของหน่วยงาน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      (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หงส์แดง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)                                                             </w:t>
            </w:r>
          </w:p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ั่งการให้ 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นท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คนที่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ถังดับเพลิงที่ใกล้ที่สุดมาฉีดพ่นดับเพลิง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ั่งการให้ 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นท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คนที่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ดับเพลิงเพิ่มเติม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แจ้ง ทีมประชาสัมพันธ์ ประกาศเสียงตามสาย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ั่งการให้ 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นท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คนที่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ลื่อนย้ายผู้ป่วยในหน่วยงานและเครื่องมือสำคัญ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จ้งหน่วยงานข้างเคียงเพื่อช่วยดับเพลิงเพิ่มเติม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ความประชาสัมพันธ์ ประกาศเสียงตามสาย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“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ปรดทราบ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ณะนี้เกิดเหตุ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ดง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......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ใช้ แผน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ดง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ให้เจ้าหน้าที่ผู้เกี่ยวข้อง ไปรวมตัว ณ จุดเกิดเหตุพร้อมอุปกรณ์ปฏิบัติงาน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กาศ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)</w:t>
            </w:r>
          </w:p>
        </w:tc>
      </w:tr>
      <w:tr w:rsidR="00EA1884" w:rsidRPr="00EA1884" w:rsidTr="00EA1884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40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มผจญเพลิงพร้อมปฏิบัติงา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8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45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(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มติว่า</w:t>
            </w:r>
            <w:r w:rsidRPr="00EA18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นไป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0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ที **ไม่สามารถควบคุมเพลิงได้**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มผจญเพลิง รายงาน หน.งานบริหาร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EA1884" w:rsidRPr="00EA1884" w:rsidTr="00EA1884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42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ัวหน้าบริหารโทรรายงานสถานการณ์ ผอ.และขอใช้แผน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17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43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*********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อ.อนุมัติใช้แผน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ดง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**********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ความประชาสัมพันธ์ ประกาศเสียงตามสาย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“</w:t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โปรดทราบ</w:t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เกิดเหตุ</w:t>
            </w:r>
            <w:proofErr w:type="spellStart"/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แดง</w:t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ที่......</w:t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ประกาศใช้ แผน</w:t>
            </w:r>
            <w:proofErr w:type="spellStart"/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แดง</w:t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2 </w:t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>ให้เจ้าหน้าที่ทุกท่านปฏิบัติตามแผนและไป ณ จุดรวมพล</w:t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  <w:cs/>
              </w:rPr>
              <w:t xml:space="preserve">บริเวณ........................ </w:t>
            </w:r>
            <w:r w:rsidRPr="00EA1884">
              <w:rPr>
                <w:rFonts w:ascii="TH SarabunPSK" w:eastAsia="Times New Roman" w:hAnsi="TH SarabunPSK" w:cs="TH SarabunPSK"/>
                <w:i/>
                <w:iCs/>
                <w:color w:val="000000"/>
                <w:sz w:val="32"/>
                <w:szCs w:val="32"/>
              </w:rPr>
              <w:t>”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กาศ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</w:p>
        </w:tc>
      </w:tr>
      <w:tr w:rsidR="00EA1884" w:rsidRPr="00EA1884" w:rsidTr="00EA1884">
        <w:trPr>
          <w:trHeight w:val="8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44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บริหารแจ้งให้ หัวหน้ากลุ่มงาน/งาน จุดเกิดเหตุ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ดกริ่งสัญญาณเตือนภัย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กลุ่มงาน/งาน จะกดเอง หรือสั่งการ ก็แล้วแต่แผนของหน่วยงาน</w:t>
            </w:r>
          </w:p>
        </w:tc>
      </w:tr>
      <w:tr w:rsidR="00EA1884" w:rsidRPr="00EA1884" w:rsidTr="00EA1884">
        <w:trPr>
          <w:trHeight w:val="8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45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บริหารโทรศัพท์ประสานขอความช่วยเหลือ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ลำดับ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ตำบลหนองหงส์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.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ไฟฟ้า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3.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47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กคนไปรวมตัว ณ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รวมพล รอคำสั่งการจาก ผอ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126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48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อ.ประกาศสถานการณ์และกำหนดจุดอำนวยการ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ปลอดภัยสำหรับการเคลื่อนย้ายผู้ป่วยและสิ่งของ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ั่งการให้ทุกทีมย่อย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ปฏิบัติตามแผน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17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13.50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ฏิบัติตามแผน / ทีมดับเพลิงจาก 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ทยอยเข้าพื้นที่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-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กทีมรายงานสถานการณ์แก่ผู้ประสานงานของแต่ละทีม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 กองอำนวยการ / /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ชส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ประกาศแจ้งเตือนให้ผู้ที่ไม่เกี่ยวข้องไม่ให้เข้ามา ณ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เกิดเหตุ หรือจุดที่มีการปฏิบัติงาน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EA1884" w:rsidRPr="00EA1884" w:rsidTr="00EA1884">
        <w:trPr>
          <w:trHeight w:val="13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.00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ผจญเพลิง จาก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ตรวจสอบ พบว่า ****ควบคุมเพลิงสำเร็จ**** แจ้งทีม ผจญเพลิง รพ.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สำรวจผู้บาดเจ็บติดค้าง ความเสียหาย //หน.ทีม ผจญเพลิง แจ้ง ผอ. และ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.บริหารร่วมตรวจสอบความเสียหาย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บว่า.................................................................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ุความเสียหายอาคารสถานที่ ทรัพย์สิน ผู้บาดเจ็บ)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</w:tr>
      <w:tr w:rsidR="00EA1884" w:rsidRPr="00EA1884" w:rsidTr="00EA1884">
        <w:trPr>
          <w:trHeight w:val="5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.10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ุกทีมสรุปข้อมูลส่งผู้ประสานงานแต่ละทีม ณ กองอำนวยการ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5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.15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ม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ชส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รวบรวมข้อมูล/ จัดสถานที่ให้ ผอ.แถลงการณ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A1884" w:rsidRPr="00EA1884" w:rsidTr="00EA1884">
        <w:trPr>
          <w:trHeight w:val="5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.20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อ.แถลงการณ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12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.22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ประชาสัมพันธ์ ประกาศ: โปรดทราบ ขณะนี้ การปฏิบัติตามแผน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..(สถานที่เกิดเหตุ)..... ระงับเหตุ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ดง ได้สิ้นสุดลงแล้ว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ประกาศยุติการใช้แผน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งษ์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ดง</w:t>
            </w:r>
            <w:r w:rsidR="006509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.... 5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4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.25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ลื่อนย้ายผู้ป่วยและทรัพย์สิน กลับเข้าจุดปฏิบัติงา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42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.30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ยภาพ ที่สวนหย่อมหน้าตึกคลอด ตามลำดับ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42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อ.และทีมถ่ายภาพร่วมกับภาคีเครือข่ายที่มาร่วมกิจกรรม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42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-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อ. ถ่ายภาพร่วมกับเจ้าหน้าที่ รพ.หนองหงส์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42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4.40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ผอ. </w:t>
            </w:r>
            <w:proofErr w:type="spellStart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</w:t>
            </w:r>
            <w:proofErr w:type="spellEnd"/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 หัวหน้าทีม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ุมสรุปการซ้อมแผน ที่ห้องประชุม รพ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EA1884" w:rsidRPr="00EA1884" w:rsidTr="00EA1884">
        <w:trPr>
          <w:trHeight w:val="420"/>
        </w:trPr>
        <w:tc>
          <w:tcPr>
            <w:tcW w:w="9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1884" w:rsidRPr="00EA1884" w:rsidRDefault="00EA1884" w:rsidP="00EA18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ายเหตุ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*</w:t>
            </w:r>
            <w:r w:rsidRPr="00EA188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ลา โดยประมาณ ปรับเปลี่ยนตามความเหมาะสม</w:t>
            </w:r>
          </w:p>
        </w:tc>
      </w:tr>
    </w:tbl>
    <w:p w:rsidR="00EA1884" w:rsidRPr="00EA1884" w:rsidRDefault="00EA1884" w:rsidP="00EA1884">
      <w:pPr>
        <w:spacing w:after="200" w:line="276" w:lineRule="auto"/>
        <w:rPr>
          <w:rFonts w:ascii="Calibri" w:eastAsia="Calibri" w:hAnsi="Calibri" w:cs="Cordia New"/>
        </w:rPr>
      </w:pPr>
    </w:p>
    <w:p w:rsidR="00EA1884" w:rsidRDefault="00EA188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1884" w:rsidRDefault="00EA1884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4F3C" w:rsidRDefault="00654F3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4F3C" w:rsidRDefault="00654F3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4F3C" w:rsidRDefault="00654F3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4F3C" w:rsidRDefault="00654F3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4F3C" w:rsidRDefault="00654F3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4F3C" w:rsidRDefault="00654F3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4F3C" w:rsidRDefault="00654F3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ะเบียนรายชื่อผู้ร่วมปฏิบัติการระงับอัคคีภัยโรงพยาบาลหนองหงส์</w:t>
      </w:r>
    </w:p>
    <w:p w:rsidR="00654F3C" w:rsidRP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องอำนวยการ</w:t>
      </w:r>
    </w:p>
    <w:tbl>
      <w:tblPr>
        <w:tblStyle w:val="a3"/>
        <w:tblW w:w="9824" w:type="dxa"/>
        <w:tblLook w:val="04A0" w:firstRow="1" w:lastRow="0" w:firstColumn="1" w:lastColumn="0" w:noHBand="0" w:noVBand="1"/>
      </w:tblPr>
      <w:tblGrid>
        <w:gridCol w:w="886"/>
        <w:gridCol w:w="3502"/>
        <w:gridCol w:w="1929"/>
        <w:gridCol w:w="1787"/>
        <w:gridCol w:w="1720"/>
      </w:tblGrid>
      <w:tr w:rsidR="00654F3C" w:rsidRPr="00654F3C" w:rsidTr="006C6F6D">
        <w:trPr>
          <w:trHeight w:val="949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172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ับประสาน</w:t>
            </w:r>
          </w:p>
        </w:tc>
      </w:tr>
      <w:tr w:rsidR="00654F3C" w:rsidRPr="00654F3C" w:rsidTr="006C6F6D">
        <w:trPr>
          <w:trHeight w:val="550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แพทย์หญิ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ปัจฉิ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อมประโคน</w:t>
            </w: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สุภาลักษณ์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าน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พิบูลย์</w:t>
            </w:r>
            <w:proofErr w:type="spellEnd"/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ธัญว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ัตน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จริยา</w:t>
            </w: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ักษาพยาบาล</w:t>
            </w: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สุมาลี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ัตนว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ิทธิกุล</w:t>
            </w: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rPr>
          <w:trHeight w:val="429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ไรว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ดา ขวัญทอง</w:t>
            </w: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ักษาทรัพย์สิน</w:t>
            </w: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ธัญลักษณ์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ปา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าเน</w:t>
            </w:r>
            <w:proofErr w:type="spellEnd"/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เบญจพรรณ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งค์ทอง</w:t>
            </w: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ทีมเครื่องมือ</w:t>
            </w: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พรรณ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ุดา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าคะยัง</w:t>
            </w: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จ่ายกลาง</w:t>
            </w: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อุไรวรรณ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ับพิมพ์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ัย</w:t>
            </w:r>
            <w:proofErr w:type="spellEnd"/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จุรี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ทองพราว</w:t>
            </w: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rPr>
          <w:trHeight w:val="482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ณัฐวัฒน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ห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มือยไธ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จญเพลิง </w:t>
            </w: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ารีรักษ์  นิล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ไกร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อำนวย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หล็กสี</w:t>
            </w: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rPr>
          <w:trHeight w:val="467"/>
        </w:trPr>
        <w:tc>
          <w:tcPr>
            <w:tcW w:w="8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50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8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บทบาทขณะเพลิงไหม้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 xml:space="preserve">1.อำนวยการดับเพลิงตามอำนาจหน้าที่    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2.พิจารณาหาทางตัดต้นเพลิง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3.ติดต่อประสานงานไปยังหน่วยงานที่เกี่ยวข้อง เพื่อขอความช่วยเหลือในการดับเพลิง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4.พิจารณาแก้ไขเหตุขัดข้องต่าง ๆ ซึ่งมีขึ้นให้ลุล่วงไปด้วยดี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5.รับคำสั่งจากผู้บัญชาการระงับอัคคีภัยในการขอความช่วยเหลือจากภายนอก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6.ประสานงานกับทีมปฏิบัติการเพื่อให้ทีมดำเนินงานได้อย่างราบรื่น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 xml:space="preserve">7.ร่วมกับทีมปฏิบัติการย่อยแต่ละทีมสรุปผลการปฏิบัติงานเพื่อรายงานผู้อำนวยการ </w:t>
      </w:r>
    </w:p>
    <w:p w:rsidR="00654F3C" w:rsidRDefault="00654F3C" w:rsidP="00654F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54F3C" w:rsidRDefault="00654F3C" w:rsidP="00654F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54F3C" w:rsidRPr="00654F3C" w:rsidRDefault="00654F3C" w:rsidP="00654F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มเคลื่อนย้ายเครื่องมือแพทย์และอุปกรณ์สำคั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3290"/>
        <w:gridCol w:w="1798"/>
        <w:gridCol w:w="1663"/>
        <w:gridCol w:w="1450"/>
      </w:tblGrid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ดช     มีมุ่งธรรม</w:t>
            </w: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</w:t>
            </w: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สาลินี   แก้วประสงค์</w:t>
            </w: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ัชวาลย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ขจรอนันต์</w:t>
            </w: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กุลจะนา  ศรีบุรินทร์</w:t>
            </w: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ภคมน   ปักกา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วสา</w:t>
            </w:r>
            <w:proofErr w:type="spellEnd"/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อภิญญา   ชัยพิทักษ์</w:t>
            </w: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     ช่วยบุญ</w:t>
            </w: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อาณัติ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ีหะวงษ์</w:t>
            </w: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นกวรรณ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ุศาสตร์สังข์</w:t>
            </w: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ิวัฒน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มหิงศา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ดช</w:t>
            </w: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สมมาตร พรหมทา</w:t>
            </w: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ิศักดิ์   ปา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าเน</w:t>
            </w:r>
            <w:proofErr w:type="spellEnd"/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29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บทบาทขณะเพลิงไหม้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1.เจ้าหน้าที่ทุกคนต้องรีบไปถึงจุดเพลิงไหม้และเข้าประจำที่ตามที่กำหนดไว้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2.ห้ามมิให้บุคคลภายนอกเข้าออกบริเวณเก็บรักษาทรัพย์สินของผู้ประสบภัย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 xml:space="preserve">3.เคลื่อนย้ายเครื่องมือแพทย์ อุปกรณ์สำคัญ และทรัพย์สินของผู้ประสบภัยด้วยความระมัดระวัง 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4.สังเกต</w:t>
      </w:r>
      <w:proofErr w:type="spellStart"/>
      <w:r w:rsidRPr="00654F3C">
        <w:rPr>
          <w:rFonts w:ascii="TH SarabunPSK" w:hAnsi="TH SarabunPSK" w:cs="TH SarabunPSK"/>
          <w:sz w:val="32"/>
          <w:szCs w:val="32"/>
          <w:cs/>
        </w:rPr>
        <w:t>สติกเกอร์</w:t>
      </w:r>
      <w:proofErr w:type="spellEnd"/>
      <w:r w:rsidRPr="00654F3C">
        <w:rPr>
          <w:rFonts w:ascii="TH SarabunPSK" w:hAnsi="TH SarabunPSK" w:cs="TH SarabunPSK"/>
          <w:sz w:val="32"/>
          <w:szCs w:val="32"/>
          <w:cs/>
        </w:rPr>
        <w:t>สีที่ติดบนเครื่องมือ อุปกรณ์สำคัญ เคลื่อนย้ายตามลำดับสี แดง-เหลือง-เขียว ตามลำดับ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5.นำส่งเครื่องมือแพทย์ อุปกรณ์สำคัญ และทรัพย์สินของผู้ประสบภัย ให้กับทีมเก็บรักษาทรัพย์สิน</w:t>
      </w: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มผจญเพลิ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3286"/>
        <w:gridCol w:w="1800"/>
        <w:gridCol w:w="1665"/>
        <w:gridCol w:w="1451"/>
      </w:tblGrid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ภานุพงศ์  อินกอง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</w:t>
            </w: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วัช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ที่ย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น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ดา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คำกอง   ทองด้วง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แสวง   นาสา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ฤษ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พล    บุก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พล  พิมพ์โคตร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เกียรติศักดิ์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บุญปัญญา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โก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ศัลย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ปิตตาสัง</w:t>
            </w:r>
            <w:proofErr w:type="spellEnd"/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วีร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ด้วงทา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ถาวร  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มะธิ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ปาปัง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ษิดิศ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ูชาติ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ฐ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ศิลป์   วงศ์จอม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สว่าง     ดีสวัสดิ์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บทบาทขณะเพลิงไหม้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1.นำเครื่องมือเครื่องใช้ในการดับเพลิงไปยังจุดที่เกิดเหตุเพลิงไหม้ เพื่อลงมือดับเพลิงทันที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2.ช่วยเหลือผู้ที่ตกอยู่ในเขตเพลิงไหม้ หรือผู้ที่อยู่ในเขตอันตรายโดยด่วน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3.ประสานงานกับหน่วยดับเพลิงภายนอกให้ทราบภารกิจ และรายงานให้ผู้อำนวยการกองอำนวยการทราบ</w:t>
      </w: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มสงเคราะห์และบรรเทาทุกข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3286"/>
        <w:gridCol w:w="1800"/>
        <w:gridCol w:w="1665"/>
        <w:gridCol w:w="1451"/>
      </w:tblGrid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อรนุช  บุตรศรี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</w:t>
            </w: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ภคมน สินเทศ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พูน  หอมดี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อาทิตยา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พละพันธุ์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วงเดือน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แก้ว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ธันย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พร  ชาลี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อนุ   เจิมขุนทด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รัก   หินดง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นภา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าตรวงศ์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ชาดา   บุตรดำ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กิติยา   นาสา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บทบาทขณะเพลิงไหม้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1.เจ้าหน้าที่ทุกคนต้องรีบไปถึงจุดเกิดเพลิงไหม้และรีบไปประจำที่พักชั่วคราว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2.ดูแลเจ้าหน้าที่จากหน่วยงานอื่น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3.บริการน้ำดื่มและอาหารแก่เจ้าหน้าที่และผู้ร่วมปฏิบัติงาน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</w:rPr>
        <w:t>4.</w:t>
      </w:r>
      <w:r w:rsidRPr="00654F3C">
        <w:rPr>
          <w:rFonts w:ascii="TH SarabunPSK" w:hAnsi="TH SarabunPSK" w:cs="TH SarabunPSK"/>
          <w:sz w:val="32"/>
          <w:szCs w:val="32"/>
          <w:cs/>
        </w:rPr>
        <w:t>สอบถามหรือสังเกตความต้องการความช่วยเหลือจากผู้ประสบเหตุแต่ละคน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5.ประสานกับทีมที่เกี่ยวข้องเพื่อให้ความช่วยเหลือผู้ประสบเหตุ</w:t>
      </w: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มห้องชัน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3286"/>
        <w:gridCol w:w="1800"/>
        <w:gridCol w:w="1665"/>
        <w:gridCol w:w="1451"/>
      </w:tblGrid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ปรีดา ชาไข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</w:t>
            </w: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ภา   ปานทอง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ิฉัตร   นาสา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ทีมห้องจ่ายกลา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3286"/>
        <w:gridCol w:w="1800"/>
        <w:gridCol w:w="1665"/>
        <w:gridCol w:w="1451"/>
      </w:tblGrid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ใส   โขงรัมย์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</w:t>
            </w: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ทีมห้องซักฟ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3286"/>
        <w:gridCol w:w="1800"/>
        <w:gridCol w:w="1665"/>
        <w:gridCol w:w="1451"/>
      </w:tblGrid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 ศิตภา   วีระประดิษฐ์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</w:t>
            </w: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ยะรัตน์  สมิงมิตร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สมจิต   บุตรดา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จำห้องย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3286"/>
        <w:gridCol w:w="1800"/>
        <w:gridCol w:w="1665"/>
        <w:gridCol w:w="1451"/>
      </w:tblGrid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นันทิยา  แปล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</w:t>
            </w: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ภาพิชญ์  แซมทอง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วิชุดา  พาเรือง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 ชาลี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นวลอนงค์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ดีดพิณรัมย์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สำเภา   นิพรรัมย์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จุฑามาศ   สุขสบาย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สุจิตรา   เข็มแก้ว</w:t>
            </w: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14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28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</w:rPr>
        <w:br/>
      </w:r>
    </w:p>
    <w:p w:rsidR="00654F3C" w:rsidRP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ทีมปฐมพยาบาล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1559"/>
        <w:gridCol w:w="2977"/>
      </w:tblGrid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55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297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กษร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ธี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ุระ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ปฐมพยาบาล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จุฑาพัชร  เครือคนโท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ทย์ 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วิภา   ศรีตะ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เสน่ห์    วันภักดี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 / REFER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กาญจนา  เหลือล้น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 / REFER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เมวิกา  พุฒจันทึก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 / REFER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อรกานต์ เหล่านอก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 / REFER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กวิทย์</w:t>
            </w:r>
            <w:proofErr w:type="spellEnd"/>
            <w:r w:rsidRPr="00654F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ตุหนองโพธิ์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 / REFER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พิมพ์อมร   ดาลุ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ฉิม</w:t>
            </w:r>
            <w:proofErr w:type="spellEnd"/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ZONE A /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>MCATT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สมร   เจริญสุข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ZONE A  /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>MCATT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ัยน์ป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พร   เห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มือยไธ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 / REFER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นัยนุช  ตาชูชาติ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 / REFER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กชพร  ขันอาสา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ZONE A 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ลัดดา  ชำนาญพนา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วิริยา   พรมนัส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ส่ง  เทินสะ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อรอนงค์   จัก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วุธ</w:t>
            </w:r>
            <w:proofErr w:type="spellEnd"/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A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83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ทีมปฐมพยาบาล</w:t>
      </w:r>
    </w:p>
    <w:tbl>
      <w:tblPr>
        <w:tblStyle w:val="a3"/>
        <w:tblW w:w="10419" w:type="dxa"/>
        <w:tblInd w:w="-431" w:type="dxa"/>
        <w:tblLook w:val="04A0" w:firstRow="1" w:lastRow="0" w:firstColumn="1" w:lastColumn="0" w:noHBand="0" w:noVBand="1"/>
      </w:tblPr>
      <w:tblGrid>
        <w:gridCol w:w="993"/>
        <w:gridCol w:w="3359"/>
        <w:gridCol w:w="1727"/>
        <w:gridCol w:w="1728"/>
        <w:gridCol w:w="2612"/>
      </w:tblGrid>
      <w:tr w:rsidR="00654F3C" w:rsidRPr="00654F3C" w:rsidTr="006C6F6D">
        <w:trPr>
          <w:trHeight w:val="1406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72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261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F3C" w:rsidRPr="00654F3C" w:rsidTr="006C6F6D">
        <w:trPr>
          <w:trHeight w:val="372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เกศแก้ว   บุญไพศาลบันดาล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ทย์ 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เบญจพร   สีนาม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พนิดา  เทพมะที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กมลพรรณ  แสงศรี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ฤษณะ</w:t>
            </w:r>
            <w:proofErr w:type="spellEnd"/>
            <w:r w:rsidRPr="00654F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วว</w:t>
            </w:r>
            <w:proofErr w:type="spellStart"/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รัตนา</w:t>
            </w:r>
            <w:proofErr w:type="spellStart"/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654F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ำรุง</w:t>
            </w:r>
            <w:proofErr w:type="spellStart"/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สุกัลยา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ศภักดี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85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ศ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ทร์ญา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กศคำขวา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359" w:type="dxa"/>
            <w:vAlign w:val="center"/>
          </w:tcPr>
          <w:p w:rsidR="00654F3C" w:rsidRPr="00654F3C" w:rsidRDefault="00654F3C" w:rsidP="006C6F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เจนจิรา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ิดตัง</w:t>
            </w:r>
            <w:proofErr w:type="spellStart"/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เน</w:t>
            </w:r>
            <w:proofErr w:type="spellEnd"/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วีนา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ิดถูก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คำผัด   วิเศษเนตร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ดา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ณี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ียิ่ง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อรพิม  ตราศรี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ัฐ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  แพงคำแสน </w:t>
            </w: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B</w:t>
            </w: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rPr>
          <w:trHeight w:val="478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rPr>
          <w:trHeight w:val="463"/>
        </w:trPr>
        <w:tc>
          <w:tcPr>
            <w:tcW w:w="9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335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2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มปฐมพยาบาล</w:t>
      </w:r>
    </w:p>
    <w:tbl>
      <w:tblPr>
        <w:tblStyle w:val="a3"/>
        <w:tblW w:w="9808" w:type="dxa"/>
        <w:tblLook w:val="04A0" w:firstRow="1" w:lastRow="0" w:firstColumn="1" w:lastColumn="0" w:noHBand="0" w:noVBand="1"/>
      </w:tblPr>
      <w:tblGrid>
        <w:gridCol w:w="882"/>
        <w:gridCol w:w="2968"/>
        <w:gridCol w:w="1696"/>
        <w:gridCol w:w="1697"/>
        <w:gridCol w:w="2565"/>
      </w:tblGrid>
      <w:tr w:rsidR="00654F3C" w:rsidRPr="00654F3C" w:rsidTr="006C6F6D">
        <w:trPr>
          <w:trHeight w:val="1386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69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256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ชัย  พรมสนาม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ทย์ 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C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ดี  วิเศษนคร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C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ฤ</w:t>
            </w:r>
            <w:proofErr w:type="spellEnd"/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ล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พธิ์ศาลา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C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เรวดี  ทิศ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ทะษะ</w:t>
            </w:r>
            <w:proofErr w:type="spellEnd"/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C</w:t>
            </w:r>
          </w:p>
        </w:tc>
      </w:tr>
      <w:tr w:rsidR="00654F3C" w:rsidRPr="00654F3C" w:rsidTr="006C6F6D">
        <w:trPr>
          <w:trHeight w:val="472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วรา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พร  เชิดสกุล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C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สุวรรณ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ปิยะศิ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ิสิน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C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างผกาพรรณ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พไธ</w:t>
            </w:r>
            <w:proofErr w:type="spellEnd"/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C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สมพร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อยกลาง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C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.ส.สาวิตรี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654F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ญประโคน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C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ศรีไพร  สีหะวงษ์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C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อังคณา  พระบรรจง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C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พช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ัตน์  จำปาทอง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>ZONE C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ดุษฎีพร   ฉวีวงศ์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ZONE D /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>MCATT</w:t>
            </w: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จันทร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ัตน์   ดวงอาทิตย์</w:t>
            </w: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ZONE D / </w:t>
            </w: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>MCATT</w:t>
            </w:r>
          </w:p>
        </w:tc>
      </w:tr>
      <w:tr w:rsidR="00654F3C" w:rsidRPr="00654F3C" w:rsidTr="006C6F6D">
        <w:trPr>
          <w:trHeight w:val="472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rPr>
          <w:trHeight w:val="457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rPr>
          <w:trHeight w:val="625"/>
        </w:trPr>
        <w:tc>
          <w:tcPr>
            <w:tcW w:w="882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968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6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  <w:cs/>
        </w:rPr>
      </w:pP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  <w:cs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มเคลื่อนย้ายผู้ป่วย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851"/>
        <w:gridCol w:w="2985"/>
        <w:gridCol w:w="1693"/>
        <w:gridCol w:w="1701"/>
        <w:gridCol w:w="2977"/>
      </w:tblGrid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297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ประเสริฐศรี   เพ็งจันทร์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เคลื่อนย้ายผู้ป่วย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ธิดา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ขะเร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ัมย์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/ ZONE C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จันทร์จิรา   ผลดี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/ ZONE C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ภัสสร  สีดา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/ ZONE C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ธิดา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ีนาม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>/ZONE B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สุเนตร  วิเศษภักดี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/ ZONE C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พิทักษ์  แสงทา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/ ZONE C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วิษณุ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รณ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ปัต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ตั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ทาเน</w:t>
            </w:r>
            <w:proofErr w:type="spellEnd"/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/ ZONE C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ล้อม  พระบรรจง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/ ZONE A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โอฬาร  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ฐานัน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ตะ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/ ZONE C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ะศักดิ์  ทับทิมใส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/ ZONE C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อัคร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พัฒน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ชยกาล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</w:t>
            </w:r>
            <w:r w:rsidRPr="00654F3C">
              <w:rPr>
                <w:rFonts w:ascii="TH SarabunPSK" w:hAnsi="TH SarabunPSK" w:cs="TH SarabunPSK"/>
                <w:sz w:val="32"/>
                <w:szCs w:val="32"/>
              </w:rPr>
              <w:t xml:space="preserve"> / ZONE B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พล   พรหมทา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คลื่อนย้ายผู้ป่วย / ห้องยา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บทบาทขณะเพลิงไหม้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 xml:space="preserve">1.ประเมินผู้ป่วย เพื่อใช้วิธีเคลื่อนย้ายผู้ป่วยอย่างเหมาะสม  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2.เคลื่อนย้ายผู้ป่วยพร้อมอุปกรณ์การรักษาไป ณ จุดพักชั่วคราว</w:t>
      </w: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มรักษาทรัพย์สิน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851"/>
        <w:gridCol w:w="2985"/>
        <w:gridCol w:w="1693"/>
        <w:gridCol w:w="1701"/>
        <w:gridCol w:w="2977"/>
      </w:tblGrid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297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อรอุมา ศรี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ะวรรณ์</w:t>
            </w:r>
            <w:proofErr w:type="spellEnd"/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รักษาทรัพย์สิน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านต์  จิตพิทยาพร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ภูริชัย  เบญจชินชัยกุล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สมิตรา   สงวนเชื้อ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เบญจมาศ   บุญเย็น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มุกดา   ทองอินทร์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นิตยา   ช่วยบุญ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ทิ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ากร   ขันอาสา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ชญา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ดา   สุดหอม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รุ่งอรุณ   อุ่นใจ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บทบาทขณะเพลิงไหม้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1.กำหนดพื้นที่ที่เหมาะสมสำหรับการรวบรวมเครื่องมือแพทย์และอุปกรณ์สำคัญ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4F3C">
        <w:rPr>
          <w:rFonts w:ascii="TH SarabunPSK" w:hAnsi="TH SarabunPSK" w:cs="TH SarabunPSK"/>
          <w:sz w:val="32"/>
          <w:szCs w:val="32"/>
        </w:rPr>
        <w:t>2.</w:t>
      </w:r>
      <w:r w:rsidRPr="00654F3C">
        <w:rPr>
          <w:rFonts w:ascii="TH SarabunPSK" w:hAnsi="TH SarabunPSK" w:cs="TH SarabunPSK"/>
          <w:sz w:val="32"/>
          <w:szCs w:val="32"/>
          <w:cs/>
        </w:rPr>
        <w:t>สร้างขอบเขตและกำหนดพื้นที่เฉพาะสำหรับเครื่องมือแพทย์และอุปกณ์สำคัญ แต่ละประเภท เพื่อง่ายต่อการตรวจเช็ค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 xml:space="preserve">3.จัดทำทะเบียนเครื่องมือแพทย์และอุปกณ์สำคัญที่ถูกเคลื่อนย้ายเข้ามา 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4.ดูแลบริเวณพื้นที่รักษาทรัพย์สินไม่ให้บุคคลที่ไม่เกี่ยวข้องเข้ามา</w:t>
      </w: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มรักษาความสงบและปิดกั้นจราจร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851"/>
        <w:gridCol w:w="2985"/>
        <w:gridCol w:w="1693"/>
        <w:gridCol w:w="1701"/>
        <w:gridCol w:w="3119"/>
      </w:tblGrid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311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ต้องตา   ปะทะกะ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รักษาความสงบและปิดกั้นจราจร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พ็ง   มะลิหอม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พรณรงค์   ทุมตะขบ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รัชพล   โรมพันธ์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วบ  แสงสุวรรณ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ทีมพนักงานขับรถยนต์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851"/>
        <w:gridCol w:w="2985"/>
        <w:gridCol w:w="1693"/>
        <w:gridCol w:w="1701"/>
        <w:gridCol w:w="3119"/>
      </w:tblGrid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311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ทีป   สุขสว่าง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ชาว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ิต  ชุ่มทองพิทักษ์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วุฒิ   ปักกา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เวสา</w:t>
            </w:r>
            <w:proofErr w:type="spellEnd"/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สุเมธ   เลียบกระ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สร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วิศิษฐ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ลอยกลาง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ร่วม   มีสิทธิ์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มประชาสัมพันธ์</w:t>
      </w:r>
    </w:p>
    <w:tbl>
      <w:tblPr>
        <w:tblStyle w:val="a3"/>
        <w:tblW w:w="10349" w:type="dxa"/>
        <w:tblInd w:w="-289" w:type="dxa"/>
        <w:tblLook w:val="04A0" w:firstRow="1" w:lastRow="0" w:firstColumn="1" w:lastColumn="0" w:noHBand="0" w:noVBand="1"/>
      </w:tblPr>
      <w:tblGrid>
        <w:gridCol w:w="851"/>
        <w:gridCol w:w="2985"/>
        <w:gridCol w:w="1693"/>
        <w:gridCol w:w="1701"/>
        <w:gridCol w:w="3119"/>
      </w:tblGrid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ก่อนทำภารกิจ</w:t>
            </w:r>
          </w:p>
        </w:tc>
        <w:tc>
          <w:tcPr>
            <w:tcW w:w="170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ตัว</w:t>
            </w:r>
          </w:p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ลังทำภารกิจ</w:t>
            </w:r>
          </w:p>
        </w:tc>
        <w:tc>
          <w:tcPr>
            <w:tcW w:w="311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งพิกุล   ยอดอานนท์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ทีมทีมประชาสัมพันธ์</w:t>
            </w: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ธัญญากาญจน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ฉายแก้ว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รวินท์</w:t>
            </w:r>
            <w:proofErr w:type="spellEnd"/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งศ์จอม</w:t>
            </w: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4F3C" w:rsidRPr="00654F3C" w:rsidTr="006C6F6D">
        <w:tc>
          <w:tcPr>
            <w:tcW w:w="851" w:type="dxa"/>
          </w:tcPr>
          <w:p w:rsidR="00654F3C" w:rsidRPr="00654F3C" w:rsidRDefault="00654F3C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4F3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85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93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654F3C" w:rsidRPr="00654F3C" w:rsidRDefault="00654F3C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บทบาทขณะเพลิงไหม้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 xml:space="preserve">1.ประกาศแจ้งเตือนเหตุอัคคีภัย 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2.ประกาศเสียงตามสายให้ผู้ไม่มีหน้าที่เกี่ยวข้องออกไปจากบริเวณเพลิงไหม้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3.ประกาศให้ผู้ประสบอัคคีภัยทราบถึงสถานที่พักชั่วคราว</w:t>
      </w:r>
      <w:r w:rsidRPr="00654F3C">
        <w:rPr>
          <w:rFonts w:ascii="TH SarabunPSK" w:hAnsi="TH SarabunPSK" w:cs="TH SarabunPSK"/>
          <w:sz w:val="32"/>
          <w:szCs w:val="32"/>
        </w:rPr>
        <w:t>(</w:t>
      </w:r>
      <w:r w:rsidRPr="00654F3C">
        <w:rPr>
          <w:rFonts w:ascii="TH SarabunPSK" w:hAnsi="TH SarabunPSK" w:cs="TH SarabunPSK"/>
          <w:sz w:val="32"/>
          <w:szCs w:val="32"/>
          <w:cs/>
        </w:rPr>
        <w:t>โดยประสานงานกับหน่วยเคลื่อนย้าย</w:t>
      </w: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>4.ประกาศคำสั่ง ผู้อำนวยการดับเพลิงให้เจ้าหน้าที่หน่วยต่าง ๆ และกลุ่มผู้ประสบอัคคีภัยทราบ</w:t>
      </w:r>
    </w:p>
    <w:p w:rsidR="00654F3C" w:rsidRPr="00654F3C" w:rsidRDefault="00654F3C" w:rsidP="00654F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54F3C">
        <w:rPr>
          <w:rFonts w:ascii="TH SarabunPSK" w:hAnsi="TH SarabunPSK" w:cs="TH SarabunPSK"/>
          <w:b/>
          <w:bCs/>
          <w:sz w:val="32"/>
          <w:szCs w:val="32"/>
          <w:cs/>
        </w:rPr>
        <w:t>บทบาทหลังเหตุเพลิงไหม้</w:t>
      </w:r>
    </w:p>
    <w:p w:rsidR="00654F3C" w:rsidRPr="00654F3C" w:rsidRDefault="00654F3C" w:rsidP="00654F3C">
      <w:pPr>
        <w:rPr>
          <w:rFonts w:ascii="TH SarabunPSK" w:hAnsi="TH SarabunPSK" w:cs="TH SarabunPSK"/>
          <w:sz w:val="32"/>
          <w:szCs w:val="32"/>
          <w:cs/>
        </w:rPr>
      </w:pPr>
      <w:r w:rsidRPr="00654F3C">
        <w:rPr>
          <w:rFonts w:ascii="TH SarabunPSK" w:hAnsi="TH SarabunPSK" w:cs="TH SarabunPSK"/>
          <w:sz w:val="32"/>
          <w:szCs w:val="32"/>
          <w:cs/>
        </w:rPr>
        <w:t xml:space="preserve">1.รวบรวมข้อมูลจากทีมต่างๆ เพื่อจัดทำเป็นรายงานให้ ผอ.แถลงการณ์ </w:t>
      </w: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3544"/>
        <w:gridCol w:w="2126"/>
        <w:gridCol w:w="3260"/>
        <w:gridCol w:w="2127"/>
      </w:tblGrid>
      <w:tr w:rsidR="00883C91" w:rsidRPr="00F2686D" w:rsidTr="006C6F6D">
        <w:tc>
          <w:tcPr>
            <w:tcW w:w="11057" w:type="dxa"/>
            <w:gridSpan w:val="4"/>
          </w:tcPr>
          <w:p w:rsidR="00883C91" w:rsidRPr="0039013D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9013D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lastRenderedPageBreak/>
              <w:t>เบอร์โทรศัพท์เจ้าหน้าที่โรงพยาบาลหนองหงส์</w:t>
            </w:r>
          </w:p>
        </w:tc>
      </w:tr>
      <w:tr w:rsidR="00883C91" w:rsidRPr="00F64693" w:rsidTr="006C6F6D">
        <w:tc>
          <w:tcPr>
            <w:tcW w:w="3544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26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3260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27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  <w:tr w:rsidR="00883C91" w:rsidRPr="00F2686D" w:rsidTr="006C6F6D">
        <w:tc>
          <w:tcPr>
            <w:tcW w:w="11057" w:type="dxa"/>
            <w:gridSpan w:val="4"/>
          </w:tcPr>
          <w:p w:rsidR="00883C91" w:rsidRPr="00F2686D" w:rsidRDefault="00883C91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3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กรแพทย์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ฉ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    หลอมประโคน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423022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>นุสบา</w:t>
            </w:r>
            <w:proofErr w:type="spellEnd"/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>บุญโรจน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2-2566333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จุฑาพัชร  </w:t>
            </w:r>
            <w:proofErr w:type="spellStart"/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>เครือบ</w:t>
            </w:r>
            <w:proofErr w:type="spellEnd"/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>คนโท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9299705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ช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>พรมสนาม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8878748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เกศแก้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ญไพศาลบันดาล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3096998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11057" w:type="dxa"/>
            <w:gridSpan w:val="4"/>
          </w:tcPr>
          <w:p w:rsidR="00883C91" w:rsidRPr="00F2686D" w:rsidRDefault="00883C91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63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บริหารทั่วไป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สาวสุภาลักษณ์  ล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บูลย์</w:t>
            </w:r>
            <w:proofErr w:type="spellEnd"/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8-846538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นางภคมน  ปักก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สา</w:t>
            </w:r>
            <w:proofErr w:type="spellEnd"/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0420590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8463E3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  สุดหอม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3839559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นางสาวชาดา  บุตรคำ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-1422639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นางรุ่งอรุณ  อุ่นใจ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4785429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>น.ส.นภา</w:t>
            </w:r>
            <w:proofErr w:type="spellStart"/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63E3">
              <w:rPr>
                <w:rFonts w:ascii="TH SarabunPSK" w:hAnsi="TH SarabunPSK" w:cs="TH SarabunPSK"/>
                <w:sz w:val="32"/>
                <w:szCs w:val="32"/>
                <w:cs/>
              </w:rPr>
              <w:t>มาตรวงศ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4-4477947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8463E3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นางหนูรัก  หินด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6003546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นางสาวกิตติยา   นาสา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2-2624493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8463E3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นายณรงค์   ช่วยบุญ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3-4945518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นางสุจิตรา  เข็มแก้ว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2-1313789</w:t>
            </w:r>
          </w:p>
        </w:tc>
      </w:tr>
      <w:tr w:rsidR="00883C91" w:rsidRPr="00F2686D" w:rsidTr="006C6F6D">
        <w:tc>
          <w:tcPr>
            <w:tcW w:w="11057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11057" w:type="dxa"/>
            <w:gridSpan w:val="4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เภสัชกรรม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สุมาลี  </w:t>
            </w:r>
            <w:proofErr w:type="spellStart"/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>รัตนว</w:t>
            </w:r>
            <w:proofErr w:type="spellEnd"/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>ริทธิกุล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8-1915951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น.ส.นวลอนงค์  ดีดพิณรัมย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9-0699499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>เดช     มีมุ่งธรรม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-5342777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นายเฉลิมพล  พรหมทา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3326976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>น.ส.นันทิยา  แปลง</w:t>
            </w:r>
            <w:proofErr w:type="spellStart"/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-5303488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ิงศ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ช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-8321116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>น.ส.วิชุดา  พาเรือ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0665596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นายอุดม  ชาลี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8705937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>ศุ</w:t>
            </w:r>
            <w:proofErr w:type="spellEnd"/>
            <w:r w:rsidRPr="008A14F1">
              <w:rPr>
                <w:rFonts w:ascii="TH SarabunPSK" w:hAnsi="TH SarabunPSK" w:cs="TH SarabunPSK"/>
                <w:sz w:val="32"/>
                <w:szCs w:val="32"/>
                <w:cs/>
              </w:rPr>
              <w:t>ภาพิชญ์  แซมทอ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7803436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น.ส.จุฑามาศ  สุขสบาย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2-2833186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น.ส.สำเภา  นิพรรัมย์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11057" w:type="dxa"/>
            <w:gridSpan w:val="4"/>
          </w:tcPr>
          <w:p w:rsidR="00883C91" w:rsidRPr="00775712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57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ทันตก</w:t>
            </w:r>
            <w:proofErr w:type="spellStart"/>
            <w:r w:rsidRPr="007757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รม</w:t>
            </w:r>
            <w:proofErr w:type="spellEnd"/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775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อรอุม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712">
              <w:rPr>
                <w:rFonts w:ascii="TH SarabunPSK" w:hAnsi="TH SarabunPSK" w:cs="TH SarabunPSK"/>
                <w:sz w:val="32"/>
                <w:szCs w:val="32"/>
                <w:cs/>
              </w:rPr>
              <w:t>ศรี</w:t>
            </w:r>
            <w:proofErr w:type="spellStart"/>
            <w:r w:rsidRPr="00775712">
              <w:rPr>
                <w:rFonts w:ascii="TH SarabunPSK" w:hAnsi="TH SarabunPSK" w:cs="TH SarabunPSK"/>
                <w:sz w:val="32"/>
                <w:szCs w:val="32"/>
                <w:cs/>
              </w:rPr>
              <w:t>หะวรรณ์</w:t>
            </w:r>
            <w:proofErr w:type="spellEnd"/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7341136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นางสาลินี   แก้วประสงค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9477355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775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ภูริชั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บญจชินชัยกุล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0675378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ุศาสตร์สังข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0354559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775712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775712">
              <w:rPr>
                <w:rFonts w:ascii="TH SarabunPSK" w:hAnsi="TH SarabunPSK" w:cs="TH SarabunPSK"/>
                <w:sz w:val="32"/>
                <w:szCs w:val="32"/>
                <w:cs/>
              </w:rPr>
              <w:t>ชนิ</w:t>
            </w:r>
            <w:proofErr w:type="spellEnd"/>
            <w:r w:rsidRPr="00775712">
              <w:rPr>
                <w:rFonts w:ascii="TH SarabunPSK" w:hAnsi="TH SarabunPSK" w:cs="TH SarabunPSK"/>
                <w:sz w:val="32"/>
                <w:szCs w:val="32"/>
                <w:cs/>
              </w:rPr>
              <w:t>กานต์  จิตพิทยาพร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8832230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นายกิตติศักดิ์   ป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เน</w:t>
            </w:r>
            <w:proofErr w:type="spellEnd"/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4670312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775712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775712">
              <w:rPr>
                <w:rFonts w:ascii="TH SarabunPSK" w:hAnsi="TH SarabunPSK" w:cs="TH SarabunPSK"/>
                <w:sz w:val="32"/>
                <w:szCs w:val="32"/>
                <w:cs/>
              </w:rPr>
              <w:t>ไรว</w:t>
            </w:r>
            <w:proofErr w:type="spellEnd"/>
            <w:r w:rsidRPr="007757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75712">
              <w:rPr>
                <w:rFonts w:ascii="TH SarabunPSK" w:hAnsi="TH SarabunPSK" w:cs="TH SarabunPSK"/>
                <w:sz w:val="32"/>
                <w:szCs w:val="32"/>
                <w:cs/>
              </w:rPr>
              <w:t>ขวัญทอ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7534239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นายเฉลิมพล  พิมพ์โคตร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7157120</w:t>
            </w:r>
          </w:p>
        </w:tc>
      </w:tr>
      <w:tr w:rsidR="00883C91" w:rsidRPr="00F2686D" w:rsidTr="006C6F6D">
        <w:tc>
          <w:tcPr>
            <w:tcW w:w="11057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5670" w:type="dxa"/>
            <w:gridSpan w:val="2"/>
          </w:tcPr>
          <w:p w:rsidR="00883C91" w:rsidRPr="00F2686D" w:rsidRDefault="00883C91" w:rsidP="006C6F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61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ยาบาล</w:t>
            </w:r>
          </w:p>
        </w:tc>
        <w:tc>
          <w:tcPr>
            <w:tcW w:w="5387" w:type="dxa"/>
            <w:gridSpan w:val="2"/>
          </w:tcPr>
          <w:p w:rsidR="00883C91" w:rsidRPr="007D1EC7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E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ตรภาพบำบัด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ยา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7439091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7D1EC7">
              <w:rPr>
                <w:rFonts w:ascii="TH SarabunPSK" w:hAnsi="TH SarabunPSK" w:cs="TH SarabunPSK"/>
                <w:sz w:val="32"/>
                <w:szCs w:val="32"/>
                <w:cs/>
              </w:rPr>
              <w:t>นางดุษฎีพร   ฉวีวงศ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8-7152209</w:t>
            </w:r>
          </w:p>
        </w:tc>
      </w:tr>
      <w:tr w:rsidR="00883C91" w:rsidRPr="00F2686D" w:rsidTr="006C6F6D">
        <w:tc>
          <w:tcPr>
            <w:tcW w:w="3544" w:type="dxa"/>
          </w:tcPr>
          <w:p w:rsidR="00883C91" w:rsidRPr="007D1EC7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ยอัค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ชยกาล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0323313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7D1EC7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7D1EC7">
              <w:rPr>
                <w:rFonts w:ascii="TH SarabunPSK" w:hAnsi="TH SarabunPSK" w:cs="TH SarabunPSK"/>
                <w:sz w:val="32"/>
                <w:szCs w:val="32"/>
                <w:cs/>
              </w:rPr>
              <w:t>จันทร</w:t>
            </w:r>
            <w:proofErr w:type="spellEnd"/>
            <w:r w:rsidRPr="007D1EC7">
              <w:rPr>
                <w:rFonts w:ascii="TH SarabunPSK" w:hAnsi="TH SarabunPSK" w:cs="TH SarabunPSK"/>
                <w:sz w:val="32"/>
                <w:szCs w:val="32"/>
                <w:cs/>
              </w:rPr>
              <w:t>รัตน์   ดวงอาทิตย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1-0697894</w:t>
            </w:r>
          </w:p>
        </w:tc>
      </w:tr>
    </w:tbl>
    <w:p w:rsidR="00883C91" w:rsidRDefault="00883C91" w:rsidP="00883C91"/>
    <w:p w:rsidR="00883C91" w:rsidRDefault="00883C91" w:rsidP="00883C91"/>
    <w:p w:rsidR="00883C91" w:rsidRDefault="00883C91" w:rsidP="00883C91"/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2126"/>
        <w:gridCol w:w="3260"/>
        <w:gridCol w:w="2127"/>
      </w:tblGrid>
      <w:tr w:rsidR="00883C91" w:rsidRPr="00F2686D" w:rsidTr="006C6F6D">
        <w:tc>
          <w:tcPr>
            <w:tcW w:w="10774" w:type="dxa"/>
            <w:gridSpan w:val="4"/>
          </w:tcPr>
          <w:p w:rsidR="00883C91" w:rsidRPr="0039013D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9013D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บอร์โทรศัพท์เจ้าหน้าที่โรงพยาบาลหนองหงส์</w:t>
            </w:r>
          </w:p>
        </w:tc>
      </w:tr>
      <w:tr w:rsidR="00883C91" w:rsidRPr="00153BA7" w:rsidTr="006C6F6D">
        <w:tc>
          <w:tcPr>
            <w:tcW w:w="10774" w:type="dxa"/>
            <w:gridSpan w:val="4"/>
          </w:tcPr>
          <w:p w:rsidR="00883C91" w:rsidRPr="00153BA7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อุบัติเหตุและฉุกเฉิน</w:t>
            </w:r>
          </w:p>
        </w:tc>
      </w:tr>
      <w:tr w:rsidR="00883C91" w:rsidRPr="00F64693" w:rsidTr="006C6F6D">
        <w:tc>
          <w:tcPr>
            <w:tcW w:w="3261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26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3260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27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</w:tbl>
    <w:tbl>
      <w:tblPr>
        <w:tblStyle w:val="11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2126"/>
        <w:gridCol w:w="3260"/>
        <w:gridCol w:w="2127"/>
      </w:tblGrid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เบญจพรรณ  รงค์ทอ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5842086</w:t>
            </w:r>
          </w:p>
        </w:tc>
        <w:tc>
          <w:tcPr>
            <w:tcW w:w="3260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นางวันดี   วิเศษนคร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2465446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ะ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1-1211355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น.ส.ภัสสร   สีดา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3203498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B95ACC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น.ส.จันทร์จิรา   ผลดี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7292218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น.ส.เรวดี   ทิ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ษะ</w:t>
            </w:r>
            <w:proofErr w:type="spellEnd"/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9641936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B95ACC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เชิดสกุล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5-4288266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นายพิทักษ์   แสงท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4102547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B95ACC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ฤ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  โพธิ์ศาลา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4572830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น.ส.ศรีไพร   สีหะวงษ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-9475264</w:t>
            </w:r>
          </w:p>
        </w:tc>
      </w:tr>
      <w:tr w:rsidR="00883C91" w:rsidRPr="00F2686D" w:rsidTr="006C6F6D">
        <w:trPr>
          <w:trHeight w:val="494"/>
        </w:trPr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น.ส.ธิด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ะเ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มย์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186767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21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2126"/>
        <w:gridCol w:w="3260"/>
        <w:gridCol w:w="2127"/>
      </w:tblGrid>
      <w:tr w:rsidR="00883C91" w:rsidRPr="005E6580" w:rsidTr="006C6F6D">
        <w:tc>
          <w:tcPr>
            <w:tcW w:w="10774" w:type="dxa"/>
            <w:gridSpan w:val="4"/>
          </w:tcPr>
          <w:p w:rsidR="00883C91" w:rsidRPr="005E6580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3C91" w:rsidRPr="005E6580" w:rsidTr="006C6F6D">
        <w:tc>
          <w:tcPr>
            <w:tcW w:w="10774" w:type="dxa"/>
            <w:gridSpan w:val="4"/>
          </w:tcPr>
          <w:p w:rsidR="00883C91" w:rsidRPr="005E6580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5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ผู้ป่วยใน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สาวจุ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องพราว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4-0969989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นางสาวกมลพรรณ  แสงศรี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6480819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8107C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งเบญจพร  สีนาม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0436505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เจนจิรา  ปิดตัง</w:t>
            </w:r>
            <w:proofErr w:type="spellStart"/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ทาเน</w:t>
            </w:r>
            <w:proofErr w:type="spellEnd"/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5093289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8107C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นางพนิดา  เทพมะที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-3622909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วีนา  คิดถูก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0752694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8107C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นางธิด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ีนาม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4651440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นัฐ</w:t>
            </w:r>
            <w:proofErr w:type="spellEnd"/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ยา   แพงคำแสน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0734845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8107C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นางสาวรัต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บำรุง</w:t>
            </w:r>
            <w:proofErr w:type="spellStart"/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5910797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นางคำผัด   วิเศษเนตร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8251806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ฤษณะ</w:t>
            </w:r>
            <w:proofErr w:type="spellEnd"/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วว</w:t>
            </w:r>
            <w:proofErr w:type="spellStart"/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-8299698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นางดารณี  ดียิ่ง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5266573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น.ส.สุกัลยา  ทศภักดี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2-4715783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สาว</w:t>
            </w:r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อรพิม  ตราศรี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3530434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proofErr w:type="spellStart"/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น.ส.ศ</w:t>
            </w:r>
            <w:proofErr w:type="spellEnd"/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ริ</w:t>
            </w:r>
            <w:proofErr w:type="spellStart"/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>นทร์ญา</w:t>
            </w:r>
            <w:proofErr w:type="spellEnd"/>
            <w:r w:rsidRPr="00F810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กศคำขวา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3299215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tbl>
      <w:tblPr>
        <w:tblStyle w:val="31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2126"/>
        <w:gridCol w:w="3260"/>
        <w:gridCol w:w="2127"/>
      </w:tblGrid>
      <w:tr w:rsidR="00883C91" w:rsidRPr="00F2686D" w:rsidTr="006C6F6D">
        <w:tc>
          <w:tcPr>
            <w:tcW w:w="10774" w:type="dxa"/>
            <w:gridSpan w:val="4"/>
          </w:tcPr>
          <w:p w:rsidR="00883C91" w:rsidRPr="00653EE9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EE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ผู้ป่วยนอก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วิภา  ศรีตะ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062376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นางสาวอรกานต์  เหล่านอก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-8359699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งพิมพ์อมร  ดาล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ฉิม</w:t>
            </w:r>
            <w:proofErr w:type="spellEnd"/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5953405</w:t>
            </w:r>
          </w:p>
        </w:tc>
        <w:tc>
          <w:tcPr>
            <w:tcW w:w="3260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นางสาวเมวิกา  พุฒจันทึก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8878781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นางสาวประเสริฐศรี   เพ็งจันทร์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499846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นางสาววิริยา  พรมนัส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5-6092626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653EE9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นายเสน่ห์  วันภักดี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5827217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นายบุญส่ง  เทินส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5487928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ะ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สิน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5815185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3.นายโอฬา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3525605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653EE9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นางผกาพรร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พไ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-2637030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4.นายบุญล้อม  พระบรรจง  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2821795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กวิท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กตุหนองโพธิ์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-0188177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นายวิษณ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เน</w:t>
            </w:r>
            <w:proofErr w:type="spellEnd"/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1578499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นางกาญจนา  เหลือล้น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9-9011033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C91" w:rsidRDefault="00883C91" w:rsidP="00883C91"/>
    <w:p w:rsidR="00883C91" w:rsidRDefault="00883C91" w:rsidP="00883C91"/>
    <w:p w:rsidR="00883C91" w:rsidRDefault="00883C91" w:rsidP="00883C91"/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2126"/>
        <w:gridCol w:w="3260"/>
        <w:gridCol w:w="2127"/>
      </w:tblGrid>
      <w:tr w:rsidR="00883C91" w:rsidRPr="00F2686D" w:rsidTr="006C6F6D">
        <w:tc>
          <w:tcPr>
            <w:tcW w:w="10774" w:type="dxa"/>
            <w:gridSpan w:val="4"/>
          </w:tcPr>
          <w:p w:rsidR="00883C91" w:rsidRPr="0039013D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9013D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บอร์โทรศัพท์เจ้าหน้าที่โรงพยาบาลหนองหงส์</w:t>
            </w: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5B7BC5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ห้อง</w:t>
            </w:r>
            <w:r w:rsidRPr="005B7B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อด</w:t>
            </w:r>
          </w:p>
        </w:tc>
      </w:tr>
      <w:tr w:rsidR="00883C91" w:rsidRPr="00CC3A03" w:rsidTr="006C6F6D">
        <w:tc>
          <w:tcPr>
            <w:tcW w:w="3261" w:type="dxa"/>
          </w:tcPr>
          <w:p w:rsidR="00883C91" w:rsidRPr="00CC3A0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A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</w:tcPr>
          <w:p w:rsidR="00883C91" w:rsidRPr="00CC3A0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A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3260" w:type="dxa"/>
          </w:tcPr>
          <w:p w:rsidR="00883C91" w:rsidRPr="00CC3A0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A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7" w:type="dxa"/>
          </w:tcPr>
          <w:p w:rsidR="00883C91" w:rsidRPr="00CC3A0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3A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ไรวร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บพิมสัย</w:t>
            </w:r>
            <w:proofErr w:type="spellEnd"/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023596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นางสาวสาวิตรี  หาญประโคน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3740452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ยนัยนุช  ตาชูชาติ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320055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นางสาวอรอนงค์  จ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ุธ</w:t>
            </w:r>
            <w:proofErr w:type="spellEnd"/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-8340369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5B7BC5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นางสมพร  พลอยกลา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7905559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นางอังคณา  พระบรรจง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1200725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5B7BC5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นางสาวสุเนตร  วิเศษภักดี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1820485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นางเพชรรัตน์  จำปาทอง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4-3327361</w:t>
            </w: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41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883C91" w:rsidRPr="00F2686D" w:rsidTr="006C6F6D">
        <w:tc>
          <w:tcPr>
            <w:tcW w:w="10774" w:type="dxa"/>
          </w:tcPr>
          <w:p w:rsidR="00883C91" w:rsidRPr="00B95ACC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1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บริการด้านปฐมภูมิและองค์รวม</w:t>
            </w:r>
          </w:p>
        </w:tc>
      </w:tr>
    </w:tbl>
    <w:tbl>
      <w:tblPr>
        <w:tblStyle w:val="5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2126"/>
        <w:gridCol w:w="3260"/>
        <w:gridCol w:w="2127"/>
      </w:tblGrid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น.ส.ธัญลักษณ์  ปา</w:t>
            </w:r>
            <w:proofErr w:type="spellStart"/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สาเน</w:t>
            </w:r>
            <w:proofErr w:type="spellEnd"/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4809294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ธัญญากาญจน์</w:t>
            </w:r>
            <w:proofErr w:type="spellEnd"/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ฉายแก้ว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5-6176363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นางพิกุล   ยอดอานนท์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8-179985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นายก</w:t>
            </w:r>
            <w:proofErr w:type="spellStart"/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รวินท์</w:t>
            </w:r>
            <w:proofErr w:type="spellEnd"/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งศ์จอม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8-1824192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นัยน์ป</w:t>
            </w:r>
            <w:proofErr w:type="spellEnd"/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พร  เห</w:t>
            </w:r>
            <w:proofErr w:type="spellStart"/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มือยไธ</w:t>
            </w:r>
            <w:proofErr w:type="spellEnd"/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9-4462359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น.ส.กชพร  ขันอาสา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1253615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D15C83">
              <w:rPr>
                <w:rFonts w:ascii="TH SarabunPSK" w:hAnsi="TH SarabunPSK" w:cs="TH SarabunPSK"/>
                <w:sz w:val="32"/>
                <w:szCs w:val="32"/>
                <w:cs/>
              </w:rPr>
              <w:t>นางสมร  เจริญสุข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5864245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น.ส.ลัดดา  ชำนาญพนา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6327714</w:t>
            </w: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B76BAF" w:rsidTr="006C6F6D">
        <w:tc>
          <w:tcPr>
            <w:tcW w:w="10774" w:type="dxa"/>
            <w:gridSpan w:val="4"/>
          </w:tcPr>
          <w:p w:rsidR="00883C91" w:rsidRPr="00B76BAF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76B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สุขาภิบาล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r w:rsidRPr="00B76BAF">
              <w:rPr>
                <w:rFonts w:ascii="TH SarabunPSK" w:hAnsi="TH SarabunPSK" w:cs="TH SarabunPSK"/>
                <w:sz w:val="32"/>
                <w:szCs w:val="32"/>
                <w:cs/>
              </w:rPr>
              <w:t>อารีรักษ์  นิล</w:t>
            </w:r>
            <w:proofErr w:type="spellStart"/>
            <w:r w:rsidRPr="00B76BAF">
              <w:rPr>
                <w:rFonts w:ascii="TH SarabunPSK" w:hAnsi="TH SarabunPSK" w:cs="TH SarabunPSK"/>
                <w:sz w:val="32"/>
                <w:szCs w:val="32"/>
                <w:cs/>
              </w:rPr>
              <w:t>ไธ</w:t>
            </w:r>
            <w:proofErr w:type="spellEnd"/>
            <w:r w:rsidRPr="00B76BAF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0560047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D17361">
              <w:rPr>
                <w:rFonts w:ascii="TH SarabunPSK" w:hAnsi="TH SarabunPSK" w:cs="TH SarabunPSK"/>
                <w:sz w:val="32"/>
                <w:szCs w:val="32"/>
                <w:cs/>
              </w:rPr>
              <w:t>นายอนุ     เจิมขุนทด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0354950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.</w:t>
            </w:r>
            <w:r w:rsidRPr="00B76BAF">
              <w:rPr>
                <w:rFonts w:ascii="TH SarabunPSK" w:hAnsi="TH SarabunPSK" w:cs="TH SarabunPSK"/>
                <w:sz w:val="32"/>
                <w:szCs w:val="32"/>
                <w:cs/>
              </w:rPr>
              <w:t>ส.อภิญญา   ชัยพิทักษ์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7726467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D17361">
              <w:rPr>
                <w:rFonts w:ascii="TH SarabunPSK" w:hAnsi="TH SarabunPSK" w:cs="TH SarabunPSK"/>
                <w:sz w:val="32"/>
                <w:szCs w:val="32"/>
                <w:cs/>
              </w:rPr>
              <w:t>นายพรณรงค์  ทุมตะขบ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2510893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B76BAF">
              <w:rPr>
                <w:rFonts w:ascii="TH SarabunPSK" w:hAnsi="TH SarabunPSK" w:cs="TH SarabunPSK"/>
                <w:sz w:val="32"/>
                <w:szCs w:val="32"/>
                <w:cs/>
              </w:rPr>
              <w:t>นายภานุพงศ์  อินกอ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1560530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นายคำกอง  ทองด้วง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2644836</w:t>
            </w: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033CC8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3C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ประกันสุขภาพ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33CC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033CC8">
              <w:rPr>
                <w:rFonts w:ascii="TH SarabunPSK" w:hAnsi="TH SarabunPSK" w:cs="TH SarabunPSK"/>
                <w:sz w:val="32"/>
                <w:szCs w:val="32"/>
                <w:cs/>
              </w:rPr>
              <w:t>ณัฐวัฒน์</w:t>
            </w:r>
            <w:proofErr w:type="spellEnd"/>
            <w:r w:rsidRPr="00033C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ห</w:t>
            </w:r>
            <w:proofErr w:type="spellStart"/>
            <w:r w:rsidRPr="00033CC8">
              <w:rPr>
                <w:rFonts w:ascii="TH SarabunPSK" w:hAnsi="TH SarabunPSK" w:cs="TH SarabunPSK"/>
                <w:sz w:val="32"/>
                <w:szCs w:val="32"/>
                <w:cs/>
              </w:rPr>
              <w:t>มือยไธ</w:t>
            </w:r>
            <w:proofErr w:type="spellEnd"/>
            <w:r w:rsidRPr="00033CC8">
              <w:rPr>
                <w:rFonts w:ascii="TH SarabunPSK" w:hAnsi="TH SarabunPSK" w:cs="TH SarabunPSK"/>
                <w:sz w:val="32"/>
                <w:szCs w:val="32"/>
                <w:cs/>
              </w:rPr>
              <w:t>ส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4-9244645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นาย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ิดิ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ูชาติ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-8287940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นางสมิตรา  สงวนเชื้อ 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1342998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นางเบญจมาศ  บุญเย็น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8-1607821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033CC8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นางนิตยา  ช่วยบุญ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479059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นายอาณัติ  สีหะวงษ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2-1381058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นางมุกดา  ทองอินทร์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1-0380499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์  วงศ์จอม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4199301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Pr="003D7E0C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3D7E0C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3D7E0C">
              <w:rPr>
                <w:rFonts w:ascii="TH SarabunPSK" w:hAnsi="TH SarabunPSK" w:cs="TH SarabunPSK"/>
                <w:sz w:val="32"/>
                <w:szCs w:val="32"/>
                <w:cs/>
              </w:rPr>
              <w:t>ทิ</w:t>
            </w:r>
            <w:proofErr w:type="spellEnd"/>
            <w:r w:rsidRPr="003D7E0C">
              <w:rPr>
                <w:rFonts w:ascii="TH SarabunPSK" w:hAnsi="TH SarabunPSK" w:cs="TH SarabunPSK"/>
                <w:sz w:val="32"/>
                <w:szCs w:val="32"/>
                <w:cs/>
              </w:rPr>
              <w:t>ชากร   ขันอาสา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4-5345440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D03AAB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3A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ยานพาหนะ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02586B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ทีป   สุขสว่า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721632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02586B">
              <w:rPr>
                <w:rFonts w:ascii="TH SarabunPSK" w:hAnsi="TH SarabunPSK" w:cs="TH SarabunPSK"/>
                <w:sz w:val="32"/>
                <w:szCs w:val="32"/>
                <w:cs/>
              </w:rPr>
              <w:t>นายสุเมธ   เลียบกระ</w:t>
            </w:r>
            <w:proofErr w:type="spellStart"/>
            <w:r w:rsidRPr="0002586B">
              <w:rPr>
                <w:rFonts w:ascii="TH SarabunPSK" w:hAnsi="TH SarabunPSK" w:cs="TH SarabunPSK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9462135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02586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02586B">
              <w:rPr>
                <w:rFonts w:ascii="TH SarabunPSK" w:hAnsi="TH SarabunPSK" w:cs="TH SarabunPSK"/>
                <w:sz w:val="32"/>
                <w:szCs w:val="32"/>
                <w:cs/>
              </w:rPr>
              <w:t>เชาว</w:t>
            </w:r>
            <w:proofErr w:type="spellEnd"/>
            <w:r w:rsidRPr="0002586B">
              <w:rPr>
                <w:rFonts w:ascii="TH SarabunPSK" w:hAnsi="TH SarabunPSK" w:cs="TH SarabunPSK"/>
                <w:sz w:val="32"/>
                <w:szCs w:val="32"/>
                <w:cs/>
              </w:rPr>
              <w:t>ลิต  ชุ่มทองพิทักษ์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5-9874043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02586B">
              <w:rPr>
                <w:rFonts w:ascii="TH SarabunPSK" w:hAnsi="TH SarabunPSK" w:cs="TH SarabunPSK"/>
                <w:sz w:val="32"/>
                <w:szCs w:val="32"/>
                <w:cs/>
              </w:rPr>
              <w:t>นายสรวิศิษฏ์  พลอยกลาง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9779479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02586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02586B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02586B">
              <w:rPr>
                <w:rFonts w:ascii="TH SarabunPSK" w:hAnsi="TH SarabunPSK" w:cs="TH SarabunPSK"/>
                <w:sz w:val="32"/>
                <w:szCs w:val="32"/>
                <w:cs/>
              </w:rPr>
              <w:t>วุฒิ    ปักกา</w:t>
            </w:r>
            <w:proofErr w:type="spellStart"/>
            <w:r w:rsidRPr="0002586B">
              <w:rPr>
                <w:rFonts w:ascii="TH SarabunPSK" w:hAnsi="TH SarabunPSK" w:cs="TH SarabunPSK"/>
                <w:sz w:val="32"/>
                <w:szCs w:val="32"/>
                <w:cs/>
              </w:rPr>
              <w:t>เวสา</w:t>
            </w:r>
            <w:proofErr w:type="spellEnd"/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4-3012516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02586B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ร่วม  มีสิทธิ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4865195</w:t>
            </w: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C91" w:rsidRDefault="00883C91" w:rsidP="00883C91"/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2126"/>
        <w:gridCol w:w="3260"/>
        <w:gridCol w:w="2127"/>
      </w:tblGrid>
      <w:tr w:rsidR="00883C91" w:rsidRPr="00F2686D" w:rsidTr="006C6F6D">
        <w:tc>
          <w:tcPr>
            <w:tcW w:w="10774" w:type="dxa"/>
            <w:gridSpan w:val="4"/>
          </w:tcPr>
          <w:p w:rsidR="00883C91" w:rsidRPr="0039013D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9013D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บอร์โทรศัพท์เจ้าหน้าที่โรงพยาบาลหนองหงส์</w:t>
            </w:r>
          </w:p>
        </w:tc>
      </w:tr>
      <w:tr w:rsidR="00883C91" w:rsidRPr="00F64693" w:rsidTr="006C6F6D">
        <w:tc>
          <w:tcPr>
            <w:tcW w:w="5387" w:type="dxa"/>
            <w:gridSpan w:val="2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เอกซเรย์</w:t>
            </w:r>
          </w:p>
        </w:tc>
        <w:tc>
          <w:tcPr>
            <w:tcW w:w="5387" w:type="dxa"/>
            <w:gridSpan w:val="2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กายภาพบำบัด</w:t>
            </w:r>
          </w:p>
        </w:tc>
      </w:tr>
      <w:tr w:rsidR="00883C91" w:rsidRPr="00F64693" w:rsidTr="006C6F6D">
        <w:tc>
          <w:tcPr>
            <w:tcW w:w="3261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26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3260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6469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127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  <w:tr w:rsidR="00883C91" w:rsidRPr="00F64693" w:rsidTr="006C6F6D">
        <w:tc>
          <w:tcPr>
            <w:tcW w:w="3261" w:type="dxa"/>
          </w:tcPr>
          <w:p w:rsidR="00883C91" w:rsidRPr="00A67FDB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A67FDB">
              <w:rPr>
                <w:rFonts w:ascii="TH SarabunPSK" w:hAnsi="TH SarabunPSK" w:cs="TH SarabunPSK"/>
                <w:sz w:val="32"/>
                <w:szCs w:val="32"/>
                <w:cs/>
              </w:rPr>
              <w:t>นางระเบียบ  ไกร</w:t>
            </w:r>
            <w:proofErr w:type="spellStart"/>
            <w:r w:rsidRPr="00A67FDB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2126" w:type="dxa"/>
          </w:tcPr>
          <w:p w:rsidR="00883C91" w:rsidRPr="00A67FDB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FDB">
              <w:rPr>
                <w:rFonts w:ascii="TH SarabunPSK" w:hAnsi="TH SarabunPSK" w:cs="TH SarabunPSK" w:hint="cs"/>
                <w:sz w:val="32"/>
                <w:szCs w:val="32"/>
                <w:cs/>
              </w:rPr>
              <w:t>061-0728841</w:t>
            </w:r>
          </w:p>
        </w:tc>
        <w:tc>
          <w:tcPr>
            <w:tcW w:w="3260" w:type="dxa"/>
          </w:tcPr>
          <w:p w:rsidR="00883C91" w:rsidRPr="00D70B45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D70B45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70B45">
              <w:rPr>
                <w:rFonts w:ascii="TH SarabunPSK" w:hAnsi="TH SarabunPSK" w:cs="TH SarabunPSK"/>
                <w:sz w:val="32"/>
                <w:szCs w:val="32"/>
                <w:cs/>
              </w:rPr>
              <w:t>ชัชวาลย์</w:t>
            </w:r>
            <w:proofErr w:type="spellEnd"/>
            <w:r w:rsidRPr="00D70B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จรอนันต์</w:t>
            </w:r>
          </w:p>
        </w:tc>
        <w:tc>
          <w:tcPr>
            <w:tcW w:w="2127" w:type="dxa"/>
          </w:tcPr>
          <w:p w:rsidR="00883C91" w:rsidRPr="00D70B45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B45">
              <w:rPr>
                <w:rFonts w:ascii="TH SarabunPSK" w:hAnsi="TH SarabunPSK" w:cs="TH SarabunPSK" w:hint="cs"/>
                <w:sz w:val="32"/>
                <w:szCs w:val="32"/>
                <w:cs/>
              </w:rPr>
              <w:t>062-2293525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ยสุระศักดิ์  ทับทิ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ย</w:t>
            </w:r>
            <w:proofErr w:type="spellEnd"/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1-9533043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D70B45">
              <w:rPr>
                <w:rFonts w:ascii="TH SarabunPSK" w:hAnsi="TH SarabunPSK" w:cs="TH SarabunPSK"/>
                <w:sz w:val="32"/>
                <w:szCs w:val="32"/>
                <w:cs/>
              </w:rPr>
              <w:t>น.ส.กุลจะนา  ศรีบุรินทร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-1788278</w:t>
            </w: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5387" w:type="dxa"/>
            <w:gridSpan w:val="2"/>
          </w:tcPr>
          <w:p w:rsidR="00883C91" w:rsidRPr="00687C3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C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เทคนิคการแพทย์</w:t>
            </w:r>
          </w:p>
        </w:tc>
        <w:tc>
          <w:tcPr>
            <w:tcW w:w="5387" w:type="dxa"/>
            <w:gridSpan w:val="2"/>
          </w:tcPr>
          <w:p w:rsidR="00883C91" w:rsidRPr="00687C3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7C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งานแพทย์แผนไทย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CA546F">
              <w:rPr>
                <w:rFonts w:ascii="TH SarabunPSK" w:hAnsi="TH SarabunPSK" w:cs="TH SarabunPSK"/>
                <w:sz w:val="32"/>
                <w:szCs w:val="32"/>
                <w:cs/>
              </w:rPr>
              <w:t>น.ส.อำนวย  เหล็กสี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8-113878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AC5821">
              <w:rPr>
                <w:rFonts w:ascii="TH SarabunPSK" w:hAnsi="TH SarabunPSK" w:cs="TH SarabunPSK"/>
                <w:sz w:val="32"/>
                <w:szCs w:val="32"/>
                <w:cs/>
              </w:rPr>
              <w:t>นายวัช</w:t>
            </w:r>
            <w:proofErr w:type="spellStart"/>
            <w:r w:rsidRPr="00AC5821">
              <w:rPr>
                <w:rFonts w:ascii="TH SarabunPSK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AC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ที่ยง</w:t>
            </w:r>
            <w:proofErr w:type="spellStart"/>
            <w:r w:rsidRPr="00AC5821">
              <w:rPr>
                <w:rFonts w:ascii="TH SarabunPSK" w:hAnsi="TH SarabunPSK" w:cs="TH SarabunPSK"/>
                <w:sz w:val="32"/>
                <w:szCs w:val="32"/>
                <w:cs/>
              </w:rPr>
              <w:t>นน</w:t>
            </w:r>
            <w:proofErr w:type="spellEnd"/>
            <w:r w:rsidRPr="00AC5821">
              <w:rPr>
                <w:rFonts w:ascii="TH SarabunPSK" w:hAnsi="TH SarabunPSK" w:cs="TH SarabunPSK"/>
                <w:sz w:val="32"/>
                <w:szCs w:val="32"/>
                <w:cs/>
              </w:rPr>
              <w:t>ดา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3-3644641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A546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ปรีด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546F">
              <w:rPr>
                <w:rFonts w:ascii="TH SarabunPSK" w:hAnsi="TH SarabunPSK" w:cs="TH SarabunPSK"/>
                <w:sz w:val="32"/>
                <w:szCs w:val="32"/>
                <w:cs/>
              </w:rPr>
              <w:t>ชาไข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5-2318738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A546F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CA546F">
              <w:rPr>
                <w:rFonts w:ascii="TH SarabunPSK" w:hAnsi="TH SarabunPSK" w:cs="TH SarabunPSK"/>
                <w:sz w:val="32"/>
                <w:szCs w:val="32"/>
                <w:cs/>
              </w:rPr>
              <w:t>ธันย</w:t>
            </w:r>
            <w:proofErr w:type="spellEnd"/>
            <w:r w:rsidRPr="00CA546F">
              <w:rPr>
                <w:rFonts w:ascii="TH SarabunPSK" w:hAnsi="TH SarabunPSK" w:cs="TH SarabunPSK"/>
                <w:sz w:val="32"/>
                <w:szCs w:val="32"/>
                <w:cs/>
              </w:rPr>
              <w:t>พร  ชาลี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5179501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วิภา   </w:t>
            </w:r>
            <w:r w:rsidRPr="00CA546F">
              <w:rPr>
                <w:rFonts w:ascii="TH SarabunPSK" w:hAnsi="TH SarabunPSK" w:cs="TH SarabunPSK"/>
                <w:sz w:val="32"/>
                <w:szCs w:val="32"/>
                <w:cs/>
              </w:rPr>
              <w:t>ปานทอ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776487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นายทองพูน   หอมดี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2505054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ฉัตร  นาสา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5-8127526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AC58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สมมา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5821">
              <w:rPr>
                <w:rFonts w:ascii="TH SarabunPSK" w:hAnsi="TH SarabunPSK" w:cs="TH SarabunPSK"/>
                <w:sz w:val="32"/>
                <w:szCs w:val="32"/>
                <w:cs/>
              </w:rPr>
              <w:t>พรหมทา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6456169</w:t>
            </w: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8B7E5E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7E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รักษาความปลอดภัย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B7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บุญเพ็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ะลิหอม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2287720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8B7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ต้องต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E5E">
              <w:rPr>
                <w:rFonts w:ascii="TH SarabunPSK" w:hAnsi="TH SarabunPSK" w:cs="TH SarabunPSK"/>
                <w:sz w:val="32"/>
                <w:szCs w:val="32"/>
                <w:cs/>
              </w:rPr>
              <w:t>ปะทะกะ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5-8767807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ยประจวบ   แสงสุวรรณ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3-0935019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8B7E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รัชพ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7E5E">
              <w:rPr>
                <w:rFonts w:ascii="TH SarabunPSK" w:hAnsi="TH SarabunPSK" w:cs="TH SarabunPSK"/>
                <w:sz w:val="32"/>
                <w:szCs w:val="32"/>
                <w:cs/>
              </w:rPr>
              <w:t>โรมพันธ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1-0204905</w:t>
            </w: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800A0F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A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งาน</w:t>
            </w:r>
            <w:proofErr w:type="spellStart"/>
            <w:r w:rsidRPr="00800A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ภชน</w:t>
            </w:r>
            <w:proofErr w:type="spellEnd"/>
            <w:r w:rsidRPr="00800A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าสตร์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อรนุช   บุตรศรี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0-056731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นางสาวภคมน   สินเทศ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8-6615939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งอาทิตยา   พละพันธ์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7-0340866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นางวงเดือน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</w:t>
            </w:r>
          </w:p>
        </w:tc>
        <w:tc>
          <w:tcPr>
            <w:tcW w:w="2127" w:type="dxa"/>
          </w:tcPr>
          <w:p w:rsidR="00883C91" w:rsidRPr="00800A0F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-2404586</w:t>
            </w: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972EAB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2E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ซักฟอก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งสมจิตร  บุตรดา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1-1388635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รัตน์  สมิงมิตร</w:t>
            </w:r>
          </w:p>
        </w:tc>
        <w:tc>
          <w:tcPr>
            <w:tcW w:w="2127" w:type="dxa"/>
          </w:tcPr>
          <w:p w:rsidR="00883C91" w:rsidRPr="00972EAB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2835010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.ส.ศิตภา  วีระประดิษฐ์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0714555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นายโ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ั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ตตาสัง</w:t>
            </w:r>
            <w:proofErr w:type="spellEnd"/>
          </w:p>
        </w:tc>
        <w:tc>
          <w:tcPr>
            <w:tcW w:w="2127" w:type="dxa"/>
          </w:tcPr>
          <w:p w:rsidR="00883C91" w:rsidRPr="00972EAB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1-4059038</w:t>
            </w: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800DD7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0D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จ่ายกลาง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627835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627835">
              <w:rPr>
                <w:rFonts w:ascii="TH SarabunPSK" w:hAnsi="TH SarabunPSK" w:cs="TH SarabunPSK"/>
                <w:sz w:val="32"/>
                <w:szCs w:val="32"/>
                <w:cs/>
              </w:rPr>
              <w:t>พรรณ์</w:t>
            </w:r>
            <w:proofErr w:type="spellEnd"/>
            <w:r w:rsidRPr="00627835">
              <w:rPr>
                <w:rFonts w:ascii="TH SarabunPSK" w:hAnsi="TH SarabunPSK" w:cs="TH SarabunPSK"/>
                <w:sz w:val="32"/>
                <w:szCs w:val="32"/>
                <w:cs/>
              </w:rPr>
              <w:t>สุดา  สาคะยั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1-6924459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นายเกียรติศักดิ์  บุญปัญญา</w:t>
            </w:r>
          </w:p>
        </w:tc>
        <w:tc>
          <w:tcPr>
            <w:tcW w:w="2127" w:type="dxa"/>
          </w:tcPr>
          <w:p w:rsidR="00883C91" w:rsidRPr="00800DD7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0030725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นายถาว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ปัง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6-7936932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นางทองใส  โขงรัมย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6-1512263</w:t>
            </w: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C91" w:rsidRPr="00F2686D" w:rsidTr="006C6F6D">
        <w:tc>
          <w:tcPr>
            <w:tcW w:w="10774" w:type="dxa"/>
            <w:gridSpan w:val="4"/>
          </w:tcPr>
          <w:p w:rsidR="00883C91" w:rsidRPr="00EC3FDD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3F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ูนย์ช่าง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นายแสวง  นาสา</w:t>
            </w:r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2826293</w:t>
            </w: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6F2011">
              <w:rPr>
                <w:rFonts w:ascii="TH SarabunPSK" w:hAnsi="TH SarabunPSK" w:cs="TH SarabunPSK"/>
                <w:sz w:val="32"/>
                <w:szCs w:val="32"/>
                <w:cs/>
              </w:rPr>
              <w:t>นายสว่าง     ดีสวัสดิ์</w:t>
            </w: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3-8180914</w:t>
            </w:r>
          </w:p>
        </w:tc>
      </w:tr>
      <w:tr w:rsidR="00883C91" w:rsidRPr="00F2686D" w:rsidTr="006C6F6D">
        <w:tc>
          <w:tcPr>
            <w:tcW w:w="3261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นาย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  </w:t>
            </w:r>
            <w:r w:rsidRPr="00EC3F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ุก</w:t>
            </w:r>
            <w:proofErr w:type="spellStart"/>
            <w:r w:rsidRPr="00EC3FDD">
              <w:rPr>
                <w:rFonts w:ascii="TH SarabunPSK" w:hAnsi="TH SarabunPSK" w:cs="TH SarabunPSK"/>
                <w:sz w:val="32"/>
                <w:szCs w:val="32"/>
                <w:cs/>
              </w:rPr>
              <w:t>สันเทียะ</w:t>
            </w:r>
            <w:proofErr w:type="spellEnd"/>
          </w:p>
        </w:tc>
        <w:tc>
          <w:tcPr>
            <w:tcW w:w="2126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C91" w:rsidRPr="00280E05" w:rsidRDefault="00883C91" w:rsidP="00883C91">
      <w:pPr>
        <w:rPr>
          <w:sz w:val="32"/>
          <w:szCs w:val="32"/>
        </w:rPr>
      </w:pPr>
    </w:p>
    <w:tbl>
      <w:tblPr>
        <w:tblStyle w:val="a3"/>
        <w:tblW w:w="10774" w:type="dxa"/>
        <w:tblInd w:w="-714" w:type="dxa"/>
        <w:tblLook w:val="04A0" w:firstRow="1" w:lastRow="0" w:firstColumn="1" w:lastColumn="0" w:noHBand="0" w:noVBand="1"/>
      </w:tblPr>
      <w:tblGrid>
        <w:gridCol w:w="3403"/>
        <w:gridCol w:w="1984"/>
        <w:gridCol w:w="3402"/>
        <w:gridCol w:w="1985"/>
      </w:tblGrid>
      <w:tr w:rsidR="00883C91" w:rsidRPr="00F2686D" w:rsidTr="006C6F6D">
        <w:tc>
          <w:tcPr>
            <w:tcW w:w="10774" w:type="dxa"/>
            <w:gridSpan w:val="4"/>
          </w:tcPr>
          <w:p w:rsidR="00883C91" w:rsidRPr="0039013D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39013D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>เบอร์โทรศัพท์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หน่วยงานภายนอก</w:t>
            </w:r>
          </w:p>
        </w:tc>
      </w:tr>
      <w:tr w:rsidR="00883C91" w:rsidRPr="00F64693" w:rsidTr="006C6F6D">
        <w:tc>
          <w:tcPr>
            <w:tcW w:w="3403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4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3402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985" w:type="dxa"/>
          </w:tcPr>
          <w:p w:rsidR="00883C91" w:rsidRPr="00F64693" w:rsidRDefault="00883C91" w:rsidP="006C6F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46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</w:t>
            </w:r>
          </w:p>
        </w:tc>
      </w:tr>
    </w:tbl>
    <w:tbl>
      <w:tblPr>
        <w:tblStyle w:val="11"/>
        <w:tblW w:w="10774" w:type="dxa"/>
        <w:tblInd w:w="-714" w:type="dxa"/>
        <w:tblLook w:val="04A0" w:firstRow="1" w:lastRow="0" w:firstColumn="1" w:lastColumn="0" w:noHBand="0" w:noVBand="1"/>
      </w:tblPr>
      <w:tblGrid>
        <w:gridCol w:w="3403"/>
        <w:gridCol w:w="1984"/>
        <w:gridCol w:w="3402"/>
        <w:gridCol w:w="1985"/>
      </w:tblGrid>
      <w:tr w:rsidR="00883C91" w:rsidRPr="00F2686D" w:rsidTr="006C6F6D">
        <w:tc>
          <w:tcPr>
            <w:tcW w:w="3403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ว่าการอำเภอหนองหงส์</w:t>
            </w:r>
          </w:p>
        </w:tc>
        <w:tc>
          <w:tcPr>
            <w:tcW w:w="198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4-669099</w:t>
            </w:r>
          </w:p>
        </w:tc>
        <w:tc>
          <w:tcPr>
            <w:tcW w:w="3402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้วยหิน</w:t>
            </w:r>
          </w:p>
        </w:tc>
        <w:tc>
          <w:tcPr>
            <w:tcW w:w="1985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4-1862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883C91" w:rsidRPr="00F2686D" w:rsidTr="006C6F6D">
        <w:tc>
          <w:tcPr>
            <w:tcW w:w="3403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ภูธรหนองหงส์</w:t>
            </w:r>
          </w:p>
        </w:tc>
        <w:tc>
          <w:tcPr>
            <w:tcW w:w="1984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4-669100</w:t>
            </w:r>
          </w:p>
        </w:tc>
        <w:tc>
          <w:tcPr>
            <w:tcW w:w="3402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ระทอง</w:t>
            </w:r>
          </w:p>
        </w:tc>
        <w:tc>
          <w:tcPr>
            <w:tcW w:w="1985" w:type="dxa"/>
          </w:tcPr>
          <w:p w:rsidR="00883C91" w:rsidRPr="002D4CD4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2D4C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11</w:t>
            </w:r>
            <w:r w:rsidRPr="002D4CD4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35 </w:t>
            </w:r>
          </w:p>
        </w:tc>
      </w:tr>
      <w:tr w:rsidR="00883C91" w:rsidRPr="00F2686D" w:rsidTr="006C6F6D">
        <w:tc>
          <w:tcPr>
            <w:tcW w:w="3403" w:type="dxa"/>
          </w:tcPr>
          <w:p w:rsidR="00883C91" w:rsidRPr="00B95ACC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ไฟฟ้าส่วนภูมิภาคอำเภอหนองหงส์</w:t>
            </w:r>
          </w:p>
        </w:tc>
        <w:tc>
          <w:tcPr>
            <w:tcW w:w="1984" w:type="dxa"/>
          </w:tcPr>
          <w:p w:rsidR="00883C91" w:rsidRPr="00B46A88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044-669019</w:t>
            </w:r>
          </w:p>
        </w:tc>
        <w:tc>
          <w:tcPr>
            <w:tcW w:w="3402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หนองชัยศรี</w:t>
            </w:r>
          </w:p>
        </w:tc>
        <w:tc>
          <w:tcPr>
            <w:tcW w:w="1985" w:type="dxa"/>
          </w:tcPr>
          <w:p w:rsidR="00883C91" w:rsidRPr="009B3B2A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0</w:t>
            </w:r>
            <w:r w:rsidRPr="009B3B2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4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-66</w:t>
            </w:r>
            <w:r w:rsidRPr="009B3B2A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6975</w:t>
            </w:r>
          </w:p>
        </w:tc>
      </w:tr>
      <w:tr w:rsidR="00883C91" w:rsidRPr="00F2686D" w:rsidTr="006C6F6D">
        <w:tc>
          <w:tcPr>
            <w:tcW w:w="3403" w:type="dxa"/>
          </w:tcPr>
          <w:p w:rsidR="00883C91" w:rsidRPr="00B95ACC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ทศบาลตำบลหนองหงส์</w:t>
            </w:r>
          </w:p>
        </w:tc>
        <w:tc>
          <w:tcPr>
            <w:tcW w:w="1984" w:type="dxa"/>
          </w:tcPr>
          <w:p w:rsidR="00883C91" w:rsidRPr="00511F28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4-669098</w:t>
            </w:r>
          </w:p>
        </w:tc>
        <w:tc>
          <w:tcPr>
            <w:tcW w:w="3402" w:type="dxa"/>
          </w:tcPr>
          <w:p w:rsidR="00883C91" w:rsidRPr="00B95ACC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สระแก้ว</w:t>
            </w:r>
          </w:p>
        </w:tc>
        <w:tc>
          <w:tcPr>
            <w:tcW w:w="1985" w:type="dxa"/>
          </w:tcPr>
          <w:p w:rsidR="00883C91" w:rsidRPr="00511F28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4-666018-9</w:t>
            </w:r>
          </w:p>
        </w:tc>
      </w:tr>
      <w:tr w:rsidR="00883C91" w:rsidRPr="00F2686D" w:rsidTr="006C6F6D">
        <w:tc>
          <w:tcPr>
            <w:tcW w:w="3403" w:type="dxa"/>
          </w:tcPr>
          <w:p w:rsidR="00883C91" w:rsidRPr="00B95ACC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ไทยสามัคคี</w:t>
            </w:r>
          </w:p>
        </w:tc>
        <w:tc>
          <w:tcPr>
            <w:tcW w:w="1984" w:type="dxa"/>
          </w:tcPr>
          <w:p w:rsidR="00883C91" w:rsidRPr="00511F28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1F28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044-666264-5</w:t>
            </w:r>
          </w:p>
        </w:tc>
        <w:tc>
          <w:tcPr>
            <w:tcW w:w="3402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สาเดียว</w:t>
            </w:r>
          </w:p>
        </w:tc>
        <w:tc>
          <w:tcPr>
            <w:tcW w:w="1985" w:type="dxa"/>
          </w:tcPr>
          <w:p w:rsidR="00883C91" w:rsidRPr="00280E05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044-186</w:t>
            </w:r>
            <w:r w:rsidRPr="00280E0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275</w:t>
            </w:r>
          </w:p>
        </w:tc>
      </w:tr>
      <w:tr w:rsidR="00883C91" w:rsidRPr="00F2686D" w:rsidTr="006C6F6D">
        <w:trPr>
          <w:trHeight w:val="494"/>
        </w:trPr>
        <w:tc>
          <w:tcPr>
            <w:tcW w:w="3403" w:type="dxa"/>
          </w:tcPr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มืองฝ้าย</w:t>
            </w:r>
          </w:p>
        </w:tc>
        <w:tc>
          <w:tcPr>
            <w:tcW w:w="1984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44-666274</w:t>
            </w:r>
          </w:p>
          <w:p w:rsidR="00883C91" w:rsidRPr="00F2686D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62-996159</w:t>
            </w:r>
          </w:p>
        </w:tc>
        <w:tc>
          <w:tcPr>
            <w:tcW w:w="3402" w:type="dxa"/>
          </w:tcPr>
          <w:p w:rsidR="00883C91" w:rsidRDefault="00883C91" w:rsidP="006C6F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อำเภอหนองหงส์</w:t>
            </w:r>
          </w:p>
        </w:tc>
        <w:tc>
          <w:tcPr>
            <w:tcW w:w="1985" w:type="dxa"/>
          </w:tcPr>
          <w:p w:rsidR="00883C91" w:rsidRPr="00280E05" w:rsidRDefault="00883C91" w:rsidP="006C6F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4-669020</w:t>
            </w:r>
          </w:p>
        </w:tc>
      </w:tr>
    </w:tbl>
    <w:p w:rsidR="00883C91" w:rsidRDefault="00883C91" w:rsidP="00883C91"/>
    <w:p w:rsidR="00883C91" w:rsidRDefault="00883C91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3C91" w:rsidRDefault="00883C91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654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654F3C" w:rsidRPr="00654F3C" w:rsidRDefault="00654F3C" w:rsidP="0012238F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654F3C" w:rsidRPr="00654F3C" w:rsidSect="009D5D5A">
      <w:pgSz w:w="11906" w:h="16838"/>
      <w:pgMar w:top="1440" w:right="992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EF2" w:rsidRDefault="00916EF2" w:rsidP="00912455">
      <w:pPr>
        <w:spacing w:after="0" w:line="240" w:lineRule="auto"/>
      </w:pPr>
      <w:r>
        <w:separator/>
      </w:r>
    </w:p>
  </w:endnote>
  <w:endnote w:type="continuationSeparator" w:id="0">
    <w:p w:rsidR="00916EF2" w:rsidRDefault="00916EF2" w:rsidP="0091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EF2" w:rsidRDefault="00916EF2" w:rsidP="00912455">
      <w:pPr>
        <w:spacing w:after="0" w:line="240" w:lineRule="auto"/>
      </w:pPr>
      <w:r>
        <w:separator/>
      </w:r>
    </w:p>
  </w:footnote>
  <w:footnote w:type="continuationSeparator" w:id="0">
    <w:p w:rsidR="00916EF2" w:rsidRDefault="00916EF2" w:rsidP="00912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134600"/>
      <w:docPartObj>
        <w:docPartGallery w:val="Page Numbers (Top of Page)"/>
        <w:docPartUnique/>
      </w:docPartObj>
    </w:sdtPr>
    <w:sdtContent>
      <w:p w:rsidR="00CB5511" w:rsidRDefault="00CB551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39E" w:rsidRPr="00E5039E">
          <w:rPr>
            <w:rFonts w:cs="Calibri"/>
            <w:noProof/>
            <w:szCs w:val="22"/>
            <w:lang w:val="th-TH"/>
          </w:rPr>
          <w:t>30</w:t>
        </w:r>
        <w:r>
          <w:fldChar w:fldCharType="end"/>
        </w:r>
      </w:p>
    </w:sdtContent>
  </w:sdt>
  <w:p w:rsidR="00CB5511" w:rsidRPr="000923E4" w:rsidRDefault="00CB5511" w:rsidP="000923E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AC5"/>
    <w:multiLevelType w:val="singleLevel"/>
    <w:tmpl w:val="4EF4389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cs w:val="0"/>
        <w:lang w:bidi="th-TH"/>
      </w:rPr>
    </w:lvl>
  </w:abstractNum>
  <w:abstractNum w:abstractNumId="1">
    <w:nsid w:val="09B87B18"/>
    <w:multiLevelType w:val="singleLevel"/>
    <w:tmpl w:val="36DE2EE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cs w:val="0"/>
        <w:lang w:bidi="th-TH"/>
      </w:rPr>
    </w:lvl>
  </w:abstractNum>
  <w:abstractNum w:abstractNumId="2">
    <w:nsid w:val="0A517C1C"/>
    <w:multiLevelType w:val="singleLevel"/>
    <w:tmpl w:val="0CE4047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cs w:val="0"/>
        <w:lang w:bidi="th-TH"/>
      </w:rPr>
    </w:lvl>
  </w:abstractNum>
  <w:abstractNum w:abstractNumId="3">
    <w:nsid w:val="1D190DD0"/>
    <w:multiLevelType w:val="hybridMultilevel"/>
    <w:tmpl w:val="C224694A"/>
    <w:lvl w:ilvl="0" w:tplc="08A87E5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1E3208A8"/>
    <w:multiLevelType w:val="hybridMultilevel"/>
    <w:tmpl w:val="5CFEE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929A0"/>
    <w:multiLevelType w:val="singleLevel"/>
    <w:tmpl w:val="0F08037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s w:val="0"/>
        <w:lang w:bidi="th-TH"/>
      </w:rPr>
    </w:lvl>
  </w:abstractNum>
  <w:abstractNum w:abstractNumId="6">
    <w:nsid w:val="283F3E82"/>
    <w:multiLevelType w:val="singleLevel"/>
    <w:tmpl w:val="6B76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7">
    <w:nsid w:val="29531D31"/>
    <w:multiLevelType w:val="singleLevel"/>
    <w:tmpl w:val="51162D8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cs w:val="0"/>
        <w:lang w:bidi="th-TH"/>
      </w:rPr>
    </w:lvl>
  </w:abstractNum>
  <w:abstractNum w:abstractNumId="8">
    <w:nsid w:val="2CD359B8"/>
    <w:multiLevelType w:val="singleLevel"/>
    <w:tmpl w:val="6EC850C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s w:val="0"/>
        <w:lang w:bidi="th-TH"/>
      </w:rPr>
    </w:lvl>
  </w:abstractNum>
  <w:abstractNum w:abstractNumId="9">
    <w:nsid w:val="2FE64D6D"/>
    <w:multiLevelType w:val="singleLevel"/>
    <w:tmpl w:val="4D5087F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cs w:val="0"/>
        <w:lang w:bidi="th-TH"/>
      </w:rPr>
    </w:lvl>
  </w:abstractNum>
  <w:abstractNum w:abstractNumId="10">
    <w:nsid w:val="32F34C7C"/>
    <w:multiLevelType w:val="hybridMultilevel"/>
    <w:tmpl w:val="90F0E222"/>
    <w:lvl w:ilvl="0" w:tplc="6EB2396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347A6CC0"/>
    <w:multiLevelType w:val="singleLevel"/>
    <w:tmpl w:val="8FC8780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s w:val="0"/>
        <w:lang w:bidi="th-TH"/>
      </w:rPr>
    </w:lvl>
  </w:abstractNum>
  <w:abstractNum w:abstractNumId="12">
    <w:nsid w:val="3E157EA0"/>
    <w:multiLevelType w:val="singleLevel"/>
    <w:tmpl w:val="3C169C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s w:val="0"/>
        <w:lang w:bidi="th-TH"/>
      </w:rPr>
    </w:lvl>
  </w:abstractNum>
  <w:abstractNum w:abstractNumId="13">
    <w:nsid w:val="44094296"/>
    <w:multiLevelType w:val="singleLevel"/>
    <w:tmpl w:val="817033D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cs w:val="0"/>
        <w:lang w:bidi="th-TH"/>
      </w:rPr>
    </w:lvl>
  </w:abstractNum>
  <w:abstractNum w:abstractNumId="14">
    <w:nsid w:val="4AD22623"/>
    <w:multiLevelType w:val="hybridMultilevel"/>
    <w:tmpl w:val="C630D664"/>
    <w:lvl w:ilvl="0" w:tplc="F8DEE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D707E54"/>
    <w:multiLevelType w:val="singleLevel"/>
    <w:tmpl w:val="4AF0460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  <w:cs w:val="0"/>
        <w:lang w:bidi="th-TH"/>
      </w:rPr>
    </w:lvl>
  </w:abstractNum>
  <w:abstractNum w:abstractNumId="16">
    <w:nsid w:val="4EE86344"/>
    <w:multiLevelType w:val="singleLevel"/>
    <w:tmpl w:val="D48200A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cs w:val="0"/>
        <w:lang w:bidi="th-TH"/>
      </w:rPr>
    </w:lvl>
  </w:abstractNum>
  <w:abstractNum w:abstractNumId="17">
    <w:nsid w:val="4FE552AA"/>
    <w:multiLevelType w:val="singleLevel"/>
    <w:tmpl w:val="335E1D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s w:val="0"/>
        <w:lang w:bidi="th-TH"/>
      </w:rPr>
    </w:lvl>
  </w:abstractNum>
  <w:abstractNum w:abstractNumId="18">
    <w:nsid w:val="580B6128"/>
    <w:multiLevelType w:val="hybridMultilevel"/>
    <w:tmpl w:val="F09AC5CA"/>
    <w:lvl w:ilvl="0" w:tplc="1BBC7DF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9">
    <w:nsid w:val="59030D7E"/>
    <w:multiLevelType w:val="singleLevel"/>
    <w:tmpl w:val="8C04034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cs w:val="0"/>
        <w:lang w:bidi="th-TH"/>
      </w:rPr>
    </w:lvl>
  </w:abstractNum>
  <w:abstractNum w:abstractNumId="20">
    <w:nsid w:val="5D8802CF"/>
    <w:multiLevelType w:val="singleLevel"/>
    <w:tmpl w:val="C7A8308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s w:val="0"/>
        <w:lang w:bidi="th-TH"/>
      </w:rPr>
    </w:lvl>
  </w:abstractNum>
  <w:abstractNum w:abstractNumId="21">
    <w:nsid w:val="61181C73"/>
    <w:multiLevelType w:val="singleLevel"/>
    <w:tmpl w:val="4618699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s w:val="0"/>
        <w:lang w:bidi="th-TH"/>
      </w:rPr>
    </w:lvl>
  </w:abstractNum>
  <w:abstractNum w:abstractNumId="22">
    <w:nsid w:val="614134E7"/>
    <w:multiLevelType w:val="hybridMultilevel"/>
    <w:tmpl w:val="F09AC5CA"/>
    <w:lvl w:ilvl="0" w:tplc="1BBC7DF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3">
    <w:nsid w:val="63BB4798"/>
    <w:multiLevelType w:val="singleLevel"/>
    <w:tmpl w:val="CB02A3C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cs w:val="0"/>
        <w:lang w:bidi="th-TH"/>
      </w:rPr>
    </w:lvl>
  </w:abstractNum>
  <w:abstractNum w:abstractNumId="24">
    <w:nsid w:val="63CE257A"/>
    <w:multiLevelType w:val="hybridMultilevel"/>
    <w:tmpl w:val="33767D1E"/>
    <w:lvl w:ilvl="0" w:tplc="6E820B2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70792102"/>
    <w:multiLevelType w:val="singleLevel"/>
    <w:tmpl w:val="E27E86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cs w:val="0"/>
        <w:lang w:bidi="th-TH"/>
      </w:rPr>
    </w:lvl>
  </w:abstractNum>
  <w:abstractNum w:abstractNumId="26">
    <w:nsid w:val="77386E7E"/>
    <w:multiLevelType w:val="hybridMultilevel"/>
    <w:tmpl w:val="76E49374"/>
    <w:lvl w:ilvl="0" w:tplc="88BE4C1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7">
    <w:nsid w:val="7D8E0FB7"/>
    <w:multiLevelType w:val="singleLevel"/>
    <w:tmpl w:val="0CE287A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s w:val="0"/>
        <w:lang w:bidi="th-TH"/>
      </w:rPr>
    </w:lvl>
  </w:abstractNum>
  <w:abstractNum w:abstractNumId="28">
    <w:nsid w:val="7EA305A7"/>
    <w:multiLevelType w:val="singleLevel"/>
    <w:tmpl w:val="2AF8C1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s w:val="0"/>
        <w:lang w:bidi="th-TH"/>
      </w:r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7"/>
  </w:num>
  <w:num w:numId="5">
    <w:abstractNumId w:val="15"/>
  </w:num>
  <w:num w:numId="6">
    <w:abstractNumId w:val="28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27"/>
  </w:num>
  <w:num w:numId="12">
    <w:abstractNumId w:val="6"/>
  </w:num>
  <w:num w:numId="13">
    <w:abstractNumId w:val="25"/>
  </w:num>
  <w:num w:numId="14">
    <w:abstractNumId w:val="9"/>
  </w:num>
  <w:num w:numId="15">
    <w:abstractNumId w:val="23"/>
  </w:num>
  <w:num w:numId="16">
    <w:abstractNumId w:val="16"/>
  </w:num>
  <w:num w:numId="17">
    <w:abstractNumId w:val="0"/>
  </w:num>
  <w:num w:numId="18">
    <w:abstractNumId w:val="19"/>
  </w:num>
  <w:num w:numId="19">
    <w:abstractNumId w:val="2"/>
  </w:num>
  <w:num w:numId="20">
    <w:abstractNumId w:val="1"/>
  </w:num>
  <w:num w:numId="21">
    <w:abstractNumId w:val="26"/>
  </w:num>
  <w:num w:numId="22">
    <w:abstractNumId w:val="10"/>
  </w:num>
  <w:num w:numId="23">
    <w:abstractNumId w:val="22"/>
  </w:num>
  <w:num w:numId="24">
    <w:abstractNumId w:val="14"/>
  </w:num>
  <w:num w:numId="25">
    <w:abstractNumId w:val="3"/>
  </w:num>
  <w:num w:numId="26">
    <w:abstractNumId w:val="24"/>
  </w:num>
  <w:num w:numId="27">
    <w:abstractNumId w:val="20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72"/>
    <w:rsid w:val="00004B92"/>
    <w:rsid w:val="0001135E"/>
    <w:rsid w:val="000147D2"/>
    <w:rsid w:val="00015EDC"/>
    <w:rsid w:val="00016118"/>
    <w:rsid w:val="00017399"/>
    <w:rsid w:val="00021EBB"/>
    <w:rsid w:val="00022828"/>
    <w:rsid w:val="00023EBD"/>
    <w:rsid w:val="0003395B"/>
    <w:rsid w:val="00033A91"/>
    <w:rsid w:val="00033F0F"/>
    <w:rsid w:val="0004069D"/>
    <w:rsid w:val="00041BC6"/>
    <w:rsid w:val="00046BF2"/>
    <w:rsid w:val="00054DA0"/>
    <w:rsid w:val="000553CF"/>
    <w:rsid w:val="000559E9"/>
    <w:rsid w:val="00060311"/>
    <w:rsid w:val="0006112A"/>
    <w:rsid w:val="0006689C"/>
    <w:rsid w:val="00067AD5"/>
    <w:rsid w:val="00071D94"/>
    <w:rsid w:val="0007729B"/>
    <w:rsid w:val="00080D45"/>
    <w:rsid w:val="000831A9"/>
    <w:rsid w:val="00083276"/>
    <w:rsid w:val="00085F96"/>
    <w:rsid w:val="000923E4"/>
    <w:rsid w:val="00092FE9"/>
    <w:rsid w:val="00096054"/>
    <w:rsid w:val="000A2A47"/>
    <w:rsid w:val="000A3DC8"/>
    <w:rsid w:val="000B2115"/>
    <w:rsid w:val="000B4A52"/>
    <w:rsid w:val="000B57D3"/>
    <w:rsid w:val="000B5E6A"/>
    <w:rsid w:val="000C080C"/>
    <w:rsid w:val="000C2FC1"/>
    <w:rsid w:val="000C609B"/>
    <w:rsid w:val="000C6477"/>
    <w:rsid w:val="000D32C4"/>
    <w:rsid w:val="000D3CA2"/>
    <w:rsid w:val="000E0600"/>
    <w:rsid w:val="000E5CFE"/>
    <w:rsid w:val="000F419D"/>
    <w:rsid w:val="000F4D58"/>
    <w:rsid w:val="00107E36"/>
    <w:rsid w:val="0011322F"/>
    <w:rsid w:val="00113D88"/>
    <w:rsid w:val="001200E0"/>
    <w:rsid w:val="001217E3"/>
    <w:rsid w:val="0012238F"/>
    <w:rsid w:val="00122AA7"/>
    <w:rsid w:val="001242A4"/>
    <w:rsid w:val="00125465"/>
    <w:rsid w:val="001266D1"/>
    <w:rsid w:val="0013212F"/>
    <w:rsid w:val="00132C30"/>
    <w:rsid w:val="001338A8"/>
    <w:rsid w:val="001355B9"/>
    <w:rsid w:val="00137980"/>
    <w:rsid w:val="001449D3"/>
    <w:rsid w:val="0014651C"/>
    <w:rsid w:val="00150CCF"/>
    <w:rsid w:val="0015697C"/>
    <w:rsid w:val="00175727"/>
    <w:rsid w:val="00177675"/>
    <w:rsid w:val="0018584B"/>
    <w:rsid w:val="00185ADB"/>
    <w:rsid w:val="001860EA"/>
    <w:rsid w:val="00191D2C"/>
    <w:rsid w:val="0019536F"/>
    <w:rsid w:val="00195CF4"/>
    <w:rsid w:val="0019713E"/>
    <w:rsid w:val="001A0557"/>
    <w:rsid w:val="001A0918"/>
    <w:rsid w:val="001A3E86"/>
    <w:rsid w:val="001B3594"/>
    <w:rsid w:val="001C68EF"/>
    <w:rsid w:val="001D0A78"/>
    <w:rsid w:val="001D0C71"/>
    <w:rsid w:val="001D6C63"/>
    <w:rsid w:val="001E027E"/>
    <w:rsid w:val="001E1093"/>
    <w:rsid w:val="001E368C"/>
    <w:rsid w:val="001E48B9"/>
    <w:rsid w:val="001E4D1C"/>
    <w:rsid w:val="001E5F4C"/>
    <w:rsid w:val="001E7E24"/>
    <w:rsid w:val="001F04C2"/>
    <w:rsid w:val="001F1252"/>
    <w:rsid w:val="001F2B8D"/>
    <w:rsid w:val="001F4204"/>
    <w:rsid w:val="001F76D7"/>
    <w:rsid w:val="0020101F"/>
    <w:rsid w:val="0020749E"/>
    <w:rsid w:val="00207E89"/>
    <w:rsid w:val="00212FF1"/>
    <w:rsid w:val="00213199"/>
    <w:rsid w:val="0021654E"/>
    <w:rsid w:val="00220B48"/>
    <w:rsid w:val="00222CD0"/>
    <w:rsid w:val="002235BA"/>
    <w:rsid w:val="00224F05"/>
    <w:rsid w:val="00225F37"/>
    <w:rsid w:val="00230511"/>
    <w:rsid w:val="00235C09"/>
    <w:rsid w:val="0023712D"/>
    <w:rsid w:val="00244A6A"/>
    <w:rsid w:val="002467CD"/>
    <w:rsid w:val="00251624"/>
    <w:rsid w:val="00251EBA"/>
    <w:rsid w:val="0025294C"/>
    <w:rsid w:val="0025341C"/>
    <w:rsid w:val="00262F6F"/>
    <w:rsid w:val="00266856"/>
    <w:rsid w:val="002674D1"/>
    <w:rsid w:val="002715E4"/>
    <w:rsid w:val="00271B23"/>
    <w:rsid w:val="002721CB"/>
    <w:rsid w:val="002725F5"/>
    <w:rsid w:val="002739E1"/>
    <w:rsid w:val="00277B51"/>
    <w:rsid w:val="00282B69"/>
    <w:rsid w:val="00294872"/>
    <w:rsid w:val="00295CDC"/>
    <w:rsid w:val="00296A11"/>
    <w:rsid w:val="002A0AA9"/>
    <w:rsid w:val="002A18A9"/>
    <w:rsid w:val="002A7693"/>
    <w:rsid w:val="002B1BB1"/>
    <w:rsid w:val="002B4A1A"/>
    <w:rsid w:val="002C0174"/>
    <w:rsid w:val="002C348E"/>
    <w:rsid w:val="002D0EB8"/>
    <w:rsid w:val="002D2476"/>
    <w:rsid w:val="002D5D2F"/>
    <w:rsid w:val="002D6CC0"/>
    <w:rsid w:val="002E0ADB"/>
    <w:rsid w:val="002E2035"/>
    <w:rsid w:val="002F154C"/>
    <w:rsid w:val="002F5211"/>
    <w:rsid w:val="002F7D24"/>
    <w:rsid w:val="002F7DD4"/>
    <w:rsid w:val="00302119"/>
    <w:rsid w:val="00304496"/>
    <w:rsid w:val="00306678"/>
    <w:rsid w:val="00310F0B"/>
    <w:rsid w:val="00315FB3"/>
    <w:rsid w:val="00325251"/>
    <w:rsid w:val="00325CC1"/>
    <w:rsid w:val="003264A6"/>
    <w:rsid w:val="00326562"/>
    <w:rsid w:val="00327C28"/>
    <w:rsid w:val="00331D6B"/>
    <w:rsid w:val="003321D0"/>
    <w:rsid w:val="00332D63"/>
    <w:rsid w:val="0033461F"/>
    <w:rsid w:val="00337A6E"/>
    <w:rsid w:val="00340998"/>
    <w:rsid w:val="003412C7"/>
    <w:rsid w:val="003464C0"/>
    <w:rsid w:val="00350007"/>
    <w:rsid w:val="00351D67"/>
    <w:rsid w:val="00353442"/>
    <w:rsid w:val="003639DC"/>
    <w:rsid w:val="00363ABA"/>
    <w:rsid w:val="003677A1"/>
    <w:rsid w:val="0037327C"/>
    <w:rsid w:val="00375560"/>
    <w:rsid w:val="003778BC"/>
    <w:rsid w:val="003859AA"/>
    <w:rsid w:val="00386355"/>
    <w:rsid w:val="00386788"/>
    <w:rsid w:val="00386ACC"/>
    <w:rsid w:val="00390288"/>
    <w:rsid w:val="003920A3"/>
    <w:rsid w:val="00395438"/>
    <w:rsid w:val="003A3106"/>
    <w:rsid w:val="003A726D"/>
    <w:rsid w:val="003B4708"/>
    <w:rsid w:val="003C27CC"/>
    <w:rsid w:val="003C5021"/>
    <w:rsid w:val="003D061B"/>
    <w:rsid w:val="003D5BBF"/>
    <w:rsid w:val="003D620E"/>
    <w:rsid w:val="003E275E"/>
    <w:rsid w:val="003E27F3"/>
    <w:rsid w:val="003F01B7"/>
    <w:rsid w:val="003F4CFD"/>
    <w:rsid w:val="003F569D"/>
    <w:rsid w:val="003F6B83"/>
    <w:rsid w:val="003F7056"/>
    <w:rsid w:val="00404103"/>
    <w:rsid w:val="00405977"/>
    <w:rsid w:val="00407204"/>
    <w:rsid w:val="00411891"/>
    <w:rsid w:val="00415E70"/>
    <w:rsid w:val="00416253"/>
    <w:rsid w:val="004165F8"/>
    <w:rsid w:val="0041661D"/>
    <w:rsid w:val="00431F21"/>
    <w:rsid w:val="00433B9B"/>
    <w:rsid w:val="00442A48"/>
    <w:rsid w:val="00445B9A"/>
    <w:rsid w:val="00446522"/>
    <w:rsid w:val="00447EC4"/>
    <w:rsid w:val="004524A8"/>
    <w:rsid w:val="004562AF"/>
    <w:rsid w:val="004573A2"/>
    <w:rsid w:val="00457B7F"/>
    <w:rsid w:val="00460E20"/>
    <w:rsid w:val="004644DE"/>
    <w:rsid w:val="00467169"/>
    <w:rsid w:val="0048143D"/>
    <w:rsid w:val="004856B8"/>
    <w:rsid w:val="004A164A"/>
    <w:rsid w:val="004A350C"/>
    <w:rsid w:val="004A4636"/>
    <w:rsid w:val="004B00B2"/>
    <w:rsid w:val="004B2F59"/>
    <w:rsid w:val="004C510A"/>
    <w:rsid w:val="004C5DF3"/>
    <w:rsid w:val="004C5EFF"/>
    <w:rsid w:val="004D10CD"/>
    <w:rsid w:val="004D2F50"/>
    <w:rsid w:val="004D3525"/>
    <w:rsid w:val="004E0063"/>
    <w:rsid w:val="004E271C"/>
    <w:rsid w:val="004E4448"/>
    <w:rsid w:val="004E751F"/>
    <w:rsid w:val="004F14FA"/>
    <w:rsid w:val="00511A69"/>
    <w:rsid w:val="00511B88"/>
    <w:rsid w:val="00512E10"/>
    <w:rsid w:val="005133EB"/>
    <w:rsid w:val="00525974"/>
    <w:rsid w:val="00530E21"/>
    <w:rsid w:val="005324D8"/>
    <w:rsid w:val="00535742"/>
    <w:rsid w:val="00537A76"/>
    <w:rsid w:val="005417A0"/>
    <w:rsid w:val="005448AE"/>
    <w:rsid w:val="005452D6"/>
    <w:rsid w:val="00545886"/>
    <w:rsid w:val="00554CBF"/>
    <w:rsid w:val="00554E31"/>
    <w:rsid w:val="00555376"/>
    <w:rsid w:val="0055768B"/>
    <w:rsid w:val="005659D5"/>
    <w:rsid w:val="00573EB4"/>
    <w:rsid w:val="00577908"/>
    <w:rsid w:val="00581682"/>
    <w:rsid w:val="00583926"/>
    <w:rsid w:val="00585F6C"/>
    <w:rsid w:val="005869EB"/>
    <w:rsid w:val="00591DFD"/>
    <w:rsid w:val="00594A37"/>
    <w:rsid w:val="0059515E"/>
    <w:rsid w:val="005A336D"/>
    <w:rsid w:val="005A37E2"/>
    <w:rsid w:val="005A509A"/>
    <w:rsid w:val="005B4405"/>
    <w:rsid w:val="005B71E2"/>
    <w:rsid w:val="005C039C"/>
    <w:rsid w:val="005D407A"/>
    <w:rsid w:val="005D5B65"/>
    <w:rsid w:val="005E0AA9"/>
    <w:rsid w:val="005E1973"/>
    <w:rsid w:val="005E613D"/>
    <w:rsid w:val="005E6630"/>
    <w:rsid w:val="005F123A"/>
    <w:rsid w:val="005F1E94"/>
    <w:rsid w:val="005F5F90"/>
    <w:rsid w:val="005F722F"/>
    <w:rsid w:val="006009EB"/>
    <w:rsid w:val="006011C1"/>
    <w:rsid w:val="0060712E"/>
    <w:rsid w:val="00610B53"/>
    <w:rsid w:val="006111EC"/>
    <w:rsid w:val="00611C7D"/>
    <w:rsid w:val="00613041"/>
    <w:rsid w:val="006339DA"/>
    <w:rsid w:val="00634C4D"/>
    <w:rsid w:val="00634E38"/>
    <w:rsid w:val="006372CD"/>
    <w:rsid w:val="0063765F"/>
    <w:rsid w:val="00640654"/>
    <w:rsid w:val="0064234C"/>
    <w:rsid w:val="00645F46"/>
    <w:rsid w:val="00650378"/>
    <w:rsid w:val="0065098A"/>
    <w:rsid w:val="00654F3C"/>
    <w:rsid w:val="00655A40"/>
    <w:rsid w:val="00663F0D"/>
    <w:rsid w:val="006674BF"/>
    <w:rsid w:val="006776E5"/>
    <w:rsid w:val="0068236F"/>
    <w:rsid w:val="00694589"/>
    <w:rsid w:val="006A6219"/>
    <w:rsid w:val="006B10B0"/>
    <w:rsid w:val="006B15E5"/>
    <w:rsid w:val="006B305D"/>
    <w:rsid w:val="006C51BF"/>
    <w:rsid w:val="006C6425"/>
    <w:rsid w:val="006C6F6D"/>
    <w:rsid w:val="006D2993"/>
    <w:rsid w:val="006D2DD3"/>
    <w:rsid w:val="006D5042"/>
    <w:rsid w:val="006D629A"/>
    <w:rsid w:val="006E13D9"/>
    <w:rsid w:val="006E5393"/>
    <w:rsid w:val="006E690E"/>
    <w:rsid w:val="006F2B30"/>
    <w:rsid w:val="00706A90"/>
    <w:rsid w:val="0071193D"/>
    <w:rsid w:val="00711CEA"/>
    <w:rsid w:val="00712BAF"/>
    <w:rsid w:val="00715885"/>
    <w:rsid w:val="007175F8"/>
    <w:rsid w:val="00717714"/>
    <w:rsid w:val="00720C6E"/>
    <w:rsid w:val="00723936"/>
    <w:rsid w:val="00727544"/>
    <w:rsid w:val="007321C3"/>
    <w:rsid w:val="007333CF"/>
    <w:rsid w:val="00735F56"/>
    <w:rsid w:val="0074167E"/>
    <w:rsid w:val="0074369D"/>
    <w:rsid w:val="007440E2"/>
    <w:rsid w:val="007501ED"/>
    <w:rsid w:val="00753C4F"/>
    <w:rsid w:val="007557EB"/>
    <w:rsid w:val="00762FBD"/>
    <w:rsid w:val="007649CC"/>
    <w:rsid w:val="007706CE"/>
    <w:rsid w:val="00771AAE"/>
    <w:rsid w:val="00777D94"/>
    <w:rsid w:val="007809ED"/>
    <w:rsid w:val="007810E0"/>
    <w:rsid w:val="007875AB"/>
    <w:rsid w:val="007909D9"/>
    <w:rsid w:val="007A06A4"/>
    <w:rsid w:val="007A2C64"/>
    <w:rsid w:val="007A4EA3"/>
    <w:rsid w:val="007B290B"/>
    <w:rsid w:val="007B3143"/>
    <w:rsid w:val="007C35B9"/>
    <w:rsid w:val="007C4EC1"/>
    <w:rsid w:val="007C5CBB"/>
    <w:rsid w:val="007E007D"/>
    <w:rsid w:val="007E3151"/>
    <w:rsid w:val="007E4BF9"/>
    <w:rsid w:val="007F5251"/>
    <w:rsid w:val="007F7293"/>
    <w:rsid w:val="00801033"/>
    <w:rsid w:val="00804414"/>
    <w:rsid w:val="0080551F"/>
    <w:rsid w:val="0080687D"/>
    <w:rsid w:val="00806D3E"/>
    <w:rsid w:val="00811931"/>
    <w:rsid w:val="00812F6B"/>
    <w:rsid w:val="008155C7"/>
    <w:rsid w:val="008234F8"/>
    <w:rsid w:val="00826716"/>
    <w:rsid w:val="0083071B"/>
    <w:rsid w:val="008400DF"/>
    <w:rsid w:val="00840C41"/>
    <w:rsid w:val="0084137A"/>
    <w:rsid w:val="0084202F"/>
    <w:rsid w:val="00846E6B"/>
    <w:rsid w:val="00847430"/>
    <w:rsid w:val="0084743F"/>
    <w:rsid w:val="00851F55"/>
    <w:rsid w:val="00853F2F"/>
    <w:rsid w:val="0085438A"/>
    <w:rsid w:val="00855E69"/>
    <w:rsid w:val="00865566"/>
    <w:rsid w:val="0086575E"/>
    <w:rsid w:val="008672AD"/>
    <w:rsid w:val="00867731"/>
    <w:rsid w:val="008822AA"/>
    <w:rsid w:val="00883C91"/>
    <w:rsid w:val="00887730"/>
    <w:rsid w:val="008903A3"/>
    <w:rsid w:val="00890D98"/>
    <w:rsid w:val="00896890"/>
    <w:rsid w:val="008A1D62"/>
    <w:rsid w:val="008A1F19"/>
    <w:rsid w:val="008A3C3B"/>
    <w:rsid w:val="008A4EAC"/>
    <w:rsid w:val="008A656F"/>
    <w:rsid w:val="008A6B69"/>
    <w:rsid w:val="008B0C89"/>
    <w:rsid w:val="008B200A"/>
    <w:rsid w:val="008B4AD3"/>
    <w:rsid w:val="008C0253"/>
    <w:rsid w:val="008C38F0"/>
    <w:rsid w:val="008C7084"/>
    <w:rsid w:val="008D0D60"/>
    <w:rsid w:val="008D2291"/>
    <w:rsid w:val="008D453D"/>
    <w:rsid w:val="008D6DAF"/>
    <w:rsid w:val="008E6149"/>
    <w:rsid w:val="008F1AAA"/>
    <w:rsid w:val="008F6242"/>
    <w:rsid w:val="008F7619"/>
    <w:rsid w:val="008F7985"/>
    <w:rsid w:val="00901BD7"/>
    <w:rsid w:val="009073FD"/>
    <w:rsid w:val="00912455"/>
    <w:rsid w:val="0091555C"/>
    <w:rsid w:val="00916EF2"/>
    <w:rsid w:val="00920203"/>
    <w:rsid w:val="00923A58"/>
    <w:rsid w:val="00943837"/>
    <w:rsid w:val="00946928"/>
    <w:rsid w:val="009477AE"/>
    <w:rsid w:val="00951550"/>
    <w:rsid w:val="0095426F"/>
    <w:rsid w:val="00962C82"/>
    <w:rsid w:val="00966902"/>
    <w:rsid w:val="009730A6"/>
    <w:rsid w:val="00975F45"/>
    <w:rsid w:val="00984439"/>
    <w:rsid w:val="0098533B"/>
    <w:rsid w:val="00991A85"/>
    <w:rsid w:val="00991AF6"/>
    <w:rsid w:val="009A09F4"/>
    <w:rsid w:val="009A0F92"/>
    <w:rsid w:val="009A1272"/>
    <w:rsid w:val="009A6F13"/>
    <w:rsid w:val="009A7F00"/>
    <w:rsid w:val="009B55A7"/>
    <w:rsid w:val="009C048E"/>
    <w:rsid w:val="009C7455"/>
    <w:rsid w:val="009C7459"/>
    <w:rsid w:val="009D5D5A"/>
    <w:rsid w:val="009E7712"/>
    <w:rsid w:val="009E7FAC"/>
    <w:rsid w:val="009F0680"/>
    <w:rsid w:val="009F113D"/>
    <w:rsid w:val="009F32E1"/>
    <w:rsid w:val="009F46B9"/>
    <w:rsid w:val="00A07418"/>
    <w:rsid w:val="00A11F5C"/>
    <w:rsid w:val="00A17501"/>
    <w:rsid w:val="00A21F25"/>
    <w:rsid w:val="00A51CEF"/>
    <w:rsid w:val="00A55194"/>
    <w:rsid w:val="00A664CF"/>
    <w:rsid w:val="00A664E2"/>
    <w:rsid w:val="00A7157F"/>
    <w:rsid w:val="00A71FE9"/>
    <w:rsid w:val="00A77F73"/>
    <w:rsid w:val="00A85424"/>
    <w:rsid w:val="00A909F0"/>
    <w:rsid w:val="00A91C64"/>
    <w:rsid w:val="00A92A02"/>
    <w:rsid w:val="00A97E49"/>
    <w:rsid w:val="00AA1EC6"/>
    <w:rsid w:val="00AA3657"/>
    <w:rsid w:val="00AB1BDB"/>
    <w:rsid w:val="00AB77A0"/>
    <w:rsid w:val="00AC25CE"/>
    <w:rsid w:val="00AD3015"/>
    <w:rsid w:val="00AD341D"/>
    <w:rsid w:val="00AD5C2F"/>
    <w:rsid w:val="00AE2624"/>
    <w:rsid w:val="00AE67B8"/>
    <w:rsid w:val="00AF2187"/>
    <w:rsid w:val="00AF239F"/>
    <w:rsid w:val="00AF542F"/>
    <w:rsid w:val="00AF743C"/>
    <w:rsid w:val="00AF748C"/>
    <w:rsid w:val="00B0063C"/>
    <w:rsid w:val="00B00C39"/>
    <w:rsid w:val="00B0137A"/>
    <w:rsid w:val="00B01B08"/>
    <w:rsid w:val="00B03D1B"/>
    <w:rsid w:val="00B05F43"/>
    <w:rsid w:val="00B13421"/>
    <w:rsid w:val="00B14307"/>
    <w:rsid w:val="00B1653A"/>
    <w:rsid w:val="00B23DAB"/>
    <w:rsid w:val="00B23DE8"/>
    <w:rsid w:val="00B27EF3"/>
    <w:rsid w:val="00B30D21"/>
    <w:rsid w:val="00B313DA"/>
    <w:rsid w:val="00B318D4"/>
    <w:rsid w:val="00B47ADB"/>
    <w:rsid w:val="00B47F56"/>
    <w:rsid w:val="00B501A9"/>
    <w:rsid w:val="00B53736"/>
    <w:rsid w:val="00B55906"/>
    <w:rsid w:val="00B56C12"/>
    <w:rsid w:val="00B579AD"/>
    <w:rsid w:val="00B63850"/>
    <w:rsid w:val="00B64AD6"/>
    <w:rsid w:val="00B64BEB"/>
    <w:rsid w:val="00B6582F"/>
    <w:rsid w:val="00B765BA"/>
    <w:rsid w:val="00B81EBF"/>
    <w:rsid w:val="00B83498"/>
    <w:rsid w:val="00B8506E"/>
    <w:rsid w:val="00B9190D"/>
    <w:rsid w:val="00B9642A"/>
    <w:rsid w:val="00BA6D77"/>
    <w:rsid w:val="00BB12AD"/>
    <w:rsid w:val="00BB7FF3"/>
    <w:rsid w:val="00BC2FD9"/>
    <w:rsid w:val="00BC3030"/>
    <w:rsid w:val="00BC5420"/>
    <w:rsid w:val="00BD3604"/>
    <w:rsid w:val="00BD3D53"/>
    <w:rsid w:val="00BD452D"/>
    <w:rsid w:val="00BD7F8D"/>
    <w:rsid w:val="00BE717C"/>
    <w:rsid w:val="00BE7652"/>
    <w:rsid w:val="00BE7A0F"/>
    <w:rsid w:val="00BF46BC"/>
    <w:rsid w:val="00BF507D"/>
    <w:rsid w:val="00BF6E3E"/>
    <w:rsid w:val="00C029CD"/>
    <w:rsid w:val="00C073ED"/>
    <w:rsid w:val="00C10510"/>
    <w:rsid w:val="00C11EBF"/>
    <w:rsid w:val="00C163E6"/>
    <w:rsid w:val="00C17698"/>
    <w:rsid w:val="00C21187"/>
    <w:rsid w:val="00C22B96"/>
    <w:rsid w:val="00C24479"/>
    <w:rsid w:val="00C26428"/>
    <w:rsid w:val="00C270FB"/>
    <w:rsid w:val="00C27672"/>
    <w:rsid w:val="00C3188A"/>
    <w:rsid w:val="00C36429"/>
    <w:rsid w:val="00C42610"/>
    <w:rsid w:val="00C45361"/>
    <w:rsid w:val="00C45B53"/>
    <w:rsid w:val="00C61DFE"/>
    <w:rsid w:val="00C733C6"/>
    <w:rsid w:val="00C76F02"/>
    <w:rsid w:val="00C77474"/>
    <w:rsid w:val="00C81F69"/>
    <w:rsid w:val="00C864D9"/>
    <w:rsid w:val="00C93D78"/>
    <w:rsid w:val="00C940F7"/>
    <w:rsid w:val="00C962C2"/>
    <w:rsid w:val="00C96EFA"/>
    <w:rsid w:val="00CA6830"/>
    <w:rsid w:val="00CB0027"/>
    <w:rsid w:val="00CB02EA"/>
    <w:rsid w:val="00CB24BA"/>
    <w:rsid w:val="00CB2557"/>
    <w:rsid w:val="00CB4017"/>
    <w:rsid w:val="00CB4644"/>
    <w:rsid w:val="00CB5511"/>
    <w:rsid w:val="00CC5D80"/>
    <w:rsid w:val="00CE0B38"/>
    <w:rsid w:val="00CE3DE3"/>
    <w:rsid w:val="00CF12E3"/>
    <w:rsid w:val="00CF231F"/>
    <w:rsid w:val="00CF47A7"/>
    <w:rsid w:val="00CF7FA1"/>
    <w:rsid w:val="00D0020E"/>
    <w:rsid w:val="00D02B79"/>
    <w:rsid w:val="00D04D86"/>
    <w:rsid w:val="00D102EC"/>
    <w:rsid w:val="00D13FA2"/>
    <w:rsid w:val="00D20999"/>
    <w:rsid w:val="00D21256"/>
    <w:rsid w:val="00D274B6"/>
    <w:rsid w:val="00D30C79"/>
    <w:rsid w:val="00D36268"/>
    <w:rsid w:val="00D36748"/>
    <w:rsid w:val="00D36DB3"/>
    <w:rsid w:val="00D375EC"/>
    <w:rsid w:val="00D42D00"/>
    <w:rsid w:val="00D43F76"/>
    <w:rsid w:val="00D46BA2"/>
    <w:rsid w:val="00D5465E"/>
    <w:rsid w:val="00D6482B"/>
    <w:rsid w:val="00D70CC8"/>
    <w:rsid w:val="00D72ECE"/>
    <w:rsid w:val="00D7332A"/>
    <w:rsid w:val="00D93245"/>
    <w:rsid w:val="00DA169F"/>
    <w:rsid w:val="00DA16D3"/>
    <w:rsid w:val="00DA23C3"/>
    <w:rsid w:val="00DA2F45"/>
    <w:rsid w:val="00DA6D77"/>
    <w:rsid w:val="00DB0788"/>
    <w:rsid w:val="00DB1F70"/>
    <w:rsid w:val="00DB42AC"/>
    <w:rsid w:val="00DB465E"/>
    <w:rsid w:val="00DB6950"/>
    <w:rsid w:val="00DD00ED"/>
    <w:rsid w:val="00DD03F3"/>
    <w:rsid w:val="00DD2379"/>
    <w:rsid w:val="00DD307B"/>
    <w:rsid w:val="00DE0397"/>
    <w:rsid w:val="00DF02D0"/>
    <w:rsid w:val="00DF0D27"/>
    <w:rsid w:val="00DF1805"/>
    <w:rsid w:val="00DF1B68"/>
    <w:rsid w:val="00DF3512"/>
    <w:rsid w:val="00DF3A42"/>
    <w:rsid w:val="00DF49EB"/>
    <w:rsid w:val="00DF52A3"/>
    <w:rsid w:val="00E02EA2"/>
    <w:rsid w:val="00E05BB9"/>
    <w:rsid w:val="00E07841"/>
    <w:rsid w:val="00E0791B"/>
    <w:rsid w:val="00E105FF"/>
    <w:rsid w:val="00E131FA"/>
    <w:rsid w:val="00E14A9B"/>
    <w:rsid w:val="00E14E3B"/>
    <w:rsid w:val="00E1588B"/>
    <w:rsid w:val="00E226ED"/>
    <w:rsid w:val="00E23AB0"/>
    <w:rsid w:val="00E2470F"/>
    <w:rsid w:val="00E24DAA"/>
    <w:rsid w:val="00E32ECA"/>
    <w:rsid w:val="00E403DA"/>
    <w:rsid w:val="00E47783"/>
    <w:rsid w:val="00E502B8"/>
    <w:rsid w:val="00E5039E"/>
    <w:rsid w:val="00E511CE"/>
    <w:rsid w:val="00E51318"/>
    <w:rsid w:val="00E53E61"/>
    <w:rsid w:val="00E601DD"/>
    <w:rsid w:val="00E60CB4"/>
    <w:rsid w:val="00E63D96"/>
    <w:rsid w:val="00E6576F"/>
    <w:rsid w:val="00E75304"/>
    <w:rsid w:val="00E75607"/>
    <w:rsid w:val="00E75D6D"/>
    <w:rsid w:val="00E83C9D"/>
    <w:rsid w:val="00E92643"/>
    <w:rsid w:val="00E945BA"/>
    <w:rsid w:val="00EA1884"/>
    <w:rsid w:val="00EA414B"/>
    <w:rsid w:val="00EA60D0"/>
    <w:rsid w:val="00EB3812"/>
    <w:rsid w:val="00EB3F73"/>
    <w:rsid w:val="00EB69FA"/>
    <w:rsid w:val="00EC28ED"/>
    <w:rsid w:val="00EC4BFA"/>
    <w:rsid w:val="00EC7794"/>
    <w:rsid w:val="00ED28C9"/>
    <w:rsid w:val="00ED29A4"/>
    <w:rsid w:val="00EE3759"/>
    <w:rsid w:val="00EF48FC"/>
    <w:rsid w:val="00EF4D59"/>
    <w:rsid w:val="00EF5376"/>
    <w:rsid w:val="00F10117"/>
    <w:rsid w:val="00F10447"/>
    <w:rsid w:val="00F12F9A"/>
    <w:rsid w:val="00F13828"/>
    <w:rsid w:val="00F210DC"/>
    <w:rsid w:val="00F21C9E"/>
    <w:rsid w:val="00F269FC"/>
    <w:rsid w:val="00F31243"/>
    <w:rsid w:val="00F340EE"/>
    <w:rsid w:val="00F41ABF"/>
    <w:rsid w:val="00F43D96"/>
    <w:rsid w:val="00F45A34"/>
    <w:rsid w:val="00F51FA1"/>
    <w:rsid w:val="00F52FDB"/>
    <w:rsid w:val="00F57567"/>
    <w:rsid w:val="00F57C4D"/>
    <w:rsid w:val="00F618F0"/>
    <w:rsid w:val="00F649FB"/>
    <w:rsid w:val="00F6629E"/>
    <w:rsid w:val="00F72EE2"/>
    <w:rsid w:val="00F74C82"/>
    <w:rsid w:val="00F77E47"/>
    <w:rsid w:val="00F851DE"/>
    <w:rsid w:val="00F90262"/>
    <w:rsid w:val="00F944DD"/>
    <w:rsid w:val="00FA0086"/>
    <w:rsid w:val="00FA2D1F"/>
    <w:rsid w:val="00FB0B42"/>
    <w:rsid w:val="00FB5517"/>
    <w:rsid w:val="00FB66C8"/>
    <w:rsid w:val="00FB6946"/>
    <w:rsid w:val="00FB7007"/>
    <w:rsid w:val="00FC06F4"/>
    <w:rsid w:val="00FC0BEB"/>
    <w:rsid w:val="00FC3DF3"/>
    <w:rsid w:val="00FC7A89"/>
    <w:rsid w:val="00FD6C64"/>
    <w:rsid w:val="00FE545E"/>
    <w:rsid w:val="00FE7CA9"/>
    <w:rsid w:val="00FF16E8"/>
    <w:rsid w:val="00FF2071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C10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318D4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28"/>
    </w:rPr>
  </w:style>
  <w:style w:type="paragraph" w:styleId="4">
    <w:name w:val="heading 4"/>
    <w:basedOn w:val="a"/>
    <w:next w:val="a"/>
    <w:link w:val="40"/>
    <w:qFormat/>
    <w:rsid w:val="00B318D4"/>
    <w:pPr>
      <w:keepNext/>
      <w:spacing w:after="0" w:line="240" w:lineRule="auto"/>
      <w:ind w:left="495"/>
      <w:outlineLvl w:val="3"/>
    </w:pPr>
    <w:rPr>
      <w:rFonts w:ascii="Cordia New" w:eastAsia="Cordia New" w:hAnsi="Cordia New" w:cs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2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12455"/>
  </w:style>
  <w:style w:type="paragraph" w:styleId="a6">
    <w:name w:val="footer"/>
    <w:basedOn w:val="a"/>
    <w:link w:val="a7"/>
    <w:uiPriority w:val="99"/>
    <w:unhideWhenUsed/>
    <w:rsid w:val="00912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12455"/>
  </w:style>
  <w:style w:type="paragraph" w:styleId="a8">
    <w:name w:val="List Paragraph"/>
    <w:basedOn w:val="a"/>
    <w:uiPriority w:val="34"/>
    <w:qFormat/>
    <w:rsid w:val="002D0EB8"/>
    <w:pPr>
      <w:ind w:left="720"/>
      <w:contextualSpacing/>
    </w:pPr>
  </w:style>
  <w:style w:type="character" w:customStyle="1" w:styleId="w8qarf">
    <w:name w:val="w8qarf"/>
    <w:basedOn w:val="a0"/>
    <w:rsid w:val="009477AE"/>
  </w:style>
  <w:style w:type="character" w:customStyle="1" w:styleId="lrzxr">
    <w:name w:val="lrzxr"/>
    <w:basedOn w:val="a0"/>
    <w:rsid w:val="009477AE"/>
  </w:style>
  <w:style w:type="character" w:customStyle="1" w:styleId="30">
    <w:name w:val="หัวเรื่อง 3 อักขระ"/>
    <w:basedOn w:val="a0"/>
    <w:link w:val="3"/>
    <w:rsid w:val="00B318D4"/>
    <w:rPr>
      <w:rFonts w:ascii="Cordia New" w:eastAsia="Cordia New" w:hAnsi="Cordia New" w:cs="Cordi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B318D4"/>
    <w:rPr>
      <w:rFonts w:ascii="Cordia New" w:eastAsia="Cordia New" w:hAnsi="Cordia New" w:cs="Cordia New"/>
      <w:b/>
      <w:bCs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3574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35742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C10510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C105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b">
    <w:name w:val="Body Text"/>
    <w:basedOn w:val="a"/>
    <w:link w:val="ac"/>
    <w:rsid w:val="00CA6830"/>
    <w:pPr>
      <w:spacing w:after="0" w:line="240" w:lineRule="auto"/>
      <w:jc w:val="center"/>
    </w:pPr>
    <w:rPr>
      <w:rFonts w:ascii="Cordia New" w:eastAsia="Cordia New" w:hAnsi="Cordia New" w:cs="Cordia New"/>
      <w:sz w:val="28"/>
    </w:rPr>
  </w:style>
  <w:style w:type="character" w:customStyle="1" w:styleId="ac">
    <w:name w:val="เนื้อความ อักขระ"/>
    <w:basedOn w:val="a0"/>
    <w:link w:val="ab"/>
    <w:rsid w:val="00CA6830"/>
    <w:rPr>
      <w:rFonts w:ascii="Cordia New" w:eastAsia="Cordia New" w:hAnsi="Cordia New" w:cs="Cordia New"/>
      <w:sz w:val="28"/>
    </w:rPr>
  </w:style>
  <w:style w:type="character" w:styleId="ad">
    <w:name w:val="Placeholder Text"/>
    <w:basedOn w:val="a0"/>
    <w:uiPriority w:val="99"/>
    <w:semiHidden/>
    <w:rsid w:val="00022828"/>
    <w:rPr>
      <w:color w:val="808080"/>
    </w:rPr>
  </w:style>
  <w:style w:type="character" w:styleId="ae">
    <w:name w:val="Hyperlink"/>
    <w:basedOn w:val="a0"/>
    <w:uiPriority w:val="99"/>
    <w:semiHidden/>
    <w:unhideWhenUsed/>
    <w:rsid w:val="00C93D78"/>
    <w:rPr>
      <w:color w:val="0000FF"/>
      <w:u w:val="single"/>
    </w:rPr>
  </w:style>
  <w:style w:type="table" w:customStyle="1" w:styleId="11">
    <w:name w:val="เส้นตาราง1"/>
    <w:basedOn w:val="a1"/>
    <w:next w:val="a3"/>
    <w:uiPriority w:val="39"/>
    <w:rsid w:val="0088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uiPriority w:val="39"/>
    <w:rsid w:val="0088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39"/>
    <w:rsid w:val="0088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39"/>
    <w:rsid w:val="0088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39"/>
    <w:rsid w:val="0088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05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C10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B318D4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28"/>
    </w:rPr>
  </w:style>
  <w:style w:type="paragraph" w:styleId="4">
    <w:name w:val="heading 4"/>
    <w:basedOn w:val="a"/>
    <w:next w:val="a"/>
    <w:link w:val="40"/>
    <w:qFormat/>
    <w:rsid w:val="00B318D4"/>
    <w:pPr>
      <w:keepNext/>
      <w:spacing w:after="0" w:line="240" w:lineRule="auto"/>
      <w:ind w:left="495"/>
      <w:outlineLvl w:val="3"/>
    </w:pPr>
    <w:rPr>
      <w:rFonts w:ascii="Cordia New" w:eastAsia="Cordia New" w:hAnsi="Cordia New" w:cs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2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12455"/>
  </w:style>
  <w:style w:type="paragraph" w:styleId="a6">
    <w:name w:val="footer"/>
    <w:basedOn w:val="a"/>
    <w:link w:val="a7"/>
    <w:uiPriority w:val="99"/>
    <w:unhideWhenUsed/>
    <w:rsid w:val="00912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12455"/>
  </w:style>
  <w:style w:type="paragraph" w:styleId="a8">
    <w:name w:val="List Paragraph"/>
    <w:basedOn w:val="a"/>
    <w:uiPriority w:val="34"/>
    <w:qFormat/>
    <w:rsid w:val="002D0EB8"/>
    <w:pPr>
      <w:ind w:left="720"/>
      <w:contextualSpacing/>
    </w:pPr>
  </w:style>
  <w:style w:type="character" w:customStyle="1" w:styleId="w8qarf">
    <w:name w:val="w8qarf"/>
    <w:basedOn w:val="a0"/>
    <w:rsid w:val="009477AE"/>
  </w:style>
  <w:style w:type="character" w:customStyle="1" w:styleId="lrzxr">
    <w:name w:val="lrzxr"/>
    <w:basedOn w:val="a0"/>
    <w:rsid w:val="009477AE"/>
  </w:style>
  <w:style w:type="character" w:customStyle="1" w:styleId="30">
    <w:name w:val="หัวเรื่อง 3 อักขระ"/>
    <w:basedOn w:val="a0"/>
    <w:link w:val="3"/>
    <w:rsid w:val="00B318D4"/>
    <w:rPr>
      <w:rFonts w:ascii="Cordia New" w:eastAsia="Cordia New" w:hAnsi="Cordia New" w:cs="Cordi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B318D4"/>
    <w:rPr>
      <w:rFonts w:ascii="Cordia New" w:eastAsia="Cordia New" w:hAnsi="Cordia New" w:cs="Cordia New"/>
      <w:b/>
      <w:bCs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53574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35742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C10510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C105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ab">
    <w:name w:val="Body Text"/>
    <w:basedOn w:val="a"/>
    <w:link w:val="ac"/>
    <w:rsid w:val="00CA6830"/>
    <w:pPr>
      <w:spacing w:after="0" w:line="240" w:lineRule="auto"/>
      <w:jc w:val="center"/>
    </w:pPr>
    <w:rPr>
      <w:rFonts w:ascii="Cordia New" w:eastAsia="Cordia New" w:hAnsi="Cordia New" w:cs="Cordia New"/>
      <w:sz w:val="28"/>
    </w:rPr>
  </w:style>
  <w:style w:type="character" w:customStyle="1" w:styleId="ac">
    <w:name w:val="เนื้อความ อักขระ"/>
    <w:basedOn w:val="a0"/>
    <w:link w:val="ab"/>
    <w:rsid w:val="00CA6830"/>
    <w:rPr>
      <w:rFonts w:ascii="Cordia New" w:eastAsia="Cordia New" w:hAnsi="Cordia New" w:cs="Cordia New"/>
      <w:sz w:val="28"/>
    </w:rPr>
  </w:style>
  <w:style w:type="character" w:styleId="ad">
    <w:name w:val="Placeholder Text"/>
    <w:basedOn w:val="a0"/>
    <w:uiPriority w:val="99"/>
    <w:semiHidden/>
    <w:rsid w:val="00022828"/>
    <w:rPr>
      <w:color w:val="808080"/>
    </w:rPr>
  </w:style>
  <w:style w:type="character" w:styleId="ae">
    <w:name w:val="Hyperlink"/>
    <w:basedOn w:val="a0"/>
    <w:uiPriority w:val="99"/>
    <w:semiHidden/>
    <w:unhideWhenUsed/>
    <w:rsid w:val="00C93D78"/>
    <w:rPr>
      <w:color w:val="0000FF"/>
      <w:u w:val="single"/>
    </w:rPr>
  </w:style>
  <w:style w:type="table" w:customStyle="1" w:styleId="11">
    <w:name w:val="เส้นตาราง1"/>
    <w:basedOn w:val="a1"/>
    <w:next w:val="a3"/>
    <w:uiPriority w:val="39"/>
    <w:rsid w:val="0088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3"/>
    <w:uiPriority w:val="39"/>
    <w:rsid w:val="0088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เส้นตาราง3"/>
    <w:basedOn w:val="a1"/>
    <w:next w:val="a3"/>
    <w:uiPriority w:val="39"/>
    <w:rsid w:val="0088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3"/>
    <w:uiPriority w:val="39"/>
    <w:rsid w:val="0088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39"/>
    <w:rsid w:val="0088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06A6-0F4D-4350-8EDA-24CC2E16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1</Pages>
  <Words>9973</Words>
  <Characters>56847</Characters>
  <Application>Microsoft Office Word</Application>
  <DocSecurity>0</DocSecurity>
  <Lines>473</Lines>
  <Paragraphs>1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61</dc:creator>
  <cp:lastModifiedBy>Windows User</cp:lastModifiedBy>
  <cp:revision>598</cp:revision>
  <cp:lastPrinted>2019-05-21T02:31:00Z</cp:lastPrinted>
  <dcterms:created xsi:type="dcterms:W3CDTF">2018-08-04T04:08:00Z</dcterms:created>
  <dcterms:modified xsi:type="dcterms:W3CDTF">2019-08-10T09:21:00Z</dcterms:modified>
</cp:coreProperties>
</file>